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8" w:type="dxa"/>
        <w:tblInd w:w="623" w:type="dxa"/>
        <w:tblLayout w:type="fixed"/>
        <w:tblLook w:val="0000" w:firstRow="0" w:lastRow="0" w:firstColumn="0" w:lastColumn="0" w:noHBand="0" w:noVBand="0"/>
      </w:tblPr>
      <w:tblGrid>
        <w:gridCol w:w="9408"/>
      </w:tblGrid>
      <w:tr w:rsidR="008B2850" w:rsidRPr="0033333E" w:rsidTr="002C7F41">
        <w:tc>
          <w:tcPr>
            <w:tcW w:w="9408" w:type="dxa"/>
          </w:tcPr>
          <w:p w:rsidR="008B2850" w:rsidRPr="0033333E" w:rsidRDefault="008B2850" w:rsidP="0035399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96CDC" w:rsidRDefault="00496CDC" w:rsidP="00496CDC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24"/>
      </w:tblGrid>
      <w:tr w:rsidR="00496CDC" w:rsidRPr="00BA1C51" w:rsidTr="001E704F">
        <w:trPr>
          <w:trHeight w:val="1363"/>
        </w:trPr>
        <w:tc>
          <w:tcPr>
            <w:tcW w:w="10924" w:type="dxa"/>
          </w:tcPr>
          <w:p w:rsidR="00496CDC" w:rsidRPr="00BA1C51" w:rsidRDefault="006C3D4C" w:rsidP="0035399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772795" cy="772795"/>
                  <wp:effectExtent l="0" t="0" r="8255" b="8255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CDC" w:rsidRPr="00BA1C51" w:rsidRDefault="00496CDC" w:rsidP="00353999">
            <w:pPr>
              <w:jc w:val="center"/>
              <w:rPr>
                <w:sz w:val="26"/>
                <w:szCs w:val="26"/>
              </w:rPr>
            </w:pPr>
          </w:p>
        </w:tc>
      </w:tr>
      <w:tr w:rsidR="00496CDC" w:rsidRPr="00BA1C51" w:rsidTr="001E704F">
        <w:trPr>
          <w:trHeight w:val="557"/>
        </w:trPr>
        <w:tc>
          <w:tcPr>
            <w:tcW w:w="1092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96CDC" w:rsidRPr="00BA1C51" w:rsidRDefault="00496CDC" w:rsidP="00353999">
            <w:pPr>
              <w:jc w:val="center"/>
              <w:rPr>
                <w:b/>
                <w:sz w:val="26"/>
                <w:szCs w:val="26"/>
              </w:rPr>
            </w:pPr>
            <w:r w:rsidRPr="00BA1C51"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496CDC" w:rsidRPr="00BA1C51" w:rsidRDefault="00496CDC" w:rsidP="00353999">
            <w:pPr>
              <w:pStyle w:val="1"/>
              <w:rPr>
                <w:sz w:val="26"/>
                <w:szCs w:val="26"/>
              </w:rPr>
            </w:pPr>
            <w:r w:rsidRPr="00BA1C51">
              <w:rPr>
                <w:sz w:val="26"/>
                <w:szCs w:val="26"/>
              </w:rPr>
              <w:t>РАСЦВЕТОВСКОГО СЕЛЬСОВЕТА</w:t>
            </w:r>
          </w:p>
        </w:tc>
      </w:tr>
    </w:tbl>
    <w:p w:rsidR="00496CDC" w:rsidRDefault="003F10FB" w:rsidP="00496C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2786E">
        <w:rPr>
          <w:b/>
          <w:sz w:val="26"/>
          <w:szCs w:val="26"/>
        </w:rPr>
        <w:t>П Р О Е К Т</w:t>
      </w:r>
    </w:p>
    <w:p w:rsidR="00F83B32" w:rsidRPr="00BA1C51" w:rsidRDefault="00EE2153" w:rsidP="00EE2153">
      <w:pPr>
        <w:tabs>
          <w:tab w:val="left" w:pos="84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D63E1F" w:rsidRPr="003A3C9F" w:rsidRDefault="003A3C9F" w:rsidP="003A3C9F">
      <w:pPr>
        <w:jc w:val="center"/>
        <w:rPr>
          <w:b/>
          <w:sz w:val="26"/>
          <w:szCs w:val="26"/>
        </w:rPr>
      </w:pPr>
      <w:r w:rsidRPr="003A3C9F">
        <w:rPr>
          <w:b/>
          <w:sz w:val="26"/>
          <w:szCs w:val="26"/>
        </w:rPr>
        <w:t>РЕШЕНИЕ</w:t>
      </w:r>
    </w:p>
    <w:p w:rsidR="003A3C9F" w:rsidRDefault="003A3C9F" w:rsidP="00D63E1F">
      <w:pPr>
        <w:jc w:val="center"/>
        <w:rPr>
          <w:sz w:val="26"/>
          <w:szCs w:val="26"/>
        </w:rPr>
      </w:pPr>
    </w:p>
    <w:p w:rsidR="00496CDC" w:rsidRPr="00BA1C51" w:rsidRDefault="005335C0" w:rsidP="00D63E1F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1A4BD6">
        <w:rPr>
          <w:sz w:val="26"/>
          <w:szCs w:val="26"/>
        </w:rPr>
        <w:t>т</w:t>
      </w:r>
      <w:r w:rsidR="00B2786E">
        <w:rPr>
          <w:sz w:val="26"/>
          <w:szCs w:val="26"/>
        </w:rPr>
        <w:t xml:space="preserve">     </w:t>
      </w:r>
      <w:r w:rsidR="001A4BD6">
        <w:rPr>
          <w:sz w:val="26"/>
          <w:szCs w:val="26"/>
        </w:rPr>
        <w:t>201</w:t>
      </w:r>
      <w:r w:rsidR="00945A1B">
        <w:rPr>
          <w:sz w:val="26"/>
          <w:szCs w:val="26"/>
        </w:rPr>
        <w:t>9</w:t>
      </w:r>
      <w:r w:rsidR="00496CDC" w:rsidRPr="00BA1C51">
        <w:rPr>
          <w:sz w:val="26"/>
          <w:szCs w:val="26"/>
        </w:rPr>
        <w:t xml:space="preserve">г.              </w:t>
      </w:r>
      <w:r w:rsidR="003A3C9F">
        <w:rPr>
          <w:sz w:val="26"/>
          <w:szCs w:val="26"/>
        </w:rPr>
        <w:t>п</w:t>
      </w:r>
      <w:r w:rsidR="00496CDC" w:rsidRPr="00BA1C51">
        <w:rPr>
          <w:sz w:val="26"/>
          <w:szCs w:val="26"/>
        </w:rPr>
        <w:t>. Расцвет                              №</w:t>
      </w:r>
      <w:r w:rsidR="00EE2153">
        <w:rPr>
          <w:sz w:val="26"/>
          <w:szCs w:val="26"/>
        </w:rPr>
        <w:t xml:space="preserve"> </w:t>
      </w:r>
    </w:p>
    <w:p w:rsidR="00496CDC" w:rsidRPr="00BA1C51" w:rsidRDefault="00496CDC" w:rsidP="00496CDC">
      <w:pPr>
        <w:jc w:val="center"/>
        <w:rPr>
          <w:b/>
          <w:sz w:val="26"/>
          <w:szCs w:val="26"/>
        </w:rPr>
      </w:pPr>
    </w:p>
    <w:p w:rsidR="00496CDC" w:rsidRPr="00BA1C51" w:rsidRDefault="00496CDC" w:rsidP="00496CDC">
      <w:pPr>
        <w:jc w:val="center"/>
        <w:rPr>
          <w:b/>
          <w:sz w:val="26"/>
          <w:szCs w:val="26"/>
        </w:rPr>
      </w:pPr>
    </w:p>
    <w:p w:rsidR="00496CDC" w:rsidRPr="00EE2153" w:rsidRDefault="00496CDC" w:rsidP="00496CDC">
      <w:pPr>
        <w:jc w:val="center"/>
        <w:rPr>
          <w:b/>
          <w:sz w:val="26"/>
          <w:szCs w:val="26"/>
        </w:rPr>
      </w:pPr>
      <w:r w:rsidRPr="004050CD">
        <w:rPr>
          <w:b/>
          <w:i/>
          <w:sz w:val="26"/>
          <w:szCs w:val="26"/>
        </w:rPr>
        <w:t xml:space="preserve"> </w:t>
      </w:r>
      <w:r w:rsidRPr="00EE2153">
        <w:rPr>
          <w:b/>
          <w:sz w:val="26"/>
          <w:szCs w:val="26"/>
        </w:rPr>
        <w:t>О бюджете</w:t>
      </w:r>
      <w:r w:rsidR="00C238D3">
        <w:rPr>
          <w:b/>
          <w:sz w:val="26"/>
          <w:szCs w:val="26"/>
        </w:rPr>
        <w:t xml:space="preserve"> </w:t>
      </w:r>
      <w:r w:rsidRPr="00EE2153">
        <w:rPr>
          <w:b/>
          <w:sz w:val="26"/>
          <w:szCs w:val="26"/>
        </w:rPr>
        <w:t>муниципального образования Расцв</w:t>
      </w:r>
      <w:r w:rsidRPr="00EE2153">
        <w:rPr>
          <w:b/>
          <w:sz w:val="26"/>
          <w:szCs w:val="26"/>
        </w:rPr>
        <w:t>е</w:t>
      </w:r>
      <w:r w:rsidRPr="00EE2153">
        <w:rPr>
          <w:b/>
          <w:sz w:val="26"/>
          <w:szCs w:val="26"/>
        </w:rPr>
        <w:t xml:space="preserve">товский сельсовет </w:t>
      </w:r>
    </w:p>
    <w:p w:rsidR="00496CDC" w:rsidRPr="00EE2153" w:rsidRDefault="00496CDC" w:rsidP="00496CDC">
      <w:pPr>
        <w:jc w:val="center"/>
        <w:rPr>
          <w:b/>
          <w:sz w:val="26"/>
          <w:szCs w:val="26"/>
        </w:rPr>
      </w:pPr>
      <w:r w:rsidRPr="00EE2153">
        <w:rPr>
          <w:b/>
          <w:sz w:val="26"/>
          <w:szCs w:val="26"/>
        </w:rPr>
        <w:t>Усть-Абаканского ра</w:t>
      </w:r>
      <w:r w:rsidR="00F83B32" w:rsidRPr="00EE2153">
        <w:rPr>
          <w:b/>
          <w:sz w:val="26"/>
          <w:szCs w:val="26"/>
        </w:rPr>
        <w:t xml:space="preserve">йона Республики </w:t>
      </w:r>
      <w:r w:rsidR="002872F7" w:rsidRPr="00EE2153">
        <w:rPr>
          <w:b/>
          <w:sz w:val="26"/>
          <w:szCs w:val="26"/>
        </w:rPr>
        <w:t>Хакас</w:t>
      </w:r>
      <w:r w:rsidR="00945A1B">
        <w:rPr>
          <w:b/>
          <w:sz w:val="26"/>
          <w:szCs w:val="26"/>
        </w:rPr>
        <w:t>ия  на 2020</w:t>
      </w:r>
      <w:r w:rsidRPr="00EE2153">
        <w:rPr>
          <w:b/>
          <w:sz w:val="26"/>
          <w:szCs w:val="26"/>
        </w:rPr>
        <w:t xml:space="preserve"> год и на план</w:t>
      </w:r>
      <w:r w:rsidRPr="00EE2153">
        <w:rPr>
          <w:b/>
          <w:sz w:val="26"/>
          <w:szCs w:val="26"/>
        </w:rPr>
        <w:t>о</w:t>
      </w:r>
      <w:r w:rsidRPr="00EE2153">
        <w:rPr>
          <w:b/>
          <w:sz w:val="26"/>
          <w:szCs w:val="26"/>
        </w:rPr>
        <w:t>вый</w:t>
      </w:r>
    </w:p>
    <w:p w:rsidR="00496CDC" w:rsidRPr="00EE2153" w:rsidRDefault="00496CDC" w:rsidP="00496CDC">
      <w:pPr>
        <w:jc w:val="center"/>
        <w:rPr>
          <w:b/>
          <w:sz w:val="26"/>
          <w:szCs w:val="26"/>
        </w:rPr>
      </w:pPr>
      <w:r w:rsidRPr="00EE2153">
        <w:rPr>
          <w:b/>
          <w:sz w:val="26"/>
          <w:szCs w:val="26"/>
        </w:rPr>
        <w:t xml:space="preserve"> пер</w:t>
      </w:r>
      <w:r w:rsidRPr="00EE2153">
        <w:rPr>
          <w:b/>
          <w:sz w:val="26"/>
          <w:szCs w:val="26"/>
        </w:rPr>
        <w:t>и</w:t>
      </w:r>
      <w:r w:rsidR="00945A1B">
        <w:rPr>
          <w:b/>
          <w:sz w:val="26"/>
          <w:szCs w:val="26"/>
        </w:rPr>
        <w:t>од 2021</w:t>
      </w:r>
      <w:r w:rsidR="00524A1C" w:rsidRPr="00EE2153">
        <w:rPr>
          <w:b/>
          <w:sz w:val="26"/>
          <w:szCs w:val="26"/>
        </w:rPr>
        <w:t xml:space="preserve"> </w:t>
      </w:r>
      <w:r w:rsidR="000C2E6B" w:rsidRPr="00EE2153">
        <w:rPr>
          <w:b/>
          <w:sz w:val="26"/>
          <w:szCs w:val="26"/>
        </w:rPr>
        <w:t>-</w:t>
      </w:r>
      <w:r w:rsidR="00524A1C" w:rsidRPr="00EE2153">
        <w:rPr>
          <w:b/>
          <w:sz w:val="26"/>
          <w:szCs w:val="26"/>
        </w:rPr>
        <w:t xml:space="preserve"> </w:t>
      </w:r>
      <w:r w:rsidR="00EE2153">
        <w:rPr>
          <w:b/>
          <w:sz w:val="26"/>
          <w:szCs w:val="26"/>
        </w:rPr>
        <w:t>202</w:t>
      </w:r>
      <w:r w:rsidR="00945A1B">
        <w:rPr>
          <w:b/>
          <w:sz w:val="26"/>
          <w:szCs w:val="26"/>
        </w:rPr>
        <w:t>2</w:t>
      </w:r>
      <w:r w:rsidRPr="00EE2153">
        <w:rPr>
          <w:b/>
          <w:sz w:val="26"/>
          <w:szCs w:val="26"/>
        </w:rPr>
        <w:t xml:space="preserve"> г</w:t>
      </w:r>
      <w:r w:rsidR="003F10FB" w:rsidRPr="00EE2153">
        <w:rPr>
          <w:b/>
          <w:sz w:val="26"/>
          <w:szCs w:val="26"/>
        </w:rPr>
        <w:t>одов</w:t>
      </w:r>
      <w:r w:rsidR="00B328C6">
        <w:rPr>
          <w:b/>
          <w:sz w:val="26"/>
          <w:szCs w:val="26"/>
        </w:rPr>
        <w:t xml:space="preserve"> </w:t>
      </w:r>
    </w:p>
    <w:p w:rsidR="00496CDC" w:rsidRDefault="00496CDC" w:rsidP="00496CDC">
      <w:pPr>
        <w:jc w:val="center"/>
        <w:rPr>
          <w:b/>
          <w:sz w:val="26"/>
          <w:szCs w:val="26"/>
        </w:rPr>
      </w:pPr>
    </w:p>
    <w:p w:rsidR="00496CDC" w:rsidRPr="00BA1C51" w:rsidRDefault="00496CDC" w:rsidP="00496CDC">
      <w:pPr>
        <w:rPr>
          <w:sz w:val="26"/>
          <w:szCs w:val="26"/>
        </w:rPr>
      </w:pPr>
    </w:p>
    <w:p w:rsidR="00496CDC" w:rsidRPr="00BA1C51" w:rsidRDefault="00B15EED" w:rsidP="00EE2153">
      <w:pPr>
        <w:ind w:firstLine="708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Рассмотрев </w:t>
      </w:r>
      <w:r w:rsidR="000B0657">
        <w:rPr>
          <w:bCs/>
          <w:iCs/>
          <w:sz w:val="26"/>
          <w:szCs w:val="26"/>
        </w:rPr>
        <w:t>бюджет</w:t>
      </w:r>
      <w:r w:rsidR="00496CDC" w:rsidRPr="00BA1C51">
        <w:rPr>
          <w:bCs/>
          <w:iCs/>
          <w:sz w:val="26"/>
          <w:szCs w:val="26"/>
        </w:rPr>
        <w:t xml:space="preserve"> </w:t>
      </w:r>
      <w:r w:rsidR="00496CDC" w:rsidRPr="00BA1C51">
        <w:rPr>
          <w:sz w:val="26"/>
          <w:szCs w:val="26"/>
        </w:rPr>
        <w:t>муниципального образования Расцветовский</w:t>
      </w:r>
      <w:r w:rsidR="00EE2153">
        <w:rPr>
          <w:sz w:val="26"/>
          <w:szCs w:val="26"/>
        </w:rPr>
        <w:t xml:space="preserve"> </w:t>
      </w:r>
      <w:r w:rsidR="00496CDC" w:rsidRPr="00BA1C51">
        <w:rPr>
          <w:sz w:val="26"/>
          <w:szCs w:val="26"/>
        </w:rPr>
        <w:t>сельсовет Усть-Абаканского района Республики Хакасия</w:t>
      </w:r>
      <w:r w:rsidR="00496CDC" w:rsidRPr="00BA1C51">
        <w:rPr>
          <w:bCs/>
          <w:iCs/>
          <w:sz w:val="26"/>
          <w:szCs w:val="26"/>
        </w:rPr>
        <w:t xml:space="preserve"> на </w:t>
      </w:r>
      <w:r w:rsidR="00945A1B">
        <w:rPr>
          <w:sz w:val="26"/>
          <w:szCs w:val="26"/>
        </w:rPr>
        <w:t>2020</w:t>
      </w:r>
      <w:r w:rsidR="00496CDC" w:rsidRPr="00BA1C51">
        <w:rPr>
          <w:sz w:val="26"/>
          <w:szCs w:val="26"/>
        </w:rPr>
        <w:t xml:space="preserve"> год и на плановый период</w:t>
      </w:r>
      <w:r w:rsidR="00945A1B">
        <w:rPr>
          <w:sz w:val="26"/>
          <w:szCs w:val="26"/>
        </w:rPr>
        <w:t xml:space="preserve"> 2021</w:t>
      </w:r>
      <w:r w:rsidR="00524A1C">
        <w:rPr>
          <w:sz w:val="26"/>
          <w:szCs w:val="26"/>
        </w:rPr>
        <w:t xml:space="preserve"> </w:t>
      </w:r>
      <w:r w:rsidR="00496CDC" w:rsidRPr="00BA1C51">
        <w:rPr>
          <w:sz w:val="26"/>
          <w:szCs w:val="26"/>
        </w:rPr>
        <w:t>-</w:t>
      </w:r>
      <w:r w:rsidR="00524A1C">
        <w:rPr>
          <w:sz w:val="26"/>
          <w:szCs w:val="26"/>
        </w:rPr>
        <w:t xml:space="preserve"> </w:t>
      </w:r>
      <w:r w:rsidR="00945A1B">
        <w:rPr>
          <w:sz w:val="26"/>
          <w:szCs w:val="26"/>
        </w:rPr>
        <w:t>2022</w:t>
      </w:r>
      <w:r w:rsidR="00496CDC" w:rsidRPr="00BA1C51">
        <w:rPr>
          <w:sz w:val="26"/>
          <w:szCs w:val="26"/>
        </w:rPr>
        <w:t xml:space="preserve"> г</w:t>
      </w:r>
      <w:r w:rsidR="002B65A4">
        <w:rPr>
          <w:sz w:val="26"/>
          <w:szCs w:val="26"/>
        </w:rPr>
        <w:t>одов</w:t>
      </w:r>
      <w:r w:rsidR="00524A1C">
        <w:rPr>
          <w:bCs/>
          <w:iCs/>
          <w:sz w:val="26"/>
          <w:szCs w:val="26"/>
        </w:rPr>
        <w:t>, представленный А</w:t>
      </w:r>
      <w:r w:rsidR="00496CDC" w:rsidRPr="00BA1C51">
        <w:rPr>
          <w:bCs/>
          <w:iCs/>
          <w:sz w:val="26"/>
          <w:szCs w:val="26"/>
        </w:rPr>
        <w:t>дминистрацией Расцветовского сельсовета</w:t>
      </w:r>
      <w:r w:rsidR="00496CDC" w:rsidRPr="00BA1C51">
        <w:rPr>
          <w:sz w:val="26"/>
          <w:szCs w:val="26"/>
        </w:rPr>
        <w:t xml:space="preserve"> Усть-Абаканского района Республики Хакасия</w:t>
      </w:r>
      <w:r w:rsidR="00496CDC" w:rsidRPr="00BA1C51">
        <w:rPr>
          <w:bCs/>
          <w:iCs/>
          <w:sz w:val="26"/>
          <w:szCs w:val="26"/>
        </w:rPr>
        <w:t>, в соответствии с Бюджетным кодексом  Ро</w:t>
      </w:r>
      <w:r w:rsidR="00496CDC" w:rsidRPr="00BA1C51">
        <w:rPr>
          <w:bCs/>
          <w:iCs/>
          <w:sz w:val="26"/>
          <w:szCs w:val="26"/>
        </w:rPr>
        <w:t>с</w:t>
      </w:r>
      <w:r w:rsidR="00496CDC" w:rsidRPr="00BA1C51">
        <w:rPr>
          <w:bCs/>
          <w:iCs/>
          <w:sz w:val="26"/>
          <w:szCs w:val="26"/>
        </w:rPr>
        <w:t>сийской Фед</w:t>
      </w:r>
      <w:r w:rsidR="00496CDC" w:rsidRPr="00BA1C51">
        <w:rPr>
          <w:bCs/>
          <w:iCs/>
          <w:sz w:val="26"/>
          <w:szCs w:val="26"/>
        </w:rPr>
        <w:t>е</w:t>
      </w:r>
      <w:r w:rsidR="00496CDC" w:rsidRPr="00BA1C51">
        <w:rPr>
          <w:bCs/>
          <w:iCs/>
          <w:sz w:val="26"/>
          <w:szCs w:val="26"/>
        </w:rPr>
        <w:t>рации (с последующи</w:t>
      </w:r>
      <w:r w:rsidR="00F15A75">
        <w:rPr>
          <w:bCs/>
          <w:iCs/>
          <w:sz w:val="26"/>
          <w:szCs w:val="26"/>
        </w:rPr>
        <w:t>ми изменениями), Федеральным законом №</w:t>
      </w:r>
      <w:r w:rsidR="00496CDC" w:rsidRPr="00BA1C51">
        <w:rPr>
          <w:bCs/>
          <w:iCs/>
          <w:sz w:val="26"/>
          <w:szCs w:val="26"/>
        </w:rPr>
        <w:t xml:space="preserve"> 131-ФЗ «Об общих принципах организации местного самоуправления в Российской Федер</w:t>
      </w:r>
      <w:r w:rsidR="00496CDC" w:rsidRPr="00BA1C51">
        <w:rPr>
          <w:bCs/>
          <w:iCs/>
          <w:sz w:val="26"/>
          <w:szCs w:val="26"/>
        </w:rPr>
        <w:t>а</w:t>
      </w:r>
      <w:r w:rsidR="00496CDC" w:rsidRPr="00BA1C51">
        <w:rPr>
          <w:bCs/>
          <w:iCs/>
          <w:sz w:val="26"/>
          <w:szCs w:val="26"/>
        </w:rPr>
        <w:t>ции» (с последующими изменениями</w:t>
      </w:r>
      <w:r w:rsidR="00496CDC" w:rsidRPr="00BA1C51">
        <w:rPr>
          <w:sz w:val="26"/>
          <w:szCs w:val="26"/>
        </w:rPr>
        <w:t>)</w:t>
      </w:r>
      <w:r w:rsidR="00F15A75">
        <w:rPr>
          <w:bCs/>
          <w:iCs/>
          <w:sz w:val="26"/>
          <w:szCs w:val="26"/>
        </w:rPr>
        <w:t>,  Уставом</w:t>
      </w:r>
      <w:r w:rsidR="00496CDC" w:rsidRPr="00BA1C51">
        <w:rPr>
          <w:bCs/>
          <w:iCs/>
          <w:sz w:val="26"/>
          <w:szCs w:val="26"/>
        </w:rPr>
        <w:t xml:space="preserve"> муниципального образования Расцв</w:t>
      </w:r>
      <w:r w:rsidR="00496CDC" w:rsidRPr="00BA1C51">
        <w:rPr>
          <w:bCs/>
          <w:iCs/>
          <w:sz w:val="26"/>
          <w:szCs w:val="26"/>
        </w:rPr>
        <w:t>е</w:t>
      </w:r>
      <w:r w:rsidR="00496CDC" w:rsidRPr="00BA1C51">
        <w:rPr>
          <w:bCs/>
          <w:iCs/>
          <w:sz w:val="26"/>
          <w:szCs w:val="26"/>
        </w:rPr>
        <w:t>товский сельсовет</w:t>
      </w:r>
      <w:r w:rsidR="00496CDC" w:rsidRPr="00BA1C51">
        <w:rPr>
          <w:sz w:val="26"/>
          <w:szCs w:val="26"/>
        </w:rPr>
        <w:t xml:space="preserve"> Усть-Абаканского района Республики Хакасии</w:t>
      </w:r>
      <w:r w:rsidR="00F15A75">
        <w:rPr>
          <w:sz w:val="26"/>
          <w:szCs w:val="26"/>
        </w:rPr>
        <w:t>,</w:t>
      </w:r>
      <w:r w:rsidR="00496CDC" w:rsidRPr="00BA1C51">
        <w:rPr>
          <w:sz w:val="26"/>
          <w:szCs w:val="26"/>
        </w:rPr>
        <w:t xml:space="preserve"> </w:t>
      </w:r>
      <w:r w:rsidR="00496CDC" w:rsidRPr="00BA1C51">
        <w:rPr>
          <w:bCs/>
          <w:iCs/>
          <w:sz w:val="26"/>
          <w:szCs w:val="26"/>
        </w:rPr>
        <w:t>Совет депутатов  Расцветов</w:t>
      </w:r>
      <w:r w:rsidR="00F15A75">
        <w:rPr>
          <w:bCs/>
          <w:iCs/>
          <w:sz w:val="26"/>
          <w:szCs w:val="26"/>
        </w:rPr>
        <w:t>ского</w:t>
      </w:r>
      <w:r w:rsidR="00496CDC" w:rsidRPr="00BA1C51">
        <w:rPr>
          <w:bCs/>
          <w:iCs/>
          <w:sz w:val="26"/>
          <w:szCs w:val="26"/>
        </w:rPr>
        <w:t xml:space="preserve"> сельс</w:t>
      </w:r>
      <w:r w:rsidR="00496CDC" w:rsidRPr="00BA1C51">
        <w:rPr>
          <w:bCs/>
          <w:iCs/>
          <w:sz w:val="26"/>
          <w:szCs w:val="26"/>
        </w:rPr>
        <w:t>о</w:t>
      </w:r>
      <w:r w:rsidR="00496CDC" w:rsidRPr="00BA1C51">
        <w:rPr>
          <w:bCs/>
          <w:iCs/>
          <w:sz w:val="26"/>
          <w:szCs w:val="26"/>
        </w:rPr>
        <w:t>вет</w:t>
      </w:r>
      <w:r w:rsidR="00F15A75">
        <w:rPr>
          <w:bCs/>
          <w:iCs/>
          <w:sz w:val="26"/>
          <w:szCs w:val="26"/>
        </w:rPr>
        <w:t>а</w:t>
      </w:r>
    </w:p>
    <w:p w:rsidR="00496CDC" w:rsidRPr="00BA1C51" w:rsidRDefault="00496CDC" w:rsidP="00496CDC">
      <w:pPr>
        <w:rPr>
          <w:bCs/>
          <w:iCs/>
          <w:sz w:val="26"/>
          <w:szCs w:val="26"/>
        </w:rPr>
      </w:pPr>
      <w:r w:rsidRPr="00BA1C51">
        <w:rPr>
          <w:bCs/>
          <w:iCs/>
          <w:sz w:val="26"/>
          <w:szCs w:val="26"/>
        </w:rPr>
        <w:t xml:space="preserve"> </w:t>
      </w:r>
    </w:p>
    <w:p w:rsidR="00496CDC" w:rsidRPr="00BA1C51" w:rsidRDefault="000C2E6B" w:rsidP="00496CDC">
      <w:pPr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</w:t>
      </w:r>
      <w:r w:rsidR="00496CDC" w:rsidRPr="00BA1C51">
        <w:rPr>
          <w:b/>
          <w:bCs/>
          <w:iCs/>
          <w:sz w:val="26"/>
          <w:szCs w:val="26"/>
        </w:rPr>
        <w:t>РЕШИЛ:</w:t>
      </w:r>
    </w:p>
    <w:p w:rsidR="00496CDC" w:rsidRPr="00BA1C51" w:rsidRDefault="00496CDC" w:rsidP="00496CDC">
      <w:pPr>
        <w:rPr>
          <w:sz w:val="26"/>
          <w:szCs w:val="26"/>
        </w:rPr>
      </w:pPr>
    </w:p>
    <w:p w:rsidR="00B328C6" w:rsidRDefault="00496CDC" w:rsidP="00496CDC">
      <w:pPr>
        <w:jc w:val="center"/>
        <w:rPr>
          <w:b/>
          <w:sz w:val="26"/>
          <w:szCs w:val="26"/>
        </w:rPr>
      </w:pPr>
      <w:r w:rsidRPr="00BA1C51">
        <w:rPr>
          <w:b/>
          <w:sz w:val="26"/>
          <w:szCs w:val="26"/>
        </w:rPr>
        <w:t xml:space="preserve">Статья 1. Основные характеристики бюджета муниципального образования </w:t>
      </w:r>
    </w:p>
    <w:p w:rsidR="00B328C6" w:rsidRDefault="00B328C6" w:rsidP="00496C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496CDC" w:rsidRPr="00BA1C51">
        <w:rPr>
          <w:b/>
          <w:sz w:val="26"/>
          <w:szCs w:val="26"/>
        </w:rPr>
        <w:t>Расцветовский сельсовет</w:t>
      </w:r>
      <w:r w:rsidR="00CF5C8B">
        <w:rPr>
          <w:b/>
          <w:sz w:val="26"/>
          <w:szCs w:val="26"/>
        </w:rPr>
        <w:t xml:space="preserve"> Усть-Абаканского района Республики </w:t>
      </w:r>
    </w:p>
    <w:p w:rsidR="00496CDC" w:rsidRPr="00BA1C51" w:rsidRDefault="00B328C6" w:rsidP="00B328C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CF5C8B">
        <w:rPr>
          <w:b/>
          <w:sz w:val="26"/>
          <w:szCs w:val="26"/>
        </w:rPr>
        <w:t>Хакасия</w:t>
      </w:r>
      <w:r w:rsidR="00945A1B">
        <w:rPr>
          <w:b/>
          <w:sz w:val="26"/>
          <w:szCs w:val="26"/>
        </w:rPr>
        <w:t xml:space="preserve"> на 2020</w:t>
      </w:r>
      <w:r w:rsidR="00EE2153">
        <w:rPr>
          <w:b/>
          <w:sz w:val="26"/>
          <w:szCs w:val="26"/>
        </w:rPr>
        <w:t xml:space="preserve"> год и на план</w:t>
      </w:r>
      <w:r w:rsidR="00EE2153">
        <w:rPr>
          <w:b/>
          <w:sz w:val="26"/>
          <w:szCs w:val="26"/>
        </w:rPr>
        <w:t>о</w:t>
      </w:r>
      <w:r w:rsidR="00B2786E">
        <w:rPr>
          <w:b/>
          <w:sz w:val="26"/>
          <w:szCs w:val="26"/>
        </w:rPr>
        <w:t>вый период 202</w:t>
      </w:r>
      <w:r w:rsidR="00945A1B">
        <w:rPr>
          <w:b/>
          <w:sz w:val="26"/>
          <w:szCs w:val="26"/>
        </w:rPr>
        <w:t>1</w:t>
      </w:r>
      <w:r w:rsidR="00496CDC" w:rsidRPr="00BA1C51">
        <w:rPr>
          <w:b/>
          <w:sz w:val="26"/>
          <w:szCs w:val="26"/>
        </w:rPr>
        <w:t xml:space="preserve"> </w:t>
      </w:r>
      <w:r w:rsidR="00FE4CBA">
        <w:rPr>
          <w:b/>
          <w:sz w:val="26"/>
          <w:szCs w:val="26"/>
        </w:rPr>
        <w:t>-</w:t>
      </w:r>
      <w:r w:rsidR="00945A1B">
        <w:rPr>
          <w:b/>
          <w:sz w:val="26"/>
          <w:szCs w:val="26"/>
        </w:rPr>
        <w:t xml:space="preserve"> 2022</w:t>
      </w:r>
      <w:r w:rsidR="00496CDC" w:rsidRPr="00BA1C51">
        <w:rPr>
          <w:b/>
          <w:sz w:val="26"/>
          <w:szCs w:val="26"/>
        </w:rPr>
        <w:t xml:space="preserve"> годов</w:t>
      </w:r>
    </w:p>
    <w:p w:rsidR="00496CDC" w:rsidRPr="00BA1C51" w:rsidRDefault="00496CDC" w:rsidP="00496CDC">
      <w:pPr>
        <w:rPr>
          <w:sz w:val="26"/>
          <w:szCs w:val="26"/>
        </w:rPr>
      </w:pPr>
    </w:p>
    <w:p w:rsidR="00496CDC" w:rsidRPr="00BA1C51" w:rsidRDefault="00496CDC" w:rsidP="00241248">
      <w:pPr>
        <w:numPr>
          <w:ilvl w:val="0"/>
          <w:numId w:val="2"/>
        </w:numPr>
        <w:jc w:val="both"/>
        <w:rPr>
          <w:sz w:val="26"/>
          <w:szCs w:val="26"/>
        </w:rPr>
      </w:pPr>
      <w:r w:rsidRPr="00BA1C51">
        <w:rPr>
          <w:sz w:val="26"/>
          <w:szCs w:val="26"/>
        </w:rPr>
        <w:t xml:space="preserve">Утвердить основные характеристики бюджета муниципального образования </w:t>
      </w:r>
    </w:p>
    <w:p w:rsidR="00496CDC" w:rsidRPr="00BA1C51" w:rsidRDefault="00496CDC" w:rsidP="00241248">
      <w:pPr>
        <w:jc w:val="both"/>
        <w:rPr>
          <w:sz w:val="26"/>
          <w:szCs w:val="26"/>
        </w:rPr>
      </w:pPr>
      <w:r w:rsidRPr="00BA1C51">
        <w:rPr>
          <w:sz w:val="26"/>
          <w:szCs w:val="26"/>
        </w:rPr>
        <w:t>Расцветовский сельсовет</w:t>
      </w:r>
      <w:r w:rsidR="00CF5C8B">
        <w:rPr>
          <w:sz w:val="26"/>
          <w:szCs w:val="26"/>
        </w:rPr>
        <w:t xml:space="preserve"> Усть-Абаканского района Республики Хакасия </w:t>
      </w:r>
      <w:r w:rsidRPr="00BA1C51">
        <w:rPr>
          <w:sz w:val="26"/>
          <w:szCs w:val="26"/>
        </w:rPr>
        <w:t xml:space="preserve"> (далее – мест</w:t>
      </w:r>
      <w:r w:rsidR="00945A1B">
        <w:rPr>
          <w:sz w:val="26"/>
          <w:szCs w:val="26"/>
        </w:rPr>
        <w:t>ный бюджет) на 2020</w:t>
      </w:r>
      <w:r w:rsidRPr="00BA1C51">
        <w:rPr>
          <w:sz w:val="26"/>
          <w:szCs w:val="26"/>
        </w:rPr>
        <w:t xml:space="preserve"> год:</w:t>
      </w:r>
    </w:p>
    <w:p w:rsidR="00496CDC" w:rsidRPr="00807647" w:rsidRDefault="00496CDC" w:rsidP="00241248">
      <w:pPr>
        <w:numPr>
          <w:ilvl w:val="0"/>
          <w:numId w:val="3"/>
        </w:numPr>
        <w:jc w:val="both"/>
        <w:rPr>
          <w:sz w:val="26"/>
          <w:szCs w:val="26"/>
        </w:rPr>
      </w:pPr>
      <w:r w:rsidRPr="00807647">
        <w:rPr>
          <w:sz w:val="26"/>
          <w:szCs w:val="26"/>
        </w:rPr>
        <w:t>общий объем доходов ме</w:t>
      </w:r>
      <w:r w:rsidR="001A4BD6" w:rsidRPr="00807647">
        <w:rPr>
          <w:sz w:val="26"/>
          <w:szCs w:val="26"/>
        </w:rPr>
        <w:t>стного бюджета в сумме</w:t>
      </w:r>
      <w:r w:rsidR="003A3C9F" w:rsidRPr="00807647">
        <w:rPr>
          <w:sz w:val="26"/>
          <w:szCs w:val="26"/>
        </w:rPr>
        <w:t xml:space="preserve"> </w:t>
      </w:r>
      <w:r w:rsidR="00945A1B">
        <w:rPr>
          <w:sz w:val="26"/>
          <w:szCs w:val="26"/>
        </w:rPr>
        <w:t>46 778 100</w:t>
      </w:r>
      <w:r w:rsidR="00B15EED">
        <w:rPr>
          <w:sz w:val="26"/>
          <w:szCs w:val="26"/>
        </w:rPr>
        <w:t xml:space="preserve"> </w:t>
      </w:r>
      <w:r w:rsidR="001A4BD6" w:rsidRPr="00807647">
        <w:rPr>
          <w:sz w:val="26"/>
          <w:szCs w:val="26"/>
        </w:rPr>
        <w:t>рублей</w:t>
      </w:r>
      <w:r w:rsidR="003A3C9F" w:rsidRPr="00807647">
        <w:rPr>
          <w:sz w:val="26"/>
          <w:szCs w:val="26"/>
        </w:rPr>
        <w:t>;</w:t>
      </w:r>
    </w:p>
    <w:p w:rsidR="00496CDC" w:rsidRPr="00B03E66" w:rsidRDefault="003A3C9F" w:rsidP="00241248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807647">
        <w:rPr>
          <w:sz w:val="26"/>
          <w:szCs w:val="26"/>
        </w:rPr>
        <w:t xml:space="preserve"> </w:t>
      </w:r>
      <w:r w:rsidR="00496CDC" w:rsidRPr="00807647">
        <w:rPr>
          <w:sz w:val="26"/>
          <w:szCs w:val="26"/>
        </w:rPr>
        <w:t>общий объем расходо</w:t>
      </w:r>
      <w:r w:rsidR="001A4BD6" w:rsidRPr="00807647">
        <w:rPr>
          <w:sz w:val="26"/>
          <w:szCs w:val="26"/>
        </w:rPr>
        <w:t>в ме</w:t>
      </w:r>
      <w:r w:rsidR="006709B4">
        <w:rPr>
          <w:sz w:val="26"/>
          <w:szCs w:val="26"/>
        </w:rPr>
        <w:t>с</w:t>
      </w:r>
      <w:r w:rsidR="00945A1B">
        <w:rPr>
          <w:sz w:val="26"/>
          <w:szCs w:val="26"/>
        </w:rPr>
        <w:t>тного бюджета в сумме 46 778 100</w:t>
      </w:r>
      <w:r w:rsidR="00B15EED">
        <w:rPr>
          <w:sz w:val="26"/>
          <w:szCs w:val="26"/>
        </w:rPr>
        <w:t xml:space="preserve"> </w:t>
      </w:r>
      <w:r w:rsidR="004660EE" w:rsidRPr="00B03E66">
        <w:rPr>
          <w:sz w:val="26"/>
          <w:szCs w:val="26"/>
        </w:rPr>
        <w:t>рублей</w:t>
      </w:r>
      <w:r w:rsidR="0025747C">
        <w:rPr>
          <w:sz w:val="26"/>
          <w:szCs w:val="26"/>
        </w:rPr>
        <w:t>;</w:t>
      </w:r>
    </w:p>
    <w:p w:rsidR="0044681B" w:rsidRPr="00BA1C51" w:rsidRDefault="0044681B" w:rsidP="00241248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926CC">
        <w:rPr>
          <w:sz w:val="26"/>
          <w:szCs w:val="26"/>
        </w:rPr>
        <w:t>д</w:t>
      </w:r>
      <w:r>
        <w:rPr>
          <w:sz w:val="26"/>
          <w:szCs w:val="26"/>
        </w:rPr>
        <w:t>ефици</w:t>
      </w:r>
      <w:r w:rsidR="00EF2CFE">
        <w:rPr>
          <w:sz w:val="26"/>
          <w:szCs w:val="26"/>
        </w:rPr>
        <w:t>т</w:t>
      </w:r>
      <w:r w:rsidR="00860EB0">
        <w:rPr>
          <w:sz w:val="26"/>
          <w:szCs w:val="26"/>
        </w:rPr>
        <w:t xml:space="preserve"> </w:t>
      </w:r>
      <w:r w:rsidR="003926CC">
        <w:rPr>
          <w:sz w:val="26"/>
          <w:szCs w:val="26"/>
        </w:rPr>
        <w:t>местного</w:t>
      </w:r>
      <w:r w:rsidR="00945A1B">
        <w:rPr>
          <w:sz w:val="26"/>
          <w:szCs w:val="26"/>
        </w:rPr>
        <w:t xml:space="preserve"> бюджета на 2020</w:t>
      </w:r>
      <w:r>
        <w:rPr>
          <w:sz w:val="26"/>
          <w:szCs w:val="26"/>
        </w:rPr>
        <w:t xml:space="preserve"> год в су</w:t>
      </w:r>
      <w:r>
        <w:rPr>
          <w:sz w:val="26"/>
          <w:szCs w:val="26"/>
        </w:rPr>
        <w:t>м</w:t>
      </w:r>
      <w:r>
        <w:rPr>
          <w:sz w:val="26"/>
          <w:szCs w:val="26"/>
        </w:rPr>
        <w:t>ме ноль рублей</w:t>
      </w:r>
      <w:r w:rsidR="00101D6B">
        <w:rPr>
          <w:sz w:val="26"/>
          <w:szCs w:val="26"/>
        </w:rPr>
        <w:t>.</w:t>
      </w:r>
    </w:p>
    <w:p w:rsidR="00101D6B" w:rsidRDefault="00101D6B" w:rsidP="00241248">
      <w:pPr>
        <w:ind w:firstLine="708"/>
        <w:jc w:val="both"/>
        <w:rPr>
          <w:sz w:val="26"/>
          <w:szCs w:val="26"/>
        </w:rPr>
      </w:pPr>
    </w:p>
    <w:p w:rsidR="00496CDC" w:rsidRPr="00BA1C51" w:rsidRDefault="00691DF8" w:rsidP="002412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37A2D">
        <w:rPr>
          <w:sz w:val="26"/>
          <w:szCs w:val="26"/>
        </w:rPr>
        <w:t xml:space="preserve"> </w:t>
      </w:r>
      <w:r w:rsidR="00496CDC" w:rsidRPr="00BA1C51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</w:t>
      </w:r>
      <w:r w:rsidR="00496CDC" w:rsidRPr="00BA1C51">
        <w:rPr>
          <w:sz w:val="26"/>
          <w:szCs w:val="26"/>
        </w:rPr>
        <w:t xml:space="preserve">основные </w:t>
      </w:r>
      <w:r>
        <w:rPr>
          <w:sz w:val="26"/>
          <w:szCs w:val="26"/>
        </w:rPr>
        <w:t>х</w:t>
      </w:r>
      <w:r w:rsidR="00496CDC" w:rsidRPr="00BA1C51">
        <w:rPr>
          <w:sz w:val="26"/>
          <w:szCs w:val="26"/>
        </w:rPr>
        <w:t xml:space="preserve">арактеристики </w:t>
      </w:r>
      <w:r>
        <w:rPr>
          <w:sz w:val="26"/>
          <w:szCs w:val="26"/>
        </w:rPr>
        <w:t>м</w:t>
      </w:r>
      <w:r w:rsidR="0079300E">
        <w:rPr>
          <w:sz w:val="26"/>
          <w:szCs w:val="26"/>
        </w:rPr>
        <w:t>естного бюджета на</w:t>
      </w:r>
      <w:r w:rsidR="00101D6B">
        <w:rPr>
          <w:sz w:val="26"/>
          <w:szCs w:val="26"/>
        </w:rPr>
        <w:t xml:space="preserve"> плановый период </w:t>
      </w:r>
      <w:r w:rsidR="00945A1B">
        <w:rPr>
          <w:sz w:val="26"/>
          <w:szCs w:val="26"/>
        </w:rPr>
        <w:t xml:space="preserve"> 2021</w:t>
      </w:r>
      <w:r w:rsidR="0079300E">
        <w:rPr>
          <w:sz w:val="26"/>
          <w:szCs w:val="26"/>
        </w:rPr>
        <w:t xml:space="preserve"> и </w:t>
      </w:r>
      <w:r w:rsidR="00945A1B">
        <w:rPr>
          <w:sz w:val="26"/>
          <w:szCs w:val="26"/>
        </w:rPr>
        <w:t xml:space="preserve"> 2022</w:t>
      </w:r>
      <w:r>
        <w:rPr>
          <w:sz w:val="26"/>
          <w:szCs w:val="26"/>
        </w:rPr>
        <w:t xml:space="preserve"> </w:t>
      </w:r>
      <w:r w:rsidR="00496CDC" w:rsidRPr="00BA1C51">
        <w:rPr>
          <w:sz w:val="26"/>
          <w:szCs w:val="26"/>
        </w:rPr>
        <w:t>годы:</w:t>
      </w:r>
    </w:p>
    <w:p w:rsidR="00721375" w:rsidRDefault="00496CDC" w:rsidP="00241248">
      <w:pPr>
        <w:numPr>
          <w:ilvl w:val="0"/>
          <w:numId w:val="4"/>
        </w:numPr>
        <w:jc w:val="both"/>
        <w:rPr>
          <w:sz w:val="26"/>
          <w:szCs w:val="26"/>
        </w:rPr>
      </w:pPr>
      <w:r w:rsidRPr="00BA1C51">
        <w:rPr>
          <w:sz w:val="26"/>
          <w:szCs w:val="26"/>
        </w:rPr>
        <w:t>прогнозируемый общий объем</w:t>
      </w:r>
      <w:r w:rsidR="00B2786E">
        <w:rPr>
          <w:sz w:val="26"/>
          <w:szCs w:val="26"/>
        </w:rPr>
        <w:t xml:space="preserve"> </w:t>
      </w:r>
      <w:r w:rsidR="00945A1B">
        <w:rPr>
          <w:sz w:val="26"/>
          <w:szCs w:val="26"/>
        </w:rPr>
        <w:t>доходов местного бюджета на 2021</w:t>
      </w:r>
      <w:r w:rsidRPr="00BA1C51">
        <w:rPr>
          <w:sz w:val="26"/>
          <w:szCs w:val="26"/>
        </w:rPr>
        <w:t xml:space="preserve"> год</w:t>
      </w:r>
      <w:r w:rsidR="002B65A4">
        <w:rPr>
          <w:sz w:val="26"/>
          <w:szCs w:val="26"/>
        </w:rPr>
        <w:t xml:space="preserve"> </w:t>
      </w:r>
      <w:r w:rsidR="000C2E6B">
        <w:rPr>
          <w:sz w:val="26"/>
          <w:szCs w:val="26"/>
        </w:rPr>
        <w:t>в су</w:t>
      </w:r>
      <w:r w:rsidR="000C2E6B">
        <w:rPr>
          <w:sz w:val="26"/>
          <w:szCs w:val="26"/>
        </w:rPr>
        <w:t>м</w:t>
      </w:r>
      <w:r w:rsidR="000C2E6B">
        <w:rPr>
          <w:sz w:val="26"/>
          <w:szCs w:val="26"/>
        </w:rPr>
        <w:t xml:space="preserve">ме </w:t>
      </w:r>
      <w:r w:rsidRPr="00BA1C51">
        <w:rPr>
          <w:sz w:val="26"/>
          <w:szCs w:val="26"/>
        </w:rPr>
        <w:t xml:space="preserve"> </w:t>
      </w:r>
    </w:p>
    <w:p w:rsidR="00496CDC" w:rsidRPr="00807647" w:rsidRDefault="00945A1B" w:rsidP="00241248">
      <w:pPr>
        <w:ind w:left="1068"/>
        <w:jc w:val="both"/>
        <w:rPr>
          <w:sz w:val="26"/>
          <w:szCs w:val="26"/>
        </w:rPr>
      </w:pPr>
      <w:r>
        <w:rPr>
          <w:sz w:val="26"/>
          <w:szCs w:val="26"/>
        </w:rPr>
        <w:t>13 427 400</w:t>
      </w:r>
      <w:r w:rsidR="00522431" w:rsidRPr="00807647">
        <w:rPr>
          <w:sz w:val="26"/>
          <w:szCs w:val="26"/>
        </w:rPr>
        <w:t xml:space="preserve"> </w:t>
      </w:r>
      <w:r w:rsidR="00496CDC" w:rsidRPr="00807647">
        <w:rPr>
          <w:sz w:val="26"/>
          <w:szCs w:val="26"/>
        </w:rPr>
        <w:t>р</w:t>
      </w:r>
      <w:r w:rsidR="002B65A4" w:rsidRPr="00807647">
        <w:rPr>
          <w:sz w:val="26"/>
          <w:szCs w:val="26"/>
        </w:rPr>
        <w:t>ублей,</w:t>
      </w:r>
      <w:r>
        <w:rPr>
          <w:sz w:val="26"/>
          <w:szCs w:val="26"/>
        </w:rPr>
        <w:t xml:space="preserve"> и на 2022</w:t>
      </w:r>
      <w:r w:rsidR="000C2E6B" w:rsidRPr="00807647">
        <w:rPr>
          <w:sz w:val="26"/>
          <w:szCs w:val="26"/>
        </w:rPr>
        <w:t xml:space="preserve"> год в сумме</w:t>
      </w:r>
      <w:r w:rsidR="00DC4069" w:rsidRPr="00807647">
        <w:rPr>
          <w:sz w:val="26"/>
          <w:szCs w:val="26"/>
        </w:rPr>
        <w:t xml:space="preserve"> </w:t>
      </w:r>
      <w:r>
        <w:rPr>
          <w:sz w:val="26"/>
          <w:szCs w:val="26"/>
        </w:rPr>
        <w:t>13 635 700</w:t>
      </w:r>
      <w:r w:rsidR="004505AC">
        <w:rPr>
          <w:sz w:val="26"/>
          <w:szCs w:val="26"/>
        </w:rPr>
        <w:t xml:space="preserve"> </w:t>
      </w:r>
      <w:r w:rsidR="00496CDC" w:rsidRPr="00807647">
        <w:rPr>
          <w:sz w:val="26"/>
          <w:szCs w:val="26"/>
        </w:rPr>
        <w:t>рублей;</w:t>
      </w:r>
    </w:p>
    <w:p w:rsidR="0044681B" w:rsidRPr="00807647" w:rsidRDefault="00496CDC" w:rsidP="00241248">
      <w:pPr>
        <w:jc w:val="both"/>
        <w:rPr>
          <w:sz w:val="26"/>
          <w:szCs w:val="26"/>
        </w:rPr>
      </w:pPr>
      <w:r w:rsidRPr="00807647">
        <w:rPr>
          <w:sz w:val="26"/>
          <w:szCs w:val="26"/>
        </w:rPr>
        <w:lastRenderedPageBreak/>
        <w:tab/>
        <w:t>2) общий объем расходов местного б</w:t>
      </w:r>
      <w:r w:rsidR="00945A1B">
        <w:rPr>
          <w:sz w:val="26"/>
          <w:szCs w:val="26"/>
        </w:rPr>
        <w:t>юджета на 2021</w:t>
      </w:r>
      <w:r w:rsidR="000C2E6B" w:rsidRPr="00807647">
        <w:rPr>
          <w:sz w:val="26"/>
          <w:szCs w:val="26"/>
        </w:rPr>
        <w:t xml:space="preserve"> год в </w:t>
      </w:r>
      <w:r w:rsidR="00945A1B">
        <w:rPr>
          <w:sz w:val="26"/>
          <w:szCs w:val="26"/>
        </w:rPr>
        <w:t>сумме 13 427 400</w:t>
      </w:r>
      <w:r w:rsidR="006709B4">
        <w:rPr>
          <w:sz w:val="26"/>
          <w:szCs w:val="26"/>
        </w:rPr>
        <w:t xml:space="preserve"> </w:t>
      </w:r>
      <w:r w:rsidR="00522431" w:rsidRPr="00807647">
        <w:rPr>
          <w:sz w:val="26"/>
          <w:szCs w:val="26"/>
        </w:rPr>
        <w:t xml:space="preserve"> </w:t>
      </w:r>
      <w:r w:rsidR="002B65A4" w:rsidRPr="00807647">
        <w:rPr>
          <w:sz w:val="26"/>
          <w:szCs w:val="26"/>
        </w:rPr>
        <w:t>рублей</w:t>
      </w:r>
      <w:r w:rsidRPr="00807647">
        <w:rPr>
          <w:sz w:val="26"/>
          <w:szCs w:val="26"/>
        </w:rPr>
        <w:t>, в том числе условно утвержденные расх</w:t>
      </w:r>
      <w:r w:rsidR="000C2E6B" w:rsidRPr="00807647">
        <w:rPr>
          <w:sz w:val="26"/>
          <w:szCs w:val="26"/>
        </w:rPr>
        <w:t xml:space="preserve">оды в сумме </w:t>
      </w:r>
      <w:r w:rsidR="00D17543" w:rsidRPr="00807647">
        <w:rPr>
          <w:sz w:val="26"/>
          <w:szCs w:val="26"/>
        </w:rPr>
        <w:t xml:space="preserve"> </w:t>
      </w:r>
      <w:r w:rsidRPr="00807647">
        <w:rPr>
          <w:sz w:val="26"/>
          <w:szCs w:val="26"/>
        </w:rPr>
        <w:t xml:space="preserve"> </w:t>
      </w:r>
      <w:r w:rsidR="00945A1B">
        <w:rPr>
          <w:sz w:val="26"/>
          <w:szCs w:val="26"/>
        </w:rPr>
        <w:t>335 685</w:t>
      </w:r>
      <w:r w:rsidR="004505AC">
        <w:rPr>
          <w:sz w:val="26"/>
          <w:szCs w:val="26"/>
        </w:rPr>
        <w:t xml:space="preserve"> </w:t>
      </w:r>
      <w:r w:rsidR="00522431" w:rsidRPr="00807647">
        <w:rPr>
          <w:sz w:val="26"/>
          <w:szCs w:val="26"/>
        </w:rPr>
        <w:t xml:space="preserve"> </w:t>
      </w:r>
      <w:r w:rsidRPr="00807647">
        <w:rPr>
          <w:sz w:val="26"/>
          <w:szCs w:val="26"/>
        </w:rPr>
        <w:t>ру</w:t>
      </w:r>
      <w:r w:rsidRPr="00807647">
        <w:rPr>
          <w:sz w:val="26"/>
          <w:szCs w:val="26"/>
        </w:rPr>
        <w:t>б</w:t>
      </w:r>
      <w:r w:rsidRPr="00807647">
        <w:rPr>
          <w:sz w:val="26"/>
          <w:szCs w:val="26"/>
        </w:rPr>
        <w:t>лей;</w:t>
      </w:r>
    </w:p>
    <w:p w:rsidR="004C155A" w:rsidRDefault="00101D6B" w:rsidP="00241248">
      <w:pPr>
        <w:jc w:val="both"/>
        <w:rPr>
          <w:sz w:val="26"/>
          <w:szCs w:val="26"/>
        </w:rPr>
      </w:pPr>
      <w:r w:rsidRPr="00807647">
        <w:rPr>
          <w:sz w:val="26"/>
          <w:szCs w:val="26"/>
        </w:rPr>
        <w:t xml:space="preserve">и </w:t>
      </w:r>
      <w:r w:rsidR="00945A1B">
        <w:rPr>
          <w:sz w:val="26"/>
          <w:szCs w:val="26"/>
        </w:rPr>
        <w:t xml:space="preserve"> на 2022</w:t>
      </w:r>
      <w:r w:rsidR="000C2E6B" w:rsidRPr="00807647">
        <w:rPr>
          <w:sz w:val="26"/>
          <w:szCs w:val="26"/>
        </w:rPr>
        <w:t xml:space="preserve"> год  в  сумме  </w:t>
      </w:r>
      <w:r w:rsidR="00945A1B">
        <w:rPr>
          <w:sz w:val="26"/>
          <w:szCs w:val="26"/>
        </w:rPr>
        <w:t>13 635 700</w:t>
      </w:r>
      <w:r w:rsidR="004C155A" w:rsidRPr="00807647">
        <w:rPr>
          <w:sz w:val="26"/>
          <w:szCs w:val="26"/>
        </w:rPr>
        <w:t xml:space="preserve"> </w:t>
      </w:r>
      <w:r w:rsidR="00D17543" w:rsidRPr="00807647">
        <w:rPr>
          <w:sz w:val="26"/>
          <w:szCs w:val="26"/>
        </w:rPr>
        <w:t>р</w:t>
      </w:r>
      <w:r w:rsidR="004C155A" w:rsidRPr="00807647">
        <w:rPr>
          <w:sz w:val="26"/>
          <w:szCs w:val="26"/>
        </w:rPr>
        <w:t>ублей, в том числе усло</w:t>
      </w:r>
      <w:r w:rsidR="001A4BD6" w:rsidRPr="00807647">
        <w:rPr>
          <w:sz w:val="26"/>
          <w:szCs w:val="26"/>
        </w:rPr>
        <w:t>вно утвержденные расх</w:t>
      </w:r>
      <w:r w:rsidR="000C2E6B" w:rsidRPr="00807647">
        <w:rPr>
          <w:sz w:val="26"/>
          <w:szCs w:val="26"/>
        </w:rPr>
        <w:t>о</w:t>
      </w:r>
      <w:r w:rsidR="000C2E6B" w:rsidRPr="00807647">
        <w:rPr>
          <w:sz w:val="26"/>
          <w:szCs w:val="26"/>
        </w:rPr>
        <w:t xml:space="preserve">ды </w:t>
      </w:r>
      <w:r w:rsidR="00807647">
        <w:rPr>
          <w:sz w:val="26"/>
          <w:szCs w:val="26"/>
        </w:rPr>
        <w:t xml:space="preserve"> </w:t>
      </w:r>
      <w:r w:rsidR="00945A1B">
        <w:rPr>
          <w:sz w:val="26"/>
          <w:szCs w:val="26"/>
        </w:rPr>
        <w:t>681 785</w:t>
      </w:r>
      <w:r w:rsidR="004505AC">
        <w:rPr>
          <w:sz w:val="26"/>
          <w:szCs w:val="26"/>
        </w:rPr>
        <w:t xml:space="preserve"> </w:t>
      </w:r>
      <w:r w:rsidR="00522431" w:rsidRPr="00807647">
        <w:rPr>
          <w:sz w:val="26"/>
          <w:szCs w:val="26"/>
        </w:rPr>
        <w:t xml:space="preserve"> </w:t>
      </w:r>
      <w:r w:rsidR="004C155A" w:rsidRPr="00807647">
        <w:rPr>
          <w:sz w:val="26"/>
          <w:szCs w:val="26"/>
        </w:rPr>
        <w:t>рублей</w:t>
      </w:r>
      <w:r w:rsidR="003926CC" w:rsidRPr="00807647">
        <w:rPr>
          <w:sz w:val="26"/>
          <w:szCs w:val="26"/>
        </w:rPr>
        <w:t>;</w:t>
      </w:r>
    </w:p>
    <w:p w:rsidR="003926CC" w:rsidRDefault="003926CC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прогнозируемый </w:t>
      </w:r>
      <w:r w:rsidR="000C2E6B">
        <w:rPr>
          <w:sz w:val="26"/>
          <w:szCs w:val="26"/>
        </w:rPr>
        <w:t>дефиц</w:t>
      </w:r>
      <w:r w:rsidR="00945A1B">
        <w:rPr>
          <w:sz w:val="26"/>
          <w:szCs w:val="26"/>
        </w:rPr>
        <w:t>ит местного бюджета на 2021</w:t>
      </w:r>
      <w:r w:rsidR="00B2786E">
        <w:rPr>
          <w:sz w:val="26"/>
          <w:szCs w:val="26"/>
        </w:rPr>
        <w:t>-202</w:t>
      </w:r>
      <w:r w:rsidR="00945A1B">
        <w:rPr>
          <w:sz w:val="26"/>
          <w:szCs w:val="26"/>
        </w:rPr>
        <w:t>2</w:t>
      </w:r>
      <w:r>
        <w:rPr>
          <w:sz w:val="26"/>
          <w:szCs w:val="26"/>
        </w:rPr>
        <w:t xml:space="preserve"> г</w:t>
      </w:r>
      <w:r w:rsidR="002B65A4">
        <w:rPr>
          <w:sz w:val="26"/>
          <w:szCs w:val="26"/>
        </w:rPr>
        <w:t>оды</w:t>
      </w:r>
      <w:r w:rsidR="00D66350">
        <w:rPr>
          <w:sz w:val="26"/>
          <w:szCs w:val="26"/>
        </w:rPr>
        <w:t xml:space="preserve"> в сумме ноль рублей.</w:t>
      </w:r>
    </w:p>
    <w:p w:rsidR="00EF42DB" w:rsidRDefault="00EF42DB" w:rsidP="00241248">
      <w:pPr>
        <w:ind w:firstLine="708"/>
        <w:jc w:val="both"/>
        <w:rPr>
          <w:sz w:val="26"/>
          <w:szCs w:val="26"/>
        </w:rPr>
      </w:pPr>
    </w:p>
    <w:p w:rsidR="00EF42DB" w:rsidRDefault="0079300E" w:rsidP="002412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37A2D">
        <w:rPr>
          <w:sz w:val="26"/>
          <w:szCs w:val="26"/>
        </w:rPr>
        <w:t xml:space="preserve"> </w:t>
      </w:r>
      <w:r w:rsidR="00EF42DB">
        <w:rPr>
          <w:sz w:val="26"/>
          <w:szCs w:val="26"/>
        </w:rPr>
        <w:t>Утвердить нормативную величину Резервного фонда местно</w:t>
      </w:r>
      <w:r w:rsidR="00945A1B">
        <w:rPr>
          <w:sz w:val="26"/>
          <w:szCs w:val="26"/>
        </w:rPr>
        <w:t>го бюджета на 2020</w:t>
      </w:r>
      <w:r w:rsidR="002F3D77">
        <w:rPr>
          <w:sz w:val="26"/>
          <w:szCs w:val="26"/>
        </w:rPr>
        <w:t xml:space="preserve"> год в сумме 1</w:t>
      </w:r>
      <w:r w:rsidR="00EF42DB">
        <w:rPr>
          <w:sz w:val="26"/>
          <w:szCs w:val="26"/>
        </w:rPr>
        <w:t>0</w:t>
      </w:r>
      <w:r w:rsidR="004505AC">
        <w:rPr>
          <w:sz w:val="26"/>
          <w:szCs w:val="26"/>
        </w:rPr>
        <w:t xml:space="preserve"> 000 </w:t>
      </w:r>
      <w:r w:rsidR="005E5E0F">
        <w:rPr>
          <w:sz w:val="26"/>
          <w:szCs w:val="26"/>
        </w:rPr>
        <w:t xml:space="preserve"> </w:t>
      </w:r>
      <w:r w:rsidR="00EF42DB">
        <w:rPr>
          <w:sz w:val="26"/>
          <w:szCs w:val="26"/>
        </w:rPr>
        <w:t>рублей.</w:t>
      </w:r>
    </w:p>
    <w:p w:rsidR="00EF42DB" w:rsidRDefault="00EF42DB" w:rsidP="00241248">
      <w:pPr>
        <w:ind w:firstLine="708"/>
        <w:jc w:val="both"/>
        <w:rPr>
          <w:sz w:val="26"/>
          <w:szCs w:val="26"/>
        </w:rPr>
      </w:pPr>
    </w:p>
    <w:p w:rsidR="00EF42DB" w:rsidRDefault="00EF42DB" w:rsidP="002412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Утвердить нормативную величину Резервного фонда местного бюдж</w:t>
      </w:r>
      <w:r w:rsidR="00B2786E">
        <w:rPr>
          <w:sz w:val="26"/>
          <w:szCs w:val="26"/>
        </w:rPr>
        <w:t xml:space="preserve">ета на </w:t>
      </w:r>
      <w:r w:rsidR="00945A1B">
        <w:rPr>
          <w:sz w:val="26"/>
          <w:szCs w:val="26"/>
        </w:rPr>
        <w:t>2021</w:t>
      </w:r>
      <w:r>
        <w:rPr>
          <w:sz w:val="26"/>
          <w:szCs w:val="26"/>
        </w:rPr>
        <w:t xml:space="preserve"> год</w:t>
      </w:r>
      <w:r w:rsidR="0048714C">
        <w:rPr>
          <w:sz w:val="26"/>
          <w:szCs w:val="26"/>
        </w:rPr>
        <w:t xml:space="preserve"> в сумме 1</w:t>
      </w:r>
      <w:r>
        <w:rPr>
          <w:sz w:val="26"/>
          <w:szCs w:val="26"/>
        </w:rPr>
        <w:t>0</w:t>
      </w:r>
      <w:r w:rsidR="004505AC">
        <w:rPr>
          <w:sz w:val="26"/>
          <w:szCs w:val="26"/>
        </w:rPr>
        <w:t xml:space="preserve"> 000 </w:t>
      </w:r>
      <w:r w:rsidR="005E5E0F">
        <w:rPr>
          <w:sz w:val="26"/>
          <w:szCs w:val="26"/>
        </w:rPr>
        <w:t xml:space="preserve"> </w:t>
      </w:r>
      <w:r w:rsidR="00945A1B">
        <w:rPr>
          <w:sz w:val="26"/>
          <w:szCs w:val="26"/>
        </w:rPr>
        <w:t>рублей и на 2022</w:t>
      </w:r>
      <w:r w:rsidR="002F3D77">
        <w:rPr>
          <w:sz w:val="26"/>
          <w:szCs w:val="26"/>
        </w:rPr>
        <w:t xml:space="preserve"> год в сумме 1</w:t>
      </w:r>
      <w:r>
        <w:rPr>
          <w:sz w:val="26"/>
          <w:szCs w:val="26"/>
        </w:rPr>
        <w:t>0</w:t>
      </w:r>
      <w:r w:rsidR="004505AC">
        <w:rPr>
          <w:sz w:val="26"/>
          <w:szCs w:val="26"/>
        </w:rPr>
        <w:t xml:space="preserve"> 000 </w:t>
      </w:r>
      <w:r>
        <w:rPr>
          <w:sz w:val="26"/>
          <w:szCs w:val="26"/>
        </w:rPr>
        <w:t>рублей</w:t>
      </w:r>
      <w:r w:rsidR="00A86105">
        <w:rPr>
          <w:sz w:val="26"/>
          <w:szCs w:val="26"/>
        </w:rPr>
        <w:t>.</w:t>
      </w:r>
    </w:p>
    <w:p w:rsidR="00EF42DB" w:rsidRDefault="00EF42DB" w:rsidP="00241248">
      <w:pPr>
        <w:ind w:firstLine="708"/>
        <w:jc w:val="both"/>
        <w:rPr>
          <w:sz w:val="26"/>
          <w:szCs w:val="26"/>
        </w:rPr>
      </w:pPr>
    </w:p>
    <w:p w:rsidR="006F6935" w:rsidRPr="006F6935" w:rsidRDefault="006F6935" w:rsidP="0024124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F6935">
        <w:rPr>
          <w:sz w:val="26"/>
          <w:szCs w:val="26"/>
        </w:rPr>
        <w:t>5.Установить:</w:t>
      </w:r>
    </w:p>
    <w:p w:rsidR="006F6935" w:rsidRPr="006F6935" w:rsidRDefault="006F6935" w:rsidP="0024124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F6935">
        <w:rPr>
          <w:sz w:val="26"/>
          <w:szCs w:val="26"/>
        </w:rPr>
        <w:t xml:space="preserve">1) верхний предел </w:t>
      </w:r>
      <w:r>
        <w:rPr>
          <w:sz w:val="26"/>
          <w:szCs w:val="26"/>
        </w:rPr>
        <w:t>муниципального</w:t>
      </w:r>
      <w:r w:rsidR="002171CD">
        <w:rPr>
          <w:sz w:val="26"/>
          <w:szCs w:val="26"/>
        </w:rPr>
        <w:t xml:space="preserve"> внутреннего долга местного бюджета</w:t>
      </w:r>
      <w:r w:rsidR="00945A1B">
        <w:rPr>
          <w:sz w:val="26"/>
          <w:szCs w:val="26"/>
        </w:rPr>
        <w:t xml:space="preserve"> на 01 января 2021</w:t>
      </w:r>
      <w:r w:rsidRPr="006F6935">
        <w:rPr>
          <w:sz w:val="26"/>
          <w:szCs w:val="26"/>
        </w:rPr>
        <w:t xml:space="preserve"> года в сумме </w:t>
      </w:r>
      <w:r w:rsidR="002171CD">
        <w:rPr>
          <w:sz w:val="26"/>
          <w:szCs w:val="26"/>
        </w:rPr>
        <w:t>0</w:t>
      </w:r>
      <w:r w:rsidRPr="006F6935">
        <w:rPr>
          <w:sz w:val="26"/>
          <w:szCs w:val="26"/>
        </w:rPr>
        <w:t xml:space="preserve"> рублей, в том числе вер</w:t>
      </w:r>
      <w:r w:rsidR="002171CD">
        <w:rPr>
          <w:sz w:val="26"/>
          <w:szCs w:val="26"/>
        </w:rPr>
        <w:t>хний предел долга по муниципал</w:t>
      </w:r>
      <w:r w:rsidR="002171CD">
        <w:rPr>
          <w:sz w:val="26"/>
          <w:szCs w:val="26"/>
        </w:rPr>
        <w:t>ь</w:t>
      </w:r>
      <w:r w:rsidR="002171CD">
        <w:rPr>
          <w:sz w:val="26"/>
          <w:szCs w:val="26"/>
        </w:rPr>
        <w:t>ным</w:t>
      </w:r>
      <w:r w:rsidRPr="006F6935">
        <w:rPr>
          <w:sz w:val="26"/>
          <w:szCs w:val="26"/>
        </w:rPr>
        <w:t xml:space="preserve"> гарантиям в су</w:t>
      </w:r>
      <w:r w:rsidRPr="006F6935">
        <w:rPr>
          <w:sz w:val="26"/>
          <w:szCs w:val="26"/>
        </w:rPr>
        <w:t>м</w:t>
      </w:r>
      <w:r w:rsidR="002171CD">
        <w:rPr>
          <w:sz w:val="26"/>
          <w:szCs w:val="26"/>
        </w:rPr>
        <w:t>ме 0</w:t>
      </w:r>
      <w:r w:rsidRPr="006F6935">
        <w:rPr>
          <w:sz w:val="26"/>
          <w:szCs w:val="26"/>
        </w:rPr>
        <w:t xml:space="preserve"> рублей;</w:t>
      </w:r>
    </w:p>
    <w:p w:rsidR="006F6935" w:rsidRPr="006F6935" w:rsidRDefault="006F6935" w:rsidP="00241248">
      <w:pPr>
        <w:shd w:val="clear" w:color="auto" w:fill="FFFFFF"/>
        <w:autoSpaceDE w:val="0"/>
        <w:autoSpaceDN w:val="0"/>
        <w:adjustRightInd w:val="0"/>
        <w:spacing w:line="230" w:lineRule="auto"/>
        <w:ind w:firstLine="567"/>
        <w:jc w:val="both"/>
        <w:rPr>
          <w:sz w:val="26"/>
          <w:szCs w:val="26"/>
        </w:rPr>
      </w:pPr>
      <w:r w:rsidRPr="006F6935">
        <w:rPr>
          <w:sz w:val="26"/>
          <w:szCs w:val="26"/>
        </w:rPr>
        <w:t>2) п</w:t>
      </w:r>
      <w:r w:rsidR="002171CD">
        <w:rPr>
          <w:sz w:val="26"/>
          <w:szCs w:val="26"/>
        </w:rPr>
        <w:t>редельный объем муниципальног</w:t>
      </w:r>
      <w:r w:rsidR="00945A1B">
        <w:rPr>
          <w:sz w:val="26"/>
          <w:szCs w:val="26"/>
        </w:rPr>
        <w:t>о долга местного бюджета на 2020</w:t>
      </w:r>
      <w:r w:rsidR="002171CD">
        <w:rPr>
          <w:sz w:val="26"/>
          <w:szCs w:val="26"/>
        </w:rPr>
        <w:t xml:space="preserve"> год в сумме 0</w:t>
      </w:r>
      <w:r w:rsidRPr="006F6935">
        <w:rPr>
          <w:sz w:val="26"/>
          <w:szCs w:val="26"/>
        </w:rPr>
        <w:t xml:space="preserve"> рублей.</w:t>
      </w:r>
    </w:p>
    <w:p w:rsidR="006F6935" w:rsidRPr="006F6935" w:rsidRDefault="006F6935" w:rsidP="00241248">
      <w:pPr>
        <w:shd w:val="clear" w:color="auto" w:fill="FFFFFF"/>
        <w:autoSpaceDE w:val="0"/>
        <w:autoSpaceDN w:val="0"/>
        <w:adjustRightInd w:val="0"/>
        <w:spacing w:line="230" w:lineRule="auto"/>
        <w:ind w:firstLine="567"/>
        <w:jc w:val="both"/>
        <w:rPr>
          <w:sz w:val="26"/>
          <w:szCs w:val="26"/>
        </w:rPr>
      </w:pPr>
      <w:r w:rsidRPr="006F6935">
        <w:rPr>
          <w:sz w:val="26"/>
          <w:szCs w:val="26"/>
        </w:rPr>
        <w:t>6. Установить:</w:t>
      </w:r>
    </w:p>
    <w:p w:rsidR="006F6935" w:rsidRPr="006F6935" w:rsidRDefault="006F6935" w:rsidP="002412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6935">
        <w:rPr>
          <w:sz w:val="26"/>
          <w:szCs w:val="26"/>
        </w:rPr>
        <w:t>1)</w:t>
      </w:r>
      <w:r w:rsidR="002171CD">
        <w:rPr>
          <w:sz w:val="26"/>
          <w:szCs w:val="26"/>
        </w:rPr>
        <w:t xml:space="preserve"> верхний предел муниципального</w:t>
      </w:r>
      <w:r w:rsidRPr="006F6935">
        <w:rPr>
          <w:sz w:val="26"/>
          <w:szCs w:val="26"/>
        </w:rPr>
        <w:t xml:space="preserve"> внутр</w:t>
      </w:r>
      <w:r w:rsidR="002171CD">
        <w:rPr>
          <w:sz w:val="26"/>
          <w:szCs w:val="26"/>
        </w:rPr>
        <w:t>еннего долга местного бюджета</w:t>
      </w:r>
      <w:r w:rsidR="00945A1B">
        <w:rPr>
          <w:sz w:val="26"/>
          <w:szCs w:val="26"/>
        </w:rPr>
        <w:t xml:space="preserve"> на 01 января 2022</w:t>
      </w:r>
      <w:r w:rsidRPr="006F6935">
        <w:rPr>
          <w:sz w:val="26"/>
          <w:szCs w:val="26"/>
        </w:rPr>
        <w:t xml:space="preserve"> года в сум</w:t>
      </w:r>
      <w:r w:rsidR="002171CD">
        <w:rPr>
          <w:sz w:val="26"/>
          <w:szCs w:val="26"/>
        </w:rPr>
        <w:t>ме 0</w:t>
      </w:r>
      <w:r w:rsidRPr="006F6935">
        <w:rPr>
          <w:sz w:val="26"/>
          <w:szCs w:val="26"/>
        </w:rPr>
        <w:t xml:space="preserve"> рублей, в том числе вер</w:t>
      </w:r>
      <w:r w:rsidR="002171CD">
        <w:rPr>
          <w:sz w:val="26"/>
          <w:szCs w:val="26"/>
        </w:rPr>
        <w:t>хний предел долга по муниципал</w:t>
      </w:r>
      <w:r w:rsidR="002171CD">
        <w:rPr>
          <w:sz w:val="26"/>
          <w:szCs w:val="26"/>
        </w:rPr>
        <w:t>ь</w:t>
      </w:r>
      <w:r w:rsidR="002171CD">
        <w:rPr>
          <w:sz w:val="26"/>
          <w:szCs w:val="26"/>
        </w:rPr>
        <w:t>ным</w:t>
      </w:r>
      <w:r w:rsidRPr="006F6935">
        <w:rPr>
          <w:sz w:val="26"/>
          <w:szCs w:val="26"/>
        </w:rPr>
        <w:t xml:space="preserve"> гаранти</w:t>
      </w:r>
      <w:r w:rsidR="002171CD">
        <w:rPr>
          <w:sz w:val="26"/>
          <w:szCs w:val="26"/>
        </w:rPr>
        <w:t>ям</w:t>
      </w:r>
      <w:r w:rsidRPr="006F6935">
        <w:rPr>
          <w:sz w:val="26"/>
          <w:szCs w:val="26"/>
        </w:rPr>
        <w:t xml:space="preserve"> в сумме 0 рублей, и на 01 января </w:t>
      </w:r>
      <w:r w:rsidR="00945A1B">
        <w:rPr>
          <w:sz w:val="26"/>
          <w:szCs w:val="26"/>
        </w:rPr>
        <w:t>2023</w:t>
      </w:r>
      <w:r w:rsidR="002171CD">
        <w:rPr>
          <w:sz w:val="26"/>
          <w:szCs w:val="26"/>
        </w:rPr>
        <w:t xml:space="preserve"> года в сумме 0</w:t>
      </w:r>
      <w:r w:rsidRPr="006F6935">
        <w:rPr>
          <w:sz w:val="26"/>
          <w:szCs w:val="26"/>
        </w:rPr>
        <w:t xml:space="preserve"> рублей, в том числе верхний предел дол</w:t>
      </w:r>
      <w:r w:rsidR="002171CD">
        <w:rPr>
          <w:sz w:val="26"/>
          <w:szCs w:val="26"/>
        </w:rPr>
        <w:t xml:space="preserve">га по муниципальным гарантиям </w:t>
      </w:r>
      <w:r w:rsidRPr="006F6935">
        <w:rPr>
          <w:sz w:val="26"/>
          <w:szCs w:val="26"/>
        </w:rPr>
        <w:t xml:space="preserve"> в сумме 0 тыс. ру</w:t>
      </w:r>
      <w:r w:rsidRPr="006F6935">
        <w:rPr>
          <w:sz w:val="26"/>
          <w:szCs w:val="26"/>
        </w:rPr>
        <w:t>б</w:t>
      </w:r>
      <w:r w:rsidRPr="006F6935">
        <w:rPr>
          <w:sz w:val="26"/>
          <w:szCs w:val="26"/>
        </w:rPr>
        <w:t>лей;</w:t>
      </w:r>
    </w:p>
    <w:p w:rsidR="006F6935" w:rsidRPr="006F6935" w:rsidRDefault="006F6935" w:rsidP="0024124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6935">
        <w:rPr>
          <w:sz w:val="26"/>
          <w:szCs w:val="26"/>
        </w:rPr>
        <w:t>2) п</w:t>
      </w:r>
      <w:r w:rsidR="002171CD">
        <w:rPr>
          <w:sz w:val="26"/>
          <w:szCs w:val="26"/>
        </w:rPr>
        <w:t xml:space="preserve">редельный объем муниципального долга </w:t>
      </w:r>
      <w:r w:rsidRPr="006F6935">
        <w:rPr>
          <w:sz w:val="26"/>
          <w:szCs w:val="26"/>
        </w:rPr>
        <w:t xml:space="preserve"> на </w:t>
      </w:r>
      <w:r w:rsidR="00945A1B">
        <w:rPr>
          <w:sz w:val="26"/>
          <w:szCs w:val="26"/>
        </w:rPr>
        <w:t>2021</w:t>
      </w:r>
      <w:r w:rsidR="002171CD">
        <w:rPr>
          <w:sz w:val="26"/>
          <w:szCs w:val="26"/>
        </w:rPr>
        <w:t xml:space="preserve"> год в сумме 0</w:t>
      </w:r>
      <w:r w:rsidRPr="006F6935">
        <w:rPr>
          <w:sz w:val="26"/>
          <w:szCs w:val="26"/>
        </w:rPr>
        <w:t xml:space="preserve"> рублей и на </w:t>
      </w:r>
      <w:r w:rsidR="00945A1B">
        <w:rPr>
          <w:sz w:val="26"/>
          <w:szCs w:val="26"/>
        </w:rPr>
        <w:t>2022</w:t>
      </w:r>
      <w:r w:rsidR="002171CD">
        <w:rPr>
          <w:sz w:val="26"/>
          <w:szCs w:val="26"/>
        </w:rPr>
        <w:t xml:space="preserve"> год в сумме 0</w:t>
      </w:r>
      <w:r w:rsidRPr="006F6935">
        <w:rPr>
          <w:sz w:val="26"/>
          <w:szCs w:val="26"/>
        </w:rPr>
        <w:t xml:space="preserve"> рублей.</w:t>
      </w:r>
    </w:p>
    <w:p w:rsidR="006F6935" w:rsidRDefault="006F6935" w:rsidP="00241248">
      <w:pPr>
        <w:ind w:firstLine="708"/>
        <w:jc w:val="both"/>
        <w:rPr>
          <w:sz w:val="26"/>
          <w:szCs w:val="26"/>
        </w:rPr>
      </w:pPr>
    </w:p>
    <w:p w:rsidR="00BD1584" w:rsidRDefault="002171CD" w:rsidP="002412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9300E">
        <w:rPr>
          <w:sz w:val="26"/>
          <w:szCs w:val="26"/>
        </w:rPr>
        <w:t>.</w:t>
      </w:r>
      <w:r w:rsidR="00837A2D">
        <w:rPr>
          <w:sz w:val="26"/>
          <w:szCs w:val="26"/>
        </w:rPr>
        <w:t xml:space="preserve"> </w:t>
      </w:r>
      <w:r w:rsidR="0079300E">
        <w:rPr>
          <w:sz w:val="26"/>
          <w:szCs w:val="26"/>
        </w:rPr>
        <w:t>Утвердить источники финансирования де</w:t>
      </w:r>
      <w:r w:rsidR="00837A2D">
        <w:rPr>
          <w:sz w:val="26"/>
          <w:szCs w:val="26"/>
        </w:rPr>
        <w:t>фицита бюджета муниципального образования Расцветовский сельсовет Усть-Абаканского района Республики Хак</w:t>
      </w:r>
      <w:r w:rsidR="00837A2D">
        <w:rPr>
          <w:sz w:val="26"/>
          <w:szCs w:val="26"/>
        </w:rPr>
        <w:t>а</w:t>
      </w:r>
      <w:r w:rsidR="00837A2D">
        <w:rPr>
          <w:sz w:val="26"/>
          <w:szCs w:val="26"/>
        </w:rPr>
        <w:t>сия</w:t>
      </w:r>
      <w:r w:rsidR="00A86105">
        <w:rPr>
          <w:sz w:val="26"/>
          <w:szCs w:val="26"/>
        </w:rPr>
        <w:t>:</w:t>
      </w:r>
    </w:p>
    <w:p w:rsidR="0079300E" w:rsidRDefault="00945A1B" w:rsidP="002412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на  2020</w:t>
      </w:r>
      <w:r w:rsidR="0079300E">
        <w:rPr>
          <w:sz w:val="26"/>
          <w:szCs w:val="26"/>
        </w:rPr>
        <w:t xml:space="preserve"> год согласно пр</w:t>
      </w:r>
      <w:r w:rsidR="00A86105">
        <w:rPr>
          <w:sz w:val="26"/>
          <w:szCs w:val="26"/>
        </w:rPr>
        <w:t>иложению 1 к настоящему решению;</w:t>
      </w:r>
    </w:p>
    <w:p w:rsidR="00BD1584" w:rsidRDefault="00945A1B" w:rsidP="002412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на  2021</w:t>
      </w:r>
      <w:r w:rsidR="0079300E">
        <w:rPr>
          <w:sz w:val="26"/>
          <w:szCs w:val="26"/>
        </w:rPr>
        <w:t xml:space="preserve"> </w:t>
      </w:r>
      <w:r w:rsidR="00A86105">
        <w:rPr>
          <w:sz w:val="26"/>
          <w:szCs w:val="26"/>
        </w:rPr>
        <w:t>год</w:t>
      </w:r>
      <w:r w:rsidR="0079300E">
        <w:rPr>
          <w:sz w:val="26"/>
          <w:szCs w:val="26"/>
        </w:rPr>
        <w:t xml:space="preserve"> согласно приложению 2 к н</w:t>
      </w:r>
      <w:r w:rsidR="0079300E">
        <w:rPr>
          <w:sz w:val="26"/>
          <w:szCs w:val="26"/>
        </w:rPr>
        <w:t>а</w:t>
      </w:r>
      <w:r w:rsidR="0079300E">
        <w:rPr>
          <w:sz w:val="26"/>
          <w:szCs w:val="26"/>
        </w:rPr>
        <w:t>стоящему решению</w:t>
      </w:r>
      <w:r w:rsidR="00331C4F">
        <w:rPr>
          <w:sz w:val="26"/>
          <w:szCs w:val="26"/>
        </w:rPr>
        <w:t>;</w:t>
      </w:r>
    </w:p>
    <w:p w:rsidR="00331C4F" w:rsidRDefault="00331C4F" w:rsidP="002412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на  2022 год согласно приложению 3 к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оящему решению</w:t>
      </w:r>
    </w:p>
    <w:p w:rsidR="00CC166F" w:rsidRDefault="00496CDC" w:rsidP="00CC166F">
      <w:pPr>
        <w:rPr>
          <w:b/>
          <w:sz w:val="26"/>
          <w:szCs w:val="26"/>
        </w:rPr>
      </w:pPr>
      <w:r w:rsidRPr="00BA1C51">
        <w:rPr>
          <w:sz w:val="26"/>
          <w:szCs w:val="26"/>
        </w:rPr>
        <w:tab/>
      </w:r>
    </w:p>
    <w:p w:rsidR="00496CDC" w:rsidRPr="00BA1C51" w:rsidRDefault="00496CDC" w:rsidP="00496CDC">
      <w:pPr>
        <w:jc w:val="center"/>
        <w:rPr>
          <w:b/>
          <w:sz w:val="26"/>
          <w:szCs w:val="26"/>
        </w:rPr>
      </w:pPr>
      <w:r w:rsidRPr="00BA1C51">
        <w:rPr>
          <w:b/>
          <w:sz w:val="26"/>
          <w:szCs w:val="26"/>
        </w:rPr>
        <w:t>Статья 2. Формирование</w:t>
      </w:r>
      <w:r w:rsidR="00272190">
        <w:rPr>
          <w:b/>
          <w:sz w:val="26"/>
          <w:szCs w:val="26"/>
        </w:rPr>
        <w:t xml:space="preserve"> доходов местного бюджета в 2020</w:t>
      </w:r>
      <w:r w:rsidRPr="00BA1C51">
        <w:rPr>
          <w:b/>
          <w:sz w:val="26"/>
          <w:szCs w:val="26"/>
        </w:rPr>
        <w:t xml:space="preserve"> году</w:t>
      </w:r>
    </w:p>
    <w:p w:rsidR="00496CDC" w:rsidRPr="00BA1C51" w:rsidRDefault="00B328C6" w:rsidP="00B328C6">
      <w:pPr>
        <w:tabs>
          <w:tab w:val="left" w:pos="2355"/>
          <w:tab w:val="center" w:pos="524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и</w:t>
      </w:r>
      <w:r w:rsidR="004C155A">
        <w:rPr>
          <w:b/>
          <w:sz w:val="26"/>
          <w:szCs w:val="26"/>
        </w:rPr>
        <w:t xml:space="preserve"> плановом пери</w:t>
      </w:r>
      <w:r w:rsidR="00496CDC" w:rsidRPr="00BA1C51">
        <w:rPr>
          <w:b/>
          <w:sz w:val="26"/>
          <w:szCs w:val="26"/>
        </w:rPr>
        <w:t>оде  20</w:t>
      </w:r>
      <w:r w:rsidR="00272190">
        <w:rPr>
          <w:b/>
          <w:sz w:val="26"/>
          <w:szCs w:val="26"/>
        </w:rPr>
        <w:t>21</w:t>
      </w:r>
      <w:r w:rsidR="00D1754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 w:rsidR="00272190">
        <w:rPr>
          <w:b/>
          <w:sz w:val="26"/>
          <w:szCs w:val="26"/>
        </w:rPr>
        <w:t xml:space="preserve"> 2022</w:t>
      </w:r>
      <w:r w:rsidR="00D17543">
        <w:rPr>
          <w:b/>
          <w:sz w:val="26"/>
          <w:szCs w:val="26"/>
        </w:rPr>
        <w:t xml:space="preserve"> г</w:t>
      </w:r>
      <w:r w:rsidR="00FE704C">
        <w:rPr>
          <w:b/>
          <w:sz w:val="26"/>
          <w:szCs w:val="26"/>
        </w:rPr>
        <w:t>одов</w:t>
      </w:r>
    </w:p>
    <w:p w:rsidR="00856DDF" w:rsidRPr="0090508E" w:rsidRDefault="00856DDF" w:rsidP="00856DDF">
      <w:pPr>
        <w:pStyle w:val="Default"/>
        <w:rPr>
          <w:sz w:val="26"/>
          <w:szCs w:val="26"/>
        </w:rPr>
      </w:pPr>
    </w:p>
    <w:p w:rsidR="00856DDF" w:rsidRPr="0090508E" w:rsidRDefault="00856DDF" w:rsidP="0090508E">
      <w:pPr>
        <w:pStyle w:val="Default"/>
        <w:ind w:firstLine="708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1. Установить, что доходы бюджета </w:t>
      </w:r>
      <w:r w:rsidR="00BF5882" w:rsidRPr="0090508E">
        <w:rPr>
          <w:color w:val="auto"/>
          <w:sz w:val="26"/>
          <w:szCs w:val="26"/>
        </w:rPr>
        <w:t>муниципального образования Расцветовский сел</w:t>
      </w:r>
      <w:r w:rsidR="00BF5882" w:rsidRPr="0090508E">
        <w:rPr>
          <w:color w:val="auto"/>
          <w:sz w:val="26"/>
          <w:szCs w:val="26"/>
        </w:rPr>
        <w:t>ь</w:t>
      </w:r>
      <w:r w:rsidR="00BF5882" w:rsidRPr="0090508E">
        <w:rPr>
          <w:color w:val="auto"/>
          <w:sz w:val="26"/>
          <w:szCs w:val="26"/>
        </w:rPr>
        <w:t>совет (далее</w:t>
      </w:r>
      <w:r w:rsidR="0090508E">
        <w:rPr>
          <w:color w:val="auto"/>
          <w:sz w:val="26"/>
          <w:szCs w:val="26"/>
        </w:rPr>
        <w:t xml:space="preserve"> </w:t>
      </w:r>
      <w:r w:rsidR="00BF5882" w:rsidRPr="0090508E">
        <w:rPr>
          <w:color w:val="auto"/>
          <w:sz w:val="26"/>
          <w:szCs w:val="26"/>
        </w:rPr>
        <w:t>- бюджет поселения)</w:t>
      </w:r>
      <w:r w:rsidRPr="0090508E">
        <w:rPr>
          <w:color w:val="auto"/>
          <w:sz w:val="26"/>
          <w:szCs w:val="26"/>
        </w:rPr>
        <w:t xml:space="preserve">, поступающие в 2020 году, формируются за счет: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- </w:t>
      </w:r>
      <w:r w:rsidR="00856DDF" w:rsidRPr="0090508E">
        <w:rPr>
          <w:color w:val="auto"/>
          <w:sz w:val="26"/>
          <w:szCs w:val="26"/>
        </w:rPr>
        <w:t xml:space="preserve">доходов от уплаты налога на доходы физических лиц, подлежащих зачислению в </w:t>
      </w:r>
      <w:r w:rsidRPr="0090508E">
        <w:rPr>
          <w:color w:val="auto"/>
          <w:sz w:val="26"/>
          <w:szCs w:val="26"/>
        </w:rPr>
        <w:t>бюджет</w:t>
      </w:r>
      <w:r w:rsidR="00856DDF" w:rsidRPr="0090508E">
        <w:rPr>
          <w:color w:val="auto"/>
          <w:sz w:val="26"/>
          <w:szCs w:val="26"/>
        </w:rPr>
        <w:t xml:space="preserve"> пос</w:t>
      </w:r>
      <w:r w:rsidR="00856DDF" w:rsidRPr="0090508E">
        <w:rPr>
          <w:color w:val="auto"/>
          <w:sz w:val="26"/>
          <w:szCs w:val="26"/>
        </w:rPr>
        <w:t>е</w:t>
      </w:r>
      <w:r w:rsidR="00856DDF" w:rsidRPr="0090508E">
        <w:rPr>
          <w:color w:val="auto"/>
          <w:sz w:val="26"/>
          <w:szCs w:val="26"/>
        </w:rPr>
        <w:t>ле</w:t>
      </w:r>
      <w:r w:rsidRPr="0090508E">
        <w:rPr>
          <w:color w:val="auto"/>
          <w:sz w:val="26"/>
          <w:szCs w:val="26"/>
        </w:rPr>
        <w:t>ния</w:t>
      </w:r>
      <w:r w:rsidR="00856DDF" w:rsidRPr="0090508E">
        <w:rPr>
          <w:color w:val="auto"/>
          <w:sz w:val="26"/>
          <w:szCs w:val="26"/>
        </w:rPr>
        <w:t xml:space="preserve"> – в соответствии с законодательством </w:t>
      </w:r>
      <w:r w:rsidR="0055083E" w:rsidRPr="0090508E">
        <w:rPr>
          <w:color w:val="auto"/>
          <w:sz w:val="26"/>
          <w:szCs w:val="26"/>
        </w:rPr>
        <w:t>Российской Федерации;</w:t>
      </w:r>
      <w:r w:rsidR="00856DDF" w:rsidRPr="0090508E">
        <w:rPr>
          <w:color w:val="auto"/>
          <w:sz w:val="26"/>
          <w:szCs w:val="26"/>
        </w:rPr>
        <w:t xml:space="preserve">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- </w:t>
      </w:r>
      <w:r w:rsidR="00856DDF" w:rsidRPr="0090508E">
        <w:rPr>
          <w:color w:val="auto"/>
          <w:sz w:val="26"/>
          <w:szCs w:val="26"/>
        </w:rPr>
        <w:t>доходов от уплаты местных налогов согласно законодательству Российской Федер</w:t>
      </w:r>
      <w:r w:rsidR="00856DDF" w:rsidRPr="0090508E">
        <w:rPr>
          <w:color w:val="auto"/>
          <w:sz w:val="26"/>
          <w:szCs w:val="26"/>
        </w:rPr>
        <w:t>а</w:t>
      </w:r>
      <w:r w:rsidR="00856DDF" w:rsidRPr="0090508E">
        <w:rPr>
          <w:color w:val="auto"/>
          <w:sz w:val="26"/>
          <w:szCs w:val="26"/>
        </w:rPr>
        <w:t xml:space="preserve">ции;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- </w:t>
      </w:r>
      <w:r w:rsidR="00856DDF" w:rsidRPr="0090508E">
        <w:rPr>
          <w:color w:val="auto"/>
          <w:sz w:val="26"/>
          <w:szCs w:val="26"/>
        </w:rPr>
        <w:t>неналоговых доходов в соответствии с нормативами отчислений, установленными Бюджетным кодексом Российской Федерации и законодательством Российской Фед</w:t>
      </w:r>
      <w:r w:rsidR="00856DDF" w:rsidRPr="0090508E">
        <w:rPr>
          <w:color w:val="auto"/>
          <w:sz w:val="26"/>
          <w:szCs w:val="26"/>
        </w:rPr>
        <w:t>е</w:t>
      </w:r>
      <w:r w:rsidR="00856DDF" w:rsidRPr="0090508E">
        <w:rPr>
          <w:color w:val="auto"/>
          <w:sz w:val="26"/>
          <w:szCs w:val="26"/>
        </w:rPr>
        <w:t xml:space="preserve">рации, в том числе: </w:t>
      </w:r>
    </w:p>
    <w:p w:rsidR="00856DDF" w:rsidRPr="0090508E" w:rsidRDefault="00856DDF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>доходов от использования имущества, находящегося в муниципальной собственности сельского поселения (за исключением имущества муниципальных автономных учр</w:t>
      </w:r>
      <w:r w:rsidRPr="0090508E">
        <w:rPr>
          <w:color w:val="auto"/>
          <w:sz w:val="26"/>
          <w:szCs w:val="26"/>
        </w:rPr>
        <w:t>е</w:t>
      </w:r>
      <w:r w:rsidRPr="0090508E">
        <w:rPr>
          <w:color w:val="auto"/>
          <w:sz w:val="26"/>
          <w:szCs w:val="26"/>
        </w:rPr>
        <w:t>ждений, а также имущества муниципальных унитарных предприятий, в том числе к</w:t>
      </w:r>
      <w:r w:rsidRPr="0090508E">
        <w:rPr>
          <w:color w:val="auto"/>
          <w:sz w:val="26"/>
          <w:szCs w:val="26"/>
        </w:rPr>
        <w:t>а</w:t>
      </w:r>
      <w:r w:rsidRPr="0090508E">
        <w:rPr>
          <w:color w:val="auto"/>
          <w:sz w:val="26"/>
          <w:szCs w:val="26"/>
        </w:rPr>
        <w:t xml:space="preserve">зенных) – в размере 100 процентов доходов;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lastRenderedPageBreak/>
        <w:t xml:space="preserve">- </w:t>
      </w:r>
      <w:r w:rsidR="00856DDF" w:rsidRPr="0090508E">
        <w:rPr>
          <w:color w:val="auto"/>
          <w:sz w:val="26"/>
          <w:szCs w:val="26"/>
        </w:rPr>
        <w:t>прочих поступлений от использования имущества, находящегося в собственности п</w:t>
      </w:r>
      <w:r w:rsidR="00856DDF" w:rsidRPr="0090508E">
        <w:rPr>
          <w:color w:val="auto"/>
          <w:sz w:val="26"/>
          <w:szCs w:val="26"/>
        </w:rPr>
        <w:t>о</w:t>
      </w:r>
      <w:r w:rsidR="00856DDF" w:rsidRPr="0090508E">
        <w:rPr>
          <w:color w:val="auto"/>
          <w:sz w:val="26"/>
          <w:szCs w:val="26"/>
        </w:rPr>
        <w:t xml:space="preserve">селений – в размере 100 процентов доходов;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- </w:t>
      </w:r>
      <w:r w:rsidR="00856DDF" w:rsidRPr="0090508E">
        <w:rPr>
          <w:color w:val="auto"/>
          <w:sz w:val="26"/>
          <w:szCs w:val="26"/>
        </w:rPr>
        <w:t xml:space="preserve">доходов от остальных налоговых и неналоговых доходов, подлежащих зачислению в бюджеты в соответствии с законодательством Российской Федерации;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- </w:t>
      </w:r>
      <w:r w:rsidR="00856DDF" w:rsidRPr="0090508E">
        <w:rPr>
          <w:color w:val="auto"/>
          <w:sz w:val="26"/>
          <w:szCs w:val="26"/>
        </w:rPr>
        <w:t>прочие неналоговые доходы бюджетов сельских по</w:t>
      </w:r>
      <w:r w:rsidRPr="0090508E">
        <w:rPr>
          <w:color w:val="auto"/>
          <w:sz w:val="26"/>
          <w:szCs w:val="26"/>
        </w:rPr>
        <w:t>с</w:t>
      </w:r>
      <w:r w:rsidR="00856DDF" w:rsidRPr="0090508E">
        <w:rPr>
          <w:color w:val="auto"/>
          <w:sz w:val="26"/>
          <w:szCs w:val="26"/>
        </w:rPr>
        <w:t xml:space="preserve">елений;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- </w:t>
      </w:r>
      <w:r w:rsidR="00856DDF" w:rsidRPr="0090508E">
        <w:rPr>
          <w:color w:val="auto"/>
          <w:sz w:val="26"/>
          <w:szCs w:val="26"/>
        </w:rPr>
        <w:t>невыясненных поступлений, зачисляемых в бюджеты поселений – в размере 100 пр</w:t>
      </w:r>
      <w:r w:rsidR="00856DDF" w:rsidRPr="0090508E">
        <w:rPr>
          <w:color w:val="auto"/>
          <w:sz w:val="26"/>
          <w:szCs w:val="26"/>
        </w:rPr>
        <w:t>о</w:t>
      </w:r>
      <w:r w:rsidR="00856DDF" w:rsidRPr="0090508E">
        <w:rPr>
          <w:color w:val="auto"/>
          <w:sz w:val="26"/>
          <w:szCs w:val="26"/>
        </w:rPr>
        <w:t>центов д</w:t>
      </w:r>
      <w:r w:rsidR="00856DDF" w:rsidRPr="0090508E">
        <w:rPr>
          <w:color w:val="auto"/>
          <w:sz w:val="26"/>
          <w:szCs w:val="26"/>
        </w:rPr>
        <w:t>о</w:t>
      </w:r>
      <w:r w:rsidR="00856DDF" w:rsidRPr="0090508E">
        <w:rPr>
          <w:color w:val="auto"/>
          <w:sz w:val="26"/>
          <w:szCs w:val="26"/>
        </w:rPr>
        <w:t xml:space="preserve">ходов;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- </w:t>
      </w:r>
      <w:r w:rsidR="00856DDF" w:rsidRPr="0090508E">
        <w:rPr>
          <w:color w:val="auto"/>
          <w:sz w:val="26"/>
          <w:szCs w:val="26"/>
        </w:rPr>
        <w:t xml:space="preserve">прочих доходов от оказания платных услуг (работ) получателями средств бюджетов поселений – в размере 100 процентов доходов;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>-</w:t>
      </w:r>
      <w:r w:rsidR="00856DDF" w:rsidRPr="0090508E">
        <w:rPr>
          <w:color w:val="auto"/>
          <w:sz w:val="26"/>
          <w:szCs w:val="26"/>
        </w:rPr>
        <w:t>прочие доходы от компе</w:t>
      </w:r>
      <w:r w:rsidRPr="0090508E">
        <w:rPr>
          <w:color w:val="auto"/>
          <w:sz w:val="26"/>
          <w:szCs w:val="26"/>
        </w:rPr>
        <w:t>н</w:t>
      </w:r>
      <w:r w:rsidR="00856DDF" w:rsidRPr="0090508E">
        <w:rPr>
          <w:color w:val="auto"/>
          <w:sz w:val="26"/>
          <w:szCs w:val="26"/>
        </w:rPr>
        <w:t xml:space="preserve">сации затрат бюджетов сельских поселений; </w:t>
      </w:r>
    </w:p>
    <w:p w:rsidR="00856DDF" w:rsidRPr="0090508E" w:rsidRDefault="00BF5882" w:rsidP="00856DDF">
      <w:pPr>
        <w:pStyle w:val="Default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 xml:space="preserve">- </w:t>
      </w:r>
      <w:r w:rsidR="00856DDF" w:rsidRPr="0090508E">
        <w:rPr>
          <w:color w:val="auto"/>
          <w:sz w:val="26"/>
          <w:szCs w:val="26"/>
        </w:rPr>
        <w:t xml:space="preserve">доходов в виде безвозмездных перечислений </w:t>
      </w:r>
    </w:p>
    <w:p w:rsidR="00856DDF" w:rsidRPr="0090508E" w:rsidRDefault="00856DDF" w:rsidP="0090508E">
      <w:pPr>
        <w:pStyle w:val="Default"/>
        <w:ind w:firstLine="708"/>
        <w:rPr>
          <w:color w:val="auto"/>
          <w:sz w:val="26"/>
          <w:szCs w:val="26"/>
        </w:rPr>
      </w:pPr>
      <w:r w:rsidRPr="0090508E">
        <w:rPr>
          <w:color w:val="auto"/>
          <w:sz w:val="26"/>
          <w:szCs w:val="26"/>
        </w:rPr>
        <w:t>2. Установить, что в доходы бюджета</w:t>
      </w:r>
      <w:r w:rsidR="00BF5882" w:rsidRPr="0090508E">
        <w:rPr>
          <w:color w:val="auto"/>
          <w:sz w:val="26"/>
          <w:szCs w:val="26"/>
        </w:rPr>
        <w:t xml:space="preserve"> </w:t>
      </w:r>
      <w:r w:rsidRPr="0090508E">
        <w:rPr>
          <w:color w:val="auto"/>
          <w:sz w:val="26"/>
          <w:szCs w:val="26"/>
        </w:rPr>
        <w:t xml:space="preserve"> поселения зачисляются: </w:t>
      </w:r>
    </w:p>
    <w:p w:rsidR="00856DDF" w:rsidRPr="0090508E" w:rsidRDefault="00BF5882" w:rsidP="00BF5882">
      <w:pPr>
        <w:jc w:val="both"/>
        <w:rPr>
          <w:sz w:val="26"/>
          <w:szCs w:val="26"/>
        </w:rPr>
      </w:pPr>
      <w:r w:rsidRPr="0090508E">
        <w:rPr>
          <w:sz w:val="26"/>
          <w:szCs w:val="26"/>
        </w:rPr>
        <w:t xml:space="preserve">- </w:t>
      </w:r>
      <w:r w:rsidR="00856DDF" w:rsidRPr="0090508E">
        <w:rPr>
          <w:sz w:val="26"/>
          <w:szCs w:val="26"/>
        </w:rPr>
        <w:t>суммы задолженности и перерасчеты по отмененным налогам, сборам и иным обяз</w:t>
      </w:r>
      <w:r w:rsidR="00856DDF" w:rsidRPr="0090508E">
        <w:rPr>
          <w:sz w:val="26"/>
          <w:szCs w:val="26"/>
        </w:rPr>
        <w:t>а</w:t>
      </w:r>
      <w:r w:rsidR="00856DDF" w:rsidRPr="0090508E">
        <w:rPr>
          <w:sz w:val="26"/>
          <w:szCs w:val="26"/>
        </w:rPr>
        <w:t>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90508E" w:rsidRDefault="0090508E" w:rsidP="009050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8D711A">
        <w:rPr>
          <w:sz w:val="26"/>
          <w:szCs w:val="26"/>
        </w:rPr>
        <w:t>Установить, что в составе местного бюджета учитываются поступления</w:t>
      </w:r>
      <w:r w:rsidRPr="008D711A">
        <w:rPr>
          <w:sz w:val="26"/>
          <w:szCs w:val="26"/>
        </w:rPr>
        <w:br/>
        <w:t>доходов, в том числе безвозмездные поступления, получаемые из бюджета</w:t>
      </w:r>
      <w:r w:rsidRPr="008D711A">
        <w:rPr>
          <w:sz w:val="26"/>
          <w:szCs w:val="26"/>
        </w:rPr>
        <w:br/>
        <w:t>Усть-Абаканского района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 xml:space="preserve"> </w:t>
      </w:r>
    </w:p>
    <w:p w:rsidR="0090508E" w:rsidRPr="00BA1C51" w:rsidRDefault="0090508E" w:rsidP="0090508E">
      <w:pPr>
        <w:jc w:val="both"/>
        <w:rPr>
          <w:sz w:val="26"/>
          <w:szCs w:val="26"/>
        </w:rPr>
      </w:pPr>
      <w:r w:rsidRPr="00BA1C51">
        <w:rPr>
          <w:sz w:val="26"/>
          <w:szCs w:val="26"/>
        </w:rPr>
        <w:tab/>
        <w:t>1) н</w:t>
      </w:r>
      <w:r>
        <w:rPr>
          <w:sz w:val="26"/>
          <w:szCs w:val="26"/>
        </w:rPr>
        <w:t>а 2</w:t>
      </w:r>
      <w:r w:rsidR="005B431F">
        <w:rPr>
          <w:sz w:val="26"/>
          <w:szCs w:val="26"/>
        </w:rPr>
        <w:t>020</w:t>
      </w:r>
      <w:r>
        <w:rPr>
          <w:sz w:val="26"/>
          <w:szCs w:val="26"/>
        </w:rPr>
        <w:t xml:space="preserve"> год согласно приложению 4</w:t>
      </w:r>
      <w:r w:rsidRPr="00BA1C51">
        <w:rPr>
          <w:sz w:val="26"/>
          <w:szCs w:val="26"/>
        </w:rPr>
        <w:t xml:space="preserve"> к насто</w:t>
      </w:r>
      <w:r w:rsidRPr="00BA1C51">
        <w:rPr>
          <w:sz w:val="26"/>
          <w:szCs w:val="26"/>
        </w:rPr>
        <w:t>я</w:t>
      </w:r>
      <w:r w:rsidRPr="00BA1C51">
        <w:rPr>
          <w:sz w:val="26"/>
          <w:szCs w:val="26"/>
        </w:rPr>
        <w:t>щему решению;</w:t>
      </w:r>
    </w:p>
    <w:p w:rsidR="0090508E" w:rsidRDefault="005B431F" w:rsidP="0090508E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на 2021 год согласно приложению 5</w:t>
      </w:r>
      <w:r w:rsidR="0090508E" w:rsidRPr="00BA1C51">
        <w:rPr>
          <w:sz w:val="26"/>
          <w:szCs w:val="26"/>
        </w:rPr>
        <w:t xml:space="preserve"> к настоящему реш</w:t>
      </w:r>
      <w:r w:rsidR="0090508E" w:rsidRPr="00BA1C51">
        <w:rPr>
          <w:sz w:val="26"/>
          <w:szCs w:val="26"/>
        </w:rPr>
        <w:t>е</w:t>
      </w:r>
      <w:r w:rsidR="0090508E" w:rsidRPr="00BA1C51">
        <w:rPr>
          <w:sz w:val="26"/>
          <w:szCs w:val="26"/>
        </w:rPr>
        <w:t>нию</w:t>
      </w:r>
      <w:r w:rsidR="0090508E">
        <w:rPr>
          <w:sz w:val="26"/>
          <w:szCs w:val="26"/>
        </w:rPr>
        <w:t>.</w:t>
      </w:r>
    </w:p>
    <w:p w:rsidR="00856DDF" w:rsidRDefault="005B431F" w:rsidP="0090508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 на 2022 год согласно приложению 6</w:t>
      </w:r>
      <w:r w:rsidRPr="00BA1C51">
        <w:rPr>
          <w:sz w:val="26"/>
          <w:szCs w:val="26"/>
        </w:rPr>
        <w:t xml:space="preserve"> к настоящему реш</w:t>
      </w:r>
      <w:r w:rsidRPr="00BA1C51">
        <w:rPr>
          <w:sz w:val="26"/>
          <w:szCs w:val="26"/>
        </w:rPr>
        <w:t>е</w:t>
      </w:r>
      <w:r w:rsidRPr="00BA1C51">
        <w:rPr>
          <w:sz w:val="26"/>
          <w:szCs w:val="26"/>
        </w:rPr>
        <w:t>нию</w:t>
      </w:r>
      <w:r>
        <w:rPr>
          <w:sz w:val="26"/>
          <w:szCs w:val="26"/>
        </w:rPr>
        <w:t>.</w:t>
      </w:r>
    </w:p>
    <w:p w:rsidR="00856DDF" w:rsidRDefault="00856DDF" w:rsidP="00241248">
      <w:pPr>
        <w:ind w:firstLine="708"/>
        <w:jc w:val="both"/>
        <w:rPr>
          <w:sz w:val="26"/>
          <w:szCs w:val="26"/>
        </w:rPr>
      </w:pPr>
    </w:p>
    <w:p w:rsidR="00ED6118" w:rsidRDefault="00496CDC" w:rsidP="00496CDC">
      <w:pPr>
        <w:jc w:val="center"/>
        <w:rPr>
          <w:b/>
          <w:sz w:val="26"/>
          <w:szCs w:val="26"/>
        </w:rPr>
      </w:pPr>
      <w:r w:rsidRPr="00BA1C51">
        <w:rPr>
          <w:b/>
          <w:sz w:val="26"/>
          <w:szCs w:val="26"/>
        </w:rPr>
        <w:t>Статья 3. Главные администраторы доходов и главные администрат</w:t>
      </w:r>
      <w:r w:rsidRPr="00BA1C51">
        <w:rPr>
          <w:b/>
          <w:sz w:val="26"/>
          <w:szCs w:val="26"/>
        </w:rPr>
        <w:t>о</w:t>
      </w:r>
      <w:r w:rsidRPr="00BA1C51">
        <w:rPr>
          <w:b/>
          <w:sz w:val="26"/>
          <w:szCs w:val="26"/>
        </w:rPr>
        <w:t xml:space="preserve">ры </w:t>
      </w:r>
    </w:p>
    <w:p w:rsidR="00496CDC" w:rsidRPr="00BA1C51" w:rsidRDefault="00B328C6" w:rsidP="00496C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D6118">
        <w:rPr>
          <w:b/>
          <w:sz w:val="26"/>
          <w:szCs w:val="26"/>
        </w:rPr>
        <w:t>и</w:t>
      </w:r>
      <w:r w:rsidR="00496CDC" w:rsidRPr="00BA1C51">
        <w:rPr>
          <w:b/>
          <w:sz w:val="26"/>
          <w:szCs w:val="26"/>
        </w:rPr>
        <w:t>сточников</w:t>
      </w:r>
      <w:r w:rsidR="00ED6118">
        <w:rPr>
          <w:b/>
          <w:sz w:val="26"/>
          <w:szCs w:val="26"/>
        </w:rPr>
        <w:t xml:space="preserve"> </w:t>
      </w:r>
      <w:r w:rsidR="00496CDC" w:rsidRPr="00BA1C51">
        <w:rPr>
          <w:b/>
          <w:sz w:val="26"/>
          <w:szCs w:val="26"/>
        </w:rPr>
        <w:t xml:space="preserve"> финансирования дефицита местного бюджета</w:t>
      </w:r>
    </w:p>
    <w:p w:rsidR="00496CDC" w:rsidRPr="00BA1C51" w:rsidRDefault="00496CDC" w:rsidP="00496CDC">
      <w:pPr>
        <w:rPr>
          <w:sz w:val="26"/>
          <w:szCs w:val="26"/>
        </w:rPr>
      </w:pPr>
    </w:p>
    <w:p w:rsidR="007241E2" w:rsidRDefault="00496CDC" w:rsidP="00241248">
      <w:pPr>
        <w:jc w:val="both"/>
        <w:rPr>
          <w:sz w:val="26"/>
          <w:szCs w:val="26"/>
        </w:rPr>
      </w:pPr>
      <w:r w:rsidRPr="00BA1C51">
        <w:rPr>
          <w:sz w:val="26"/>
          <w:szCs w:val="26"/>
        </w:rPr>
        <w:tab/>
        <w:t>1. Утвердить Перечень главных администраторов доходов местного бюджета с</w:t>
      </w:r>
      <w:r w:rsidRPr="00BA1C51">
        <w:rPr>
          <w:sz w:val="26"/>
          <w:szCs w:val="26"/>
        </w:rPr>
        <w:t>о</w:t>
      </w:r>
      <w:r w:rsidR="008161B1">
        <w:rPr>
          <w:sz w:val="26"/>
          <w:szCs w:val="26"/>
        </w:rPr>
        <w:t xml:space="preserve">гласно приложению </w:t>
      </w:r>
      <w:r w:rsidR="000404DE">
        <w:rPr>
          <w:sz w:val="26"/>
          <w:szCs w:val="26"/>
        </w:rPr>
        <w:t>7</w:t>
      </w:r>
      <w:r w:rsidRPr="00BA1C51">
        <w:rPr>
          <w:sz w:val="26"/>
          <w:szCs w:val="26"/>
        </w:rPr>
        <w:t xml:space="preserve"> к настоящему решению.</w:t>
      </w:r>
      <w:r w:rsidRPr="00BA1C51">
        <w:rPr>
          <w:sz w:val="26"/>
          <w:szCs w:val="26"/>
        </w:rPr>
        <w:tab/>
      </w:r>
    </w:p>
    <w:p w:rsidR="00496CDC" w:rsidRPr="00BA1C51" w:rsidRDefault="00496CDC" w:rsidP="00241248">
      <w:pPr>
        <w:ind w:firstLine="708"/>
        <w:jc w:val="both"/>
        <w:rPr>
          <w:sz w:val="26"/>
          <w:szCs w:val="26"/>
        </w:rPr>
      </w:pPr>
      <w:r w:rsidRPr="00BA1C51">
        <w:rPr>
          <w:sz w:val="26"/>
          <w:szCs w:val="26"/>
        </w:rPr>
        <w:t xml:space="preserve">2. Утвердить Перечень главных </w:t>
      </w:r>
      <w:r w:rsidR="007241E2">
        <w:rPr>
          <w:sz w:val="26"/>
          <w:szCs w:val="26"/>
        </w:rPr>
        <w:t>а</w:t>
      </w:r>
      <w:r w:rsidRPr="00BA1C51">
        <w:rPr>
          <w:sz w:val="26"/>
          <w:szCs w:val="26"/>
        </w:rPr>
        <w:t>дминистраторов источников</w:t>
      </w:r>
      <w:r w:rsidR="007241E2">
        <w:rPr>
          <w:sz w:val="26"/>
          <w:szCs w:val="26"/>
        </w:rPr>
        <w:t xml:space="preserve"> ф</w:t>
      </w:r>
      <w:r w:rsidRPr="00BA1C51">
        <w:rPr>
          <w:sz w:val="26"/>
          <w:szCs w:val="26"/>
        </w:rPr>
        <w:t>инансирования дефицита местно</w:t>
      </w:r>
      <w:r w:rsidR="000404DE">
        <w:rPr>
          <w:sz w:val="26"/>
          <w:szCs w:val="26"/>
        </w:rPr>
        <w:t>го бюджета согласно приложению 8</w:t>
      </w:r>
      <w:r w:rsidRPr="00BA1C51">
        <w:rPr>
          <w:sz w:val="26"/>
          <w:szCs w:val="26"/>
        </w:rPr>
        <w:t xml:space="preserve"> к настоящему реш</w:t>
      </w:r>
      <w:r w:rsidRPr="00BA1C51">
        <w:rPr>
          <w:sz w:val="26"/>
          <w:szCs w:val="26"/>
        </w:rPr>
        <w:t>е</w:t>
      </w:r>
      <w:r w:rsidRPr="00BA1C51">
        <w:rPr>
          <w:sz w:val="26"/>
          <w:szCs w:val="26"/>
        </w:rPr>
        <w:t>нию.</w:t>
      </w:r>
    </w:p>
    <w:p w:rsidR="00574B03" w:rsidRDefault="008161B1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D5542" w:rsidRPr="00960F8E">
        <w:rPr>
          <w:sz w:val="26"/>
          <w:szCs w:val="26"/>
        </w:rPr>
        <w:t>3. Утвердить Перечень местных налогов и сборов (в части погашения задолже</w:t>
      </w:r>
      <w:r w:rsidR="00DD5542" w:rsidRPr="00960F8E">
        <w:rPr>
          <w:sz w:val="26"/>
          <w:szCs w:val="26"/>
        </w:rPr>
        <w:t>н</w:t>
      </w:r>
      <w:r w:rsidR="00DD5542" w:rsidRPr="00960F8E">
        <w:rPr>
          <w:sz w:val="26"/>
          <w:szCs w:val="26"/>
        </w:rPr>
        <w:t>ности прошлых лет по отдельным видам налогов, а также в части погашения задо</w:t>
      </w:r>
      <w:r w:rsidR="00DD5542" w:rsidRPr="00960F8E">
        <w:rPr>
          <w:sz w:val="26"/>
          <w:szCs w:val="26"/>
        </w:rPr>
        <w:t>л</w:t>
      </w:r>
      <w:r w:rsidR="00DD5542" w:rsidRPr="00960F8E">
        <w:rPr>
          <w:sz w:val="26"/>
          <w:szCs w:val="26"/>
        </w:rPr>
        <w:t xml:space="preserve">женности  по отмененным налогам и сборам) согласно </w:t>
      </w:r>
      <w:r w:rsidR="00DD5542" w:rsidRPr="004D439F">
        <w:rPr>
          <w:sz w:val="26"/>
          <w:szCs w:val="26"/>
        </w:rPr>
        <w:t>приложению 1</w:t>
      </w:r>
      <w:r w:rsidR="004D439F">
        <w:rPr>
          <w:sz w:val="26"/>
          <w:szCs w:val="26"/>
        </w:rPr>
        <w:t>8</w:t>
      </w:r>
      <w:r w:rsidR="00DD5542" w:rsidRPr="004D439F">
        <w:rPr>
          <w:sz w:val="26"/>
          <w:szCs w:val="26"/>
        </w:rPr>
        <w:t xml:space="preserve"> к  настоящему решению.</w:t>
      </w:r>
    </w:p>
    <w:p w:rsidR="00DD5542" w:rsidRDefault="00DD5542" w:rsidP="00241248">
      <w:pPr>
        <w:jc w:val="both"/>
        <w:rPr>
          <w:sz w:val="26"/>
          <w:szCs w:val="26"/>
        </w:rPr>
      </w:pPr>
    </w:p>
    <w:p w:rsidR="00496CDC" w:rsidRPr="00BA1C51" w:rsidRDefault="0073575E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1120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F15A75">
        <w:rPr>
          <w:sz w:val="26"/>
          <w:szCs w:val="26"/>
        </w:rPr>
        <w:t>Администрация Расцветовского</w:t>
      </w:r>
      <w:r>
        <w:rPr>
          <w:sz w:val="26"/>
          <w:szCs w:val="26"/>
        </w:rPr>
        <w:t xml:space="preserve"> сельсовет</w:t>
      </w:r>
      <w:r w:rsidR="00F15A75">
        <w:rPr>
          <w:sz w:val="26"/>
          <w:szCs w:val="26"/>
        </w:rPr>
        <w:t>а</w:t>
      </w:r>
      <w:r>
        <w:rPr>
          <w:sz w:val="26"/>
          <w:szCs w:val="26"/>
        </w:rPr>
        <w:t xml:space="preserve"> Усть-Абаканского района Рес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и Хакасия, являющ</w:t>
      </w:r>
      <w:r w:rsidR="00F15A75">
        <w:rPr>
          <w:sz w:val="26"/>
          <w:szCs w:val="26"/>
        </w:rPr>
        <w:t>ая</w:t>
      </w:r>
      <w:r>
        <w:rPr>
          <w:sz w:val="26"/>
          <w:szCs w:val="26"/>
        </w:rPr>
        <w:t>ся главным а</w:t>
      </w:r>
      <w:r w:rsidR="002D384E">
        <w:rPr>
          <w:sz w:val="26"/>
          <w:szCs w:val="26"/>
        </w:rPr>
        <w:t>дминистратором доходов бюджета м</w:t>
      </w:r>
      <w:r>
        <w:rPr>
          <w:sz w:val="26"/>
          <w:szCs w:val="26"/>
        </w:rPr>
        <w:t>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образования Расцветовский сельсовет Усть-Абаканского района Республики Х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асия,</w:t>
      </w:r>
      <w:r w:rsidR="00F15A75">
        <w:rPr>
          <w:sz w:val="26"/>
          <w:szCs w:val="26"/>
        </w:rPr>
        <w:t xml:space="preserve"> </w:t>
      </w:r>
      <w:r>
        <w:rPr>
          <w:sz w:val="26"/>
          <w:szCs w:val="26"/>
        </w:rPr>
        <w:t>по  согласованию с Управлением финансов и экономики администрации Усть-Абаканского района Республики Хакасия в праве наделить подведомственные им 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енные учреждения отдельными полномочиями главных администраторов доходов бюджета</w:t>
      </w:r>
      <w:r w:rsidR="00574B03">
        <w:rPr>
          <w:sz w:val="26"/>
          <w:szCs w:val="26"/>
        </w:rPr>
        <w:t xml:space="preserve"> путем издания пр</w:t>
      </w:r>
      <w:r w:rsidR="00574B03">
        <w:rPr>
          <w:sz w:val="26"/>
          <w:szCs w:val="26"/>
        </w:rPr>
        <w:t>а</w:t>
      </w:r>
      <w:r w:rsidR="00574B03">
        <w:rPr>
          <w:sz w:val="26"/>
          <w:szCs w:val="26"/>
        </w:rPr>
        <w:t>вового акта</w:t>
      </w:r>
      <w:r w:rsidR="005E076E">
        <w:rPr>
          <w:sz w:val="26"/>
          <w:szCs w:val="26"/>
        </w:rPr>
        <w:t>.</w:t>
      </w:r>
    </w:p>
    <w:p w:rsidR="00496CDC" w:rsidRPr="00BA1C51" w:rsidRDefault="00496CDC" w:rsidP="00241248">
      <w:pPr>
        <w:jc w:val="both"/>
        <w:rPr>
          <w:b/>
          <w:sz w:val="26"/>
          <w:szCs w:val="26"/>
        </w:rPr>
      </w:pPr>
    </w:p>
    <w:p w:rsidR="00496CDC" w:rsidRPr="00BA1C51" w:rsidRDefault="00496CDC" w:rsidP="00496CDC">
      <w:pPr>
        <w:jc w:val="center"/>
        <w:rPr>
          <w:b/>
          <w:sz w:val="26"/>
          <w:szCs w:val="26"/>
        </w:rPr>
      </w:pPr>
      <w:r w:rsidRPr="00BA1C51">
        <w:rPr>
          <w:b/>
          <w:sz w:val="26"/>
          <w:szCs w:val="26"/>
        </w:rPr>
        <w:t>Статья 4. Бюджетные ассиг</w:t>
      </w:r>
      <w:r w:rsidR="005D7F2E">
        <w:rPr>
          <w:b/>
          <w:sz w:val="26"/>
          <w:szCs w:val="26"/>
        </w:rPr>
        <w:t>нования местного бюдж</w:t>
      </w:r>
      <w:r w:rsidR="005D7F2E">
        <w:rPr>
          <w:b/>
          <w:sz w:val="26"/>
          <w:szCs w:val="26"/>
        </w:rPr>
        <w:t>е</w:t>
      </w:r>
      <w:r w:rsidR="000404DE">
        <w:rPr>
          <w:b/>
          <w:sz w:val="26"/>
          <w:szCs w:val="26"/>
        </w:rPr>
        <w:t>та на 2020</w:t>
      </w:r>
      <w:r w:rsidR="005D7F2E">
        <w:rPr>
          <w:b/>
          <w:sz w:val="26"/>
          <w:szCs w:val="26"/>
        </w:rPr>
        <w:t xml:space="preserve"> </w:t>
      </w:r>
      <w:r w:rsidRPr="00BA1C51">
        <w:rPr>
          <w:b/>
          <w:sz w:val="26"/>
          <w:szCs w:val="26"/>
        </w:rPr>
        <w:t>год</w:t>
      </w:r>
    </w:p>
    <w:p w:rsidR="00496CDC" w:rsidRPr="00BA1C51" w:rsidRDefault="00B328C6" w:rsidP="00B328C6">
      <w:pPr>
        <w:tabs>
          <w:tab w:val="left" w:pos="2415"/>
          <w:tab w:val="center" w:pos="5244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96CDC" w:rsidRPr="00BA1C51">
        <w:rPr>
          <w:b/>
          <w:sz w:val="26"/>
          <w:szCs w:val="26"/>
        </w:rPr>
        <w:t xml:space="preserve"> и </w:t>
      </w:r>
      <w:r w:rsidR="000404DE">
        <w:rPr>
          <w:b/>
          <w:sz w:val="26"/>
          <w:szCs w:val="26"/>
        </w:rPr>
        <w:t>плановый период 2021</w:t>
      </w:r>
      <w:r w:rsidR="00496CDC" w:rsidRPr="00BA1C51">
        <w:rPr>
          <w:b/>
          <w:sz w:val="26"/>
          <w:szCs w:val="26"/>
        </w:rPr>
        <w:t xml:space="preserve"> </w:t>
      </w:r>
      <w:r w:rsidR="00FE4CBA">
        <w:rPr>
          <w:b/>
          <w:sz w:val="26"/>
          <w:szCs w:val="26"/>
        </w:rPr>
        <w:t>-</w:t>
      </w:r>
      <w:r w:rsidR="000404DE">
        <w:rPr>
          <w:b/>
          <w:sz w:val="26"/>
          <w:szCs w:val="26"/>
        </w:rPr>
        <w:t xml:space="preserve"> 2022</w:t>
      </w:r>
      <w:r w:rsidR="00496CDC" w:rsidRPr="00BA1C51">
        <w:rPr>
          <w:b/>
          <w:sz w:val="26"/>
          <w:szCs w:val="26"/>
        </w:rPr>
        <w:t xml:space="preserve"> годов</w:t>
      </w:r>
    </w:p>
    <w:p w:rsidR="00496CDC" w:rsidRPr="00BA1C51" w:rsidRDefault="00496CDC" w:rsidP="00241248">
      <w:pPr>
        <w:jc w:val="both"/>
        <w:rPr>
          <w:sz w:val="26"/>
          <w:szCs w:val="26"/>
        </w:rPr>
      </w:pPr>
    </w:p>
    <w:p w:rsidR="00496CDC" w:rsidRPr="007A57B4" w:rsidRDefault="00496CDC" w:rsidP="00241248">
      <w:pPr>
        <w:ind w:firstLine="708"/>
        <w:jc w:val="both"/>
        <w:rPr>
          <w:sz w:val="26"/>
          <w:szCs w:val="26"/>
        </w:rPr>
      </w:pPr>
      <w:r w:rsidRPr="007A57B4">
        <w:rPr>
          <w:sz w:val="26"/>
          <w:szCs w:val="26"/>
        </w:rPr>
        <w:t>1.Утвердить общий объем бюджетных ассигнований на исполнение публичных нормативных обязательств:</w:t>
      </w:r>
    </w:p>
    <w:p w:rsidR="00496CDC" w:rsidRPr="000404DE" w:rsidRDefault="000404DE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на 2020</w:t>
      </w:r>
      <w:r w:rsidR="006527B4" w:rsidRPr="007A57B4">
        <w:rPr>
          <w:sz w:val="26"/>
          <w:szCs w:val="26"/>
        </w:rPr>
        <w:t xml:space="preserve"> год в сумме </w:t>
      </w:r>
      <w:r w:rsidR="00C42729">
        <w:rPr>
          <w:sz w:val="26"/>
          <w:szCs w:val="26"/>
        </w:rPr>
        <w:t xml:space="preserve">541 315 </w:t>
      </w:r>
      <w:r w:rsidR="00496CDC" w:rsidRPr="007A57B4">
        <w:rPr>
          <w:sz w:val="26"/>
          <w:szCs w:val="26"/>
        </w:rPr>
        <w:t>рублей</w:t>
      </w:r>
      <w:r>
        <w:rPr>
          <w:sz w:val="26"/>
          <w:szCs w:val="26"/>
        </w:rPr>
        <w:t>;</w:t>
      </w:r>
    </w:p>
    <w:p w:rsidR="000404DE" w:rsidRDefault="000404DE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на 2021</w:t>
      </w:r>
      <w:r w:rsidR="005D7F2E" w:rsidRPr="007A57B4">
        <w:rPr>
          <w:sz w:val="26"/>
          <w:szCs w:val="26"/>
        </w:rPr>
        <w:t xml:space="preserve"> год в сумме </w:t>
      </w:r>
      <w:r w:rsidR="00DA79F8">
        <w:rPr>
          <w:sz w:val="26"/>
          <w:szCs w:val="26"/>
        </w:rPr>
        <w:t xml:space="preserve">541 </w:t>
      </w:r>
      <w:r w:rsidR="00C42729">
        <w:rPr>
          <w:sz w:val="26"/>
          <w:szCs w:val="26"/>
        </w:rPr>
        <w:t>315</w:t>
      </w:r>
      <w:r w:rsidR="00522431" w:rsidRPr="007A57B4">
        <w:rPr>
          <w:sz w:val="26"/>
          <w:szCs w:val="26"/>
        </w:rPr>
        <w:t xml:space="preserve"> </w:t>
      </w:r>
      <w:r w:rsidR="008161B1" w:rsidRPr="007A57B4">
        <w:rPr>
          <w:sz w:val="26"/>
          <w:szCs w:val="26"/>
        </w:rPr>
        <w:t>руб</w:t>
      </w:r>
      <w:r w:rsidR="006527B4" w:rsidRPr="007A57B4">
        <w:rPr>
          <w:sz w:val="26"/>
          <w:szCs w:val="26"/>
        </w:rPr>
        <w:t>лей</w:t>
      </w:r>
      <w:r>
        <w:rPr>
          <w:sz w:val="26"/>
          <w:szCs w:val="26"/>
        </w:rPr>
        <w:t>;</w:t>
      </w:r>
    </w:p>
    <w:p w:rsidR="00496CDC" w:rsidRPr="00BA1C51" w:rsidRDefault="00B84FE6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404DE">
        <w:rPr>
          <w:sz w:val="26"/>
          <w:szCs w:val="26"/>
        </w:rPr>
        <w:t xml:space="preserve">          3) на 2022</w:t>
      </w:r>
      <w:r w:rsidR="005D7F2E" w:rsidRPr="007A57B4">
        <w:rPr>
          <w:sz w:val="26"/>
          <w:szCs w:val="26"/>
        </w:rPr>
        <w:t xml:space="preserve"> год в сумме </w:t>
      </w:r>
      <w:r w:rsidR="00C42729">
        <w:rPr>
          <w:sz w:val="26"/>
          <w:szCs w:val="26"/>
        </w:rPr>
        <w:t>541 315</w:t>
      </w:r>
      <w:r w:rsidR="00C238D3">
        <w:rPr>
          <w:sz w:val="26"/>
          <w:szCs w:val="26"/>
        </w:rPr>
        <w:t xml:space="preserve"> </w:t>
      </w:r>
      <w:r w:rsidR="00496CDC" w:rsidRPr="007A57B4">
        <w:rPr>
          <w:color w:val="FF0000"/>
          <w:sz w:val="26"/>
          <w:szCs w:val="26"/>
        </w:rPr>
        <w:t xml:space="preserve"> </w:t>
      </w:r>
      <w:r w:rsidR="00496CDC" w:rsidRPr="007A57B4">
        <w:rPr>
          <w:sz w:val="26"/>
          <w:szCs w:val="26"/>
        </w:rPr>
        <w:t>ру</w:t>
      </w:r>
      <w:r w:rsidR="00496CDC" w:rsidRPr="007A57B4">
        <w:rPr>
          <w:sz w:val="26"/>
          <w:szCs w:val="26"/>
        </w:rPr>
        <w:t>б</w:t>
      </w:r>
      <w:r w:rsidR="00496CDC" w:rsidRPr="007A57B4">
        <w:rPr>
          <w:sz w:val="26"/>
          <w:szCs w:val="26"/>
        </w:rPr>
        <w:t>лей.</w:t>
      </w:r>
    </w:p>
    <w:p w:rsidR="00574B03" w:rsidRDefault="00574B03" w:rsidP="00241248">
      <w:pPr>
        <w:jc w:val="both"/>
        <w:rPr>
          <w:sz w:val="26"/>
          <w:szCs w:val="26"/>
        </w:rPr>
      </w:pPr>
    </w:p>
    <w:p w:rsidR="00496CDC" w:rsidRPr="00BA1C51" w:rsidRDefault="00496CDC" w:rsidP="00241248">
      <w:pPr>
        <w:ind w:firstLine="708"/>
        <w:jc w:val="both"/>
        <w:rPr>
          <w:sz w:val="26"/>
          <w:szCs w:val="26"/>
        </w:rPr>
      </w:pPr>
      <w:r w:rsidRPr="00BA1C51">
        <w:rPr>
          <w:sz w:val="26"/>
          <w:szCs w:val="26"/>
        </w:rPr>
        <w:t>2. Утвердить ведомственную структуру расходов мес</w:t>
      </w:r>
      <w:r w:rsidRPr="00BA1C51">
        <w:rPr>
          <w:sz w:val="26"/>
          <w:szCs w:val="26"/>
        </w:rPr>
        <w:t>т</w:t>
      </w:r>
      <w:r w:rsidRPr="00BA1C51">
        <w:rPr>
          <w:sz w:val="26"/>
          <w:szCs w:val="26"/>
        </w:rPr>
        <w:t>ного бюджета:</w:t>
      </w:r>
    </w:p>
    <w:p w:rsidR="00496CDC" w:rsidRPr="00BA1C51" w:rsidRDefault="00C42729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на 2020</w:t>
      </w:r>
      <w:r w:rsidR="00496CDC" w:rsidRPr="00BA1C51">
        <w:rPr>
          <w:sz w:val="26"/>
          <w:szCs w:val="26"/>
        </w:rPr>
        <w:t xml:space="preserve"> год</w:t>
      </w:r>
      <w:r w:rsidR="00A01643">
        <w:rPr>
          <w:sz w:val="26"/>
          <w:szCs w:val="26"/>
        </w:rPr>
        <w:t xml:space="preserve"> согласно приложению</w:t>
      </w:r>
      <w:r w:rsidR="00A01643" w:rsidRPr="006527B4">
        <w:rPr>
          <w:sz w:val="26"/>
          <w:szCs w:val="26"/>
        </w:rPr>
        <w:t xml:space="preserve"> </w:t>
      </w:r>
      <w:r w:rsidR="00C824D9">
        <w:rPr>
          <w:sz w:val="26"/>
          <w:szCs w:val="26"/>
        </w:rPr>
        <w:t>9</w:t>
      </w:r>
      <w:r w:rsidR="00496CDC" w:rsidRPr="00BA1C51">
        <w:rPr>
          <w:sz w:val="26"/>
          <w:szCs w:val="26"/>
        </w:rPr>
        <w:t xml:space="preserve"> к насто</w:t>
      </w:r>
      <w:r w:rsidR="00496CDC" w:rsidRPr="00BA1C51">
        <w:rPr>
          <w:sz w:val="26"/>
          <w:szCs w:val="26"/>
        </w:rPr>
        <w:t>я</w:t>
      </w:r>
      <w:r w:rsidR="00496CDC" w:rsidRPr="00BA1C51">
        <w:rPr>
          <w:sz w:val="26"/>
          <w:szCs w:val="26"/>
        </w:rPr>
        <w:t>щему решению;</w:t>
      </w:r>
    </w:p>
    <w:p w:rsidR="00496CDC" w:rsidRPr="00BA1C51" w:rsidRDefault="00086B94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C824D9">
        <w:rPr>
          <w:sz w:val="26"/>
          <w:szCs w:val="26"/>
        </w:rPr>
        <w:t xml:space="preserve">на 2021 год </w:t>
      </w:r>
      <w:r w:rsidR="00A01643">
        <w:rPr>
          <w:sz w:val="26"/>
          <w:szCs w:val="26"/>
        </w:rPr>
        <w:t>согласно приложени</w:t>
      </w:r>
      <w:r w:rsidR="00C824D9">
        <w:rPr>
          <w:sz w:val="26"/>
          <w:szCs w:val="26"/>
        </w:rPr>
        <w:t>ю</w:t>
      </w:r>
      <w:r w:rsidR="00A01643" w:rsidRPr="007926A3">
        <w:rPr>
          <w:color w:val="FF0000"/>
          <w:sz w:val="26"/>
          <w:szCs w:val="26"/>
        </w:rPr>
        <w:t xml:space="preserve"> </w:t>
      </w:r>
      <w:r w:rsidR="00C824D9" w:rsidRPr="00C824D9">
        <w:rPr>
          <w:sz w:val="26"/>
          <w:szCs w:val="26"/>
        </w:rPr>
        <w:t>10</w:t>
      </w:r>
      <w:r w:rsidR="00496CDC" w:rsidRPr="00BA1C51">
        <w:rPr>
          <w:sz w:val="26"/>
          <w:szCs w:val="26"/>
        </w:rPr>
        <w:t xml:space="preserve"> к н</w:t>
      </w:r>
      <w:r w:rsidR="00496CDC" w:rsidRPr="00BA1C51">
        <w:rPr>
          <w:sz w:val="26"/>
          <w:szCs w:val="26"/>
        </w:rPr>
        <w:t>а</w:t>
      </w:r>
      <w:r w:rsidR="00C824D9">
        <w:rPr>
          <w:sz w:val="26"/>
          <w:szCs w:val="26"/>
        </w:rPr>
        <w:t>стоящему решению;</w:t>
      </w:r>
    </w:p>
    <w:p w:rsidR="00574B03" w:rsidRDefault="00C824D9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 на 2022 год согласно приложению</w:t>
      </w:r>
      <w:r w:rsidRPr="007926A3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11</w:t>
      </w:r>
      <w:r w:rsidRPr="00BA1C51">
        <w:rPr>
          <w:sz w:val="26"/>
          <w:szCs w:val="26"/>
        </w:rPr>
        <w:t xml:space="preserve"> к н</w:t>
      </w:r>
      <w:r w:rsidRPr="00BA1C51">
        <w:rPr>
          <w:sz w:val="26"/>
          <w:szCs w:val="26"/>
        </w:rPr>
        <w:t>а</w:t>
      </w:r>
      <w:r w:rsidRPr="00BA1C51">
        <w:rPr>
          <w:sz w:val="26"/>
          <w:szCs w:val="26"/>
        </w:rPr>
        <w:t>стоящему решению.</w:t>
      </w:r>
    </w:p>
    <w:p w:rsidR="00C824D9" w:rsidRDefault="00C824D9" w:rsidP="00241248">
      <w:pPr>
        <w:ind w:firstLine="708"/>
        <w:jc w:val="both"/>
        <w:rPr>
          <w:sz w:val="26"/>
          <w:szCs w:val="26"/>
        </w:rPr>
      </w:pPr>
    </w:p>
    <w:p w:rsidR="00496CDC" w:rsidRPr="00BA1C51" w:rsidRDefault="00496CDC" w:rsidP="00241248">
      <w:pPr>
        <w:ind w:firstLine="708"/>
        <w:jc w:val="both"/>
        <w:rPr>
          <w:sz w:val="26"/>
          <w:szCs w:val="26"/>
        </w:rPr>
      </w:pPr>
      <w:r w:rsidRPr="00BA1C51">
        <w:rPr>
          <w:sz w:val="26"/>
          <w:szCs w:val="26"/>
        </w:rPr>
        <w:t>3.Утвердить распределение бюджетных</w:t>
      </w:r>
      <w:r w:rsidR="009E644F">
        <w:rPr>
          <w:sz w:val="26"/>
          <w:szCs w:val="26"/>
        </w:rPr>
        <w:t xml:space="preserve"> ас</w:t>
      </w:r>
      <w:r w:rsidRPr="00BA1C51">
        <w:rPr>
          <w:sz w:val="26"/>
          <w:szCs w:val="26"/>
        </w:rPr>
        <w:t>сигнований по разделам и подразд</w:t>
      </w:r>
      <w:r w:rsidRPr="00BA1C51">
        <w:rPr>
          <w:sz w:val="26"/>
          <w:szCs w:val="26"/>
        </w:rPr>
        <w:t>е</w:t>
      </w:r>
      <w:r w:rsidRPr="00BA1C51">
        <w:rPr>
          <w:sz w:val="26"/>
          <w:szCs w:val="26"/>
        </w:rPr>
        <w:t>лам</w:t>
      </w:r>
      <w:r w:rsidR="00014BB4">
        <w:rPr>
          <w:sz w:val="26"/>
          <w:szCs w:val="26"/>
        </w:rPr>
        <w:t xml:space="preserve">, целевым статьям, группам и подгруппам видов расходов </w:t>
      </w:r>
      <w:r w:rsidRPr="00BA1C51">
        <w:rPr>
          <w:sz w:val="26"/>
          <w:szCs w:val="26"/>
        </w:rPr>
        <w:t xml:space="preserve"> классификации расходов м</w:t>
      </w:r>
      <w:r w:rsidRPr="00BA1C51">
        <w:rPr>
          <w:sz w:val="26"/>
          <w:szCs w:val="26"/>
        </w:rPr>
        <w:t>е</w:t>
      </w:r>
      <w:r w:rsidRPr="00BA1C51">
        <w:rPr>
          <w:sz w:val="26"/>
          <w:szCs w:val="26"/>
        </w:rPr>
        <w:t>стного бюджета:</w:t>
      </w:r>
    </w:p>
    <w:p w:rsidR="00C824D9" w:rsidRPr="00BA1C51" w:rsidRDefault="00496CDC" w:rsidP="00C824D9">
      <w:pPr>
        <w:jc w:val="both"/>
        <w:rPr>
          <w:sz w:val="26"/>
          <w:szCs w:val="26"/>
        </w:rPr>
      </w:pPr>
      <w:r w:rsidRPr="00BA1C51">
        <w:rPr>
          <w:sz w:val="26"/>
          <w:szCs w:val="26"/>
        </w:rPr>
        <w:tab/>
      </w:r>
      <w:r w:rsidR="00C824D9">
        <w:rPr>
          <w:sz w:val="26"/>
          <w:szCs w:val="26"/>
        </w:rPr>
        <w:t>1) на 2020</w:t>
      </w:r>
      <w:r w:rsidR="00C824D9" w:rsidRPr="00BA1C51">
        <w:rPr>
          <w:sz w:val="26"/>
          <w:szCs w:val="26"/>
        </w:rPr>
        <w:t xml:space="preserve"> год</w:t>
      </w:r>
      <w:r w:rsidR="00C824D9">
        <w:rPr>
          <w:sz w:val="26"/>
          <w:szCs w:val="26"/>
        </w:rPr>
        <w:t xml:space="preserve"> согласно приложению</w:t>
      </w:r>
      <w:r w:rsidR="00C824D9" w:rsidRPr="006527B4">
        <w:rPr>
          <w:sz w:val="26"/>
          <w:szCs w:val="26"/>
        </w:rPr>
        <w:t xml:space="preserve"> </w:t>
      </w:r>
      <w:r w:rsidR="00C824D9">
        <w:rPr>
          <w:sz w:val="26"/>
          <w:szCs w:val="26"/>
        </w:rPr>
        <w:t xml:space="preserve">12 </w:t>
      </w:r>
      <w:r w:rsidR="00C824D9" w:rsidRPr="00BA1C51">
        <w:rPr>
          <w:sz w:val="26"/>
          <w:szCs w:val="26"/>
        </w:rPr>
        <w:t>к насто</w:t>
      </w:r>
      <w:r w:rsidR="00C824D9" w:rsidRPr="00BA1C51">
        <w:rPr>
          <w:sz w:val="26"/>
          <w:szCs w:val="26"/>
        </w:rPr>
        <w:t>я</w:t>
      </w:r>
      <w:r w:rsidR="00C824D9" w:rsidRPr="00BA1C51">
        <w:rPr>
          <w:sz w:val="26"/>
          <w:szCs w:val="26"/>
        </w:rPr>
        <w:t>щему решению;</w:t>
      </w:r>
    </w:p>
    <w:p w:rsidR="00C824D9" w:rsidRPr="00BA1C51" w:rsidRDefault="00C824D9" w:rsidP="00C824D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на 2021 год согласно приложению</w:t>
      </w:r>
      <w:r w:rsidRPr="007926A3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BA1C51">
        <w:rPr>
          <w:sz w:val="26"/>
          <w:szCs w:val="26"/>
        </w:rPr>
        <w:t xml:space="preserve"> к н</w:t>
      </w:r>
      <w:r w:rsidRPr="00BA1C51">
        <w:rPr>
          <w:sz w:val="26"/>
          <w:szCs w:val="26"/>
        </w:rPr>
        <w:t>а</w:t>
      </w:r>
      <w:r>
        <w:rPr>
          <w:sz w:val="26"/>
          <w:szCs w:val="26"/>
        </w:rPr>
        <w:t>стоящему решению;</w:t>
      </w:r>
    </w:p>
    <w:p w:rsidR="00C824D9" w:rsidRDefault="00C824D9" w:rsidP="00C824D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 на 2022 год согласно приложению</w:t>
      </w:r>
      <w:r w:rsidRPr="007926A3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14</w:t>
      </w:r>
      <w:r w:rsidRPr="00BA1C51">
        <w:rPr>
          <w:sz w:val="26"/>
          <w:szCs w:val="26"/>
        </w:rPr>
        <w:t xml:space="preserve"> к н</w:t>
      </w:r>
      <w:r w:rsidRPr="00BA1C51">
        <w:rPr>
          <w:sz w:val="26"/>
          <w:szCs w:val="26"/>
        </w:rPr>
        <w:t>а</w:t>
      </w:r>
      <w:r w:rsidRPr="00BA1C51">
        <w:rPr>
          <w:sz w:val="26"/>
          <w:szCs w:val="26"/>
        </w:rPr>
        <w:t>стоящему решению.</w:t>
      </w:r>
    </w:p>
    <w:p w:rsidR="00574B03" w:rsidRDefault="00574B03" w:rsidP="00C824D9">
      <w:pPr>
        <w:jc w:val="both"/>
        <w:rPr>
          <w:sz w:val="26"/>
          <w:szCs w:val="26"/>
        </w:rPr>
      </w:pPr>
    </w:p>
    <w:p w:rsidR="00496CDC" w:rsidRPr="00BA1C51" w:rsidRDefault="004050F1" w:rsidP="0024124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Утвердить р</w:t>
      </w:r>
      <w:r w:rsidRPr="004050F1">
        <w:rPr>
          <w:sz w:val="26"/>
          <w:szCs w:val="26"/>
        </w:rPr>
        <w:t>аспределение бюджетных ассигнований по целевым статьям (м</w:t>
      </w:r>
      <w:r w:rsidRPr="004050F1">
        <w:rPr>
          <w:sz w:val="26"/>
          <w:szCs w:val="26"/>
        </w:rPr>
        <w:t>у</w:t>
      </w:r>
      <w:r w:rsidRPr="004050F1">
        <w:rPr>
          <w:sz w:val="26"/>
          <w:szCs w:val="26"/>
        </w:rPr>
        <w:t>ниципальным программам  и непрограммным направлениям деятельности), группам и подгру</w:t>
      </w:r>
      <w:r w:rsidRPr="004050F1">
        <w:rPr>
          <w:sz w:val="26"/>
          <w:szCs w:val="26"/>
        </w:rPr>
        <w:t>п</w:t>
      </w:r>
      <w:r w:rsidRPr="004050F1">
        <w:rPr>
          <w:sz w:val="26"/>
          <w:szCs w:val="26"/>
        </w:rPr>
        <w:t xml:space="preserve">пам видов расходов классификации расходов </w:t>
      </w:r>
      <w:r>
        <w:rPr>
          <w:sz w:val="26"/>
          <w:szCs w:val="26"/>
        </w:rPr>
        <w:t>местного бюджета:</w:t>
      </w:r>
    </w:p>
    <w:p w:rsidR="00C824D9" w:rsidRPr="00BA1C51" w:rsidRDefault="00496CDC" w:rsidP="00C824D9">
      <w:pPr>
        <w:jc w:val="both"/>
        <w:rPr>
          <w:sz w:val="26"/>
          <w:szCs w:val="26"/>
        </w:rPr>
      </w:pPr>
      <w:r w:rsidRPr="00BA1C51">
        <w:rPr>
          <w:sz w:val="26"/>
          <w:szCs w:val="26"/>
        </w:rPr>
        <w:tab/>
      </w:r>
      <w:r w:rsidR="00C824D9">
        <w:rPr>
          <w:sz w:val="26"/>
          <w:szCs w:val="26"/>
        </w:rPr>
        <w:t>1) на 2020</w:t>
      </w:r>
      <w:r w:rsidR="00C824D9" w:rsidRPr="00BA1C51">
        <w:rPr>
          <w:sz w:val="26"/>
          <w:szCs w:val="26"/>
        </w:rPr>
        <w:t xml:space="preserve"> год</w:t>
      </w:r>
      <w:r w:rsidR="00C824D9">
        <w:rPr>
          <w:sz w:val="26"/>
          <w:szCs w:val="26"/>
        </w:rPr>
        <w:t xml:space="preserve"> согласно приложению</w:t>
      </w:r>
      <w:r w:rsidR="00C824D9" w:rsidRPr="006527B4">
        <w:rPr>
          <w:sz w:val="26"/>
          <w:szCs w:val="26"/>
        </w:rPr>
        <w:t xml:space="preserve"> </w:t>
      </w:r>
      <w:r w:rsidR="00C824D9">
        <w:rPr>
          <w:sz w:val="26"/>
          <w:szCs w:val="26"/>
        </w:rPr>
        <w:t>15</w:t>
      </w:r>
      <w:r w:rsidR="00C824D9" w:rsidRPr="00BA1C51">
        <w:rPr>
          <w:sz w:val="26"/>
          <w:szCs w:val="26"/>
        </w:rPr>
        <w:t xml:space="preserve"> к насто</w:t>
      </w:r>
      <w:r w:rsidR="00C824D9" w:rsidRPr="00BA1C51">
        <w:rPr>
          <w:sz w:val="26"/>
          <w:szCs w:val="26"/>
        </w:rPr>
        <w:t>я</w:t>
      </w:r>
      <w:r w:rsidR="00C824D9" w:rsidRPr="00BA1C51">
        <w:rPr>
          <w:sz w:val="26"/>
          <w:szCs w:val="26"/>
        </w:rPr>
        <w:t>щему решению;</w:t>
      </w:r>
    </w:p>
    <w:p w:rsidR="00C824D9" w:rsidRPr="00BA1C51" w:rsidRDefault="00C824D9" w:rsidP="00C824D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на 2021 год согласно приложению</w:t>
      </w:r>
      <w:r w:rsidRPr="007926A3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16</w:t>
      </w:r>
      <w:r w:rsidRPr="00BA1C51">
        <w:rPr>
          <w:sz w:val="26"/>
          <w:szCs w:val="26"/>
        </w:rPr>
        <w:t xml:space="preserve"> к н</w:t>
      </w:r>
      <w:r w:rsidRPr="00BA1C51">
        <w:rPr>
          <w:sz w:val="26"/>
          <w:szCs w:val="26"/>
        </w:rPr>
        <w:t>а</w:t>
      </w:r>
      <w:r>
        <w:rPr>
          <w:sz w:val="26"/>
          <w:szCs w:val="26"/>
        </w:rPr>
        <w:t>стоящему решению;</w:t>
      </w:r>
    </w:p>
    <w:p w:rsidR="00C824D9" w:rsidRDefault="00C824D9" w:rsidP="00C824D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 на 2022 год согласно приложению</w:t>
      </w:r>
      <w:r w:rsidRPr="007926A3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17</w:t>
      </w:r>
      <w:r w:rsidRPr="00BA1C51">
        <w:rPr>
          <w:sz w:val="26"/>
          <w:szCs w:val="26"/>
        </w:rPr>
        <w:t xml:space="preserve"> к н</w:t>
      </w:r>
      <w:r w:rsidRPr="00BA1C51">
        <w:rPr>
          <w:sz w:val="26"/>
          <w:szCs w:val="26"/>
        </w:rPr>
        <w:t>а</w:t>
      </w:r>
      <w:r w:rsidRPr="00BA1C51">
        <w:rPr>
          <w:sz w:val="26"/>
          <w:szCs w:val="26"/>
        </w:rPr>
        <w:t>стоящему решению.</w:t>
      </w:r>
    </w:p>
    <w:p w:rsidR="00DA79F8" w:rsidRDefault="00DA79F8" w:rsidP="00C824D9">
      <w:pPr>
        <w:jc w:val="both"/>
        <w:rPr>
          <w:b/>
          <w:sz w:val="26"/>
          <w:szCs w:val="26"/>
        </w:rPr>
      </w:pPr>
    </w:p>
    <w:p w:rsidR="00B328C6" w:rsidRDefault="00014BB4" w:rsidP="00014BB4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5. Бюджетные ассигнования дорожного фонда </w:t>
      </w:r>
      <w:r w:rsidRPr="00BA1C51">
        <w:rPr>
          <w:b/>
          <w:sz w:val="26"/>
          <w:szCs w:val="26"/>
        </w:rPr>
        <w:t xml:space="preserve">муниципального </w:t>
      </w:r>
    </w:p>
    <w:p w:rsidR="00C824D9" w:rsidRDefault="00B328C6" w:rsidP="00C824D9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</w:t>
      </w:r>
      <w:r w:rsidR="00014BB4" w:rsidRPr="00BA1C51">
        <w:rPr>
          <w:b/>
          <w:sz w:val="26"/>
          <w:szCs w:val="26"/>
        </w:rPr>
        <w:t>образования Расцветовский сельсовет</w:t>
      </w:r>
      <w:r w:rsidR="00014BB4">
        <w:rPr>
          <w:b/>
          <w:sz w:val="26"/>
          <w:szCs w:val="26"/>
        </w:rPr>
        <w:t xml:space="preserve"> Усть-Абаканского </w:t>
      </w:r>
    </w:p>
    <w:p w:rsidR="00014BB4" w:rsidRPr="00BA1C51" w:rsidRDefault="00014BB4" w:rsidP="00C824D9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йона</w:t>
      </w:r>
      <w:r w:rsidR="00C824D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еспублики Х</w:t>
      </w:r>
      <w:r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асия</w:t>
      </w:r>
    </w:p>
    <w:p w:rsidR="00014BB4" w:rsidRPr="00BA1C51" w:rsidRDefault="00014BB4" w:rsidP="00241248">
      <w:pPr>
        <w:jc w:val="both"/>
        <w:rPr>
          <w:sz w:val="26"/>
          <w:szCs w:val="26"/>
        </w:rPr>
      </w:pPr>
    </w:p>
    <w:p w:rsidR="00014BB4" w:rsidRDefault="00014BB4" w:rsidP="00241248">
      <w:pPr>
        <w:ind w:firstLine="708"/>
        <w:jc w:val="both"/>
        <w:rPr>
          <w:sz w:val="26"/>
          <w:szCs w:val="26"/>
        </w:rPr>
      </w:pPr>
      <w:r w:rsidRPr="00014BB4">
        <w:rPr>
          <w:sz w:val="26"/>
          <w:szCs w:val="26"/>
        </w:rPr>
        <w:t>Установить объем бюджетных ассигнований до</w:t>
      </w:r>
      <w:r>
        <w:rPr>
          <w:sz w:val="26"/>
          <w:szCs w:val="26"/>
        </w:rPr>
        <w:t>ро</w:t>
      </w:r>
      <w:r w:rsidRPr="00014BB4">
        <w:rPr>
          <w:sz w:val="26"/>
          <w:szCs w:val="26"/>
        </w:rPr>
        <w:t>жного фонда муниципального образования</w:t>
      </w:r>
      <w:r>
        <w:rPr>
          <w:sz w:val="26"/>
          <w:szCs w:val="26"/>
        </w:rPr>
        <w:t xml:space="preserve"> Р</w:t>
      </w:r>
      <w:r w:rsidRPr="00014BB4">
        <w:rPr>
          <w:sz w:val="26"/>
          <w:szCs w:val="26"/>
        </w:rPr>
        <w:t>асцветовский сельсовет Усть-Абаканского района Республики Х</w:t>
      </w:r>
      <w:r w:rsidRPr="00014BB4">
        <w:rPr>
          <w:sz w:val="26"/>
          <w:szCs w:val="26"/>
        </w:rPr>
        <w:t>а</w:t>
      </w:r>
      <w:r w:rsidRPr="00014BB4">
        <w:rPr>
          <w:sz w:val="26"/>
          <w:szCs w:val="26"/>
        </w:rPr>
        <w:t>касия</w:t>
      </w:r>
      <w:r>
        <w:rPr>
          <w:sz w:val="26"/>
          <w:szCs w:val="26"/>
        </w:rPr>
        <w:t>:</w:t>
      </w:r>
    </w:p>
    <w:p w:rsidR="00014BB4" w:rsidRPr="007A57B4" w:rsidRDefault="00C824D9" w:rsidP="00241248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 2020</w:t>
      </w:r>
      <w:r w:rsidR="00014BB4" w:rsidRPr="007A57B4">
        <w:rPr>
          <w:sz w:val="26"/>
          <w:szCs w:val="26"/>
        </w:rPr>
        <w:t xml:space="preserve"> год </w:t>
      </w:r>
      <w:r w:rsidR="00B40F8E">
        <w:rPr>
          <w:sz w:val="26"/>
          <w:szCs w:val="26"/>
        </w:rPr>
        <w:t>– в с</w:t>
      </w:r>
      <w:r>
        <w:rPr>
          <w:sz w:val="26"/>
          <w:szCs w:val="26"/>
        </w:rPr>
        <w:t>умме  1 955 8</w:t>
      </w:r>
      <w:r w:rsidR="00DA79F8">
        <w:rPr>
          <w:sz w:val="26"/>
          <w:szCs w:val="26"/>
        </w:rPr>
        <w:t>00</w:t>
      </w:r>
      <w:r w:rsidR="00C238D3">
        <w:rPr>
          <w:sz w:val="26"/>
          <w:szCs w:val="26"/>
        </w:rPr>
        <w:t xml:space="preserve"> </w:t>
      </w:r>
      <w:r w:rsidR="00014BB4" w:rsidRPr="007A57B4">
        <w:rPr>
          <w:sz w:val="26"/>
          <w:szCs w:val="26"/>
        </w:rPr>
        <w:t>рублей;</w:t>
      </w:r>
    </w:p>
    <w:p w:rsidR="004050F1" w:rsidRDefault="00C824D9" w:rsidP="00241248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 2021</w:t>
      </w:r>
      <w:r w:rsidR="00C238D3">
        <w:rPr>
          <w:sz w:val="26"/>
          <w:szCs w:val="26"/>
        </w:rPr>
        <w:t xml:space="preserve"> год – в </w:t>
      </w:r>
      <w:r w:rsidR="00DA79F8">
        <w:rPr>
          <w:sz w:val="26"/>
          <w:szCs w:val="26"/>
        </w:rPr>
        <w:t xml:space="preserve">сумме  </w:t>
      </w:r>
      <w:r>
        <w:rPr>
          <w:sz w:val="26"/>
          <w:szCs w:val="26"/>
        </w:rPr>
        <w:t xml:space="preserve">1 955 800 </w:t>
      </w:r>
      <w:r w:rsidR="004050F1">
        <w:rPr>
          <w:sz w:val="26"/>
          <w:szCs w:val="26"/>
        </w:rPr>
        <w:t>рублей;</w:t>
      </w:r>
    </w:p>
    <w:p w:rsidR="00014BB4" w:rsidRPr="007A57B4" w:rsidRDefault="00C824D9" w:rsidP="00241248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 2022</w:t>
      </w:r>
      <w:r w:rsidR="00DA79F8">
        <w:rPr>
          <w:sz w:val="26"/>
          <w:szCs w:val="26"/>
        </w:rPr>
        <w:t xml:space="preserve"> год – в сумме  </w:t>
      </w:r>
      <w:r>
        <w:rPr>
          <w:sz w:val="26"/>
          <w:szCs w:val="26"/>
        </w:rPr>
        <w:t xml:space="preserve">1 955 800 </w:t>
      </w:r>
      <w:r w:rsidR="00B13DCB" w:rsidRPr="007A57B4">
        <w:rPr>
          <w:sz w:val="26"/>
          <w:szCs w:val="26"/>
        </w:rPr>
        <w:t>рублей.</w:t>
      </w:r>
    </w:p>
    <w:p w:rsidR="00D63E1F" w:rsidRDefault="00014BB4" w:rsidP="00BF2415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496CDC" w:rsidRPr="00BA1C51" w:rsidRDefault="00496CDC" w:rsidP="00496CDC">
      <w:pPr>
        <w:ind w:left="708" w:firstLine="708"/>
        <w:rPr>
          <w:b/>
          <w:sz w:val="26"/>
          <w:szCs w:val="26"/>
        </w:rPr>
      </w:pPr>
      <w:r w:rsidRPr="00BA1C51">
        <w:rPr>
          <w:b/>
          <w:sz w:val="26"/>
          <w:szCs w:val="26"/>
        </w:rPr>
        <w:t xml:space="preserve">Статья </w:t>
      </w:r>
      <w:r w:rsidR="00B13DCB">
        <w:rPr>
          <w:b/>
          <w:sz w:val="26"/>
          <w:szCs w:val="26"/>
        </w:rPr>
        <w:t>6</w:t>
      </w:r>
      <w:r w:rsidRPr="00BA1C51">
        <w:rPr>
          <w:b/>
          <w:sz w:val="26"/>
          <w:szCs w:val="26"/>
        </w:rPr>
        <w:t>. Особенности использования бюджетных асси</w:t>
      </w:r>
      <w:r w:rsidRPr="00BA1C51">
        <w:rPr>
          <w:b/>
          <w:sz w:val="26"/>
          <w:szCs w:val="26"/>
        </w:rPr>
        <w:t>г</w:t>
      </w:r>
      <w:r w:rsidRPr="00BA1C51">
        <w:rPr>
          <w:b/>
          <w:sz w:val="26"/>
          <w:szCs w:val="26"/>
        </w:rPr>
        <w:t xml:space="preserve">нований </w:t>
      </w:r>
    </w:p>
    <w:p w:rsidR="00496CDC" w:rsidRPr="00BA1C51" w:rsidRDefault="00B328C6" w:rsidP="00496C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="00496CDC" w:rsidRPr="00BA1C51">
        <w:rPr>
          <w:b/>
          <w:sz w:val="26"/>
          <w:szCs w:val="26"/>
        </w:rPr>
        <w:t>по обеспечению деятельности муниципальных учр</w:t>
      </w:r>
      <w:r w:rsidR="00496CDC" w:rsidRPr="00BA1C51">
        <w:rPr>
          <w:b/>
          <w:sz w:val="26"/>
          <w:szCs w:val="26"/>
        </w:rPr>
        <w:t>е</w:t>
      </w:r>
      <w:r w:rsidR="00496CDC" w:rsidRPr="00BA1C51">
        <w:rPr>
          <w:b/>
          <w:sz w:val="26"/>
          <w:szCs w:val="26"/>
        </w:rPr>
        <w:t>ждений</w:t>
      </w:r>
    </w:p>
    <w:p w:rsidR="00496CDC" w:rsidRPr="00BA1C51" w:rsidRDefault="00496CDC" w:rsidP="00496CDC">
      <w:pPr>
        <w:rPr>
          <w:sz w:val="26"/>
          <w:szCs w:val="26"/>
        </w:rPr>
      </w:pPr>
    </w:p>
    <w:p w:rsidR="00A22EFA" w:rsidRDefault="00B13DCB" w:rsidP="0024124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становить</w:t>
      </w:r>
      <w:r w:rsidR="00A22EFA">
        <w:rPr>
          <w:sz w:val="26"/>
          <w:szCs w:val="26"/>
        </w:rPr>
        <w:t xml:space="preserve"> что </w:t>
      </w:r>
      <w:r w:rsidR="00C824D9">
        <w:rPr>
          <w:sz w:val="26"/>
          <w:szCs w:val="26"/>
        </w:rPr>
        <w:t>с 1 января 2020</w:t>
      </w:r>
      <w:r w:rsidR="00496CDC" w:rsidRPr="00BA1C51">
        <w:rPr>
          <w:sz w:val="26"/>
          <w:szCs w:val="26"/>
        </w:rPr>
        <w:t xml:space="preserve"> года</w:t>
      </w:r>
      <w:r w:rsidR="00A22EFA">
        <w:rPr>
          <w:sz w:val="26"/>
          <w:szCs w:val="26"/>
        </w:rPr>
        <w:t>:</w:t>
      </w:r>
    </w:p>
    <w:p w:rsidR="00496CDC" w:rsidRDefault="00496CDC" w:rsidP="00A22EFA">
      <w:pPr>
        <w:numPr>
          <w:ilvl w:val="0"/>
          <w:numId w:val="7"/>
        </w:numPr>
        <w:jc w:val="both"/>
        <w:rPr>
          <w:sz w:val="26"/>
          <w:szCs w:val="26"/>
        </w:rPr>
      </w:pPr>
      <w:r w:rsidRPr="00BA1C51">
        <w:rPr>
          <w:sz w:val="26"/>
          <w:szCs w:val="26"/>
        </w:rPr>
        <w:t>тарифные ставки специалистам муниципальных</w:t>
      </w:r>
      <w:r w:rsidR="00E9637F">
        <w:rPr>
          <w:sz w:val="26"/>
          <w:szCs w:val="26"/>
        </w:rPr>
        <w:t xml:space="preserve"> </w:t>
      </w:r>
      <w:r w:rsidRPr="00BA1C51">
        <w:rPr>
          <w:sz w:val="26"/>
          <w:szCs w:val="26"/>
        </w:rPr>
        <w:t>учреждений муниципального образования Расцветовский сельсовет</w:t>
      </w:r>
      <w:r w:rsidR="00CF5C8B">
        <w:rPr>
          <w:sz w:val="26"/>
          <w:szCs w:val="26"/>
        </w:rPr>
        <w:t xml:space="preserve"> Усть-Абаканского района Республики Х</w:t>
      </w:r>
      <w:r w:rsidR="00CF5C8B">
        <w:rPr>
          <w:sz w:val="26"/>
          <w:szCs w:val="26"/>
        </w:rPr>
        <w:t>а</w:t>
      </w:r>
      <w:r w:rsidR="00CF5C8B">
        <w:rPr>
          <w:sz w:val="26"/>
          <w:szCs w:val="26"/>
        </w:rPr>
        <w:t>касия</w:t>
      </w:r>
      <w:r w:rsidRPr="00BA1C51">
        <w:rPr>
          <w:sz w:val="26"/>
          <w:szCs w:val="26"/>
        </w:rPr>
        <w:t>, работающим и проживающим в сельской местности, с повышающим к</w:t>
      </w:r>
      <w:r w:rsidRPr="00BA1C51">
        <w:rPr>
          <w:sz w:val="26"/>
          <w:szCs w:val="26"/>
        </w:rPr>
        <w:t>о</w:t>
      </w:r>
      <w:r w:rsidRPr="00BA1C51">
        <w:rPr>
          <w:sz w:val="26"/>
          <w:szCs w:val="26"/>
        </w:rPr>
        <w:t>эффици</w:t>
      </w:r>
      <w:r w:rsidR="00A22EFA">
        <w:rPr>
          <w:sz w:val="26"/>
          <w:szCs w:val="26"/>
        </w:rPr>
        <w:t>е</w:t>
      </w:r>
      <w:r w:rsidR="00A22EFA">
        <w:rPr>
          <w:sz w:val="26"/>
          <w:szCs w:val="26"/>
        </w:rPr>
        <w:t>н</w:t>
      </w:r>
      <w:r w:rsidR="00A22EFA">
        <w:rPr>
          <w:sz w:val="26"/>
          <w:szCs w:val="26"/>
        </w:rPr>
        <w:t>том 1,25;</w:t>
      </w:r>
    </w:p>
    <w:p w:rsidR="00A22EFA" w:rsidRDefault="00A22EFA" w:rsidP="00A22EFA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оплаты труда выборного должностного лица </w:t>
      </w:r>
      <w:r w:rsidRPr="00BA1C51">
        <w:rPr>
          <w:sz w:val="26"/>
          <w:szCs w:val="26"/>
        </w:rPr>
        <w:t>муниципального образов</w:t>
      </w:r>
      <w:r w:rsidRPr="00BA1C51">
        <w:rPr>
          <w:sz w:val="26"/>
          <w:szCs w:val="26"/>
        </w:rPr>
        <w:t>а</w:t>
      </w:r>
      <w:r w:rsidRPr="00BA1C51">
        <w:rPr>
          <w:sz w:val="26"/>
          <w:szCs w:val="26"/>
        </w:rPr>
        <w:t>ния Расцветовский сельсовет</w:t>
      </w:r>
      <w:r>
        <w:rPr>
          <w:sz w:val="26"/>
          <w:szCs w:val="26"/>
        </w:rPr>
        <w:t xml:space="preserve"> Усть-Абаканского района Республики Хакасия определяется нормативным актом представительного органа местного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правления;</w:t>
      </w:r>
    </w:p>
    <w:p w:rsidR="00A22EFA" w:rsidRDefault="00A22EFA" w:rsidP="00A22EFA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оплаты труда муниципальных служащих </w:t>
      </w:r>
      <w:r w:rsidRPr="00BA1C51">
        <w:rPr>
          <w:sz w:val="26"/>
          <w:szCs w:val="26"/>
        </w:rPr>
        <w:t>муниципального образования Расцветовский сельсовет</w:t>
      </w:r>
      <w:r>
        <w:rPr>
          <w:sz w:val="26"/>
          <w:szCs w:val="26"/>
        </w:rPr>
        <w:t xml:space="preserve"> Усть-Абаканского района Республики Хакасия опр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яется нормативным актом представительного органа местного самоуправления.</w:t>
      </w:r>
    </w:p>
    <w:p w:rsidR="00A22EFA" w:rsidRPr="00BA1C51" w:rsidRDefault="00A22EFA" w:rsidP="00A22EFA">
      <w:pPr>
        <w:ind w:left="360"/>
        <w:jc w:val="both"/>
        <w:rPr>
          <w:sz w:val="26"/>
          <w:szCs w:val="26"/>
        </w:rPr>
      </w:pPr>
    </w:p>
    <w:p w:rsidR="00B328C6" w:rsidRDefault="00B13DCB" w:rsidP="009C426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тья 7</w:t>
      </w:r>
      <w:r w:rsidR="0038273D">
        <w:rPr>
          <w:b/>
          <w:sz w:val="26"/>
          <w:szCs w:val="26"/>
        </w:rPr>
        <w:t>. Бюджетные инвестиции в</w:t>
      </w:r>
      <w:r w:rsidR="00496CDC" w:rsidRPr="00BA1C51">
        <w:rPr>
          <w:b/>
          <w:sz w:val="26"/>
          <w:szCs w:val="26"/>
        </w:rPr>
        <w:t xml:space="preserve"> объекты </w:t>
      </w:r>
      <w:r>
        <w:rPr>
          <w:b/>
          <w:sz w:val="26"/>
          <w:szCs w:val="26"/>
        </w:rPr>
        <w:t xml:space="preserve">строительства </w:t>
      </w:r>
      <w:r w:rsidR="00496CDC" w:rsidRPr="00BA1C51">
        <w:rPr>
          <w:b/>
          <w:sz w:val="26"/>
          <w:szCs w:val="26"/>
        </w:rPr>
        <w:t xml:space="preserve">муниципальной </w:t>
      </w:r>
    </w:p>
    <w:p w:rsidR="00B328C6" w:rsidRDefault="00B328C6" w:rsidP="009C426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496CDC" w:rsidRPr="00BA1C51">
        <w:rPr>
          <w:b/>
          <w:sz w:val="26"/>
          <w:szCs w:val="26"/>
        </w:rPr>
        <w:t>со</w:t>
      </w:r>
      <w:r w:rsidR="00496CDC" w:rsidRPr="00BA1C51">
        <w:rPr>
          <w:b/>
          <w:sz w:val="26"/>
          <w:szCs w:val="26"/>
        </w:rPr>
        <w:t>б</w:t>
      </w:r>
      <w:r w:rsidR="00496CDC" w:rsidRPr="00BA1C51">
        <w:rPr>
          <w:b/>
          <w:sz w:val="26"/>
          <w:szCs w:val="26"/>
        </w:rPr>
        <w:t xml:space="preserve">ственности муниципального образования Расцветовский </w:t>
      </w:r>
    </w:p>
    <w:p w:rsidR="00496CDC" w:rsidRPr="00BA1C51" w:rsidRDefault="00B328C6" w:rsidP="009C426E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496CDC" w:rsidRPr="00BA1C51">
        <w:rPr>
          <w:b/>
          <w:sz w:val="26"/>
          <w:szCs w:val="26"/>
        </w:rPr>
        <w:t>сельсовет</w:t>
      </w:r>
      <w:r>
        <w:rPr>
          <w:b/>
          <w:sz w:val="26"/>
          <w:szCs w:val="26"/>
        </w:rPr>
        <w:t xml:space="preserve"> </w:t>
      </w:r>
      <w:r w:rsidR="009E644F">
        <w:rPr>
          <w:b/>
          <w:sz w:val="26"/>
          <w:szCs w:val="26"/>
        </w:rPr>
        <w:t xml:space="preserve"> Усть-Абаканского района Республики Х</w:t>
      </w:r>
      <w:r w:rsidR="009E644F">
        <w:rPr>
          <w:b/>
          <w:sz w:val="26"/>
          <w:szCs w:val="26"/>
        </w:rPr>
        <w:t>а</w:t>
      </w:r>
      <w:r w:rsidR="00ED6118">
        <w:rPr>
          <w:b/>
          <w:sz w:val="26"/>
          <w:szCs w:val="26"/>
        </w:rPr>
        <w:t>касия</w:t>
      </w:r>
    </w:p>
    <w:p w:rsidR="00496CDC" w:rsidRPr="00BA1C51" w:rsidRDefault="00496CDC" w:rsidP="00496CDC">
      <w:pPr>
        <w:rPr>
          <w:sz w:val="26"/>
          <w:szCs w:val="26"/>
        </w:rPr>
      </w:pPr>
    </w:p>
    <w:p w:rsidR="00496CDC" w:rsidRPr="00BA1C51" w:rsidRDefault="00496CDC" w:rsidP="00496CDC">
      <w:pPr>
        <w:ind w:firstLine="708"/>
        <w:rPr>
          <w:sz w:val="26"/>
          <w:szCs w:val="26"/>
        </w:rPr>
      </w:pPr>
      <w:r w:rsidRPr="00BA1C51">
        <w:rPr>
          <w:sz w:val="26"/>
          <w:szCs w:val="26"/>
        </w:rPr>
        <w:lastRenderedPageBreak/>
        <w:t>Установить, что порядок осуществления бюджетных инвестиций в объекты к</w:t>
      </w:r>
      <w:r w:rsidRPr="00BA1C51">
        <w:rPr>
          <w:sz w:val="26"/>
          <w:szCs w:val="26"/>
        </w:rPr>
        <w:t>а</w:t>
      </w:r>
      <w:r w:rsidRPr="00BA1C51">
        <w:rPr>
          <w:sz w:val="26"/>
          <w:szCs w:val="26"/>
        </w:rPr>
        <w:t xml:space="preserve">питального строительства муниципальной собственности муниципального образования Расцветовский  сельсовет </w:t>
      </w:r>
      <w:r w:rsidR="009776BE">
        <w:rPr>
          <w:sz w:val="26"/>
          <w:szCs w:val="26"/>
        </w:rPr>
        <w:t>Усть-Абаканского района Республики Хакасия</w:t>
      </w:r>
      <w:r w:rsidR="009776BE" w:rsidRPr="00BA1C51">
        <w:rPr>
          <w:sz w:val="26"/>
          <w:szCs w:val="26"/>
        </w:rPr>
        <w:t xml:space="preserve"> </w:t>
      </w:r>
      <w:r w:rsidRPr="00BA1C51">
        <w:rPr>
          <w:sz w:val="26"/>
          <w:szCs w:val="26"/>
        </w:rPr>
        <w:t>в форме к</w:t>
      </w:r>
      <w:r w:rsidRPr="00BA1C51">
        <w:rPr>
          <w:sz w:val="26"/>
          <w:szCs w:val="26"/>
        </w:rPr>
        <w:t>а</w:t>
      </w:r>
      <w:r w:rsidRPr="00BA1C51">
        <w:rPr>
          <w:sz w:val="26"/>
          <w:szCs w:val="26"/>
        </w:rPr>
        <w:t>питальных вложений в основные средства муниципальных учреждений и муниципал</w:t>
      </w:r>
      <w:r w:rsidRPr="00BA1C51">
        <w:rPr>
          <w:sz w:val="26"/>
          <w:szCs w:val="26"/>
        </w:rPr>
        <w:t>ь</w:t>
      </w:r>
      <w:r w:rsidRPr="00BA1C51">
        <w:rPr>
          <w:sz w:val="26"/>
          <w:szCs w:val="26"/>
        </w:rPr>
        <w:t>ных унитарн</w:t>
      </w:r>
      <w:r w:rsidR="002D384E">
        <w:rPr>
          <w:sz w:val="26"/>
          <w:szCs w:val="26"/>
        </w:rPr>
        <w:t>ых предприятий</w:t>
      </w:r>
      <w:r w:rsidR="00602241">
        <w:rPr>
          <w:sz w:val="26"/>
          <w:szCs w:val="26"/>
        </w:rPr>
        <w:t>, основанных на праве оперативного</w:t>
      </w:r>
      <w:r w:rsidR="0082729F">
        <w:rPr>
          <w:sz w:val="26"/>
          <w:szCs w:val="26"/>
        </w:rPr>
        <w:t xml:space="preserve"> управления, </w:t>
      </w:r>
      <w:r w:rsidR="002D384E">
        <w:rPr>
          <w:sz w:val="26"/>
          <w:szCs w:val="26"/>
        </w:rPr>
        <w:t xml:space="preserve"> уст</w:t>
      </w:r>
      <w:r w:rsidR="002D384E">
        <w:rPr>
          <w:sz w:val="26"/>
          <w:szCs w:val="26"/>
        </w:rPr>
        <w:t>а</w:t>
      </w:r>
      <w:r w:rsidR="002D384E">
        <w:rPr>
          <w:sz w:val="26"/>
          <w:szCs w:val="26"/>
        </w:rPr>
        <w:t>навливается А</w:t>
      </w:r>
      <w:r w:rsidRPr="00BA1C51">
        <w:rPr>
          <w:sz w:val="26"/>
          <w:szCs w:val="26"/>
        </w:rPr>
        <w:t xml:space="preserve">дминистрацией </w:t>
      </w:r>
      <w:r w:rsidR="00F15A75">
        <w:rPr>
          <w:sz w:val="26"/>
          <w:szCs w:val="26"/>
        </w:rPr>
        <w:t>Расцветовского</w:t>
      </w:r>
      <w:r w:rsidRPr="00BA1C51">
        <w:rPr>
          <w:sz w:val="26"/>
          <w:szCs w:val="26"/>
        </w:rPr>
        <w:t xml:space="preserve"> сельсовет</w:t>
      </w:r>
      <w:r w:rsidR="00F15A75">
        <w:rPr>
          <w:sz w:val="26"/>
          <w:szCs w:val="26"/>
        </w:rPr>
        <w:t>а</w:t>
      </w:r>
      <w:r w:rsidR="006020D2">
        <w:rPr>
          <w:sz w:val="26"/>
          <w:szCs w:val="26"/>
        </w:rPr>
        <w:t xml:space="preserve"> Усть-Абаканского района Республики Хак</w:t>
      </w:r>
      <w:r w:rsidR="006020D2">
        <w:rPr>
          <w:sz w:val="26"/>
          <w:szCs w:val="26"/>
        </w:rPr>
        <w:t>а</w:t>
      </w:r>
      <w:r w:rsidR="006020D2">
        <w:rPr>
          <w:sz w:val="26"/>
          <w:szCs w:val="26"/>
        </w:rPr>
        <w:t>сия</w:t>
      </w:r>
      <w:r w:rsidRPr="00BA1C51">
        <w:rPr>
          <w:sz w:val="26"/>
          <w:szCs w:val="26"/>
        </w:rPr>
        <w:t>.</w:t>
      </w:r>
    </w:p>
    <w:p w:rsidR="00D63E1F" w:rsidRDefault="00D63E1F" w:rsidP="0082729F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B328C6" w:rsidRDefault="0082729F" w:rsidP="00496CDC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13DCB">
        <w:rPr>
          <w:b/>
          <w:sz w:val="26"/>
          <w:szCs w:val="26"/>
        </w:rPr>
        <w:t>Статья</w:t>
      </w:r>
      <w:r w:rsidR="00102AEF">
        <w:rPr>
          <w:b/>
          <w:sz w:val="26"/>
          <w:szCs w:val="26"/>
        </w:rPr>
        <w:t xml:space="preserve"> 8</w:t>
      </w:r>
      <w:r w:rsidR="00496CDC" w:rsidRPr="00BA1C51">
        <w:rPr>
          <w:b/>
          <w:sz w:val="26"/>
          <w:szCs w:val="26"/>
        </w:rPr>
        <w:t xml:space="preserve">. Муниципальные внутренние заимствования и муниципальный </w:t>
      </w:r>
    </w:p>
    <w:p w:rsidR="00B328C6" w:rsidRDefault="00B328C6" w:rsidP="00496CDC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496CDC" w:rsidRPr="00BA1C51">
        <w:rPr>
          <w:b/>
          <w:sz w:val="26"/>
          <w:szCs w:val="26"/>
        </w:rPr>
        <w:t>вну</w:t>
      </w:r>
      <w:r w:rsidR="00496CDC" w:rsidRPr="00BA1C51">
        <w:rPr>
          <w:b/>
          <w:sz w:val="26"/>
          <w:szCs w:val="26"/>
        </w:rPr>
        <w:t>т</w:t>
      </w:r>
      <w:r w:rsidR="00496CDC" w:rsidRPr="00BA1C51">
        <w:rPr>
          <w:b/>
          <w:sz w:val="26"/>
          <w:szCs w:val="26"/>
        </w:rPr>
        <w:t xml:space="preserve">ренний долг муниципального образования Расцветовский  </w:t>
      </w:r>
    </w:p>
    <w:p w:rsidR="00496CDC" w:rsidRPr="00BA1C51" w:rsidRDefault="00B328C6" w:rsidP="00496CDC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496CDC" w:rsidRPr="00BA1C51">
        <w:rPr>
          <w:b/>
          <w:sz w:val="26"/>
          <w:szCs w:val="26"/>
        </w:rPr>
        <w:t>сельсовет</w:t>
      </w:r>
      <w:r w:rsidR="006020D2">
        <w:rPr>
          <w:b/>
          <w:sz w:val="26"/>
          <w:szCs w:val="26"/>
        </w:rPr>
        <w:t xml:space="preserve"> Усть-Абакан</w:t>
      </w:r>
      <w:r w:rsidR="00ED6118">
        <w:rPr>
          <w:b/>
          <w:sz w:val="26"/>
          <w:szCs w:val="26"/>
        </w:rPr>
        <w:t>ского района Республики Хакасия</w:t>
      </w:r>
    </w:p>
    <w:p w:rsidR="00496CDC" w:rsidRPr="00BA1C51" w:rsidRDefault="00496CDC" w:rsidP="00496CDC">
      <w:pPr>
        <w:ind w:firstLine="708"/>
        <w:rPr>
          <w:sz w:val="26"/>
          <w:szCs w:val="26"/>
        </w:rPr>
      </w:pPr>
    </w:p>
    <w:p w:rsidR="00496CDC" w:rsidRPr="00BA1C51" w:rsidRDefault="00496CDC" w:rsidP="00CC6217">
      <w:pPr>
        <w:ind w:firstLine="708"/>
        <w:jc w:val="both"/>
        <w:rPr>
          <w:sz w:val="26"/>
          <w:szCs w:val="26"/>
        </w:rPr>
      </w:pPr>
      <w:r w:rsidRPr="00BA1C51">
        <w:rPr>
          <w:sz w:val="26"/>
          <w:szCs w:val="26"/>
        </w:rPr>
        <w:t xml:space="preserve"> Установить, что от имени муниципального образования Расцветовский сельс</w:t>
      </w:r>
      <w:r w:rsidRPr="00BA1C51">
        <w:rPr>
          <w:sz w:val="26"/>
          <w:szCs w:val="26"/>
        </w:rPr>
        <w:t>о</w:t>
      </w:r>
      <w:r w:rsidRPr="00BA1C51">
        <w:rPr>
          <w:sz w:val="26"/>
          <w:szCs w:val="26"/>
        </w:rPr>
        <w:t xml:space="preserve">вет </w:t>
      </w:r>
      <w:r w:rsidR="006020D2">
        <w:rPr>
          <w:sz w:val="26"/>
          <w:szCs w:val="26"/>
        </w:rPr>
        <w:t xml:space="preserve"> Усть-Абаканского района Республики Хакасия </w:t>
      </w:r>
      <w:r w:rsidRPr="00BA1C51">
        <w:rPr>
          <w:sz w:val="26"/>
          <w:szCs w:val="26"/>
        </w:rPr>
        <w:t>право осуществления муниципал</w:t>
      </w:r>
      <w:r w:rsidRPr="00BA1C51">
        <w:rPr>
          <w:sz w:val="26"/>
          <w:szCs w:val="26"/>
        </w:rPr>
        <w:t>ь</w:t>
      </w:r>
      <w:r w:rsidRPr="00BA1C51">
        <w:rPr>
          <w:sz w:val="26"/>
          <w:szCs w:val="26"/>
        </w:rPr>
        <w:t>ных внутре</w:t>
      </w:r>
      <w:r w:rsidR="002D384E">
        <w:rPr>
          <w:sz w:val="26"/>
          <w:szCs w:val="26"/>
        </w:rPr>
        <w:t>нних заимствований принадлежит А</w:t>
      </w:r>
      <w:r w:rsidRPr="00BA1C51">
        <w:rPr>
          <w:sz w:val="26"/>
          <w:szCs w:val="26"/>
        </w:rPr>
        <w:t>дминистрации  Расцветовского сельс</w:t>
      </w:r>
      <w:r w:rsidRPr="00BA1C51">
        <w:rPr>
          <w:sz w:val="26"/>
          <w:szCs w:val="26"/>
        </w:rPr>
        <w:t>о</w:t>
      </w:r>
      <w:r w:rsidRPr="00BA1C51">
        <w:rPr>
          <w:sz w:val="26"/>
          <w:szCs w:val="26"/>
        </w:rPr>
        <w:t>вета</w:t>
      </w:r>
      <w:r w:rsidR="006020D2">
        <w:rPr>
          <w:sz w:val="26"/>
          <w:szCs w:val="26"/>
        </w:rPr>
        <w:t xml:space="preserve"> Усть-Абаканского района Республики Хакасия</w:t>
      </w:r>
      <w:r w:rsidRPr="00BA1C51">
        <w:rPr>
          <w:sz w:val="26"/>
          <w:szCs w:val="26"/>
        </w:rPr>
        <w:t xml:space="preserve">. </w:t>
      </w:r>
    </w:p>
    <w:p w:rsidR="00496CDC" w:rsidRDefault="00496CDC" w:rsidP="00CC6217">
      <w:pPr>
        <w:ind w:firstLine="708"/>
        <w:jc w:val="both"/>
        <w:rPr>
          <w:sz w:val="26"/>
          <w:szCs w:val="26"/>
        </w:rPr>
      </w:pPr>
      <w:r w:rsidRPr="00BA1C51">
        <w:rPr>
          <w:sz w:val="26"/>
          <w:szCs w:val="26"/>
        </w:rPr>
        <w:t xml:space="preserve">Администрация Расцветовского </w:t>
      </w:r>
      <w:r w:rsidR="00F25102">
        <w:rPr>
          <w:sz w:val="26"/>
          <w:szCs w:val="26"/>
        </w:rPr>
        <w:t>с</w:t>
      </w:r>
      <w:r w:rsidRPr="00BA1C51">
        <w:rPr>
          <w:sz w:val="26"/>
          <w:szCs w:val="26"/>
        </w:rPr>
        <w:t xml:space="preserve">ельсовета </w:t>
      </w:r>
      <w:r w:rsidR="009E644F">
        <w:rPr>
          <w:sz w:val="26"/>
          <w:szCs w:val="26"/>
        </w:rPr>
        <w:t>Усть-Абаканского района Республ</w:t>
      </w:r>
      <w:r w:rsidR="009E644F">
        <w:rPr>
          <w:sz w:val="26"/>
          <w:szCs w:val="26"/>
        </w:rPr>
        <w:t>и</w:t>
      </w:r>
      <w:r w:rsidR="009E644F">
        <w:rPr>
          <w:sz w:val="26"/>
          <w:szCs w:val="26"/>
        </w:rPr>
        <w:t xml:space="preserve">ки Хакасия </w:t>
      </w:r>
      <w:r w:rsidRPr="00BA1C51">
        <w:rPr>
          <w:sz w:val="26"/>
          <w:szCs w:val="26"/>
        </w:rPr>
        <w:t>в процессе управления муниципальным внутренним долгом вправе опред</w:t>
      </w:r>
      <w:r w:rsidRPr="00BA1C51">
        <w:rPr>
          <w:sz w:val="26"/>
          <w:szCs w:val="26"/>
        </w:rPr>
        <w:t>е</w:t>
      </w:r>
      <w:r w:rsidRPr="00BA1C51">
        <w:rPr>
          <w:sz w:val="26"/>
          <w:szCs w:val="26"/>
        </w:rPr>
        <w:t>лять формы, виды и условия размещения долговых обязательств муниципального о</w:t>
      </w:r>
      <w:r w:rsidRPr="00BA1C51">
        <w:rPr>
          <w:sz w:val="26"/>
          <w:szCs w:val="26"/>
        </w:rPr>
        <w:t>б</w:t>
      </w:r>
      <w:r w:rsidRPr="00BA1C51">
        <w:rPr>
          <w:sz w:val="26"/>
          <w:szCs w:val="26"/>
        </w:rPr>
        <w:t>разования Расцветовский сельсовет</w:t>
      </w:r>
      <w:r w:rsidR="00F25102">
        <w:rPr>
          <w:sz w:val="26"/>
          <w:szCs w:val="26"/>
        </w:rPr>
        <w:t xml:space="preserve"> Усть-Абаканского района Республики Хакасия</w:t>
      </w:r>
      <w:r w:rsidRPr="00BA1C51">
        <w:rPr>
          <w:sz w:val="26"/>
          <w:szCs w:val="26"/>
        </w:rPr>
        <w:t xml:space="preserve"> и осущес</w:t>
      </w:r>
      <w:r w:rsidRPr="00BA1C51">
        <w:rPr>
          <w:sz w:val="26"/>
          <w:szCs w:val="26"/>
        </w:rPr>
        <w:t>т</w:t>
      </w:r>
      <w:r w:rsidRPr="00BA1C51">
        <w:rPr>
          <w:sz w:val="26"/>
          <w:szCs w:val="26"/>
        </w:rPr>
        <w:t>влять все необходимые действия, связанные с осуществлением заимствований и обсл</w:t>
      </w:r>
      <w:r w:rsidRPr="00BA1C51">
        <w:rPr>
          <w:sz w:val="26"/>
          <w:szCs w:val="26"/>
        </w:rPr>
        <w:t>у</w:t>
      </w:r>
      <w:r w:rsidRPr="00BA1C51">
        <w:rPr>
          <w:sz w:val="26"/>
          <w:szCs w:val="26"/>
        </w:rPr>
        <w:t>живанием долговых обязательств муниципального образования Расцветовский сельсовет</w:t>
      </w:r>
      <w:r w:rsidR="00F25102">
        <w:rPr>
          <w:sz w:val="26"/>
          <w:szCs w:val="26"/>
        </w:rPr>
        <w:t xml:space="preserve"> Усть-Абаканского района Республики Хакасия</w:t>
      </w:r>
      <w:r w:rsidR="005E2010">
        <w:rPr>
          <w:sz w:val="26"/>
          <w:szCs w:val="26"/>
        </w:rPr>
        <w:t xml:space="preserve">, в соответствии с </w:t>
      </w:r>
      <w:r w:rsidRPr="00BA1C51">
        <w:rPr>
          <w:sz w:val="26"/>
          <w:szCs w:val="26"/>
        </w:rPr>
        <w:t xml:space="preserve"> законод</w:t>
      </w:r>
      <w:r w:rsidRPr="00BA1C51">
        <w:rPr>
          <w:sz w:val="26"/>
          <w:szCs w:val="26"/>
        </w:rPr>
        <w:t>а</w:t>
      </w:r>
      <w:r w:rsidRPr="00BA1C51">
        <w:rPr>
          <w:sz w:val="26"/>
          <w:szCs w:val="26"/>
        </w:rPr>
        <w:t>тельством</w:t>
      </w:r>
      <w:r w:rsidR="005E2010">
        <w:rPr>
          <w:sz w:val="26"/>
          <w:szCs w:val="26"/>
        </w:rPr>
        <w:t xml:space="preserve"> Российской Федерации и законодательством Ре</w:t>
      </w:r>
      <w:r w:rsidR="005E2010">
        <w:rPr>
          <w:sz w:val="26"/>
          <w:szCs w:val="26"/>
        </w:rPr>
        <w:t>с</w:t>
      </w:r>
      <w:r w:rsidR="005E2010">
        <w:rPr>
          <w:sz w:val="26"/>
          <w:szCs w:val="26"/>
        </w:rPr>
        <w:t>публики Хакасия</w:t>
      </w:r>
      <w:r w:rsidRPr="00BA1C51">
        <w:rPr>
          <w:sz w:val="26"/>
          <w:szCs w:val="26"/>
        </w:rPr>
        <w:t>.</w:t>
      </w:r>
    </w:p>
    <w:p w:rsidR="006C0F37" w:rsidRPr="002B7BFF" w:rsidRDefault="006C0F37" w:rsidP="00CC6217">
      <w:pPr>
        <w:suppressAutoHyphens/>
        <w:ind w:left="1068"/>
        <w:jc w:val="both"/>
        <w:rPr>
          <w:sz w:val="26"/>
          <w:szCs w:val="26"/>
        </w:rPr>
      </w:pPr>
      <w:r>
        <w:rPr>
          <w:sz w:val="26"/>
          <w:szCs w:val="26"/>
        </w:rPr>
        <w:t>-У</w:t>
      </w:r>
      <w:r w:rsidRPr="002B7BFF">
        <w:rPr>
          <w:sz w:val="26"/>
          <w:szCs w:val="26"/>
        </w:rPr>
        <w:t>твердить предельный объем расходов на обслуживание муниципального</w:t>
      </w:r>
    </w:p>
    <w:p w:rsidR="006C0F37" w:rsidRPr="002B7BFF" w:rsidRDefault="006C0F37" w:rsidP="00CC6217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внутреннего долга Расцветовского</w:t>
      </w:r>
      <w:r w:rsidRPr="002B7BFF">
        <w:rPr>
          <w:sz w:val="26"/>
          <w:szCs w:val="26"/>
        </w:rPr>
        <w:t xml:space="preserve"> сельсовета Усть-Абаканского</w:t>
      </w:r>
      <w:r w:rsidR="00C824D9">
        <w:rPr>
          <w:sz w:val="26"/>
          <w:szCs w:val="26"/>
        </w:rPr>
        <w:t xml:space="preserve"> района Республики Хакасия в 2020</w:t>
      </w:r>
      <w:r>
        <w:rPr>
          <w:sz w:val="26"/>
          <w:szCs w:val="26"/>
        </w:rPr>
        <w:t xml:space="preserve"> году 0</w:t>
      </w:r>
      <w:r w:rsidR="00C824D9">
        <w:rPr>
          <w:sz w:val="26"/>
          <w:szCs w:val="26"/>
        </w:rPr>
        <w:t xml:space="preserve">  рублей, в 2021</w:t>
      </w:r>
      <w:r w:rsidR="00807647">
        <w:rPr>
          <w:sz w:val="26"/>
          <w:szCs w:val="26"/>
        </w:rPr>
        <w:t xml:space="preserve"> году 0 </w:t>
      </w:r>
      <w:r w:rsidR="00C824D9">
        <w:rPr>
          <w:sz w:val="26"/>
          <w:szCs w:val="26"/>
        </w:rPr>
        <w:t xml:space="preserve"> рублей и в 2022</w:t>
      </w:r>
      <w:r w:rsidR="00807647">
        <w:rPr>
          <w:sz w:val="26"/>
          <w:szCs w:val="26"/>
        </w:rPr>
        <w:t xml:space="preserve"> году 0 </w:t>
      </w:r>
      <w:r w:rsidRPr="002B7BFF">
        <w:rPr>
          <w:sz w:val="26"/>
          <w:szCs w:val="26"/>
        </w:rPr>
        <w:t xml:space="preserve"> рублей.</w:t>
      </w:r>
    </w:p>
    <w:p w:rsidR="00240170" w:rsidRDefault="00240170" w:rsidP="00CC6217">
      <w:pPr>
        <w:ind w:firstLine="708"/>
        <w:jc w:val="both"/>
        <w:rPr>
          <w:b/>
          <w:sz w:val="26"/>
          <w:szCs w:val="26"/>
        </w:rPr>
      </w:pPr>
    </w:p>
    <w:p w:rsidR="00496CDC" w:rsidRPr="00BA1C51" w:rsidRDefault="00496CDC" w:rsidP="005E2010">
      <w:pPr>
        <w:ind w:firstLine="708"/>
        <w:jc w:val="center"/>
        <w:rPr>
          <w:b/>
          <w:sz w:val="26"/>
          <w:szCs w:val="26"/>
        </w:rPr>
      </w:pPr>
      <w:r w:rsidRPr="00BA1C51">
        <w:rPr>
          <w:b/>
          <w:sz w:val="26"/>
          <w:szCs w:val="26"/>
        </w:rPr>
        <w:t xml:space="preserve">Статья </w:t>
      </w:r>
      <w:r w:rsidR="00102AEF">
        <w:rPr>
          <w:b/>
          <w:sz w:val="26"/>
          <w:szCs w:val="26"/>
        </w:rPr>
        <w:t>9</w:t>
      </w:r>
      <w:r w:rsidRPr="00BA1C51">
        <w:rPr>
          <w:b/>
          <w:sz w:val="26"/>
          <w:szCs w:val="26"/>
        </w:rPr>
        <w:t>. Особенности ис</w:t>
      </w:r>
      <w:r w:rsidR="00C824D9">
        <w:rPr>
          <w:b/>
          <w:sz w:val="26"/>
          <w:szCs w:val="26"/>
        </w:rPr>
        <w:t>полнения местного бюджета в 2020</w:t>
      </w:r>
      <w:r w:rsidRPr="00BA1C51">
        <w:rPr>
          <w:b/>
          <w:sz w:val="26"/>
          <w:szCs w:val="26"/>
        </w:rPr>
        <w:t xml:space="preserve"> году</w:t>
      </w:r>
      <w:r w:rsidR="005E2010">
        <w:rPr>
          <w:b/>
          <w:sz w:val="26"/>
          <w:szCs w:val="26"/>
        </w:rPr>
        <w:t xml:space="preserve"> </w:t>
      </w:r>
    </w:p>
    <w:p w:rsidR="00496CDC" w:rsidRPr="00BA1C51" w:rsidRDefault="00496CDC" w:rsidP="00496CDC">
      <w:pPr>
        <w:ind w:firstLine="708"/>
        <w:rPr>
          <w:sz w:val="26"/>
          <w:szCs w:val="26"/>
        </w:rPr>
      </w:pPr>
    </w:p>
    <w:p w:rsidR="00F21BA5" w:rsidRDefault="00496CDC" w:rsidP="00CC6217">
      <w:pPr>
        <w:ind w:firstLine="709"/>
        <w:jc w:val="both"/>
        <w:outlineLvl w:val="1"/>
        <w:rPr>
          <w:sz w:val="26"/>
          <w:szCs w:val="26"/>
        </w:rPr>
      </w:pPr>
      <w:r w:rsidRPr="00BA1C51">
        <w:rPr>
          <w:sz w:val="26"/>
          <w:szCs w:val="26"/>
        </w:rPr>
        <w:t xml:space="preserve"> Установить, что в ходе</w:t>
      </w:r>
      <w:r w:rsidR="002D384E">
        <w:rPr>
          <w:sz w:val="26"/>
          <w:szCs w:val="26"/>
        </w:rPr>
        <w:t xml:space="preserve"> исполнения настоящего решения </w:t>
      </w:r>
      <w:r w:rsidR="0016040E">
        <w:rPr>
          <w:sz w:val="26"/>
          <w:szCs w:val="26"/>
        </w:rPr>
        <w:t>А</w:t>
      </w:r>
      <w:r w:rsidRPr="00BA1C51">
        <w:rPr>
          <w:sz w:val="26"/>
          <w:szCs w:val="26"/>
        </w:rPr>
        <w:t>дминистрация Ра</w:t>
      </w:r>
      <w:r w:rsidRPr="00BA1C51">
        <w:rPr>
          <w:sz w:val="26"/>
          <w:szCs w:val="26"/>
        </w:rPr>
        <w:t>с</w:t>
      </w:r>
      <w:r w:rsidRPr="00BA1C51">
        <w:rPr>
          <w:sz w:val="26"/>
          <w:szCs w:val="26"/>
        </w:rPr>
        <w:t>цветовского сельсовета</w:t>
      </w:r>
      <w:r w:rsidR="00F25102">
        <w:rPr>
          <w:sz w:val="26"/>
          <w:szCs w:val="26"/>
        </w:rPr>
        <w:t xml:space="preserve"> Усть-Абаканского района Республики Хакасия</w:t>
      </w:r>
      <w:r w:rsidRPr="00BA1C51">
        <w:rPr>
          <w:sz w:val="26"/>
          <w:szCs w:val="26"/>
        </w:rPr>
        <w:t xml:space="preserve"> вправе вносить и</w:t>
      </w:r>
      <w:r w:rsidRPr="00BA1C51">
        <w:rPr>
          <w:sz w:val="26"/>
          <w:szCs w:val="26"/>
        </w:rPr>
        <w:t>з</w:t>
      </w:r>
      <w:r w:rsidRPr="00BA1C51">
        <w:rPr>
          <w:sz w:val="26"/>
          <w:szCs w:val="26"/>
        </w:rPr>
        <w:t>менения в сводную бюджетную роспись местного бюджета</w:t>
      </w:r>
      <w:r w:rsidR="001A1099">
        <w:rPr>
          <w:sz w:val="26"/>
          <w:szCs w:val="26"/>
        </w:rPr>
        <w:t xml:space="preserve">, без внесений изменений в решение о бюджете </w:t>
      </w:r>
      <w:r w:rsidRPr="00BA1C51">
        <w:rPr>
          <w:sz w:val="26"/>
          <w:szCs w:val="26"/>
        </w:rPr>
        <w:t>в случаях, установленных статьей 217 Бюджетного кодекса Ро</w:t>
      </w:r>
      <w:r w:rsidRPr="00BA1C51">
        <w:rPr>
          <w:sz w:val="26"/>
          <w:szCs w:val="26"/>
        </w:rPr>
        <w:t>с</w:t>
      </w:r>
      <w:r w:rsidRPr="00BA1C51">
        <w:rPr>
          <w:sz w:val="26"/>
          <w:szCs w:val="26"/>
        </w:rPr>
        <w:t>сийской Федерации, а также по иным основаниям, связанным с особенностями испо</w:t>
      </w:r>
      <w:r w:rsidRPr="00BA1C51">
        <w:rPr>
          <w:sz w:val="26"/>
          <w:szCs w:val="26"/>
        </w:rPr>
        <w:t>л</w:t>
      </w:r>
      <w:r w:rsidRPr="00BA1C51">
        <w:rPr>
          <w:sz w:val="26"/>
          <w:szCs w:val="26"/>
        </w:rPr>
        <w:t>нения мес</w:t>
      </w:r>
      <w:r w:rsidRPr="00BA1C51">
        <w:rPr>
          <w:sz w:val="26"/>
          <w:szCs w:val="26"/>
        </w:rPr>
        <w:t>т</w:t>
      </w:r>
      <w:r w:rsidRPr="00BA1C51">
        <w:rPr>
          <w:sz w:val="26"/>
          <w:szCs w:val="26"/>
        </w:rPr>
        <w:t xml:space="preserve">ного бюджета: </w:t>
      </w:r>
    </w:p>
    <w:p w:rsidR="001A1099" w:rsidRDefault="001A1099" w:rsidP="00CC6217">
      <w:pPr>
        <w:ind w:firstLine="709"/>
        <w:jc w:val="both"/>
        <w:outlineLvl w:val="1"/>
        <w:rPr>
          <w:color w:val="333333"/>
          <w:sz w:val="26"/>
          <w:szCs w:val="26"/>
        </w:rPr>
      </w:pPr>
      <w:r>
        <w:rPr>
          <w:sz w:val="26"/>
          <w:szCs w:val="26"/>
        </w:rPr>
        <w:t>-</w:t>
      </w:r>
      <w:r w:rsidRPr="001A1099">
        <w:rPr>
          <w:color w:val="333333"/>
          <w:sz w:val="26"/>
          <w:szCs w:val="26"/>
        </w:rPr>
        <w:t>в случае исполнения судебных актов, предусматривающих обращение взыск</w:t>
      </w:r>
      <w:r>
        <w:rPr>
          <w:color w:val="333333"/>
          <w:sz w:val="26"/>
          <w:szCs w:val="26"/>
        </w:rPr>
        <w:t>а</w:t>
      </w:r>
      <w:r>
        <w:rPr>
          <w:color w:val="333333"/>
          <w:sz w:val="26"/>
          <w:szCs w:val="26"/>
        </w:rPr>
        <w:t>ния на средства местного бюджета</w:t>
      </w:r>
      <w:r w:rsidRPr="001A1099">
        <w:rPr>
          <w:color w:val="333333"/>
          <w:sz w:val="26"/>
          <w:szCs w:val="26"/>
        </w:rPr>
        <w:t xml:space="preserve">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</w:t>
      </w:r>
      <w:r w:rsidRPr="001A1099">
        <w:rPr>
          <w:color w:val="333333"/>
          <w:sz w:val="26"/>
          <w:szCs w:val="26"/>
        </w:rPr>
        <w:t>а</w:t>
      </w:r>
      <w:r w:rsidRPr="001A1099">
        <w:rPr>
          <w:color w:val="333333"/>
          <w:sz w:val="26"/>
          <w:szCs w:val="26"/>
        </w:rPr>
        <w:t>новленных законодательством Российской Федер</w:t>
      </w:r>
      <w:r w:rsidRPr="001A1099">
        <w:rPr>
          <w:color w:val="333333"/>
          <w:sz w:val="26"/>
          <w:szCs w:val="26"/>
        </w:rPr>
        <w:t>а</w:t>
      </w:r>
      <w:r w:rsidRPr="001A1099">
        <w:rPr>
          <w:color w:val="333333"/>
          <w:sz w:val="26"/>
          <w:szCs w:val="26"/>
        </w:rPr>
        <w:t>ции;</w:t>
      </w:r>
    </w:p>
    <w:p w:rsidR="001A1099" w:rsidRPr="001A1099" w:rsidRDefault="001A1099" w:rsidP="00CC6217">
      <w:pPr>
        <w:ind w:firstLine="709"/>
        <w:jc w:val="both"/>
        <w:outlineLvl w:val="1"/>
        <w:rPr>
          <w:color w:val="333333"/>
          <w:sz w:val="26"/>
          <w:szCs w:val="26"/>
        </w:rPr>
      </w:pPr>
      <w:r w:rsidRPr="001A1099">
        <w:rPr>
          <w:color w:val="333333"/>
          <w:sz w:val="26"/>
          <w:szCs w:val="26"/>
        </w:rPr>
        <w:t>-в случае перераспределения бюджетных ассигнований, предоставляемых на конкурсной о</w:t>
      </w:r>
      <w:r w:rsidRPr="001A1099">
        <w:rPr>
          <w:color w:val="333333"/>
          <w:sz w:val="26"/>
          <w:szCs w:val="26"/>
        </w:rPr>
        <w:t>с</w:t>
      </w:r>
      <w:r w:rsidRPr="001A1099">
        <w:rPr>
          <w:color w:val="333333"/>
          <w:sz w:val="26"/>
          <w:szCs w:val="26"/>
        </w:rPr>
        <w:t>нове;</w:t>
      </w:r>
    </w:p>
    <w:p w:rsidR="001A1099" w:rsidRPr="001A1099" w:rsidRDefault="001A1099" w:rsidP="00CC6217">
      <w:pPr>
        <w:ind w:firstLine="709"/>
        <w:jc w:val="both"/>
        <w:outlineLvl w:val="1"/>
        <w:rPr>
          <w:sz w:val="26"/>
          <w:szCs w:val="26"/>
        </w:rPr>
      </w:pPr>
      <w:r w:rsidRPr="001A1099">
        <w:rPr>
          <w:color w:val="333333"/>
          <w:sz w:val="26"/>
          <w:szCs w:val="26"/>
        </w:rPr>
        <w:t>-в случае получения уведомления о предоставлении субсидий, субвенций, иных межбюджетных трансфертов, имеющих целевое назначение, и безвозмездных посту</w:t>
      </w:r>
      <w:r w:rsidRPr="001A1099">
        <w:rPr>
          <w:color w:val="333333"/>
          <w:sz w:val="26"/>
          <w:szCs w:val="26"/>
        </w:rPr>
        <w:t>п</w:t>
      </w:r>
      <w:r w:rsidRPr="001A1099">
        <w:rPr>
          <w:color w:val="333333"/>
          <w:sz w:val="26"/>
          <w:szCs w:val="26"/>
        </w:rPr>
        <w:t>лений от физических и юридических лиц сверх</w:t>
      </w:r>
      <w:r>
        <w:rPr>
          <w:color w:val="333333"/>
          <w:sz w:val="26"/>
          <w:szCs w:val="26"/>
        </w:rPr>
        <w:t xml:space="preserve"> объемов, утвержденных решением</w:t>
      </w:r>
      <w:r w:rsidRPr="001A1099">
        <w:rPr>
          <w:color w:val="333333"/>
          <w:sz w:val="26"/>
          <w:szCs w:val="26"/>
        </w:rPr>
        <w:t xml:space="preserve"> о бюджете, а также в случае сокращения (возврата при отсутствии потребности) указа</w:t>
      </w:r>
      <w:r w:rsidRPr="001A1099">
        <w:rPr>
          <w:color w:val="333333"/>
          <w:sz w:val="26"/>
          <w:szCs w:val="26"/>
        </w:rPr>
        <w:t>н</w:t>
      </w:r>
      <w:r w:rsidRPr="001A1099">
        <w:rPr>
          <w:color w:val="333333"/>
          <w:sz w:val="26"/>
          <w:szCs w:val="26"/>
        </w:rPr>
        <w:t>ных межбю</w:t>
      </w:r>
      <w:r w:rsidRPr="001A1099">
        <w:rPr>
          <w:color w:val="333333"/>
          <w:sz w:val="26"/>
          <w:szCs w:val="26"/>
        </w:rPr>
        <w:t>д</w:t>
      </w:r>
      <w:r w:rsidRPr="001A1099">
        <w:rPr>
          <w:color w:val="333333"/>
          <w:sz w:val="26"/>
          <w:szCs w:val="26"/>
        </w:rPr>
        <w:t>жетных трансфертов;</w:t>
      </w:r>
    </w:p>
    <w:p w:rsidR="00567E3B" w:rsidRPr="00567E3B" w:rsidRDefault="00567E3B" w:rsidP="002C7F41">
      <w:pPr>
        <w:ind w:firstLine="708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567E3B">
        <w:rPr>
          <w:sz w:val="26"/>
          <w:szCs w:val="26"/>
        </w:rPr>
        <w:t>перераспределение бюджетных ассигнований в пределах общего объёма бю</w:t>
      </w:r>
      <w:r w:rsidRPr="00567E3B">
        <w:rPr>
          <w:sz w:val="26"/>
          <w:szCs w:val="26"/>
        </w:rPr>
        <w:t>д</w:t>
      </w:r>
      <w:r w:rsidRPr="00567E3B">
        <w:rPr>
          <w:sz w:val="26"/>
          <w:szCs w:val="26"/>
        </w:rPr>
        <w:t>жетных ассигнований, пр</w:t>
      </w:r>
      <w:r>
        <w:rPr>
          <w:sz w:val="26"/>
          <w:szCs w:val="26"/>
        </w:rPr>
        <w:t xml:space="preserve">едусмотренного настоящим Решением </w:t>
      </w:r>
      <w:r w:rsidRPr="00567E3B">
        <w:rPr>
          <w:sz w:val="26"/>
          <w:szCs w:val="26"/>
        </w:rPr>
        <w:t xml:space="preserve"> главному распоряд</w:t>
      </w:r>
      <w:r w:rsidRPr="00567E3B">
        <w:rPr>
          <w:sz w:val="26"/>
          <w:szCs w:val="26"/>
        </w:rPr>
        <w:t>и</w:t>
      </w:r>
      <w:r w:rsidRPr="00567E3B">
        <w:rPr>
          <w:sz w:val="26"/>
          <w:szCs w:val="26"/>
        </w:rPr>
        <w:t>телю бюджетных средств по разделам, подразделам, целевым статьям, а также группам и подгруппам видов расходов, в том числе путём введения новых кодов бюджетной классификации расходов в целях погашения кредиторской задолженности, сложи</w:t>
      </w:r>
      <w:r w:rsidRPr="00567E3B">
        <w:rPr>
          <w:sz w:val="26"/>
          <w:szCs w:val="26"/>
        </w:rPr>
        <w:t>в</w:t>
      </w:r>
      <w:r w:rsidRPr="00567E3B">
        <w:rPr>
          <w:sz w:val="26"/>
          <w:szCs w:val="26"/>
        </w:rPr>
        <w:t>ше</w:t>
      </w:r>
      <w:r w:rsidR="00B84FE6">
        <w:rPr>
          <w:sz w:val="26"/>
          <w:szCs w:val="26"/>
        </w:rPr>
        <w:t>йся на 01 я</w:t>
      </w:r>
      <w:r w:rsidR="00B84FE6">
        <w:rPr>
          <w:sz w:val="26"/>
          <w:szCs w:val="26"/>
        </w:rPr>
        <w:t>н</w:t>
      </w:r>
      <w:r w:rsidR="00C824D9">
        <w:rPr>
          <w:sz w:val="26"/>
          <w:szCs w:val="26"/>
        </w:rPr>
        <w:t>варя 2020</w:t>
      </w:r>
      <w:r>
        <w:rPr>
          <w:sz w:val="26"/>
          <w:szCs w:val="26"/>
        </w:rPr>
        <w:t xml:space="preserve"> года;</w:t>
      </w:r>
      <w:r>
        <w:rPr>
          <w:sz w:val="26"/>
          <w:szCs w:val="26"/>
        </w:rPr>
        <w:br/>
        <w:t xml:space="preserve">        -</w:t>
      </w:r>
      <w:r w:rsidRPr="00567E3B">
        <w:rPr>
          <w:sz w:val="26"/>
          <w:szCs w:val="26"/>
        </w:rPr>
        <w:t xml:space="preserve"> перераспределение бюджетных ассигнований в пределах общего объёма бю</w:t>
      </w:r>
      <w:r w:rsidRPr="00567E3B">
        <w:rPr>
          <w:sz w:val="26"/>
          <w:szCs w:val="26"/>
        </w:rPr>
        <w:t>д</w:t>
      </w:r>
      <w:r w:rsidRPr="00567E3B">
        <w:rPr>
          <w:sz w:val="26"/>
          <w:szCs w:val="26"/>
        </w:rPr>
        <w:t>жетных ассигнований, пр</w:t>
      </w:r>
      <w:r w:rsidR="00D57310">
        <w:rPr>
          <w:sz w:val="26"/>
          <w:szCs w:val="26"/>
        </w:rPr>
        <w:t xml:space="preserve">едусмотренного настоящим Решением </w:t>
      </w:r>
      <w:r w:rsidRPr="00567E3B">
        <w:rPr>
          <w:sz w:val="26"/>
          <w:szCs w:val="26"/>
        </w:rPr>
        <w:t xml:space="preserve"> главному распоряд</w:t>
      </w:r>
      <w:r w:rsidRPr="00567E3B">
        <w:rPr>
          <w:sz w:val="26"/>
          <w:szCs w:val="26"/>
        </w:rPr>
        <w:t>и</w:t>
      </w:r>
      <w:r w:rsidRPr="00567E3B">
        <w:rPr>
          <w:sz w:val="26"/>
          <w:szCs w:val="26"/>
        </w:rPr>
        <w:t>телю бюджетных средств, и (или) между главными рас</w:t>
      </w:r>
      <w:r w:rsidR="00D57310">
        <w:rPr>
          <w:sz w:val="26"/>
          <w:szCs w:val="26"/>
        </w:rPr>
        <w:t xml:space="preserve">порядителями средств местного </w:t>
      </w:r>
      <w:r w:rsidRPr="00567E3B">
        <w:rPr>
          <w:sz w:val="26"/>
          <w:szCs w:val="26"/>
        </w:rPr>
        <w:t xml:space="preserve"> бюджета по разделам, подразделам, целевым статьям, а также группам и подгруппам видов расходов, в том числе путём введения новых кодов бюджетной классификации расходов в целях выполнения условий софинансирования по межбюджетным тран</w:t>
      </w:r>
      <w:r w:rsidRPr="00567E3B">
        <w:rPr>
          <w:sz w:val="26"/>
          <w:szCs w:val="26"/>
        </w:rPr>
        <w:t>с</w:t>
      </w:r>
      <w:r w:rsidRPr="00567E3B">
        <w:rPr>
          <w:sz w:val="26"/>
          <w:szCs w:val="26"/>
        </w:rPr>
        <w:t>фертам,</w:t>
      </w:r>
      <w:r w:rsidR="002C7F41">
        <w:rPr>
          <w:sz w:val="26"/>
          <w:szCs w:val="26"/>
        </w:rPr>
        <w:t xml:space="preserve"> </w:t>
      </w:r>
      <w:r w:rsidRPr="00567E3B">
        <w:rPr>
          <w:sz w:val="26"/>
          <w:szCs w:val="26"/>
        </w:rPr>
        <w:t xml:space="preserve"> предостав</w:t>
      </w:r>
      <w:r w:rsidR="00D57310">
        <w:rPr>
          <w:sz w:val="26"/>
          <w:szCs w:val="26"/>
        </w:rPr>
        <w:t>ляемым местному</w:t>
      </w:r>
      <w:r w:rsidRPr="00567E3B">
        <w:rPr>
          <w:sz w:val="26"/>
          <w:szCs w:val="26"/>
        </w:rPr>
        <w:t xml:space="preserve"> бюдж</w:t>
      </w:r>
      <w:r w:rsidRPr="00567E3B">
        <w:rPr>
          <w:sz w:val="26"/>
          <w:szCs w:val="26"/>
        </w:rPr>
        <w:t>е</w:t>
      </w:r>
      <w:r w:rsidR="00D57310">
        <w:rPr>
          <w:sz w:val="26"/>
          <w:szCs w:val="26"/>
        </w:rPr>
        <w:t>ту.</w:t>
      </w:r>
      <w:r w:rsidRPr="00567E3B">
        <w:rPr>
          <w:sz w:val="26"/>
          <w:szCs w:val="26"/>
        </w:rPr>
        <w:br/>
      </w:r>
    </w:p>
    <w:p w:rsidR="00496CDC" w:rsidRPr="00A91553" w:rsidRDefault="00496CDC" w:rsidP="006858D6">
      <w:pPr>
        <w:ind w:firstLine="708"/>
        <w:jc w:val="center"/>
        <w:rPr>
          <w:b/>
          <w:sz w:val="26"/>
          <w:szCs w:val="26"/>
        </w:rPr>
      </w:pPr>
      <w:r w:rsidRPr="00BA1C51">
        <w:rPr>
          <w:b/>
          <w:sz w:val="26"/>
          <w:szCs w:val="26"/>
        </w:rPr>
        <w:t xml:space="preserve">Статья </w:t>
      </w:r>
      <w:r w:rsidR="005E2010">
        <w:rPr>
          <w:b/>
          <w:sz w:val="26"/>
          <w:szCs w:val="26"/>
        </w:rPr>
        <w:t>1</w:t>
      </w:r>
      <w:r w:rsidR="00102AEF">
        <w:rPr>
          <w:b/>
          <w:sz w:val="26"/>
          <w:szCs w:val="26"/>
        </w:rPr>
        <w:t>0</w:t>
      </w:r>
      <w:r w:rsidRPr="00BA1C51">
        <w:rPr>
          <w:b/>
          <w:sz w:val="26"/>
          <w:szCs w:val="26"/>
        </w:rPr>
        <w:t>. Порядо</w:t>
      </w:r>
      <w:r w:rsidR="00A91553">
        <w:rPr>
          <w:b/>
          <w:sz w:val="26"/>
          <w:szCs w:val="26"/>
        </w:rPr>
        <w:t>к вступления в силу насто</w:t>
      </w:r>
      <w:r w:rsidR="00A91553">
        <w:rPr>
          <w:b/>
          <w:sz w:val="26"/>
          <w:szCs w:val="26"/>
        </w:rPr>
        <w:t>я</w:t>
      </w:r>
      <w:r w:rsidR="00A91553">
        <w:rPr>
          <w:b/>
          <w:sz w:val="26"/>
          <w:szCs w:val="26"/>
        </w:rPr>
        <w:t>щего Р</w:t>
      </w:r>
      <w:r w:rsidRPr="00BA1C51">
        <w:rPr>
          <w:b/>
          <w:sz w:val="26"/>
          <w:szCs w:val="26"/>
        </w:rPr>
        <w:t>ешения</w:t>
      </w:r>
      <w:r w:rsidR="00A91553">
        <w:rPr>
          <w:b/>
          <w:sz w:val="26"/>
          <w:szCs w:val="26"/>
        </w:rPr>
        <w:t xml:space="preserve"> </w:t>
      </w:r>
    </w:p>
    <w:p w:rsidR="00A91553" w:rsidRDefault="00A91553" w:rsidP="00496CDC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496CDC" w:rsidRDefault="00496CDC" w:rsidP="00EF6F91">
      <w:pPr>
        <w:numPr>
          <w:ilvl w:val="0"/>
          <w:numId w:val="6"/>
        </w:numPr>
        <w:ind w:left="426"/>
        <w:jc w:val="both"/>
        <w:rPr>
          <w:sz w:val="26"/>
          <w:szCs w:val="26"/>
        </w:rPr>
      </w:pPr>
      <w:r w:rsidRPr="00BA1C51">
        <w:rPr>
          <w:sz w:val="26"/>
          <w:szCs w:val="26"/>
        </w:rPr>
        <w:t xml:space="preserve">Настоящее решение вступает в силу  с </w:t>
      </w:r>
      <w:r w:rsidR="00A91553">
        <w:rPr>
          <w:sz w:val="26"/>
          <w:szCs w:val="26"/>
        </w:rPr>
        <w:t>0</w:t>
      </w:r>
      <w:r w:rsidR="00847899">
        <w:rPr>
          <w:sz w:val="26"/>
          <w:szCs w:val="26"/>
        </w:rPr>
        <w:t>1 января 2020</w:t>
      </w:r>
      <w:r w:rsidRPr="00BA1C51">
        <w:rPr>
          <w:sz w:val="26"/>
          <w:szCs w:val="26"/>
        </w:rPr>
        <w:t xml:space="preserve"> года.</w:t>
      </w:r>
    </w:p>
    <w:p w:rsidR="00241248" w:rsidRPr="00EF6F91" w:rsidRDefault="00241248" w:rsidP="00EF6F91">
      <w:pPr>
        <w:numPr>
          <w:ilvl w:val="0"/>
          <w:numId w:val="6"/>
        </w:numPr>
        <w:ind w:left="426"/>
        <w:jc w:val="both"/>
        <w:rPr>
          <w:sz w:val="26"/>
          <w:szCs w:val="26"/>
        </w:rPr>
      </w:pPr>
      <w:r w:rsidRPr="00EF6F91">
        <w:rPr>
          <w:sz w:val="26"/>
          <w:szCs w:val="26"/>
        </w:rPr>
        <w:t>Контроль за исполнением настоящего Решения возложить на постоянную</w:t>
      </w:r>
      <w:r w:rsidR="00CC6217" w:rsidRPr="00EF6F91">
        <w:rPr>
          <w:sz w:val="26"/>
          <w:szCs w:val="26"/>
        </w:rPr>
        <w:t xml:space="preserve"> </w:t>
      </w:r>
      <w:r w:rsidRPr="00EF6F91">
        <w:rPr>
          <w:sz w:val="26"/>
          <w:szCs w:val="26"/>
        </w:rPr>
        <w:t>коми</w:t>
      </w:r>
      <w:r w:rsidRPr="00EF6F91">
        <w:rPr>
          <w:sz w:val="26"/>
          <w:szCs w:val="26"/>
        </w:rPr>
        <w:t>с</w:t>
      </w:r>
      <w:r w:rsidRPr="00EF6F91">
        <w:rPr>
          <w:sz w:val="26"/>
          <w:szCs w:val="26"/>
        </w:rPr>
        <w:t>сию</w:t>
      </w:r>
      <w:r w:rsidR="00CC6217" w:rsidRPr="00EF6F91">
        <w:rPr>
          <w:sz w:val="26"/>
          <w:szCs w:val="26"/>
        </w:rPr>
        <w:t xml:space="preserve"> по бюджету, финансам  и налогам.</w:t>
      </w:r>
    </w:p>
    <w:p w:rsidR="00847899" w:rsidRDefault="00EF6F91" w:rsidP="00EF6F91">
      <w:pPr>
        <w:numPr>
          <w:ilvl w:val="0"/>
          <w:numId w:val="6"/>
        </w:numPr>
        <w:ind w:left="426"/>
        <w:jc w:val="both"/>
        <w:rPr>
          <w:sz w:val="26"/>
          <w:szCs w:val="26"/>
        </w:rPr>
      </w:pPr>
      <w:r w:rsidRPr="00B21715">
        <w:rPr>
          <w:sz w:val="26"/>
          <w:szCs w:val="26"/>
        </w:rPr>
        <w:t>Направить настоящее Решение для подписания и опубликования в газете</w:t>
      </w:r>
    </w:p>
    <w:p w:rsidR="00EF6F91" w:rsidRPr="00847899" w:rsidRDefault="00EF6F91" w:rsidP="00847899">
      <w:pPr>
        <w:ind w:left="142"/>
        <w:jc w:val="both"/>
        <w:rPr>
          <w:sz w:val="26"/>
          <w:szCs w:val="26"/>
        </w:rPr>
      </w:pPr>
      <w:r w:rsidRPr="00847899">
        <w:rPr>
          <w:sz w:val="26"/>
          <w:szCs w:val="26"/>
        </w:rPr>
        <w:t xml:space="preserve"> «Усть-Абаканские известия» Главе Расцветовского сельсовета Мадисон А.В.</w:t>
      </w:r>
    </w:p>
    <w:p w:rsidR="00EF6F91" w:rsidRDefault="00EF6F91" w:rsidP="00EF6F91">
      <w:pPr>
        <w:ind w:left="708"/>
        <w:jc w:val="both"/>
        <w:rPr>
          <w:sz w:val="26"/>
          <w:szCs w:val="26"/>
        </w:rPr>
      </w:pPr>
    </w:p>
    <w:p w:rsidR="006858D6" w:rsidRDefault="006858D6" w:rsidP="003232E0">
      <w:pPr>
        <w:ind w:firstLine="708"/>
        <w:jc w:val="center"/>
        <w:rPr>
          <w:sz w:val="26"/>
          <w:szCs w:val="26"/>
        </w:rPr>
      </w:pPr>
    </w:p>
    <w:p w:rsidR="00EF6F91" w:rsidRDefault="00EF6F91" w:rsidP="003232E0">
      <w:pPr>
        <w:ind w:firstLine="708"/>
        <w:jc w:val="center"/>
        <w:rPr>
          <w:sz w:val="26"/>
          <w:szCs w:val="26"/>
        </w:rPr>
      </w:pPr>
    </w:p>
    <w:p w:rsidR="00EF6F91" w:rsidRDefault="00EF6F91" w:rsidP="003232E0">
      <w:pPr>
        <w:ind w:firstLine="708"/>
        <w:jc w:val="center"/>
        <w:rPr>
          <w:sz w:val="26"/>
          <w:szCs w:val="26"/>
        </w:rPr>
      </w:pPr>
    </w:p>
    <w:p w:rsidR="00C47489" w:rsidRDefault="00496CDC" w:rsidP="003232E0">
      <w:pPr>
        <w:ind w:firstLine="708"/>
        <w:jc w:val="center"/>
        <w:rPr>
          <w:sz w:val="26"/>
          <w:szCs w:val="26"/>
        </w:rPr>
      </w:pPr>
      <w:r w:rsidRPr="00BA1C51">
        <w:rPr>
          <w:sz w:val="26"/>
          <w:szCs w:val="26"/>
        </w:rPr>
        <w:t xml:space="preserve">Глава Расцветовского сельсовета                                     </w:t>
      </w:r>
      <w:r w:rsidR="00287717">
        <w:rPr>
          <w:sz w:val="26"/>
          <w:szCs w:val="26"/>
        </w:rPr>
        <w:t>А.В.Мадисон</w:t>
      </w:r>
    </w:p>
    <w:p w:rsidR="00C47489" w:rsidRPr="00C47489" w:rsidRDefault="00C47489" w:rsidP="00C47489">
      <w:pPr>
        <w:rPr>
          <w:sz w:val="26"/>
          <w:szCs w:val="26"/>
        </w:rPr>
      </w:pPr>
    </w:p>
    <w:p w:rsidR="00C47489" w:rsidRPr="00C47489" w:rsidRDefault="00C47489" w:rsidP="00C47489">
      <w:pPr>
        <w:rPr>
          <w:sz w:val="26"/>
          <w:szCs w:val="26"/>
        </w:rPr>
      </w:pPr>
    </w:p>
    <w:p w:rsidR="00C47489" w:rsidRPr="00C47489" w:rsidRDefault="00C47489" w:rsidP="00C47489">
      <w:pPr>
        <w:rPr>
          <w:sz w:val="26"/>
          <w:szCs w:val="26"/>
        </w:rPr>
      </w:pPr>
    </w:p>
    <w:p w:rsidR="00C47489" w:rsidRPr="00C47489" w:rsidRDefault="00C47489" w:rsidP="00C47489">
      <w:pPr>
        <w:rPr>
          <w:sz w:val="26"/>
          <w:szCs w:val="26"/>
        </w:rPr>
      </w:pPr>
    </w:p>
    <w:p w:rsidR="00C47489" w:rsidRPr="00C47489" w:rsidRDefault="00C47489" w:rsidP="00C47489">
      <w:pPr>
        <w:rPr>
          <w:sz w:val="26"/>
          <w:szCs w:val="26"/>
        </w:rPr>
      </w:pPr>
    </w:p>
    <w:p w:rsidR="00C47489" w:rsidRPr="00C47489" w:rsidRDefault="00C47489" w:rsidP="00C47489">
      <w:pPr>
        <w:rPr>
          <w:sz w:val="26"/>
          <w:szCs w:val="26"/>
        </w:rPr>
      </w:pPr>
    </w:p>
    <w:p w:rsidR="00C47489" w:rsidRPr="00C47489" w:rsidRDefault="00C47489" w:rsidP="00C47489">
      <w:pPr>
        <w:rPr>
          <w:sz w:val="26"/>
          <w:szCs w:val="26"/>
        </w:rPr>
      </w:pPr>
    </w:p>
    <w:p w:rsidR="00C47489" w:rsidRPr="00C47489" w:rsidRDefault="00C47489" w:rsidP="00C47489">
      <w:pPr>
        <w:rPr>
          <w:sz w:val="26"/>
          <w:szCs w:val="26"/>
        </w:rPr>
      </w:pPr>
    </w:p>
    <w:p w:rsidR="00C47489" w:rsidRPr="00C47489" w:rsidRDefault="00C47489" w:rsidP="00C47489">
      <w:pPr>
        <w:rPr>
          <w:sz w:val="26"/>
          <w:szCs w:val="26"/>
        </w:rPr>
      </w:pPr>
    </w:p>
    <w:p w:rsidR="00C47489" w:rsidRPr="00C47489" w:rsidRDefault="00C47489" w:rsidP="00C47489">
      <w:pPr>
        <w:rPr>
          <w:sz w:val="26"/>
          <w:szCs w:val="26"/>
        </w:rPr>
      </w:pPr>
    </w:p>
    <w:p w:rsidR="00C47489" w:rsidRPr="00C47489" w:rsidRDefault="00C47489" w:rsidP="00C47489">
      <w:pPr>
        <w:rPr>
          <w:sz w:val="26"/>
          <w:szCs w:val="26"/>
        </w:rPr>
      </w:pPr>
    </w:p>
    <w:p w:rsidR="00C47489" w:rsidRPr="00C47489" w:rsidRDefault="00C47489" w:rsidP="00C47489">
      <w:pPr>
        <w:rPr>
          <w:sz w:val="26"/>
          <w:szCs w:val="26"/>
        </w:rPr>
      </w:pPr>
    </w:p>
    <w:p w:rsidR="00C47489" w:rsidRPr="00C47489" w:rsidRDefault="00C47489" w:rsidP="00C47489">
      <w:pPr>
        <w:rPr>
          <w:sz w:val="26"/>
          <w:szCs w:val="26"/>
        </w:rPr>
      </w:pPr>
    </w:p>
    <w:p w:rsidR="00C47489" w:rsidRPr="00C47489" w:rsidRDefault="00C47489" w:rsidP="00C47489">
      <w:pPr>
        <w:rPr>
          <w:sz w:val="26"/>
          <w:szCs w:val="26"/>
        </w:rPr>
      </w:pPr>
    </w:p>
    <w:p w:rsidR="00C47489" w:rsidRPr="00C47489" w:rsidRDefault="00C47489" w:rsidP="00C47489">
      <w:pPr>
        <w:rPr>
          <w:sz w:val="26"/>
          <w:szCs w:val="26"/>
        </w:rPr>
      </w:pPr>
    </w:p>
    <w:p w:rsidR="00C47489" w:rsidRDefault="00C47489" w:rsidP="00C47489">
      <w:pPr>
        <w:rPr>
          <w:sz w:val="26"/>
          <w:szCs w:val="26"/>
        </w:rPr>
      </w:pPr>
    </w:p>
    <w:p w:rsidR="00752EDB" w:rsidRDefault="00C47489" w:rsidP="00C47489">
      <w:pPr>
        <w:tabs>
          <w:tab w:val="left" w:pos="759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47489" w:rsidRDefault="00C47489" w:rsidP="00C47489">
      <w:pPr>
        <w:tabs>
          <w:tab w:val="left" w:pos="7590"/>
        </w:tabs>
        <w:rPr>
          <w:sz w:val="26"/>
          <w:szCs w:val="26"/>
        </w:rPr>
      </w:pPr>
    </w:p>
    <w:p w:rsidR="00C47489" w:rsidRDefault="00C47489" w:rsidP="00C47489">
      <w:pPr>
        <w:tabs>
          <w:tab w:val="left" w:pos="7590"/>
        </w:tabs>
        <w:rPr>
          <w:sz w:val="26"/>
          <w:szCs w:val="26"/>
        </w:rPr>
      </w:pPr>
    </w:p>
    <w:p w:rsidR="00C47489" w:rsidRDefault="00C47489" w:rsidP="00C47489">
      <w:pPr>
        <w:tabs>
          <w:tab w:val="left" w:pos="7590"/>
        </w:tabs>
        <w:rPr>
          <w:sz w:val="26"/>
          <w:szCs w:val="26"/>
        </w:rPr>
      </w:pPr>
    </w:p>
    <w:p w:rsidR="00C47489" w:rsidRDefault="00C47489" w:rsidP="00C47489">
      <w:pPr>
        <w:tabs>
          <w:tab w:val="left" w:pos="7590"/>
        </w:tabs>
        <w:rPr>
          <w:sz w:val="26"/>
          <w:szCs w:val="26"/>
        </w:rPr>
      </w:pPr>
    </w:p>
    <w:p w:rsidR="00C47489" w:rsidRDefault="00C47489" w:rsidP="00C47489">
      <w:pPr>
        <w:tabs>
          <w:tab w:val="left" w:pos="7590"/>
        </w:tabs>
        <w:rPr>
          <w:sz w:val="26"/>
          <w:szCs w:val="26"/>
        </w:rPr>
      </w:pPr>
    </w:p>
    <w:p w:rsidR="00C47489" w:rsidRDefault="00C47489" w:rsidP="00C47489">
      <w:pPr>
        <w:tabs>
          <w:tab w:val="left" w:pos="7590"/>
        </w:tabs>
        <w:rPr>
          <w:sz w:val="26"/>
          <w:szCs w:val="26"/>
        </w:rPr>
      </w:pPr>
    </w:p>
    <w:p w:rsidR="00C47489" w:rsidRDefault="00C47489" w:rsidP="00C47489">
      <w:pPr>
        <w:tabs>
          <w:tab w:val="left" w:pos="7590"/>
        </w:tabs>
        <w:rPr>
          <w:sz w:val="26"/>
          <w:szCs w:val="26"/>
        </w:rPr>
      </w:pP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к проекту решения Совета депутатов Расцветовского сельсовета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"О бюджете муниципального образования Расцветовский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сельсовет Усть-Абаканского района Республики Хакасия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на 2020 год и на плановый период 2021-2022 годов"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от .2019 №</w:t>
      </w:r>
    </w:p>
    <w:p w:rsidR="00C47489" w:rsidRPr="00C47489" w:rsidRDefault="00C47489" w:rsidP="00C47489">
      <w:pPr>
        <w:rPr>
          <w:sz w:val="26"/>
          <w:szCs w:val="26"/>
        </w:rPr>
      </w:pPr>
    </w:p>
    <w:p w:rsidR="00C47489" w:rsidRPr="00C47489" w:rsidRDefault="00C47489" w:rsidP="00C47489">
      <w:pPr>
        <w:tabs>
          <w:tab w:val="left" w:pos="4320"/>
        </w:tabs>
        <w:jc w:val="center"/>
        <w:rPr>
          <w:sz w:val="26"/>
          <w:szCs w:val="26"/>
        </w:rPr>
      </w:pPr>
      <w:r w:rsidRPr="00C47489">
        <w:rPr>
          <w:sz w:val="26"/>
          <w:szCs w:val="26"/>
        </w:rPr>
        <w:t>Источники финансирования  дефицита бюджета муниципального образования Расцв</w:t>
      </w:r>
      <w:r w:rsidRPr="00C47489">
        <w:rPr>
          <w:sz w:val="26"/>
          <w:szCs w:val="26"/>
        </w:rPr>
        <w:t>е</w:t>
      </w:r>
      <w:r w:rsidRPr="00C47489">
        <w:rPr>
          <w:sz w:val="26"/>
          <w:szCs w:val="26"/>
        </w:rPr>
        <w:t>товский сельсовет Усть-Абаканский район Республики Хакасия на 2020 год</w:t>
      </w:r>
    </w:p>
    <w:p w:rsidR="00C47489" w:rsidRPr="00C47489" w:rsidRDefault="00C47489" w:rsidP="00C47489">
      <w:pPr>
        <w:rPr>
          <w:sz w:val="26"/>
          <w:szCs w:val="26"/>
        </w:rPr>
      </w:pPr>
    </w:p>
    <w:tbl>
      <w:tblPr>
        <w:tblW w:w="9799" w:type="dxa"/>
        <w:tblInd w:w="93" w:type="dxa"/>
        <w:tblLook w:val="04A0" w:firstRow="1" w:lastRow="0" w:firstColumn="1" w:lastColumn="0" w:noHBand="0" w:noVBand="1"/>
      </w:tblPr>
      <w:tblGrid>
        <w:gridCol w:w="3559"/>
        <w:gridCol w:w="4320"/>
        <w:gridCol w:w="1920"/>
      </w:tblGrid>
      <w:tr w:rsidR="00C47489" w:rsidRPr="00C47489" w:rsidTr="00C47489">
        <w:trPr>
          <w:trHeight w:val="11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Код бюджетной классиф</w:t>
            </w:r>
            <w:r w:rsidRPr="00C47489">
              <w:rPr>
                <w:b/>
                <w:bCs/>
                <w:sz w:val="26"/>
                <w:szCs w:val="26"/>
              </w:rPr>
              <w:t>и</w:t>
            </w:r>
            <w:r w:rsidRPr="00C47489">
              <w:rPr>
                <w:b/>
                <w:bCs/>
                <w:sz w:val="26"/>
                <w:szCs w:val="26"/>
              </w:rPr>
              <w:t>каци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Сумма                   на  2020 год</w:t>
            </w:r>
          </w:p>
        </w:tc>
      </w:tr>
      <w:tr w:rsidR="00C47489" w:rsidRPr="00C47489" w:rsidTr="00C47489">
        <w:trPr>
          <w:trHeight w:val="8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Изменение остатков средств на сч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тах по учету средств бюджето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,00</w:t>
            </w:r>
          </w:p>
        </w:tc>
      </w:tr>
      <w:tr w:rsidR="00C47489" w:rsidRPr="00C47489" w:rsidTr="00C47489">
        <w:trPr>
          <w:trHeight w:val="8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0 00 0000 50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 xml:space="preserve">Увеличение прочих остатков средств бюджетов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46 778 100,00</w:t>
            </w:r>
          </w:p>
        </w:tc>
      </w:tr>
      <w:tr w:rsidR="00C47489" w:rsidRPr="00C47489" w:rsidTr="00C47489">
        <w:trPr>
          <w:trHeight w:val="6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1 00 0000 5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Увеличение прочих остатков д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 xml:space="preserve">нежных средств бюджетов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46 778 100,00</w:t>
            </w:r>
          </w:p>
        </w:tc>
      </w:tr>
      <w:tr w:rsidR="00C47489" w:rsidRPr="00C47489" w:rsidTr="00C47489">
        <w:trPr>
          <w:trHeight w:val="10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1 10 0000 5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Увеличение прочих остатков  д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нежных средств бюджетов посел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46 778 100,00</w:t>
            </w:r>
          </w:p>
        </w:tc>
      </w:tr>
      <w:tr w:rsidR="00C47489" w:rsidRPr="00C47489" w:rsidTr="00C47489">
        <w:trPr>
          <w:trHeight w:val="7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0 00 0000 60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 xml:space="preserve">Уменьшение прочих остатков средств бюджетов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46 778 100,00</w:t>
            </w:r>
          </w:p>
        </w:tc>
      </w:tr>
      <w:tr w:rsidR="00C47489" w:rsidRPr="00C47489" w:rsidTr="00C47489">
        <w:trPr>
          <w:trHeight w:val="8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1 00 0000 6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Уменьшение прочих остатков д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 xml:space="preserve">нежных средств бюджетов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46 778 100,00</w:t>
            </w:r>
          </w:p>
        </w:tc>
      </w:tr>
      <w:tr w:rsidR="00C47489" w:rsidRPr="00C47489" w:rsidTr="00C47489">
        <w:trPr>
          <w:trHeight w:val="11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1 10 0000 61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Уменьшение прочих остатков  д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нежных средств бюджетов посел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46 778 100,00</w:t>
            </w:r>
          </w:p>
        </w:tc>
      </w:tr>
      <w:tr w:rsidR="00C47489" w:rsidRPr="00C47489" w:rsidTr="00C47489">
        <w:trPr>
          <w:trHeight w:val="74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Всего источников финансиров</w:t>
            </w:r>
            <w:r w:rsidRPr="00C47489">
              <w:rPr>
                <w:b/>
                <w:bCs/>
                <w:sz w:val="26"/>
                <w:szCs w:val="26"/>
              </w:rPr>
              <w:t>а</w:t>
            </w:r>
            <w:r w:rsidRPr="00C47489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,00</w:t>
            </w:r>
          </w:p>
        </w:tc>
      </w:tr>
    </w:tbl>
    <w:p w:rsidR="00C47489" w:rsidRDefault="00C47489" w:rsidP="00C47489">
      <w:pPr>
        <w:rPr>
          <w:sz w:val="26"/>
          <w:szCs w:val="26"/>
        </w:rPr>
      </w:pP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к проекту решения Совета депутатов Расцветовского сельсовета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"О бюджете муниципального образования Расцветовский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сельсовет Усть-Абаканского района Республики Хакасия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на 2020 год и на плановый период 2021-2022 годов"</w:t>
      </w:r>
    </w:p>
    <w:p w:rsidR="00C47489" w:rsidRDefault="00C47489" w:rsidP="00C47489">
      <w:pPr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от .2019 №</w:t>
      </w:r>
    </w:p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C47489" w:rsidP="00C47489">
      <w:pPr>
        <w:jc w:val="center"/>
        <w:rPr>
          <w:sz w:val="26"/>
          <w:szCs w:val="26"/>
        </w:rPr>
      </w:pPr>
    </w:p>
    <w:p w:rsidR="00C47489" w:rsidRDefault="00C47489" w:rsidP="00C47489">
      <w:pPr>
        <w:jc w:val="center"/>
        <w:rPr>
          <w:sz w:val="26"/>
          <w:szCs w:val="26"/>
        </w:rPr>
      </w:pPr>
      <w:r w:rsidRPr="00C47489">
        <w:rPr>
          <w:sz w:val="26"/>
          <w:szCs w:val="26"/>
        </w:rPr>
        <w:t>Источники финансирования  дефицита бюджета муниципального образования Расцв</w:t>
      </w:r>
      <w:r w:rsidRPr="00C47489">
        <w:rPr>
          <w:sz w:val="26"/>
          <w:szCs w:val="26"/>
        </w:rPr>
        <w:t>е</w:t>
      </w:r>
      <w:r w:rsidRPr="00C47489">
        <w:rPr>
          <w:sz w:val="26"/>
          <w:szCs w:val="26"/>
        </w:rPr>
        <w:t xml:space="preserve">товский сельсовет Усть-Абаканский район Республики Хакасия </w:t>
      </w:r>
    </w:p>
    <w:p w:rsidR="00C47489" w:rsidRDefault="00C47489" w:rsidP="00C47489">
      <w:pPr>
        <w:jc w:val="center"/>
        <w:rPr>
          <w:sz w:val="26"/>
          <w:szCs w:val="26"/>
        </w:rPr>
      </w:pPr>
      <w:r w:rsidRPr="00C47489">
        <w:rPr>
          <w:sz w:val="26"/>
          <w:szCs w:val="26"/>
        </w:rPr>
        <w:t xml:space="preserve"> на плановый период  2021 год</w:t>
      </w:r>
    </w:p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C47489" w:rsidP="00C47489">
      <w:pPr>
        <w:jc w:val="right"/>
        <w:rPr>
          <w:sz w:val="26"/>
          <w:szCs w:val="2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3827"/>
        <w:gridCol w:w="2410"/>
      </w:tblGrid>
      <w:tr w:rsidR="00C47489" w:rsidRPr="00C47489" w:rsidTr="00C47489">
        <w:trPr>
          <w:trHeight w:val="1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Код бюджетной классифик</w:t>
            </w:r>
            <w:r w:rsidRPr="00C47489">
              <w:rPr>
                <w:b/>
                <w:bCs/>
                <w:sz w:val="26"/>
                <w:szCs w:val="26"/>
              </w:rPr>
              <w:t>а</w:t>
            </w:r>
            <w:r w:rsidRPr="00C47489">
              <w:rPr>
                <w:b/>
                <w:bCs/>
                <w:sz w:val="26"/>
                <w:szCs w:val="26"/>
              </w:rPr>
              <w:t>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Сумма                   на  2021 год</w:t>
            </w:r>
          </w:p>
        </w:tc>
      </w:tr>
      <w:tr w:rsidR="00C47489" w:rsidRPr="00C47489" w:rsidTr="00C47489">
        <w:trPr>
          <w:trHeight w:val="147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Изменение остатков средств на счетах по учету средств бюдж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,00</w:t>
            </w:r>
          </w:p>
        </w:tc>
      </w:tr>
      <w:tr w:rsidR="00C47489" w:rsidRPr="00C47489" w:rsidTr="00C47489">
        <w:trPr>
          <w:trHeight w:val="1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 xml:space="preserve">Увеличение прочих остатков средств бюджетов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3 427 400,00</w:t>
            </w:r>
          </w:p>
        </w:tc>
      </w:tr>
      <w:tr w:rsidR="00C47489" w:rsidRPr="00C47489" w:rsidTr="00C47489">
        <w:trPr>
          <w:trHeight w:val="103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3 427 400,00</w:t>
            </w:r>
          </w:p>
        </w:tc>
      </w:tr>
      <w:tr w:rsidR="00C47489" w:rsidRPr="00C47489" w:rsidTr="00C47489">
        <w:trPr>
          <w:trHeight w:val="139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3 427 400,00</w:t>
            </w:r>
          </w:p>
        </w:tc>
      </w:tr>
      <w:tr w:rsidR="00C47489" w:rsidRPr="00C47489" w:rsidTr="00C47489">
        <w:trPr>
          <w:trHeight w:val="10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 xml:space="preserve">Уменьшение прочих остатков средств бюджетов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3 427 400,00</w:t>
            </w:r>
          </w:p>
        </w:tc>
      </w:tr>
      <w:tr w:rsidR="00C47489" w:rsidRPr="00C47489" w:rsidTr="00C47489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3 427 400,00</w:t>
            </w:r>
          </w:p>
        </w:tc>
      </w:tr>
      <w:tr w:rsidR="00C47489" w:rsidRPr="00C47489" w:rsidTr="00C47489">
        <w:trPr>
          <w:trHeight w:val="152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Уменьшение прочих оста</w:t>
            </w:r>
            <w:r w:rsidRPr="00C47489">
              <w:rPr>
                <w:sz w:val="26"/>
                <w:szCs w:val="26"/>
              </w:rPr>
              <w:t>т</w:t>
            </w:r>
            <w:r w:rsidRPr="00C47489">
              <w:rPr>
                <w:sz w:val="26"/>
                <w:szCs w:val="26"/>
              </w:rPr>
              <w:t>ков  денежных 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3 427 400,00</w:t>
            </w:r>
          </w:p>
        </w:tc>
      </w:tr>
      <w:tr w:rsidR="00C47489" w:rsidRPr="00C47489" w:rsidTr="00C47489">
        <w:trPr>
          <w:trHeight w:val="74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Всего источников финанс</w:t>
            </w:r>
            <w:r w:rsidRPr="00C47489">
              <w:rPr>
                <w:b/>
                <w:bCs/>
                <w:sz w:val="26"/>
                <w:szCs w:val="26"/>
              </w:rPr>
              <w:t>и</w:t>
            </w:r>
            <w:r w:rsidRPr="00C47489">
              <w:rPr>
                <w:b/>
                <w:bCs/>
                <w:sz w:val="26"/>
                <w:szCs w:val="26"/>
              </w:rPr>
              <w:t>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,00</w:t>
            </w:r>
          </w:p>
        </w:tc>
      </w:tr>
    </w:tbl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к проекту решения Совета депутатов Расцветовского сельсовета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"О бюджете муниципального образования Расцветовский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сельсовет Усть-Абаканского района Республики Хакасия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на 2020 год и на плановый период 2021-2022 годов"</w:t>
      </w:r>
    </w:p>
    <w:p w:rsidR="00C47489" w:rsidRDefault="00C47489" w:rsidP="00C47489">
      <w:pPr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от .2019 №</w:t>
      </w:r>
    </w:p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C47489" w:rsidP="00C47489">
      <w:pPr>
        <w:jc w:val="center"/>
        <w:rPr>
          <w:sz w:val="26"/>
          <w:szCs w:val="26"/>
        </w:rPr>
      </w:pPr>
      <w:r w:rsidRPr="00C47489">
        <w:rPr>
          <w:sz w:val="26"/>
          <w:szCs w:val="26"/>
        </w:rPr>
        <w:t>Источники финансирования  дефицита бюджета муниципального образования Расцв</w:t>
      </w:r>
      <w:r w:rsidRPr="00C47489">
        <w:rPr>
          <w:sz w:val="26"/>
          <w:szCs w:val="26"/>
        </w:rPr>
        <w:t>е</w:t>
      </w:r>
      <w:r w:rsidRPr="00C47489">
        <w:rPr>
          <w:sz w:val="26"/>
          <w:szCs w:val="26"/>
        </w:rPr>
        <w:t xml:space="preserve">товский сельсовет Усть-Абаканский район Республики Хакасия </w:t>
      </w:r>
    </w:p>
    <w:p w:rsidR="00C47489" w:rsidRDefault="00C47489" w:rsidP="00C47489">
      <w:pPr>
        <w:jc w:val="center"/>
        <w:rPr>
          <w:sz w:val="26"/>
          <w:szCs w:val="26"/>
        </w:rPr>
      </w:pPr>
      <w:r w:rsidRPr="00C47489">
        <w:rPr>
          <w:sz w:val="26"/>
          <w:szCs w:val="26"/>
        </w:rPr>
        <w:t>на плановый период  2022 год</w:t>
      </w:r>
    </w:p>
    <w:p w:rsidR="00C47489" w:rsidRDefault="00C47489" w:rsidP="00C47489">
      <w:pPr>
        <w:jc w:val="center"/>
        <w:rPr>
          <w:sz w:val="26"/>
          <w:szCs w:val="26"/>
        </w:rPr>
      </w:pPr>
    </w:p>
    <w:tbl>
      <w:tblPr>
        <w:tblW w:w="9833" w:type="dxa"/>
        <w:tblInd w:w="93" w:type="dxa"/>
        <w:tblLook w:val="04A0" w:firstRow="1" w:lastRow="0" w:firstColumn="1" w:lastColumn="0" w:noHBand="0" w:noVBand="1"/>
      </w:tblPr>
      <w:tblGrid>
        <w:gridCol w:w="3701"/>
        <w:gridCol w:w="4252"/>
        <w:gridCol w:w="1880"/>
      </w:tblGrid>
      <w:tr w:rsidR="00C47489" w:rsidRPr="00C47489" w:rsidTr="00C47489">
        <w:trPr>
          <w:trHeight w:val="1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lastRenderedPageBreak/>
              <w:t>Код бюджетной классифик</w:t>
            </w:r>
            <w:r w:rsidRPr="00C47489">
              <w:rPr>
                <w:b/>
                <w:bCs/>
                <w:sz w:val="26"/>
                <w:szCs w:val="26"/>
              </w:rPr>
              <w:t>а</w:t>
            </w:r>
            <w:r w:rsidRPr="00C47489">
              <w:rPr>
                <w:b/>
                <w:bCs/>
                <w:sz w:val="26"/>
                <w:szCs w:val="26"/>
              </w:rPr>
              <w:t>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Сумма                   на  2022 год</w:t>
            </w:r>
          </w:p>
        </w:tc>
      </w:tr>
      <w:tr w:rsidR="00C47489" w:rsidRPr="00C47489" w:rsidTr="00C47489">
        <w:trPr>
          <w:trHeight w:val="147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Изменение остатков средств на сч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тах по учету средств бюджет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,00</w:t>
            </w:r>
          </w:p>
        </w:tc>
      </w:tr>
      <w:tr w:rsidR="00C47489" w:rsidRPr="00C47489" w:rsidTr="00C47489">
        <w:trPr>
          <w:trHeight w:val="110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0 00 0000 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 xml:space="preserve">Увеличение прочих остатков средств бюджетов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3 635 700,00</w:t>
            </w:r>
          </w:p>
        </w:tc>
      </w:tr>
      <w:tr w:rsidR="00C47489" w:rsidRPr="00C47489" w:rsidTr="00C47489">
        <w:trPr>
          <w:trHeight w:val="103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1 00 0000 5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Увеличение прочих остатков д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 xml:space="preserve">нежных средств бюджетов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3 635 700,00</w:t>
            </w:r>
          </w:p>
        </w:tc>
      </w:tr>
      <w:tr w:rsidR="00C47489" w:rsidRPr="00C47489" w:rsidTr="00C47489">
        <w:trPr>
          <w:trHeight w:val="139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Увеличение прочих остатков  д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нежных средств бюджетов посел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н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3 635 700,00</w:t>
            </w:r>
          </w:p>
        </w:tc>
      </w:tr>
      <w:tr w:rsidR="00C47489" w:rsidRPr="00C47489" w:rsidTr="00C47489">
        <w:trPr>
          <w:trHeight w:val="10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0 00 0000 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 xml:space="preserve">Уменьшение прочих остатков средств бюджетов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3 635 700,00</w:t>
            </w:r>
          </w:p>
        </w:tc>
      </w:tr>
      <w:tr w:rsidR="00C47489" w:rsidRPr="00C47489" w:rsidTr="00C47489">
        <w:trPr>
          <w:trHeight w:val="11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1 00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Уменьшение прочих остатков д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 xml:space="preserve">нежных средств бюджетов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3 635 700,00</w:t>
            </w:r>
          </w:p>
        </w:tc>
      </w:tr>
      <w:tr w:rsidR="00C47489" w:rsidRPr="00C47489" w:rsidTr="00C47489">
        <w:trPr>
          <w:trHeight w:val="152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8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Уменьшение прочих остатков  д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нежных средств бюджетов посел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ни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3 635 700,00</w:t>
            </w:r>
          </w:p>
        </w:tc>
      </w:tr>
      <w:tr w:rsidR="00C47489" w:rsidRPr="00C47489" w:rsidTr="00C47489">
        <w:trPr>
          <w:trHeight w:val="74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Всего источников финансиров</w:t>
            </w:r>
            <w:r w:rsidRPr="00C47489">
              <w:rPr>
                <w:b/>
                <w:bCs/>
                <w:sz w:val="26"/>
                <w:szCs w:val="26"/>
              </w:rPr>
              <w:t>а</w:t>
            </w:r>
            <w:r w:rsidRPr="00C47489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,00</w:t>
            </w:r>
          </w:p>
        </w:tc>
      </w:tr>
    </w:tbl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к проекту решения Совета депутатов Расцветовского сельсовета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"О бюджете муниципального образования Расцветовский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сельсовет Усть-Абаканского района Республики Хакасия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на 2020 год и на плановый период 2021-2022 годов"</w:t>
      </w:r>
    </w:p>
    <w:p w:rsidR="00C47489" w:rsidRDefault="00C47489" w:rsidP="00C47489">
      <w:pPr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от .2019 №</w:t>
      </w:r>
    </w:p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C47489" w:rsidP="00C47489">
      <w:pPr>
        <w:jc w:val="center"/>
        <w:rPr>
          <w:sz w:val="26"/>
          <w:szCs w:val="26"/>
        </w:rPr>
      </w:pPr>
      <w:r w:rsidRPr="00C47489">
        <w:rPr>
          <w:sz w:val="26"/>
          <w:szCs w:val="26"/>
        </w:rPr>
        <w:t xml:space="preserve">Доходы бюджета муниципального образования Расцветовский  сельсовет  </w:t>
      </w:r>
    </w:p>
    <w:p w:rsidR="00C47489" w:rsidRDefault="00C47489" w:rsidP="00C47489">
      <w:pPr>
        <w:jc w:val="center"/>
        <w:rPr>
          <w:sz w:val="26"/>
          <w:szCs w:val="26"/>
        </w:rPr>
      </w:pPr>
      <w:r w:rsidRPr="00C47489">
        <w:rPr>
          <w:sz w:val="26"/>
          <w:szCs w:val="26"/>
        </w:rPr>
        <w:t>Усть-Абаканского района Республики Хакасия на 2020 год</w:t>
      </w:r>
    </w:p>
    <w:p w:rsidR="00C47489" w:rsidRDefault="00C47489" w:rsidP="00C47489">
      <w:pPr>
        <w:jc w:val="center"/>
        <w:rPr>
          <w:sz w:val="26"/>
          <w:szCs w:val="26"/>
        </w:rPr>
      </w:pPr>
    </w:p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C47489" w:rsidP="00C47489">
      <w:pPr>
        <w:jc w:val="center"/>
        <w:rPr>
          <w:sz w:val="26"/>
          <w:szCs w:val="26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217"/>
        <w:gridCol w:w="2012"/>
      </w:tblGrid>
      <w:tr w:rsidR="00C47489" w:rsidRPr="00C47489" w:rsidTr="00C47489">
        <w:trPr>
          <w:trHeight w:val="67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Код бюджетной  класс</w:t>
            </w:r>
            <w:r w:rsidRPr="00C47489">
              <w:rPr>
                <w:b/>
                <w:bCs/>
                <w:sz w:val="26"/>
                <w:szCs w:val="26"/>
              </w:rPr>
              <w:t>и</w:t>
            </w:r>
            <w:r w:rsidRPr="00C47489">
              <w:rPr>
                <w:b/>
                <w:bCs/>
                <w:sz w:val="26"/>
                <w:szCs w:val="26"/>
              </w:rPr>
              <w:t>фикации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Наименование доходов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Сумма                    на 2020 год</w:t>
            </w:r>
          </w:p>
        </w:tc>
      </w:tr>
      <w:tr w:rsidR="00C47489" w:rsidRPr="00C47489" w:rsidTr="00C47489">
        <w:trPr>
          <w:trHeight w:val="6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00 1 00 00000 00 0000 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НАЛОГОВЫЕ И НЕНАЛОГОВЫЕ Д</w:t>
            </w:r>
            <w:r w:rsidRPr="00C47489">
              <w:rPr>
                <w:b/>
                <w:bCs/>
                <w:sz w:val="26"/>
                <w:szCs w:val="26"/>
              </w:rPr>
              <w:t>О</w:t>
            </w:r>
            <w:r w:rsidRPr="00C47489">
              <w:rPr>
                <w:b/>
                <w:bCs/>
                <w:sz w:val="26"/>
                <w:szCs w:val="26"/>
              </w:rPr>
              <w:t>ХОД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8 556 200,00</w:t>
            </w:r>
          </w:p>
        </w:tc>
      </w:tr>
      <w:tr w:rsidR="00C47489" w:rsidRPr="00C47489" w:rsidTr="00C47489">
        <w:trPr>
          <w:trHeight w:val="3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00 1 01 00000 00 0000 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1 116 300,00</w:t>
            </w:r>
          </w:p>
        </w:tc>
      </w:tr>
      <w:tr w:rsidR="00C47489" w:rsidRPr="00C47489" w:rsidTr="00C47489">
        <w:trPr>
          <w:trHeight w:val="67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00 1 01 02000 01 0000 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1 116 300,00</w:t>
            </w:r>
          </w:p>
        </w:tc>
      </w:tr>
      <w:tr w:rsidR="00C47489" w:rsidRPr="00C47489" w:rsidTr="00AB1F9E">
        <w:trPr>
          <w:trHeight w:val="21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нии которых исчисление и уплата налога осуществл</w:t>
            </w:r>
            <w:r w:rsidRPr="00C47489">
              <w:rPr>
                <w:sz w:val="26"/>
                <w:szCs w:val="26"/>
              </w:rPr>
              <w:t>я</w:t>
            </w:r>
            <w:r w:rsidRPr="00C47489">
              <w:rPr>
                <w:sz w:val="26"/>
                <w:szCs w:val="26"/>
              </w:rPr>
              <w:t>ются в соответствии со статьями 227, 227.1 и 228 Налогового кодекса Ро</w:t>
            </w:r>
            <w:r w:rsidRPr="00C47489">
              <w:rPr>
                <w:sz w:val="26"/>
                <w:szCs w:val="26"/>
              </w:rPr>
              <w:t>с</w:t>
            </w:r>
            <w:r w:rsidRPr="00C47489">
              <w:rPr>
                <w:sz w:val="26"/>
                <w:szCs w:val="26"/>
              </w:rPr>
              <w:t xml:space="preserve">сийской Федерации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 090 000,00</w:t>
            </w:r>
          </w:p>
        </w:tc>
      </w:tr>
      <w:tr w:rsidR="00C47489" w:rsidRPr="00C47489" w:rsidTr="00AB1F9E">
        <w:trPr>
          <w:trHeight w:val="31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01 02020 01 0000 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</w:t>
            </w:r>
            <w:r w:rsidRPr="00C47489">
              <w:rPr>
                <w:sz w:val="26"/>
                <w:szCs w:val="26"/>
              </w:rPr>
              <w:t>т</w:t>
            </w:r>
            <w:r w:rsidRPr="00C47489">
              <w:rPr>
                <w:sz w:val="26"/>
                <w:szCs w:val="26"/>
              </w:rPr>
              <w:t>рированными в качестве индивидуальных предпринимат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лей, нотариусов, занимающихся частной практикой, адвокатов, учредивших адвока</w:t>
            </w:r>
            <w:r w:rsidRPr="00C47489">
              <w:rPr>
                <w:sz w:val="26"/>
                <w:szCs w:val="26"/>
              </w:rPr>
              <w:t>т</w:t>
            </w:r>
            <w:r w:rsidRPr="00C47489">
              <w:rPr>
                <w:sz w:val="26"/>
                <w:szCs w:val="26"/>
              </w:rPr>
              <w:t>ские кабинеты и других лиц, занима</w:t>
            </w:r>
            <w:r w:rsidRPr="00C47489">
              <w:rPr>
                <w:sz w:val="26"/>
                <w:szCs w:val="26"/>
              </w:rPr>
              <w:t>ю</w:t>
            </w:r>
            <w:r w:rsidRPr="00C47489">
              <w:rPr>
                <w:sz w:val="26"/>
                <w:szCs w:val="26"/>
              </w:rPr>
              <w:t>щихся частной практикой в соответствии со стат</w:t>
            </w:r>
            <w:r w:rsidRPr="00C47489">
              <w:rPr>
                <w:sz w:val="26"/>
                <w:szCs w:val="26"/>
              </w:rPr>
              <w:t>ь</w:t>
            </w:r>
            <w:r w:rsidRPr="00C47489">
              <w:rPr>
                <w:sz w:val="26"/>
                <w:szCs w:val="26"/>
              </w:rPr>
              <w:t>ей 227 Налогового кодекса Российской Ф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 xml:space="preserve">дерации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20 200,00</w:t>
            </w:r>
          </w:p>
        </w:tc>
      </w:tr>
      <w:tr w:rsidR="00C47489" w:rsidRPr="00C47489" w:rsidTr="00AB1F9E">
        <w:trPr>
          <w:trHeight w:val="15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01 02030 01 0000 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Налог на доходы физических лиц с доходов,  полученных физическими лицами в соо</w:t>
            </w:r>
            <w:r w:rsidRPr="00C47489">
              <w:rPr>
                <w:sz w:val="26"/>
                <w:szCs w:val="26"/>
              </w:rPr>
              <w:t>т</w:t>
            </w:r>
            <w:r w:rsidRPr="00C47489">
              <w:rPr>
                <w:sz w:val="26"/>
                <w:szCs w:val="26"/>
              </w:rPr>
              <w:t xml:space="preserve">ветствии со статьей 228 Налогового Кодекса Российской Федерации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6 100,00</w:t>
            </w:r>
          </w:p>
        </w:tc>
      </w:tr>
      <w:tr w:rsidR="00C47489" w:rsidRPr="00C47489" w:rsidTr="00C47489">
        <w:trPr>
          <w:trHeight w:val="14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00 1 03 00000 00 0000 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НАЛОГИ НА ТОВАРЫ (РАБ</w:t>
            </w:r>
            <w:r w:rsidRPr="00C47489">
              <w:rPr>
                <w:b/>
                <w:bCs/>
                <w:sz w:val="26"/>
                <w:szCs w:val="26"/>
              </w:rPr>
              <w:t>О</w:t>
            </w:r>
            <w:r w:rsidRPr="00C47489">
              <w:rPr>
                <w:b/>
                <w:bCs/>
                <w:sz w:val="26"/>
                <w:szCs w:val="26"/>
              </w:rPr>
              <w:t>ТЫ,УСЛУГИ), РЕАЛИЗУЕМЫЕ НА ТЕРРИТОРИИ РОССИЙСКОЙ ФЕД</w:t>
            </w:r>
            <w:r w:rsidRPr="00C47489">
              <w:rPr>
                <w:b/>
                <w:bCs/>
                <w:sz w:val="26"/>
                <w:szCs w:val="26"/>
              </w:rPr>
              <w:t>Е</w:t>
            </w:r>
            <w:r w:rsidRPr="00C47489">
              <w:rPr>
                <w:b/>
                <w:bCs/>
                <w:sz w:val="26"/>
                <w:szCs w:val="26"/>
              </w:rPr>
              <w:t xml:space="preserve">РАЦИИ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1 955 800,00</w:t>
            </w:r>
          </w:p>
        </w:tc>
      </w:tr>
      <w:tr w:rsidR="00C47489" w:rsidRPr="00C47489" w:rsidTr="00C47489">
        <w:trPr>
          <w:trHeight w:val="12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03 02000 01 0000 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Акцизы по подакцизным товарам (проду</w:t>
            </w:r>
            <w:r w:rsidRPr="00C47489">
              <w:rPr>
                <w:sz w:val="26"/>
                <w:szCs w:val="26"/>
              </w:rPr>
              <w:t>к</w:t>
            </w:r>
            <w:r w:rsidRPr="00C47489">
              <w:rPr>
                <w:sz w:val="26"/>
                <w:szCs w:val="26"/>
              </w:rPr>
              <w:t>ции), производимым на территории Росси</w:t>
            </w:r>
            <w:r w:rsidRPr="00C47489">
              <w:rPr>
                <w:sz w:val="26"/>
                <w:szCs w:val="26"/>
              </w:rPr>
              <w:t>й</w:t>
            </w:r>
            <w:r w:rsidRPr="00C47489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 955 800,00</w:t>
            </w:r>
          </w:p>
        </w:tc>
      </w:tr>
      <w:tr w:rsidR="00C47489" w:rsidRPr="00C47489" w:rsidTr="00C47489">
        <w:trPr>
          <w:trHeight w:val="2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03 02230 01 0000 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C47489">
              <w:rPr>
                <w:sz w:val="26"/>
                <w:szCs w:val="26"/>
              </w:rPr>
              <w:t>а</w:t>
            </w:r>
            <w:r w:rsidRPr="00C47489">
              <w:rPr>
                <w:sz w:val="26"/>
                <w:szCs w:val="26"/>
              </w:rPr>
              <w:t>ции и местными бюджетами с учетом уст</w:t>
            </w:r>
            <w:r w:rsidRPr="00C47489">
              <w:rPr>
                <w:sz w:val="26"/>
                <w:szCs w:val="26"/>
              </w:rPr>
              <w:t>а</w:t>
            </w:r>
            <w:r w:rsidRPr="00C47489">
              <w:rPr>
                <w:sz w:val="26"/>
                <w:szCs w:val="26"/>
              </w:rPr>
              <w:t>новленных дифференцированных нормат</w:t>
            </w:r>
            <w:r w:rsidRPr="00C47489">
              <w:rPr>
                <w:sz w:val="26"/>
                <w:szCs w:val="26"/>
              </w:rPr>
              <w:t>и</w:t>
            </w:r>
            <w:r w:rsidRPr="00C47489">
              <w:rPr>
                <w:sz w:val="26"/>
                <w:szCs w:val="26"/>
              </w:rPr>
              <w:t>вов отчислений в местные бюджет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852 800,00</w:t>
            </w:r>
          </w:p>
        </w:tc>
      </w:tr>
      <w:tr w:rsidR="00C47489" w:rsidRPr="00C47489" w:rsidTr="00AB1F9E">
        <w:trPr>
          <w:trHeight w:val="26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lastRenderedPageBreak/>
              <w:t>000 1 03 02240 01 0000 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Доходы от уплаты акцизов на моторные масла для дизельных и (или) карбюрато</w:t>
            </w:r>
            <w:r w:rsidRPr="00C47489">
              <w:rPr>
                <w:sz w:val="26"/>
                <w:szCs w:val="26"/>
              </w:rPr>
              <w:t>р</w:t>
            </w:r>
            <w:r w:rsidRPr="00C47489">
              <w:rPr>
                <w:sz w:val="26"/>
                <w:szCs w:val="26"/>
              </w:rPr>
              <w:t>ных (инжекторных) двигателей, подлеж</w:t>
            </w:r>
            <w:r w:rsidRPr="00C47489">
              <w:rPr>
                <w:sz w:val="26"/>
                <w:szCs w:val="26"/>
              </w:rPr>
              <w:t>а</w:t>
            </w:r>
            <w:r w:rsidRPr="00C47489">
              <w:rPr>
                <w:sz w:val="26"/>
                <w:szCs w:val="26"/>
              </w:rPr>
              <w:t>щие распределению между бюджетами субъектов Российской Федерации и мес</w:t>
            </w:r>
            <w:r w:rsidRPr="00C47489">
              <w:rPr>
                <w:sz w:val="26"/>
                <w:szCs w:val="26"/>
              </w:rPr>
              <w:t>т</w:t>
            </w:r>
            <w:r w:rsidRPr="00C47489">
              <w:rPr>
                <w:sz w:val="26"/>
                <w:szCs w:val="26"/>
              </w:rPr>
              <w:t>ными бюджетами с учетом установленных дифференцированных нормативов отчисл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ний в местные бюджет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7 800,00</w:t>
            </w:r>
          </w:p>
        </w:tc>
      </w:tr>
      <w:tr w:rsidR="00C47489" w:rsidRPr="00C47489" w:rsidTr="00AB1F9E">
        <w:trPr>
          <w:trHeight w:val="22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03 02250 01 0000 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Доходы от уплаты акцизов на автомобил</w:t>
            </w:r>
            <w:r w:rsidRPr="00C47489">
              <w:rPr>
                <w:sz w:val="26"/>
                <w:szCs w:val="26"/>
              </w:rPr>
              <w:t>ь</w:t>
            </w:r>
            <w:r w:rsidRPr="00C47489">
              <w:rPr>
                <w:sz w:val="26"/>
                <w:szCs w:val="26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том установленных дифференцированных нормативов отчислений в мес</w:t>
            </w:r>
            <w:r w:rsidRPr="00C47489">
              <w:rPr>
                <w:sz w:val="26"/>
                <w:szCs w:val="26"/>
              </w:rPr>
              <w:t>т</w:t>
            </w:r>
            <w:r w:rsidRPr="00C47489">
              <w:rPr>
                <w:sz w:val="26"/>
                <w:szCs w:val="26"/>
              </w:rPr>
              <w:t>ные бюджет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 095 200,00</w:t>
            </w:r>
          </w:p>
        </w:tc>
      </w:tr>
      <w:tr w:rsidR="00C47489" w:rsidRPr="00C47489" w:rsidTr="00C47489">
        <w:trPr>
          <w:trHeight w:val="4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00 1 05 00000 00 0000 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 xml:space="preserve">НАЛОГИ НА СОВОКУПНЫЙ ДОХОД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47489">
              <w:rPr>
                <w:b/>
                <w:bCs/>
                <w:i/>
                <w:iCs/>
                <w:sz w:val="26"/>
                <w:szCs w:val="26"/>
              </w:rPr>
              <w:t>60 700,00</w:t>
            </w:r>
          </w:p>
        </w:tc>
      </w:tr>
      <w:tr w:rsidR="00C47489" w:rsidRPr="00C47489" w:rsidTr="00C47489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05 03000 01 0000 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60 700,00</w:t>
            </w:r>
          </w:p>
        </w:tc>
      </w:tr>
      <w:tr w:rsidR="00C47489" w:rsidRPr="00C47489" w:rsidTr="00C47489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05 03010 01 0000 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60 700,00</w:t>
            </w:r>
          </w:p>
        </w:tc>
      </w:tr>
      <w:tr w:rsidR="00C47489" w:rsidRPr="00C47489" w:rsidTr="00C47489">
        <w:trPr>
          <w:trHeight w:val="3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00 1 06 00000 00 0000 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47489">
              <w:rPr>
                <w:b/>
                <w:bCs/>
                <w:i/>
                <w:iCs/>
                <w:sz w:val="26"/>
                <w:szCs w:val="26"/>
              </w:rPr>
              <w:t>5 176 000,00</w:t>
            </w:r>
          </w:p>
        </w:tc>
      </w:tr>
      <w:tr w:rsidR="00C47489" w:rsidRPr="00C47489" w:rsidTr="00C47489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 330 000,00</w:t>
            </w:r>
          </w:p>
        </w:tc>
      </w:tr>
      <w:tr w:rsidR="00C47489" w:rsidRPr="00C47489" w:rsidTr="00AB1F9E">
        <w:trPr>
          <w:trHeight w:val="121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06 01030 10 0000 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Налог на имущество физических лиц, вз</w:t>
            </w:r>
            <w:r w:rsidRPr="00C47489">
              <w:rPr>
                <w:sz w:val="26"/>
                <w:szCs w:val="26"/>
              </w:rPr>
              <w:t>и</w:t>
            </w:r>
            <w:r w:rsidRPr="00C47489">
              <w:rPr>
                <w:sz w:val="26"/>
                <w:szCs w:val="26"/>
              </w:rPr>
              <w:t>маемый по ставкам, применяемым к объе</w:t>
            </w:r>
            <w:r w:rsidRPr="00C47489">
              <w:rPr>
                <w:sz w:val="26"/>
                <w:szCs w:val="26"/>
              </w:rPr>
              <w:t>к</w:t>
            </w:r>
            <w:r w:rsidRPr="00C47489">
              <w:rPr>
                <w:sz w:val="26"/>
                <w:szCs w:val="26"/>
              </w:rPr>
              <w:t xml:space="preserve">там налогообложения, расположенным в границах сельских поселений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 330 000,00</w:t>
            </w:r>
          </w:p>
        </w:tc>
      </w:tr>
      <w:tr w:rsidR="00C47489" w:rsidRPr="00C47489" w:rsidTr="00C47489">
        <w:trPr>
          <w:trHeight w:val="44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00 1 06 06000 00 0000 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3 846 000,00</w:t>
            </w:r>
          </w:p>
        </w:tc>
      </w:tr>
      <w:tr w:rsidR="00C47489" w:rsidRPr="00C47489" w:rsidTr="00C47489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 487 100,00</w:t>
            </w:r>
          </w:p>
        </w:tc>
      </w:tr>
      <w:tr w:rsidR="00C47489" w:rsidRPr="00C47489" w:rsidTr="00AB1F9E">
        <w:trPr>
          <w:trHeight w:val="9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06 06033 10 0000 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Земельный налог с организаций, облада</w:t>
            </w:r>
            <w:r w:rsidRPr="00C47489">
              <w:rPr>
                <w:sz w:val="26"/>
                <w:szCs w:val="26"/>
              </w:rPr>
              <w:t>ю</w:t>
            </w:r>
            <w:r w:rsidRPr="00C47489">
              <w:rPr>
                <w:sz w:val="26"/>
                <w:szCs w:val="26"/>
              </w:rPr>
              <w:t>щих земельным уч</w:t>
            </w:r>
            <w:r w:rsidRPr="00C47489">
              <w:rPr>
                <w:sz w:val="26"/>
                <w:szCs w:val="26"/>
              </w:rPr>
              <w:t>а</w:t>
            </w:r>
            <w:r w:rsidRPr="00C47489">
              <w:rPr>
                <w:sz w:val="26"/>
                <w:szCs w:val="26"/>
              </w:rPr>
              <w:t>стком, расположенным в границах сельских поселени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 487 100,00</w:t>
            </w:r>
          </w:p>
        </w:tc>
      </w:tr>
      <w:tr w:rsidR="00C47489" w:rsidRPr="00C47489" w:rsidTr="00C47489">
        <w:trPr>
          <w:trHeight w:val="4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06 06040 00 0000 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2 358 900,00</w:t>
            </w:r>
          </w:p>
        </w:tc>
      </w:tr>
      <w:tr w:rsidR="00C47489" w:rsidRPr="00C47489" w:rsidTr="00AB1F9E">
        <w:trPr>
          <w:trHeight w:val="82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06 06043 10 0000 1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Земельный налог с физических лиц, обл</w:t>
            </w:r>
            <w:r w:rsidRPr="00C47489">
              <w:rPr>
                <w:sz w:val="26"/>
                <w:szCs w:val="26"/>
              </w:rPr>
              <w:t>а</w:t>
            </w:r>
            <w:r w:rsidRPr="00C47489">
              <w:rPr>
                <w:sz w:val="26"/>
                <w:szCs w:val="26"/>
              </w:rPr>
              <w:t>дающих земельным участком, расположе</w:t>
            </w:r>
            <w:r w:rsidRPr="00C47489">
              <w:rPr>
                <w:sz w:val="26"/>
                <w:szCs w:val="26"/>
              </w:rPr>
              <w:t>н</w:t>
            </w:r>
            <w:r w:rsidRPr="00C47489">
              <w:rPr>
                <w:sz w:val="26"/>
                <w:szCs w:val="26"/>
              </w:rPr>
              <w:t>ным в границах сельских поселени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2 358 900,00</w:t>
            </w:r>
          </w:p>
        </w:tc>
      </w:tr>
      <w:tr w:rsidR="00C47489" w:rsidRPr="00C47489" w:rsidTr="00C47489">
        <w:trPr>
          <w:trHeight w:val="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00 1 08 00000 00 0000 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C47489" w:rsidRPr="00C47489" w:rsidTr="00AB1F9E">
        <w:trPr>
          <w:trHeight w:val="13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00 1 11 00000 00 0000 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ДОХОДЫ ОТ ИСПОЛЬЗОВАНИЯ ИМУЩЕСТА, НАХОДЯЩЕГОСЯ В ГОСУДАРСТВЕННОЙ И МУНИЦ</w:t>
            </w:r>
            <w:r w:rsidRPr="00C47489">
              <w:rPr>
                <w:b/>
                <w:bCs/>
                <w:sz w:val="26"/>
                <w:szCs w:val="26"/>
              </w:rPr>
              <w:t>И</w:t>
            </w:r>
            <w:r w:rsidRPr="00C47489">
              <w:rPr>
                <w:b/>
                <w:bCs/>
                <w:sz w:val="26"/>
                <w:szCs w:val="26"/>
              </w:rPr>
              <w:t>ПАЛЬНОЙ СОБСТВЕННОСТ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206 400,00</w:t>
            </w:r>
          </w:p>
        </w:tc>
      </w:tr>
      <w:tr w:rsidR="00C47489" w:rsidRPr="00C47489" w:rsidTr="00AB1F9E">
        <w:trPr>
          <w:trHeight w:val="24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lastRenderedPageBreak/>
              <w:t>000 1 11 05000 00 0000 12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</w:t>
            </w:r>
            <w:r w:rsidRPr="00C47489">
              <w:rPr>
                <w:sz w:val="26"/>
                <w:szCs w:val="26"/>
              </w:rPr>
              <w:t>ь</w:t>
            </w:r>
            <w:r w:rsidRPr="00C47489">
              <w:rPr>
                <w:sz w:val="26"/>
                <w:szCs w:val="26"/>
              </w:rPr>
              <w:t>зование государственного и муниципальн</w:t>
            </w:r>
            <w:r w:rsidRPr="00C47489">
              <w:rPr>
                <w:sz w:val="26"/>
                <w:szCs w:val="26"/>
              </w:rPr>
              <w:t>о</w:t>
            </w:r>
            <w:r w:rsidRPr="00C47489">
              <w:rPr>
                <w:sz w:val="26"/>
                <w:szCs w:val="26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C47489">
              <w:rPr>
                <w:sz w:val="26"/>
                <w:szCs w:val="26"/>
              </w:rPr>
              <w:t>и</w:t>
            </w:r>
            <w:r w:rsidRPr="00C47489">
              <w:rPr>
                <w:sz w:val="26"/>
                <w:szCs w:val="26"/>
              </w:rPr>
              <w:t>ципальных унитарных предприятий, в том числе казенных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206 400,00</w:t>
            </w:r>
          </w:p>
        </w:tc>
      </w:tr>
      <w:tr w:rsidR="00C47489" w:rsidRPr="00C47489" w:rsidTr="00AB1F9E">
        <w:trPr>
          <w:trHeight w:val="21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11 05030 00 0000 12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Доходы от сдачи в аренду имущества, нах</w:t>
            </w:r>
            <w:r w:rsidRPr="00C47489">
              <w:rPr>
                <w:sz w:val="26"/>
                <w:szCs w:val="26"/>
              </w:rPr>
              <w:t>о</w:t>
            </w:r>
            <w:r w:rsidRPr="00C47489">
              <w:rPr>
                <w:sz w:val="26"/>
                <w:szCs w:val="26"/>
              </w:rPr>
              <w:t>дящегося в оперативном управлении орг</w:t>
            </w:r>
            <w:r w:rsidRPr="00C47489">
              <w:rPr>
                <w:sz w:val="26"/>
                <w:szCs w:val="26"/>
              </w:rPr>
              <w:t>а</w:t>
            </w:r>
            <w:r w:rsidRPr="00C47489">
              <w:rPr>
                <w:sz w:val="26"/>
                <w:szCs w:val="26"/>
              </w:rPr>
              <w:t>нов государственной власти, органов мес</w:t>
            </w:r>
            <w:r w:rsidRPr="00C47489">
              <w:rPr>
                <w:sz w:val="26"/>
                <w:szCs w:val="26"/>
              </w:rPr>
              <w:t>т</w:t>
            </w:r>
            <w:r w:rsidRPr="00C47489">
              <w:rPr>
                <w:sz w:val="26"/>
                <w:szCs w:val="26"/>
              </w:rPr>
              <w:t>ного самоуправления, государственных вн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бюджетных фондов и созданных ими учр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ждений (за исключением имущества бю</w:t>
            </w:r>
            <w:r w:rsidRPr="00C47489">
              <w:rPr>
                <w:sz w:val="26"/>
                <w:szCs w:val="26"/>
              </w:rPr>
              <w:t>д</w:t>
            </w:r>
            <w:r w:rsidRPr="00C47489">
              <w:rPr>
                <w:sz w:val="26"/>
                <w:szCs w:val="26"/>
              </w:rPr>
              <w:t>жетных и автономных учреждени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206 400,00</w:t>
            </w:r>
          </w:p>
        </w:tc>
      </w:tr>
      <w:tr w:rsidR="00C47489" w:rsidRPr="00C47489" w:rsidTr="00AB1F9E">
        <w:trPr>
          <w:trHeight w:val="16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11 05035 10 0000 12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Доходы от сдачи в аренду имущества, нах</w:t>
            </w:r>
            <w:r w:rsidRPr="00C47489">
              <w:rPr>
                <w:sz w:val="26"/>
                <w:szCs w:val="26"/>
              </w:rPr>
              <w:t>о</w:t>
            </w:r>
            <w:r w:rsidRPr="00C47489">
              <w:rPr>
                <w:sz w:val="26"/>
                <w:szCs w:val="26"/>
              </w:rPr>
              <w:t>дящегося в оперативном управлении орг</w:t>
            </w:r>
            <w:r w:rsidRPr="00C47489">
              <w:rPr>
                <w:sz w:val="26"/>
                <w:szCs w:val="26"/>
              </w:rPr>
              <w:t>а</w:t>
            </w:r>
            <w:r w:rsidRPr="00C47489">
              <w:rPr>
                <w:sz w:val="26"/>
                <w:szCs w:val="26"/>
              </w:rPr>
              <w:t>нов управления сельских поселений и с</w:t>
            </w:r>
            <w:r w:rsidRPr="00C47489">
              <w:rPr>
                <w:sz w:val="26"/>
                <w:szCs w:val="26"/>
              </w:rPr>
              <w:t>о</w:t>
            </w:r>
            <w:r w:rsidRPr="00C47489">
              <w:rPr>
                <w:sz w:val="26"/>
                <w:szCs w:val="26"/>
              </w:rPr>
              <w:t>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206 400,00</w:t>
            </w:r>
          </w:p>
        </w:tc>
      </w:tr>
      <w:tr w:rsidR="00C47489" w:rsidRPr="00C47489" w:rsidTr="00AB1F9E">
        <w:trPr>
          <w:trHeight w:val="10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00 1 13 00000 00 0000 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ДОХОДЫ ОТ ОКАЗАНИЯ ПЛАТНЫХ УСЛУГ (РАБОТ)И КОМПЕНСАЦИИ ЗАТРАТ ГОСУДАРСТВ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40 000,00</w:t>
            </w:r>
          </w:p>
        </w:tc>
      </w:tr>
      <w:tr w:rsidR="00C47489" w:rsidRPr="00C47489" w:rsidTr="00AB1F9E">
        <w:trPr>
          <w:trHeight w:val="4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40 000,00</w:t>
            </w:r>
          </w:p>
        </w:tc>
      </w:tr>
      <w:tr w:rsidR="00C47489" w:rsidRPr="00C47489" w:rsidTr="00C47489">
        <w:trPr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13 02990 00 0000 13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Прочие доходы от компенсации затрат гос</w:t>
            </w:r>
            <w:r w:rsidRPr="00C47489">
              <w:rPr>
                <w:sz w:val="26"/>
                <w:szCs w:val="26"/>
              </w:rPr>
              <w:t>у</w:t>
            </w:r>
            <w:r w:rsidRPr="00C47489">
              <w:rPr>
                <w:sz w:val="26"/>
                <w:szCs w:val="26"/>
              </w:rPr>
              <w:t>дарств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40 000,00</w:t>
            </w:r>
          </w:p>
        </w:tc>
      </w:tr>
      <w:tr w:rsidR="00C47489" w:rsidRPr="00C47489" w:rsidTr="00C47489">
        <w:trPr>
          <w:trHeight w:val="7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40 000,00</w:t>
            </w:r>
          </w:p>
        </w:tc>
      </w:tr>
      <w:tr w:rsidR="00C47489" w:rsidRPr="00C47489" w:rsidTr="00AB1F9E">
        <w:trPr>
          <w:trHeight w:val="11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00 1 14 00000 00 0000 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ДОХОДЫ ОТ ПРОДАЖИ МАТЕР</w:t>
            </w:r>
            <w:r w:rsidRPr="00C47489">
              <w:rPr>
                <w:b/>
                <w:bCs/>
                <w:sz w:val="26"/>
                <w:szCs w:val="26"/>
              </w:rPr>
              <w:t>И</w:t>
            </w:r>
            <w:r w:rsidRPr="00C47489">
              <w:rPr>
                <w:b/>
                <w:bCs/>
                <w:sz w:val="26"/>
                <w:szCs w:val="26"/>
              </w:rPr>
              <w:t>АЛЬНЫХ И НЕМАТЕРИАЛЬНЫХ А</w:t>
            </w:r>
            <w:r w:rsidRPr="00C47489">
              <w:rPr>
                <w:b/>
                <w:bCs/>
                <w:sz w:val="26"/>
                <w:szCs w:val="26"/>
              </w:rPr>
              <w:t>К</w:t>
            </w:r>
            <w:r w:rsidRPr="00C47489">
              <w:rPr>
                <w:b/>
                <w:bCs/>
                <w:sz w:val="26"/>
                <w:szCs w:val="26"/>
              </w:rPr>
              <w:t>ТИВ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800 000,00</w:t>
            </w:r>
          </w:p>
        </w:tc>
      </w:tr>
      <w:tr w:rsidR="00C47489" w:rsidRPr="00C47489" w:rsidTr="00AB1F9E">
        <w:trPr>
          <w:trHeight w:val="21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14 02000 00 0000 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spacing w:after="260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Доходы от реализации имущества, наход</w:t>
            </w:r>
            <w:r w:rsidRPr="00C47489">
              <w:rPr>
                <w:sz w:val="26"/>
                <w:szCs w:val="26"/>
              </w:rPr>
              <w:t>я</w:t>
            </w:r>
            <w:r w:rsidRPr="00C47489">
              <w:rPr>
                <w:sz w:val="26"/>
                <w:szCs w:val="26"/>
              </w:rPr>
              <w:t>щегося в государс</w:t>
            </w:r>
            <w:r w:rsidRPr="00C47489">
              <w:rPr>
                <w:sz w:val="26"/>
                <w:szCs w:val="26"/>
              </w:rPr>
              <w:t>т</w:t>
            </w:r>
            <w:r w:rsidRPr="00C47489">
              <w:rPr>
                <w:sz w:val="26"/>
                <w:szCs w:val="26"/>
              </w:rPr>
              <w:t>венной и муниципальной собственности (за исключением движимого имущества бюджетных и автономных учр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ждений, а также имущества государстве</w:t>
            </w:r>
            <w:r w:rsidRPr="00C47489">
              <w:rPr>
                <w:sz w:val="26"/>
                <w:szCs w:val="26"/>
              </w:rPr>
              <w:t>н</w:t>
            </w:r>
            <w:r w:rsidRPr="00C47489">
              <w:rPr>
                <w:sz w:val="26"/>
                <w:szCs w:val="26"/>
              </w:rPr>
              <w:t>ных и муниципальных унитарных предпр</w:t>
            </w:r>
            <w:r w:rsidRPr="00C47489">
              <w:rPr>
                <w:sz w:val="26"/>
                <w:szCs w:val="26"/>
              </w:rPr>
              <w:t>и</w:t>
            </w:r>
            <w:r w:rsidRPr="00C47489">
              <w:rPr>
                <w:sz w:val="26"/>
                <w:szCs w:val="26"/>
              </w:rPr>
              <w:t>ятий, в том числе казенных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800 000,00</w:t>
            </w:r>
          </w:p>
        </w:tc>
      </w:tr>
      <w:tr w:rsidR="00C47489" w:rsidRPr="00C47489" w:rsidTr="00AB1F9E">
        <w:trPr>
          <w:trHeight w:val="25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lastRenderedPageBreak/>
              <w:t>000 1 14 02050 10 0000 4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spacing w:after="260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Доходы от реализации имущества, наход</w:t>
            </w:r>
            <w:r w:rsidRPr="00C47489">
              <w:rPr>
                <w:sz w:val="26"/>
                <w:szCs w:val="26"/>
              </w:rPr>
              <w:t>я</w:t>
            </w:r>
            <w:r w:rsidRPr="00C47489">
              <w:rPr>
                <w:sz w:val="26"/>
                <w:szCs w:val="26"/>
              </w:rPr>
              <w:t>щегося в собстве</w:t>
            </w:r>
            <w:r w:rsidRPr="00C47489">
              <w:rPr>
                <w:sz w:val="26"/>
                <w:szCs w:val="26"/>
              </w:rPr>
              <w:t>н</w:t>
            </w:r>
            <w:r w:rsidRPr="00C47489">
              <w:rPr>
                <w:sz w:val="26"/>
                <w:szCs w:val="26"/>
              </w:rPr>
              <w:t>ности сельских поселений (за исключением движимого имущества м</w:t>
            </w:r>
            <w:r w:rsidRPr="00C47489">
              <w:rPr>
                <w:sz w:val="26"/>
                <w:szCs w:val="26"/>
              </w:rPr>
              <w:t>у</w:t>
            </w:r>
            <w:r w:rsidRPr="00C47489">
              <w:rPr>
                <w:sz w:val="26"/>
                <w:szCs w:val="26"/>
              </w:rPr>
              <w:t>ниципальных бюджетных и автономных учреждений, а также имущества муниц</w:t>
            </w:r>
            <w:r w:rsidRPr="00C47489">
              <w:rPr>
                <w:sz w:val="26"/>
                <w:szCs w:val="26"/>
              </w:rPr>
              <w:t>и</w:t>
            </w:r>
            <w:r w:rsidRPr="00C47489">
              <w:rPr>
                <w:sz w:val="26"/>
                <w:szCs w:val="26"/>
              </w:rPr>
              <w:t>пальных унитарных предприятий, в том числе казенных), в части реализации осно</w:t>
            </w:r>
            <w:r w:rsidRPr="00C47489">
              <w:rPr>
                <w:sz w:val="26"/>
                <w:szCs w:val="26"/>
              </w:rPr>
              <w:t>в</w:t>
            </w:r>
            <w:r w:rsidRPr="00C47489">
              <w:rPr>
                <w:sz w:val="26"/>
                <w:szCs w:val="26"/>
              </w:rPr>
              <w:t>ных средств по указанному имуществу</w:t>
            </w:r>
            <w:r w:rsidRPr="00C47489">
              <w:rPr>
                <w:sz w:val="26"/>
                <w:szCs w:val="26"/>
              </w:rPr>
              <w:br/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800 000,00</w:t>
            </w:r>
          </w:p>
        </w:tc>
      </w:tr>
      <w:tr w:rsidR="00C47489" w:rsidRPr="00C47489" w:rsidTr="00AB1F9E">
        <w:trPr>
          <w:trHeight w:val="228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1 14 02053 10 0000 410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AB1F9E">
            <w:pPr>
              <w:spacing w:after="260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</w:t>
            </w:r>
            <w:r w:rsidRPr="00C47489">
              <w:rPr>
                <w:sz w:val="26"/>
                <w:szCs w:val="26"/>
              </w:rPr>
              <w:t>о</w:t>
            </w:r>
            <w:r w:rsidRPr="00C47489">
              <w:rPr>
                <w:sz w:val="26"/>
                <w:szCs w:val="26"/>
              </w:rPr>
              <w:t>селений (за исключением имущества мун</w:t>
            </w:r>
            <w:r w:rsidRPr="00C47489">
              <w:rPr>
                <w:sz w:val="26"/>
                <w:szCs w:val="26"/>
              </w:rPr>
              <w:t>и</w:t>
            </w:r>
            <w:r w:rsidRPr="00C47489">
              <w:rPr>
                <w:sz w:val="26"/>
                <w:szCs w:val="26"/>
              </w:rPr>
              <w:t>ципальных бюджетных и автономных учр</w:t>
            </w:r>
            <w:r w:rsidRPr="00C47489">
              <w:rPr>
                <w:sz w:val="26"/>
                <w:szCs w:val="26"/>
              </w:rPr>
              <w:t>е</w:t>
            </w:r>
            <w:r w:rsidRPr="00C47489">
              <w:rPr>
                <w:sz w:val="26"/>
                <w:szCs w:val="26"/>
              </w:rPr>
              <w:t>ждений, а также имущества муниципальных унитарных предприятий, в том числе казе</w:t>
            </w:r>
            <w:r w:rsidRPr="00C47489">
              <w:rPr>
                <w:sz w:val="26"/>
                <w:szCs w:val="26"/>
              </w:rPr>
              <w:t>н</w:t>
            </w:r>
            <w:r w:rsidRPr="00C47489">
              <w:rPr>
                <w:sz w:val="26"/>
                <w:szCs w:val="26"/>
              </w:rPr>
              <w:t>ных), в части реализации основных средств по указанному имуществу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800 000,00</w:t>
            </w:r>
          </w:p>
        </w:tc>
      </w:tr>
      <w:tr w:rsidR="00C47489" w:rsidRPr="00C47489" w:rsidTr="00C47489">
        <w:trPr>
          <w:trHeight w:val="75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00 1 16 00000 00 0000 140</w:t>
            </w:r>
          </w:p>
        </w:tc>
        <w:tc>
          <w:tcPr>
            <w:tcW w:w="5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1 000,00</w:t>
            </w:r>
          </w:p>
        </w:tc>
      </w:tr>
      <w:tr w:rsidR="00C47489" w:rsidRPr="00C47489" w:rsidTr="00AB1F9E">
        <w:trPr>
          <w:trHeight w:val="8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 xml:space="preserve">000 1 16 02000 02 0000 140                                                                               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Административные штрафы, установленные законами субъе</w:t>
            </w:r>
            <w:r w:rsidRPr="00C47489">
              <w:rPr>
                <w:sz w:val="26"/>
                <w:szCs w:val="26"/>
              </w:rPr>
              <w:t>к</w:t>
            </w:r>
            <w:r w:rsidRPr="00C47489">
              <w:rPr>
                <w:sz w:val="26"/>
                <w:szCs w:val="26"/>
              </w:rPr>
              <w:t>тов Российской Федерации об административных правонар</w:t>
            </w:r>
            <w:r w:rsidRPr="00C47489">
              <w:rPr>
                <w:sz w:val="26"/>
                <w:szCs w:val="26"/>
              </w:rPr>
              <w:t>у</w:t>
            </w:r>
            <w:r w:rsidRPr="00C47489">
              <w:rPr>
                <w:sz w:val="26"/>
                <w:szCs w:val="26"/>
              </w:rPr>
              <w:t>шениях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 000,00</w:t>
            </w:r>
          </w:p>
        </w:tc>
      </w:tr>
      <w:tr w:rsidR="00C47489" w:rsidRPr="00C47489" w:rsidTr="00AB1F9E">
        <w:trPr>
          <w:trHeight w:val="12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 xml:space="preserve">000 1 16 02020 02 0000 140                                                                                                                                   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Административные штрафы, установленные законами субъе</w:t>
            </w:r>
            <w:r w:rsidRPr="00C47489">
              <w:rPr>
                <w:sz w:val="26"/>
                <w:szCs w:val="26"/>
              </w:rPr>
              <w:t>к</w:t>
            </w:r>
            <w:r w:rsidRPr="00C47489">
              <w:rPr>
                <w:sz w:val="26"/>
                <w:szCs w:val="26"/>
              </w:rPr>
              <w:t>тов Российской Федерации об административных правонар</w:t>
            </w:r>
            <w:r w:rsidRPr="00C47489">
              <w:rPr>
                <w:sz w:val="26"/>
                <w:szCs w:val="26"/>
              </w:rPr>
              <w:t>у</w:t>
            </w:r>
            <w:r w:rsidRPr="00C47489">
              <w:rPr>
                <w:sz w:val="26"/>
                <w:szCs w:val="26"/>
              </w:rPr>
              <w:t>шениях, за нарушение муниципальных правовых акт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 000,00</w:t>
            </w:r>
          </w:p>
        </w:tc>
      </w:tr>
      <w:tr w:rsidR="00C47489" w:rsidRPr="00C47489" w:rsidTr="00C47489">
        <w:trPr>
          <w:trHeight w:val="51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00 2 00 00000 00 0000 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38 221 900,00</w:t>
            </w:r>
          </w:p>
        </w:tc>
      </w:tr>
      <w:tr w:rsidR="00C47489" w:rsidRPr="00C47489" w:rsidTr="00AB1F9E">
        <w:trPr>
          <w:trHeight w:val="10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БЕЗВОЗМЕЗДНЫЕ ПОСТУПЛЕНИЯ ОТ ДРУГИХ БЮДЖЕТОВ БЮДЖЕТНОЙ С</w:t>
            </w:r>
            <w:r w:rsidRPr="00C47489">
              <w:rPr>
                <w:sz w:val="26"/>
                <w:szCs w:val="26"/>
              </w:rPr>
              <w:t>И</w:t>
            </w:r>
            <w:r w:rsidRPr="00C47489">
              <w:rPr>
                <w:sz w:val="26"/>
                <w:szCs w:val="26"/>
              </w:rPr>
              <w:t>СТЕМЫ РОССИЙСКОЙ ФЕДЕР</w:t>
            </w:r>
            <w:r w:rsidRPr="00C47489">
              <w:rPr>
                <w:sz w:val="26"/>
                <w:szCs w:val="26"/>
              </w:rPr>
              <w:t>А</w:t>
            </w:r>
            <w:r w:rsidRPr="00C47489">
              <w:rPr>
                <w:sz w:val="26"/>
                <w:szCs w:val="26"/>
              </w:rPr>
              <w:t>ЦИ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38 221 900,00</w:t>
            </w:r>
          </w:p>
        </w:tc>
      </w:tr>
      <w:tr w:rsidR="00C47489" w:rsidRPr="00C47489" w:rsidTr="00C47489">
        <w:trPr>
          <w:trHeight w:val="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00 2 02 10000 00 0000 15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Дотации бюджетам бюджетной системы Российской Фед</w:t>
            </w:r>
            <w:r w:rsidRPr="00C47489">
              <w:rPr>
                <w:b/>
                <w:bCs/>
                <w:sz w:val="26"/>
                <w:szCs w:val="26"/>
              </w:rPr>
              <w:t>е</w:t>
            </w:r>
            <w:r w:rsidRPr="00C47489">
              <w:rPr>
                <w:b/>
                <w:bCs/>
                <w:sz w:val="26"/>
                <w:szCs w:val="26"/>
              </w:rPr>
              <w:t>раци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5 535 900,00</w:t>
            </w:r>
          </w:p>
        </w:tc>
      </w:tr>
      <w:tr w:rsidR="00C47489" w:rsidRPr="00C47489" w:rsidTr="00C47489">
        <w:trPr>
          <w:trHeight w:val="8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Дотации на выравнивание бюджетной обе</w:t>
            </w:r>
            <w:r w:rsidRPr="00C47489">
              <w:rPr>
                <w:sz w:val="26"/>
                <w:szCs w:val="26"/>
              </w:rPr>
              <w:t>с</w:t>
            </w:r>
            <w:r w:rsidRPr="00C47489">
              <w:rPr>
                <w:sz w:val="26"/>
                <w:szCs w:val="26"/>
              </w:rPr>
              <w:t>печенност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5 535 900,00</w:t>
            </w:r>
          </w:p>
        </w:tc>
      </w:tr>
      <w:tr w:rsidR="00C47489" w:rsidRPr="00C47489" w:rsidTr="00AB1F9E">
        <w:trPr>
          <w:trHeight w:val="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5 535 900,00</w:t>
            </w:r>
          </w:p>
        </w:tc>
      </w:tr>
      <w:tr w:rsidR="00C47489" w:rsidRPr="00C47489" w:rsidTr="00C47489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00 2 02 30000 00 0000 15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489" w:rsidRPr="00C47489" w:rsidRDefault="00C47489" w:rsidP="00C4748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47489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</w:t>
            </w:r>
            <w:r w:rsidRPr="00C47489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Pr="00C47489">
              <w:rPr>
                <w:b/>
                <w:bCs/>
                <w:color w:val="000000"/>
                <w:sz w:val="26"/>
                <w:szCs w:val="26"/>
              </w:rPr>
              <w:t>мы Российской Ф</w:t>
            </w:r>
            <w:r w:rsidRPr="00C47489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Pr="00C47489">
              <w:rPr>
                <w:b/>
                <w:bCs/>
                <w:color w:val="000000"/>
                <w:sz w:val="26"/>
                <w:szCs w:val="26"/>
              </w:rPr>
              <w:t>дерации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16 000,00</w:t>
            </w:r>
          </w:p>
        </w:tc>
      </w:tr>
      <w:tr w:rsidR="00C47489" w:rsidRPr="00C47489" w:rsidTr="00AB1F9E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2 02 35250 00 0000 15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489" w:rsidRPr="00C47489" w:rsidRDefault="00C47489" w:rsidP="00C47489">
            <w:pPr>
              <w:rPr>
                <w:color w:val="000000"/>
                <w:sz w:val="26"/>
                <w:szCs w:val="26"/>
              </w:rPr>
            </w:pPr>
            <w:r w:rsidRPr="00C47489">
              <w:rPr>
                <w:color w:val="000000"/>
                <w:sz w:val="26"/>
                <w:szCs w:val="26"/>
              </w:rPr>
              <w:t>Субвенции бюджетам на оплату жилищно-коммунальных у</w:t>
            </w:r>
            <w:r w:rsidRPr="00C47489">
              <w:rPr>
                <w:color w:val="000000"/>
                <w:sz w:val="26"/>
                <w:szCs w:val="26"/>
              </w:rPr>
              <w:t>с</w:t>
            </w:r>
            <w:r w:rsidRPr="00C47489">
              <w:rPr>
                <w:color w:val="000000"/>
                <w:sz w:val="26"/>
                <w:szCs w:val="26"/>
              </w:rPr>
              <w:t>луг отдельным категориям граждан</w:t>
            </w:r>
            <w:r w:rsidRPr="00C47489">
              <w:rPr>
                <w:color w:val="000000"/>
                <w:sz w:val="26"/>
                <w:szCs w:val="26"/>
              </w:rPr>
              <w:br/>
            </w:r>
            <w:r w:rsidRPr="00C47489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6 000,00</w:t>
            </w:r>
          </w:p>
        </w:tc>
      </w:tr>
      <w:tr w:rsidR="00C47489" w:rsidRPr="00C47489" w:rsidTr="00AB1F9E">
        <w:trPr>
          <w:trHeight w:val="9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lastRenderedPageBreak/>
              <w:t>000 2 02 35250 10 0000 15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489" w:rsidRPr="00C47489" w:rsidRDefault="00C47489" w:rsidP="00C47489">
            <w:pPr>
              <w:spacing w:after="260"/>
              <w:rPr>
                <w:color w:val="000000"/>
                <w:sz w:val="26"/>
                <w:szCs w:val="26"/>
              </w:rPr>
            </w:pPr>
            <w:r w:rsidRPr="00C47489">
              <w:rPr>
                <w:color w:val="000000"/>
                <w:sz w:val="26"/>
                <w:szCs w:val="26"/>
              </w:rPr>
              <w:t>Субвенции бюджетам сельских поселений на оплату жилищно-коммунальных услуг отдельным категориям граждан</w:t>
            </w:r>
            <w:r w:rsidRPr="00C47489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16 000,00</w:t>
            </w:r>
          </w:p>
        </w:tc>
      </w:tr>
      <w:tr w:rsidR="00C47489" w:rsidRPr="00C47489" w:rsidTr="00C47489">
        <w:trPr>
          <w:trHeight w:val="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89" w:rsidRPr="00C47489" w:rsidRDefault="00C47489" w:rsidP="00C47489">
            <w:pPr>
              <w:rPr>
                <w:b/>
                <w:bCs/>
              </w:rPr>
            </w:pPr>
            <w:r w:rsidRPr="00C47489">
              <w:rPr>
                <w:b/>
                <w:bCs/>
              </w:rPr>
              <w:t>000 2 07 00000 00 0000 18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ПРОЧИЕ БЕЗВОЗМЕЗДНЫЕ ПОСТУ</w:t>
            </w:r>
            <w:r w:rsidRPr="00C47489">
              <w:rPr>
                <w:b/>
                <w:bCs/>
                <w:sz w:val="26"/>
                <w:szCs w:val="26"/>
              </w:rPr>
              <w:t>П</w:t>
            </w:r>
            <w:r w:rsidRPr="00C47489">
              <w:rPr>
                <w:b/>
                <w:bCs/>
                <w:sz w:val="26"/>
                <w:szCs w:val="26"/>
              </w:rPr>
              <w:t>ЛЕНИ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C47489" w:rsidRPr="00C47489" w:rsidTr="00C47489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 xml:space="preserve">000 2 02 40000 00 0000 150 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489" w:rsidRPr="00C47489" w:rsidRDefault="00C47489" w:rsidP="00C4748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47489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  <w:r w:rsidRPr="00C47489">
              <w:rPr>
                <w:b/>
                <w:bCs/>
                <w:color w:val="000000"/>
                <w:sz w:val="26"/>
                <w:szCs w:val="26"/>
              </w:rPr>
              <w:br/>
              <w:t xml:space="preserve">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32 670 000,00</w:t>
            </w:r>
          </w:p>
        </w:tc>
      </w:tr>
      <w:tr w:rsidR="00C47489" w:rsidRPr="00C47489" w:rsidTr="00C47489">
        <w:trPr>
          <w:trHeight w:val="10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2 02 45393 00 0000 15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489" w:rsidRPr="00C47489" w:rsidRDefault="00C47489" w:rsidP="00C47489">
            <w:pPr>
              <w:rPr>
                <w:color w:val="000000"/>
                <w:sz w:val="26"/>
                <w:szCs w:val="26"/>
              </w:rPr>
            </w:pPr>
            <w:r w:rsidRPr="00C47489">
              <w:rPr>
                <w:color w:val="000000"/>
                <w:sz w:val="26"/>
                <w:szCs w:val="26"/>
              </w:rPr>
              <w:t>Межбюджетные трансферты, передаваемые бюджетам на финансовое обеспечение д</w:t>
            </w:r>
            <w:r w:rsidRPr="00C47489">
              <w:rPr>
                <w:color w:val="000000"/>
                <w:sz w:val="26"/>
                <w:szCs w:val="26"/>
              </w:rPr>
              <w:t>о</w:t>
            </w:r>
            <w:r w:rsidRPr="00C47489">
              <w:rPr>
                <w:color w:val="000000"/>
                <w:sz w:val="26"/>
                <w:szCs w:val="26"/>
              </w:rPr>
              <w:t>рожной деятельности в рамках реализации национального проекта "Безопасные и кач</w:t>
            </w:r>
            <w:r w:rsidRPr="00C47489">
              <w:rPr>
                <w:color w:val="000000"/>
                <w:sz w:val="26"/>
                <w:szCs w:val="26"/>
              </w:rPr>
              <w:t>е</w:t>
            </w:r>
            <w:r w:rsidRPr="00C47489">
              <w:rPr>
                <w:color w:val="000000"/>
                <w:sz w:val="26"/>
                <w:szCs w:val="26"/>
              </w:rPr>
              <w:t>ственные автомобильные дороги"</w:t>
            </w:r>
            <w:r w:rsidRPr="00C47489">
              <w:rPr>
                <w:color w:val="000000"/>
                <w:sz w:val="26"/>
                <w:szCs w:val="26"/>
              </w:rPr>
              <w:br/>
              <w:t xml:space="preserve">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32 670 000,00</w:t>
            </w:r>
          </w:p>
        </w:tc>
      </w:tr>
      <w:tr w:rsidR="00C47489" w:rsidRPr="00C47489" w:rsidTr="00AB1F9E">
        <w:trPr>
          <w:trHeight w:val="17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489" w:rsidRPr="00C47489" w:rsidRDefault="00C47489" w:rsidP="00C47489">
            <w:pPr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000 2 02 45393 10 0000 15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489" w:rsidRPr="00C47489" w:rsidRDefault="00C47489" w:rsidP="00C47489">
            <w:pPr>
              <w:rPr>
                <w:color w:val="000000"/>
                <w:sz w:val="26"/>
                <w:szCs w:val="26"/>
              </w:rPr>
            </w:pPr>
            <w:r w:rsidRPr="00C47489">
              <w:rPr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на финанс</w:t>
            </w:r>
            <w:r w:rsidRPr="00C47489">
              <w:rPr>
                <w:color w:val="000000"/>
                <w:sz w:val="26"/>
                <w:szCs w:val="26"/>
              </w:rPr>
              <w:t>о</w:t>
            </w:r>
            <w:r w:rsidRPr="00C47489">
              <w:rPr>
                <w:color w:val="000000"/>
                <w:sz w:val="26"/>
                <w:szCs w:val="26"/>
              </w:rPr>
              <w:t>вое обеспечение дорожной деятельности в рамках реализации национального проекта "Без</w:t>
            </w:r>
            <w:r w:rsidRPr="00C47489">
              <w:rPr>
                <w:color w:val="000000"/>
                <w:sz w:val="26"/>
                <w:szCs w:val="26"/>
              </w:rPr>
              <w:t>о</w:t>
            </w:r>
            <w:r w:rsidRPr="00C47489">
              <w:rPr>
                <w:color w:val="000000"/>
                <w:sz w:val="26"/>
                <w:szCs w:val="26"/>
              </w:rPr>
              <w:t>пасные и качественные автомобильные дороги"</w:t>
            </w:r>
            <w:r w:rsidRPr="00C47489">
              <w:rPr>
                <w:color w:val="000000"/>
                <w:sz w:val="26"/>
                <w:szCs w:val="26"/>
              </w:rPr>
              <w:br/>
              <w:t xml:space="preserve">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sz w:val="26"/>
                <w:szCs w:val="26"/>
              </w:rPr>
            </w:pPr>
            <w:r w:rsidRPr="00C47489">
              <w:rPr>
                <w:sz w:val="26"/>
                <w:szCs w:val="26"/>
              </w:rPr>
              <w:t>32 670 000,00</w:t>
            </w:r>
          </w:p>
        </w:tc>
      </w:tr>
      <w:tr w:rsidR="00C47489" w:rsidRPr="00C47489" w:rsidTr="00C47489">
        <w:trPr>
          <w:trHeight w:val="5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89" w:rsidRPr="00C47489" w:rsidRDefault="00C47489" w:rsidP="00C47489">
            <w:pPr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89" w:rsidRPr="00C47489" w:rsidRDefault="00C47489" w:rsidP="00C47489">
            <w:pPr>
              <w:jc w:val="center"/>
              <w:rPr>
                <w:b/>
                <w:bCs/>
                <w:sz w:val="26"/>
                <w:szCs w:val="26"/>
              </w:rPr>
            </w:pPr>
            <w:r w:rsidRPr="00C47489">
              <w:rPr>
                <w:b/>
                <w:bCs/>
                <w:sz w:val="26"/>
                <w:szCs w:val="26"/>
              </w:rPr>
              <w:t>46 778 100,00</w:t>
            </w:r>
          </w:p>
        </w:tc>
      </w:tr>
    </w:tbl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AB1F9E">
        <w:rPr>
          <w:sz w:val="26"/>
          <w:szCs w:val="26"/>
        </w:rPr>
        <w:t xml:space="preserve"> 5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к проекту решения Совета депутатов Расцветовского сельсовета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"О бюджете муниципального образования Расцветовский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сельсовет Усть-Абаканского района Республики Хакасия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на 2020 год и на плановый период 2021-2022 годов"</w:t>
      </w:r>
    </w:p>
    <w:p w:rsidR="00C47489" w:rsidRDefault="00C47489" w:rsidP="00C47489">
      <w:pPr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от .2019 №</w:t>
      </w:r>
    </w:p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C47489" w:rsidP="00C47489">
      <w:pPr>
        <w:jc w:val="right"/>
        <w:rPr>
          <w:sz w:val="26"/>
          <w:szCs w:val="26"/>
        </w:rPr>
      </w:pPr>
    </w:p>
    <w:p w:rsidR="00AB1F9E" w:rsidRDefault="00AB1F9E" w:rsidP="00AB1F9E">
      <w:pPr>
        <w:jc w:val="center"/>
        <w:rPr>
          <w:sz w:val="26"/>
          <w:szCs w:val="26"/>
        </w:rPr>
      </w:pPr>
      <w:r w:rsidRPr="00C47489">
        <w:rPr>
          <w:sz w:val="26"/>
          <w:szCs w:val="26"/>
        </w:rPr>
        <w:t xml:space="preserve">Доходы бюджета муниципального образования Расцветовский  сельсовет  </w:t>
      </w:r>
    </w:p>
    <w:p w:rsidR="00AB1F9E" w:rsidRDefault="00AB1F9E" w:rsidP="00AB1F9E">
      <w:pPr>
        <w:jc w:val="center"/>
        <w:rPr>
          <w:sz w:val="26"/>
          <w:szCs w:val="26"/>
        </w:rPr>
      </w:pPr>
      <w:r w:rsidRPr="00C47489">
        <w:rPr>
          <w:sz w:val="26"/>
          <w:szCs w:val="26"/>
        </w:rPr>
        <w:t>Усть-Абаканского р</w:t>
      </w:r>
      <w:r>
        <w:rPr>
          <w:sz w:val="26"/>
          <w:szCs w:val="26"/>
        </w:rPr>
        <w:t>айона Республики Хакасия на 2021</w:t>
      </w:r>
      <w:r w:rsidRPr="00C47489">
        <w:rPr>
          <w:sz w:val="26"/>
          <w:szCs w:val="26"/>
        </w:rPr>
        <w:t xml:space="preserve"> год</w:t>
      </w:r>
    </w:p>
    <w:p w:rsidR="00C47489" w:rsidRDefault="00C47489" w:rsidP="00AB1F9E">
      <w:pPr>
        <w:jc w:val="center"/>
        <w:rPr>
          <w:sz w:val="26"/>
          <w:szCs w:val="26"/>
        </w:rPr>
      </w:pPr>
    </w:p>
    <w:tbl>
      <w:tblPr>
        <w:tblW w:w="10700" w:type="dxa"/>
        <w:tblInd w:w="93" w:type="dxa"/>
        <w:tblLook w:val="04A0" w:firstRow="1" w:lastRow="0" w:firstColumn="1" w:lastColumn="0" w:noHBand="0" w:noVBand="1"/>
      </w:tblPr>
      <w:tblGrid>
        <w:gridCol w:w="3380"/>
        <w:gridCol w:w="5380"/>
        <w:gridCol w:w="1940"/>
      </w:tblGrid>
      <w:tr w:rsidR="00AB1F9E" w:rsidRPr="00AB1F9E" w:rsidTr="00AB1F9E">
        <w:trPr>
          <w:trHeight w:val="672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Код бюджетной  класс</w:t>
            </w:r>
            <w:r w:rsidRPr="00AB1F9E">
              <w:rPr>
                <w:b/>
                <w:bCs/>
                <w:sz w:val="26"/>
                <w:szCs w:val="26"/>
              </w:rPr>
              <w:t>и</w:t>
            </w:r>
            <w:r w:rsidRPr="00AB1F9E">
              <w:rPr>
                <w:b/>
                <w:bCs/>
                <w:sz w:val="26"/>
                <w:szCs w:val="26"/>
              </w:rPr>
              <w:t>фикации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Наименование до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Сумма                    на 2021 год</w:t>
            </w:r>
          </w:p>
        </w:tc>
      </w:tr>
      <w:tr w:rsidR="00AB1F9E" w:rsidRPr="00AB1F9E" w:rsidTr="00AB1F9E">
        <w:trPr>
          <w:trHeight w:val="68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1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НАЛОГОВЫЕ И НЕНАЛОГОВЫЕ Д</w:t>
            </w:r>
            <w:r w:rsidRPr="00AB1F9E">
              <w:rPr>
                <w:b/>
                <w:bCs/>
                <w:sz w:val="26"/>
                <w:szCs w:val="26"/>
              </w:rPr>
              <w:t>О</w:t>
            </w:r>
            <w:r w:rsidRPr="00AB1F9E">
              <w:rPr>
                <w:b/>
                <w:bCs/>
                <w:sz w:val="26"/>
                <w:szCs w:val="26"/>
              </w:rPr>
              <w:t>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8 805 500,00</w:t>
            </w:r>
          </w:p>
        </w:tc>
      </w:tr>
      <w:tr w:rsidR="00AB1F9E" w:rsidRPr="00AB1F9E" w:rsidTr="00AB1F9E">
        <w:trPr>
          <w:trHeight w:val="5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1 01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1 188 200,00</w:t>
            </w:r>
          </w:p>
        </w:tc>
      </w:tr>
      <w:tr w:rsidR="00AB1F9E" w:rsidRPr="00AB1F9E" w:rsidTr="00AB1F9E">
        <w:trPr>
          <w:trHeight w:val="7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1 01 0200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1 188 200,00</w:t>
            </w:r>
          </w:p>
        </w:tc>
      </w:tr>
      <w:tr w:rsidR="00AB1F9E" w:rsidRPr="00AB1F9E" w:rsidTr="00AB1F9E">
        <w:trPr>
          <w:trHeight w:val="229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lastRenderedPageBreak/>
              <w:t>000 1 01 0201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AB1F9E">
              <w:rPr>
                <w:sz w:val="26"/>
                <w:szCs w:val="26"/>
              </w:rPr>
              <w:t>у</w:t>
            </w:r>
            <w:r w:rsidRPr="00AB1F9E">
              <w:rPr>
                <w:sz w:val="26"/>
                <w:szCs w:val="26"/>
              </w:rPr>
              <w:t xml:space="preserve">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160 900,00</w:t>
            </w:r>
          </w:p>
        </w:tc>
      </w:tr>
      <w:tr w:rsidR="00AB1F9E" w:rsidRPr="00AB1F9E" w:rsidTr="00AB1F9E">
        <w:trPr>
          <w:trHeight w:val="294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1 0202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AB1F9E">
              <w:rPr>
                <w:sz w:val="26"/>
                <w:szCs w:val="26"/>
              </w:rPr>
              <w:t>и</w:t>
            </w:r>
            <w:r w:rsidRPr="00AB1F9E">
              <w:rPr>
                <w:sz w:val="26"/>
                <w:szCs w:val="26"/>
              </w:rPr>
              <w:t>кой, адвокатов, учредивших адвокатские к</w:t>
            </w:r>
            <w:r w:rsidRPr="00AB1F9E">
              <w:rPr>
                <w:sz w:val="26"/>
                <w:szCs w:val="26"/>
              </w:rPr>
              <w:t>а</w:t>
            </w:r>
            <w:r w:rsidRPr="00AB1F9E">
              <w:rPr>
                <w:sz w:val="26"/>
                <w:szCs w:val="26"/>
              </w:rPr>
              <w:t xml:space="preserve">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1 100,00</w:t>
            </w:r>
          </w:p>
        </w:tc>
      </w:tr>
      <w:tr w:rsidR="00AB1F9E" w:rsidRPr="00AB1F9E" w:rsidTr="00AB1F9E">
        <w:trPr>
          <w:trHeight w:val="142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1 0203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Налог на доходы физических лиц с доходов,  полученных физическими лицами в соотве</w:t>
            </w:r>
            <w:r w:rsidRPr="00AB1F9E">
              <w:rPr>
                <w:sz w:val="26"/>
                <w:szCs w:val="26"/>
              </w:rPr>
              <w:t>т</w:t>
            </w:r>
            <w:r w:rsidRPr="00AB1F9E">
              <w:rPr>
                <w:sz w:val="26"/>
                <w:szCs w:val="26"/>
              </w:rPr>
              <w:t xml:space="preserve">ствии со статьей 228 Налогового Кодекса Российской Федер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6 200,00</w:t>
            </w:r>
          </w:p>
        </w:tc>
      </w:tr>
      <w:tr w:rsidR="00AB1F9E" w:rsidRPr="00AB1F9E" w:rsidTr="00AB1F9E">
        <w:trPr>
          <w:trHeight w:val="9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1 03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НАЛОГИ НА ТОВАРЫ (РАБ</w:t>
            </w:r>
            <w:r w:rsidRPr="00AB1F9E">
              <w:rPr>
                <w:b/>
                <w:bCs/>
                <w:sz w:val="26"/>
                <w:szCs w:val="26"/>
              </w:rPr>
              <w:t>О</w:t>
            </w:r>
            <w:r w:rsidRPr="00AB1F9E">
              <w:rPr>
                <w:b/>
                <w:bCs/>
                <w:sz w:val="26"/>
                <w:szCs w:val="26"/>
              </w:rPr>
              <w:t>ТЫ,УСЛУГИ), РЕАЛИЗУЕМЫЕ НА ТЕ</w:t>
            </w:r>
            <w:r w:rsidRPr="00AB1F9E">
              <w:rPr>
                <w:b/>
                <w:bCs/>
                <w:sz w:val="26"/>
                <w:szCs w:val="26"/>
              </w:rPr>
              <w:t>Р</w:t>
            </w:r>
            <w:r w:rsidRPr="00AB1F9E">
              <w:rPr>
                <w:b/>
                <w:bCs/>
                <w:sz w:val="26"/>
                <w:szCs w:val="26"/>
              </w:rPr>
              <w:t xml:space="preserve">РИТОРИИ РОССИЙСКОЙ ФЕДЕРАЦ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1 955 800,00</w:t>
            </w:r>
          </w:p>
        </w:tc>
      </w:tr>
      <w:tr w:rsidR="00AB1F9E" w:rsidRPr="00AB1F9E" w:rsidTr="00AB1F9E">
        <w:trPr>
          <w:trHeight w:val="117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3 02000 00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Акцизы по подакцизным товарам (проду</w:t>
            </w:r>
            <w:r w:rsidRPr="00AB1F9E">
              <w:rPr>
                <w:sz w:val="26"/>
                <w:szCs w:val="26"/>
              </w:rPr>
              <w:t>к</w:t>
            </w:r>
            <w:r w:rsidRPr="00AB1F9E">
              <w:rPr>
                <w:sz w:val="26"/>
                <w:szCs w:val="26"/>
              </w:rPr>
              <w:t>ции), производимым на территории Росси</w:t>
            </w:r>
            <w:r w:rsidRPr="00AB1F9E">
              <w:rPr>
                <w:sz w:val="26"/>
                <w:szCs w:val="26"/>
              </w:rPr>
              <w:t>й</w:t>
            </w:r>
            <w:r w:rsidRPr="00AB1F9E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955 800,00</w:t>
            </w:r>
          </w:p>
        </w:tc>
      </w:tr>
      <w:tr w:rsidR="00AB1F9E" w:rsidRPr="00AB1F9E" w:rsidTr="00AB1F9E">
        <w:trPr>
          <w:trHeight w:val="219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3 0223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 от уплаты акцизов на дизельное то</w:t>
            </w:r>
            <w:r w:rsidRPr="00AB1F9E">
              <w:rPr>
                <w:sz w:val="26"/>
                <w:szCs w:val="26"/>
              </w:rPr>
              <w:t>п</w:t>
            </w:r>
            <w:r w:rsidRPr="00AB1F9E">
              <w:rPr>
                <w:sz w:val="26"/>
                <w:szCs w:val="26"/>
              </w:rPr>
              <w:t>ливо, подлежащие распределению между бюджетами субъектов Российской Федерации и местными бюджетами с учетом устано</w:t>
            </w:r>
            <w:r w:rsidRPr="00AB1F9E">
              <w:rPr>
                <w:sz w:val="26"/>
                <w:szCs w:val="26"/>
              </w:rPr>
              <w:t>в</w:t>
            </w:r>
            <w:r w:rsidRPr="00AB1F9E">
              <w:rPr>
                <w:sz w:val="26"/>
                <w:szCs w:val="26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852 800,00</w:t>
            </w:r>
          </w:p>
        </w:tc>
      </w:tr>
      <w:tr w:rsidR="00AB1F9E" w:rsidRPr="00AB1F9E" w:rsidTr="00AB1F9E">
        <w:trPr>
          <w:trHeight w:val="26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3 0224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 от уплаты акцизов на моторные ма</w:t>
            </w:r>
            <w:r w:rsidRPr="00AB1F9E">
              <w:rPr>
                <w:sz w:val="26"/>
                <w:szCs w:val="26"/>
              </w:rPr>
              <w:t>с</w:t>
            </w:r>
            <w:r w:rsidRPr="00AB1F9E">
              <w:rPr>
                <w:sz w:val="26"/>
                <w:szCs w:val="26"/>
              </w:rPr>
              <w:t>ла для дизельных и (или) карбюраторных (инжекторных) двигателей, подлежащие ра</w:t>
            </w:r>
            <w:r w:rsidRPr="00AB1F9E">
              <w:rPr>
                <w:sz w:val="26"/>
                <w:szCs w:val="26"/>
              </w:rPr>
              <w:t>с</w:t>
            </w:r>
            <w:r w:rsidRPr="00AB1F9E">
              <w:rPr>
                <w:sz w:val="26"/>
                <w:szCs w:val="26"/>
              </w:rPr>
              <w:t>пределению между бюджетами субъектов Российской Федерации и местными бюдж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тами с учетом установленных дифференцир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7 800,00</w:t>
            </w:r>
          </w:p>
        </w:tc>
      </w:tr>
      <w:tr w:rsidR="00AB1F9E" w:rsidRPr="00AB1F9E" w:rsidTr="00AB1F9E">
        <w:trPr>
          <w:trHeight w:val="224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lastRenderedPageBreak/>
              <w:t>000 1 03 0225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AB1F9E">
              <w:rPr>
                <w:sz w:val="26"/>
                <w:szCs w:val="26"/>
              </w:rPr>
              <w:t>в</w:t>
            </w:r>
            <w:r w:rsidRPr="00AB1F9E">
              <w:rPr>
                <w:sz w:val="26"/>
                <w:szCs w:val="26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095 200,00</w:t>
            </w:r>
          </w:p>
        </w:tc>
      </w:tr>
      <w:tr w:rsidR="00AB1F9E" w:rsidRPr="00AB1F9E" w:rsidTr="00AB1F9E">
        <w:trPr>
          <w:trHeight w:val="63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1 05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 xml:space="preserve">НАЛОГИ НА СОВОКУПНЫЙ ДОХОД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B1F9E">
              <w:rPr>
                <w:b/>
                <w:bCs/>
                <w:i/>
                <w:iCs/>
                <w:sz w:val="26"/>
                <w:szCs w:val="26"/>
              </w:rPr>
              <w:t>66 800,00</w:t>
            </w:r>
          </w:p>
        </w:tc>
      </w:tr>
      <w:tr w:rsidR="00AB1F9E" w:rsidRPr="00AB1F9E" w:rsidTr="00AB1F9E">
        <w:trPr>
          <w:trHeight w:val="61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5 0300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66 800,00</w:t>
            </w:r>
          </w:p>
        </w:tc>
      </w:tr>
      <w:tr w:rsidR="00AB1F9E" w:rsidRPr="00AB1F9E" w:rsidTr="00AB1F9E">
        <w:trPr>
          <w:trHeight w:val="5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5 03010 01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66 800,00</w:t>
            </w:r>
          </w:p>
        </w:tc>
      </w:tr>
      <w:tr w:rsidR="00AB1F9E" w:rsidRPr="00AB1F9E" w:rsidTr="00AB1F9E">
        <w:trPr>
          <w:trHeight w:val="33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1 06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B1F9E">
              <w:rPr>
                <w:b/>
                <w:bCs/>
                <w:i/>
                <w:iCs/>
                <w:sz w:val="26"/>
                <w:szCs w:val="26"/>
              </w:rPr>
              <w:t>5 347 300,00</w:t>
            </w:r>
          </w:p>
        </w:tc>
      </w:tr>
      <w:tr w:rsidR="00AB1F9E" w:rsidRPr="00AB1F9E" w:rsidTr="00AB1F9E">
        <w:trPr>
          <w:trHeight w:val="4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460 000,00</w:t>
            </w:r>
          </w:p>
        </w:tc>
      </w:tr>
      <w:tr w:rsidR="00AB1F9E" w:rsidRPr="00AB1F9E" w:rsidTr="00AB1F9E">
        <w:trPr>
          <w:trHeight w:val="147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6 01030 10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Налог на имущество физических лиц, взим</w:t>
            </w:r>
            <w:r w:rsidRPr="00AB1F9E">
              <w:rPr>
                <w:sz w:val="26"/>
                <w:szCs w:val="26"/>
              </w:rPr>
              <w:t>а</w:t>
            </w:r>
            <w:r w:rsidRPr="00AB1F9E">
              <w:rPr>
                <w:sz w:val="26"/>
                <w:szCs w:val="26"/>
              </w:rPr>
              <w:t>емый по ставкам, применяемым к объектам налогообложения, расположенным в гран</w:t>
            </w:r>
            <w:r w:rsidRPr="00AB1F9E">
              <w:rPr>
                <w:sz w:val="26"/>
                <w:szCs w:val="26"/>
              </w:rPr>
              <w:t>и</w:t>
            </w:r>
            <w:r w:rsidRPr="00AB1F9E">
              <w:rPr>
                <w:sz w:val="26"/>
                <w:szCs w:val="26"/>
              </w:rPr>
              <w:t xml:space="preserve">цах сельских поселений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460 000,00</w:t>
            </w:r>
          </w:p>
        </w:tc>
      </w:tr>
      <w:tr w:rsidR="00AB1F9E" w:rsidRPr="00AB1F9E" w:rsidTr="00AB1F9E">
        <w:trPr>
          <w:trHeight w:val="44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1 06 06000 00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3 887 300,00</w:t>
            </w:r>
          </w:p>
        </w:tc>
      </w:tr>
      <w:tr w:rsidR="00AB1F9E" w:rsidRPr="00AB1F9E" w:rsidTr="00AB1F9E">
        <w:trPr>
          <w:trHeight w:val="51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493 000,00</w:t>
            </w:r>
          </w:p>
        </w:tc>
      </w:tr>
      <w:tr w:rsidR="00AB1F9E" w:rsidRPr="00AB1F9E" w:rsidTr="00AB1F9E">
        <w:trPr>
          <w:trHeight w:val="11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6 06033 10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</w:t>
            </w:r>
            <w:r w:rsidRPr="00AB1F9E">
              <w:rPr>
                <w:sz w:val="26"/>
                <w:szCs w:val="26"/>
              </w:rPr>
              <w:t>а</w:t>
            </w:r>
            <w:r w:rsidRPr="00AB1F9E">
              <w:rPr>
                <w:sz w:val="26"/>
                <w:szCs w:val="26"/>
              </w:rPr>
              <w:t>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493 000,00</w:t>
            </w:r>
          </w:p>
        </w:tc>
      </w:tr>
      <w:tr w:rsidR="00AB1F9E" w:rsidRPr="00AB1F9E" w:rsidTr="00AB1F9E">
        <w:trPr>
          <w:trHeight w:val="51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6 06040 00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394 300,00</w:t>
            </w:r>
          </w:p>
        </w:tc>
      </w:tr>
      <w:tr w:rsidR="00AB1F9E" w:rsidRPr="00AB1F9E" w:rsidTr="00AB1F9E">
        <w:trPr>
          <w:trHeight w:val="117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6 06043 10 0000 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Земельный налог с физических лиц, облад</w:t>
            </w:r>
            <w:r w:rsidRPr="00AB1F9E">
              <w:rPr>
                <w:sz w:val="26"/>
                <w:szCs w:val="26"/>
              </w:rPr>
              <w:t>а</w:t>
            </w:r>
            <w:r w:rsidRPr="00AB1F9E">
              <w:rPr>
                <w:sz w:val="26"/>
                <w:szCs w:val="26"/>
              </w:rPr>
              <w:t>ющих земельным участком, расположе</w:t>
            </w:r>
            <w:r w:rsidRPr="00AB1F9E">
              <w:rPr>
                <w:sz w:val="26"/>
                <w:szCs w:val="26"/>
              </w:rPr>
              <w:t>н</w:t>
            </w:r>
            <w:r w:rsidRPr="00AB1F9E">
              <w:rPr>
                <w:sz w:val="26"/>
                <w:szCs w:val="26"/>
              </w:rPr>
              <w:t>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394 300,00</w:t>
            </w:r>
          </w:p>
        </w:tc>
      </w:tr>
      <w:tr w:rsidR="00AB1F9E" w:rsidRPr="00AB1F9E" w:rsidTr="00AB1F9E">
        <w:trPr>
          <w:trHeight w:val="153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1 11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ДОХОДЫ ОТ ИСПОЛЬЗОВАНИЯ ИМ</w:t>
            </w:r>
            <w:r w:rsidRPr="00AB1F9E">
              <w:rPr>
                <w:b/>
                <w:bCs/>
                <w:sz w:val="26"/>
                <w:szCs w:val="26"/>
              </w:rPr>
              <w:t>У</w:t>
            </w:r>
            <w:r w:rsidRPr="00AB1F9E">
              <w:rPr>
                <w:b/>
                <w:bCs/>
                <w:sz w:val="26"/>
                <w:szCs w:val="26"/>
              </w:rPr>
              <w:t>ЩЕСТА, НАХОДЯЩЕГОСЯ В ГОС</w:t>
            </w:r>
            <w:r w:rsidRPr="00AB1F9E">
              <w:rPr>
                <w:b/>
                <w:bCs/>
                <w:sz w:val="26"/>
                <w:szCs w:val="26"/>
              </w:rPr>
              <w:t>У</w:t>
            </w:r>
            <w:r w:rsidRPr="00AB1F9E">
              <w:rPr>
                <w:b/>
                <w:bCs/>
                <w:sz w:val="26"/>
                <w:szCs w:val="26"/>
              </w:rPr>
              <w:t>ДАРСТВЕННОЙ И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206 400,00</w:t>
            </w:r>
          </w:p>
        </w:tc>
      </w:tr>
      <w:tr w:rsidR="00AB1F9E" w:rsidRPr="00AB1F9E" w:rsidTr="00AB1F9E">
        <w:trPr>
          <w:trHeight w:val="253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11 05000 00 0000 1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вание государственного и муниципального имущества (за исключением имущества бю</w:t>
            </w:r>
            <w:r w:rsidRPr="00AB1F9E">
              <w:rPr>
                <w:sz w:val="26"/>
                <w:szCs w:val="26"/>
              </w:rPr>
              <w:t>д</w:t>
            </w:r>
            <w:r w:rsidRPr="00AB1F9E">
              <w:rPr>
                <w:sz w:val="26"/>
                <w:szCs w:val="26"/>
              </w:rPr>
              <w:t>жетных и автономных учреждений, а также имущества государственных и муниципал</w:t>
            </w:r>
            <w:r w:rsidRPr="00AB1F9E">
              <w:rPr>
                <w:sz w:val="26"/>
                <w:szCs w:val="26"/>
              </w:rPr>
              <w:t>ь</w:t>
            </w:r>
            <w:r w:rsidRPr="00AB1F9E">
              <w:rPr>
                <w:sz w:val="26"/>
                <w:szCs w:val="26"/>
              </w:rPr>
              <w:t>ных унитарных предприятий, в том числе к</w:t>
            </w:r>
            <w:r w:rsidRPr="00AB1F9E">
              <w:rPr>
                <w:sz w:val="26"/>
                <w:szCs w:val="26"/>
              </w:rPr>
              <w:t>а</w:t>
            </w:r>
            <w:r w:rsidRPr="00AB1F9E">
              <w:rPr>
                <w:sz w:val="26"/>
                <w:szCs w:val="26"/>
              </w:rPr>
              <w:t>зенны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06 400,00</w:t>
            </w:r>
          </w:p>
        </w:tc>
      </w:tr>
      <w:tr w:rsidR="00AB1F9E" w:rsidRPr="00AB1F9E" w:rsidTr="00AA1B90">
        <w:trPr>
          <w:trHeight w:val="19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lastRenderedPageBreak/>
              <w:t>000 1 11 05030 00 0000 1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 от сдачи в аренду имущества, нах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дящегося в оперативном управлении органов государственной власти, органов местного самоуправления, государственных внебю</w:t>
            </w:r>
            <w:r w:rsidRPr="00AB1F9E">
              <w:rPr>
                <w:sz w:val="26"/>
                <w:szCs w:val="26"/>
              </w:rPr>
              <w:t>д</w:t>
            </w:r>
            <w:r w:rsidRPr="00AB1F9E">
              <w:rPr>
                <w:sz w:val="26"/>
                <w:szCs w:val="26"/>
              </w:rPr>
              <w:t>жетных фондов и созданных ими учреждений (за исключением имущества бюджетных и а</w:t>
            </w:r>
            <w:r w:rsidRPr="00AB1F9E">
              <w:rPr>
                <w:sz w:val="26"/>
                <w:szCs w:val="26"/>
              </w:rPr>
              <w:t>в</w:t>
            </w:r>
            <w:r w:rsidRPr="00AB1F9E">
              <w:rPr>
                <w:sz w:val="26"/>
                <w:szCs w:val="26"/>
              </w:rPr>
              <w:t>тоном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06 400,00</w:t>
            </w:r>
          </w:p>
        </w:tc>
      </w:tr>
      <w:tr w:rsidR="00AB1F9E" w:rsidRPr="00AB1F9E" w:rsidTr="00AA1B90">
        <w:trPr>
          <w:trHeight w:val="17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11 05035 10 0000 1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 от сдачи в аренду имущества, нах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06 400,00</w:t>
            </w:r>
          </w:p>
        </w:tc>
      </w:tr>
      <w:tr w:rsidR="00AB1F9E" w:rsidRPr="00AB1F9E" w:rsidTr="00AB1F9E">
        <w:trPr>
          <w:trHeight w:val="103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</w:rPr>
            </w:pPr>
            <w:r w:rsidRPr="00AB1F9E">
              <w:rPr>
                <w:b/>
                <w:bCs/>
              </w:rPr>
              <w:t>000 1 13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ДОХОДЫ ОТ ОКАЗАНИЯ ПЛАТНЫХ УСЛУГ (РАБОТ)И КОМПЕНСАЦИИ З</w:t>
            </w:r>
            <w:r w:rsidRPr="00AB1F9E">
              <w:rPr>
                <w:b/>
                <w:bCs/>
                <w:sz w:val="26"/>
                <w:szCs w:val="26"/>
              </w:rPr>
              <w:t>А</w:t>
            </w:r>
            <w:r w:rsidRPr="00AB1F9E">
              <w:rPr>
                <w:b/>
                <w:bCs/>
                <w:sz w:val="26"/>
                <w:szCs w:val="26"/>
              </w:rPr>
              <w:t>ТРАТ ГОСУДАР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40 000,00</w:t>
            </w:r>
          </w:p>
        </w:tc>
      </w:tr>
      <w:tr w:rsidR="00AB1F9E" w:rsidRPr="00AB1F9E" w:rsidTr="00AB1F9E">
        <w:trPr>
          <w:trHeight w:val="50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40 000,00</w:t>
            </w:r>
          </w:p>
        </w:tc>
      </w:tr>
      <w:tr w:rsidR="00AB1F9E" w:rsidRPr="00AB1F9E" w:rsidTr="00AB1F9E">
        <w:trPr>
          <w:trHeight w:val="7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Прочие доходы от компенсации затрат бю</w:t>
            </w:r>
            <w:r w:rsidRPr="00AB1F9E">
              <w:rPr>
                <w:sz w:val="26"/>
                <w:szCs w:val="26"/>
              </w:rPr>
              <w:t>д</w:t>
            </w:r>
            <w:r w:rsidRPr="00AB1F9E">
              <w:rPr>
                <w:sz w:val="26"/>
                <w:szCs w:val="26"/>
              </w:rPr>
              <w:t>жетов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40 000,00</w:t>
            </w:r>
          </w:p>
        </w:tc>
      </w:tr>
      <w:tr w:rsidR="00AB1F9E" w:rsidRPr="00AB1F9E" w:rsidTr="00AB1F9E">
        <w:trPr>
          <w:trHeight w:val="80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1 16 00000 00 0000 1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1 000,00</w:t>
            </w:r>
          </w:p>
        </w:tc>
      </w:tr>
      <w:tr w:rsidR="00AB1F9E" w:rsidRPr="00AB1F9E" w:rsidTr="00AB1F9E">
        <w:trPr>
          <w:trHeight w:val="10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 xml:space="preserve">000 1 16 02000 02 0000 140                                                                              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000,00</w:t>
            </w:r>
          </w:p>
        </w:tc>
      </w:tr>
      <w:tr w:rsidR="00AB1F9E" w:rsidRPr="00AB1F9E" w:rsidTr="00AB1F9E">
        <w:trPr>
          <w:trHeight w:val="15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 xml:space="preserve">000 1 16 02020 02 0000 140                                                                                                                                  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000,00</w:t>
            </w:r>
          </w:p>
        </w:tc>
      </w:tr>
      <w:tr w:rsidR="00AB1F9E" w:rsidRPr="00AB1F9E" w:rsidTr="00AB1F9E">
        <w:trPr>
          <w:trHeight w:val="45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4 621 900,00</w:t>
            </w:r>
          </w:p>
        </w:tc>
      </w:tr>
      <w:tr w:rsidR="00AB1F9E" w:rsidRPr="00AB1F9E" w:rsidTr="00AB1F9E">
        <w:trPr>
          <w:trHeight w:val="115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</w:t>
            </w:r>
            <w:r w:rsidRPr="00AB1F9E">
              <w:rPr>
                <w:b/>
                <w:bCs/>
                <w:sz w:val="26"/>
                <w:szCs w:val="26"/>
              </w:rPr>
              <w:t>А</w:t>
            </w:r>
            <w:r w:rsidRPr="00AB1F9E">
              <w:rPr>
                <w:b/>
                <w:bCs/>
                <w:sz w:val="26"/>
                <w:szCs w:val="26"/>
              </w:rPr>
              <w:t>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4 621 900,00</w:t>
            </w:r>
          </w:p>
        </w:tc>
      </w:tr>
      <w:tr w:rsidR="00AB1F9E" w:rsidRPr="00AB1F9E" w:rsidTr="00AB1F9E">
        <w:trPr>
          <w:trHeight w:val="87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тации бюджетам бюджетной системы Ро</w:t>
            </w:r>
            <w:r w:rsidRPr="00AB1F9E">
              <w:rPr>
                <w:sz w:val="26"/>
                <w:szCs w:val="26"/>
              </w:rPr>
              <w:t>с</w:t>
            </w:r>
            <w:r w:rsidRPr="00AB1F9E">
              <w:rPr>
                <w:sz w:val="26"/>
                <w:szCs w:val="26"/>
              </w:rPr>
              <w:t>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4 605 900,00</w:t>
            </w:r>
          </w:p>
        </w:tc>
      </w:tr>
      <w:tr w:rsidR="00AB1F9E" w:rsidRPr="00AB1F9E" w:rsidTr="00AB1F9E">
        <w:trPr>
          <w:trHeight w:val="8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2 02 15001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тации на выравнивание бюджетной обе</w:t>
            </w:r>
            <w:r w:rsidRPr="00AB1F9E">
              <w:rPr>
                <w:sz w:val="26"/>
                <w:szCs w:val="26"/>
              </w:rPr>
              <w:t>с</w:t>
            </w:r>
            <w:r w:rsidRPr="00AB1F9E">
              <w:rPr>
                <w:sz w:val="26"/>
                <w:szCs w:val="26"/>
              </w:rPr>
              <w:t>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4 605 900,00</w:t>
            </w:r>
          </w:p>
        </w:tc>
      </w:tr>
      <w:tr w:rsidR="00AB1F9E" w:rsidRPr="00AB1F9E" w:rsidTr="00AB1F9E">
        <w:trPr>
          <w:trHeight w:val="9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2 02 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4 605 900,00</w:t>
            </w:r>
          </w:p>
        </w:tc>
      </w:tr>
      <w:tr w:rsidR="00AB1F9E" w:rsidRPr="00AB1F9E" w:rsidTr="00AB1F9E">
        <w:trPr>
          <w:trHeight w:val="121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lastRenderedPageBreak/>
              <w:t>000 2 02 35118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F9E" w:rsidRPr="00AB1F9E" w:rsidRDefault="00AB1F9E" w:rsidP="00AB1F9E">
            <w:pPr>
              <w:rPr>
                <w:color w:val="000000"/>
                <w:sz w:val="26"/>
                <w:szCs w:val="26"/>
              </w:rPr>
            </w:pPr>
            <w:r w:rsidRPr="00AB1F9E">
              <w:rPr>
                <w:color w:val="000000"/>
                <w:sz w:val="26"/>
                <w:szCs w:val="26"/>
              </w:rPr>
              <w:t>Субвенции бюджетам на осуществление пе</w:t>
            </w:r>
            <w:r w:rsidRPr="00AB1F9E">
              <w:rPr>
                <w:color w:val="000000"/>
                <w:sz w:val="26"/>
                <w:szCs w:val="26"/>
              </w:rPr>
              <w:t>р</w:t>
            </w:r>
            <w:r w:rsidRPr="00AB1F9E">
              <w:rPr>
                <w:color w:val="000000"/>
                <w:sz w:val="26"/>
                <w:szCs w:val="26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6 000,00</w:t>
            </w:r>
          </w:p>
        </w:tc>
      </w:tr>
      <w:tr w:rsidR="00AB1F9E" w:rsidRPr="00AB1F9E" w:rsidTr="00AB1F9E">
        <w:trPr>
          <w:trHeight w:val="11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2 02 3525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F9E" w:rsidRPr="00AB1F9E" w:rsidRDefault="00AB1F9E" w:rsidP="00AB1F9E">
            <w:pPr>
              <w:rPr>
                <w:color w:val="000000"/>
                <w:sz w:val="26"/>
                <w:szCs w:val="26"/>
              </w:rPr>
            </w:pPr>
            <w:r w:rsidRPr="00AB1F9E">
              <w:rPr>
                <w:color w:val="000000"/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6 000,00</w:t>
            </w:r>
          </w:p>
        </w:tc>
      </w:tr>
      <w:tr w:rsidR="00AB1F9E" w:rsidRPr="00AB1F9E" w:rsidTr="00AB1F9E">
        <w:trPr>
          <w:trHeight w:val="11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2 02 35250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F9E" w:rsidRPr="00AB1F9E" w:rsidRDefault="00AB1F9E" w:rsidP="00AB1F9E">
            <w:pPr>
              <w:rPr>
                <w:color w:val="000000"/>
                <w:sz w:val="26"/>
                <w:szCs w:val="26"/>
              </w:rPr>
            </w:pPr>
            <w:r w:rsidRPr="00AB1F9E">
              <w:rPr>
                <w:color w:val="000000"/>
                <w:sz w:val="26"/>
                <w:szCs w:val="26"/>
              </w:rPr>
              <w:t>Субвенции бюджетам сельских поселений на оплату жилищно-коммунальных услуг о</w:t>
            </w:r>
            <w:r w:rsidRPr="00AB1F9E">
              <w:rPr>
                <w:color w:val="000000"/>
                <w:sz w:val="26"/>
                <w:szCs w:val="26"/>
              </w:rPr>
              <w:t>т</w:t>
            </w:r>
            <w:r w:rsidRPr="00AB1F9E">
              <w:rPr>
                <w:color w:val="000000"/>
                <w:sz w:val="26"/>
                <w:szCs w:val="26"/>
              </w:rPr>
              <w:t>дельным категориям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6 000,00</w:t>
            </w:r>
          </w:p>
        </w:tc>
      </w:tr>
      <w:tr w:rsidR="00AB1F9E" w:rsidRPr="00AB1F9E" w:rsidTr="00AB1F9E">
        <w:trPr>
          <w:trHeight w:val="6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13 427 400,00</w:t>
            </w:r>
          </w:p>
        </w:tc>
      </w:tr>
    </w:tbl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AB1F9E" w:rsidP="00AB1F9E">
      <w:pPr>
        <w:tabs>
          <w:tab w:val="left" w:pos="432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AB1F9E">
        <w:rPr>
          <w:sz w:val="26"/>
          <w:szCs w:val="26"/>
        </w:rPr>
        <w:t xml:space="preserve"> 6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к проекту решения Совета депутатов Расцветовского сельсовета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"О бюджете муниципального образования Расцветовский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сельсовет Усть-Абаканского района Республики Хакасия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на 2020 год и на плановый период 2021-2022 годов"</w:t>
      </w:r>
    </w:p>
    <w:p w:rsidR="00C47489" w:rsidRDefault="00C47489" w:rsidP="00C47489">
      <w:pPr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от .2019 №</w:t>
      </w:r>
    </w:p>
    <w:p w:rsidR="00C47489" w:rsidRDefault="00C47489" w:rsidP="00C47489">
      <w:pPr>
        <w:jc w:val="right"/>
        <w:rPr>
          <w:sz w:val="26"/>
          <w:szCs w:val="26"/>
        </w:rPr>
      </w:pPr>
    </w:p>
    <w:p w:rsidR="00AB1F9E" w:rsidRDefault="00AB1F9E" w:rsidP="00AB1F9E">
      <w:pPr>
        <w:jc w:val="center"/>
        <w:rPr>
          <w:sz w:val="26"/>
          <w:szCs w:val="26"/>
        </w:rPr>
      </w:pPr>
      <w:r w:rsidRPr="00C47489">
        <w:rPr>
          <w:sz w:val="26"/>
          <w:szCs w:val="26"/>
        </w:rPr>
        <w:t xml:space="preserve">Доходы бюджета муниципального образования Расцветовский  сельсовет  </w:t>
      </w:r>
    </w:p>
    <w:p w:rsidR="00AB1F9E" w:rsidRDefault="00AB1F9E" w:rsidP="00AB1F9E">
      <w:pPr>
        <w:jc w:val="center"/>
        <w:rPr>
          <w:sz w:val="26"/>
          <w:szCs w:val="26"/>
        </w:rPr>
      </w:pPr>
      <w:r w:rsidRPr="00C47489">
        <w:rPr>
          <w:sz w:val="26"/>
          <w:szCs w:val="26"/>
        </w:rPr>
        <w:t>Усть-Абаканского р</w:t>
      </w:r>
      <w:r>
        <w:rPr>
          <w:sz w:val="26"/>
          <w:szCs w:val="26"/>
        </w:rPr>
        <w:t>айона Республики Хакасия на 2022</w:t>
      </w:r>
      <w:r w:rsidRPr="00C47489">
        <w:rPr>
          <w:sz w:val="26"/>
          <w:szCs w:val="26"/>
        </w:rPr>
        <w:t xml:space="preserve"> год</w:t>
      </w:r>
    </w:p>
    <w:p w:rsidR="00AB1F9E" w:rsidRDefault="00AB1F9E" w:rsidP="00AB1F9E">
      <w:pPr>
        <w:tabs>
          <w:tab w:val="left" w:pos="598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519" w:type="dxa"/>
        <w:tblInd w:w="93" w:type="dxa"/>
        <w:tblLook w:val="04A0" w:firstRow="1" w:lastRow="0" w:firstColumn="1" w:lastColumn="0" w:noHBand="0" w:noVBand="1"/>
      </w:tblPr>
      <w:tblGrid>
        <w:gridCol w:w="3380"/>
        <w:gridCol w:w="4999"/>
        <w:gridCol w:w="2140"/>
      </w:tblGrid>
      <w:tr w:rsidR="00AB1F9E" w:rsidRPr="00AB1F9E" w:rsidTr="00AB1F9E">
        <w:trPr>
          <w:trHeight w:val="672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Код бюджетной  класс</w:t>
            </w:r>
            <w:r w:rsidRPr="00AB1F9E">
              <w:rPr>
                <w:b/>
                <w:bCs/>
                <w:sz w:val="26"/>
                <w:szCs w:val="26"/>
              </w:rPr>
              <w:t>и</w:t>
            </w:r>
            <w:r w:rsidRPr="00AB1F9E">
              <w:rPr>
                <w:b/>
                <w:bCs/>
                <w:sz w:val="26"/>
                <w:szCs w:val="26"/>
              </w:rPr>
              <w:t>фикации</w:t>
            </w:r>
          </w:p>
        </w:tc>
        <w:tc>
          <w:tcPr>
            <w:tcW w:w="4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Наименование доход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Сумма                    на 2022 год</w:t>
            </w:r>
          </w:p>
        </w:tc>
      </w:tr>
      <w:tr w:rsidR="00AB1F9E" w:rsidRPr="00AB1F9E" w:rsidTr="00AB1F9E">
        <w:trPr>
          <w:trHeight w:val="68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1 00 00000 00 0000 00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9 073 200,00</w:t>
            </w:r>
          </w:p>
        </w:tc>
      </w:tr>
      <w:tr w:rsidR="00AB1F9E" w:rsidRPr="00AB1F9E" w:rsidTr="00AB1F9E">
        <w:trPr>
          <w:trHeight w:val="5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1 01 00000 00 0000 00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1 263 600,00</w:t>
            </w:r>
          </w:p>
        </w:tc>
      </w:tr>
      <w:tr w:rsidR="00AB1F9E" w:rsidRPr="00AB1F9E" w:rsidTr="00AB1F9E">
        <w:trPr>
          <w:trHeight w:val="4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1 01 02000 01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1 263 600,00</w:t>
            </w:r>
          </w:p>
        </w:tc>
      </w:tr>
      <w:tr w:rsidR="00AB1F9E" w:rsidRPr="00AB1F9E" w:rsidTr="00AB1F9E">
        <w:trPr>
          <w:trHeight w:val="21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Налог на доходы физических лиц с дох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дов, источником которых является нал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декса Российской Фед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 xml:space="preserve">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235 200,00</w:t>
            </w:r>
          </w:p>
        </w:tc>
      </w:tr>
      <w:tr w:rsidR="00AB1F9E" w:rsidRPr="00AB1F9E" w:rsidTr="00AB1F9E">
        <w:trPr>
          <w:trHeight w:val="315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lastRenderedPageBreak/>
              <w:t>000 1 01 02020 01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Налог на доходы физических лиц с дох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дов, полученных от осуществления де</w:t>
            </w:r>
            <w:r w:rsidRPr="00AB1F9E">
              <w:rPr>
                <w:sz w:val="26"/>
                <w:szCs w:val="26"/>
              </w:rPr>
              <w:t>я</w:t>
            </w:r>
            <w:r w:rsidRPr="00AB1F9E">
              <w:rPr>
                <w:sz w:val="26"/>
                <w:szCs w:val="26"/>
              </w:rPr>
              <w:t>тельности физическими лицами, зарег</w:t>
            </w:r>
            <w:r w:rsidRPr="00AB1F9E">
              <w:rPr>
                <w:sz w:val="26"/>
                <w:szCs w:val="26"/>
              </w:rPr>
              <w:t>и</w:t>
            </w:r>
            <w:r w:rsidRPr="00AB1F9E">
              <w:rPr>
                <w:sz w:val="26"/>
                <w:szCs w:val="26"/>
              </w:rPr>
              <w:t>стрированными в качестве индивидуал</w:t>
            </w:r>
            <w:r w:rsidRPr="00AB1F9E">
              <w:rPr>
                <w:sz w:val="26"/>
                <w:szCs w:val="26"/>
              </w:rPr>
              <w:t>ь</w:t>
            </w:r>
            <w:r w:rsidRPr="00AB1F9E">
              <w:rPr>
                <w:sz w:val="26"/>
                <w:szCs w:val="26"/>
              </w:rPr>
              <w:t>ных предпринимателей, нотариусов, з</w:t>
            </w:r>
            <w:r w:rsidRPr="00AB1F9E">
              <w:rPr>
                <w:sz w:val="26"/>
                <w:szCs w:val="26"/>
              </w:rPr>
              <w:t>а</w:t>
            </w:r>
            <w:r w:rsidRPr="00AB1F9E">
              <w:rPr>
                <w:sz w:val="26"/>
                <w:szCs w:val="26"/>
              </w:rPr>
              <w:t>нимающихся частной практикой, адвок</w:t>
            </w:r>
            <w:r w:rsidRPr="00AB1F9E">
              <w:rPr>
                <w:sz w:val="26"/>
                <w:szCs w:val="26"/>
              </w:rPr>
              <w:t>а</w:t>
            </w:r>
            <w:r w:rsidRPr="00AB1F9E">
              <w:rPr>
                <w:sz w:val="26"/>
                <w:szCs w:val="26"/>
              </w:rPr>
              <w:t>тов, учредивших адвокатские кабинеты и других лиц, занимающихся частной пра</w:t>
            </w:r>
            <w:r w:rsidRPr="00AB1F9E">
              <w:rPr>
                <w:sz w:val="26"/>
                <w:szCs w:val="26"/>
              </w:rPr>
              <w:t>к</w:t>
            </w:r>
            <w:r w:rsidRPr="00AB1F9E">
              <w:rPr>
                <w:sz w:val="26"/>
                <w:szCs w:val="26"/>
              </w:rPr>
              <w:t>тикой в соответствии со статьей 227 Нал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 xml:space="preserve">гового кодекса Российской Феде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2 100,00</w:t>
            </w:r>
          </w:p>
        </w:tc>
      </w:tr>
      <w:tr w:rsidR="00AB1F9E" w:rsidRPr="00AB1F9E" w:rsidTr="00AB1F9E">
        <w:trPr>
          <w:trHeight w:val="13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1 02030 01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Налог на доходы физических лиц с дох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дов,  полученных физическими лицами в соответствии со статьей 228 Налогового Кодекса Ро</w:t>
            </w:r>
            <w:r w:rsidRPr="00AB1F9E">
              <w:rPr>
                <w:sz w:val="26"/>
                <w:szCs w:val="26"/>
              </w:rPr>
              <w:t>с</w:t>
            </w:r>
            <w:r w:rsidRPr="00AB1F9E">
              <w:rPr>
                <w:sz w:val="26"/>
                <w:szCs w:val="26"/>
              </w:rPr>
              <w:t xml:space="preserve">сийской Феде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6 300,00</w:t>
            </w:r>
          </w:p>
        </w:tc>
      </w:tr>
      <w:tr w:rsidR="00AB1F9E" w:rsidRPr="00AB1F9E" w:rsidTr="00AB1F9E">
        <w:trPr>
          <w:trHeight w:val="139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1 03 00000 00 0000 00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НАЛОГИ НА ТОВАРЫ (РАБ</w:t>
            </w:r>
            <w:r w:rsidRPr="00AB1F9E">
              <w:rPr>
                <w:b/>
                <w:bCs/>
                <w:sz w:val="26"/>
                <w:szCs w:val="26"/>
              </w:rPr>
              <w:t>О</w:t>
            </w:r>
            <w:r w:rsidRPr="00AB1F9E">
              <w:rPr>
                <w:b/>
                <w:bCs/>
                <w:sz w:val="26"/>
                <w:szCs w:val="26"/>
              </w:rPr>
              <w:t>ТЫ,УСЛУГИ), РЕАЛИЗУЕМЫЕ НА ТЕРРИТОРИИ РОССИЙСКОЙ ФЕД</w:t>
            </w:r>
            <w:r w:rsidRPr="00AB1F9E">
              <w:rPr>
                <w:b/>
                <w:bCs/>
                <w:sz w:val="26"/>
                <w:szCs w:val="26"/>
              </w:rPr>
              <w:t>Е</w:t>
            </w:r>
            <w:r w:rsidRPr="00AB1F9E">
              <w:rPr>
                <w:b/>
                <w:bCs/>
                <w:sz w:val="26"/>
                <w:szCs w:val="26"/>
              </w:rPr>
              <w:t xml:space="preserve">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1 955 800,00</w:t>
            </w:r>
          </w:p>
        </w:tc>
      </w:tr>
      <w:tr w:rsidR="00AB1F9E" w:rsidRPr="00AB1F9E" w:rsidTr="00AB1F9E">
        <w:trPr>
          <w:trHeight w:val="117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3 02000 00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Акцизы по подакцизным товарам (пр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дукции), производимым на территории Росси</w:t>
            </w:r>
            <w:r w:rsidRPr="00AB1F9E">
              <w:rPr>
                <w:sz w:val="26"/>
                <w:szCs w:val="26"/>
              </w:rPr>
              <w:t>й</w:t>
            </w:r>
            <w:r w:rsidRPr="00AB1F9E"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955 800,00</w:t>
            </w:r>
          </w:p>
        </w:tc>
      </w:tr>
      <w:tr w:rsidR="00AB1F9E" w:rsidRPr="00AB1F9E" w:rsidTr="00AB1F9E">
        <w:trPr>
          <w:trHeight w:val="220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3 02230 01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том установленных дифференцированных нормативов отчислений в местные бю</w:t>
            </w:r>
            <w:r w:rsidRPr="00AB1F9E">
              <w:rPr>
                <w:sz w:val="26"/>
                <w:szCs w:val="26"/>
              </w:rPr>
              <w:t>д</w:t>
            </w:r>
            <w:r w:rsidRPr="00AB1F9E">
              <w:rPr>
                <w:sz w:val="26"/>
                <w:szCs w:val="26"/>
              </w:rPr>
              <w:t>же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852 800,00</w:t>
            </w:r>
          </w:p>
        </w:tc>
      </w:tr>
      <w:tr w:rsidR="00AB1F9E" w:rsidRPr="00AB1F9E" w:rsidTr="00AB1F9E">
        <w:trPr>
          <w:trHeight w:val="24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3 02240 01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 от уплаты акцизов на моторные масла для дизельных и (или) карбюрато</w:t>
            </w:r>
            <w:r w:rsidRPr="00AB1F9E">
              <w:rPr>
                <w:sz w:val="26"/>
                <w:szCs w:val="26"/>
              </w:rPr>
              <w:t>р</w:t>
            </w:r>
            <w:r w:rsidRPr="00AB1F9E">
              <w:rPr>
                <w:sz w:val="26"/>
                <w:szCs w:val="26"/>
              </w:rPr>
              <w:t>ных (инжекторных) двигателей, подлеж</w:t>
            </w:r>
            <w:r w:rsidRPr="00AB1F9E">
              <w:rPr>
                <w:sz w:val="26"/>
                <w:szCs w:val="26"/>
              </w:rPr>
              <w:t>а</w:t>
            </w:r>
            <w:r w:rsidRPr="00AB1F9E">
              <w:rPr>
                <w:sz w:val="26"/>
                <w:szCs w:val="26"/>
              </w:rPr>
              <w:t>щие распределению между бюджетами субъектов Российской Федерации и мес</w:t>
            </w:r>
            <w:r w:rsidRPr="00AB1F9E">
              <w:rPr>
                <w:sz w:val="26"/>
                <w:szCs w:val="26"/>
              </w:rPr>
              <w:t>т</w:t>
            </w:r>
            <w:r w:rsidRPr="00AB1F9E">
              <w:rPr>
                <w:sz w:val="26"/>
                <w:szCs w:val="26"/>
              </w:rPr>
              <w:t>ными бюджетами с учетом установленных дифференцированных нормативов отчи</w:t>
            </w:r>
            <w:r w:rsidRPr="00AB1F9E">
              <w:rPr>
                <w:sz w:val="26"/>
                <w:szCs w:val="26"/>
              </w:rPr>
              <w:t>с</w:t>
            </w:r>
            <w:r w:rsidRPr="00AB1F9E">
              <w:rPr>
                <w:sz w:val="26"/>
                <w:szCs w:val="26"/>
              </w:rPr>
              <w:t>лений в местные бюдже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7 800,00</w:t>
            </w:r>
          </w:p>
        </w:tc>
      </w:tr>
      <w:tr w:rsidR="00AB1F9E" w:rsidRPr="00AB1F9E" w:rsidTr="00AB1F9E">
        <w:trPr>
          <w:trHeight w:val="284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3 02250 01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 от уплаты акцизов на автом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бильный бензин, подлежащие распредел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нию между бюджетами субъектов Росси</w:t>
            </w:r>
            <w:r w:rsidRPr="00AB1F9E">
              <w:rPr>
                <w:sz w:val="26"/>
                <w:szCs w:val="26"/>
              </w:rPr>
              <w:t>й</w:t>
            </w:r>
            <w:r w:rsidRPr="00AB1F9E">
              <w:rPr>
                <w:sz w:val="26"/>
                <w:szCs w:val="26"/>
              </w:rPr>
              <w:t>ской Федерации и местными бюджетами с учетом установленных дифференцирова</w:t>
            </w:r>
            <w:r w:rsidRPr="00AB1F9E">
              <w:rPr>
                <w:sz w:val="26"/>
                <w:szCs w:val="26"/>
              </w:rPr>
              <w:t>н</w:t>
            </w:r>
            <w:r w:rsidRPr="00AB1F9E">
              <w:rPr>
                <w:sz w:val="26"/>
                <w:szCs w:val="26"/>
              </w:rPr>
              <w:t>ных нормативов отчислений в местные бюдже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095 200,00</w:t>
            </w:r>
          </w:p>
        </w:tc>
      </w:tr>
      <w:tr w:rsidR="00AB1F9E" w:rsidRPr="00AB1F9E" w:rsidTr="00AB1F9E">
        <w:trPr>
          <w:trHeight w:val="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 xml:space="preserve">000 1 03 02260 01 0000 110 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 от уплаты акцизов на прямого</w:t>
            </w:r>
            <w:r w:rsidRPr="00AB1F9E">
              <w:rPr>
                <w:sz w:val="26"/>
                <w:szCs w:val="26"/>
              </w:rPr>
              <w:t>н</w:t>
            </w:r>
            <w:r w:rsidRPr="00AB1F9E">
              <w:rPr>
                <w:sz w:val="26"/>
                <w:szCs w:val="26"/>
              </w:rPr>
              <w:lastRenderedPageBreak/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том установленных дифференцированных нормативов отчислений в местные бю</w:t>
            </w:r>
            <w:r w:rsidRPr="00AB1F9E">
              <w:rPr>
                <w:sz w:val="26"/>
                <w:szCs w:val="26"/>
              </w:rPr>
              <w:t>д</w:t>
            </w:r>
            <w:r w:rsidRPr="00AB1F9E">
              <w:rPr>
                <w:sz w:val="26"/>
                <w:szCs w:val="26"/>
              </w:rPr>
              <w:t>же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lastRenderedPageBreak/>
              <w:t>0,00</w:t>
            </w:r>
          </w:p>
        </w:tc>
      </w:tr>
      <w:tr w:rsidR="00AB1F9E" w:rsidRPr="00AB1F9E" w:rsidTr="00AB1F9E">
        <w:trPr>
          <w:trHeight w:val="40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lastRenderedPageBreak/>
              <w:t>000 1 05 00000 00 0000 00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 xml:space="preserve">НАЛОГИ НА СОВОКУПНЫЙ ДОХОД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B1F9E">
              <w:rPr>
                <w:b/>
                <w:bCs/>
                <w:i/>
                <w:iCs/>
                <w:sz w:val="26"/>
                <w:szCs w:val="26"/>
              </w:rPr>
              <w:t>73 800,00</w:t>
            </w:r>
          </w:p>
        </w:tc>
      </w:tr>
      <w:tr w:rsidR="00AB1F9E" w:rsidRPr="00AB1F9E" w:rsidTr="00AB1F9E">
        <w:trPr>
          <w:trHeight w:val="4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5 03000 01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73 800,00</w:t>
            </w:r>
          </w:p>
        </w:tc>
      </w:tr>
      <w:tr w:rsidR="00AB1F9E" w:rsidRPr="00AB1F9E" w:rsidTr="00AB1F9E">
        <w:trPr>
          <w:trHeight w:val="4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5 03010 01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73 800,00</w:t>
            </w:r>
          </w:p>
        </w:tc>
      </w:tr>
      <w:tr w:rsidR="00AB1F9E" w:rsidRPr="00AB1F9E" w:rsidTr="00AB1F9E">
        <w:trPr>
          <w:trHeight w:val="33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1 06 00000 00 0000 00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B1F9E">
              <w:rPr>
                <w:b/>
                <w:bCs/>
                <w:i/>
                <w:iCs/>
                <w:sz w:val="26"/>
                <w:szCs w:val="26"/>
              </w:rPr>
              <w:t>5 532 600,00</w:t>
            </w:r>
          </w:p>
        </w:tc>
      </w:tr>
      <w:tr w:rsidR="00AB1F9E" w:rsidRPr="00AB1F9E" w:rsidTr="00AB1F9E">
        <w:trPr>
          <w:trHeight w:val="4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600 000,00</w:t>
            </w:r>
          </w:p>
        </w:tc>
      </w:tr>
      <w:tr w:rsidR="00AB1F9E" w:rsidRPr="00AB1F9E" w:rsidTr="00AB1F9E">
        <w:trPr>
          <w:trHeight w:val="14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6 01030 10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AB1F9E">
              <w:rPr>
                <w:sz w:val="26"/>
                <w:szCs w:val="26"/>
              </w:rPr>
              <w:t>н</w:t>
            </w:r>
            <w:r w:rsidRPr="00AB1F9E">
              <w:rPr>
                <w:sz w:val="26"/>
                <w:szCs w:val="26"/>
              </w:rPr>
              <w:t xml:space="preserve">ным в границах сельских поселений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600 000,00</w:t>
            </w:r>
          </w:p>
        </w:tc>
      </w:tr>
      <w:tr w:rsidR="00AB1F9E" w:rsidRPr="00AB1F9E" w:rsidTr="00AB1F9E">
        <w:trPr>
          <w:trHeight w:val="44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1 06 06000 00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3 932 600,00</w:t>
            </w:r>
          </w:p>
        </w:tc>
      </w:tr>
      <w:tr w:rsidR="00AB1F9E" w:rsidRPr="00AB1F9E" w:rsidTr="00AB1F9E">
        <w:trPr>
          <w:trHeight w:val="51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500 000,00</w:t>
            </w:r>
          </w:p>
        </w:tc>
      </w:tr>
      <w:tr w:rsidR="00AB1F9E" w:rsidRPr="00AB1F9E" w:rsidTr="00AB1F9E">
        <w:trPr>
          <w:trHeight w:val="12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6 06033 10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Земельный налог с организаций, облад</w:t>
            </w:r>
            <w:r w:rsidRPr="00AB1F9E">
              <w:rPr>
                <w:sz w:val="26"/>
                <w:szCs w:val="26"/>
              </w:rPr>
              <w:t>а</w:t>
            </w:r>
            <w:r w:rsidRPr="00AB1F9E">
              <w:rPr>
                <w:sz w:val="26"/>
                <w:szCs w:val="26"/>
              </w:rPr>
              <w:t>ющих земельным участком, расположе</w:t>
            </w:r>
            <w:r w:rsidRPr="00AB1F9E">
              <w:rPr>
                <w:sz w:val="26"/>
                <w:szCs w:val="26"/>
              </w:rPr>
              <w:t>н</w:t>
            </w:r>
            <w:r w:rsidRPr="00AB1F9E">
              <w:rPr>
                <w:sz w:val="26"/>
                <w:szCs w:val="26"/>
              </w:rPr>
              <w:t>ным в гр</w:t>
            </w:r>
            <w:r w:rsidRPr="00AB1F9E">
              <w:rPr>
                <w:sz w:val="26"/>
                <w:szCs w:val="26"/>
              </w:rPr>
              <w:t>а</w:t>
            </w:r>
            <w:r w:rsidRPr="00AB1F9E">
              <w:rPr>
                <w:sz w:val="26"/>
                <w:szCs w:val="26"/>
              </w:rPr>
              <w:t>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500 000,00</w:t>
            </w:r>
          </w:p>
        </w:tc>
      </w:tr>
      <w:tr w:rsidR="00AB1F9E" w:rsidRPr="00AB1F9E" w:rsidTr="00AB1F9E">
        <w:trPr>
          <w:trHeight w:val="51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6 06040 00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432 600,00</w:t>
            </w:r>
          </w:p>
        </w:tc>
      </w:tr>
      <w:tr w:rsidR="00AB1F9E" w:rsidRPr="00AB1F9E" w:rsidTr="00AB1F9E">
        <w:trPr>
          <w:trHeight w:val="1092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06 06043 10 0000 11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Земельный налог с физических лиц, обл</w:t>
            </w:r>
            <w:r w:rsidRPr="00AB1F9E">
              <w:rPr>
                <w:sz w:val="26"/>
                <w:szCs w:val="26"/>
              </w:rPr>
              <w:t>а</w:t>
            </w:r>
            <w:r w:rsidRPr="00AB1F9E">
              <w:rPr>
                <w:sz w:val="26"/>
                <w:szCs w:val="26"/>
              </w:rPr>
              <w:t>дающих земельным участком, распол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432 600,00</w:t>
            </w:r>
          </w:p>
        </w:tc>
      </w:tr>
      <w:tr w:rsidR="00AB1F9E" w:rsidRPr="00AB1F9E" w:rsidTr="00AB1F9E">
        <w:trPr>
          <w:trHeight w:val="13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1 11 00000 00 0000 00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ДОХОДЫ ОТ ИСПОЛЬЗОВАНИЯ ИМУЩЕСТА, НАХОДЯЩЕГОСЯ В ГОСУДАРСТВЕННОЙ И МУНИЦ</w:t>
            </w:r>
            <w:r w:rsidRPr="00AB1F9E">
              <w:rPr>
                <w:b/>
                <w:bCs/>
                <w:sz w:val="26"/>
                <w:szCs w:val="26"/>
              </w:rPr>
              <w:t>И</w:t>
            </w:r>
            <w:r w:rsidRPr="00AB1F9E">
              <w:rPr>
                <w:b/>
                <w:bCs/>
                <w:sz w:val="26"/>
                <w:szCs w:val="26"/>
              </w:rPr>
              <w:t>ПАЛЬНОЙ СОБСТВЕН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206 400,00</w:t>
            </w:r>
          </w:p>
        </w:tc>
      </w:tr>
      <w:tr w:rsidR="00AB1F9E" w:rsidRPr="00AB1F9E" w:rsidTr="00AB1F9E">
        <w:trPr>
          <w:trHeight w:val="249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11 05000 00 0000 12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, получаемые в виде арендной л</w:t>
            </w:r>
            <w:r w:rsidRPr="00AB1F9E">
              <w:rPr>
                <w:sz w:val="26"/>
                <w:szCs w:val="26"/>
              </w:rPr>
              <w:t>и</w:t>
            </w:r>
            <w:r w:rsidRPr="00AB1F9E">
              <w:rPr>
                <w:sz w:val="26"/>
                <w:szCs w:val="26"/>
              </w:rPr>
              <w:t>бо иной платы за передачу в возмездное пользование государственного и муниц</w:t>
            </w:r>
            <w:r w:rsidRPr="00AB1F9E">
              <w:rPr>
                <w:sz w:val="26"/>
                <w:szCs w:val="26"/>
              </w:rPr>
              <w:t>и</w:t>
            </w:r>
            <w:r w:rsidRPr="00AB1F9E">
              <w:rPr>
                <w:sz w:val="26"/>
                <w:szCs w:val="26"/>
              </w:rPr>
              <w:t>пального имущества (за исключением имущества бюджетных и автономных учреждений, а также имущества госуда</w:t>
            </w:r>
            <w:r w:rsidRPr="00AB1F9E">
              <w:rPr>
                <w:sz w:val="26"/>
                <w:szCs w:val="26"/>
              </w:rPr>
              <w:t>р</w:t>
            </w:r>
            <w:r w:rsidRPr="00AB1F9E">
              <w:rPr>
                <w:sz w:val="26"/>
                <w:szCs w:val="26"/>
              </w:rPr>
              <w:t>ственных и муниципальных унитарных предприятий, в том числе к</w:t>
            </w:r>
            <w:r w:rsidRPr="00AB1F9E">
              <w:rPr>
                <w:sz w:val="26"/>
                <w:szCs w:val="26"/>
              </w:rPr>
              <w:t>а</w:t>
            </w:r>
            <w:r w:rsidRPr="00AB1F9E">
              <w:rPr>
                <w:sz w:val="26"/>
                <w:szCs w:val="26"/>
              </w:rPr>
              <w:t>зенных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06 400,00</w:t>
            </w:r>
          </w:p>
        </w:tc>
      </w:tr>
      <w:tr w:rsidR="00AB1F9E" w:rsidRPr="00AB1F9E" w:rsidTr="00AB1F9E">
        <w:trPr>
          <w:trHeight w:val="254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lastRenderedPageBreak/>
              <w:t>000 1 11 05030 00 0000 12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</w:t>
            </w:r>
            <w:r w:rsidRPr="00AB1F9E">
              <w:rPr>
                <w:sz w:val="26"/>
                <w:szCs w:val="26"/>
              </w:rPr>
              <w:t>н</w:t>
            </w:r>
            <w:r w:rsidRPr="00AB1F9E">
              <w:rPr>
                <w:sz w:val="26"/>
                <w:szCs w:val="26"/>
              </w:rPr>
              <w:t>ных внебюджетных фондов и созданных ими учреждений (за исключением имущ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ства бюджетных и автономных учрежд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06 400,00</w:t>
            </w:r>
          </w:p>
        </w:tc>
      </w:tr>
      <w:tr w:rsidR="00AB1F9E" w:rsidRPr="00AB1F9E" w:rsidTr="00AA1B90">
        <w:trPr>
          <w:trHeight w:val="18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11 05035 10 0000 12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нием имущества муниципальных бюдже</w:t>
            </w:r>
            <w:r w:rsidRPr="00AB1F9E">
              <w:rPr>
                <w:sz w:val="26"/>
                <w:szCs w:val="26"/>
              </w:rPr>
              <w:t>т</w:t>
            </w:r>
            <w:r w:rsidRPr="00AB1F9E">
              <w:rPr>
                <w:sz w:val="26"/>
                <w:szCs w:val="26"/>
              </w:rPr>
              <w:t>ных и  автономных учрежден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06 400,00</w:t>
            </w:r>
          </w:p>
        </w:tc>
      </w:tr>
      <w:tr w:rsidR="00AB1F9E" w:rsidRPr="00AB1F9E" w:rsidTr="00AA1B90">
        <w:trPr>
          <w:trHeight w:val="84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</w:rPr>
            </w:pPr>
            <w:r w:rsidRPr="00AB1F9E">
              <w:rPr>
                <w:b/>
                <w:bCs/>
              </w:rPr>
              <w:t>000 1 13 00000 00 0000 00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ДОХОДЫ ОТ ОКАЗАНИЯ ПЛАТНЫХ УСЛУГ (РАБОТ)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40 000,00</w:t>
            </w:r>
          </w:p>
        </w:tc>
      </w:tr>
      <w:tr w:rsidR="00AB1F9E" w:rsidRPr="00AB1F9E" w:rsidTr="00AB1F9E">
        <w:trPr>
          <w:trHeight w:val="4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 от компенсации затрат госуда</w:t>
            </w:r>
            <w:r w:rsidRPr="00AB1F9E">
              <w:rPr>
                <w:sz w:val="26"/>
                <w:szCs w:val="26"/>
              </w:rPr>
              <w:t>р</w:t>
            </w:r>
            <w:r w:rsidRPr="00AB1F9E">
              <w:rPr>
                <w:sz w:val="26"/>
                <w:szCs w:val="26"/>
              </w:rPr>
              <w:t>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40 000,00</w:t>
            </w:r>
          </w:p>
        </w:tc>
      </w:tr>
      <w:tr w:rsidR="00AB1F9E" w:rsidRPr="00AB1F9E" w:rsidTr="00AB1F9E">
        <w:trPr>
          <w:trHeight w:val="76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13 02990 00 0000 13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40 000,00</w:t>
            </w:r>
          </w:p>
        </w:tc>
      </w:tr>
      <w:tr w:rsidR="00AB1F9E" w:rsidRPr="00AB1F9E" w:rsidTr="00AB1F9E">
        <w:trPr>
          <w:trHeight w:val="8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40 000,00</w:t>
            </w:r>
          </w:p>
        </w:tc>
      </w:tr>
      <w:tr w:rsidR="00AB1F9E" w:rsidRPr="00AB1F9E" w:rsidTr="00AB1F9E">
        <w:trPr>
          <w:trHeight w:val="80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1 16 00000 00 0000 14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ШТРАФЫ, САНКЦИИ, ВОЗМЕЩ</w:t>
            </w:r>
            <w:r w:rsidRPr="00AB1F9E">
              <w:rPr>
                <w:b/>
                <w:bCs/>
                <w:sz w:val="26"/>
                <w:szCs w:val="26"/>
              </w:rPr>
              <w:t>Е</w:t>
            </w:r>
            <w:r w:rsidRPr="00AB1F9E">
              <w:rPr>
                <w:b/>
                <w:bCs/>
                <w:sz w:val="26"/>
                <w:szCs w:val="26"/>
              </w:rPr>
              <w:t>НИЕ УЩЕРБ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1 000,00</w:t>
            </w:r>
          </w:p>
        </w:tc>
      </w:tr>
      <w:tr w:rsidR="00AB1F9E" w:rsidRPr="00AB1F9E" w:rsidTr="00AB1F9E">
        <w:trPr>
          <w:trHeight w:val="10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 xml:space="preserve">000 1 16 02000 02 0000 140                                                                               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Административные штрафы, установле</w:t>
            </w:r>
            <w:r w:rsidRPr="00AB1F9E">
              <w:rPr>
                <w:sz w:val="26"/>
                <w:szCs w:val="26"/>
              </w:rPr>
              <w:t>н</w:t>
            </w:r>
            <w:r w:rsidRPr="00AB1F9E">
              <w:rPr>
                <w:sz w:val="26"/>
                <w:szCs w:val="26"/>
              </w:rPr>
              <w:t>ные законами субъектов Российской Ф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дерации об административных правон</w:t>
            </w:r>
            <w:r w:rsidRPr="00AB1F9E">
              <w:rPr>
                <w:sz w:val="26"/>
                <w:szCs w:val="26"/>
              </w:rPr>
              <w:t>а</w:t>
            </w:r>
            <w:r w:rsidRPr="00AB1F9E">
              <w:rPr>
                <w:sz w:val="26"/>
                <w:szCs w:val="26"/>
              </w:rPr>
              <w:t>рушения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000,00</w:t>
            </w:r>
          </w:p>
        </w:tc>
      </w:tr>
      <w:tr w:rsidR="00AB1F9E" w:rsidRPr="00AB1F9E" w:rsidTr="00AB1F9E">
        <w:trPr>
          <w:trHeight w:val="140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 xml:space="preserve">000 1 16 02020 02 0000 140                                                                                                                                   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Административные штрафы, установле</w:t>
            </w:r>
            <w:r w:rsidRPr="00AB1F9E">
              <w:rPr>
                <w:sz w:val="26"/>
                <w:szCs w:val="26"/>
              </w:rPr>
              <w:t>н</w:t>
            </w:r>
            <w:r w:rsidRPr="00AB1F9E">
              <w:rPr>
                <w:sz w:val="26"/>
                <w:szCs w:val="26"/>
              </w:rPr>
              <w:t>ные законами субъектов Российской Ф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дерации об административных правон</w:t>
            </w:r>
            <w:r w:rsidRPr="00AB1F9E">
              <w:rPr>
                <w:sz w:val="26"/>
                <w:szCs w:val="26"/>
              </w:rPr>
              <w:t>а</w:t>
            </w:r>
            <w:r w:rsidRPr="00AB1F9E">
              <w:rPr>
                <w:sz w:val="26"/>
                <w:szCs w:val="26"/>
              </w:rPr>
              <w:t>рушениях, за н</w:t>
            </w:r>
            <w:r w:rsidRPr="00AB1F9E">
              <w:rPr>
                <w:sz w:val="26"/>
                <w:szCs w:val="26"/>
              </w:rPr>
              <w:t>а</w:t>
            </w:r>
            <w:r w:rsidRPr="00AB1F9E">
              <w:rPr>
                <w:sz w:val="26"/>
                <w:szCs w:val="26"/>
              </w:rPr>
              <w:t>рушение муниципальных правовых ак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000,00</w:t>
            </w:r>
          </w:p>
        </w:tc>
      </w:tr>
      <w:tr w:rsidR="00AB1F9E" w:rsidRPr="00AB1F9E" w:rsidTr="00AB1F9E">
        <w:trPr>
          <w:trHeight w:val="42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2 00 00000 00 0000 00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4 562 500,00</w:t>
            </w:r>
          </w:p>
        </w:tc>
      </w:tr>
      <w:tr w:rsidR="00AB1F9E" w:rsidRPr="00AB1F9E" w:rsidTr="00AB1F9E">
        <w:trPr>
          <w:trHeight w:val="122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2 02 00000 00 0000 00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БЕЗВОЗМЕЗДНЫЕ ПОСТУПЛЕНИЯ ОТ ДРУГИХ БЮДЖЕТОВ БЮДЖЕ</w:t>
            </w:r>
            <w:r w:rsidRPr="00AB1F9E">
              <w:rPr>
                <w:b/>
                <w:bCs/>
                <w:sz w:val="26"/>
                <w:szCs w:val="26"/>
              </w:rPr>
              <w:t>Т</w:t>
            </w:r>
            <w:r w:rsidRPr="00AB1F9E">
              <w:rPr>
                <w:b/>
                <w:bCs/>
                <w:sz w:val="26"/>
                <w:szCs w:val="26"/>
              </w:rPr>
              <w:t>НОЙ СИСТЕМЫ РОССИЙСКОЙ Ф</w:t>
            </w:r>
            <w:r w:rsidRPr="00AB1F9E">
              <w:rPr>
                <w:b/>
                <w:bCs/>
                <w:sz w:val="26"/>
                <w:szCs w:val="26"/>
              </w:rPr>
              <w:t>Е</w:t>
            </w:r>
            <w:r w:rsidRPr="00AB1F9E">
              <w:rPr>
                <w:b/>
                <w:bCs/>
                <w:sz w:val="26"/>
                <w:szCs w:val="26"/>
              </w:rPr>
              <w:t>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4 562 500,00</w:t>
            </w:r>
          </w:p>
        </w:tc>
      </w:tr>
      <w:tr w:rsidR="00AB1F9E" w:rsidRPr="00AB1F9E" w:rsidTr="00AB1F9E">
        <w:trPr>
          <w:trHeight w:val="879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2 02 10000 00 0000 151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тации бюджетам бюджетной системы Ро</w:t>
            </w:r>
            <w:r w:rsidRPr="00AB1F9E">
              <w:rPr>
                <w:sz w:val="26"/>
                <w:szCs w:val="26"/>
              </w:rPr>
              <w:t>с</w:t>
            </w:r>
            <w:r w:rsidRPr="00AB1F9E">
              <w:rPr>
                <w:sz w:val="26"/>
                <w:szCs w:val="26"/>
              </w:rPr>
              <w:t>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4 546 500,00</w:t>
            </w:r>
          </w:p>
        </w:tc>
      </w:tr>
      <w:tr w:rsidR="00AB1F9E" w:rsidRPr="00AB1F9E" w:rsidTr="00AB1F9E">
        <w:trPr>
          <w:trHeight w:val="864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2 02 15001 00 0000 151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тации на выравнивание бюджетной обесп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чен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4 546 500,00</w:t>
            </w:r>
          </w:p>
        </w:tc>
      </w:tr>
      <w:tr w:rsidR="00AB1F9E" w:rsidRPr="00AB1F9E" w:rsidTr="00AB1F9E">
        <w:trPr>
          <w:trHeight w:val="8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lastRenderedPageBreak/>
              <w:t>000 2 02 15001 10 0000 151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тации бюджетам сельских поселений  на выравнивание  бюджетной обеспече</w:t>
            </w:r>
            <w:r w:rsidRPr="00AB1F9E">
              <w:rPr>
                <w:sz w:val="26"/>
                <w:szCs w:val="26"/>
              </w:rPr>
              <w:t>н</w:t>
            </w:r>
            <w:r w:rsidRPr="00AB1F9E">
              <w:rPr>
                <w:sz w:val="26"/>
                <w:szCs w:val="26"/>
              </w:rPr>
              <w:t>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4 546 500,00</w:t>
            </w:r>
          </w:p>
        </w:tc>
      </w:tr>
      <w:tr w:rsidR="00AB1F9E" w:rsidRPr="00AB1F9E" w:rsidTr="00AB1F9E">
        <w:trPr>
          <w:trHeight w:val="111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2 02 35118 00 0000 151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F9E" w:rsidRPr="00AB1F9E" w:rsidRDefault="00AB1F9E" w:rsidP="00AB1F9E">
            <w:pPr>
              <w:rPr>
                <w:color w:val="000000"/>
                <w:sz w:val="26"/>
                <w:szCs w:val="26"/>
              </w:rPr>
            </w:pPr>
            <w:r w:rsidRPr="00AB1F9E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</w:t>
            </w:r>
            <w:r w:rsidRPr="00AB1F9E">
              <w:rPr>
                <w:color w:val="000000"/>
                <w:sz w:val="26"/>
                <w:szCs w:val="26"/>
              </w:rPr>
              <w:t>о</w:t>
            </w:r>
            <w:r w:rsidRPr="00AB1F9E">
              <w:rPr>
                <w:color w:val="000000"/>
                <w:sz w:val="26"/>
                <w:szCs w:val="26"/>
              </w:rPr>
              <w:t>риях, где отсутствуют военные комисс</w:t>
            </w:r>
            <w:r w:rsidRPr="00AB1F9E">
              <w:rPr>
                <w:color w:val="000000"/>
                <w:sz w:val="26"/>
                <w:szCs w:val="26"/>
              </w:rPr>
              <w:t>а</w:t>
            </w:r>
            <w:r w:rsidRPr="00AB1F9E">
              <w:rPr>
                <w:color w:val="000000"/>
                <w:sz w:val="26"/>
                <w:szCs w:val="26"/>
              </w:rPr>
              <w:t>риа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6 000,00</w:t>
            </w:r>
          </w:p>
        </w:tc>
      </w:tr>
      <w:tr w:rsidR="00AB1F9E" w:rsidRPr="00AB1F9E" w:rsidTr="00AB1F9E">
        <w:trPr>
          <w:trHeight w:val="11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2 02 35250 00 0000 151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F9E" w:rsidRPr="00AB1F9E" w:rsidRDefault="00AB1F9E" w:rsidP="00AB1F9E">
            <w:pPr>
              <w:rPr>
                <w:color w:val="000000"/>
                <w:sz w:val="26"/>
                <w:szCs w:val="26"/>
              </w:rPr>
            </w:pPr>
            <w:r w:rsidRPr="00AB1F9E">
              <w:rPr>
                <w:color w:val="000000"/>
                <w:sz w:val="26"/>
                <w:szCs w:val="26"/>
              </w:rPr>
              <w:t>Субвенции бюджетам на оплату жили</w:t>
            </w:r>
            <w:r w:rsidRPr="00AB1F9E">
              <w:rPr>
                <w:color w:val="000000"/>
                <w:sz w:val="26"/>
                <w:szCs w:val="26"/>
              </w:rPr>
              <w:t>щ</w:t>
            </w:r>
            <w:r w:rsidRPr="00AB1F9E">
              <w:rPr>
                <w:color w:val="000000"/>
                <w:sz w:val="26"/>
                <w:szCs w:val="26"/>
              </w:rPr>
              <w:t>но-коммунальных услуг отдельным кат</w:t>
            </w:r>
            <w:r w:rsidRPr="00AB1F9E">
              <w:rPr>
                <w:color w:val="000000"/>
                <w:sz w:val="26"/>
                <w:szCs w:val="26"/>
              </w:rPr>
              <w:t>е</w:t>
            </w:r>
            <w:r w:rsidRPr="00AB1F9E">
              <w:rPr>
                <w:color w:val="000000"/>
                <w:sz w:val="26"/>
                <w:szCs w:val="26"/>
              </w:rPr>
              <w:t>гориям гражд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6 000,00</w:t>
            </w:r>
          </w:p>
        </w:tc>
      </w:tr>
      <w:tr w:rsidR="00AB1F9E" w:rsidRPr="00AB1F9E" w:rsidTr="00AA1B90">
        <w:trPr>
          <w:trHeight w:val="84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2 02 35250 10 0000 151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F9E" w:rsidRPr="00AB1F9E" w:rsidRDefault="00AB1F9E" w:rsidP="00AB1F9E">
            <w:pPr>
              <w:rPr>
                <w:color w:val="000000"/>
                <w:sz w:val="26"/>
                <w:szCs w:val="26"/>
              </w:rPr>
            </w:pPr>
            <w:r w:rsidRPr="00AB1F9E">
              <w:rPr>
                <w:color w:val="000000"/>
                <w:sz w:val="26"/>
                <w:szCs w:val="26"/>
              </w:rPr>
              <w:t>Субвенции бюджетам сельских поселений на оплату жилищно-коммунальных услуг о</w:t>
            </w:r>
            <w:r w:rsidRPr="00AB1F9E">
              <w:rPr>
                <w:color w:val="000000"/>
                <w:sz w:val="26"/>
                <w:szCs w:val="26"/>
              </w:rPr>
              <w:t>т</w:t>
            </w:r>
            <w:r w:rsidRPr="00AB1F9E">
              <w:rPr>
                <w:color w:val="000000"/>
                <w:sz w:val="26"/>
                <w:szCs w:val="26"/>
              </w:rPr>
              <w:t>дельным категориям гражда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6 000,00</w:t>
            </w:r>
          </w:p>
        </w:tc>
      </w:tr>
      <w:tr w:rsidR="00AB1F9E" w:rsidRPr="00AB1F9E" w:rsidTr="00AB1F9E">
        <w:trPr>
          <w:trHeight w:val="6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0 8 50 00000 00 0000 000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13 635 700,00</w:t>
            </w:r>
          </w:p>
        </w:tc>
      </w:tr>
    </w:tbl>
    <w:p w:rsidR="00C47489" w:rsidRDefault="00C47489" w:rsidP="00AB1F9E">
      <w:pPr>
        <w:tabs>
          <w:tab w:val="left" w:pos="5985"/>
        </w:tabs>
        <w:rPr>
          <w:sz w:val="26"/>
          <w:szCs w:val="26"/>
        </w:rPr>
      </w:pPr>
    </w:p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AB1F9E">
        <w:rPr>
          <w:sz w:val="26"/>
          <w:szCs w:val="26"/>
        </w:rPr>
        <w:t xml:space="preserve"> 7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к проекту решения Совета депутатов Расцветовского сельсовета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"О бюджете муниципального образования Расцветовский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сельсовет Усть-Абаканского района Республики Хакасия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на 2020 год и на плановый период 2021-2022 годов"</w:t>
      </w:r>
    </w:p>
    <w:p w:rsidR="00C47489" w:rsidRDefault="00C47489" w:rsidP="00C47489">
      <w:pPr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от .2019 №</w:t>
      </w:r>
    </w:p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AB1F9E" w:rsidP="00AB1F9E">
      <w:pPr>
        <w:tabs>
          <w:tab w:val="left" w:pos="4140"/>
        </w:tabs>
        <w:jc w:val="center"/>
        <w:rPr>
          <w:sz w:val="26"/>
          <w:szCs w:val="26"/>
        </w:rPr>
      </w:pPr>
      <w:r w:rsidRPr="00AB1F9E">
        <w:rPr>
          <w:sz w:val="26"/>
          <w:szCs w:val="26"/>
        </w:rPr>
        <w:t>Главные администраторы доходов бюджета муниципального образования Расцвето</w:t>
      </w:r>
      <w:r w:rsidRPr="00AB1F9E">
        <w:rPr>
          <w:sz w:val="26"/>
          <w:szCs w:val="26"/>
        </w:rPr>
        <w:t>в</w:t>
      </w:r>
      <w:r w:rsidRPr="00AB1F9E">
        <w:rPr>
          <w:sz w:val="26"/>
          <w:szCs w:val="26"/>
        </w:rPr>
        <w:t>ский сельсовет  Усть-Абаканский район Респу</w:t>
      </w:r>
      <w:r w:rsidRPr="00AB1F9E">
        <w:rPr>
          <w:sz w:val="26"/>
          <w:szCs w:val="26"/>
        </w:rPr>
        <w:t>б</w:t>
      </w:r>
      <w:r w:rsidRPr="00AB1F9E">
        <w:rPr>
          <w:sz w:val="26"/>
          <w:szCs w:val="26"/>
        </w:rPr>
        <w:t>лики Хакасия</w:t>
      </w:r>
    </w:p>
    <w:p w:rsidR="00AB1F9E" w:rsidRDefault="00AB1F9E" w:rsidP="00AB1F9E">
      <w:pPr>
        <w:tabs>
          <w:tab w:val="left" w:pos="435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510" w:type="dxa"/>
        <w:tblInd w:w="93" w:type="dxa"/>
        <w:tblLook w:val="04A0" w:firstRow="1" w:lastRow="0" w:firstColumn="1" w:lastColumn="0" w:noHBand="0" w:noVBand="1"/>
      </w:tblPr>
      <w:tblGrid>
        <w:gridCol w:w="2285"/>
        <w:gridCol w:w="2975"/>
        <w:gridCol w:w="5250"/>
      </w:tblGrid>
      <w:tr w:rsidR="00AB1F9E" w:rsidRPr="00AB1F9E" w:rsidTr="00AB1F9E">
        <w:trPr>
          <w:trHeight w:val="69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Код бюджетной классификации                           Российской Федерации</w:t>
            </w:r>
          </w:p>
        </w:tc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 xml:space="preserve">Наименование доходов </w:t>
            </w:r>
          </w:p>
        </w:tc>
      </w:tr>
      <w:tr w:rsidR="00AB1F9E" w:rsidRPr="00AB1F9E" w:rsidTr="00AB1F9E">
        <w:trPr>
          <w:trHeight w:val="116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Администраторы доходов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доходов поселения</w:t>
            </w:r>
          </w:p>
        </w:tc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9E" w:rsidRPr="00AB1F9E" w:rsidRDefault="00AB1F9E" w:rsidP="00AB1F9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B1F9E" w:rsidRPr="00AB1F9E" w:rsidTr="00AB1F9E">
        <w:trPr>
          <w:trHeight w:val="699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Администрация  Расцветовского  сельсовета Усть-Абаканского района Республики Хакасия</w:t>
            </w:r>
          </w:p>
        </w:tc>
      </w:tr>
      <w:tr w:rsidR="00AB1F9E" w:rsidRPr="00AB1F9E" w:rsidTr="00AB1F9E">
        <w:trPr>
          <w:trHeight w:val="18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11 05035 10 0000 120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 от сдачи в аренду имущества, нах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дящегося в оперативном управлении орг</w:t>
            </w:r>
            <w:r w:rsidRPr="00AB1F9E">
              <w:rPr>
                <w:sz w:val="26"/>
                <w:szCs w:val="26"/>
              </w:rPr>
              <w:t>а</w:t>
            </w:r>
            <w:r w:rsidRPr="00AB1F9E">
              <w:rPr>
                <w:sz w:val="26"/>
                <w:szCs w:val="26"/>
              </w:rPr>
              <w:t>нов управления сельских  поселений и с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зданных ими учреждений (за исключением имущества муниципальных бюджетных и  автономных учреждений)</w:t>
            </w:r>
          </w:p>
        </w:tc>
      </w:tr>
      <w:tr w:rsidR="00AB1F9E" w:rsidRPr="00AB1F9E" w:rsidTr="00AB1F9E">
        <w:trPr>
          <w:trHeight w:val="87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13 01995 10 0000 1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Прочие доходы от оказания платных услуг (работ) получателями средств  бюджетов сельских посел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ний</w:t>
            </w:r>
          </w:p>
        </w:tc>
      </w:tr>
      <w:tr w:rsidR="00AB1F9E" w:rsidRPr="00AB1F9E" w:rsidTr="00AB1F9E">
        <w:trPr>
          <w:trHeight w:val="7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13 02995 10 0000 1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Прочие доходы от компенсации затрат  бюджетов сельских поселений</w:t>
            </w:r>
          </w:p>
        </w:tc>
      </w:tr>
      <w:tr w:rsidR="00AB1F9E" w:rsidRPr="00AB1F9E" w:rsidTr="00AB1F9E">
        <w:trPr>
          <w:trHeight w:val="7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14 02053 10 0000 41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color w:val="000000"/>
                <w:sz w:val="26"/>
                <w:szCs w:val="26"/>
              </w:rPr>
            </w:pPr>
            <w:r w:rsidRPr="00AB1F9E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сельских  п</w:t>
            </w:r>
            <w:r w:rsidRPr="00AB1F9E">
              <w:rPr>
                <w:color w:val="000000"/>
                <w:sz w:val="26"/>
                <w:szCs w:val="26"/>
              </w:rPr>
              <w:t>о</w:t>
            </w:r>
            <w:r w:rsidRPr="00AB1F9E">
              <w:rPr>
                <w:color w:val="000000"/>
                <w:sz w:val="26"/>
                <w:szCs w:val="26"/>
              </w:rPr>
              <w:t>селений (за исключением имущества мун</w:t>
            </w:r>
            <w:r w:rsidRPr="00AB1F9E">
              <w:rPr>
                <w:color w:val="000000"/>
                <w:sz w:val="26"/>
                <w:szCs w:val="26"/>
              </w:rPr>
              <w:t>и</w:t>
            </w:r>
            <w:r w:rsidRPr="00AB1F9E">
              <w:rPr>
                <w:color w:val="000000"/>
                <w:sz w:val="26"/>
                <w:szCs w:val="26"/>
              </w:rPr>
              <w:t>ципальных бюджетных и автономных учр</w:t>
            </w:r>
            <w:r w:rsidRPr="00AB1F9E">
              <w:rPr>
                <w:color w:val="000000"/>
                <w:sz w:val="26"/>
                <w:szCs w:val="26"/>
              </w:rPr>
              <w:t>е</w:t>
            </w:r>
            <w:r w:rsidRPr="00AB1F9E">
              <w:rPr>
                <w:color w:val="000000"/>
                <w:sz w:val="26"/>
                <w:szCs w:val="26"/>
              </w:rPr>
              <w:t>ждений, а также имущества муниципальных унитарных предприятий, в том числе казе</w:t>
            </w:r>
            <w:r w:rsidRPr="00AB1F9E">
              <w:rPr>
                <w:color w:val="000000"/>
                <w:sz w:val="26"/>
                <w:szCs w:val="26"/>
              </w:rPr>
              <w:t>н</w:t>
            </w:r>
            <w:r w:rsidRPr="00AB1F9E">
              <w:rPr>
                <w:color w:val="000000"/>
                <w:sz w:val="26"/>
                <w:szCs w:val="26"/>
              </w:rPr>
              <w:t>ных), в части реализации основных средств по указанному имуществу</w:t>
            </w:r>
          </w:p>
        </w:tc>
      </w:tr>
      <w:tr w:rsidR="00AB1F9E" w:rsidRPr="00AB1F9E" w:rsidTr="00AB1F9E">
        <w:trPr>
          <w:trHeight w:val="22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14 02053 10 0000 4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color w:val="000000"/>
                <w:sz w:val="26"/>
                <w:szCs w:val="26"/>
              </w:rPr>
            </w:pPr>
            <w:r w:rsidRPr="00AB1F9E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сельских  п</w:t>
            </w:r>
            <w:r w:rsidRPr="00AB1F9E">
              <w:rPr>
                <w:color w:val="000000"/>
                <w:sz w:val="26"/>
                <w:szCs w:val="26"/>
              </w:rPr>
              <w:t>о</w:t>
            </w:r>
            <w:r w:rsidRPr="00AB1F9E">
              <w:rPr>
                <w:color w:val="000000"/>
                <w:sz w:val="26"/>
                <w:szCs w:val="26"/>
              </w:rPr>
              <w:t>селений (за исключением имущества мун</w:t>
            </w:r>
            <w:r w:rsidRPr="00AB1F9E">
              <w:rPr>
                <w:color w:val="000000"/>
                <w:sz w:val="26"/>
                <w:szCs w:val="26"/>
              </w:rPr>
              <w:t>и</w:t>
            </w:r>
            <w:r w:rsidRPr="00AB1F9E">
              <w:rPr>
                <w:color w:val="000000"/>
                <w:sz w:val="26"/>
                <w:szCs w:val="26"/>
              </w:rPr>
              <w:t>ципальных бюджетных и автономных учр</w:t>
            </w:r>
            <w:r w:rsidRPr="00AB1F9E">
              <w:rPr>
                <w:color w:val="000000"/>
                <w:sz w:val="26"/>
                <w:szCs w:val="26"/>
              </w:rPr>
              <w:t>е</w:t>
            </w:r>
            <w:r w:rsidRPr="00AB1F9E">
              <w:rPr>
                <w:color w:val="000000"/>
                <w:sz w:val="26"/>
                <w:szCs w:val="26"/>
              </w:rPr>
              <w:t>ждений, а также имущества муниципальных унитарных предприятий, в том числе казе</w:t>
            </w:r>
            <w:r w:rsidRPr="00AB1F9E">
              <w:rPr>
                <w:color w:val="000000"/>
                <w:sz w:val="26"/>
                <w:szCs w:val="26"/>
              </w:rPr>
              <w:t>н</w:t>
            </w:r>
            <w:r w:rsidRPr="00AB1F9E">
              <w:rPr>
                <w:color w:val="000000"/>
                <w:sz w:val="26"/>
                <w:szCs w:val="26"/>
              </w:rPr>
              <w:t>ных), в части реализации материальных з</w:t>
            </w:r>
            <w:r w:rsidRPr="00AB1F9E">
              <w:rPr>
                <w:color w:val="000000"/>
                <w:sz w:val="26"/>
                <w:szCs w:val="26"/>
              </w:rPr>
              <w:t>а</w:t>
            </w:r>
            <w:r w:rsidRPr="00AB1F9E">
              <w:rPr>
                <w:color w:val="000000"/>
                <w:sz w:val="26"/>
                <w:szCs w:val="26"/>
              </w:rPr>
              <w:t>пасов по указанному имуществу</w:t>
            </w:r>
          </w:p>
        </w:tc>
      </w:tr>
      <w:tr w:rsidR="00AB1F9E" w:rsidRPr="00AB1F9E" w:rsidTr="00AB1F9E">
        <w:trPr>
          <w:trHeight w:val="792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14 04050 10 0000 42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 от продажи нематериальных акт</w:t>
            </w:r>
            <w:r w:rsidRPr="00AB1F9E">
              <w:rPr>
                <w:sz w:val="26"/>
                <w:szCs w:val="26"/>
              </w:rPr>
              <w:t>и</w:t>
            </w:r>
            <w:r w:rsidRPr="00AB1F9E">
              <w:rPr>
                <w:sz w:val="26"/>
                <w:szCs w:val="26"/>
              </w:rPr>
              <w:t>вов, нах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дящихся в собственности сельских поселений</w:t>
            </w:r>
          </w:p>
        </w:tc>
      </w:tr>
      <w:tr w:rsidR="00AB1F9E" w:rsidRPr="00AB1F9E" w:rsidTr="00AB1F9E">
        <w:trPr>
          <w:trHeight w:val="1488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14 06025 10 0000 43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ходы от продажи земельных участков, находящихся в собственности сельских п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селений  (за исключением земельных учас</w:t>
            </w:r>
            <w:r w:rsidRPr="00AB1F9E">
              <w:rPr>
                <w:sz w:val="26"/>
                <w:szCs w:val="26"/>
              </w:rPr>
              <w:t>т</w:t>
            </w:r>
            <w:r w:rsidRPr="00AB1F9E">
              <w:rPr>
                <w:sz w:val="26"/>
                <w:szCs w:val="26"/>
              </w:rPr>
              <w:t>ков муниципальных бюджетных и автоно</w:t>
            </w:r>
            <w:r w:rsidRPr="00AB1F9E">
              <w:rPr>
                <w:sz w:val="26"/>
                <w:szCs w:val="26"/>
              </w:rPr>
              <w:t>м</w:t>
            </w:r>
            <w:r w:rsidRPr="00AB1F9E">
              <w:rPr>
                <w:sz w:val="26"/>
                <w:szCs w:val="26"/>
              </w:rPr>
              <w:t>ных учреждений)</w:t>
            </w:r>
          </w:p>
        </w:tc>
      </w:tr>
      <w:tr w:rsidR="00AB1F9E" w:rsidRPr="00AB1F9E" w:rsidTr="00AB1F9E">
        <w:trPr>
          <w:trHeight w:val="15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color w:val="000000"/>
                <w:sz w:val="26"/>
                <w:szCs w:val="26"/>
              </w:rPr>
            </w:pPr>
            <w:r w:rsidRPr="00AB1F9E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</w:t>
            </w:r>
            <w:r w:rsidRPr="00AB1F9E">
              <w:rPr>
                <w:sz w:val="26"/>
                <w:szCs w:val="26"/>
              </w:rPr>
              <w:t>и</w:t>
            </w:r>
            <w:r w:rsidRPr="00AB1F9E">
              <w:rPr>
                <w:sz w:val="26"/>
                <w:szCs w:val="26"/>
              </w:rPr>
              <w:t>ципальных правовых актов</w:t>
            </w:r>
          </w:p>
        </w:tc>
      </w:tr>
      <w:tr w:rsidR="00AB1F9E" w:rsidRPr="00AB1F9E" w:rsidTr="00AB1F9E">
        <w:trPr>
          <w:trHeight w:val="78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17 01050 10 0000 18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Невыясненные поступления, зачисляемые в бюдж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ты сельских поселений</w:t>
            </w:r>
          </w:p>
        </w:tc>
      </w:tr>
      <w:tr w:rsidR="00AB1F9E" w:rsidRPr="00AB1F9E" w:rsidTr="00AB1F9E">
        <w:trPr>
          <w:trHeight w:val="492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1 17 05050 10 0000 18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AB1F9E" w:rsidRPr="00AB1F9E" w:rsidTr="00AB1F9E">
        <w:trPr>
          <w:trHeight w:val="1188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AB1F9E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02 15001 1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тации бюджетам сельских поселений на выра</w:t>
            </w:r>
            <w:r w:rsidRPr="00AB1F9E">
              <w:rPr>
                <w:sz w:val="26"/>
                <w:szCs w:val="26"/>
              </w:rPr>
              <w:t>в</w:t>
            </w:r>
            <w:r w:rsidRPr="00AB1F9E">
              <w:rPr>
                <w:sz w:val="26"/>
                <w:szCs w:val="26"/>
              </w:rPr>
              <w:t>нивание  бюджетной обеспеченности из бюджета субъекта Российской Федерации</w:t>
            </w:r>
          </w:p>
        </w:tc>
      </w:tr>
      <w:tr w:rsidR="00AB1F9E" w:rsidRPr="00AB1F9E" w:rsidTr="00AB1F9E">
        <w:trPr>
          <w:trHeight w:val="81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02 15002 1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тации бюджетам сельских  поселений на поддержку мер по обеспечению сбалансир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ванности бюджетов</w:t>
            </w:r>
          </w:p>
        </w:tc>
      </w:tr>
      <w:tr w:rsidR="00AB1F9E" w:rsidRPr="00AB1F9E" w:rsidTr="00AB1F9E">
        <w:trPr>
          <w:trHeight w:val="86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AB1F9E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02 16001 1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Дотации бюджетам сельских поселений на выра</w:t>
            </w:r>
            <w:r w:rsidRPr="00AB1F9E">
              <w:rPr>
                <w:sz w:val="26"/>
                <w:szCs w:val="26"/>
              </w:rPr>
              <w:t>в</w:t>
            </w:r>
            <w:r w:rsidRPr="00AB1F9E">
              <w:rPr>
                <w:sz w:val="26"/>
                <w:szCs w:val="26"/>
              </w:rPr>
              <w:t>нивание  бюджетной обеспеченности из бюджетов муниципальных районов</w:t>
            </w:r>
          </w:p>
        </w:tc>
      </w:tr>
      <w:tr w:rsidR="00AB1F9E" w:rsidRPr="00AB1F9E" w:rsidTr="00AB1F9E">
        <w:trPr>
          <w:trHeight w:val="1119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AB1F9E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02 20041 1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Субсидии бюджетам сельских поселений на строительство, модернизацию, ремонт и с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держание автомобильных дорог общего пользования, в том числе дорог в поселениях (за исключением автомобильных дорог ф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дерального значения)</w:t>
            </w:r>
          </w:p>
        </w:tc>
      </w:tr>
      <w:tr w:rsidR="00AB1F9E" w:rsidRPr="00AB1F9E" w:rsidTr="00AB1F9E">
        <w:trPr>
          <w:trHeight w:val="96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AB1F9E">
              <w:rPr>
                <w:b/>
                <w:bCs/>
                <w:color w:val="FF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02 25555 1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color w:val="000000"/>
                <w:sz w:val="27"/>
                <w:szCs w:val="27"/>
              </w:rPr>
            </w:pPr>
            <w:r w:rsidRPr="00AB1F9E">
              <w:rPr>
                <w:color w:val="000000"/>
                <w:sz w:val="27"/>
                <w:szCs w:val="27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AB1F9E" w:rsidRPr="00AB1F9E" w:rsidTr="00AB1F9E">
        <w:trPr>
          <w:trHeight w:val="1488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AB1F9E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02 25467 1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Субсидии бюджетам сельских поселений на обеспечение развития и укрепления матер</w:t>
            </w:r>
            <w:r w:rsidRPr="00AB1F9E">
              <w:rPr>
                <w:sz w:val="26"/>
                <w:szCs w:val="26"/>
              </w:rPr>
              <w:t>и</w:t>
            </w:r>
            <w:r w:rsidRPr="00AB1F9E">
              <w:rPr>
                <w:sz w:val="26"/>
                <w:szCs w:val="26"/>
              </w:rPr>
              <w:t>ально-технической базы домов культуры в населенных пунктах с числом жителей до 50 тысяч человек</w:t>
            </w:r>
          </w:p>
        </w:tc>
      </w:tr>
      <w:tr w:rsidR="00AB1F9E" w:rsidRPr="00AB1F9E" w:rsidTr="00AB1F9E">
        <w:trPr>
          <w:trHeight w:val="828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AB1F9E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02 299900 1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Субсидии бюджетам сельских поселений из мес</w:t>
            </w:r>
            <w:r w:rsidRPr="00AB1F9E">
              <w:rPr>
                <w:sz w:val="26"/>
                <w:szCs w:val="26"/>
              </w:rPr>
              <w:t>т</w:t>
            </w:r>
            <w:r w:rsidRPr="00AB1F9E">
              <w:rPr>
                <w:sz w:val="26"/>
                <w:szCs w:val="26"/>
              </w:rPr>
              <w:t>ных бюджетов</w:t>
            </w:r>
          </w:p>
        </w:tc>
      </w:tr>
      <w:tr w:rsidR="00AB1F9E" w:rsidRPr="00AB1F9E" w:rsidTr="00AB1F9E">
        <w:trPr>
          <w:trHeight w:val="648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AB1F9E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02 29999 1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Прочие субсидии бюджетам сельских пос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лений</w:t>
            </w:r>
          </w:p>
        </w:tc>
      </w:tr>
      <w:tr w:rsidR="00AB1F9E" w:rsidRPr="00AB1F9E" w:rsidTr="00AB1F9E">
        <w:trPr>
          <w:trHeight w:val="876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02 30024 1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jc w:val="both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B1F9E" w:rsidRPr="00AB1F9E" w:rsidTr="00AB1F9E">
        <w:trPr>
          <w:trHeight w:val="12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02 35118 1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</w:t>
            </w:r>
            <w:r w:rsidRPr="00AB1F9E">
              <w:rPr>
                <w:sz w:val="26"/>
                <w:szCs w:val="26"/>
              </w:rPr>
              <w:t>н</w:t>
            </w:r>
            <w:r w:rsidRPr="00AB1F9E">
              <w:rPr>
                <w:sz w:val="26"/>
                <w:szCs w:val="26"/>
              </w:rPr>
              <w:t>ные комиссариаты</w:t>
            </w:r>
          </w:p>
        </w:tc>
      </w:tr>
      <w:tr w:rsidR="00AB1F9E" w:rsidRPr="00AB1F9E" w:rsidTr="00AB1F9E">
        <w:trPr>
          <w:trHeight w:val="92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02 35250 1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Субвенции бюджетам сельских поселений на оплату жилищно-коммунальный услуг отдельным кат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гориям граждан</w:t>
            </w:r>
          </w:p>
        </w:tc>
      </w:tr>
      <w:tr w:rsidR="00AB1F9E" w:rsidRPr="00AB1F9E" w:rsidTr="00AB1F9E">
        <w:trPr>
          <w:trHeight w:val="158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AB1F9E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02 45160 10 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Межбюджетные трансферты, передаваемые бюджетам сельских поселений для компе</w:t>
            </w:r>
            <w:r w:rsidRPr="00AB1F9E">
              <w:rPr>
                <w:sz w:val="26"/>
                <w:szCs w:val="26"/>
              </w:rPr>
              <w:t>н</w:t>
            </w:r>
            <w:r w:rsidRPr="00AB1F9E">
              <w:rPr>
                <w:sz w:val="26"/>
                <w:szCs w:val="26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B1F9E" w:rsidRPr="00AB1F9E" w:rsidTr="00AB1F9E">
        <w:trPr>
          <w:trHeight w:val="1668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AB1F9E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02 45393 1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jc w:val="both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Межбюджетные трансферты, передаваемые бюджетам сельских поселений на финанс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AB1F9E" w:rsidRPr="00AB1F9E" w:rsidTr="00AB1F9E">
        <w:trPr>
          <w:trHeight w:val="84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AB1F9E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02 49999 1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jc w:val="both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Прочие межбюджетные трансферты, пер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даваемые бюджетам сельских поселений</w:t>
            </w:r>
          </w:p>
        </w:tc>
      </w:tr>
      <w:tr w:rsidR="00AB1F9E" w:rsidRPr="00AB1F9E" w:rsidTr="00AB1F9E">
        <w:trPr>
          <w:trHeight w:val="804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AB1F9E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07 05030 1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Прочие безвозмездные поступления в бю</w:t>
            </w:r>
            <w:r w:rsidRPr="00AB1F9E">
              <w:rPr>
                <w:sz w:val="26"/>
                <w:szCs w:val="26"/>
              </w:rPr>
              <w:t>д</w:t>
            </w:r>
            <w:r w:rsidRPr="00AB1F9E">
              <w:rPr>
                <w:sz w:val="26"/>
                <w:szCs w:val="26"/>
              </w:rPr>
              <w:t>жеты сельских поселений</w:t>
            </w:r>
          </w:p>
        </w:tc>
      </w:tr>
      <w:tr w:rsidR="00AB1F9E" w:rsidRPr="00AB1F9E" w:rsidTr="00AB1F9E">
        <w:trPr>
          <w:trHeight w:val="222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AB1F9E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2 08 05000 10 0000 150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Перечисления из бюджетов  сельских пос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лений  (в  бюджеты  поселений) для ос</w:t>
            </w:r>
            <w:r w:rsidRPr="00AB1F9E">
              <w:rPr>
                <w:sz w:val="26"/>
                <w:szCs w:val="26"/>
              </w:rPr>
              <w:t>у</w:t>
            </w:r>
            <w:r w:rsidRPr="00AB1F9E">
              <w:rPr>
                <w:sz w:val="26"/>
                <w:szCs w:val="26"/>
              </w:rPr>
              <w:t>ществления  возврата  (зачета) излишне уплаченных или излишне взысканных  сумм н</w:t>
            </w:r>
            <w:r w:rsidRPr="00AB1F9E">
              <w:rPr>
                <w:sz w:val="26"/>
                <w:szCs w:val="26"/>
              </w:rPr>
              <w:t>а</w:t>
            </w:r>
            <w:r w:rsidRPr="00AB1F9E">
              <w:rPr>
                <w:sz w:val="26"/>
                <w:szCs w:val="26"/>
              </w:rPr>
              <w:t>логов, сборов ии ных платежей, а  также  сумм процентов за несвоевременное ос</w:t>
            </w:r>
            <w:r w:rsidRPr="00AB1F9E">
              <w:rPr>
                <w:sz w:val="26"/>
                <w:szCs w:val="26"/>
              </w:rPr>
              <w:t>у</w:t>
            </w:r>
            <w:r w:rsidRPr="00AB1F9E">
              <w:rPr>
                <w:sz w:val="26"/>
                <w:szCs w:val="26"/>
              </w:rPr>
              <w:t>ществление такого  возврата  и  процентов,  начисленных  на излишне взысканные су</w:t>
            </w:r>
            <w:r w:rsidRPr="00AB1F9E">
              <w:rPr>
                <w:sz w:val="26"/>
                <w:szCs w:val="26"/>
              </w:rPr>
              <w:t>м</w:t>
            </w:r>
            <w:r w:rsidRPr="00AB1F9E">
              <w:rPr>
                <w:sz w:val="26"/>
                <w:szCs w:val="26"/>
              </w:rPr>
              <w:t>мы</w:t>
            </w:r>
          </w:p>
        </w:tc>
      </w:tr>
    </w:tbl>
    <w:p w:rsidR="00C47489" w:rsidRDefault="00C47489" w:rsidP="00AB1F9E">
      <w:pPr>
        <w:tabs>
          <w:tab w:val="left" w:pos="4350"/>
        </w:tabs>
        <w:rPr>
          <w:sz w:val="26"/>
          <w:szCs w:val="26"/>
        </w:rPr>
      </w:pPr>
    </w:p>
    <w:p w:rsidR="00C47489" w:rsidRDefault="00C47489" w:rsidP="00C47489">
      <w:pPr>
        <w:jc w:val="right"/>
        <w:rPr>
          <w:sz w:val="26"/>
          <w:szCs w:val="26"/>
        </w:rPr>
      </w:pP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AB1F9E">
        <w:rPr>
          <w:sz w:val="26"/>
          <w:szCs w:val="26"/>
        </w:rPr>
        <w:t xml:space="preserve"> 8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к проекту решения Совета депутатов Расцветовского сельсовета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"О бюджете муниципального образования Расцветовский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сельсовет Усть-Абаканского района Республики Хакасия</w:t>
      </w:r>
    </w:p>
    <w:p w:rsidR="00C47489" w:rsidRDefault="00C47489" w:rsidP="00C47489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на 2020 год и на плановый период 2021-2022 годов"</w:t>
      </w:r>
    </w:p>
    <w:p w:rsidR="00C47489" w:rsidRDefault="00C47489" w:rsidP="00C47489">
      <w:pPr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от .2019 №</w:t>
      </w:r>
    </w:p>
    <w:p w:rsidR="00C47489" w:rsidRDefault="00C47489" w:rsidP="00C47489">
      <w:pPr>
        <w:jc w:val="right"/>
        <w:rPr>
          <w:sz w:val="26"/>
          <w:szCs w:val="26"/>
        </w:rPr>
      </w:pPr>
    </w:p>
    <w:p w:rsidR="00AB1F9E" w:rsidRDefault="00AB1F9E" w:rsidP="00AB1F9E">
      <w:pPr>
        <w:jc w:val="center"/>
        <w:rPr>
          <w:sz w:val="26"/>
          <w:szCs w:val="26"/>
        </w:rPr>
      </w:pPr>
      <w:r w:rsidRPr="00AB1F9E">
        <w:rPr>
          <w:sz w:val="26"/>
          <w:szCs w:val="26"/>
        </w:rPr>
        <w:t xml:space="preserve">Перечень главных администраторов источников финансирования дефицита бюджета муниципального образования  Расцветовский сельсовет Усть-Абаканский район </w:t>
      </w:r>
    </w:p>
    <w:p w:rsidR="00AB1F9E" w:rsidRDefault="00AB1F9E" w:rsidP="00AB1F9E">
      <w:pPr>
        <w:jc w:val="center"/>
        <w:rPr>
          <w:sz w:val="26"/>
          <w:szCs w:val="26"/>
        </w:rPr>
      </w:pPr>
      <w:r w:rsidRPr="00AB1F9E">
        <w:rPr>
          <w:sz w:val="26"/>
          <w:szCs w:val="26"/>
        </w:rPr>
        <w:t>Ре</w:t>
      </w:r>
      <w:r w:rsidRPr="00AB1F9E">
        <w:rPr>
          <w:sz w:val="26"/>
          <w:szCs w:val="26"/>
        </w:rPr>
        <w:t>с</w:t>
      </w:r>
      <w:r w:rsidRPr="00AB1F9E">
        <w:rPr>
          <w:sz w:val="26"/>
          <w:szCs w:val="26"/>
        </w:rPr>
        <w:t>публики Хакасия</w:t>
      </w:r>
    </w:p>
    <w:p w:rsidR="00AB1F9E" w:rsidRPr="00AB1F9E" w:rsidRDefault="00AB1F9E" w:rsidP="00AB1F9E">
      <w:pPr>
        <w:rPr>
          <w:sz w:val="26"/>
          <w:szCs w:val="26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2020"/>
        <w:gridCol w:w="4060"/>
        <w:gridCol w:w="4567"/>
      </w:tblGrid>
      <w:tr w:rsidR="00AB1F9E" w:rsidRPr="00AB1F9E" w:rsidTr="00AB1F9E">
        <w:trPr>
          <w:trHeight w:val="675"/>
        </w:trPr>
        <w:tc>
          <w:tcPr>
            <w:tcW w:w="6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Код бюджетной классификации                              Российской Федерации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Наименование главных администрат</w:t>
            </w:r>
            <w:r w:rsidRPr="00AB1F9E">
              <w:rPr>
                <w:sz w:val="26"/>
                <w:szCs w:val="26"/>
              </w:rPr>
              <w:t>о</w:t>
            </w:r>
            <w:r w:rsidRPr="00AB1F9E">
              <w:rPr>
                <w:sz w:val="26"/>
                <w:szCs w:val="26"/>
              </w:rPr>
              <w:t>ров источников финансирования д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фицита бюджета поселения</w:t>
            </w:r>
          </w:p>
        </w:tc>
      </w:tr>
      <w:tr w:rsidR="00AB1F9E" w:rsidRPr="00AB1F9E" w:rsidTr="00AB1F9E">
        <w:trPr>
          <w:trHeight w:val="9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администратора источнико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источников финансирования д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>фицита бюджета поселения</w:t>
            </w: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</w:p>
        </w:tc>
      </w:tr>
      <w:tr w:rsidR="00AB1F9E" w:rsidRPr="00AB1F9E" w:rsidTr="00AB1F9E">
        <w:trPr>
          <w:trHeight w:val="12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8</w:t>
            </w:r>
          </w:p>
        </w:tc>
        <w:tc>
          <w:tcPr>
            <w:tcW w:w="8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b/>
                <w:bCs/>
                <w:sz w:val="26"/>
                <w:szCs w:val="26"/>
              </w:rPr>
            </w:pPr>
            <w:r w:rsidRPr="00AB1F9E">
              <w:rPr>
                <w:b/>
                <w:bCs/>
                <w:sz w:val="26"/>
                <w:szCs w:val="26"/>
              </w:rPr>
              <w:t xml:space="preserve"> Администрация  Расцветовского  сельсовета Усть-Абаканского рай</w:t>
            </w:r>
            <w:r w:rsidRPr="00AB1F9E">
              <w:rPr>
                <w:b/>
                <w:bCs/>
                <w:sz w:val="26"/>
                <w:szCs w:val="26"/>
              </w:rPr>
              <w:t>о</w:t>
            </w:r>
            <w:r w:rsidRPr="00AB1F9E">
              <w:rPr>
                <w:b/>
                <w:bCs/>
                <w:sz w:val="26"/>
                <w:szCs w:val="26"/>
              </w:rPr>
              <w:t xml:space="preserve">на Республики Хакасия                                                           </w:t>
            </w:r>
          </w:p>
        </w:tc>
      </w:tr>
      <w:tr w:rsidR="00AB1F9E" w:rsidRPr="00AB1F9E" w:rsidTr="00AB1F9E">
        <w:trPr>
          <w:trHeight w:val="93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01 05 00 00 00 0000 0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 xml:space="preserve">Изменение остатков средств на счетах по учету средств       </w:t>
            </w:r>
            <w:r w:rsidRPr="00AB1F9E">
              <w:rPr>
                <w:sz w:val="26"/>
                <w:szCs w:val="26"/>
              </w:rPr>
              <w:br/>
              <w:t xml:space="preserve">бюджетов                      </w:t>
            </w:r>
          </w:p>
        </w:tc>
      </w:tr>
      <w:tr w:rsidR="00AB1F9E" w:rsidRPr="00AB1F9E" w:rsidTr="00AB1F9E">
        <w:trPr>
          <w:trHeight w:val="68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01 05 02 00 00 0000 5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 xml:space="preserve">Увеличение прочих остатков средств бюджетов              </w:t>
            </w:r>
          </w:p>
        </w:tc>
      </w:tr>
      <w:tr w:rsidR="00AB1F9E" w:rsidRPr="00AB1F9E" w:rsidTr="00AB1F9E">
        <w:trPr>
          <w:trHeight w:val="7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Увеличение прочих остатков  дене</w:t>
            </w:r>
            <w:r w:rsidRPr="00AB1F9E">
              <w:rPr>
                <w:sz w:val="26"/>
                <w:szCs w:val="26"/>
              </w:rPr>
              <w:t>ж</w:t>
            </w:r>
            <w:r w:rsidRPr="00AB1F9E">
              <w:rPr>
                <w:sz w:val="26"/>
                <w:szCs w:val="26"/>
              </w:rPr>
              <w:t xml:space="preserve">ных средств бюджетов     </w:t>
            </w:r>
          </w:p>
        </w:tc>
      </w:tr>
      <w:tr w:rsidR="00AB1F9E" w:rsidRPr="00AB1F9E" w:rsidTr="00AB1F9E">
        <w:trPr>
          <w:trHeight w:val="72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 xml:space="preserve">000 01 05 02 01 10 0000 510   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A1B90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Увеличение прочих остатков дене</w:t>
            </w:r>
            <w:r w:rsidRPr="00AB1F9E">
              <w:rPr>
                <w:sz w:val="26"/>
                <w:szCs w:val="26"/>
              </w:rPr>
              <w:t>ж</w:t>
            </w:r>
            <w:r w:rsidRPr="00AB1F9E">
              <w:rPr>
                <w:sz w:val="26"/>
                <w:szCs w:val="26"/>
              </w:rPr>
              <w:t>ных средств бюджетов сельских пос</w:t>
            </w:r>
            <w:r w:rsidRPr="00AB1F9E">
              <w:rPr>
                <w:sz w:val="26"/>
                <w:szCs w:val="26"/>
              </w:rPr>
              <w:t>е</w:t>
            </w:r>
            <w:r w:rsidRPr="00AB1F9E">
              <w:rPr>
                <w:sz w:val="26"/>
                <w:szCs w:val="26"/>
              </w:rPr>
              <w:t xml:space="preserve">лений              </w:t>
            </w:r>
          </w:p>
        </w:tc>
      </w:tr>
      <w:tr w:rsidR="00AB1F9E" w:rsidRPr="00AB1F9E" w:rsidTr="00AB1F9E">
        <w:trPr>
          <w:trHeight w:val="7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 xml:space="preserve">Уменьшение прочих остатков средств бюджетов              </w:t>
            </w:r>
          </w:p>
        </w:tc>
      </w:tr>
      <w:tr w:rsidR="00AB1F9E" w:rsidRPr="00AB1F9E" w:rsidTr="00AB1F9E">
        <w:trPr>
          <w:trHeight w:val="68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Уменьшение прочих остатков дене</w:t>
            </w:r>
            <w:r w:rsidRPr="00AB1F9E">
              <w:rPr>
                <w:sz w:val="26"/>
                <w:szCs w:val="26"/>
              </w:rPr>
              <w:t>ж</w:t>
            </w:r>
            <w:r w:rsidRPr="00AB1F9E">
              <w:rPr>
                <w:sz w:val="26"/>
                <w:szCs w:val="26"/>
              </w:rPr>
              <w:t xml:space="preserve">ных средств бюджетов     </w:t>
            </w:r>
          </w:p>
        </w:tc>
      </w:tr>
      <w:tr w:rsidR="00AB1F9E" w:rsidRPr="00AB1F9E" w:rsidTr="00AB1F9E">
        <w:trPr>
          <w:trHeight w:val="1164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jc w:val="center"/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Pr="00AB1F9E" w:rsidRDefault="00AB1F9E" w:rsidP="00AB1F9E">
            <w:pPr>
              <w:rPr>
                <w:sz w:val="26"/>
                <w:szCs w:val="26"/>
              </w:rPr>
            </w:pPr>
            <w:r w:rsidRPr="00AB1F9E">
              <w:rPr>
                <w:sz w:val="26"/>
                <w:szCs w:val="26"/>
              </w:rPr>
              <w:t>Уменьшение прочих остатков дене</w:t>
            </w:r>
            <w:r w:rsidRPr="00AB1F9E">
              <w:rPr>
                <w:sz w:val="26"/>
                <w:szCs w:val="26"/>
              </w:rPr>
              <w:t>ж</w:t>
            </w:r>
            <w:r w:rsidRPr="00AB1F9E">
              <w:rPr>
                <w:sz w:val="26"/>
                <w:szCs w:val="26"/>
              </w:rPr>
              <w:t xml:space="preserve">ных средств бюджетов     </w:t>
            </w:r>
            <w:r w:rsidRPr="00AB1F9E">
              <w:rPr>
                <w:sz w:val="26"/>
                <w:szCs w:val="26"/>
              </w:rPr>
              <w:br/>
              <w:t xml:space="preserve">сельских поселений                     </w:t>
            </w:r>
          </w:p>
        </w:tc>
      </w:tr>
    </w:tbl>
    <w:p w:rsidR="00AB1F9E" w:rsidRDefault="00AB1F9E" w:rsidP="00AB1F9E">
      <w:pPr>
        <w:tabs>
          <w:tab w:val="left" w:pos="4395"/>
        </w:tabs>
        <w:rPr>
          <w:sz w:val="26"/>
          <w:szCs w:val="26"/>
        </w:rPr>
      </w:pPr>
    </w:p>
    <w:p w:rsidR="00AB1F9E" w:rsidRDefault="00AB1F9E" w:rsidP="00AB1F9E">
      <w:pPr>
        <w:rPr>
          <w:sz w:val="26"/>
          <w:szCs w:val="26"/>
        </w:rPr>
      </w:pP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9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к проекту решения Совета депутатов Расцветовского сельсовета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"О бюджете муниципального образования Расцветовский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сельсовет Усть-Абаканского района Республики Хакасия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на 2020 год и на плановый период 2021-2022 годов"</w:t>
      </w:r>
    </w:p>
    <w:p w:rsidR="00AB1F9E" w:rsidRDefault="00AB1F9E" w:rsidP="00AB1F9E">
      <w:pPr>
        <w:jc w:val="right"/>
        <w:rPr>
          <w:sz w:val="26"/>
          <w:szCs w:val="26"/>
        </w:rPr>
      </w:pPr>
      <w:r w:rsidRPr="00C47489">
        <w:rPr>
          <w:sz w:val="26"/>
          <w:szCs w:val="26"/>
        </w:rPr>
        <w:lastRenderedPageBreak/>
        <w:t>от .2019 №</w:t>
      </w:r>
    </w:p>
    <w:p w:rsidR="00AB1F9E" w:rsidRDefault="00AB1F9E" w:rsidP="00AB1F9E">
      <w:pPr>
        <w:jc w:val="right"/>
        <w:rPr>
          <w:sz w:val="26"/>
          <w:szCs w:val="26"/>
        </w:rPr>
      </w:pPr>
    </w:p>
    <w:p w:rsidR="00AB1F9E" w:rsidRPr="00AB1F9E" w:rsidRDefault="00AB1F9E" w:rsidP="00593FDB">
      <w:pPr>
        <w:jc w:val="center"/>
        <w:rPr>
          <w:sz w:val="26"/>
          <w:szCs w:val="26"/>
        </w:rPr>
      </w:pPr>
      <w:r w:rsidRPr="00AB1F9E">
        <w:rPr>
          <w:sz w:val="26"/>
          <w:szCs w:val="26"/>
        </w:rPr>
        <w:t>Ведомственная структура расходов бюджета муниципального образования Расцвето</w:t>
      </w:r>
      <w:r w:rsidRPr="00AB1F9E">
        <w:rPr>
          <w:sz w:val="26"/>
          <w:szCs w:val="26"/>
        </w:rPr>
        <w:t>в</w:t>
      </w:r>
      <w:r w:rsidRPr="00AB1F9E">
        <w:rPr>
          <w:sz w:val="26"/>
          <w:szCs w:val="26"/>
        </w:rPr>
        <w:t>ский сельсовет  Усть-Абаканского района Республики Хакасия на 2020 год</w:t>
      </w:r>
    </w:p>
    <w:p w:rsidR="00AB1F9E" w:rsidRPr="00AB1F9E" w:rsidRDefault="00AB1F9E" w:rsidP="00AB1F9E">
      <w:pPr>
        <w:tabs>
          <w:tab w:val="left" w:pos="4185"/>
        </w:tabs>
        <w:rPr>
          <w:sz w:val="26"/>
          <w:szCs w:val="26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4693"/>
        <w:gridCol w:w="641"/>
        <w:gridCol w:w="509"/>
        <w:gridCol w:w="599"/>
        <w:gridCol w:w="1560"/>
        <w:gridCol w:w="606"/>
        <w:gridCol w:w="2039"/>
      </w:tblGrid>
      <w:tr w:rsidR="00AB1F9E" w:rsidTr="00AB1F9E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 Рсп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                    на 2020 год</w:t>
            </w:r>
          </w:p>
        </w:tc>
      </w:tr>
      <w:tr w:rsidR="00AB1F9E" w:rsidTr="00AB1F9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AB1F9E" w:rsidRDefault="00AB1F9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3 064 402,00 </w:t>
            </w:r>
          </w:p>
        </w:tc>
      </w:tr>
      <w:tr w:rsidR="00AB1F9E" w:rsidTr="00AB1F9E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</w:t>
            </w:r>
            <w:r>
              <w:rPr>
                <w:b/>
                <w:bCs/>
                <w:color w:val="000000"/>
                <w:sz w:val="26"/>
                <w:szCs w:val="26"/>
              </w:rPr>
              <w:t>ж</w:t>
            </w:r>
            <w:r>
              <w:rPr>
                <w:b/>
                <w:bCs/>
                <w:color w:val="000000"/>
                <w:sz w:val="26"/>
                <w:szCs w:val="26"/>
              </w:rPr>
              <w:t>ностного  лица субъекта Российской Федерации и  муниципального обр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857 200,00 </w:t>
            </w:r>
          </w:p>
        </w:tc>
      </w:tr>
      <w:tr w:rsidR="00AB1F9E" w:rsidTr="00AB1F9E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 образований (органов мест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самоуправления,  муниципаль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57 200,00 </w:t>
            </w:r>
          </w:p>
        </w:tc>
      </w:tr>
      <w:tr w:rsidR="00AB1F9E" w:rsidTr="00AB1F9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Главы 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57 200,00 </w:t>
            </w:r>
          </w:p>
        </w:tc>
      </w:tr>
      <w:tr w:rsidR="00AB1F9E" w:rsidTr="00AB1F9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200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857 200,00 </w:t>
            </w:r>
          </w:p>
        </w:tc>
      </w:tr>
      <w:tr w:rsidR="00AB1F9E" w:rsidTr="00AB1F9E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гос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дарств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57 200,00 </w:t>
            </w:r>
          </w:p>
        </w:tc>
      </w:tr>
      <w:tr w:rsidR="00AB1F9E" w:rsidTr="00AB1F9E">
        <w:trPr>
          <w:trHeight w:val="10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</w:t>
            </w:r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b/>
                <w:bCs/>
                <w:color w:val="000000"/>
                <w:sz w:val="26"/>
                <w:szCs w:val="26"/>
              </w:rPr>
              <w:t>полнительных органов госуда</w:t>
            </w:r>
            <w:r>
              <w:rPr>
                <w:b/>
                <w:bCs/>
                <w:color w:val="000000"/>
                <w:sz w:val="26"/>
                <w:szCs w:val="26"/>
              </w:rPr>
              <w:t>р</w:t>
            </w:r>
            <w:r>
              <w:rPr>
                <w:b/>
                <w:bCs/>
                <w:color w:val="000000"/>
                <w:sz w:val="26"/>
                <w:szCs w:val="26"/>
              </w:rPr>
              <w:t>ственной власти субъектов Росси</w:t>
            </w:r>
            <w:r>
              <w:rPr>
                <w:b/>
                <w:bCs/>
                <w:color w:val="000000"/>
                <w:sz w:val="26"/>
                <w:szCs w:val="26"/>
              </w:rPr>
              <w:t>й</w:t>
            </w:r>
            <w:r>
              <w:rPr>
                <w:b/>
                <w:bCs/>
                <w:color w:val="000000"/>
                <w:sz w:val="26"/>
                <w:szCs w:val="26"/>
              </w:rPr>
              <w:t>ской Федерации, местных админ</w:t>
            </w:r>
            <w:r>
              <w:rPr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страци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2 080 202,00 </w:t>
            </w:r>
          </w:p>
        </w:tc>
      </w:tr>
      <w:tr w:rsidR="00AB1F9E" w:rsidTr="00AB1F9E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 образований (органов мест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самоуправления,  муниципаль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 080 202,00 </w:t>
            </w:r>
          </w:p>
        </w:tc>
      </w:tr>
      <w:tr w:rsidR="00AB1F9E" w:rsidTr="00AB1F9E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 080 202,00 </w:t>
            </w:r>
          </w:p>
        </w:tc>
      </w:tr>
      <w:tr w:rsidR="00AB1F9E" w:rsidTr="00AB1F9E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2 080 202,00 </w:t>
            </w:r>
          </w:p>
        </w:tc>
      </w:tr>
      <w:tr w:rsidR="00AB1F9E" w:rsidTr="00AB1F9E">
        <w:trPr>
          <w:trHeight w:val="7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гос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дарств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86 500,00 </w:t>
            </w:r>
          </w:p>
        </w:tc>
      </w:tr>
      <w:tr w:rsidR="00AB1F9E" w:rsidTr="00AB1F9E">
        <w:trPr>
          <w:trHeight w:val="7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067 502,00 </w:t>
            </w:r>
          </w:p>
        </w:tc>
      </w:tr>
      <w:tr w:rsidR="00AB1F9E" w:rsidTr="00AB1F9E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26 200,00 </w:t>
            </w:r>
          </w:p>
        </w:tc>
      </w:tr>
      <w:tr w:rsidR="00AB1F9E" w:rsidTr="00AB1F9E">
        <w:trPr>
          <w:trHeight w:val="444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10 000,00 </w:t>
            </w:r>
          </w:p>
        </w:tc>
      </w:tr>
      <w:tr w:rsidR="00AB1F9E" w:rsidTr="00AB1F9E">
        <w:trPr>
          <w:trHeight w:val="10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епрограмные расходы в сфере ус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 образований (органов мест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самоуправления,  муниципаль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0 000,00 </w:t>
            </w:r>
          </w:p>
        </w:tc>
      </w:tr>
      <w:tr w:rsidR="00AB1F9E" w:rsidTr="00AB1F9E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0 000,00 </w:t>
            </w:r>
          </w:p>
        </w:tc>
      </w:tr>
      <w:tr w:rsidR="00AB1F9E" w:rsidTr="00AB1F9E">
        <w:trPr>
          <w:trHeight w:val="7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Default="00AB1F9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Резервный фонд органов исполн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тельной власти местного самоупра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в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600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10 000,00 </w:t>
            </w:r>
          </w:p>
        </w:tc>
      </w:tr>
      <w:tr w:rsidR="00AB1F9E" w:rsidTr="00AB1F9E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0 000,00 </w:t>
            </w:r>
          </w:p>
        </w:tc>
      </w:tr>
      <w:tr w:rsidR="00AB1F9E" w:rsidTr="00AB1F9E">
        <w:trPr>
          <w:trHeight w:val="49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>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117 000,00 </w:t>
            </w:r>
          </w:p>
        </w:tc>
      </w:tr>
      <w:tr w:rsidR="00AB1F9E" w:rsidTr="00AB1F9E">
        <w:trPr>
          <w:trHeight w:val="9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 образований (органов мест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самоуправления,  муниципаль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17 000,00 </w:t>
            </w:r>
          </w:p>
        </w:tc>
      </w:tr>
      <w:tr w:rsidR="00AB1F9E" w:rsidTr="00AB1F9E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17 000,00 </w:t>
            </w:r>
          </w:p>
        </w:tc>
      </w:tr>
      <w:tr w:rsidR="00AB1F9E" w:rsidTr="00AB1F9E">
        <w:trPr>
          <w:trHeight w:val="7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700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90 000,00 </w:t>
            </w:r>
          </w:p>
        </w:tc>
      </w:tr>
      <w:tr w:rsidR="00AB1F9E" w:rsidTr="00AB1F9E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90 000,00 </w:t>
            </w:r>
          </w:p>
        </w:tc>
      </w:tr>
      <w:tr w:rsidR="00AB1F9E" w:rsidTr="00AB1F9E">
        <w:trPr>
          <w:trHeight w:val="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Выполнение других обязательств го</w:t>
            </w:r>
            <w:r>
              <w:rPr>
                <w:b/>
                <w:bCs/>
                <w:i/>
                <w:iCs/>
                <w:sz w:val="26"/>
                <w:szCs w:val="26"/>
              </w:rPr>
              <w:t>с</w:t>
            </w:r>
            <w:r>
              <w:rPr>
                <w:b/>
                <w:bCs/>
                <w:i/>
                <w:iCs/>
                <w:sz w:val="26"/>
                <w:szCs w:val="26"/>
              </w:rPr>
              <w:t>уда</w:t>
            </w:r>
            <w:r>
              <w:rPr>
                <w:b/>
                <w:bCs/>
                <w:i/>
                <w:iCs/>
                <w:sz w:val="26"/>
                <w:szCs w:val="26"/>
              </w:rPr>
              <w:t>р</w:t>
            </w:r>
            <w:r>
              <w:rPr>
                <w:b/>
                <w:bCs/>
                <w:i/>
                <w:iCs/>
                <w:sz w:val="26"/>
                <w:szCs w:val="26"/>
              </w:rPr>
              <w:t>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27 000,00 </w:t>
            </w:r>
          </w:p>
        </w:tc>
      </w:tr>
      <w:tr w:rsidR="00AB1F9E" w:rsidTr="00AB1F9E">
        <w:trPr>
          <w:trHeight w:val="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-   </w:t>
            </w:r>
          </w:p>
        </w:tc>
      </w:tr>
      <w:tr w:rsidR="00AB1F9E" w:rsidTr="00AB1F9E">
        <w:trPr>
          <w:trHeight w:val="5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2 000,00 </w:t>
            </w:r>
          </w:p>
        </w:tc>
      </w:tr>
      <w:tr w:rsidR="00AB1F9E" w:rsidTr="00AB1F9E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лата налогов, сборов и иных плат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5 000,00 </w:t>
            </w:r>
          </w:p>
        </w:tc>
      </w:tr>
      <w:tr w:rsidR="00AB1F9E" w:rsidTr="00AB1F9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AB1F9E" w:rsidRDefault="00AB1F9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>охр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нительная деятельн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104 000,00 </w:t>
            </w:r>
          </w:p>
        </w:tc>
      </w:tr>
      <w:tr w:rsidR="00AB1F9E" w:rsidTr="00AB1F9E">
        <w:trPr>
          <w:trHeight w:val="4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104 000,00 </w:t>
            </w:r>
          </w:p>
        </w:tc>
      </w:tr>
      <w:tr w:rsidR="00AB1F9E" w:rsidTr="00AB1F9E">
        <w:trPr>
          <w:trHeight w:val="1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П "Защита населения и террит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рии муниципального образования Расцветовский сельсовет от чрезв</w:t>
            </w:r>
            <w:r>
              <w:rPr>
                <w:b/>
                <w:bCs/>
                <w:sz w:val="26"/>
                <w:szCs w:val="26"/>
              </w:rPr>
              <w:t>ы</w:t>
            </w:r>
            <w:r>
              <w:rPr>
                <w:b/>
                <w:bCs/>
                <w:sz w:val="26"/>
                <w:szCs w:val="26"/>
              </w:rPr>
              <w:t>чайных ситуаций, обеспечение п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жарной безопасност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104 000,00 </w:t>
            </w:r>
          </w:p>
        </w:tc>
      </w:tr>
      <w:tr w:rsidR="00AB1F9E" w:rsidTr="00AB1F9E">
        <w:trPr>
          <w:trHeight w:val="5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условий для защиты насел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 от чрезвычайных ситуа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61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104 000,00 </w:t>
            </w:r>
          </w:p>
        </w:tc>
      </w:tr>
      <w:tr w:rsidR="00AB1F9E" w:rsidTr="00AB1F9E">
        <w:trPr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первичных мер пожа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р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ой безопас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100122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104 000,00 </w:t>
            </w:r>
          </w:p>
        </w:tc>
      </w:tr>
      <w:tr w:rsidR="00AB1F9E" w:rsidTr="00AB1F9E">
        <w:trPr>
          <w:trHeight w:val="4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lastRenderedPageBreak/>
              <w:t>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04 000,00 </w:t>
            </w:r>
          </w:p>
        </w:tc>
      </w:tr>
      <w:tr w:rsidR="00AB1F9E" w:rsidTr="00AB1F9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AB1F9E" w:rsidRDefault="00AB1F9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36 275 750,00 </w:t>
            </w:r>
          </w:p>
        </w:tc>
      </w:tr>
      <w:tr w:rsidR="00AB1F9E" w:rsidTr="00AB1F9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34 625 800,00 </w:t>
            </w:r>
          </w:p>
        </w:tc>
      </w:tr>
      <w:tr w:rsidR="00AB1F9E" w:rsidTr="00AB1F9E">
        <w:trPr>
          <w:trHeight w:val="11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ая Программа «М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дернизация автомобильных дорог местного значения и сооружений на них в муниципальном образовании Расцв</w:t>
            </w:r>
            <w:r>
              <w:rPr>
                <w:b/>
                <w:bCs/>
                <w:sz w:val="26"/>
                <w:szCs w:val="26"/>
              </w:rPr>
              <w:t>е</w:t>
            </w:r>
            <w:r>
              <w:rPr>
                <w:b/>
                <w:bCs/>
                <w:sz w:val="26"/>
                <w:szCs w:val="26"/>
              </w:rPr>
              <w:t xml:space="preserve">товский сельсовет» 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34 625 800,00 </w:t>
            </w:r>
          </w:p>
        </w:tc>
      </w:tr>
      <w:tr w:rsidR="00AB1F9E" w:rsidTr="00AB1F9E">
        <w:trPr>
          <w:trHeight w:val="7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и реконструкция, с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держание, ремонт, капитальный ремонт автомобильных дорог общего польз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ания местного знач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625 800,00 </w:t>
            </w:r>
          </w:p>
        </w:tc>
      </w:tr>
      <w:tr w:rsidR="00AB1F9E" w:rsidTr="00AB1F9E">
        <w:trPr>
          <w:trHeight w:val="6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Мероприятия по обеспечению с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хранности существующей сети а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в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томобильных дорог общего пользов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ия местного знач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2001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1 625 800,00 </w:t>
            </w:r>
          </w:p>
        </w:tc>
      </w:tr>
      <w:tr w:rsidR="00AB1F9E" w:rsidTr="00AB1F9E">
        <w:trPr>
          <w:trHeight w:val="6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625 800,00 </w:t>
            </w:r>
          </w:p>
        </w:tc>
      </w:tr>
      <w:tr w:rsidR="00AB1F9E" w:rsidTr="00AB1F9E">
        <w:trPr>
          <w:trHeight w:val="6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г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20R1539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33 000 000,00 </w:t>
            </w:r>
          </w:p>
        </w:tc>
      </w:tr>
      <w:tr w:rsidR="00AB1F9E" w:rsidTr="00AB1F9E">
        <w:trPr>
          <w:trHeight w:val="6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R1539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33 000 000,00 </w:t>
            </w:r>
          </w:p>
        </w:tc>
      </w:tr>
      <w:tr w:rsidR="00AB1F9E" w:rsidTr="00AB1F9E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ругие вопросы в области наци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нальной экономи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649 950,00 </w:t>
            </w:r>
          </w:p>
        </w:tc>
      </w:tr>
      <w:tr w:rsidR="00AB1F9E" w:rsidTr="00AB1F9E">
        <w:trPr>
          <w:trHeight w:val="11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 образований (органов мест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самоуправления,  муниципаль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649 950,00 </w:t>
            </w:r>
          </w:p>
        </w:tc>
      </w:tr>
      <w:tr w:rsidR="00AB1F9E" w:rsidTr="00AB1F9E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649 950,00 </w:t>
            </w:r>
          </w:p>
        </w:tc>
      </w:tr>
      <w:tr w:rsidR="00AB1F9E" w:rsidTr="00AB1F9E">
        <w:trPr>
          <w:trHeight w:val="10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едо</w:t>
            </w:r>
            <w:r>
              <w:rPr>
                <w:b/>
                <w:bCs/>
                <w:i/>
                <w:iCs/>
                <w:sz w:val="26"/>
                <w:szCs w:val="26"/>
              </w:rPr>
              <w:t>м</w:t>
            </w:r>
            <w:r>
              <w:rPr>
                <w:b/>
                <w:bCs/>
                <w:i/>
                <w:iCs/>
                <w:sz w:val="26"/>
                <w:szCs w:val="26"/>
              </w:rPr>
              <w:t>ственных учреждений (Централиз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ванные бухгалтерии, группы хозя</w:t>
            </w:r>
            <w:r>
              <w:rPr>
                <w:b/>
                <w:bCs/>
                <w:i/>
                <w:iCs/>
                <w:sz w:val="26"/>
                <w:szCs w:val="26"/>
              </w:rPr>
              <w:t>й</w:t>
            </w:r>
            <w:r>
              <w:rPr>
                <w:b/>
                <w:bCs/>
                <w:i/>
                <w:iCs/>
                <w:sz w:val="26"/>
                <w:szCs w:val="26"/>
              </w:rPr>
              <w:t>ственного о</w:t>
            </w:r>
            <w:r>
              <w:rPr>
                <w:b/>
                <w:bCs/>
                <w:i/>
                <w:iCs/>
                <w:sz w:val="26"/>
                <w:szCs w:val="26"/>
              </w:rPr>
              <w:t>б</w:t>
            </w:r>
            <w:r>
              <w:rPr>
                <w:b/>
                <w:bCs/>
                <w:i/>
                <w:iCs/>
                <w:sz w:val="26"/>
                <w:szCs w:val="26"/>
              </w:rPr>
              <w:t>служивания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1 649 950,00 </w:t>
            </w:r>
          </w:p>
        </w:tc>
      </w:tr>
      <w:tr w:rsidR="00AB1F9E" w:rsidTr="00AB1F9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гос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дарств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625 050,00 </w:t>
            </w:r>
          </w:p>
        </w:tc>
      </w:tr>
      <w:tr w:rsidR="00AB1F9E" w:rsidTr="00AB1F9E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4 900,00 </w:t>
            </w:r>
          </w:p>
        </w:tc>
      </w:tr>
      <w:tr w:rsidR="00AB1F9E" w:rsidTr="00AB1F9E">
        <w:trPr>
          <w:trHeight w:val="408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AB1F9E" w:rsidRDefault="00AB1F9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027 233,50 </w:t>
            </w:r>
          </w:p>
        </w:tc>
      </w:tr>
      <w:tr w:rsidR="00AB1F9E" w:rsidTr="00AB1F9E">
        <w:trPr>
          <w:trHeight w:val="3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4 700,00 </w:t>
            </w:r>
          </w:p>
        </w:tc>
      </w:tr>
      <w:tr w:rsidR="00AB1F9E" w:rsidTr="00AB1F9E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Муниципальная программа  «Усто</w:t>
            </w:r>
            <w:r>
              <w:rPr>
                <w:b/>
                <w:bCs/>
                <w:color w:val="000000"/>
                <w:sz w:val="26"/>
                <w:szCs w:val="26"/>
              </w:rPr>
              <w:t>й</w:t>
            </w:r>
            <w:r>
              <w:rPr>
                <w:b/>
                <w:bCs/>
                <w:color w:val="000000"/>
                <w:sz w:val="26"/>
                <w:szCs w:val="26"/>
              </w:rPr>
              <w:t>чивое развитие муниципального о</w:t>
            </w:r>
            <w:r>
              <w:rPr>
                <w:b/>
                <w:bCs/>
                <w:color w:val="000000"/>
                <w:sz w:val="26"/>
                <w:szCs w:val="26"/>
              </w:rPr>
              <w:t>б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разования Расцветовский сельсовет»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4 700,00 </w:t>
            </w:r>
          </w:p>
        </w:tc>
      </w:tr>
      <w:tr w:rsidR="00AB1F9E" w:rsidTr="00AB1F9E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одрограмма "Благоустройство те</w:t>
            </w:r>
            <w:r>
              <w:rPr>
                <w:b/>
                <w:bCs/>
                <w:i/>
                <w:iCs/>
                <w:sz w:val="26"/>
                <w:szCs w:val="26"/>
              </w:rPr>
              <w:t>р</w:t>
            </w:r>
            <w:r>
              <w:rPr>
                <w:b/>
                <w:bCs/>
                <w:i/>
                <w:iCs/>
                <w:sz w:val="26"/>
                <w:szCs w:val="26"/>
              </w:rPr>
              <w:t>ритории муниципального образования Расцв</w:t>
            </w:r>
            <w:r>
              <w:rPr>
                <w:b/>
                <w:bCs/>
                <w:i/>
                <w:iCs/>
                <w:sz w:val="26"/>
                <w:szCs w:val="26"/>
              </w:rPr>
              <w:t>е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товский сельсовет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4 700,00 </w:t>
            </w:r>
          </w:p>
        </w:tc>
      </w:tr>
      <w:tr w:rsidR="00AB1F9E" w:rsidTr="00AB1F9E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йствие в обеспечении и сохра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и многоквартирных домов и улуч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форта проживающих в них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4 700,00 </w:t>
            </w:r>
          </w:p>
        </w:tc>
      </w:tr>
      <w:tr w:rsidR="00AB1F9E" w:rsidTr="00AB1F9E">
        <w:trPr>
          <w:trHeight w:val="4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оведение капитального ремонта мун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ципального жиль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4 700,00 </w:t>
            </w:r>
          </w:p>
        </w:tc>
      </w:tr>
      <w:tr w:rsidR="00AB1F9E" w:rsidTr="00AB1F9E">
        <w:trPr>
          <w:trHeight w:val="6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4 200,00 </w:t>
            </w:r>
          </w:p>
        </w:tc>
      </w:tr>
      <w:tr w:rsidR="00AB1F9E" w:rsidTr="00AB1F9E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а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500,00 </w:t>
            </w:r>
          </w:p>
        </w:tc>
      </w:tr>
      <w:tr w:rsidR="00AB1F9E" w:rsidTr="00AB1F9E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022 533,50 </w:t>
            </w:r>
          </w:p>
        </w:tc>
      </w:tr>
      <w:tr w:rsidR="00AB1F9E" w:rsidTr="00AB1F9E">
        <w:trPr>
          <w:trHeight w:val="7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ая программа  «Усто</w:t>
            </w:r>
            <w:r>
              <w:rPr>
                <w:b/>
                <w:bCs/>
                <w:sz w:val="26"/>
                <w:szCs w:val="26"/>
              </w:rPr>
              <w:t>й</w:t>
            </w:r>
            <w:r>
              <w:rPr>
                <w:b/>
                <w:bCs/>
                <w:sz w:val="26"/>
                <w:szCs w:val="26"/>
              </w:rPr>
              <w:t>чивое развитие муниципального о</w:t>
            </w:r>
            <w:r>
              <w:rPr>
                <w:b/>
                <w:bCs/>
                <w:sz w:val="26"/>
                <w:szCs w:val="26"/>
              </w:rPr>
              <w:t>б</w:t>
            </w:r>
            <w:r>
              <w:rPr>
                <w:b/>
                <w:bCs/>
                <w:sz w:val="26"/>
                <w:szCs w:val="26"/>
              </w:rPr>
              <w:t xml:space="preserve">разования Расцветовский сельсовет»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022 533,50 </w:t>
            </w:r>
          </w:p>
        </w:tc>
      </w:tr>
      <w:tr w:rsidR="00AB1F9E" w:rsidTr="00AB1F9E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Подпрограмма "Благоустройство территории муниципального образ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вания Ра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цветовский сельсовет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1 007 533,50 </w:t>
            </w:r>
          </w:p>
        </w:tc>
      </w:tr>
      <w:tr w:rsidR="00AB1F9E" w:rsidTr="00AB1F9E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и обеспечение са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арного состояния территорий посел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007 533,50 </w:t>
            </w:r>
          </w:p>
        </w:tc>
      </w:tr>
      <w:tr w:rsidR="00AB1F9E" w:rsidTr="00AB1F9E">
        <w:trPr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Мероприятия по организации уличн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го о</w:t>
            </w:r>
            <w:r>
              <w:rPr>
                <w:b/>
                <w:bCs/>
                <w:i/>
                <w:iCs/>
                <w:sz w:val="26"/>
                <w:szCs w:val="26"/>
              </w:rPr>
              <w:t>с</w:t>
            </w:r>
            <w:r>
              <w:rPr>
                <w:b/>
                <w:bCs/>
                <w:i/>
                <w:iCs/>
                <w:sz w:val="26"/>
                <w:szCs w:val="26"/>
              </w:rPr>
              <w:t>вещ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20122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789 500,00 </w:t>
            </w:r>
          </w:p>
        </w:tc>
      </w:tr>
      <w:tr w:rsidR="00AB1F9E" w:rsidTr="00AB1F9E">
        <w:trPr>
          <w:trHeight w:val="6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789 500,00 </w:t>
            </w:r>
          </w:p>
        </w:tc>
      </w:tr>
      <w:tr w:rsidR="00AB1F9E" w:rsidTr="00AB1F9E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очие мероприятия по благ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устройству посел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20122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218 033,50 </w:t>
            </w:r>
          </w:p>
        </w:tc>
      </w:tr>
      <w:tr w:rsidR="00AB1F9E" w:rsidTr="00AB1F9E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18 033,50 </w:t>
            </w:r>
          </w:p>
        </w:tc>
      </w:tr>
      <w:tr w:rsidR="00AB1F9E" w:rsidTr="00AB1F9E">
        <w:trPr>
          <w:trHeight w:val="11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одпрограмма "Обеспечение охраны окружающей среды на территории муниципального образования Расцв</w:t>
            </w:r>
            <w:r>
              <w:rPr>
                <w:b/>
                <w:bCs/>
                <w:i/>
                <w:iCs/>
                <w:sz w:val="26"/>
                <w:szCs w:val="26"/>
              </w:rPr>
              <w:t>е</w:t>
            </w:r>
            <w:r>
              <w:rPr>
                <w:b/>
                <w:bCs/>
                <w:i/>
                <w:iCs/>
                <w:sz w:val="26"/>
                <w:szCs w:val="26"/>
              </w:rPr>
              <w:t>товский сел</w:t>
            </w:r>
            <w:r>
              <w:rPr>
                <w:b/>
                <w:bCs/>
                <w:i/>
                <w:iCs/>
                <w:sz w:val="26"/>
                <w:szCs w:val="26"/>
              </w:rPr>
              <w:t>ь</w:t>
            </w:r>
            <w:r>
              <w:rPr>
                <w:b/>
                <w:bCs/>
                <w:i/>
                <w:iCs/>
                <w:sz w:val="26"/>
                <w:szCs w:val="26"/>
              </w:rPr>
              <w:t>совет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15 000,00 </w:t>
            </w:r>
          </w:p>
        </w:tc>
      </w:tr>
      <w:tr w:rsidR="00AB1F9E" w:rsidTr="00AB1F9E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благоприятной окруж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й среды и экологической безоп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и на территор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ния 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цветовский сельсо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5 000,00 </w:t>
            </w:r>
          </w:p>
        </w:tc>
      </w:tr>
      <w:tr w:rsidR="00AB1F9E" w:rsidTr="00AB1F9E">
        <w:trPr>
          <w:trHeight w:val="5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301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15 000,00 </w:t>
            </w:r>
          </w:p>
        </w:tc>
      </w:tr>
      <w:tr w:rsidR="00AB1F9E" w:rsidTr="00AB1F9E">
        <w:trPr>
          <w:trHeight w:val="6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5 000,00 </w:t>
            </w:r>
          </w:p>
        </w:tc>
      </w:tr>
      <w:tr w:rsidR="00AB1F9E" w:rsidTr="00AB1F9E">
        <w:trPr>
          <w:trHeight w:val="5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66 000,00 </w:t>
            </w:r>
          </w:p>
        </w:tc>
      </w:tr>
      <w:tr w:rsidR="00AB1F9E" w:rsidTr="00AB1F9E">
        <w:trPr>
          <w:trHeight w:val="7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фессиональная подготовка, пер</w:t>
            </w:r>
            <w:r>
              <w:rPr>
                <w:b/>
                <w:bCs/>
                <w:sz w:val="26"/>
                <w:szCs w:val="26"/>
              </w:rPr>
              <w:t>е</w:t>
            </w:r>
            <w:r>
              <w:rPr>
                <w:b/>
                <w:bCs/>
                <w:sz w:val="26"/>
                <w:szCs w:val="26"/>
              </w:rPr>
              <w:t>подготовка и  повышение квалиф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к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26 000,00 </w:t>
            </w:r>
          </w:p>
        </w:tc>
      </w:tr>
      <w:tr w:rsidR="00AB1F9E" w:rsidTr="00AB1F9E">
        <w:trPr>
          <w:trHeight w:val="13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П "Повышение квалификации м</w:t>
            </w:r>
            <w:r>
              <w:rPr>
                <w:b/>
                <w:bCs/>
                <w:sz w:val="26"/>
                <w:szCs w:val="26"/>
              </w:rPr>
              <w:t>у</w:t>
            </w:r>
            <w:r>
              <w:rPr>
                <w:b/>
                <w:bCs/>
                <w:sz w:val="26"/>
                <w:szCs w:val="26"/>
              </w:rPr>
              <w:t>ниципальных служащих и работн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ков, занимающих должности, не о</w:t>
            </w:r>
            <w:r>
              <w:rPr>
                <w:b/>
                <w:bCs/>
                <w:sz w:val="26"/>
                <w:szCs w:val="26"/>
              </w:rPr>
              <w:t>т</w:t>
            </w:r>
            <w:r>
              <w:rPr>
                <w:b/>
                <w:bCs/>
                <w:sz w:val="26"/>
                <w:szCs w:val="26"/>
              </w:rPr>
              <w:t>несенные к должностям муниц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пальной службы, Администрации Расцветовского сельсовет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26 000,00 </w:t>
            </w:r>
          </w:p>
        </w:tc>
      </w:tr>
      <w:tr w:rsidR="00AB1F9E" w:rsidTr="00AB1F9E">
        <w:trPr>
          <w:trHeight w:val="8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руководителей и специ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ов учреждений на курсах повышения квалифи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6 000,00 </w:t>
            </w:r>
          </w:p>
        </w:tc>
      </w:tr>
      <w:tr w:rsidR="00AB1F9E" w:rsidTr="00AB1F9E">
        <w:trPr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Переподготовка,повышение квалиф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кации сотрудник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40012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26 000,00 </w:t>
            </w:r>
          </w:p>
        </w:tc>
      </w:tr>
      <w:tr w:rsidR="00AB1F9E" w:rsidTr="00AB1F9E">
        <w:trPr>
          <w:trHeight w:val="6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6 000,00 </w:t>
            </w:r>
          </w:p>
        </w:tc>
      </w:tr>
      <w:tr w:rsidR="00AB1F9E" w:rsidTr="00AB1F9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ругие вопросы в области образов</w:t>
            </w:r>
            <w:r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40 000,00 </w:t>
            </w:r>
          </w:p>
        </w:tc>
      </w:tr>
      <w:tr w:rsidR="00AB1F9E" w:rsidTr="00AB1F9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"Од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ренные дет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5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40 000,00 </w:t>
            </w:r>
          </w:p>
        </w:tc>
      </w:tr>
      <w:tr w:rsidR="00AB1F9E" w:rsidTr="00AB1F9E">
        <w:trPr>
          <w:trHeight w:val="3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явление и поддержка одаренных 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тей и талантливой молодеж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40 000,00 </w:t>
            </w:r>
          </w:p>
        </w:tc>
      </w:tr>
      <w:tr w:rsidR="00AB1F9E" w:rsidTr="00AB1F9E">
        <w:trPr>
          <w:trHeight w:val="4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Default="00AB1F9E">
            <w:pPr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6500122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40 000,00 </w:t>
            </w:r>
          </w:p>
        </w:tc>
      </w:tr>
      <w:tr w:rsidR="00AB1F9E" w:rsidTr="00AB1F9E">
        <w:trPr>
          <w:trHeight w:val="6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40 000,00 </w:t>
            </w:r>
          </w:p>
        </w:tc>
      </w:tr>
      <w:tr w:rsidR="00AB1F9E" w:rsidTr="00AB1F9E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5 529 364,00 </w:t>
            </w:r>
          </w:p>
        </w:tc>
      </w:tr>
      <w:tr w:rsidR="00AB1F9E" w:rsidTr="00AB1F9E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3 601 114,00 </w:t>
            </w:r>
          </w:p>
        </w:tc>
      </w:tr>
      <w:tr w:rsidR="00AB1F9E" w:rsidTr="00AB1F9E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"«Кул</w:t>
            </w:r>
            <w:r>
              <w:rPr>
                <w:b/>
                <w:bCs/>
                <w:color w:val="000000"/>
                <w:sz w:val="26"/>
                <w:szCs w:val="26"/>
              </w:rPr>
              <w:t>ь</w:t>
            </w:r>
            <w:r>
              <w:rPr>
                <w:b/>
                <w:bCs/>
                <w:color w:val="000000"/>
                <w:sz w:val="26"/>
                <w:szCs w:val="26"/>
              </w:rPr>
              <w:t>тура  муниципального образования Расцвето</w:t>
            </w:r>
            <w:r>
              <w:rPr>
                <w:b/>
                <w:bCs/>
                <w:color w:val="000000"/>
                <w:sz w:val="26"/>
                <w:szCs w:val="26"/>
              </w:rPr>
              <w:t>в</w:t>
            </w:r>
            <w:r>
              <w:rPr>
                <w:b/>
                <w:bCs/>
                <w:color w:val="000000"/>
                <w:sz w:val="26"/>
                <w:szCs w:val="26"/>
              </w:rPr>
              <w:t>ский сельсо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3 601 114,00 </w:t>
            </w:r>
          </w:p>
        </w:tc>
      </w:tr>
      <w:tr w:rsidR="00AB1F9E" w:rsidTr="00AB1F9E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ьтурн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го потенциала  муниципального обр</w:t>
            </w:r>
            <w:r>
              <w:rPr>
                <w:b/>
                <w:bCs/>
                <w:i/>
                <w:iCs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sz w:val="26"/>
                <w:szCs w:val="26"/>
              </w:rPr>
              <w:t>зования Расцветовский сельсо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3 036 224,00 </w:t>
            </w:r>
          </w:p>
        </w:tc>
      </w:tr>
      <w:tr w:rsidR="00AB1F9E" w:rsidTr="00AB1F9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звития отрасли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 626 964,00 </w:t>
            </w:r>
          </w:p>
        </w:tc>
      </w:tr>
      <w:tr w:rsidR="00AB1F9E" w:rsidTr="00AB1F9E">
        <w:trPr>
          <w:trHeight w:val="7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ьту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р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о-спортивного комплекса Расц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2 626 964,00 </w:t>
            </w:r>
          </w:p>
        </w:tc>
      </w:tr>
      <w:tr w:rsidR="00AB1F9E" w:rsidTr="00AB1F9E">
        <w:trPr>
          <w:trHeight w:val="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каз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ых у</w:t>
            </w:r>
            <w:r>
              <w:rPr>
                <w:color w:val="000000"/>
                <w:sz w:val="26"/>
                <w:szCs w:val="26"/>
              </w:rPr>
              <w:t>ч</w:t>
            </w:r>
            <w:r>
              <w:rPr>
                <w:color w:val="000000"/>
                <w:sz w:val="26"/>
                <w:szCs w:val="26"/>
              </w:rPr>
              <w:t>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840 650,00 </w:t>
            </w:r>
          </w:p>
        </w:tc>
      </w:tr>
      <w:tr w:rsidR="00AB1F9E" w:rsidTr="00AB1F9E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710 314,00 </w:t>
            </w:r>
          </w:p>
        </w:tc>
      </w:tr>
      <w:tr w:rsidR="00AB1F9E" w:rsidTr="00AB1F9E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лата налогов, сборов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76 000,00 </w:t>
            </w:r>
          </w:p>
        </w:tc>
      </w:tr>
      <w:tr w:rsidR="00AB1F9E" w:rsidTr="00AB1F9E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еализация проектов "Комплексного развития сельских территорий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409 260,00 </w:t>
            </w:r>
          </w:p>
        </w:tc>
      </w:tr>
      <w:tr w:rsidR="00AB1F9E" w:rsidTr="00AB1F9E">
        <w:trPr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Комплексное развитие сельских те</w:t>
            </w:r>
            <w:r>
              <w:rPr>
                <w:b/>
                <w:bCs/>
                <w:i/>
                <w:iCs/>
                <w:sz w:val="26"/>
                <w:szCs w:val="26"/>
              </w:rPr>
              <w:t>р</w:t>
            </w:r>
            <w:r>
              <w:rPr>
                <w:b/>
                <w:bCs/>
                <w:i/>
                <w:iCs/>
                <w:sz w:val="26"/>
                <w:szCs w:val="26"/>
              </w:rPr>
              <w:t>рит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р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1020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409 260,00 </w:t>
            </w:r>
          </w:p>
        </w:tc>
      </w:tr>
      <w:tr w:rsidR="00AB1F9E" w:rsidTr="00AB1F9E">
        <w:trPr>
          <w:trHeight w:val="7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20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30 000,00 </w:t>
            </w:r>
          </w:p>
        </w:tc>
      </w:tr>
      <w:tr w:rsidR="00AB1F9E" w:rsidTr="00AB1F9E">
        <w:trPr>
          <w:trHeight w:val="4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ные инвести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200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79 260,00 </w:t>
            </w:r>
          </w:p>
        </w:tc>
      </w:tr>
      <w:tr w:rsidR="00AB1F9E" w:rsidTr="00AB1F9E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одпрограмма ""Развитие физич</w:t>
            </w:r>
            <w:r>
              <w:rPr>
                <w:b/>
                <w:bCs/>
                <w:i/>
                <w:iCs/>
                <w:sz w:val="26"/>
                <w:szCs w:val="26"/>
              </w:rPr>
              <w:t>е</w:t>
            </w:r>
            <w:r>
              <w:rPr>
                <w:b/>
                <w:bCs/>
                <w:i/>
                <w:iCs/>
                <w:sz w:val="26"/>
                <w:szCs w:val="26"/>
              </w:rPr>
              <w:t>ской культуры муниципального обр</w:t>
            </w:r>
            <w:r>
              <w:rPr>
                <w:b/>
                <w:bCs/>
                <w:i/>
                <w:iCs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sz w:val="26"/>
                <w:szCs w:val="26"/>
              </w:rPr>
              <w:t>зования Расцветовский сельсовет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564 890,00 </w:t>
            </w:r>
          </w:p>
        </w:tc>
      </w:tr>
      <w:tr w:rsidR="00AB1F9E" w:rsidTr="00AB1F9E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звития отрасли физ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й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64 890,00 </w:t>
            </w:r>
          </w:p>
        </w:tc>
      </w:tr>
      <w:tr w:rsidR="00AB1F9E" w:rsidTr="00AB1F9E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ьту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р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о-спортивного комплекса Расц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564 890,00 </w:t>
            </w:r>
          </w:p>
        </w:tc>
      </w:tr>
      <w:tr w:rsidR="00AB1F9E" w:rsidTr="00AB1F9E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каз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03 400,00 </w:t>
            </w:r>
          </w:p>
        </w:tc>
      </w:tr>
      <w:tr w:rsidR="00AB1F9E" w:rsidTr="00AB1F9E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61 490,00 </w:t>
            </w:r>
          </w:p>
        </w:tc>
      </w:tr>
      <w:tr w:rsidR="00AB1F9E" w:rsidTr="00AB1F9E">
        <w:trPr>
          <w:trHeight w:val="3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ругие вопросы в области культуры, к</w:t>
            </w:r>
            <w:r>
              <w:rPr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нематографии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928 250,00 </w:t>
            </w:r>
          </w:p>
        </w:tc>
      </w:tr>
      <w:tr w:rsidR="00AB1F9E" w:rsidTr="00AB1F9E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"«Кул</w:t>
            </w:r>
            <w:r>
              <w:rPr>
                <w:b/>
                <w:bCs/>
                <w:color w:val="000000"/>
                <w:sz w:val="26"/>
                <w:szCs w:val="26"/>
              </w:rPr>
              <w:t>ь</w:t>
            </w:r>
            <w:r>
              <w:rPr>
                <w:b/>
                <w:bCs/>
                <w:color w:val="000000"/>
                <w:sz w:val="26"/>
                <w:szCs w:val="26"/>
              </w:rPr>
              <w:t>тура  муниципального образования Расцвето</w:t>
            </w:r>
            <w:r>
              <w:rPr>
                <w:b/>
                <w:bCs/>
                <w:color w:val="000000"/>
                <w:sz w:val="26"/>
                <w:szCs w:val="26"/>
              </w:rPr>
              <w:t>в</w:t>
            </w:r>
            <w:r>
              <w:rPr>
                <w:b/>
                <w:bCs/>
                <w:color w:val="000000"/>
                <w:sz w:val="26"/>
                <w:szCs w:val="26"/>
              </w:rPr>
              <w:t>ский сельсо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928 250,00 </w:t>
            </w:r>
          </w:p>
        </w:tc>
      </w:tr>
      <w:tr w:rsidR="00AB1F9E" w:rsidTr="00AB1F9E">
        <w:trPr>
          <w:trHeight w:val="6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ьтурн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го потенциала  муниципального обр</w:t>
            </w:r>
            <w:r>
              <w:rPr>
                <w:b/>
                <w:bCs/>
                <w:i/>
                <w:iCs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sz w:val="26"/>
                <w:szCs w:val="26"/>
              </w:rPr>
              <w:t>зования Расцветовский сельсо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1 928 250,00 </w:t>
            </w:r>
          </w:p>
        </w:tc>
      </w:tr>
      <w:tr w:rsidR="00AB1F9E" w:rsidTr="00AB1F9E">
        <w:trPr>
          <w:trHeight w:val="4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звития отрасли культ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928 250,00 </w:t>
            </w:r>
          </w:p>
        </w:tc>
      </w:tr>
      <w:tr w:rsidR="00AB1F9E" w:rsidTr="00AB1F9E">
        <w:trPr>
          <w:trHeight w:val="10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едо</w:t>
            </w:r>
            <w:r>
              <w:rPr>
                <w:b/>
                <w:bCs/>
                <w:i/>
                <w:iCs/>
                <w:sz w:val="26"/>
                <w:szCs w:val="26"/>
              </w:rPr>
              <w:t>м</w:t>
            </w:r>
            <w:r>
              <w:rPr>
                <w:b/>
                <w:bCs/>
                <w:i/>
                <w:iCs/>
                <w:sz w:val="26"/>
                <w:szCs w:val="26"/>
              </w:rPr>
              <w:t>ственных учреждений (Централиз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ванные бухгалтерии, группы хозя</w:t>
            </w:r>
            <w:r>
              <w:rPr>
                <w:b/>
                <w:bCs/>
                <w:i/>
                <w:iCs/>
                <w:sz w:val="26"/>
                <w:szCs w:val="26"/>
              </w:rPr>
              <w:t>й</w:t>
            </w:r>
            <w:r>
              <w:rPr>
                <w:b/>
                <w:bCs/>
                <w:i/>
                <w:iCs/>
                <w:sz w:val="26"/>
                <w:szCs w:val="26"/>
              </w:rPr>
              <w:t>ственного о</w:t>
            </w:r>
            <w:r>
              <w:rPr>
                <w:b/>
                <w:bCs/>
                <w:i/>
                <w:iCs/>
                <w:sz w:val="26"/>
                <w:szCs w:val="26"/>
              </w:rPr>
              <w:t>б</w:t>
            </w:r>
            <w:r>
              <w:rPr>
                <w:b/>
                <w:bCs/>
                <w:i/>
                <w:iCs/>
                <w:sz w:val="26"/>
                <w:szCs w:val="26"/>
              </w:rPr>
              <w:t>служивания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1 928 250,00 </w:t>
            </w:r>
          </w:p>
        </w:tc>
      </w:tr>
      <w:tr w:rsidR="00AB1F9E" w:rsidTr="00AB1F9E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гос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дарств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626 800,00 </w:t>
            </w:r>
          </w:p>
        </w:tc>
      </w:tr>
      <w:tr w:rsidR="00AB1F9E" w:rsidTr="00AB1F9E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01 450,00 </w:t>
            </w:r>
          </w:p>
        </w:tc>
      </w:tr>
      <w:tr w:rsidR="00AB1F9E" w:rsidTr="00AB1F9E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541 315,00 </w:t>
            </w:r>
          </w:p>
        </w:tc>
      </w:tr>
      <w:tr w:rsidR="00AB1F9E" w:rsidTr="00AB1F9E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525 315,00 </w:t>
            </w:r>
          </w:p>
        </w:tc>
      </w:tr>
      <w:tr w:rsidR="00AB1F9E" w:rsidTr="00AB1F9E">
        <w:trPr>
          <w:trHeight w:val="4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"Соц</w:t>
            </w:r>
            <w:r>
              <w:rPr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color w:val="000000"/>
                <w:sz w:val="26"/>
                <w:szCs w:val="26"/>
              </w:rPr>
              <w:t>альная поддержка гражда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525 315,00 </w:t>
            </w:r>
          </w:p>
        </w:tc>
      </w:tr>
      <w:tr w:rsidR="00AB1F9E" w:rsidTr="00AB1F9E">
        <w:trPr>
          <w:trHeight w:val="4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 в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тветствии с действующим закон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тво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25 315,00 </w:t>
            </w:r>
          </w:p>
        </w:tc>
      </w:tr>
      <w:tr w:rsidR="00AB1F9E" w:rsidTr="00AB1F9E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F9E" w:rsidRDefault="00AB1F9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Доплаты к пенсиям муниципальным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сл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у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жащи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lastRenderedPageBreak/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801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525 315,00 </w:t>
            </w:r>
          </w:p>
        </w:tc>
      </w:tr>
      <w:tr w:rsidR="00AB1F9E" w:rsidTr="00AB1F9E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убличные нормативные социальные вып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01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25 315,00 </w:t>
            </w:r>
          </w:p>
        </w:tc>
      </w:tr>
      <w:tr w:rsidR="00AB1F9E" w:rsidTr="00AB1F9E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6 000,00 </w:t>
            </w:r>
          </w:p>
        </w:tc>
      </w:tr>
      <w:tr w:rsidR="00AB1F9E" w:rsidTr="00AB1F9E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"Соц</w:t>
            </w:r>
            <w:r>
              <w:rPr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color w:val="000000"/>
                <w:sz w:val="26"/>
                <w:szCs w:val="26"/>
              </w:rPr>
              <w:t>альная поддержка гражд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16 000,00 </w:t>
            </w:r>
          </w:p>
        </w:tc>
      </w:tr>
      <w:tr w:rsidR="00AB1F9E" w:rsidTr="00AB1F9E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 в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тветствии с действующим закон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тво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6 000,00 </w:t>
            </w:r>
          </w:p>
        </w:tc>
      </w:tr>
      <w:tr w:rsidR="00AB1F9E" w:rsidTr="00AB1F9E">
        <w:trPr>
          <w:trHeight w:val="13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существление  отдельных госуда</w:t>
            </w:r>
            <w:r>
              <w:rPr>
                <w:b/>
                <w:bCs/>
                <w:i/>
                <w:iCs/>
                <w:sz w:val="26"/>
                <w:szCs w:val="26"/>
              </w:rPr>
              <w:t>р</w:t>
            </w:r>
            <w:r>
              <w:rPr>
                <w:b/>
                <w:bCs/>
                <w:i/>
                <w:iCs/>
                <w:sz w:val="26"/>
                <w:szCs w:val="26"/>
              </w:rPr>
              <w:t>ственных полномочий в сфере соц</w:t>
            </w:r>
            <w:r>
              <w:rPr>
                <w:b/>
                <w:bCs/>
                <w:i/>
                <w:iCs/>
                <w:sz w:val="26"/>
                <w:szCs w:val="26"/>
              </w:rPr>
              <w:t>и</w:t>
            </w:r>
            <w:r>
              <w:rPr>
                <w:b/>
                <w:bCs/>
                <w:i/>
                <w:iCs/>
                <w:sz w:val="26"/>
                <w:szCs w:val="26"/>
              </w:rPr>
              <w:t>альной поддержки работников мун</w:t>
            </w:r>
            <w:r>
              <w:rPr>
                <w:b/>
                <w:bCs/>
                <w:i/>
                <w:iCs/>
                <w:sz w:val="26"/>
                <w:szCs w:val="26"/>
              </w:rPr>
              <w:t>и</w:t>
            </w:r>
            <w:r>
              <w:rPr>
                <w:b/>
                <w:bCs/>
                <w:i/>
                <w:iCs/>
                <w:sz w:val="26"/>
                <w:szCs w:val="26"/>
              </w:rPr>
              <w:t>ципальных организаций культуры, работающих и проживающих в сел</w:t>
            </w:r>
            <w:r>
              <w:rPr>
                <w:b/>
                <w:bCs/>
                <w:i/>
                <w:iCs/>
                <w:sz w:val="26"/>
                <w:szCs w:val="26"/>
              </w:rPr>
              <w:t>ь</w:t>
            </w:r>
            <w:r>
              <w:rPr>
                <w:b/>
                <w:bCs/>
                <w:i/>
                <w:iCs/>
                <w:sz w:val="26"/>
                <w:szCs w:val="26"/>
              </w:rPr>
              <w:t>ских населенных пунктах, поселках горо</w:t>
            </w:r>
            <w:r>
              <w:rPr>
                <w:b/>
                <w:bCs/>
                <w:i/>
                <w:iCs/>
                <w:sz w:val="26"/>
                <w:szCs w:val="26"/>
              </w:rPr>
              <w:t>д</w:t>
            </w:r>
            <w:r>
              <w:rPr>
                <w:b/>
                <w:bCs/>
                <w:i/>
                <w:iCs/>
                <w:sz w:val="26"/>
                <w:szCs w:val="26"/>
              </w:rPr>
              <w:t>ского тип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8001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16 000,00 </w:t>
            </w:r>
          </w:p>
        </w:tc>
      </w:tr>
      <w:tr w:rsidR="00AB1F9E" w:rsidTr="00AB1F9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ые нормативные социальные вып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6 000,00 </w:t>
            </w:r>
          </w:p>
        </w:tc>
      </w:tr>
      <w:tr w:rsidR="00AB1F9E" w:rsidTr="00AB1F9E">
        <w:trPr>
          <w:trHeight w:val="10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AB1F9E" w:rsidRDefault="00AB1F9E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Межбюджетные трансферты общего характера бюджетам субъектов Ро</w:t>
            </w:r>
            <w:r>
              <w:rPr>
                <w:b/>
                <w:bCs/>
                <w:sz w:val="25"/>
                <w:szCs w:val="25"/>
              </w:rPr>
              <w:t>с</w:t>
            </w:r>
            <w:r>
              <w:rPr>
                <w:b/>
                <w:bCs/>
                <w:sz w:val="25"/>
                <w:szCs w:val="25"/>
              </w:rPr>
              <w:t>сийской Фед</w:t>
            </w:r>
            <w:r>
              <w:rPr>
                <w:b/>
                <w:bCs/>
                <w:sz w:val="25"/>
                <w:szCs w:val="25"/>
              </w:rPr>
              <w:t>е</w:t>
            </w:r>
            <w:r>
              <w:rPr>
                <w:b/>
                <w:bCs/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170 035,50 </w:t>
            </w:r>
          </w:p>
        </w:tc>
      </w:tr>
      <w:tr w:rsidR="00AB1F9E" w:rsidTr="00AB1F9E">
        <w:trPr>
          <w:trHeight w:val="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jc w:val="both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Прочие межбюджетные трансферты общ</w:t>
            </w:r>
            <w:r>
              <w:rPr>
                <w:b/>
                <w:bCs/>
                <w:i/>
                <w:iCs/>
                <w:sz w:val="25"/>
                <w:szCs w:val="25"/>
              </w:rPr>
              <w:t>е</w:t>
            </w:r>
            <w:r>
              <w:rPr>
                <w:b/>
                <w:bCs/>
                <w:i/>
                <w:iCs/>
                <w:sz w:val="25"/>
                <w:szCs w:val="25"/>
              </w:rPr>
              <w:t>го характе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170 035,50 </w:t>
            </w:r>
          </w:p>
        </w:tc>
      </w:tr>
      <w:tr w:rsidR="00AB1F9E" w:rsidTr="00AB1F9E">
        <w:trPr>
          <w:trHeight w:val="7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9E" w:rsidRDefault="00AB1F9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 образований (органов мест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самоуправления,  муниципаль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70 035,50 </w:t>
            </w:r>
          </w:p>
        </w:tc>
      </w:tr>
      <w:tr w:rsidR="00AB1F9E" w:rsidTr="00AB1F9E">
        <w:trPr>
          <w:trHeight w:val="4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F9E" w:rsidRDefault="00AB1F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70 035,50 </w:t>
            </w:r>
          </w:p>
        </w:tc>
      </w:tr>
      <w:tr w:rsidR="00AB1F9E" w:rsidTr="00AB1F9E">
        <w:trPr>
          <w:trHeight w:val="1668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i/>
                <w:iCs/>
                <w:color w:val="000000"/>
                <w:sz w:val="25"/>
                <w:szCs w:val="25"/>
              </w:rPr>
            </w:pPr>
            <w:r>
              <w:rPr>
                <w:i/>
                <w:iCs/>
                <w:color w:val="000000"/>
                <w:sz w:val="25"/>
                <w:szCs w:val="25"/>
              </w:rPr>
              <w:t>Межбюджетные трансферты бюдж</w:t>
            </w:r>
            <w:r>
              <w:rPr>
                <w:i/>
                <w:iCs/>
                <w:color w:val="000000"/>
                <w:sz w:val="25"/>
                <w:szCs w:val="25"/>
              </w:rPr>
              <w:t>е</w:t>
            </w:r>
            <w:r>
              <w:rPr>
                <w:i/>
                <w:iCs/>
                <w:color w:val="000000"/>
                <w:sz w:val="25"/>
                <w:szCs w:val="25"/>
              </w:rPr>
              <w:t>там муниципальных районов из бюдж</w:t>
            </w:r>
            <w:r>
              <w:rPr>
                <w:i/>
                <w:iCs/>
                <w:color w:val="000000"/>
                <w:sz w:val="25"/>
                <w:szCs w:val="25"/>
              </w:rPr>
              <w:t>е</w:t>
            </w:r>
            <w:r>
              <w:rPr>
                <w:i/>
                <w:iCs/>
                <w:color w:val="000000"/>
                <w:sz w:val="25"/>
                <w:szCs w:val="25"/>
              </w:rPr>
              <w:t>тов поселений и бюджетные трансфе</w:t>
            </w:r>
            <w:r>
              <w:rPr>
                <w:i/>
                <w:iCs/>
                <w:color w:val="000000"/>
                <w:sz w:val="25"/>
                <w:szCs w:val="25"/>
              </w:rPr>
              <w:t>р</w:t>
            </w:r>
            <w:r>
              <w:rPr>
                <w:i/>
                <w:iCs/>
                <w:color w:val="000000"/>
                <w:sz w:val="25"/>
                <w:szCs w:val="25"/>
              </w:rPr>
              <w:t>ты бюджетам поселений из бюджетов муниципальных районов на осуществл</w:t>
            </w:r>
            <w:r>
              <w:rPr>
                <w:i/>
                <w:iCs/>
                <w:color w:val="000000"/>
                <w:sz w:val="25"/>
                <w:szCs w:val="25"/>
              </w:rPr>
              <w:t>е</w:t>
            </w:r>
            <w:r>
              <w:rPr>
                <w:i/>
                <w:iCs/>
                <w:color w:val="000000"/>
                <w:sz w:val="25"/>
                <w:szCs w:val="25"/>
              </w:rPr>
              <w:t>ние части полномочий по решению в</w:t>
            </w:r>
            <w:r>
              <w:rPr>
                <w:i/>
                <w:iCs/>
                <w:color w:val="000000"/>
                <w:sz w:val="25"/>
                <w:szCs w:val="25"/>
              </w:rPr>
              <w:t>о</w:t>
            </w:r>
            <w:r>
              <w:rPr>
                <w:i/>
                <w:iCs/>
                <w:color w:val="000000"/>
                <w:sz w:val="25"/>
                <w:szCs w:val="25"/>
              </w:rPr>
              <w:t>просов местного значения в соотве</w:t>
            </w:r>
            <w:r>
              <w:rPr>
                <w:i/>
                <w:iCs/>
                <w:color w:val="000000"/>
                <w:sz w:val="25"/>
                <w:szCs w:val="25"/>
              </w:rPr>
              <w:t>т</w:t>
            </w:r>
            <w:r>
              <w:rPr>
                <w:i/>
                <w:iCs/>
                <w:color w:val="000000"/>
                <w:sz w:val="25"/>
                <w:szCs w:val="25"/>
              </w:rPr>
              <w:t>ствии с заключенными соглашения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9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70 035,50 </w:t>
            </w:r>
          </w:p>
        </w:tc>
      </w:tr>
      <w:tr w:rsidR="00AB1F9E" w:rsidTr="00AB1F9E">
        <w:trPr>
          <w:trHeight w:val="50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9E" w:rsidRDefault="00AB1F9E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90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70 035,50 </w:t>
            </w:r>
          </w:p>
        </w:tc>
      </w:tr>
      <w:tr w:rsidR="00AB1F9E" w:rsidTr="00AB1F9E">
        <w:trPr>
          <w:trHeight w:val="4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AB1F9E" w:rsidRDefault="00AB1F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B1F9E" w:rsidRDefault="00AB1F9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46 778 100,00 </w:t>
            </w:r>
          </w:p>
        </w:tc>
      </w:tr>
    </w:tbl>
    <w:p w:rsidR="00AB1F9E" w:rsidRPr="00AB1F9E" w:rsidRDefault="00AB1F9E" w:rsidP="00AB1F9E">
      <w:pPr>
        <w:tabs>
          <w:tab w:val="left" w:pos="4185"/>
        </w:tabs>
        <w:rPr>
          <w:sz w:val="26"/>
          <w:szCs w:val="26"/>
        </w:rPr>
      </w:pPr>
    </w:p>
    <w:p w:rsidR="00AB1F9E" w:rsidRPr="00AB1F9E" w:rsidRDefault="00AB1F9E" w:rsidP="00AB1F9E">
      <w:pPr>
        <w:rPr>
          <w:sz w:val="26"/>
          <w:szCs w:val="26"/>
        </w:rPr>
      </w:pP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0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к проекту решения Совета депутатов Расцветовского сельсовета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"О бюджете муниципального образования Расцветовский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сельсовет Усть-Абаканского района Республики Хакасия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на 2020 год и на плановый период 2021-2022 годов"</w:t>
      </w:r>
    </w:p>
    <w:p w:rsidR="00AB1F9E" w:rsidRDefault="00AB1F9E" w:rsidP="00AB1F9E">
      <w:pPr>
        <w:jc w:val="right"/>
        <w:rPr>
          <w:sz w:val="26"/>
          <w:szCs w:val="26"/>
        </w:rPr>
      </w:pPr>
      <w:r w:rsidRPr="00C47489">
        <w:rPr>
          <w:sz w:val="26"/>
          <w:szCs w:val="26"/>
        </w:rPr>
        <w:lastRenderedPageBreak/>
        <w:t>от .2019 №</w:t>
      </w:r>
    </w:p>
    <w:p w:rsidR="00C47489" w:rsidRDefault="00C47489" w:rsidP="00AB1F9E">
      <w:pPr>
        <w:jc w:val="right"/>
        <w:rPr>
          <w:sz w:val="26"/>
          <w:szCs w:val="26"/>
        </w:rPr>
      </w:pPr>
    </w:p>
    <w:p w:rsidR="006F59C7" w:rsidRDefault="006F59C7" w:rsidP="00593FDB">
      <w:pPr>
        <w:jc w:val="center"/>
        <w:rPr>
          <w:sz w:val="26"/>
          <w:szCs w:val="26"/>
        </w:rPr>
      </w:pPr>
    </w:p>
    <w:p w:rsidR="006F59C7" w:rsidRDefault="006F59C7" w:rsidP="00593FDB">
      <w:pPr>
        <w:jc w:val="center"/>
        <w:rPr>
          <w:sz w:val="26"/>
          <w:szCs w:val="26"/>
        </w:rPr>
      </w:pPr>
    </w:p>
    <w:p w:rsidR="006F59C7" w:rsidRDefault="006F59C7" w:rsidP="00593FDB">
      <w:pPr>
        <w:jc w:val="center"/>
        <w:rPr>
          <w:sz w:val="26"/>
          <w:szCs w:val="26"/>
        </w:rPr>
      </w:pPr>
    </w:p>
    <w:p w:rsidR="006F59C7" w:rsidRDefault="006F59C7" w:rsidP="00593FDB">
      <w:pPr>
        <w:jc w:val="center"/>
        <w:rPr>
          <w:sz w:val="26"/>
          <w:szCs w:val="26"/>
        </w:rPr>
      </w:pPr>
    </w:p>
    <w:p w:rsidR="006F59C7" w:rsidRDefault="006F59C7" w:rsidP="00593FDB">
      <w:pPr>
        <w:jc w:val="center"/>
        <w:rPr>
          <w:sz w:val="26"/>
          <w:szCs w:val="26"/>
        </w:rPr>
      </w:pPr>
    </w:p>
    <w:p w:rsidR="00593FDB" w:rsidRDefault="00593FDB" w:rsidP="00593FDB">
      <w:pPr>
        <w:jc w:val="center"/>
        <w:rPr>
          <w:sz w:val="26"/>
          <w:szCs w:val="26"/>
        </w:rPr>
      </w:pPr>
      <w:r w:rsidRPr="00593FDB">
        <w:rPr>
          <w:sz w:val="26"/>
          <w:szCs w:val="26"/>
        </w:rPr>
        <w:t xml:space="preserve">Ведомственная структура расходов бюджета муниципального образования </w:t>
      </w:r>
    </w:p>
    <w:p w:rsidR="00593FDB" w:rsidRDefault="00593FDB" w:rsidP="00593FDB">
      <w:pPr>
        <w:jc w:val="center"/>
        <w:rPr>
          <w:sz w:val="26"/>
          <w:szCs w:val="26"/>
        </w:rPr>
      </w:pPr>
      <w:r w:rsidRPr="00593FDB">
        <w:rPr>
          <w:sz w:val="26"/>
          <w:szCs w:val="26"/>
        </w:rPr>
        <w:t>Расцвето</w:t>
      </w:r>
      <w:r w:rsidRPr="00593FDB">
        <w:rPr>
          <w:sz w:val="26"/>
          <w:szCs w:val="26"/>
        </w:rPr>
        <w:t>в</w:t>
      </w:r>
      <w:r w:rsidRPr="00593FDB">
        <w:rPr>
          <w:sz w:val="26"/>
          <w:szCs w:val="26"/>
        </w:rPr>
        <w:t xml:space="preserve">ский сельсовет Усть-Абаканского района Республики Хакасия </w:t>
      </w:r>
    </w:p>
    <w:p w:rsidR="00AB1F9E" w:rsidRDefault="00593FDB" w:rsidP="00593FDB">
      <w:pPr>
        <w:jc w:val="center"/>
        <w:rPr>
          <w:sz w:val="26"/>
          <w:szCs w:val="26"/>
        </w:rPr>
      </w:pPr>
      <w:r w:rsidRPr="00593FDB">
        <w:rPr>
          <w:sz w:val="26"/>
          <w:szCs w:val="26"/>
        </w:rPr>
        <w:t>на плановый период 2021 год</w:t>
      </w:r>
    </w:p>
    <w:p w:rsidR="00593FDB" w:rsidRDefault="00593FDB" w:rsidP="00593FDB">
      <w:pPr>
        <w:tabs>
          <w:tab w:val="left" w:pos="409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551"/>
        <w:gridCol w:w="641"/>
        <w:gridCol w:w="514"/>
        <w:gridCol w:w="604"/>
        <w:gridCol w:w="1517"/>
        <w:gridCol w:w="606"/>
        <w:gridCol w:w="2072"/>
      </w:tblGrid>
      <w:tr w:rsidR="00593FDB" w:rsidTr="00593FDB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 Рсп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                    на 2021 год</w:t>
            </w:r>
          </w:p>
        </w:tc>
      </w:tr>
      <w:tr w:rsidR="00593FDB" w:rsidTr="00593FDB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93FDB" w:rsidRDefault="00593F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2 761 922,00 </w:t>
            </w:r>
          </w:p>
        </w:tc>
      </w:tr>
      <w:tr w:rsidR="00593FDB" w:rsidTr="00593FDB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</w:t>
            </w:r>
            <w:r>
              <w:rPr>
                <w:b/>
                <w:bCs/>
                <w:color w:val="000000"/>
                <w:sz w:val="26"/>
                <w:szCs w:val="26"/>
              </w:rPr>
              <w:t>ж</w:t>
            </w:r>
            <w:r>
              <w:rPr>
                <w:b/>
                <w:bCs/>
                <w:color w:val="000000"/>
                <w:sz w:val="26"/>
                <w:szCs w:val="26"/>
              </w:rPr>
              <w:t>ностного  лица субъекта Российской Федерации и  муниципального о</w:t>
            </w:r>
            <w:r>
              <w:rPr>
                <w:b/>
                <w:bCs/>
                <w:color w:val="000000"/>
                <w:sz w:val="26"/>
                <w:szCs w:val="26"/>
              </w:rPr>
              <w:t>б</w:t>
            </w:r>
            <w:r>
              <w:rPr>
                <w:b/>
                <w:bCs/>
                <w:color w:val="000000"/>
                <w:sz w:val="26"/>
                <w:szCs w:val="26"/>
              </w:rPr>
              <w:t>разов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857 200,00 </w:t>
            </w:r>
          </w:p>
        </w:tc>
      </w:tr>
      <w:tr w:rsidR="00593FDB" w:rsidTr="00593FDB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 образований (органов ме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ного самоуправления,  му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57 200,00 </w:t>
            </w:r>
          </w:p>
        </w:tc>
      </w:tr>
      <w:tr w:rsidR="00593FDB" w:rsidTr="00593FDB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Главы м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ници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57 200,00 </w:t>
            </w:r>
          </w:p>
        </w:tc>
      </w:tr>
      <w:tr w:rsidR="00593FDB" w:rsidTr="00593FDB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200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857 200,00 </w:t>
            </w:r>
          </w:p>
        </w:tc>
      </w:tr>
      <w:tr w:rsidR="00593FDB" w:rsidTr="00593FDB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гос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дарственных (муниципальных) ор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57 200,00 </w:t>
            </w:r>
          </w:p>
        </w:tc>
      </w:tr>
      <w:tr w:rsidR="00593FDB" w:rsidTr="00593FDB">
        <w:trPr>
          <w:trHeight w:val="27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</w:t>
            </w:r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b/>
                <w:bCs/>
                <w:color w:val="000000"/>
                <w:sz w:val="26"/>
                <w:szCs w:val="26"/>
              </w:rPr>
              <w:t>полнительных органов госуда</w:t>
            </w:r>
            <w:r>
              <w:rPr>
                <w:b/>
                <w:bCs/>
                <w:color w:val="000000"/>
                <w:sz w:val="26"/>
                <w:szCs w:val="26"/>
              </w:rPr>
              <w:t>р</w:t>
            </w:r>
            <w:r>
              <w:rPr>
                <w:b/>
                <w:bCs/>
                <w:color w:val="000000"/>
                <w:sz w:val="26"/>
                <w:szCs w:val="26"/>
              </w:rPr>
              <w:t>ственной власти субъектов Росси</w:t>
            </w:r>
            <w:r>
              <w:rPr>
                <w:b/>
                <w:bCs/>
                <w:color w:val="000000"/>
                <w:sz w:val="26"/>
                <w:szCs w:val="26"/>
              </w:rPr>
              <w:t>й</w:t>
            </w:r>
            <w:r>
              <w:rPr>
                <w:b/>
                <w:bCs/>
                <w:color w:val="000000"/>
                <w:sz w:val="26"/>
                <w:szCs w:val="26"/>
              </w:rPr>
              <w:t>ской Федерации, местных админ</w:t>
            </w:r>
            <w:r>
              <w:rPr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страци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777 722,00 </w:t>
            </w:r>
          </w:p>
        </w:tc>
      </w:tr>
      <w:tr w:rsidR="00593FDB" w:rsidTr="00593FDB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 образований (органов ме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ного самоуправления,  му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777 722,00 </w:t>
            </w:r>
          </w:p>
        </w:tc>
      </w:tr>
      <w:tr w:rsidR="00593FDB" w:rsidTr="00593FDB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органов м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777 722,00 </w:t>
            </w:r>
          </w:p>
        </w:tc>
      </w:tr>
      <w:tr w:rsidR="00593FDB" w:rsidTr="00593FDB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1 777 722,00 </w:t>
            </w:r>
          </w:p>
        </w:tc>
      </w:tr>
      <w:tr w:rsidR="00593FDB" w:rsidTr="00593FDB">
        <w:trPr>
          <w:trHeight w:val="7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гос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дарственных (муниципальных) ор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86 500,00 </w:t>
            </w:r>
          </w:p>
        </w:tc>
      </w:tr>
      <w:tr w:rsidR="00593FDB" w:rsidTr="00593FDB">
        <w:trPr>
          <w:trHeight w:val="7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765 022,00 </w:t>
            </w:r>
          </w:p>
        </w:tc>
      </w:tr>
      <w:tr w:rsidR="00593FDB" w:rsidTr="00593FDB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26 200,00 </w:t>
            </w:r>
          </w:p>
        </w:tc>
      </w:tr>
      <w:tr w:rsidR="00593FDB" w:rsidTr="00593FDB">
        <w:trPr>
          <w:trHeight w:val="444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10 000,00 </w:t>
            </w:r>
          </w:p>
        </w:tc>
      </w:tr>
      <w:tr w:rsidR="00593FDB" w:rsidTr="00593FDB">
        <w:trPr>
          <w:trHeight w:val="106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 образований (органов ме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ного самоуправления,  му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0 000,00 </w:t>
            </w:r>
          </w:p>
        </w:tc>
      </w:tr>
      <w:tr w:rsidR="00593FDB" w:rsidTr="00593FDB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0 000,00 </w:t>
            </w:r>
          </w:p>
        </w:tc>
      </w:tr>
      <w:tr w:rsidR="00593FDB" w:rsidTr="00593FDB">
        <w:trPr>
          <w:trHeight w:val="7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Default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Резервный фонд органов исполн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тельной власти местного сам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600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10 000,00 </w:t>
            </w:r>
          </w:p>
        </w:tc>
      </w:tr>
      <w:tr w:rsidR="00593FDB" w:rsidTr="00593FDB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0 000,00 </w:t>
            </w:r>
          </w:p>
        </w:tc>
      </w:tr>
      <w:tr w:rsidR="00593FDB" w:rsidTr="00593FDB">
        <w:trPr>
          <w:trHeight w:val="45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>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117 000,00 </w:t>
            </w:r>
          </w:p>
        </w:tc>
      </w:tr>
      <w:tr w:rsidR="00593FDB" w:rsidTr="00593FDB">
        <w:trPr>
          <w:trHeight w:val="9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 образований (органов ме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ного самоуправления,  му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17 000,00 </w:t>
            </w:r>
          </w:p>
        </w:tc>
      </w:tr>
      <w:tr w:rsidR="00593FDB" w:rsidTr="00593FDB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17 000,00 </w:t>
            </w:r>
          </w:p>
        </w:tc>
      </w:tr>
      <w:tr w:rsidR="00593FDB" w:rsidTr="00593FDB">
        <w:trPr>
          <w:trHeight w:val="7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700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90 000,00 </w:t>
            </w:r>
          </w:p>
        </w:tc>
      </w:tr>
      <w:tr w:rsidR="00593FDB" w:rsidTr="00593FDB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90 000,00 </w:t>
            </w:r>
          </w:p>
        </w:tc>
      </w:tr>
      <w:tr w:rsidR="00593FDB" w:rsidTr="00593FDB">
        <w:trPr>
          <w:trHeight w:val="3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Выполнение других обязательств гос</w:t>
            </w:r>
            <w:r>
              <w:rPr>
                <w:b/>
                <w:bCs/>
                <w:i/>
                <w:iCs/>
                <w:sz w:val="26"/>
                <w:szCs w:val="26"/>
              </w:rPr>
              <w:t>у</w:t>
            </w:r>
            <w:r>
              <w:rPr>
                <w:b/>
                <w:bCs/>
                <w:i/>
                <w:iCs/>
                <w:sz w:val="26"/>
                <w:szCs w:val="26"/>
              </w:rPr>
              <w:t>дар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27 000,00 </w:t>
            </w:r>
          </w:p>
        </w:tc>
      </w:tr>
      <w:tr w:rsidR="00593FDB" w:rsidTr="00593FDB">
        <w:trPr>
          <w:trHeight w:val="5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2 000,00 </w:t>
            </w:r>
          </w:p>
        </w:tc>
      </w:tr>
      <w:tr w:rsidR="00593FDB" w:rsidTr="00593FDB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плата налогов, сборов и иных пл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5 000,00 </w:t>
            </w:r>
          </w:p>
        </w:tc>
      </w:tr>
      <w:tr w:rsidR="00593FDB" w:rsidTr="00593FDB">
        <w:trPr>
          <w:trHeight w:val="4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93FDB" w:rsidRDefault="00593F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воо</w:t>
            </w:r>
            <w:r>
              <w:rPr>
                <w:b/>
                <w:bCs/>
                <w:color w:val="000000"/>
                <w:sz w:val="26"/>
                <w:szCs w:val="26"/>
              </w:rPr>
              <w:t>х</w:t>
            </w:r>
            <w:r>
              <w:rPr>
                <w:b/>
                <w:bCs/>
                <w:color w:val="000000"/>
                <w:sz w:val="26"/>
                <w:szCs w:val="26"/>
              </w:rPr>
              <w:t>ранительная деятельн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104 000,00 </w:t>
            </w:r>
          </w:p>
        </w:tc>
      </w:tr>
      <w:tr w:rsidR="00593FDB" w:rsidTr="00593FDB">
        <w:trPr>
          <w:trHeight w:val="4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еспечение пожарной безопасн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104 000,00 </w:t>
            </w:r>
          </w:p>
        </w:tc>
      </w:tr>
      <w:tr w:rsidR="00593FDB" w:rsidTr="00593FDB">
        <w:trPr>
          <w:trHeight w:val="11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П "Защита населения и террит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рии муниципального образования Расцветовский сельсовет от чре</w:t>
            </w:r>
            <w:r>
              <w:rPr>
                <w:b/>
                <w:bCs/>
                <w:sz w:val="26"/>
                <w:szCs w:val="26"/>
              </w:rPr>
              <w:t>з</w:t>
            </w:r>
            <w:r>
              <w:rPr>
                <w:b/>
                <w:bCs/>
                <w:sz w:val="26"/>
                <w:szCs w:val="26"/>
              </w:rPr>
              <w:t>вычайных ситуаций, обеспечение пожарной без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пасност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104 000,00 </w:t>
            </w:r>
          </w:p>
        </w:tc>
      </w:tr>
      <w:tr w:rsidR="00593FDB" w:rsidTr="00593FD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здание условий для защиты насел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lastRenderedPageBreak/>
              <w:t>ния от чрезвычайных ситуа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61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104 000,00 </w:t>
            </w:r>
          </w:p>
        </w:tc>
      </w:tr>
      <w:tr w:rsidR="00593FDB" w:rsidTr="00593FD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Обеспечение первичных мер пожа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р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ой безопас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100122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104 000,00 </w:t>
            </w:r>
          </w:p>
        </w:tc>
      </w:tr>
      <w:tr w:rsidR="00593FDB" w:rsidTr="00593FDB">
        <w:trPr>
          <w:trHeight w:val="4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04 000,00 </w:t>
            </w:r>
          </w:p>
        </w:tc>
      </w:tr>
      <w:tr w:rsidR="00593FDB" w:rsidTr="00593FDB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93FDB" w:rsidRDefault="00593F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3 303 350,00 </w:t>
            </w:r>
          </w:p>
        </w:tc>
      </w:tr>
      <w:tr w:rsidR="00593FDB" w:rsidTr="00593FDB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955 800,00 </w:t>
            </w:r>
          </w:p>
        </w:tc>
      </w:tr>
      <w:tr w:rsidR="00593FDB" w:rsidTr="00593FDB">
        <w:trPr>
          <w:trHeight w:val="9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ая Программа «М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дернизация автомобильных дорог местного значения и сооружений на них в муниципальном образовании Расцв</w:t>
            </w:r>
            <w:r>
              <w:rPr>
                <w:b/>
                <w:bCs/>
                <w:sz w:val="26"/>
                <w:szCs w:val="26"/>
              </w:rPr>
              <w:t>е</w:t>
            </w:r>
            <w:r>
              <w:rPr>
                <w:b/>
                <w:bCs/>
                <w:sz w:val="26"/>
                <w:szCs w:val="26"/>
              </w:rPr>
              <w:t xml:space="preserve">товский сельсовет» 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955 800,00 </w:t>
            </w:r>
          </w:p>
        </w:tc>
      </w:tr>
      <w:tr w:rsidR="00593FDB" w:rsidTr="00593FDB">
        <w:trPr>
          <w:trHeight w:val="7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ство и реконструкция, с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держание, ремонт, капитальный р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монт автомобильных дорог общего пользования ме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ного знач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955 800,00 </w:t>
            </w:r>
          </w:p>
        </w:tc>
      </w:tr>
      <w:tr w:rsidR="00593FDB" w:rsidTr="00593FDB">
        <w:trPr>
          <w:trHeight w:val="6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Мероприятия по обеспечению с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хранности существующей сети а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в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томобильных дорог общего польз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вания местного знач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2001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1 955 800,00 </w:t>
            </w:r>
          </w:p>
        </w:tc>
      </w:tr>
      <w:tr w:rsidR="00593FDB" w:rsidTr="00593FDB">
        <w:trPr>
          <w:trHeight w:val="6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955 800,00 </w:t>
            </w:r>
          </w:p>
        </w:tc>
      </w:tr>
      <w:tr w:rsidR="00593FDB" w:rsidTr="00593FDB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ругие вопросы в области наци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нальной экономи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347 550,00 </w:t>
            </w:r>
          </w:p>
        </w:tc>
      </w:tr>
      <w:tr w:rsidR="00593FDB" w:rsidTr="00593FDB">
        <w:trPr>
          <w:trHeight w:val="9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 образований (органов ме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ного самоуправления,  муниципа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ных учрежд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347 550,00 </w:t>
            </w:r>
          </w:p>
        </w:tc>
      </w:tr>
      <w:tr w:rsidR="00593FDB" w:rsidTr="00593FDB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347 550,00 </w:t>
            </w:r>
          </w:p>
        </w:tc>
      </w:tr>
      <w:tr w:rsidR="00593FDB" w:rsidTr="00593FDB">
        <w:trPr>
          <w:trHeight w:val="10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</w:t>
            </w:r>
            <w:r>
              <w:rPr>
                <w:b/>
                <w:bCs/>
                <w:i/>
                <w:iCs/>
                <w:sz w:val="26"/>
                <w:szCs w:val="26"/>
              </w:rPr>
              <w:t>е</w:t>
            </w:r>
            <w:r>
              <w:rPr>
                <w:b/>
                <w:bCs/>
                <w:i/>
                <w:iCs/>
                <w:sz w:val="26"/>
                <w:szCs w:val="26"/>
              </w:rPr>
              <w:t>домственных учреждений (Центр</w:t>
            </w:r>
            <w:r>
              <w:rPr>
                <w:b/>
                <w:bCs/>
                <w:i/>
                <w:iCs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sz w:val="26"/>
                <w:szCs w:val="26"/>
              </w:rPr>
              <w:t>лизованные бухгалтерии, группы х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зяйственн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го обслуживания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1 347 550,00 </w:t>
            </w:r>
          </w:p>
        </w:tc>
      </w:tr>
      <w:tr w:rsidR="00593FDB" w:rsidTr="00593FD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гос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дарственных (муниципальных) ор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322 750,00 </w:t>
            </w:r>
          </w:p>
        </w:tc>
      </w:tr>
      <w:tr w:rsidR="00593FDB" w:rsidTr="00593FDB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4 800,00 </w:t>
            </w:r>
          </w:p>
        </w:tc>
      </w:tr>
      <w:tr w:rsidR="00593FDB" w:rsidTr="00593FDB">
        <w:trPr>
          <w:trHeight w:val="408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93FDB" w:rsidRDefault="00593F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019 200,00 </w:t>
            </w:r>
          </w:p>
        </w:tc>
      </w:tr>
      <w:tr w:rsidR="00593FDB" w:rsidTr="00593FDB">
        <w:trPr>
          <w:trHeight w:val="3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4 700,00 </w:t>
            </w:r>
          </w:p>
        </w:tc>
      </w:tr>
      <w:tr w:rsidR="00593FDB" w:rsidTr="00593FDB">
        <w:trPr>
          <w:trHeight w:val="7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 «Устойчивое развитие муниц</w:t>
            </w:r>
            <w:r>
              <w:rPr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color w:val="000000"/>
                <w:sz w:val="26"/>
                <w:szCs w:val="26"/>
              </w:rPr>
              <w:t>пального образования Расцвето</w:t>
            </w:r>
            <w:r>
              <w:rPr>
                <w:b/>
                <w:bCs/>
                <w:color w:val="000000"/>
                <w:sz w:val="26"/>
                <w:szCs w:val="26"/>
              </w:rPr>
              <w:t>в</w:t>
            </w: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ский сельс</w:t>
            </w:r>
            <w:r>
              <w:rPr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вет»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4 700,00 </w:t>
            </w:r>
          </w:p>
        </w:tc>
      </w:tr>
      <w:tr w:rsidR="00593FDB" w:rsidTr="00593FDB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lastRenderedPageBreak/>
              <w:t>Подрограмма "Благоустройство территории муниципального обр</w:t>
            </w:r>
            <w:r>
              <w:rPr>
                <w:b/>
                <w:bCs/>
                <w:i/>
                <w:iCs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зования Расцветовский сельсовет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4 700,00 </w:t>
            </w:r>
          </w:p>
        </w:tc>
      </w:tr>
      <w:tr w:rsidR="00593FDB" w:rsidTr="00593FDB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йствие в обеспечении и сохр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ости многоквартирных домов и улучшение комфорта проживающих в них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4 700,00 </w:t>
            </w:r>
          </w:p>
        </w:tc>
      </w:tr>
      <w:tr w:rsidR="00593FDB" w:rsidTr="00593FDB">
        <w:trPr>
          <w:trHeight w:val="4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оведение капитального ремонта м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у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иципального жиль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4 700,00 </w:t>
            </w:r>
          </w:p>
        </w:tc>
      </w:tr>
      <w:tr w:rsidR="00593FDB" w:rsidTr="00593FDB">
        <w:trPr>
          <w:trHeight w:val="6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4 200,00 </w:t>
            </w:r>
          </w:p>
        </w:tc>
      </w:tr>
      <w:tr w:rsidR="00593FDB" w:rsidTr="00593FDB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, сборов и иных п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500,00 </w:t>
            </w:r>
          </w:p>
        </w:tc>
      </w:tr>
      <w:tr w:rsidR="00593FDB" w:rsidTr="00593FDB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014 500,00 </w:t>
            </w:r>
          </w:p>
        </w:tc>
      </w:tr>
      <w:tr w:rsidR="00593FDB" w:rsidTr="00593FDB">
        <w:trPr>
          <w:trHeight w:val="7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ая программа  «Устойчивое развитие муниц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пального образования Расцвето</w:t>
            </w:r>
            <w:r>
              <w:rPr>
                <w:b/>
                <w:bCs/>
                <w:sz w:val="26"/>
                <w:szCs w:val="26"/>
              </w:rPr>
              <w:t>в</w:t>
            </w:r>
            <w:r>
              <w:rPr>
                <w:b/>
                <w:bCs/>
                <w:sz w:val="26"/>
                <w:szCs w:val="26"/>
              </w:rPr>
              <w:t>ский сельс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 xml:space="preserve">вет»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014 500,00 </w:t>
            </w:r>
          </w:p>
        </w:tc>
      </w:tr>
      <w:tr w:rsidR="00593FDB" w:rsidTr="00593FDB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Подпрограмма "Благоустройство территории муниципального обр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зования Расцветовский сельсовет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999 500,00 </w:t>
            </w:r>
          </w:p>
        </w:tc>
      </w:tr>
      <w:tr w:rsidR="00593FDB" w:rsidTr="00593FDB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 и обеспечение са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арного состояния территорий пос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999 500,00 </w:t>
            </w:r>
          </w:p>
        </w:tc>
      </w:tr>
      <w:tr w:rsidR="00593FDB" w:rsidTr="00593FDB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Мероприятия по организации ули</w:t>
            </w:r>
            <w:r>
              <w:rPr>
                <w:b/>
                <w:bCs/>
                <w:i/>
                <w:iCs/>
                <w:sz w:val="26"/>
                <w:szCs w:val="26"/>
              </w:rPr>
              <w:t>ч</w:t>
            </w:r>
            <w:r>
              <w:rPr>
                <w:b/>
                <w:bCs/>
                <w:i/>
                <w:iCs/>
                <w:sz w:val="26"/>
                <w:szCs w:val="26"/>
              </w:rPr>
              <w:t>ного освещ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20122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789 500,00 </w:t>
            </w:r>
          </w:p>
        </w:tc>
      </w:tr>
      <w:tr w:rsidR="00593FDB" w:rsidTr="00593FDB">
        <w:trPr>
          <w:trHeight w:val="6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789 500,00 </w:t>
            </w:r>
          </w:p>
        </w:tc>
      </w:tr>
      <w:tr w:rsidR="00593FDB" w:rsidTr="00593FDB">
        <w:trPr>
          <w:trHeight w:val="3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очие мероприятия по благ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устройству посел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20122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210 000,00 </w:t>
            </w:r>
          </w:p>
        </w:tc>
      </w:tr>
      <w:tr w:rsidR="00593FDB" w:rsidTr="00593FDB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10 000,00 </w:t>
            </w:r>
          </w:p>
        </w:tc>
      </w:tr>
      <w:tr w:rsidR="00593FDB" w:rsidTr="00593FDB">
        <w:trPr>
          <w:trHeight w:val="9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Default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одпрограмма "Обеспечение охраны окружающей среды на территории муниципального образования Ра</w:t>
            </w:r>
            <w:r>
              <w:rPr>
                <w:b/>
                <w:bCs/>
                <w:i/>
                <w:iCs/>
                <w:sz w:val="26"/>
                <w:szCs w:val="26"/>
              </w:rPr>
              <w:t>с</w:t>
            </w:r>
            <w:r>
              <w:rPr>
                <w:b/>
                <w:bCs/>
                <w:i/>
                <w:iCs/>
                <w:sz w:val="26"/>
                <w:szCs w:val="26"/>
              </w:rPr>
              <w:t>цветовский сельсовет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15 000,00 </w:t>
            </w:r>
          </w:p>
        </w:tc>
      </w:tr>
      <w:tr w:rsidR="00593FDB" w:rsidTr="00593FDB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благоприятной окруж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ющей среды и экологической бе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опасности на территор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разования Расцветовский с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о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5 000,00 </w:t>
            </w:r>
          </w:p>
        </w:tc>
      </w:tr>
      <w:tr w:rsidR="00593FDB" w:rsidTr="00593FDB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7301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15 000,00 </w:t>
            </w:r>
          </w:p>
        </w:tc>
      </w:tr>
      <w:tr w:rsidR="00593FDB" w:rsidTr="00593FDB">
        <w:trPr>
          <w:trHeight w:val="6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5 000,00 </w:t>
            </w:r>
          </w:p>
        </w:tc>
      </w:tr>
      <w:tr w:rsidR="00593FDB" w:rsidTr="00593FDB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66 000,00 </w:t>
            </w:r>
          </w:p>
        </w:tc>
      </w:tr>
      <w:tr w:rsidR="00593FDB" w:rsidTr="00593FDB">
        <w:trPr>
          <w:trHeight w:val="7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фессиональная подготовка, п</w:t>
            </w:r>
            <w:r>
              <w:rPr>
                <w:b/>
                <w:bCs/>
                <w:sz w:val="26"/>
                <w:szCs w:val="26"/>
              </w:rPr>
              <w:t>е</w:t>
            </w:r>
            <w:r>
              <w:rPr>
                <w:b/>
                <w:bCs/>
                <w:sz w:val="26"/>
                <w:szCs w:val="26"/>
              </w:rPr>
              <w:t>реподготовка и  повышение квал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фик</w:t>
            </w:r>
            <w:r>
              <w:rPr>
                <w:b/>
                <w:bCs/>
                <w:sz w:val="26"/>
                <w:szCs w:val="26"/>
              </w:rPr>
              <w:t>а</w:t>
            </w:r>
            <w:r>
              <w:rPr>
                <w:b/>
                <w:bCs/>
                <w:sz w:val="26"/>
                <w:szCs w:val="26"/>
              </w:rPr>
              <w:t>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26 000,00 </w:t>
            </w:r>
          </w:p>
        </w:tc>
      </w:tr>
      <w:tr w:rsidR="00593FDB" w:rsidTr="00593FDB">
        <w:trPr>
          <w:trHeight w:val="13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П "Повышение квалификации муниципальных служащих и рабо</w:t>
            </w:r>
            <w:r>
              <w:rPr>
                <w:b/>
                <w:bCs/>
                <w:sz w:val="26"/>
                <w:szCs w:val="26"/>
              </w:rPr>
              <w:t>т</w:t>
            </w:r>
            <w:r>
              <w:rPr>
                <w:b/>
                <w:bCs/>
                <w:sz w:val="26"/>
                <w:szCs w:val="26"/>
              </w:rPr>
              <w:t>ников, занимающих должности, не отнесенные к должностям муниц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пальной службы, Администрации Расцветовского сел</w:t>
            </w:r>
            <w:r>
              <w:rPr>
                <w:b/>
                <w:bCs/>
                <w:sz w:val="26"/>
                <w:szCs w:val="26"/>
              </w:rPr>
              <w:t>ь</w:t>
            </w:r>
            <w:r>
              <w:rPr>
                <w:b/>
                <w:bCs/>
                <w:sz w:val="26"/>
                <w:szCs w:val="26"/>
              </w:rPr>
              <w:t>совет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26 000,00 </w:t>
            </w:r>
          </w:p>
        </w:tc>
      </w:tr>
      <w:tr w:rsidR="00593FDB" w:rsidTr="00593FDB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руководителей и специ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ов учреждений на курсах повы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кв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фик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6 000,00 </w:t>
            </w:r>
          </w:p>
        </w:tc>
      </w:tr>
      <w:tr w:rsidR="00593FDB" w:rsidTr="00593FDB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Переподготовка,повышение квал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фи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ции сотрудник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40012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26 000,00 </w:t>
            </w:r>
          </w:p>
        </w:tc>
      </w:tr>
      <w:tr w:rsidR="00593FDB" w:rsidTr="00593FDB">
        <w:trPr>
          <w:trHeight w:val="6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6 000,00 </w:t>
            </w:r>
          </w:p>
        </w:tc>
      </w:tr>
      <w:tr w:rsidR="00593FDB" w:rsidTr="00593FDB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ругие вопросы в области образ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40 000,00 </w:t>
            </w:r>
          </w:p>
        </w:tc>
      </w:tr>
      <w:tr w:rsidR="00593FDB" w:rsidTr="00593FDB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"Од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ренные дети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5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40 000,00 </w:t>
            </w:r>
          </w:p>
        </w:tc>
      </w:tr>
      <w:tr w:rsidR="00593FDB" w:rsidTr="00593FDB">
        <w:trPr>
          <w:trHeight w:val="38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явление и поддержка одаренных детей и талантливой молодеж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40 000,00 </w:t>
            </w:r>
          </w:p>
        </w:tc>
      </w:tr>
      <w:tr w:rsidR="00593FDB" w:rsidTr="00593FDB">
        <w:trPr>
          <w:trHeight w:val="4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Default="00593FDB">
            <w:pPr>
              <w:rPr>
                <w:i/>
                <w:iCs/>
                <w:color w:val="000000"/>
                <w:sz w:val="26"/>
                <w:szCs w:val="26"/>
              </w:rPr>
            </w:pPr>
            <w:r>
              <w:rPr>
                <w:i/>
                <w:iCs/>
                <w:color w:val="000000"/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6500122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40 000,00 </w:t>
            </w:r>
          </w:p>
        </w:tc>
      </w:tr>
      <w:tr w:rsidR="00593FDB" w:rsidTr="00593FDB">
        <w:trPr>
          <w:trHeight w:val="6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40 000,00 </w:t>
            </w:r>
          </w:p>
        </w:tc>
      </w:tr>
      <w:tr w:rsidR="00593FDB" w:rsidTr="00593FDB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5 295 928,00 </w:t>
            </w:r>
          </w:p>
        </w:tc>
      </w:tr>
      <w:tr w:rsidR="00593FDB" w:rsidTr="00593FDB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3 575 363,00 </w:t>
            </w:r>
          </w:p>
        </w:tc>
      </w:tr>
      <w:tr w:rsidR="00593FDB" w:rsidTr="00593FDB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"«Культура  муниципального обр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зования Ра</w:t>
            </w:r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b/>
                <w:bCs/>
                <w:color w:val="000000"/>
                <w:sz w:val="26"/>
                <w:szCs w:val="26"/>
              </w:rPr>
              <w:t>цветовский сельсо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3 575 363,00 </w:t>
            </w:r>
          </w:p>
        </w:tc>
      </w:tr>
      <w:tr w:rsidR="00593FDB" w:rsidTr="00593FDB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ьту</w:t>
            </w:r>
            <w:r>
              <w:rPr>
                <w:b/>
                <w:bCs/>
                <w:i/>
                <w:iCs/>
                <w:sz w:val="26"/>
                <w:szCs w:val="26"/>
              </w:rPr>
              <w:t>р</w:t>
            </w:r>
            <w:r>
              <w:rPr>
                <w:b/>
                <w:bCs/>
                <w:i/>
                <w:iCs/>
                <w:sz w:val="26"/>
                <w:szCs w:val="26"/>
              </w:rPr>
              <w:t>ного потенциала  муниципального образования Расцветовский сельс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3 013 623,00 </w:t>
            </w:r>
          </w:p>
        </w:tc>
      </w:tr>
      <w:tr w:rsidR="00593FDB" w:rsidTr="00593FDB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звития отрасли 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3 013 623,00 </w:t>
            </w:r>
          </w:p>
        </w:tc>
      </w:tr>
      <w:tr w:rsidR="00593FDB" w:rsidTr="00593FDB">
        <w:trPr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турно-спортивного комплекса Ра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ц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2 580 503,00 </w:t>
            </w:r>
          </w:p>
        </w:tc>
      </w:tr>
      <w:tr w:rsidR="00593FDB" w:rsidTr="00593FDB">
        <w:trPr>
          <w:trHeight w:val="3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казе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794 189,00 </w:t>
            </w:r>
          </w:p>
        </w:tc>
      </w:tr>
      <w:tr w:rsidR="00593FDB" w:rsidTr="00593FDB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710 314,00 </w:t>
            </w:r>
          </w:p>
        </w:tc>
      </w:tr>
      <w:tr w:rsidR="00593FDB" w:rsidTr="00593FDB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лата налогов, сборов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76 000,00 </w:t>
            </w:r>
          </w:p>
        </w:tc>
      </w:tr>
      <w:tr w:rsidR="00593FDB" w:rsidTr="00593FDB">
        <w:trPr>
          <w:trHeight w:val="10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Default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Строительство, реконструкция объектов муниципальной собстве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ности, в том числе разработка пр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ектно-сметной документ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101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433 120,00 </w:t>
            </w:r>
          </w:p>
        </w:tc>
      </w:tr>
      <w:tr w:rsidR="00593FDB" w:rsidTr="00593FDB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ные инвестиции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433 120,00 </w:t>
            </w:r>
          </w:p>
        </w:tc>
      </w:tr>
      <w:tr w:rsidR="00593FDB" w:rsidTr="00593FDB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одпрограмма ""Развитие физич</w:t>
            </w:r>
            <w:r>
              <w:rPr>
                <w:b/>
                <w:bCs/>
                <w:i/>
                <w:iCs/>
                <w:sz w:val="26"/>
                <w:szCs w:val="26"/>
              </w:rPr>
              <w:t>е</w:t>
            </w:r>
            <w:r>
              <w:rPr>
                <w:b/>
                <w:bCs/>
                <w:i/>
                <w:iCs/>
                <w:sz w:val="26"/>
                <w:szCs w:val="26"/>
              </w:rPr>
              <w:t>ской культуры муниципального о</w:t>
            </w:r>
            <w:r>
              <w:rPr>
                <w:b/>
                <w:bCs/>
                <w:i/>
                <w:iCs/>
                <w:sz w:val="26"/>
                <w:szCs w:val="26"/>
              </w:rPr>
              <w:t>б</w:t>
            </w:r>
            <w:r>
              <w:rPr>
                <w:b/>
                <w:bCs/>
                <w:i/>
                <w:iCs/>
                <w:sz w:val="26"/>
                <w:szCs w:val="26"/>
              </w:rPr>
              <w:t>разов</w:t>
            </w:r>
            <w:r>
              <w:rPr>
                <w:b/>
                <w:bCs/>
                <w:i/>
                <w:iCs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sz w:val="26"/>
                <w:szCs w:val="26"/>
              </w:rPr>
              <w:t>ния Расцветовский сельсовет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561 740,00 </w:t>
            </w:r>
          </w:p>
        </w:tc>
      </w:tr>
      <w:tr w:rsidR="00593FDB" w:rsidTr="00593FDB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звития отрасли фи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ческой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61 740,00 </w:t>
            </w:r>
          </w:p>
        </w:tc>
      </w:tr>
      <w:tr w:rsidR="00593FDB" w:rsidTr="00593FDB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ь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турно-спортивного комплекса Ра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с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ц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561 740,00 </w:t>
            </w:r>
          </w:p>
        </w:tc>
      </w:tr>
      <w:tr w:rsidR="00593FDB" w:rsidTr="00593FDB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выплаты персоналу каз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300 250,00 </w:t>
            </w:r>
          </w:p>
        </w:tc>
      </w:tr>
      <w:tr w:rsidR="00593FDB" w:rsidTr="00593FDB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61 490,00 </w:t>
            </w:r>
          </w:p>
        </w:tc>
      </w:tr>
      <w:tr w:rsidR="00593FDB" w:rsidTr="00593FDB">
        <w:trPr>
          <w:trHeight w:val="3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ругие вопросы в области культ</w:t>
            </w:r>
            <w:r>
              <w:rPr>
                <w:b/>
                <w:bCs/>
                <w:color w:val="000000"/>
                <w:sz w:val="26"/>
                <w:szCs w:val="26"/>
              </w:rPr>
              <w:t>у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ры, кинематографии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720 565,00 </w:t>
            </w:r>
          </w:p>
        </w:tc>
      </w:tr>
      <w:tr w:rsidR="00593FDB" w:rsidTr="00593FDB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"«Культура  муниципального обр</w:t>
            </w:r>
            <w:r>
              <w:rPr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b/>
                <w:bCs/>
                <w:color w:val="000000"/>
                <w:sz w:val="26"/>
                <w:szCs w:val="26"/>
              </w:rPr>
              <w:t>зования Ра</w:t>
            </w:r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b/>
                <w:bCs/>
                <w:color w:val="000000"/>
                <w:sz w:val="26"/>
                <w:szCs w:val="26"/>
              </w:rPr>
              <w:t>цветовский сельсо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1 720 565,00 </w:t>
            </w:r>
          </w:p>
        </w:tc>
      </w:tr>
      <w:tr w:rsidR="00593FDB" w:rsidTr="00593FDB">
        <w:trPr>
          <w:trHeight w:val="6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ьту</w:t>
            </w:r>
            <w:r>
              <w:rPr>
                <w:b/>
                <w:bCs/>
                <w:i/>
                <w:iCs/>
                <w:sz w:val="26"/>
                <w:szCs w:val="26"/>
              </w:rPr>
              <w:t>р</w:t>
            </w:r>
            <w:r>
              <w:rPr>
                <w:b/>
                <w:bCs/>
                <w:i/>
                <w:iCs/>
                <w:sz w:val="26"/>
                <w:szCs w:val="26"/>
              </w:rPr>
              <w:t>ного потенциала  муниципального образования Расцветовский сельс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1 720 565,00 </w:t>
            </w:r>
          </w:p>
        </w:tc>
      </w:tr>
      <w:tr w:rsidR="00593FDB" w:rsidTr="00593FDB">
        <w:trPr>
          <w:trHeight w:val="4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азвития отрасли 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720 565,00 </w:t>
            </w:r>
          </w:p>
        </w:tc>
      </w:tr>
      <w:tr w:rsidR="00593FDB" w:rsidTr="00593FDB">
        <w:trPr>
          <w:trHeight w:val="10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</w:t>
            </w:r>
            <w:r>
              <w:rPr>
                <w:b/>
                <w:bCs/>
                <w:i/>
                <w:iCs/>
                <w:sz w:val="26"/>
                <w:szCs w:val="26"/>
              </w:rPr>
              <w:t>е</w:t>
            </w:r>
            <w:r>
              <w:rPr>
                <w:b/>
                <w:bCs/>
                <w:i/>
                <w:iCs/>
                <w:sz w:val="26"/>
                <w:szCs w:val="26"/>
              </w:rPr>
              <w:t>домственных учреждений (Центр</w:t>
            </w:r>
            <w:r>
              <w:rPr>
                <w:b/>
                <w:bCs/>
                <w:i/>
                <w:iCs/>
                <w:sz w:val="26"/>
                <w:szCs w:val="26"/>
              </w:rPr>
              <w:t>а</w:t>
            </w:r>
            <w:r>
              <w:rPr>
                <w:b/>
                <w:bCs/>
                <w:i/>
                <w:iCs/>
                <w:sz w:val="26"/>
                <w:szCs w:val="26"/>
              </w:rPr>
              <w:t>лизованные бухгалтерии, группы х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зяйственн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го обслуживания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1 720 565,00 </w:t>
            </w:r>
          </w:p>
        </w:tc>
      </w:tr>
      <w:tr w:rsidR="00593FDB" w:rsidTr="00593FDB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гос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дарственных (муниципальных) ор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1 509 915,00 </w:t>
            </w:r>
          </w:p>
        </w:tc>
      </w:tr>
      <w:tr w:rsidR="00593FDB" w:rsidTr="00593FDB">
        <w:trPr>
          <w:trHeight w:val="6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10 650,00 </w:t>
            </w:r>
          </w:p>
        </w:tc>
      </w:tr>
      <w:tr w:rsidR="00593FDB" w:rsidTr="00593FDB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541 315,00 </w:t>
            </w:r>
          </w:p>
        </w:tc>
      </w:tr>
      <w:tr w:rsidR="00593FDB" w:rsidTr="00593FDB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525 315,00 </w:t>
            </w:r>
          </w:p>
        </w:tc>
      </w:tr>
      <w:tr w:rsidR="00593FDB" w:rsidTr="00593FDB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"Соц</w:t>
            </w:r>
            <w:r>
              <w:rPr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color w:val="000000"/>
                <w:sz w:val="26"/>
                <w:szCs w:val="26"/>
              </w:rPr>
              <w:t>ал</w:t>
            </w:r>
            <w:r>
              <w:rPr>
                <w:b/>
                <w:bCs/>
                <w:color w:val="000000"/>
                <w:sz w:val="26"/>
                <w:szCs w:val="26"/>
              </w:rPr>
              <w:t>ь</w:t>
            </w:r>
            <w:r>
              <w:rPr>
                <w:b/>
                <w:bCs/>
                <w:color w:val="000000"/>
                <w:sz w:val="26"/>
                <w:szCs w:val="26"/>
              </w:rPr>
              <w:t>ная поддержка гражда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525 315,00 </w:t>
            </w:r>
          </w:p>
        </w:tc>
      </w:tr>
      <w:tr w:rsidR="00593FDB" w:rsidTr="00593FDB">
        <w:trPr>
          <w:trHeight w:val="4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циальные выплаты гражданам в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тветствии с действующим закон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о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25 315,00 </w:t>
            </w:r>
          </w:p>
        </w:tc>
      </w:tr>
      <w:tr w:rsidR="00593FDB" w:rsidTr="00593FDB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Default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Доплаты к пенсиям муниципальным служащи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801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525 315,00 </w:t>
            </w:r>
          </w:p>
        </w:tc>
      </w:tr>
      <w:tr w:rsidR="00593FDB" w:rsidTr="00593FDB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ые нормативные социальные 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пла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01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25 315,00 </w:t>
            </w:r>
          </w:p>
        </w:tc>
      </w:tr>
      <w:tr w:rsidR="00593FDB" w:rsidTr="00593FDB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6 000,00 </w:t>
            </w:r>
          </w:p>
        </w:tc>
      </w:tr>
      <w:tr w:rsidR="00593FDB" w:rsidTr="00593FDB">
        <w:trPr>
          <w:trHeight w:val="4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ниципальная программа "Соц</w:t>
            </w:r>
            <w:r>
              <w:rPr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b/>
                <w:bCs/>
                <w:color w:val="000000"/>
                <w:sz w:val="26"/>
                <w:szCs w:val="26"/>
              </w:rPr>
              <w:t>ал</w:t>
            </w:r>
            <w:r>
              <w:rPr>
                <w:b/>
                <w:bCs/>
                <w:color w:val="000000"/>
                <w:sz w:val="26"/>
                <w:szCs w:val="26"/>
              </w:rPr>
              <w:t>ь</w:t>
            </w:r>
            <w:r>
              <w:rPr>
                <w:b/>
                <w:bCs/>
                <w:color w:val="000000"/>
                <w:sz w:val="26"/>
                <w:szCs w:val="26"/>
              </w:rPr>
              <w:t>ная поддержка граждан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16 000,00 </w:t>
            </w:r>
          </w:p>
        </w:tc>
      </w:tr>
      <w:tr w:rsidR="00593FDB" w:rsidTr="00593FDB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 в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тветствии с действующим закон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о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6 000,00 </w:t>
            </w:r>
          </w:p>
        </w:tc>
      </w:tr>
      <w:tr w:rsidR="00593FDB" w:rsidTr="00593FDB">
        <w:trPr>
          <w:trHeight w:val="1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Default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существление  отдельных госуда</w:t>
            </w:r>
            <w:r>
              <w:rPr>
                <w:b/>
                <w:bCs/>
                <w:i/>
                <w:iCs/>
                <w:sz w:val="26"/>
                <w:szCs w:val="26"/>
              </w:rPr>
              <w:t>р</w:t>
            </w:r>
            <w:r>
              <w:rPr>
                <w:b/>
                <w:bCs/>
                <w:i/>
                <w:iCs/>
                <w:sz w:val="26"/>
                <w:szCs w:val="26"/>
              </w:rPr>
              <w:t>ственных полномочий в сфере соц</w:t>
            </w:r>
            <w:r>
              <w:rPr>
                <w:b/>
                <w:bCs/>
                <w:i/>
                <w:iCs/>
                <w:sz w:val="26"/>
                <w:szCs w:val="26"/>
              </w:rPr>
              <w:t>и</w:t>
            </w:r>
            <w:r>
              <w:rPr>
                <w:b/>
                <w:bCs/>
                <w:i/>
                <w:iCs/>
                <w:sz w:val="26"/>
                <w:szCs w:val="26"/>
              </w:rPr>
              <w:t>альной поддержки работников м</w:t>
            </w:r>
            <w:r>
              <w:rPr>
                <w:b/>
                <w:bCs/>
                <w:i/>
                <w:iCs/>
                <w:sz w:val="26"/>
                <w:szCs w:val="26"/>
              </w:rPr>
              <w:t>у</w:t>
            </w:r>
            <w:r>
              <w:rPr>
                <w:b/>
                <w:bCs/>
                <w:i/>
                <w:iCs/>
                <w:sz w:val="26"/>
                <w:szCs w:val="26"/>
              </w:rPr>
              <w:t>ниципальных организаций культуры, работающих и проживающих в сельских населенных пунктах, п</w:t>
            </w:r>
            <w:r>
              <w:rPr>
                <w:b/>
                <w:bCs/>
                <w:i/>
                <w:iCs/>
                <w:sz w:val="26"/>
                <w:szCs w:val="26"/>
              </w:rPr>
              <w:t>о</w:t>
            </w:r>
            <w:r>
              <w:rPr>
                <w:b/>
                <w:bCs/>
                <w:i/>
                <w:iCs/>
                <w:sz w:val="26"/>
                <w:szCs w:val="26"/>
              </w:rPr>
              <w:t>селках горо</w:t>
            </w:r>
            <w:r>
              <w:rPr>
                <w:b/>
                <w:bCs/>
                <w:i/>
                <w:iCs/>
                <w:sz w:val="26"/>
                <w:szCs w:val="26"/>
              </w:rPr>
              <w:t>д</w:t>
            </w:r>
            <w:r>
              <w:rPr>
                <w:b/>
                <w:bCs/>
                <w:i/>
                <w:iCs/>
                <w:sz w:val="26"/>
                <w:szCs w:val="26"/>
              </w:rPr>
              <w:t>ского тип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68001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16 000,00 </w:t>
            </w:r>
          </w:p>
        </w:tc>
      </w:tr>
      <w:tr w:rsidR="00593FDB" w:rsidTr="00593FDB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ые нормативные социальные 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пла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6 000,00 </w:t>
            </w:r>
          </w:p>
        </w:tc>
      </w:tr>
      <w:tr w:rsidR="00593FDB" w:rsidTr="00593FDB">
        <w:trPr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93FDB" w:rsidRDefault="00593FD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Default="00593F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13 091 715,00 </w:t>
            </w:r>
          </w:p>
        </w:tc>
      </w:tr>
      <w:tr w:rsidR="00593FDB" w:rsidTr="00593FDB">
        <w:trPr>
          <w:trHeight w:val="336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DB" w:rsidRDefault="00593FDB">
            <w:pPr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DB" w:rsidRDefault="00593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DB" w:rsidRDefault="0059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1F9E" w:rsidRDefault="00AB1F9E" w:rsidP="00593FDB">
      <w:pPr>
        <w:tabs>
          <w:tab w:val="left" w:pos="4095"/>
        </w:tabs>
        <w:rPr>
          <w:sz w:val="26"/>
          <w:szCs w:val="26"/>
        </w:rPr>
      </w:pPr>
    </w:p>
    <w:p w:rsidR="00AB1F9E" w:rsidRDefault="00AB1F9E" w:rsidP="00AB1F9E">
      <w:pPr>
        <w:jc w:val="right"/>
        <w:rPr>
          <w:sz w:val="26"/>
          <w:szCs w:val="26"/>
        </w:rPr>
      </w:pP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1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к проекту решения Совета депутатов Расцветовского сельсовета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"О бюджете муниципального образования Расцветовский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сельсовет Усть-Абаканского района Республики Хакасия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на 2020 год и на плановый период 2021-2022 годов"</w:t>
      </w:r>
    </w:p>
    <w:p w:rsidR="00AB1F9E" w:rsidRDefault="00AB1F9E" w:rsidP="00AB1F9E">
      <w:pPr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от .2019 №</w:t>
      </w:r>
    </w:p>
    <w:p w:rsidR="00AB1F9E" w:rsidRDefault="00AB1F9E" w:rsidP="00AB1F9E">
      <w:pPr>
        <w:jc w:val="right"/>
        <w:rPr>
          <w:sz w:val="26"/>
          <w:szCs w:val="26"/>
        </w:rPr>
      </w:pPr>
    </w:p>
    <w:p w:rsidR="00593FDB" w:rsidRDefault="00593FDB" w:rsidP="00AB1F9E">
      <w:pPr>
        <w:jc w:val="right"/>
        <w:rPr>
          <w:sz w:val="26"/>
          <w:szCs w:val="26"/>
        </w:rPr>
      </w:pPr>
    </w:p>
    <w:p w:rsidR="006F59C7" w:rsidRDefault="00593FDB" w:rsidP="00593FDB">
      <w:pPr>
        <w:jc w:val="center"/>
        <w:rPr>
          <w:sz w:val="26"/>
          <w:szCs w:val="26"/>
        </w:rPr>
      </w:pPr>
      <w:r w:rsidRPr="00593FDB">
        <w:rPr>
          <w:sz w:val="26"/>
          <w:szCs w:val="26"/>
        </w:rPr>
        <w:t xml:space="preserve">Ведомственная структура расходов бюджета муниципального образования </w:t>
      </w:r>
    </w:p>
    <w:p w:rsidR="00593FDB" w:rsidRDefault="00593FDB" w:rsidP="00593FDB">
      <w:pPr>
        <w:jc w:val="center"/>
        <w:rPr>
          <w:sz w:val="26"/>
          <w:szCs w:val="26"/>
        </w:rPr>
      </w:pPr>
      <w:r w:rsidRPr="00593FDB">
        <w:rPr>
          <w:sz w:val="26"/>
          <w:szCs w:val="26"/>
        </w:rPr>
        <w:t>Расцвето</w:t>
      </w:r>
      <w:r w:rsidRPr="00593FDB">
        <w:rPr>
          <w:sz w:val="26"/>
          <w:szCs w:val="26"/>
        </w:rPr>
        <w:t>в</w:t>
      </w:r>
      <w:r w:rsidRPr="00593FDB">
        <w:rPr>
          <w:sz w:val="26"/>
          <w:szCs w:val="26"/>
        </w:rPr>
        <w:t>ский сельсовет   Усть-Абаканского района Республики Хакасия</w:t>
      </w:r>
    </w:p>
    <w:p w:rsidR="00593FDB" w:rsidRDefault="00593FDB" w:rsidP="00593FDB">
      <w:pPr>
        <w:jc w:val="center"/>
        <w:rPr>
          <w:sz w:val="26"/>
          <w:szCs w:val="26"/>
        </w:rPr>
      </w:pPr>
      <w:r w:rsidRPr="00593FDB">
        <w:rPr>
          <w:sz w:val="26"/>
          <w:szCs w:val="26"/>
        </w:rPr>
        <w:t xml:space="preserve"> на плановый период 2022 год</w:t>
      </w:r>
    </w:p>
    <w:p w:rsidR="00593FDB" w:rsidRDefault="00593FDB" w:rsidP="00593FDB">
      <w:pPr>
        <w:jc w:val="center"/>
        <w:rPr>
          <w:sz w:val="26"/>
          <w:szCs w:val="26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4693"/>
        <w:gridCol w:w="641"/>
        <w:gridCol w:w="514"/>
        <w:gridCol w:w="604"/>
        <w:gridCol w:w="1517"/>
        <w:gridCol w:w="606"/>
        <w:gridCol w:w="2072"/>
      </w:tblGrid>
      <w:tr w:rsidR="00593FDB" w:rsidRPr="00593FDB" w:rsidTr="00593FDB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Гл Рсп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Сумма                    на 2022 год</w:t>
            </w:r>
          </w:p>
        </w:tc>
      </w:tr>
      <w:tr w:rsidR="00593FDB" w:rsidRPr="00593FDB" w:rsidTr="00593FD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2 674 130,00 </w:t>
            </w:r>
          </w:p>
        </w:tc>
      </w:tr>
      <w:tr w:rsidR="00593FDB" w:rsidRPr="00593FDB" w:rsidTr="00593FDB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ж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ностного  лица субъекта Российской Федерации и  муниципального обр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а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860 000,00 </w:t>
            </w:r>
          </w:p>
        </w:tc>
      </w:tr>
      <w:tr w:rsidR="00593FDB" w:rsidRPr="00593FDB" w:rsidTr="00593FDB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 w:rsidRPr="00593FDB">
              <w:rPr>
                <w:color w:val="000000"/>
                <w:sz w:val="26"/>
                <w:szCs w:val="26"/>
              </w:rPr>
              <w:t>а</w:t>
            </w:r>
            <w:r w:rsidRPr="00593FDB"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 w:rsidRPr="00593FDB">
              <w:rPr>
                <w:color w:val="000000"/>
                <w:sz w:val="26"/>
                <w:szCs w:val="26"/>
              </w:rPr>
              <w:t>и</w:t>
            </w:r>
            <w:r w:rsidRPr="00593FDB">
              <w:rPr>
                <w:color w:val="000000"/>
                <w:sz w:val="26"/>
                <w:szCs w:val="26"/>
              </w:rPr>
              <w:lastRenderedPageBreak/>
              <w:t>пальных образований (органов местн</w:t>
            </w:r>
            <w:r w:rsidRPr="00593FDB">
              <w:rPr>
                <w:color w:val="000000"/>
                <w:sz w:val="26"/>
                <w:szCs w:val="26"/>
              </w:rPr>
              <w:t>о</w:t>
            </w:r>
            <w:r w:rsidRPr="00593FDB">
              <w:rPr>
                <w:color w:val="000000"/>
                <w:sz w:val="26"/>
                <w:szCs w:val="26"/>
              </w:rPr>
              <w:t>го самоуправления,  муниципальных учрежд</w:t>
            </w:r>
            <w:r w:rsidRPr="00593FDB">
              <w:rPr>
                <w:color w:val="000000"/>
                <w:sz w:val="26"/>
                <w:szCs w:val="26"/>
              </w:rPr>
              <w:t>е</w:t>
            </w:r>
            <w:r w:rsidRPr="00593FDB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lastRenderedPageBreak/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860 000,00 </w:t>
            </w:r>
          </w:p>
        </w:tc>
      </w:tr>
      <w:tr w:rsidR="00593FDB" w:rsidRPr="00593FDB" w:rsidTr="00593FD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lastRenderedPageBreak/>
              <w:t>Обеспечение деятельности Главы м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ници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860 000,00 </w:t>
            </w:r>
          </w:p>
        </w:tc>
      </w:tr>
      <w:tr w:rsidR="00593FDB" w:rsidRPr="00593FDB" w:rsidTr="00593FD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70200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860 000,00 </w:t>
            </w:r>
          </w:p>
        </w:tc>
      </w:tr>
      <w:tr w:rsidR="00593FDB" w:rsidRPr="00593FDB" w:rsidTr="00593FDB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Расходы на выплаты персоналу гос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860 000,00 </w:t>
            </w:r>
          </w:p>
        </w:tc>
      </w:tr>
      <w:tr w:rsidR="00593FDB" w:rsidRPr="00593FDB" w:rsidTr="00593FDB">
        <w:trPr>
          <w:trHeight w:val="10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полнительных органов госуда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р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ственной власти субъектов Росси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й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ской Федерации, местных админ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 xml:space="preserve">страций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1 687 130,00 </w:t>
            </w:r>
          </w:p>
        </w:tc>
      </w:tr>
      <w:tr w:rsidR="00593FDB" w:rsidRPr="00593FDB" w:rsidTr="00593FDB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 w:rsidRPr="00593FDB">
              <w:rPr>
                <w:color w:val="000000"/>
                <w:sz w:val="26"/>
                <w:szCs w:val="26"/>
              </w:rPr>
              <w:t>а</w:t>
            </w:r>
            <w:r w:rsidRPr="00593FDB"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 w:rsidRPr="00593FDB">
              <w:rPr>
                <w:color w:val="000000"/>
                <w:sz w:val="26"/>
                <w:szCs w:val="26"/>
              </w:rPr>
              <w:t>и</w:t>
            </w:r>
            <w:r w:rsidRPr="00593FDB">
              <w:rPr>
                <w:color w:val="000000"/>
                <w:sz w:val="26"/>
                <w:szCs w:val="26"/>
              </w:rPr>
              <w:t>пальных образований (органов местн</w:t>
            </w:r>
            <w:r w:rsidRPr="00593FDB">
              <w:rPr>
                <w:color w:val="000000"/>
                <w:sz w:val="26"/>
                <w:szCs w:val="26"/>
              </w:rPr>
              <w:t>о</w:t>
            </w:r>
            <w:r w:rsidRPr="00593FDB">
              <w:rPr>
                <w:color w:val="000000"/>
                <w:sz w:val="26"/>
                <w:szCs w:val="26"/>
              </w:rPr>
              <w:t>го самоуправления,  муниципальных учрежд</w:t>
            </w:r>
            <w:r w:rsidRPr="00593FDB">
              <w:rPr>
                <w:color w:val="000000"/>
                <w:sz w:val="26"/>
                <w:szCs w:val="26"/>
              </w:rPr>
              <w:t>е</w:t>
            </w:r>
            <w:r w:rsidRPr="00593FDB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1 687 130,00 </w:t>
            </w:r>
          </w:p>
        </w:tc>
      </w:tr>
      <w:tr w:rsidR="00593FDB" w:rsidRPr="00593FDB" w:rsidTr="00593FDB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Обеспечение деятельности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1 687 130,00 </w:t>
            </w:r>
          </w:p>
        </w:tc>
      </w:tr>
      <w:tr w:rsidR="00593FDB" w:rsidRPr="00593FDB" w:rsidTr="00593FDB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1 687 130,00 </w:t>
            </w:r>
          </w:p>
        </w:tc>
      </w:tr>
      <w:tr w:rsidR="00593FDB" w:rsidRPr="00593FDB" w:rsidTr="00593FDB">
        <w:trPr>
          <w:trHeight w:val="7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Расходы на выплаты персоналу гос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843 450,00 </w:t>
            </w:r>
          </w:p>
        </w:tc>
      </w:tr>
      <w:tr w:rsidR="00593FDB" w:rsidRPr="00593FDB" w:rsidTr="00593FDB">
        <w:trPr>
          <w:trHeight w:val="7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717 480,00 </w:t>
            </w:r>
          </w:p>
        </w:tc>
      </w:tr>
      <w:tr w:rsidR="00593FDB" w:rsidRPr="00593FDB" w:rsidTr="00593FDB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Уплата налогов, сборов и иных плат</w:t>
            </w:r>
            <w:r w:rsidRPr="00593FDB">
              <w:rPr>
                <w:sz w:val="26"/>
                <w:szCs w:val="26"/>
              </w:rPr>
              <w:t>е</w:t>
            </w:r>
            <w:r w:rsidRPr="00593FDB">
              <w:rPr>
                <w:sz w:val="26"/>
                <w:szCs w:val="26"/>
              </w:rPr>
              <w:t>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8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126 200,00 </w:t>
            </w:r>
          </w:p>
        </w:tc>
      </w:tr>
      <w:tr w:rsidR="00593FDB" w:rsidRPr="00593FDB" w:rsidTr="00593FDB">
        <w:trPr>
          <w:trHeight w:val="444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  10 000,00 </w:t>
            </w:r>
          </w:p>
        </w:tc>
      </w:tr>
      <w:tr w:rsidR="00593FDB" w:rsidRPr="00593FDB" w:rsidTr="00593FDB">
        <w:trPr>
          <w:trHeight w:val="106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 w:rsidRPr="00593FDB">
              <w:rPr>
                <w:color w:val="000000"/>
                <w:sz w:val="26"/>
                <w:szCs w:val="26"/>
              </w:rPr>
              <w:t>а</w:t>
            </w:r>
            <w:r w:rsidRPr="00593FDB"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 w:rsidRPr="00593FDB">
              <w:rPr>
                <w:color w:val="000000"/>
                <w:sz w:val="26"/>
                <w:szCs w:val="26"/>
              </w:rPr>
              <w:t>и</w:t>
            </w:r>
            <w:r w:rsidRPr="00593FDB">
              <w:rPr>
                <w:color w:val="000000"/>
                <w:sz w:val="26"/>
                <w:szCs w:val="26"/>
              </w:rPr>
              <w:t>пальных образований (органов местн</w:t>
            </w:r>
            <w:r w:rsidRPr="00593FDB">
              <w:rPr>
                <w:color w:val="000000"/>
                <w:sz w:val="26"/>
                <w:szCs w:val="26"/>
              </w:rPr>
              <w:t>о</w:t>
            </w:r>
            <w:r w:rsidRPr="00593FDB">
              <w:rPr>
                <w:color w:val="000000"/>
                <w:sz w:val="26"/>
                <w:szCs w:val="26"/>
              </w:rPr>
              <w:t>го самоуправления,  муниципальных учрежд</w:t>
            </w:r>
            <w:r w:rsidRPr="00593FDB">
              <w:rPr>
                <w:color w:val="000000"/>
                <w:sz w:val="26"/>
                <w:szCs w:val="26"/>
              </w:rPr>
              <w:t>е</w:t>
            </w:r>
            <w:r w:rsidRPr="00593FDB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10 000,00 </w:t>
            </w:r>
          </w:p>
        </w:tc>
      </w:tr>
      <w:tr w:rsidR="00593FDB" w:rsidRPr="00593FDB" w:rsidTr="00593FD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6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10 000,00 </w:t>
            </w:r>
          </w:p>
        </w:tc>
      </w:tr>
      <w:tr w:rsidR="00593FDB" w:rsidRPr="00593FDB" w:rsidTr="00593FDB">
        <w:trPr>
          <w:trHeight w:val="7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езервный фонд органов исполн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тельной власти местного самоупра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в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70600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     10 000,00 </w:t>
            </w:r>
          </w:p>
        </w:tc>
      </w:tr>
      <w:tr w:rsidR="00593FDB" w:rsidRPr="00593FDB" w:rsidTr="00593FDB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1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87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10 000,00 </w:t>
            </w:r>
          </w:p>
        </w:tc>
      </w:tr>
      <w:tr w:rsidR="00593FDB" w:rsidRPr="00593FDB" w:rsidTr="00593FDB">
        <w:trPr>
          <w:trHeight w:val="45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117 000,00 </w:t>
            </w:r>
          </w:p>
        </w:tc>
      </w:tr>
      <w:tr w:rsidR="00593FDB" w:rsidRPr="00593FDB" w:rsidTr="00593FDB">
        <w:trPr>
          <w:trHeight w:val="9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Непрограмные расходы в сфере уст</w:t>
            </w:r>
            <w:r w:rsidRPr="00593FDB">
              <w:rPr>
                <w:color w:val="000000"/>
                <w:sz w:val="26"/>
                <w:szCs w:val="26"/>
              </w:rPr>
              <w:t>а</w:t>
            </w:r>
            <w:r w:rsidRPr="00593FDB"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 w:rsidRPr="00593FDB">
              <w:rPr>
                <w:color w:val="000000"/>
                <w:sz w:val="26"/>
                <w:szCs w:val="26"/>
              </w:rPr>
              <w:t>и</w:t>
            </w:r>
            <w:r w:rsidRPr="00593FDB">
              <w:rPr>
                <w:color w:val="000000"/>
                <w:sz w:val="26"/>
                <w:szCs w:val="26"/>
              </w:rPr>
              <w:t>пальных образований (органов местн</w:t>
            </w:r>
            <w:r w:rsidRPr="00593FDB">
              <w:rPr>
                <w:color w:val="000000"/>
                <w:sz w:val="26"/>
                <w:szCs w:val="26"/>
              </w:rPr>
              <w:t>о</w:t>
            </w:r>
            <w:r w:rsidRPr="00593FDB">
              <w:rPr>
                <w:color w:val="000000"/>
                <w:sz w:val="26"/>
                <w:szCs w:val="26"/>
              </w:rPr>
              <w:t>го самоуправления,  муниципальных учрежд</w:t>
            </w:r>
            <w:r w:rsidRPr="00593FDB">
              <w:rPr>
                <w:color w:val="000000"/>
                <w:sz w:val="26"/>
                <w:szCs w:val="26"/>
              </w:rPr>
              <w:t>е</w:t>
            </w:r>
            <w:r w:rsidRPr="00593FDB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117 000,00 </w:t>
            </w:r>
          </w:p>
        </w:tc>
      </w:tr>
      <w:tr w:rsidR="00593FDB" w:rsidRPr="00593FDB" w:rsidTr="00593FDB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117 000,00 </w:t>
            </w:r>
          </w:p>
        </w:tc>
      </w:tr>
      <w:tr w:rsidR="00593FDB" w:rsidRPr="00593FDB" w:rsidTr="00593FDB">
        <w:trPr>
          <w:trHeight w:val="7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70700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     90 000,00 </w:t>
            </w:r>
          </w:p>
        </w:tc>
      </w:tr>
      <w:tr w:rsidR="00593FDB" w:rsidRPr="00593FDB" w:rsidTr="00593FDB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700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90 000,00 </w:t>
            </w:r>
          </w:p>
        </w:tc>
      </w:tr>
      <w:tr w:rsidR="00593FDB" w:rsidRPr="00593FDB" w:rsidTr="00593FDB">
        <w:trPr>
          <w:trHeight w:val="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Выполнение других обязательств го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удар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     27 000,00 </w:t>
            </w:r>
          </w:p>
        </w:tc>
      </w:tr>
      <w:tr w:rsidR="00593FDB" w:rsidRPr="00593FDB" w:rsidTr="00593FDB">
        <w:trPr>
          <w:trHeight w:val="5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83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12 000,00 </w:t>
            </w:r>
          </w:p>
        </w:tc>
      </w:tr>
      <w:tr w:rsidR="00593FDB" w:rsidRPr="00593FDB" w:rsidTr="00593FDB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Уплата налогов, сборов и иных плат</w:t>
            </w:r>
            <w:r w:rsidRPr="00593FDB">
              <w:rPr>
                <w:color w:val="000000"/>
                <w:sz w:val="26"/>
                <w:szCs w:val="26"/>
              </w:rPr>
              <w:t>е</w:t>
            </w:r>
            <w:r w:rsidRPr="00593FDB">
              <w:rPr>
                <w:color w:val="000000"/>
                <w:sz w:val="26"/>
                <w:szCs w:val="26"/>
              </w:rPr>
              <w:t>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3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8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15 000,00 </w:t>
            </w:r>
          </w:p>
        </w:tc>
      </w:tr>
      <w:tr w:rsidR="00593FDB" w:rsidRPr="00593FDB" w:rsidTr="00593FDB">
        <w:trPr>
          <w:trHeight w:val="4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охранительная деятельност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104 000,00 </w:t>
            </w:r>
          </w:p>
        </w:tc>
      </w:tr>
      <w:tr w:rsidR="00593FDB" w:rsidRPr="00593FDB" w:rsidTr="00593FDB">
        <w:trPr>
          <w:trHeight w:val="4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104 000,00 </w:t>
            </w:r>
          </w:p>
        </w:tc>
      </w:tr>
      <w:tr w:rsidR="00593FDB" w:rsidRPr="00593FDB" w:rsidTr="00593FDB">
        <w:trPr>
          <w:trHeight w:val="11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МП "Защита населения и террит</w:t>
            </w:r>
            <w:r w:rsidRPr="00593FDB">
              <w:rPr>
                <w:b/>
                <w:bCs/>
                <w:sz w:val="26"/>
                <w:szCs w:val="26"/>
              </w:rPr>
              <w:t>о</w:t>
            </w:r>
            <w:r w:rsidRPr="00593FDB">
              <w:rPr>
                <w:b/>
                <w:bCs/>
                <w:sz w:val="26"/>
                <w:szCs w:val="26"/>
              </w:rPr>
              <w:t>рии муниципального образования Расцветовский сельсовет от чрезв</w:t>
            </w:r>
            <w:r w:rsidRPr="00593FDB">
              <w:rPr>
                <w:b/>
                <w:bCs/>
                <w:sz w:val="26"/>
                <w:szCs w:val="26"/>
              </w:rPr>
              <w:t>ы</w:t>
            </w:r>
            <w:r w:rsidRPr="00593FDB">
              <w:rPr>
                <w:b/>
                <w:bCs/>
                <w:sz w:val="26"/>
                <w:szCs w:val="26"/>
              </w:rPr>
              <w:t>чайных ситуаций, обеспечение п</w:t>
            </w:r>
            <w:r w:rsidRPr="00593FDB">
              <w:rPr>
                <w:b/>
                <w:bCs/>
                <w:sz w:val="26"/>
                <w:szCs w:val="26"/>
              </w:rPr>
              <w:t>о</w:t>
            </w:r>
            <w:r w:rsidRPr="00593FDB">
              <w:rPr>
                <w:b/>
                <w:bCs/>
                <w:sz w:val="26"/>
                <w:szCs w:val="26"/>
              </w:rPr>
              <w:t>жарной безопасност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6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104 000,00 </w:t>
            </w:r>
          </w:p>
        </w:tc>
      </w:tr>
      <w:tr w:rsidR="00593FDB" w:rsidRPr="00593FDB" w:rsidTr="00593FDB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Создание условий для защиты насел</w:t>
            </w:r>
            <w:r w:rsidRPr="00593FDB">
              <w:rPr>
                <w:color w:val="000000"/>
                <w:sz w:val="26"/>
                <w:szCs w:val="26"/>
              </w:rPr>
              <w:t>е</w:t>
            </w:r>
            <w:r w:rsidRPr="00593FDB">
              <w:rPr>
                <w:color w:val="000000"/>
                <w:sz w:val="26"/>
                <w:szCs w:val="26"/>
              </w:rPr>
              <w:t>ния от чрезвычайных ситуа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i/>
                <w:iCs/>
                <w:sz w:val="26"/>
                <w:szCs w:val="26"/>
              </w:rPr>
            </w:pPr>
            <w:r w:rsidRPr="00593FDB">
              <w:rPr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i/>
                <w:iCs/>
                <w:sz w:val="26"/>
                <w:szCs w:val="26"/>
              </w:rPr>
            </w:pPr>
            <w:r w:rsidRPr="00593FDB">
              <w:rPr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i/>
                <w:iCs/>
                <w:sz w:val="26"/>
                <w:szCs w:val="26"/>
              </w:rPr>
            </w:pPr>
            <w:r w:rsidRPr="00593FDB">
              <w:rPr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i/>
                <w:iCs/>
                <w:sz w:val="26"/>
                <w:szCs w:val="26"/>
              </w:rPr>
            </w:pPr>
            <w:r w:rsidRPr="00593FDB">
              <w:rPr>
                <w:i/>
                <w:iCs/>
                <w:sz w:val="26"/>
                <w:szCs w:val="26"/>
              </w:rPr>
              <w:t>61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i/>
                <w:iCs/>
                <w:sz w:val="26"/>
                <w:szCs w:val="26"/>
              </w:rPr>
            </w:pPr>
            <w:r w:rsidRPr="00593FDB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i/>
                <w:iCs/>
                <w:sz w:val="26"/>
                <w:szCs w:val="26"/>
              </w:rPr>
            </w:pPr>
            <w:r w:rsidRPr="00593FDB">
              <w:rPr>
                <w:i/>
                <w:iCs/>
                <w:sz w:val="26"/>
                <w:szCs w:val="26"/>
              </w:rPr>
              <w:t xml:space="preserve">      104 000,00 </w:t>
            </w:r>
          </w:p>
        </w:tc>
      </w:tr>
      <w:tr w:rsidR="00593FDB" w:rsidRPr="00593FDB" w:rsidTr="00593FDB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первичных мер пожа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р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ой безопас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100122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   104 000,00 </w:t>
            </w:r>
          </w:p>
        </w:tc>
      </w:tr>
      <w:tr w:rsidR="00593FDB" w:rsidRPr="00593FDB" w:rsidTr="00593FDB">
        <w:trPr>
          <w:trHeight w:val="4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104 000,00 </w:t>
            </w:r>
          </w:p>
        </w:tc>
      </w:tr>
      <w:tr w:rsidR="00593FDB" w:rsidRPr="00593FDB" w:rsidTr="00593FD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3 300 600,00 </w:t>
            </w:r>
          </w:p>
        </w:tc>
      </w:tr>
      <w:tr w:rsidR="00593FDB" w:rsidRPr="00593FDB" w:rsidTr="00593FD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1 955 800,00 </w:t>
            </w:r>
          </w:p>
        </w:tc>
      </w:tr>
      <w:tr w:rsidR="00593FDB" w:rsidRPr="00593FDB" w:rsidTr="00593FDB">
        <w:trPr>
          <w:trHeight w:val="9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Муниципальная Программа «М</w:t>
            </w:r>
            <w:r w:rsidRPr="00593FDB">
              <w:rPr>
                <w:b/>
                <w:bCs/>
                <w:sz w:val="26"/>
                <w:szCs w:val="26"/>
              </w:rPr>
              <w:t>о</w:t>
            </w:r>
            <w:r w:rsidRPr="00593FDB">
              <w:rPr>
                <w:b/>
                <w:bCs/>
                <w:sz w:val="26"/>
                <w:szCs w:val="26"/>
              </w:rPr>
              <w:t>дернизация автомобильных дорог местного значения и сооружений на них в муниципальном образовании Расцв</w:t>
            </w:r>
            <w:r w:rsidRPr="00593FDB">
              <w:rPr>
                <w:b/>
                <w:bCs/>
                <w:sz w:val="26"/>
                <w:szCs w:val="26"/>
              </w:rPr>
              <w:t>е</w:t>
            </w:r>
            <w:r w:rsidRPr="00593FDB">
              <w:rPr>
                <w:b/>
                <w:bCs/>
                <w:sz w:val="26"/>
                <w:szCs w:val="26"/>
              </w:rPr>
              <w:t xml:space="preserve">товский сельсовет»  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6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1 955 800,00 </w:t>
            </w:r>
          </w:p>
        </w:tc>
      </w:tr>
      <w:tr w:rsidR="00593FDB" w:rsidRPr="00593FDB" w:rsidTr="00593FDB">
        <w:trPr>
          <w:trHeight w:val="7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Строительство и реконструкция, с</w:t>
            </w:r>
            <w:r w:rsidRPr="00593FDB">
              <w:rPr>
                <w:color w:val="000000"/>
                <w:sz w:val="26"/>
                <w:szCs w:val="26"/>
              </w:rPr>
              <w:t>о</w:t>
            </w:r>
            <w:r w:rsidRPr="00593FDB">
              <w:rPr>
                <w:color w:val="000000"/>
                <w:sz w:val="26"/>
                <w:szCs w:val="26"/>
              </w:rPr>
              <w:t>держание, ремонт, капитальный ремонт автомобильных дорог общего польз</w:t>
            </w:r>
            <w:r w:rsidRPr="00593FDB">
              <w:rPr>
                <w:color w:val="000000"/>
                <w:sz w:val="26"/>
                <w:szCs w:val="26"/>
              </w:rPr>
              <w:t>о</w:t>
            </w:r>
            <w:r w:rsidRPr="00593FDB">
              <w:rPr>
                <w:color w:val="000000"/>
                <w:sz w:val="26"/>
                <w:szCs w:val="26"/>
              </w:rPr>
              <w:t>вания местного знач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2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1 955 800,00 </w:t>
            </w:r>
          </w:p>
        </w:tc>
      </w:tr>
      <w:tr w:rsidR="00593FDB" w:rsidRPr="00593FDB" w:rsidTr="00593FDB">
        <w:trPr>
          <w:trHeight w:val="6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Мероприятия по обеспечению с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хранности существующей сети а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в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томобильных дорог общего пользов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ия местного знач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2001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1 955 800,00 </w:t>
            </w:r>
          </w:p>
        </w:tc>
      </w:tr>
      <w:tr w:rsidR="00593FDB" w:rsidRPr="00593FDB" w:rsidTr="00593FDB">
        <w:trPr>
          <w:trHeight w:val="6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1 955 800,00 </w:t>
            </w:r>
          </w:p>
        </w:tc>
      </w:tr>
      <w:tr w:rsidR="00593FDB" w:rsidRPr="00593FDB" w:rsidTr="00593FDB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Другие вопросы в области наци</w:t>
            </w:r>
            <w:r w:rsidRPr="00593FDB">
              <w:rPr>
                <w:b/>
                <w:bCs/>
                <w:sz w:val="26"/>
                <w:szCs w:val="26"/>
              </w:rPr>
              <w:t>о</w:t>
            </w:r>
            <w:r w:rsidRPr="00593FDB">
              <w:rPr>
                <w:b/>
                <w:bCs/>
                <w:sz w:val="26"/>
                <w:szCs w:val="26"/>
              </w:rPr>
              <w:lastRenderedPageBreak/>
              <w:t>нальной экономи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lastRenderedPageBreak/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1 344 800,00 </w:t>
            </w:r>
          </w:p>
        </w:tc>
      </w:tr>
      <w:tr w:rsidR="00593FDB" w:rsidRPr="00593FDB" w:rsidTr="006F59C7">
        <w:trPr>
          <w:trHeight w:val="2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lastRenderedPageBreak/>
              <w:t>Непрограмные расходы в сфере уст</w:t>
            </w:r>
            <w:r w:rsidRPr="00593FDB">
              <w:rPr>
                <w:color w:val="000000"/>
                <w:sz w:val="26"/>
                <w:szCs w:val="26"/>
              </w:rPr>
              <w:t>а</w:t>
            </w:r>
            <w:r w:rsidRPr="00593FDB">
              <w:rPr>
                <w:color w:val="000000"/>
                <w:sz w:val="26"/>
                <w:szCs w:val="26"/>
              </w:rPr>
              <w:t>новленных функций органов муниц</w:t>
            </w:r>
            <w:r w:rsidRPr="00593FDB">
              <w:rPr>
                <w:color w:val="000000"/>
                <w:sz w:val="26"/>
                <w:szCs w:val="26"/>
              </w:rPr>
              <w:t>и</w:t>
            </w:r>
            <w:r w:rsidRPr="00593FDB">
              <w:rPr>
                <w:color w:val="000000"/>
                <w:sz w:val="26"/>
                <w:szCs w:val="26"/>
              </w:rPr>
              <w:t>пальных образований (органов местн</w:t>
            </w:r>
            <w:r w:rsidRPr="00593FDB">
              <w:rPr>
                <w:color w:val="000000"/>
                <w:sz w:val="26"/>
                <w:szCs w:val="26"/>
              </w:rPr>
              <w:t>о</w:t>
            </w:r>
            <w:r w:rsidRPr="00593FDB">
              <w:rPr>
                <w:color w:val="000000"/>
                <w:sz w:val="26"/>
                <w:szCs w:val="26"/>
              </w:rPr>
              <w:t>го самоуправления,  муниципальных учрежд</w:t>
            </w:r>
            <w:r w:rsidRPr="00593FDB">
              <w:rPr>
                <w:color w:val="000000"/>
                <w:sz w:val="26"/>
                <w:szCs w:val="26"/>
              </w:rPr>
              <w:t>е</w:t>
            </w:r>
            <w:r w:rsidRPr="00593FDB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1 344 800,00 </w:t>
            </w:r>
          </w:p>
        </w:tc>
      </w:tr>
      <w:tr w:rsidR="00593FDB" w:rsidRPr="00593FDB" w:rsidTr="00593FDB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1 344 800,00 </w:t>
            </w:r>
          </w:p>
        </w:tc>
      </w:tr>
      <w:tr w:rsidR="00593FDB" w:rsidRPr="00593FDB" w:rsidTr="00593FD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едо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м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ственных учреждений ( группы х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зяйственного обслуживания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1 344 800,00 </w:t>
            </w:r>
          </w:p>
        </w:tc>
      </w:tr>
      <w:tr w:rsidR="00593FDB" w:rsidRPr="00593FDB" w:rsidTr="00593FDB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Расходы на выплаты персоналу гос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1 320 000,00 </w:t>
            </w:r>
          </w:p>
        </w:tc>
      </w:tr>
      <w:tr w:rsidR="00593FDB" w:rsidRPr="00593FDB" w:rsidTr="00593FD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24 800,00 </w:t>
            </w:r>
          </w:p>
        </w:tc>
      </w:tr>
      <w:tr w:rsidR="00593FDB" w:rsidRPr="00593FDB" w:rsidTr="00593FDB">
        <w:trPr>
          <w:trHeight w:val="408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1 026 200,00 </w:t>
            </w:r>
          </w:p>
        </w:tc>
      </w:tr>
      <w:tr w:rsidR="00593FDB" w:rsidRPr="00593FDB" w:rsidTr="00593FDB">
        <w:trPr>
          <w:trHeight w:val="3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    4 700,00 </w:t>
            </w:r>
          </w:p>
        </w:tc>
      </w:tr>
      <w:tr w:rsidR="00593FDB" w:rsidRPr="00593FDB" w:rsidTr="00593FDB">
        <w:trPr>
          <w:trHeight w:val="73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color w:val="000000"/>
                <w:sz w:val="26"/>
                <w:szCs w:val="26"/>
              </w:rPr>
              <w:t>Муниципальная программа  «Усто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й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чивое развитие муниципального о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б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 xml:space="preserve">разования Расцветовский сельсовет»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    4 700,00 </w:t>
            </w:r>
          </w:p>
        </w:tc>
      </w:tr>
      <w:tr w:rsidR="00593FDB" w:rsidRPr="00593FDB" w:rsidTr="00593FDB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Подрограмма "Благоустройство те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р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ритории муниципального образования Расцветовский сельсовет на период"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       4 700,00 </w:t>
            </w:r>
          </w:p>
        </w:tc>
      </w:tr>
      <w:tr w:rsidR="00593FDB" w:rsidRPr="00593FDB" w:rsidTr="00593FDB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Содействие в обеспечении и сохранн</w:t>
            </w:r>
            <w:r w:rsidRPr="00593FDB">
              <w:rPr>
                <w:sz w:val="26"/>
                <w:szCs w:val="26"/>
              </w:rPr>
              <w:t>о</w:t>
            </w:r>
            <w:r w:rsidRPr="00593FDB">
              <w:rPr>
                <w:sz w:val="26"/>
                <w:szCs w:val="26"/>
              </w:rPr>
              <w:t>сти многоквартирных домов и улучш</w:t>
            </w:r>
            <w:r w:rsidRPr="00593FDB">
              <w:rPr>
                <w:sz w:val="26"/>
                <w:szCs w:val="26"/>
              </w:rPr>
              <w:t>е</w:t>
            </w:r>
            <w:r w:rsidRPr="00593FDB">
              <w:rPr>
                <w:sz w:val="26"/>
                <w:szCs w:val="26"/>
              </w:rPr>
              <w:t xml:space="preserve">ние комфорта проживающих в них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72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  4 700,00 </w:t>
            </w:r>
          </w:p>
        </w:tc>
      </w:tr>
      <w:tr w:rsidR="00593FDB" w:rsidRPr="00593FDB" w:rsidTr="00593FDB">
        <w:trPr>
          <w:trHeight w:val="4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оведение капитального ремонта муниципального жиль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       4 700,00 </w:t>
            </w:r>
          </w:p>
        </w:tc>
      </w:tr>
      <w:tr w:rsidR="00593FDB" w:rsidRPr="00593FDB" w:rsidTr="00593FDB">
        <w:trPr>
          <w:trHeight w:val="6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  4 200,00 </w:t>
            </w:r>
          </w:p>
        </w:tc>
      </w:tr>
      <w:tr w:rsidR="00593FDB" w:rsidRPr="00593FDB" w:rsidTr="00593FDB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Уплата налогов, сборов и иных плат</w:t>
            </w:r>
            <w:r w:rsidRPr="00593FDB">
              <w:rPr>
                <w:sz w:val="26"/>
                <w:szCs w:val="26"/>
              </w:rPr>
              <w:t>е</w:t>
            </w:r>
            <w:r w:rsidRPr="00593FDB">
              <w:rPr>
                <w:sz w:val="26"/>
                <w:szCs w:val="26"/>
              </w:rPr>
              <w:t>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8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     500,00 </w:t>
            </w:r>
          </w:p>
        </w:tc>
      </w:tr>
      <w:tr w:rsidR="00593FDB" w:rsidRPr="00593FDB" w:rsidTr="00593FDB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1 021 500,00 </w:t>
            </w:r>
          </w:p>
        </w:tc>
      </w:tr>
      <w:tr w:rsidR="00593FDB" w:rsidRPr="00593FDB" w:rsidTr="00593FDB">
        <w:trPr>
          <w:trHeight w:val="7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Муниципальная программа  «Усто</w:t>
            </w:r>
            <w:r w:rsidRPr="00593FDB">
              <w:rPr>
                <w:b/>
                <w:bCs/>
                <w:sz w:val="26"/>
                <w:szCs w:val="26"/>
              </w:rPr>
              <w:t>й</w:t>
            </w:r>
            <w:r w:rsidRPr="00593FDB">
              <w:rPr>
                <w:b/>
                <w:bCs/>
                <w:sz w:val="26"/>
                <w:szCs w:val="26"/>
              </w:rPr>
              <w:t>чивое развитие муниципального о</w:t>
            </w:r>
            <w:r w:rsidRPr="00593FDB">
              <w:rPr>
                <w:b/>
                <w:bCs/>
                <w:sz w:val="26"/>
                <w:szCs w:val="26"/>
              </w:rPr>
              <w:t>б</w:t>
            </w:r>
            <w:r w:rsidRPr="00593FDB">
              <w:rPr>
                <w:b/>
                <w:bCs/>
                <w:sz w:val="26"/>
                <w:szCs w:val="26"/>
              </w:rPr>
              <w:t xml:space="preserve">разования Расцветовский сельсовет»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1 021 500,00 </w:t>
            </w:r>
          </w:p>
        </w:tc>
      </w:tr>
      <w:tr w:rsidR="00593FDB" w:rsidRPr="00593FDB" w:rsidTr="00593FD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одпрограмма "Благоустройство территории муниципального образ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вания Расцветовский сельсовет на период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1 006 500,00 </w:t>
            </w:r>
          </w:p>
        </w:tc>
      </w:tr>
      <w:tr w:rsidR="00593FDB" w:rsidRPr="00593FDB" w:rsidTr="00593FDB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Благоустройство и обеспечение сан</w:t>
            </w:r>
            <w:r w:rsidRPr="00593FDB">
              <w:rPr>
                <w:color w:val="000000"/>
                <w:sz w:val="26"/>
                <w:szCs w:val="26"/>
              </w:rPr>
              <w:t>и</w:t>
            </w:r>
            <w:r w:rsidRPr="00593FDB">
              <w:rPr>
                <w:color w:val="000000"/>
                <w:sz w:val="26"/>
                <w:szCs w:val="26"/>
              </w:rPr>
              <w:t>тарного состояния территорий посел</w:t>
            </w:r>
            <w:r w:rsidRPr="00593FDB">
              <w:rPr>
                <w:color w:val="000000"/>
                <w:sz w:val="26"/>
                <w:szCs w:val="26"/>
              </w:rPr>
              <w:t>е</w:t>
            </w:r>
            <w:r w:rsidRPr="00593FDB">
              <w:rPr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7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1 006 500,00 </w:t>
            </w:r>
          </w:p>
        </w:tc>
      </w:tr>
      <w:tr w:rsidR="00593FDB" w:rsidRPr="00593FDB" w:rsidTr="00593FDB">
        <w:trPr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Мероприятия по организации уличн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го освещ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720122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   789 500,00 </w:t>
            </w:r>
          </w:p>
        </w:tc>
      </w:tr>
      <w:tr w:rsidR="00593FDB" w:rsidRPr="00593FDB" w:rsidTr="00593FDB">
        <w:trPr>
          <w:trHeight w:val="6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789 500,00 </w:t>
            </w:r>
          </w:p>
        </w:tc>
      </w:tr>
      <w:tr w:rsidR="00593FDB" w:rsidRPr="00593FDB" w:rsidTr="00593FDB">
        <w:trPr>
          <w:trHeight w:val="3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Прочие мероприятия по благ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устройству посел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720122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   217 000,00 </w:t>
            </w:r>
          </w:p>
        </w:tc>
      </w:tr>
      <w:tr w:rsidR="00593FDB" w:rsidRPr="00593FDB" w:rsidTr="006F59C7">
        <w:trPr>
          <w:trHeight w:val="4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217 000,00 </w:t>
            </w:r>
          </w:p>
        </w:tc>
      </w:tr>
      <w:tr w:rsidR="00593FDB" w:rsidRPr="00593FDB" w:rsidTr="00593FDB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Подпрограмма "Обеспечение охраны окружающей среды на территории муниципального образования Расцв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товский сельсовет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7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     15 000,00 </w:t>
            </w:r>
          </w:p>
        </w:tc>
      </w:tr>
      <w:tr w:rsidR="00593FDB" w:rsidRPr="00593FDB" w:rsidTr="00593FD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Обеспечение благоприятной окружа</w:t>
            </w:r>
            <w:r w:rsidRPr="00593FDB">
              <w:rPr>
                <w:sz w:val="26"/>
                <w:szCs w:val="26"/>
              </w:rPr>
              <w:t>ю</w:t>
            </w:r>
            <w:r w:rsidRPr="00593FDB">
              <w:rPr>
                <w:sz w:val="26"/>
                <w:szCs w:val="26"/>
              </w:rPr>
              <w:t>щей среды и экологической безопасн</w:t>
            </w:r>
            <w:r w:rsidRPr="00593FDB">
              <w:rPr>
                <w:sz w:val="26"/>
                <w:szCs w:val="26"/>
              </w:rPr>
              <w:t>о</w:t>
            </w:r>
            <w:r w:rsidRPr="00593FDB">
              <w:rPr>
                <w:sz w:val="26"/>
                <w:szCs w:val="26"/>
              </w:rPr>
              <w:t>сти на территории муниципального о</w:t>
            </w:r>
            <w:r w:rsidRPr="00593FDB">
              <w:rPr>
                <w:sz w:val="26"/>
                <w:szCs w:val="26"/>
              </w:rPr>
              <w:t>б</w:t>
            </w:r>
            <w:r w:rsidRPr="00593FDB">
              <w:rPr>
                <w:sz w:val="26"/>
                <w:szCs w:val="26"/>
              </w:rPr>
              <w:t>разования Расцветовский сельсо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73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15 000,00 </w:t>
            </w:r>
          </w:p>
        </w:tc>
      </w:tr>
      <w:tr w:rsidR="00593FDB" w:rsidRPr="00593FDB" w:rsidTr="00593FDB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7301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     15 000,00 </w:t>
            </w:r>
          </w:p>
        </w:tc>
      </w:tr>
      <w:tr w:rsidR="00593FDB" w:rsidRPr="00593FDB" w:rsidTr="00593FDB">
        <w:trPr>
          <w:trHeight w:val="6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15 000,00 </w:t>
            </w:r>
          </w:p>
        </w:tc>
      </w:tr>
      <w:tr w:rsidR="00593FDB" w:rsidRPr="00593FDB" w:rsidTr="00593FDB">
        <w:trPr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  66 000,00 </w:t>
            </w:r>
          </w:p>
        </w:tc>
      </w:tr>
      <w:tr w:rsidR="00593FDB" w:rsidRPr="00593FDB" w:rsidTr="00593FDB">
        <w:trPr>
          <w:trHeight w:val="7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Профессиональная подготовка, пер</w:t>
            </w:r>
            <w:r w:rsidRPr="00593FDB">
              <w:rPr>
                <w:b/>
                <w:bCs/>
                <w:sz w:val="26"/>
                <w:szCs w:val="26"/>
              </w:rPr>
              <w:t>е</w:t>
            </w:r>
            <w:r w:rsidRPr="00593FDB">
              <w:rPr>
                <w:b/>
                <w:bCs/>
                <w:sz w:val="26"/>
                <w:szCs w:val="26"/>
              </w:rPr>
              <w:t>подготовка и  повышение квалиф</w:t>
            </w:r>
            <w:r w:rsidRPr="00593FDB">
              <w:rPr>
                <w:b/>
                <w:bCs/>
                <w:sz w:val="26"/>
                <w:szCs w:val="26"/>
              </w:rPr>
              <w:t>и</w:t>
            </w:r>
            <w:r w:rsidRPr="00593FDB">
              <w:rPr>
                <w:b/>
                <w:bCs/>
                <w:sz w:val="26"/>
                <w:szCs w:val="26"/>
              </w:rPr>
              <w:t>к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  26 000,00 </w:t>
            </w:r>
          </w:p>
        </w:tc>
      </w:tr>
      <w:tr w:rsidR="00593FDB" w:rsidRPr="00593FDB" w:rsidTr="00593FDB">
        <w:trPr>
          <w:trHeight w:val="13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МП "Повышение квалификации м</w:t>
            </w:r>
            <w:r w:rsidRPr="00593FDB">
              <w:rPr>
                <w:b/>
                <w:bCs/>
                <w:sz w:val="26"/>
                <w:szCs w:val="26"/>
              </w:rPr>
              <w:t>у</w:t>
            </w:r>
            <w:r w:rsidRPr="00593FDB">
              <w:rPr>
                <w:b/>
                <w:bCs/>
                <w:sz w:val="26"/>
                <w:szCs w:val="26"/>
              </w:rPr>
              <w:t>ниципальных служащих и работн</w:t>
            </w:r>
            <w:r w:rsidRPr="00593FDB">
              <w:rPr>
                <w:b/>
                <w:bCs/>
                <w:sz w:val="26"/>
                <w:szCs w:val="26"/>
              </w:rPr>
              <w:t>и</w:t>
            </w:r>
            <w:r w:rsidRPr="00593FDB">
              <w:rPr>
                <w:b/>
                <w:bCs/>
                <w:sz w:val="26"/>
                <w:szCs w:val="26"/>
              </w:rPr>
              <w:t>ков, занимающих должности, не о</w:t>
            </w:r>
            <w:r w:rsidRPr="00593FDB">
              <w:rPr>
                <w:b/>
                <w:bCs/>
                <w:sz w:val="26"/>
                <w:szCs w:val="26"/>
              </w:rPr>
              <w:t>т</w:t>
            </w:r>
            <w:r w:rsidRPr="00593FDB">
              <w:rPr>
                <w:b/>
                <w:bCs/>
                <w:sz w:val="26"/>
                <w:szCs w:val="26"/>
              </w:rPr>
              <w:t>несенные к должностям муниц</w:t>
            </w:r>
            <w:r w:rsidRPr="00593FDB">
              <w:rPr>
                <w:b/>
                <w:bCs/>
                <w:sz w:val="26"/>
                <w:szCs w:val="26"/>
              </w:rPr>
              <w:t>и</w:t>
            </w:r>
            <w:r w:rsidRPr="00593FDB">
              <w:rPr>
                <w:b/>
                <w:bCs/>
                <w:sz w:val="26"/>
                <w:szCs w:val="26"/>
              </w:rPr>
              <w:t>пальной службы, Администрации Расцветовского сельсовет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6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  26 000,00 </w:t>
            </w:r>
          </w:p>
        </w:tc>
      </w:tr>
      <w:tr w:rsidR="00593FDB" w:rsidRPr="00593FDB" w:rsidTr="00593FDB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Обучение руководителей и специал</w:t>
            </w:r>
            <w:r w:rsidRPr="00593FDB">
              <w:rPr>
                <w:sz w:val="26"/>
                <w:szCs w:val="26"/>
              </w:rPr>
              <w:t>и</w:t>
            </w:r>
            <w:r w:rsidRPr="00593FDB">
              <w:rPr>
                <w:sz w:val="26"/>
                <w:szCs w:val="26"/>
              </w:rPr>
              <w:t>стов учреждений на курсах повышения квалифик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26 000,00 </w:t>
            </w:r>
          </w:p>
        </w:tc>
      </w:tr>
      <w:tr w:rsidR="00593FDB" w:rsidRPr="00593FDB" w:rsidTr="00593FDB">
        <w:trPr>
          <w:trHeight w:val="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ереподготовка,повышение квалиф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кации сотрудник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40012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     26 000,00 </w:t>
            </w:r>
          </w:p>
        </w:tc>
      </w:tr>
      <w:tr w:rsidR="00593FDB" w:rsidRPr="00593FDB" w:rsidTr="00593FDB">
        <w:trPr>
          <w:trHeight w:val="6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26 000,00 </w:t>
            </w:r>
          </w:p>
        </w:tc>
      </w:tr>
      <w:tr w:rsidR="00593FDB" w:rsidRPr="00593FDB" w:rsidTr="00593FD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Другие вопросы в области образов</w:t>
            </w:r>
            <w:r w:rsidRPr="00593FDB">
              <w:rPr>
                <w:b/>
                <w:bCs/>
                <w:sz w:val="26"/>
                <w:szCs w:val="26"/>
              </w:rPr>
              <w:t>а</w:t>
            </w:r>
            <w:r w:rsidRPr="00593FDB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  40 000,00 </w:t>
            </w:r>
          </w:p>
        </w:tc>
      </w:tr>
      <w:tr w:rsidR="00593FDB" w:rsidRPr="00593FDB" w:rsidTr="00593FD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color w:val="000000"/>
                <w:sz w:val="26"/>
                <w:szCs w:val="26"/>
              </w:rPr>
              <w:t>Муниципальная программа "Од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а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ренные дети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65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  40 000,00 </w:t>
            </w:r>
          </w:p>
        </w:tc>
      </w:tr>
      <w:tr w:rsidR="00593FDB" w:rsidRPr="00593FDB" w:rsidTr="00593FDB">
        <w:trPr>
          <w:trHeight w:val="3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Выявление и поддержка одаренных д</w:t>
            </w:r>
            <w:r w:rsidRPr="00593FDB">
              <w:rPr>
                <w:color w:val="000000"/>
                <w:sz w:val="26"/>
                <w:szCs w:val="26"/>
              </w:rPr>
              <w:t>е</w:t>
            </w:r>
            <w:r w:rsidRPr="00593FDB">
              <w:rPr>
                <w:color w:val="000000"/>
                <w:sz w:val="26"/>
                <w:szCs w:val="26"/>
              </w:rPr>
              <w:t>тей и талантливой молодеж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5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40 000,00 </w:t>
            </w:r>
          </w:p>
        </w:tc>
      </w:tr>
      <w:tr w:rsidR="00593FDB" w:rsidRPr="00593FDB" w:rsidTr="00593FDB">
        <w:trPr>
          <w:trHeight w:val="4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593FDB">
              <w:rPr>
                <w:i/>
                <w:iCs/>
                <w:color w:val="000000"/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i/>
                <w:iCs/>
                <w:sz w:val="26"/>
                <w:szCs w:val="26"/>
              </w:rPr>
            </w:pPr>
            <w:r w:rsidRPr="00593FDB">
              <w:rPr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i/>
                <w:iCs/>
                <w:sz w:val="26"/>
                <w:szCs w:val="26"/>
              </w:rPr>
            </w:pPr>
            <w:r w:rsidRPr="00593FDB">
              <w:rPr>
                <w:i/>
                <w:iCs/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i/>
                <w:iCs/>
                <w:sz w:val="26"/>
                <w:szCs w:val="26"/>
              </w:rPr>
            </w:pPr>
            <w:r w:rsidRPr="00593FDB">
              <w:rPr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i/>
                <w:iCs/>
                <w:sz w:val="26"/>
                <w:szCs w:val="26"/>
              </w:rPr>
            </w:pPr>
            <w:r w:rsidRPr="00593FDB">
              <w:rPr>
                <w:i/>
                <w:iCs/>
                <w:sz w:val="26"/>
                <w:szCs w:val="26"/>
              </w:rPr>
              <w:t>6500122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i/>
                <w:iCs/>
                <w:sz w:val="26"/>
                <w:szCs w:val="26"/>
              </w:rPr>
            </w:pPr>
            <w:r w:rsidRPr="00593FDB">
              <w:rPr>
                <w:i/>
                <w:iCs/>
                <w:sz w:val="26"/>
                <w:szCs w:val="26"/>
              </w:rPr>
              <w:t xml:space="preserve">        40 000,00 </w:t>
            </w:r>
          </w:p>
        </w:tc>
      </w:tr>
      <w:tr w:rsidR="00593FDB" w:rsidRPr="00593FDB" w:rsidTr="00593FDB">
        <w:trPr>
          <w:trHeight w:val="6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40 000,00 </w:t>
            </w:r>
          </w:p>
        </w:tc>
      </w:tr>
      <w:tr w:rsidR="00593FDB" w:rsidRPr="00593FDB" w:rsidTr="00593FDB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593FDB">
              <w:rPr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5 241 670,00 </w:t>
            </w:r>
          </w:p>
        </w:tc>
      </w:tr>
      <w:tr w:rsidR="00593FDB" w:rsidRPr="00593FDB" w:rsidTr="00593FDB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3 584 280,00 </w:t>
            </w:r>
          </w:p>
        </w:tc>
      </w:tr>
      <w:tr w:rsidR="00593FDB" w:rsidRPr="00593FDB" w:rsidTr="00593FDB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color w:val="000000"/>
                <w:sz w:val="26"/>
                <w:szCs w:val="26"/>
              </w:rPr>
              <w:t>Муниципальная программа "«Кул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ь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тура  муниципального образования Расцветовский сельсо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3 584 280,00 </w:t>
            </w:r>
          </w:p>
        </w:tc>
      </w:tr>
      <w:tr w:rsidR="00593FDB" w:rsidRPr="00593FDB" w:rsidTr="00593FDB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ьтурн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го потенциала  муниципального обр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зования Расцветовский сельсо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3 019 390,00 </w:t>
            </w:r>
          </w:p>
        </w:tc>
      </w:tr>
      <w:tr w:rsidR="00593FDB" w:rsidRPr="00593FDB" w:rsidTr="00593FDB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Обеспечение развития отрасли культ</w:t>
            </w:r>
            <w:r w:rsidRPr="00593FDB">
              <w:rPr>
                <w:sz w:val="26"/>
                <w:szCs w:val="26"/>
              </w:rPr>
              <w:t>у</w:t>
            </w:r>
            <w:r w:rsidRPr="00593FDB">
              <w:rPr>
                <w:sz w:val="26"/>
                <w:szCs w:val="26"/>
              </w:rPr>
              <w:t>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3 019 390,00 </w:t>
            </w:r>
          </w:p>
        </w:tc>
      </w:tr>
      <w:tr w:rsidR="00593FDB" w:rsidRPr="00593FDB" w:rsidTr="00593FDB">
        <w:trPr>
          <w:trHeight w:val="6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ьту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р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о-спортивного комплекса Расц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2 586 270,00 </w:t>
            </w:r>
          </w:p>
        </w:tc>
      </w:tr>
      <w:tr w:rsidR="00593FDB" w:rsidRPr="00593FDB" w:rsidTr="00593FDB">
        <w:trPr>
          <w:trHeight w:val="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Расходы на выплаты персоналу казе</w:t>
            </w:r>
            <w:r w:rsidRPr="00593FDB">
              <w:rPr>
                <w:color w:val="000000"/>
                <w:sz w:val="26"/>
                <w:szCs w:val="26"/>
              </w:rPr>
              <w:t>н</w:t>
            </w:r>
            <w:r w:rsidRPr="00593FDB">
              <w:rPr>
                <w:color w:val="000000"/>
                <w:sz w:val="26"/>
                <w:szCs w:val="26"/>
              </w:rPr>
              <w:t>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1 800 000,00 </w:t>
            </w:r>
          </w:p>
        </w:tc>
      </w:tr>
      <w:tr w:rsidR="00593FDB" w:rsidRPr="00593FDB" w:rsidTr="00593FDB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710 270,00 </w:t>
            </w:r>
          </w:p>
        </w:tc>
      </w:tr>
      <w:tr w:rsidR="00593FDB" w:rsidRPr="00593FDB" w:rsidTr="00593FDB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Уплата налогов, сборов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8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76 000,00 </w:t>
            </w:r>
          </w:p>
        </w:tc>
      </w:tr>
      <w:tr w:rsidR="00593FDB" w:rsidRPr="00593FDB" w:rsidTr="00593FDB">
        <w:trPr>
          <w:trHeight w:val="10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троительство, реконструкция об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ъ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ектов муниципальной собственн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ти, в том числе разработка проек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т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о-сметной документ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6101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   433 120,00 </w:t>
            </w:r>
          </w:p>
        </w:tc>
      </w:tr>
      <w:tr w:rsidR="00593FDB" w:rsidRPr="00593FDB" w:rsidTr="00593FDB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Бюджетные инвестиции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6101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4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433 120,00 </w:t>
            </w:r>
          </w:p>
        </w:tc>
      </w:tr>
      <w:tr w:rsidR="00593FDB" w:rsidRPr="00593FDB" w:rsidTr="00593FDB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Подпрограмма ""Развитие физич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ской культуры муниципального обр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зов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ния Расцветовский сельсовет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6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   564 890,00 </w:t>
            </w:r>
          </w:p>
        </w:tc>
      </w:tr>
      <w:tr w:rsidR="00593FDB" w:rsidRPr="00593FDB" w:rsidTr="00593FDB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Обеспечение развития отрасли физич</w:t>
            </w:r>
            <w:r w:rsidRPr="00593FDB">
              <w:rPr>
                <w:sz w:val="26"/>
                <w:szCs w:val="26"/>
              </w:rPr>
              <w:t>е</w:t>
            </w:r>
            <w:r w:rsidRPr="00593FDB">
              <w:rPr>
                <w:sz w:val="26"/>
                <w:szCs w:val="26"/>
              </w:rPr>
              <w:t>ской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6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564 890,00 </w:t>
            </w:r>
          </w:p>
        </w:tc>
      </w:tr>
      <w:tr w:rsidR="00593FDB" w:rsidRPr="00593FDB" w:rsidTr="00593FDB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ьту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р</w:t>
            </w: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о-спортивного комплекса Расцве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   564 890,00 </w:t>
            </w:r>
          </w:p>
        </w:tc>
      </w:tr>
      <w:tr w:rsidR="00593FDB" w:rsidRPr="00593FDB" w:rsidTr="00593FDB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Расходы на выплаты персоналу казе</w:t>
            </w:r>
            <w:r w:rsidRPr="00593FDB">
              <w:rPr>
                <w:sz w:val="26"/>
                <w:szCs w:val="26"/>
              </w:rPr>
              <w:t>н</w:t>
            </w:r>
            <w:r w:rsidRPr="00593FDB">
              <w:rPr>
                <w:sz w:val="26"/>
                <w:szCs w:val="26"/>
              </w:rPr>
              <w:t>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303 400,00 </w:t>
            </w:r>
          </w:p>
        </w:tc>
      </w:tr>
      <w:tr w:rsidR="00593FDB" w:rsidRPr="00593FDB" w:rsidTr="00593FDB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593FDB">
              <w:rPr>
                <w:sz w:val="26"/>
                <w:szCs w:val="26"/>
              </w:rPr>
              <w:t>у</w:t>
            </w:r>
            <w:r w:rsidRPr="00593FDB">
              <w:rPr>
                <w:sz w:val="26"/>
                <w:szCs w:val="26"/>
              </w:rPr>
              <w:t>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261 490,00 </w:t>
            </w:r>
          </w:p>
        </w:tc>
      </w:tr>
      <w:tr w:rsidR="00593FDB" w:rsidRPr="00593FDB" w:rsidTr="00593FDB">
        <w:trPr>
          <w:trHeight w:val="3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color w:val="000000"/>
                <w:sz w:val="26"/>
                <w:szCs w:val="26"/>
              </w:rPr>
              <w:t xml:space="preserve">Другие вопросы в области культуры, кинематографии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1 657 390,00 </w:t>
            </w:r>
          </w:p>
        </w:tc>
      </w:tr>
      <w:tr w:rsidR="00593FDB" w:rsidRPr="00593FDB" w:rsidTr="00593FD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color w:val="000000"/>
                <w:sz w:val="26"/>
                <w:szCs w:val="26"/>
              </w:rPr>
              <w:t>Муниципальная программа "«Кул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ь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тура  муниципального образования Расцветовский сельсо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1 657 390,00 </w:t>
            </w:r>
          </w:p>
        </w:tc>
      </w:tr>
      <w:tr w:rsidR="00593FDB" w:rsidRPr="00593FDB" w:rsidTr="00593FDB">
        <w:trPr>
          <w:trHeight w:val="6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ьтурн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го потенциала  муниципального обр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зования Расцветовский сельсов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1 657 390,00 </w:t>
            </w:r>
          </w:p>
        </w:tc>
      </w:tr>
      <w:tr w:rsidR="00593FDB" w:rsidRPr="00593FDB" w:rsidTr="00593FDB">
        <w:trPr>
          <w:trHeight w:val="4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Обеспечение развития отрасли культ</w:t>
            </w:r>
            <w:r w:rsidRPr="00593FDB">
              <w:rPr>
                <w:sz w:val="26"/>
                <w:szCs w:val="26"/>
              </w:rPr>
              <w:t>у</w:t>
            </w:r>
            <w:r w:rsidRPr="00593FDB">
              <w:rPr>
                <w:sz w:val="26"/>
                <w:szCs w:val="26"/>
              </w:rPr>
              <w:t>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1 657 390,00 </w:t>
            </w:r>
          </w:p>
        </w:tc>
      </w:tr>
      <w:tr w:rsidR="00593FDB" w:rsidRPr="00593FDB" w:rsidTr="00593FDB">
        <w:trPr>
          <w:trHeight w:val="7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едо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м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ственных учреждений (Централиз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ванные бухгалтерии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1 657 390,00 </w:t>
            </w:r>
          </w:p>
        </w:tc>
      </w:tr>
      <w:tr w:rsidR="00593FDB" w:rsidRPr="00593FDB" w:rsidTr="00593FDB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lastRenderedPageBreak/>
              <w:t>Расходы на выплаты персоналу гос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1 362 210,00 </w:t>
            </w:r>
          </w:p>
        </w:tc>
      </w:tr>
      <w:tr w:rsidR="00593FDB" w:rsidRPr="00593FDB" w:rsidTr="00593FDB">
        <w:trPr>
          <w:trHeight w:val="6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</w:t>
            </w:r>
            <w:r w:rsidRPr="00593FDB">
              <w:rPr>
                <w:color w:val="000000"/>
                <w:sz w:val="26"/>
                <w:szCs w:val="26"/>
              </w:rPr>
              <w:t>у</w:t>
            </w:r>
            <w:r w:rsidRPr="00593FDB">
              <w:rPr>
                <w:color w:val="000000"/>
                <w:sz w:val="26"/>
                <w:szCs w:val="26"/>
              </w:rPr>
              <w:t>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4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295 180,00 </w:t>
            </w:r>
          </w:p>
        </w:tc>
      </w:tr>
      <w:tr w:rsidR="00593FDB" w:rsidRPr="00593FDB" w:rsidTr="00593FDB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541 315,00 </w:t>
            </w:r>
          </w:p>
        </w:tc>
      </w:tr>
      <w:tr w:rsidR="00593FDB" w:rsidRPr="00593FDB" w:rsidTr="00593FDB">
        <w:trPr>
          <w:trHeight w:val="336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525 315,00 </w:t>
            </w:r>
          </w:p>
        </w:tc>
      </w:tr>
      <w:tr w:rsidR="00593FDB" w:rsidRPr="00593FDB" w:rsidTr="00593FDB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color w:val="000000"/>
                <w:sz w:val="26"/>
                <w:szCs w:val="26"/>
              </w:rPr>
              <w:t>Муниципальная программа "Соц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альная поддержка гражда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525 315,00 </w:t>
            </w:r>
          </w:p>
        </w:tc>
      </w:tr>
      <w:tr w:rsidR="00593FDB" w:rsidRPr="00593FDB" w:rsidTr="00593FDB">
        <w:trPr>
          <w:trHeight w:val="4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Социальные выплаты гражданам в с</w:t>
            </w:r>
            <w:r w:rsidRPr="00593FDB">
              <w:rPr>
                <w:sz w:val="26"/>
                <w:szCs w:val="26"/>
              </w:rPr>
              <w:t>о</w:t>
            </w:r>
            <w:r w:rsidRPr="00593FDB">
              <w:rPr>
                <w:sz w:val="26"/>
                <w:szCs w:val="26"/>
              </w:rPr>
              <w:t>ответствии с действующим законод</w:t>
            </w:r>
            <w:r w:rsidRPr="00593FDB">
              <w:rPr>
                <w:sz w:val="26"/>
                <w:szCs w:val="26"/>
              </w:rPr>
              <w:t>а</w:t>
            </w:r>
            <w:r w:rsidRPr="00593FDB">
              <w:rPr>
                <w:sz w:val="26"/>
                <w:szCs w:val="26"/>
              </w:rPr>
              <w:t>тельство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525 315,00 </w:t>
            </w:r>
          </w:p>
        </w:tc>
      </w:tr>
      <w:tr w:rsidR="00593FDB" w:rsidRPr="00593FDB" w:rsidTr="00593FDB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color w:val="000000"/>
                <w:sz w:val="26"/>
                <w:szCs w:val="26"/>
              </w:rPr>
              <w:t>Доплаты к пенсиям муниципальным служащи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801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   525 315,00 </w:t>
            </w:r>
          </w:p>
        </w:tc>
      </w:tr>
      <w:tr w:rsidR="00593FDB" w:rsidRPr="00593FDB" w:rsidTr="00593FD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8001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3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525 315,00 </w:t>
            </w:r>
          </w:p>
        </w:tc>
      </w:tr>
      <w:tr w:rsidR="00593FDB" w:rsidRPr="00593FDB" w:rsidTr="00593FD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16 000,00 </w:t>
            </w:r>
          </w:p>
        </w:tc>
      </w:tr>
      <w:tr w:rsidR="00593FDB" w:rsidRPr="00593FDB" w:rsidTr="00593FDB">
        <w:trPr>
          <w:trHeight w:val="4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93FDB">
              <w:rPr>
                <w:b/>
                <w:bCs/>
                <w:color w:val="000000"/>
                <w:sz w:val="26"/>
                <w:szCs w:val="26"/>
              </w:rPr>
              <w:t>Муниципальная программа "Соц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593FDB">
              <w:rPr>
                <w:b/>
                <w:bCs/>
                <w:color w:val="000000"/>
                <w:sz w:val="26"/>
                <w:szCs w:val="26"/>
              </w:rPr>
              <w:t>альная поддержка гражда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       16 000,00 </w:t>
            </w:r>
          </w:p>
        </w:tc>
      </w:tr>
      <w:tr w:rsidR="00593FDB" w:rsidRPr="00593FDB" w:rsidTr="00593FDB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Социальные выплаты гражданам в с</w:t>
            </w:r>
            <w:r w:rsidRPr="00593FDB">
              <w:rPr>
                <w:sz w:val="26"/>
                <w:szCs w:val="26"/>
              </w:rPr>
              <w:t>о</w:t>
            </w:r>
            <w:r w:rsidRPr="00593FDB">
              <w:rPr>
                <w:sz w:val="26"/>
                <w:szCs w:val="26"/>
              </w:rPr>
              <w:t>ответствии с действующим законод</w:t>
            </w:r>
            <w:r w:rsidRPr="00593FDB">
              <w:rPr>
                <w:sz w:val="26"/>
                <w:szCs w:val="26"/>
              </w:rPr>
              <w:t>а</w:t>
            </w:r>
            <w:r w:rsidRPr="00593FDB">
              <w:rPr>
                <w:sz w:val="26"/>
                <w:szCs w:val="26"/>
              </w:rPr>
              <w:t>тельство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16 000,00 </w:t>
            </w:r>
          </w:p>
        </w:tc>
      </w:tr>
      <w:tr w:rsidR="00593FDB" w:rsidRPr="00593FDB" w:rsidTr="00593FDB">
        <w:trPr>
          <w:trHeight w:val="13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Осуществление  отдельных госуда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р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ственных полномочий в сфере соц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альной поддержки работников мун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ципальных организаций культуры, работающих и проживающих в сел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ских населенных пунктах, поселках горо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593FDB">
              <w:rPr>
                <w:b/>
                <w:bCs/>
                <w:i/>
                <w:iCs/>
                <w:sz w:val="26"/>
                <w:szCs w:val="26"/>
              </w:rPr>
              <w:t>ского тип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68001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593FDB">
              <w:rPr>
                <w:b/>
                <w:bCs/>
                <w:i/>
                <w:iCs/>
                <w:sz w:val="26"/>
                <w:szCs w:val="26"/>
              </w:rPr>
              <w:t xml:space="preserve">        16 000,00 </w:t>
            </w:r>
          </w:p>
        </w:tc>
      </w:tr>
      <w:tr w:rsidR="00593FDB" w:rsidRPr="00593FDB" w:rsidTr="00593FDB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 xml:space="preserve">         16 000,00 </w:t>
            </w:r>
          </w:p>
        </w:tc>
      </w:tr>
      <w:tr w:rsidR="00593FDB" w:rsidRPr="00593FDB" w:rsidTr="00593FDB">
        <w:trPr>
          <w:trHeight w:val="4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 xml:space="preserve">  12 953 915,00 </w:t>
            </w:r>
          </w:p>
        </w:tc>
      </w:tr>
      <w:tr w:rsidR="00593FDB" w:rsidRPr="00593FDB" w:rsidTr="00593FDB">
        <w:trPr>
          <w:trHeight w:val="416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1F9E" w:rsidRDefault="00AB1F9E" w:rsidP="00AB1F9E">
      <w:pPr>
        <w:jc w:val="right"/>
        <w:rPr>
          <w:sz w:val="26"/>
          <w:szCs w:val="26"/>
        </w:rPr>
      </w:pP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2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к проекту решения Совета депутатов Расцветовского сельсовета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"О бюджете муниципального образования Расцветовский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сельсовет Усть-Абаканского района Республики Хакасия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на 2020 год и на плановый период 2021-2022 годов"</w:t>
      </w:r>
    </w:p>
    <w:p w:rsidR="00AB1F9E" w:rsidRDefault="00AB1F9E" w:rsidP="00AB1F9E">
      <w:pPr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от .2019 №</w:t>
      </w:r>
    </w:p>
    <w:p w:rsidR="00AB1F9E" w:rsidRDefault="00AB1F9E" w:rsidP="00AB1F9E">
      <w:pPr>
        <w:jc w:val="right"/>
        <w:rPr>
          <w:sz w:val="26"/>
          <w:szCs w:val="26"/>
        </w:rPr>
      </w:pPr>
    </w:p>
    <w:p w:rsidR="00593FDB" w:rsidRDefault="00593FDB" w:rsidP="00593FDB">
      <w:pPr>
        <w:tabs>
          <w:tab w:val="left" w:pos="559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593FDB">
        <w:rPr>
          <w:sz w:val="26"/>
          <w:szCs w:val="26"/>
        </w:rPr>
        <w:t xml:space="preserve">аспределение бюджетных ассигнований по разделам, подразделам классификации расходов бюджета муниципального образования Расцветовский сельсовет  </w:t>
      </w:r>
    </w:p>
    <w:p w:rsidR="00AB1F9E" w:rsidRDefault="00593FDB" w:rsidP="00593FDB">
      <w:pPr>
        <w:tabs>
          <w:tab w:val="left" w:pos="5595"/>
        </w:tabs>
        <w:jc w:val="center"/>
        <w:rPr>
          <w:sz w:val="26"/>
          <w:szCs w:val="26"/>
        </w:rPr>
      </w:pPr>
      <w:r w:rsidRPr="00593FDB">
        <w:rPr>
          <w:sz w:val="26"/>
          <w:szCs w:val="26"/>
        </w:rPr>
        <w:t>Усть-Абаканского района Республики Хакасия  на 2020 год</w:t>
      </w:r>
    </w:p>
    <w:p w:rsidR="00593FDB" w:rsidRDefault="00593FDB" w:rsidP="00593FDB">
      <w:pPr>
        <w:tabs>
          <w:tab w:val="left" w:pos="5595"/>
        </w:tabs>
        <w:jc w:val="center"/>
        <w:rPr>
          <w:sz w:val="26"/>
          <w:szCs w:val="26"/>
        </w:rPr>
      </w:pPr>
    </w:p>
    <w:tbl>
      <w:tblPr>
        <w:tblW w:w="10527" w:type="dxa"/>
        <w:tblInd w:w="93" w:type="dxa"/>
        <w:tblLook w:val="04A0" w:firstRow="1" w:lastRow="0" w:firstColumn="1" w:lastColumn="0" w:noHBand="0" w:noVBand="1"/>
      </w:tblPr>
      <w:tblGrid>
        <w:gridCol w:w="5827"/>
        <w:gridCol w:w="1300"/>
        <w:gridCol w:w="1080"/>
        <w:gridCol w:w="2320"/>
      </w:tblGrid>
      <w:tr w:rsidR="00593FDB" w:rsidRPr="00593FDB" w:rsidTr="00593FDB">
        <w:trPr>
          <w:trHeight w:val="6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Сумма                            на 2020 год</w:t>
            </w:r>
          </w:p>
        </w:tc>
      </w:tr>
      <w:tr w:rsidR="00593FDB" w:rsidRPr="00593FDB" w:rsidTr="00593FDB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lastRenderedPageBreak/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3 064 402,00</w:t>
            </w:r>
          </w:p>
        </w:tc>
      </w:tr>
      <w:tr w:rsidR="00593FDB" w:rsidRPr="00593FDB" w:rsidTr="00593FDB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Функционирование высшего должностного  лица субъекта Российской Федерации и  муниципал</w:t>
            </w:r>
            <w:r w:rsidRPr="00593FDB">
              <w:rPr>
                <w:color w:val="000000"/>
                <w:sz w:val="26"/>
                <w:szCs w:val="26"/>
              </w:rPr>
              <w:t>ь</w:t>
            </w:r>
            <w:r w:rsidRPr="00593FDB">
              <w:rPr>
                <w:color w:val="000000"/>
                <w:sz w:val="26"/>
                <w:szCs w:val="26"/>
              </w:rPr>
              <w:t>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857 200,00</w:t>
            </w:r>
          </w:p>
        </w:tc>
      </w:tr>
      <w:tr w:rsidR="00593FDB" w:rsidRPr="00593FDB" w:rsidTr="00593FDB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 w:rsidRPr="00593FDB">
              <w:rPr>
                <w:color w:val="000000"/>
                <w:sz w:val="26"/>
                <w:szCs w:val="26"/>
              </w:rPr>
              <w:t>и</w:t>
            </w:r>
            <w:r w:rsidRPr="00593FDB">
              <w:rPr>
                <w:color w:val="000000"/>
                <w:sz w:val="26"/>
                <w:szCs w:val="26"/>
              </w:rPr>
              <w:t xml:space="preserve">страц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 080 202,00</w:t>
            </w:r>
          </w:p>
        </w:tc>
      </w:tr>
      <w:tr w:rsidR="00593FDB" w:rsidRPr="00593FDB" w:rsidTr="00593FDB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000,00</w:t>
            </w:r>
          </w:p>
        </w:tc>
      </w:tr>
      <w:tr w:rsidR="00593FDB" w:rsidRPr="00593FDB" w:rsidTr="00593FDB">
        <w:trPr>
          <w:trHeight w:val="39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17000,00</w:t>
            </w:r>
          </w:p>
        </w:tc>
      </w:tr>
      <w:tr w:rsidR="00593FDB" w:rsidRPr="00593FDB" w:rsidTr="00593FDB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Национальная безопасность и правоохранител</w:t>
            </w:r>
            <w:r w:rsidRPr="00593FDB">
              <w:rPr>
                <w:color w:val="000000"/>
                <w:sz w:val="26"/>
                <w:szCs w:val="26"/>
              </w:rPr>
              <w:t>ь</w:t>
            </w:r>
            <w:r w:rsidRPr="00593FDB">
              <w:rPr>
                <w:color w:val="000000"/>
                <w:sz w:val="26"/>
                <w:szCs w:val="26"/>
              </w:rPr>
              <w:t>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4 000,00</w:t>
            </w:r>
          </w:p>
        </w:tc>
      </w:tr>
      <w:tr w:rsidR="00593FDB" w:rsidRPr="00593FDB" w:rsidTr="00593FDB">
        <w:trPr>
          <w:trHeight w:val="3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4000,00</w:t>
            </w:r>
          </w:p>
        </w:tc>
      </w:tr>
      <w:tr w:rsidR="00593FDB" w:rsidRPr="00593FDB" w:rsidTr="00593FDB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36 275 750,00</w:t>
            </w:r>
          </w:p>
        </w:tc>
      </w:tr>
      <w:tr w:rsidR="00593FDB" w:rsidRPr="00593FDB" w:rsidTr="00593FDB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34 625 800,00</w:t>
            </w:r>
          </w:p>
        </w:tc>
      </w:tr>
      <w:tr w:rsidR="00593FDB" w:rsidRPr="00593FDB" w:rsidTr="00593FDB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Другие вопросы в области национальной экон</w:t>
            </w:r>
            <w:r w:rsidRPr="00593FDB">
              <w:rPr>
                <w:sz w:val="26"/>
                <w:szCs w:val="26"/>
              </w:rPr>
              <w:t>о</w:t>
            </w:r>
            <w:r w:rsidRPr="00593FDB">
              <w:rPr>
                <w:sz w:val="26"/>
                <w:szCs w:val="26"/>
              </w:rPr>
              <w:t>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 649 950,00</w:t>
            </w:r>
          </w:p>
        </w:tc>
      </w:tr>
      <w:tr w:rsidR="00593FDB" w:rsidRPr="00593FDB" w:rsidTr="00593FDB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27233,50</w:t>
            </w:r>
          </w:p>
        </w:tc>
      </w:tr>
      <w:tr w:rsidR="00593FDB" w:rsidRPr="00593FDB" w:rsidTr="00593FDB">
        <w:trPr>
          <w:trHeight w:val="38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4700,00</w:t>
            </w:r>
          </w:p>
        </w:tc>
      </w:tr>
      <w:tr w:rsidR="00593FDB" w:rsidRPr="00593FDB" w:rsidTr="00593FDB">
        <w:trPr>
          <w:trHeight w:val="3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22533,50</w:t>
            </w:r>
          </w:p>
        </w:tc>
      </w:tr>
      <w:tr w:rsidR="00593FDB" w:rsidRPr="00593FDB" w:rsidTr="00593FDB">
        <w:trPr>
          <w:trHeight w:val="3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6 000,00</w:t>
            </w:r>
          </w:p>
        </w:tc>
      </w:tr>
      <w:tr w:rsidR="00593FDB" w:rsidRPr="00593FDB" w:rsidTr="00593FDB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Профессиональная подготовка, переподгото</w:t>
            </w:r>
            <w:r w:rsidRPr="00593FDB">
              <w:rPr>
                <w:sz w:val="26"/>
                <w:szCs w:val="26"/>
              </w:rPr>
              <w:t>в</w:t>
            </w:r>
            <w:r w:rsidRPr="00593FDB">
              <w:rPr>
                <w:sz w:val="26"/>
                <w:szCs w:val="26"/>
              </w:rPr>
              <w:t>ка и  повыше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6 000,00</w:t>
            </w:r>
          </w:p>
        </w:tc>
      </w:tr>
      <w:tr w:rsidR="00593FDB" w:rsidRPr="00593FDB" w:rsidTr="00593FDB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40 000,00</w:t>
            </w:r>
          </w:p>
        </w:tc>
      </w:tr>
      <w:tr w:rsidR="00593FDB" w:rsidRPr="00593FDB" w:rsidTr="00593FDB">
        <w:trPr>
          <w:trHeight w:val="3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5 529 364,00</w:t>
            </w:r>
          </w:p>
        </w:tc>
      </w:tr>
      <w:tr w:rsidR="00593FDB" w:rsidRPr="00593FDB" w:rsidTr="00593FDB">
        <w:trPr>
          <w:trHeight w:val="3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3 601 114,00</w:t>
            </w:r>
          </w:p>
        </w:tc>
      </w:tr>
      <w:tr w:rsidR="00593FDB" w:rsidRPr="00593FDB" w:rsidTr="00593FDB">
        <w:trPr>
          <w:trHeight w:val="34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Другие вопросы в области культуры, кинемат</w:t>
            </w:r>
            <w:r w:rsidRPr="00593FDB">
              <w:rPr>
                <w:color w:val="000000"/>
                <w:sz w:val="26"/>
                <w:szCs w:val="26"/>
              </w:rPr>
              <w:t>о</w:t>
            </w:r>
            <w:r w:rsidRPr="00593FDB">
              <w:rPr>
                <w:color w:val="000000"/>
                <w:sz w:val="26"/>
                <w:szCs w:val="26"/>
              </w:rPr>
              <w:t xml:space="preserve">граф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 928 250,00</w:t>
            </w:r>
          </w:p>
        </w:tc>
      </w:tr>
      <w:tr w:rsidR="00593FDB" w:rsidRPr="00593FDB" w:rsidTr="00593FDB">
        <w:trPr>
          <w:trHeight w:val="3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541 315,00</w:t>
            </w:r>
          </w:p>
        </w:tc>
      </w:tr>
      <w:tr w:rsidR="00593FDB" w:rsidRPr="00593FDB" w:rsidTr="00593FDB">
        <w:trPr>
          <w:trHeight w:val="336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525 315,00</w:t>
            </w:r>
          </w:p>
        </w:tc>
      </w:tr>
      <w:tr w:rsidR="00593FDB" w:rsidRPr="00593FDB" w:rsidTr="00593FDB">
        <w:trPr>
          <w:trHeight w:val="3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6 000,00</w:t>
            </w:r>
          </w:p>
        </w:tc>
      </w:tr>
      <w:tr w:rsidR="00593FDB" w:rsidRPr="00593FDB" w:rsidTr="00593FDB">
        <w:trPr>
          <w:trHeight w:val="64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sz w:val="25"/>
                <w:szCs w:val="25"/>
              </w:rPr>
            </w:pPr>
            <w:r w:rsidRPr="00593FD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</w:t>
            </w:r>
            <w:r w:rsidRPr="00593FDB">
              <w:rPr>
                <w:sz w:val="25"/>
                <w:szCs w:val="25"/>
              </w:rPr>
              <w:t>у</w:t>
            </w:r>
            <w:r w:rsidRPr="00593FDB">
              <w:rPr>
                <w:sz w:val="25"/>
                <w:szCs w:val="25"/>
              </w:rPr>
              <w:t>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70 035,50</w:t>
            </w:r>
          </w:p>
        </w:tc>
      </w:tr>
      <w:tr w:rsidR="00593FDB" w:rsidRPr="00593FDB" w:rsidTr="00593FDB">
        <w:trPr>
          <w:trHeight w:val="3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Прочие межбюджетные трансферты общего х</w:t>
            </w:r>
            <w:r w:rsidRPr="00593FDB">
              <w:rPr>
                <w:sz w:val="26"/>
                <w:szCs w:val="26"/>
              </w:rPr>
              <w:t>а</w:t>
            </w:r>
            <w:r w:rsidRPr="00593FDB">
              <w:rPr>
                <w:sz w:val="26"/>
                <w:szCs w:val="26"/>
              </w:rPr>
              <w:t>ракте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70 035,50</w:t>
            </w:r>
          </w:p>
        </w:tc>
      </w:tr>
      <w:tr w:rsidR="00593FDB" w:rsidRPr="00593FDB" w:rsidTr="00593FDB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46 778 100,00</w:t>
            </w:r>
          </w:p>
        </w:tc>
      </w:tr>
    </w:tbl>
    <w:p w:rsidR="00593FDB" w:rsidRDefault="00593FDB" w:rsidP="00593FDB">
      <w:pPr>
        <w:tabs>
          <w:tab w:val="left" w:pos="5595"/>
        </w:tabs>
        <w:jc w:val="center"/>
        <w:rPr>
          <w:sz w:val="26"/>
          <w:szCs w:val="26"/>
        </w:rPr>
      </w:pPr>
    </w:p>
    <w:p w:rsidR="00593FDB" w:rsidRDefault="00593FDB" w:rsidP="00593FDB">
      <w:pPr>
        <w:tabs>
          <w:tab w:val="left" w:pos="5595"/>
        </w:tabs>
        <w:jc w:val="center"/>
        <w:rPr>
          <w:sz w:val="26"/>
          <w:szCs w:val="26"/>
        </w:rPr>
      </w:pP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3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к проекту решения Совета депутатов Расцветовского сельсовета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"О бюджете муниципального образования Расцветовский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сельсовет Усть-Абаканского района Республики Хакасия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на 2020 год и на плановый период 2021-2022 годов"</w:t>
      </w:r>
    </w:p>
    <w:p w:rsidR="00AB1F9E" w:rsidRDefault="00AB1F9E" w:rsidP="00AB1F9E">
      <w:pPr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от .2019 №</w:t>
      </w:r>
    </w:p>
    <w:p w:rsidR="00AB1F9E" w:rsidRDefault="00AB1F9E" w:rsidP="00AB1F9E">
      <w:pPr>
        <w:jc w:val="right"/>
        <w:rPr>
          <w:sz w:val="26"/>
          <w:szCs w:val="26"/>
        </w:rPr>
      </w:pPr>
    </w:p>
    <w:p w:rsidR="00593FDB" w:rsidRDefault="00593FDB" w:rsidP="00593FDB">
      <w:pPr>
        <w:jc w:val="center"/>
        <w:rPr>
          <w:sz w:val="26"/>
          <w:szCs w:val="26"/>
        </w:rPr>
      </w:pPr>
      <w:r w:rsidRPr="00593FDB">
        <w:rPr>
          <w:sz w:val="26"/>
          <w:szCs w:val="26"/>
        </w:rPr>
        <w:t xml:space="preserve">Распределение бюджетных ассигнований по разделам, подразделам классификации расходов бюджета муниципального образования Расцветовский сельсовет  </w:t>
      </w:r>
    </w:p>
    <w:p w:rsidR="00AB1F9E" w:rsidRPr="00AB1F9E" w:rsidRDefault="00593FDB" w:rsidP="00593FDB">
      <w:pPr>
        <w:jc w:val="center"/>
        <w:rPr>
          <w:sz w:val="26"/>
          <w:szCs w:val="26"/>
        </w:rPr>
      </w:pPr>
      <w:r w:rsidRPr="00593FDB">
        <w:rPr>
          <w:sz w:val="26"/>
          <w:szCs w:val="26"/>
        </w:rPr>
        <w:t>Усть-Абаканского района Республики Хакасия  на плановый период  2021 год</w:t>
      </w:r>
    </w:p>
    <w:p w:rsidR="00AB1F9E" w:rsidRPr="00AB1F9E" w:rsidRDefault="00AB1F9E" w:rsidP="00AB1F9E">
      <w:pPr>
        <w:rPr>
          <w:sz w:val="26"/>
          <w:szCs w:val="26"/>
        </w:rPr>
      </w:pPr>
    </w:p>
    <w:tbl>
      <w:tblPr>
        <w:tblW w:w="10244" w:type="dxa"/>
        <w:tblInd w:w="93" w:type="dxa"/>
        <w:tblLook w:val="04A0" w:firstRow="1" w:lastRow="0" w:firstColumn="1" w:lastColumn="0" w:noHBand="0" w:noVBand="1"/>
      </w:tblPr>
      <w:tblGrid>
        <w:gridCol w:w="5544"/>
        <w:gridCol w:w="1300"/>
        <w:gridCol w:w="1080"/>
        <w:gridCol w:w="2320"/>
      </w:tblGrid>
      <w:tr w:rsidR="00593FDB" w:rsidRPr="00593FDB" w:rsidTr="00593FDB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Сумма                            на 2021 год</w:t>
            </w:r>
          </w:p>
        </w:tc>
      </w:tr>
      <w:tr w:rsidR="00593FDB" w:rsidRPr="00593FDB" w:rsidTr="00593FDB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 761 922,00</w:t>
            </w:r>
          </w:p>
        </w:tc>
      </w:tr>
      <w:tr w:rsidR="00593FDB" w:rsidRPr="00593FDB" w:rsidTr="00593FDB">
        <w:trPr>
          <w:trHeight w:val="6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Функционирование высшего должностного  лица субъекта Российской Федерации и  мун</w:t>
            </w:r>
            <w:r w:rsidRPr="00593FDB">
              <w:rPr>
                <w:color w:val="000000"/>
                <w:sz w:val="26"/>
                <w:szCs w:val="26"/>
              </w:rPr>
              <w:t>и</w:t>
            </w:r>
            <w:r w:rsidRPr="00593FDB">
              <w:rPr>
                <w:color w:val="000000"/>
                <w:sz w:val="26"/>
                <w:szCs w:val="26"/>
              </w:rPr>
              <w:t>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857 200,00</w:t>
            </w:r>
          </w:p>
        </w:tc>
      </w:tr>
      <w:tr w:rsidR="00593FDB" w:rsidRPr="00593FDB" w:rsidTr="00593FDB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 w:rsidRPr="00593FDB">
              <w:rPr>
                <w:color w:val="000000"/>
                <w:sz w:val="26"/>
                <w:szCs w:val="26"/>
              </w:rPr>
              <w:t>и</w:t>
            </w:r>
            <w:r w:rsidRPr="00593FDB">
              <w:rPr>
                <w:color w:val="000000"/>
                <w:sz w:val="26"/>
                <w:szCs w:val="26"/>
              </w:rPr>
              <w:t xml:space="preserve">страц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 777 722,00</w:t>
            </w:r>
          </w:p>
        </w:tc>
      </w:tr>
      <w:tr w:rsidR="00593FDB" w:rsidRPr="00593FDB" w:rsidTr="00593FDB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000,00</w:t>
            </w:r>
          </w:p>
        </w:tc>
      </w:tr>
      <w:tr w:rsidR="00593FDB" w:rsidRPr="00593FDB" w:rsidTr="00593FDB">
        <w:trPr>
          <w:trHeight w:val="39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17000,00</w:t>
            </w:r>
          </w:p>
        </w:tc>
      </w:tr>
      <w:tr w:rsidR="00593FDB" w:rsidRPr="00593FDB" w:rsidTr="00593FDB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Национальная безопасность и правоохран</w:t>
            </w:r>
            <w:r w:rsidRPr="00593FDB">
              <w:rPr>
                <w:color w:val="000000"/>
                <w:sz w:val="26"/>
                <w:szCs w:val="26"/>
              </w:rPr>
              <w:t>и</w:t>
            </w:r>
            <w:r w:rsidRPr="00593FDB">
              <w:rPr>
                <w:color w:val="000000"/>
                <w:sz w:val="26"/>
                <w:szCs w:val="26"/>
              </w:rPr>
              <w:t>тельная деятел</w:t>
            </w:r>
            <w:r w:rsidRPr="00593FDB">
              <w:rPr>
                <w:color w:val="000000"/>
                <w:sz w:val="26"/>
                <w:szCs w:val="26"/>
              </w:rPr>
              <w:t>ь</w:t>
            </w:r>
            <w:r w:rsidRPr="00593FDB">
              <w:rPr>
                <w:color w:val="000000"/>
                <w:sz w:val="26"/>
                <w:szCs w:val="26"/>
              </w:rPr>
              <w:t>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4 000,00</w:t>
            </w:r>
          </w:p>
        </w:tc>
      </w:tr>
      <w:tr w:rsidR="00593FDB" w:rsidRPr="00593FDB" w:rsidTr="00593FDB">
        <w:trPr>
          <w:trHeight w:val="3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4000,00</w:t>
            </w:r>
          </w:p>
        </w:tc>
      </w:tr>
      <w:tr w:rsidR="00593FDB" w:rsidRPr="00593FDB" w:rsidTr="00593FDB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3 303 350,00</w:t>
            </w:r>
          </w:p>
        </w:tc>
      </w:tr>
      <w:tr w:rsidR="00593FDB" w:rsidRPr="00593FDB" w:rsidTr="00593FDB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 955 800,00</w:t>
            </w:r>
          </w:p>
        </w:tc>
      </w:tr>
      <w:tr w:rsidR="00593FDB" w:rsidRPr="00593FDB" w:rsidTr="00593FDB">
        <w:trPr>
          <w:trHeight w:val="40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Другие вопросы в области национальной эк</w:t>
            </w:r>
            <w:r w:rsidRPr="00593FDB">
              <w:rPr>
                <w:sz w:val="26"/>
                <w:szCs w:val="26"/>
              </w:rPr>
              <w:t>о</w:t>
            </w:r>
            <w:r w:rsidRPr="00593FDB">
              <w:rPr>
                <w:sz w:val="26"/>
                <w:szCs w:val="26"/>
              </w:rPr>
              <w:t>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 347 550,00</w:t>
            </w:r>
          </w:p>
        </w:tc>
      </w:tr>
      <w:tr w:rsidR="00593FDB" w:rsidRPr="00593FDB" w:rsidTr="00593FDB">
        <w:trPr>
          <w:trHeight w:val="408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19200,00</w:t>
            </w:r>
          </w:p>
        </w:tc>
      </w:tr>
      <w:tr w:rsidR="00593FDB" w:rsidRPr="00593FDB" w:rsidTr="00593FDB">
        <w:trPr>
          <w:trHeight w:val="3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4700,00</w:t>
            </w:r>
          </w:p>
        </w:tc>
      </w:tr>
      <w:tr w:rsidR="00593FDB" w:rsidRPr="00593FDB" w:rsidTr="00593FDB">
        <w:trPr>
          <w:trHeight w:val="33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14500,00</w:t>
            </w:r>
          </w:p>
        </w:tc>
      </w:tr>
      <w:tr w:rsidR="00593FDB" w:rsidRPr="00593FDB" w:rsidTr="00593FDB">
        <w:trPr>
          <w:trHeight w:val="3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6 000,00</w:t>
            </w:r>
          </w:p>
        </w:tc>
      </w:tr>
      <w:tr w:rsidR="00593FDB" w:rsidRPr="00593FDB" w:rsidTr="00593FDB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Профессиональная подготовка, переподготовка и  п</w:t>
            </w:r>
            <w:r w:rsidRPr="00593FDB">
              <w:rPr>
                <w:sz w:val="26"/>
                <w:szCs w:val="26"/>
              </w:rPr>
              <w:t>о</w:t>
            </w:r>
            <w:r w:rsidRPr="00593FDB">
              <w:rPr>
                <w:sz w:val="26"/>
                <w:szCs w:val="26"/>
              </w:rPr>
              <w:t>выше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6 000,00</w:t>
            </w:r>
          </w:p>
        </w:tc>
      </w:tr>
      <w:tr w:rsidR="00593FDB" w:rsidRPr="00593FDB" w:rsidTr="00593FDB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40 000,00</w:t>
            </w:r>
          </w:p>
        </w:tc>
      </w:tr>
      <w:tr w:rsidR="00593FDB" w:rsidRPr="00593FDB" w:rsidTr="00593FDB">
        <w:trPr>
          <w:trHeight w:val="3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5 295 928,00</w:t>
            </w:r>
          </w:p>
        </w:tc>
      </w:tr>
      <w:tr w:rsidR="00593FDB" w:rsidRPr="00593FDB" w:rsidTr="00593FDB">
        <w:trPr>
          <w:trHeight w:val="3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3 575 363,00</w:t>
            </w:r>
          </w:p>
        </w:tc>
      </w:tr>
      <w:tr w:rsidR="00593FDB" w:rsidRPr="00593FDB" w:rsidTr="00593FDB">
        <w:trPr>
          <w:trHeight w:val="3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Другие вопросы в области культуры, кинем</w:t>
            </w:r>
            <w:r w:rsidRPr="00593FDB">
              <w:rPr>
                <w:color w:val="000000"/>
                <w:sz w:val="26"/>
                <w:szCs w:val="26"/>
              </w:rPr>
              <w:t>а</w:t>
            </w:r>
            <w:r w:rsidRPr="00593FDB">
              <w:rPr>
                <w:color w:val="000000"/>
                <w:sz w:val="26"/>
                <w:szCs w:val="26"/>
              </w:rPr>
              <w:t xml:space="preserve">тограф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 720 565,00</w:t>
            </w:r>
          </w:p>
        </w:tc>
      </w:tr>
      <w:tr w:rsidR="00593FDB" w:rsidRPr="00593FDB" w:rsidTr="00593FDB">
        <w:trPr>
          <w:trHeight w:val="3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541 315,00</w:t>
            </w:r>
          </w:p>
        </w:tc>
      </w:tr>
      <w:tr w:rsidR="00593FDB" w:rsidRPr="00593FDB" w:rsidTr="00593FDB">
        <w:trPr>
          <w:trHeight w:val="336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525 315,00</w:t>
            </w:r>
          </w:p>
        </w:tc>
      </w:tr>
      <w:tr w:rsidR="00593FDB" w:rsidRPr="00593FDB" w:rsidTr="00593FDB">
        <w:trPr>
          <w:trHeight w:val="33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6 000,00</w:t>
            </w:r>
          </w:p>
        </w:tc>
      </w:tr>
      <w:tr w:rsidR="00593FDB" w:rsidRPr="00593FDB" w:rsidTr="00593FDB">
        <w:trPr>
          <w:trHeight w:val="55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13 091 715,00</w:t>
            </w:r>
          </w:p>
        </w:tc>
      </w:tr>
    </w:tbl>
    <w:p w:rsidR="00AB1F9E" w:rsidRPr="00AB1F9E" w:rsidRDefault="00AB1F9E" w:rsidP="00AB1F9E">
      <w:pPr>
        <w:rPr>
          <w:sz w:val="26"/>
          <w:szCs w:val="26"/>
        </w:rPr>
      </w:pPr>
    </w:p>
    <w:p w:rsidR="00AB1F9E" w:rsidRDefault="00AB1F9E" w:rsidP="00AB1F9E">
      <w:pPr>
        <w:rPr>
          <w:sz w:val="26"/>
          <w:szCs w:val="26"/>
        </w:rPr>
      </w:pP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4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к проекту решения Совета депутатов Расцветовского сельсовета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"О бюджете муниципального образования Расцветовский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сельсовет Усть-Абаканского района Республики Хакасия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lastRenderedPageBreak/>
        <w:t>на 2020 год и на плановый период 2021-2022 годов"</w:t>
      </w:r>
    </w:p>
    <w:p w:rsidR="00AB1F9E" w:rsidRDefault="00AB1F9E" w:rsidP="00AB1F9E">
      <w:pPr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от .2019 №</w:t>
      </w:r>
    </w:p>
    <w:p w:rsidR="00AB1F9E" w:rsidRDefault="00AB1F9E" w:rsidP="00AB1F9E">
      <w:pPr>
        <w:jc w:val="right"/>
        <w:rPr>
          <w:sz w:val="26"/>
          <w:szCs w:val="26"/>
        </w:rPr>
      </w:pPr>
    </w:p>
    <w:p w:rsidR="00593FDB" w:rsidRDefault="00593FDB" w:rsidP="00593FDB">
      <w:pPr>
        <w:tabs>
          <w:tab w:val="left" w:pos="5565"/>
        </w:tabs>
        <w:jc w:val="center"/>
        <w:rPr>
          <w:sz w:val="26"/>
          <w:szCs w:val="26"/>
        </w:rPr>
      </w:pPr>
      <w:r w:rsidRPr="00593FDB">
        <w:rPr>
          <w:sz w:val="26"/>
          <w:szCs w:val="26"/>
        </w:rPr>
        <w:t>Распределение бюджетных ассигнований по разделам, подразделам классификации расходов бюджета муниципального образования Расцветовский сельсовет</w:t>
      </w:r>
    </w:p>
    <w:p w:rsidR="00AB1F9E" w:rsidRPr="00AB1F9E" w:rsidRDefault="00593FDB" w:rsidP="00593FDB">
      <w:pPr>
        <w:tabs>
          <w:tab w:val="left" w:pos="5565"/>
        </w:tabs>
        <w:jc w:val="center"/>
        <w:rPr>
          <w:sz w:val="26"/>
          <w:szCs w:val="26"/>
        </w:rPr>
      </w:pPr>
      <w:r w:rsidRPr="00593FDB">
        <w:rPr>
          <w:sz w:val="26"/>
          <w:szCs w:val="26"/>
        </w:rPr>
        <w:t>Усть-Абаканского района Республики Х</w:t>
      </w:r>
      <w:r>
        <w:rPr>
          <w:sz w:val="26"/>
          <w:szCs w:val="26"/>
        </w:rPr>
        <w:t>акасия  на плановый период  2022</w:t>
      </w:r>
      <w:r w:rsidRPr="00593FDB">
        <w:rPr>
          <w:sz w:val="26"/>
          <w:szCs w:val="26"/>
        </w:rPr>
        <w:t xml:space="preserve"> год</w:t>
      </w:r>
    </w:p>
    <w:p w:rsidR="00AB1F9E" w:rsidRPr="00AB1F9E" w:rsidRDefault="00AB1F9E" w:rsidP="00AB1F9E">
      <w:pPr>
        <w:rPr>
          <w:sz w:val="26"/>
          <w:szCs w:val="26"/>
        </w:rPr>
      </w:pPr>
    </w:p>
    <w:tbl>
      <w:tblPr>
        <w:tblW w:w="10527" w:type="dxa"/>
        <w:tblInd w:w="93" w:type="dxa"/>
        <w:tblLook w:val="04A0" w:firstRow="1" w:lastRow="0" w:firstColumn="1" w:lastColumn="0" w:noHBand="0" w:noVBand="1"/>
      </w:tblPr>
      <w:tblGrid>
        <w:gridCol w:w="5827"/>
        <w:gridCol w:w="1300"/>
        <w:gridCol w:w="1080"/>
        <w:gridCol w:w="2320"/>
      </w:tblGrid>
      <w:tr w:rsidR="00593FDB" w:rsidRPr="00593FDB" w:rsidTr="00593FDB">
        <w:trPr>
          <w:trHeight w:val="6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Сумма                            на 2022 год</w:t>
            </w:r>
          </w:p>
        </w:tc>
      </w:tr>
      <w:tr w:rsidR="00593FDB" w:rsidRPr="00593FDB" w:rsidTr="00593FDB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 674 130,00</w:t>
            </w:r>
          </w:p>
        </w:tc>
      </w:tr>
      <w:tr w:rsidR="00593FDB" w:rsidRPr="00593FDB" w:rsidTr="00593FDB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Функционирование высшего должностного  лица субъекта Российской Федерации и  муниципал</w:t>
            </w:r>
            <w:r w:rsidRPr="00593FDB">
              <w:rPr>
                <w:color w:val="000000"/>
                <w:sz w:val="26"/>
                <w:szCs w:val="26"/>
              </w:rPr>
              <w:t>ь</w:t>
            </w:r>
            <w:r w:rsidRPr="00593FDB">
              <w:rPr>
                <w:color w:val="000000"/>
                <w:sz w:val="26"/>
                <w:szCs w:val="26"/>
              </w:rPr>
              <w:t>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860 000,00</w:t>
            </w:r>
          </w:p>
        </w:tc>
      </w:tr>
      <w:tr w:rsidR="00593FDB" w:rsidRPr="00593FDB" w:rsidTr="00593FDB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 w:rsidRPr="00593FDB">
              <w:rPr>
                <w:color w:val="000000"/>
                <w:sz w:val="26"/>
                <w:szCs w:val="26"/>
              </w:rPr>
              <w:t>и</w:t>
            </w:r>
            <w:r w:rsidRPr="00593FDB">
              <w:rPr>
                <w:color w:val="000000"/>
                <w:sz w:val="26"/>
                <w:szCs w:val="26"/>
              </w:rPr>
              <w:t xml:space="preserve">страц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 687 130,00</w:t>
            </w:r>
          </w:p>
        </w:tc>
      </w:tr>
      <w:tr w:rsidR="00593FDB" w:rsidRPr="00593FDB" w:rsidTr="00593FDB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000,00</w:t>
            </w:r>
          </w:p>
        </w:tc>
      </w:tr>
      <w:tr w:rsidR="00593FDB" w:rsidRPr="00593FDB" w:rsidTr="00593FDB">
        <w:trPr>
          <w:trHeight w:val="39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17000,00</w:t>
            </w:r>
          </w:p>
        </w:tc>
      </w:tr>
      <w:tr w:rsidR="00593FDB" w:rsidRPr="00593FDB" w:rsidTr="00593FDB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Национальная безопасность и правоохранител</w:t>
            </w:r>
            <w:r w:rsidRPr="00593FDB">
              <w:rPr>
                <w:color w:val="000000"/>
                <w:sz w:val="26"/>
                <w:szCs w:val="26"/>
              </w:rPr>
              <w:t>ь</w:t>
            </w:r>
            <w:r w:rsidRPr="00593FDB">
              <w:rPr>
                <w:color w:val="000000"/>
                <w:sz w:val="26"/>
                <w:szCs w:val="26"/>
              </w:rPr>
              <w:t>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4 000,00</w:t>
            </w:r>
          </w:p>
        </w:tc>
      </w:tr>
      <w:tr w:rsidR="00593FDB" w:rsidRPr="00593FDB" w:rsidTr="00593FDB">
        <w:trPr>
          <w:trHeight w:val="3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4000,00</w:t>
            </w:r>
          </w:p>
        </w:tc>
      </w:tr>
      <w:tr w:rsidR="00593FDB" w:rsidRPr="00593FDB" w:rsidTr="00593FDB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3 300 600,00</w:t>
            </w:r>
          </w:p>
        </w:tc>
      </w:tr>
      <w:tr w:rsidR="00593FDB" w:rsidRPr="00593FDB" w:rsidTr="00593FDB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 955 800,00</w:t>
            </w:r>
          </w:p>
        </w:tc>
      </w:tr>
      <w:tr w:rsidR="00593FDB" w:rsidRPr="00593FDB" w:rsidTr="00593FDB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Другие вопросы в области национальной экон</w:t>
            </w:r>
            <w:r w:rsidRPr="00593FDB">
              <w:rPr>
                <w:sz w:val="26"/>
                <w:szCs w:val="26"/>
              </w:rPr>
              <w:t>о</w:t>
            </w:r>
            <w:r w:rsidRPr="00593FDB">
              <w:rPr>
                <w:sz w:val="26"/>
                <w:szCs w:val="26"/>
              </w:rPr>
              <w:t>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 344 800,00</w:t>
            </w:r>
          </w:p>
        </w:tc>
      </w:tr>
      <w:tr w:rsidR="00593FDB" w:rsidRPr="00593FDB" w:rsidTr="00593FDB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26200,00</w:t>
            </w:r>
          </w:p>
        </w:tc>
      </w:tr>
      <w:tr w:rsidR="00593FDB" w:rsidRPr="00593FDB" w:rsidTr="00593FDB">
        <w:trPr>
          <w:trHeight w:val="38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4700,00</w:t>
            </w:r>
          </w:p>
        </w:tc>
      </w:tr>
      <w:tr w:rsidR="00593FDB" w:rsidRPr="00593FDB" w:rsidTr="00593FDB">
        <w:trPr>
          <w:trHeight w:val="3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21500,00</w:t>
            </w:r>
          </w:p>
        </w:tc>
      </w:tr>
      <w:tr w:rsidR="00593FDB" w:rsidRPr="00593FDB" w:rsidTr="00593FDB">
        <w:trPr>
          <w:trHeight w:val="3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66 000,00</w:t>
            </w:r>
          </w:p>
        </w:tc>
      </w:tr>
      <w:tr w:rsidR="00593FDB" w:rsidRPr="00593FDB" w:rsidTr="00593FDB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Профессиональная подготовка, переподготовка и  повыше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26 000,00</w:t>
            </w:r>
          </w:p>
        </w:tc>
      </w:tr>
      <w:tr w:rsidR="00593FDB" w:rsidRPr="00593FDB" w:rsidTr="00593FDB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40 000,00</w:t>
            </w:r>
          </w:p>
        </w:tc>
      </w:tr>
      <w:tr w:rsidR="00593FDB" w:rsidRPr="00593FDB" w:rsidTr="00593FDB">
        <w:trPr>
          <w:trHeight w:val="3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5 241 670,00</w:t>
            </w:r>
          </w:p>
        </w:tc>
      </w:tr>
      <w:tr w:rsidR="00593FDB" w:rsidRPr="00593FDB" w:rsidTr="00593FDB">
        <w:trPr>
          <w:trHeight w:val="3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3 584 280,00</w:t>
            </w:r>
          </w:p>
        </w:tc>
      </w:tr>
      <w:tr w:rsidR="00593FDB" w:rsidRPr="00593FDB" w:rsidTr="00593FDB">
        <w:trPr>
          <w:trHeight w:val="34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color w:val="000000"/>
                <w:sz w:val="26"/>
                <w:szCs w:val="26"/>
              </w:rPr>
            </w:pPr>
            <w:r w:rsidRPr="00593FDB">
              <w:rPr>
                <w:color w:val="000000"/>
                <w:sz w:val="26"/>
                <w:szCs w:val="26"/>
              </w:rPr>
              <w:t>Другие вопросы в области культуры, кинемат</w:t>
            </w:r>
            <w:r w:rsidRPr="00593FDB">
              <w:rPr>
                <w:color w:val="000000"/>
                <w:sz w:val="26"/>
                <w:szCs w:val="26"/>
              </w:rPr>
              <w:t>о</w:t>
            </w:r>
            <w:r w:rsidRPr="00593FDB">
              <w:rPr>
                <w:color w:val="000000"/>
                <w:sz w:val="26"/>
                <w:szCs w:val="26"/>
              </w:rPr>
              <w:t xml:space="preserve">граф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 657 390,00</w:t>
            </w:r>
          </w:p>
        </w:tc>
      </w:tr>
      <w:tr w:rsidR="00593FDB" w:rsidRPr="00593FDB" w:rsidTr="00593FDB">
        <w:trPr>
          <w:trHeight w:val="3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541 315,00</w:t>
            </w:r>
          </w:p>
        </w:tc>
      </w:tr>
      <w:tr w:rsidR="00593FDB" w:rsidRPr="00593FDB" w:rsidTr="00593FDB">
        <w:trPr>
          <w:trHeight w:val="336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525 315,00</w:t>
            </w:r>
          </w:p>
        </w:tc>
      </w:tr>
      <w:tr w:rsidR="00593FDB" w:rsidRPr="00593FDB" w:rsidTr="00593FDB">
        <w:trPr>
          <w:trHeight w:val="3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6 000,00</w:t>
            </w:r>
          </w:p>
        </w:tc>
      </w:tr>
      <w:tr w:rsidR="00593FDB" w:rsidRPr="00593FDB" w:rsidTr="00593FDB">
        <w:trPr>
          <w:trHeight w:val="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Другие вопросы в области социальной политик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sz w:val="26"/>
                <w:szCs w:val="26"/>
              </w:rPr>
            </w:pPr>
            <w:r w:rsidRPr="00593FDB">
              <w:rPr>
                <w:sz w:val="26"/>
                <w:szCs w:val="26"/>
              </w:rPr>
              <w:t>0,00</w:t>
            </w:r>
          </w:p>
        </w:tc>
      </w:tr>
      <w:tr w:rsidR="00593FDB" w:rsidRPr="00593FDB" w:rsidTr="00593FDB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FDB" w:rsidRPr="00593FDB" w:rsidRDefault="00593FDB" w:rsidP="00593FDB">
            <w:pPr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FDB" w:rsidRPr="00593FDB" w:rsidRDefault="00593FDB" w:rsidP="00593FDB">
            <w:pPr>
              <w:jc w:val="center"/>
              <w:rPr>
                <w:b/>
                <w:bCs/>
                <w:sz w:val="26"/>
                <w:szCs w:val="26"/>
              </w:rPr>
            </w:pPr>
            <w:r w:rsidRPr="00593FDB">
              <w:rPr>
                <w:b/>
                <w:bCs/>
                <w:sz w:val="26"/>
                <w:szCs w:val="26"/>
              </w:rPr>
              <w:t>12 953 915,00</w:t>
            </w:r>
          </w:p>
        </w:tc>
      </w:tr>
    </w:tbl>
    <w:p w:rsidR="00AB1F9E" w:rsidRPr="00AB1F9E" w:rsidRDefault="00AB1F9E" w:rsidP="00AB1F9E">
      <w:pPr>
        <w:rPr>
          <w:sz w:val="26"/>
          <w:szCs w:val="26"/>
        </w:rPr>
      </w:pPr>
    </w:p>
    <w:p w:rsidR="00AB1F9E" w:rsidRDefault="00AB1F9E" w:rsidP="00AB1F9E">
      <w:pPr>
        <w:rPr>
          <w:sz w:val="26"/>
          <w:szCs w:val="26"/>
        </w:rPr>
      </w:pPr>
    </w:p>
    <w:p w:rsidR="006F59C7" w:rsidRDefault="006F59C7" w:rsidP="00AB1F9E">
      <w:pPr>
        <w:tabs>
          <w:tab w:val="left" w:pos="7590"/>
        </w:tabs>
        <w:jc w:val="right"/>
        <w:rPr>
          <w:sz w:val="26"/>
          <w:szCs w:val="26"/>
        </w:rPr>
      </w:pPr>
    </w:p>
    <w:p w:rsidR="006F59C7" w:rsidRDefault="006F59C7" w:rsidP="00AB1F9E">
      <w:pPr>
        <w:tabs>
          <w:tab w:val="left" w:pos="7590"/>
        </w:tabs>
        <w:jc w:val="right"/>
        <w:rPr>
          <w:sz w:val="26"/>
          <w:szCs w:val="26"/>
        </w:rPr>
      </w:pPr>
    </w:p>
    <w:p w:rsidR="006F59C7" w:rsidRDefault="006F59C7" w:rsidP="00AB1F9E">
      <w:pPr>
        <w:tabs>
          <w:tab w:val="left" w:pos="7590"/>
        </w:tabs>
        <w:jc w:val="right"/>
        <w:rPr>
          <w:sz w:val="26"/>
          <w:szCs w:val="26"/>
        </w:rPr>
      </w:pPr>
    </w:p>
    <w:p w:rsidR="006F59C7" w:rsidRDefault="006F59C7" w:rsidP="00AB1F9E">
      <w:pPr>
        <w:tabs>
          <w:tab w:val="left" w:pos="7590"/>
        </w:tabs>
        <w:jc w:val="right"/>
        <w:rPr>
          <w:sz w:val="26"/>
          <w:szCs w:val="26"/>
        </w:rPr>
      </w:pPr>
    </w:p>
    <w:p w:rsidR="006F59C7" w:rsidRDefault="006F59C7" w:rsidP="00AB1F9E">
      <w:pPr>
        <w:tabs>
          <w:tab w:val="left" w:pos="7590"/>
        </w:tabs>
        <w:jc w:val="right"/>
        <w:rPr>
          <w:sz w:val="26"/>
          <w:szCs w:val="26"/>
        </w:rPr>
      </w:pPr>
    </w:p>
    <w:p w:rsidR="006F59C7" w:rsidRDefault="006F59C7" w:rsidP="00AB1F9E">
      <w:pPr>
        <w:tabs>
          <w:tab w:val="left" w:pos="7590"/>
        </w:tabs>
        <w:jc w:val="right"/>
        <w:rPr>
          <w:sz w:val="26"/>
          <w:szCs w:val="26"/>
        </w:rPr>
      </w:pPr>
    </w:p>
    <w:p w:rsidR="006F59C7" w:rsidRDefault="006F59C7" w:rsidP="00AB1F9E">
      <w:pPr>
        <w:tabs>
          <w:tab w:val="left" w:pos="7590"/>
        </w:tabs>
        <w:jc w:val="right"/>
        <w:rPr>
          <w:sz w:val="26"/>
          <w:szCs w:val="26"/>
        </w:rPr>
      </w:pPr>
    </w:p>
    <w:p w:rsidR="006F59C7" w:rsidRDefault="006F59C7" w:rsidP="00AB1F9E">
      <w:pPr>
        <w:tabs>
          <w:tab w:val="left" w:pos="7590"/>
        </w:tabs>
        <w:jc w:val="right"/>
        <w:rPr>
          <w:sz w:val="26"/>
          <w:szCs w:val="26"/>
        </w:rPr>
      </w:pP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5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к проекту решения Совета депутатов Расцветовского сельсовета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"О бюджете муниципального образования Расцветовский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сельсовет Усть-Абаканского района Республики Хакасия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на 2020 год и на плановый период 2021-2022 годов"</w:t>
      </w:r>
    </w:p>
    <w:p w:rsidR="00AB1F9E" w:rsidRDefault="00AB1F9E" w:rsidP="00AB1F9E">
      <w:pPr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от .2019 №</w:t>
      </w:r>
    </w:p>
    <w:p w:rsidR="00AB1F9E" w:rsidRDefault="00AB1F9E" w:rsidP="00AB1F9E">
      <w:pPr>
        <w:jc w:val="right"/>
        <w:rPr>
          <w:sz w:val="26"/>
          <w:szCs w:val="26"/>
        </w:rPr>
      </w:pPr>
    </w:p>
    <w:p w:rsidR="00AA1B90" w:rsidRDefault="00AA1B90" w:rsidP="00AA1B90">
      <w:pPr>
        <w:tabs>
          <w:tab w:val="left" w:pos="7590"/>
        </w:tabs>
        <w:jc w:val="center"/>
        <w:rPr>
          <w:sz w:val="26"/>
          <w:szCs w:val="26"/>
        </w:rPr>
      </w:pPr>
      <w:r w:rsidRPr="00AA1B90">
        <w:rPr>
          <w:sz w:val="26"/>
          <w:szCs w:val="26"/>
        </w:rPr>
        <w:t>Распределение бюджетных ассигнований по целевым статьям (муниципальным</w:t>
      </w:r>
    </w:p>
    <w:p w:rsidR="00AA1B90" w:rsidRDefault="00AA1B90" w:rsidP="00AA1B90">
      <w:pPr>
        <w:tabs>
          <w:tab w:val="left" w:pos="7590"/>
        </w:tabs>
        <w:jc w:val="center"/>
        <w:rPr>
          <w:sz w:val="26"/>
          <w:szCs w:val="26"/>
        </w:rPr>
      </w:pPr>
      <w:r w:rsidRPr="00AA1B90">
        <w:rPr>
          <w:sz w:val="26"/>
          <w:szCs w:val="26"/>
        </w:rPr>
        <w:t xml:space="preserve"> программам  и непрограммным направлениям деятельности), группам и подгруппам видов расходов классификации расходов бюджета муниципального образования </w:t>
      </w:r>
    </w:p>
    <w:p w:rsidR="00AA1B90" w:rsidRDefault="00AA1B90" w:rsidP="00AA1B90">
      <w:pPr>
        <w:tabs>
          <w:tab w:val="left" w:pos="7590"/>
        </w:tabs>
        <w:jc w:val="center"/>
        <w:rPr>
          <w:sz w:val="26"/>
          <w:szCs w:val="26"/>
        </w:rPr>
      </w:pPr>
      <w:r w:rsidRPr="00AA1B90">
        <w:rPr>
          <w:sz w:val="26"/>
          <w:szCs w:val="26"/>
        </w:rPr>
        <w:t>Расцвето</w:t>
      </w:r>
      <w:r w:rsidRPr="00AA1B90">
        <w:rPr>
          <w:sz w:val="26"/>
          <w:szCs w:val="26"/>
        </w:rPr>
        <w:t>в</w:t>
      </w:r>
      <w:r w:rsidRPr="00AA1B90">
        <w:rPr>
          <w:sz w:val="26"/>
          <w:szCs w:val="26"/>
        </w:rPr>
        <w:t>ский сельсовет Усть-Абаканский район Республики Хакасия на 2020 год</w:t>
      </w:r>
    </w:p>
    <w:p w:rsidR="00AA1B90" w:rsidRDefault="00AA1B90" w:rsidP="00AB1F9E">
      <w:pPr>
        <w:tabs>
          <w:tab w:val="left" w:pos="7590"/>
        </w:tabs>
        <w:jc w:val="right"/>
        <w:rPr>
          <w:sz w:val="26"/>
          <w:szCs w:val="26"/>
        </w:rPr>
      </w:pPr>
    </w:p>
    <w:tbl>
      <w:tblPr>
        <w:tblW w:w="10807" w:type="dxa"/>
        <w:tblInd w:w="-318" w:type="dxa"/>
        <w:tblLook w:val="04A0" w:firstRow="1" w:lastRow="0" w:firstColumn="1" w:lastColumn="0" w:noHBand="0" w:noVBand="1"/>
      </w:tblPr>
      <w:tblGrid>
        <w:gridCol w:w="5827"/>
        <w:gridCol w:w="2000"/>
        <w:gridCol w:w="1000"/>
        <w:gridCol w:w="1980"/>
      </w:tblGrid>
      <w:tr w:rsidR="00AA1B90" w:rsidRPr="00AA1B90" w:rsidTr="00AA1B90">
        <w:trPr>
          <w:trHeight w:val="699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Сумма                           на 2020 год</w:t>
            </w:r>
          </w:p>
        </w:tc>
      </w:tr>
      <w:tr w:rsidR="00AA1B90" w:rsidRPr="00AA1B90" w:rsidTr="00AA1B90">
        <w:trPr>
          <w:trHeight w:val="51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ИТОГО программная часть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41 893 712,50</w:t>
            </w:r>
          </w:p>
        </w:tc>
      </w:tr>
      <w:tr w:rsidR="00AA1B90" w:rsidRPr="00AA1B90" w:rsidTr="00AA1B90">
        <w:trPr>
          <w:trHeight w:val="5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color w:val="000000"/>
                <w:sz w:val="26"/>
                <w:szCs w:val="26"/>
              </w:rPr>
              <w:t>Муниципальные программы муниц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пальных образова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41 893 712,50</w:t>
            </w:r>
          </w:p>
        </w:tc>
      </w:tr>
      <w:tr w:rsidR="00AA1B90" w:rsidRPr="00AA1B90" w:rsidTr="00AA1B90">
        <w:trPr>
          <w:trHeight w:val="11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Муниципальная программа "Защита насел</w:t>
            </w:r>
            <w:r w:rsidRPr="00AA1B90">
              <w:rPr>
                <w:b/>
                <w:bCs/>
                <w:sz w:val="26"/>
                <w:szCs w:val="26"/>
              </w:rPr>
              <w:t>е</w:t>
            </w:r>
            <w:r w:rsidRPr="00AA1B90">
              <w:rPr>
                <w:b/>
                <w:bCs/>
                <w:sz w:val="26"/>
                <w:szCs w:val="26"/>
              </w:rPr>
              <w:t>ния и территории муниципального образов</w:t>
            </w:r>
            <w:r w:rsidRPr="00AA1B90">
              <w:rPr>
                <w:b/>
                <w:bCs/>
                <w:sz w:val="26"/>
                <w:szCs w:val="26"/>
              </w:rPr>
              <w:t>а</w:t>
            </w:r>
            <w:r w:rsidRPr="00AA1B90">
              <w:rPr>
                <w:b/>
                <w:bCs/>
                <w:sz w:val="26"/>
                <w:szCs w:val="26"/>
              </w:rPr>
              <w:t>ния Расцветовский сельсовет от чрезвыча</w:t>
            </w:r>
            <w:r w:rsidRPr="00AA1B90">
              <w:rPr>
                <w:b/>
                <w:bCs/>
                <w:sz w:val="26"/>
                <w:szCs w:val="26"/>
              </w:rPr>
              <w:t>й</w:t>
            </w:r>
            <w:r w:rsidRPr="00AA1B90">
              <w:rPr>
                <w:b/>
                <w:bCs/>
                <w:sz w:val="26"/>
                <w:szCs w:val="26"/>
              </w:rPr>
              <w:t>ных ситуаций, обеспечение пожарной безопа</w:t>
            </w:r>
            <w:r w:rsidRPr="00AA1B90">
              <w:rPr>
                <w:b/>
                <w:bCs/>
                <w:sz w:val="26"/>
                <w:szCs w:val="26"/>
              </w:rPr>
              <w:t>с</w:t>
            </w:r>
            <w:r w:rsidRPr="00AA1B90">
              <w:rPr>
                <w:b/>
                <w:bCs/>
                <w:sz w:val="26"/>
                <w:szCs w:val="26"/>
              </w:rPr>
              <w:t>нос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1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104 000,00</w:t>
            </w:r>
          </w:p>
        </w:tc>
      </w:tr>
      <w:tr w:rsidR="00AA1B90" w:rsidRPr="00AA1B90" w:rsidTr="00AA1B90">
        <w:trPr>
          <w:trHeight w:val="3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Создание условий для защиты населения от чре</w:t>
            </w:r>
            <w:r w:rsidRPr="00AA1B90">
              <w:rPr>
                <w:color w:val="000000"/>
                <w:sz w:val="26"/>
                <w:szCs w:val="26"/>
              </w:rPr>
              <w:t>з</w:t>
            </w:r>
            <w:r w:rsidRPr="00AA1B90">
              <w:rPr>
                <w:color w:val="000000"/>
                <w:sz w:val="26"/>
                <w:szCs w:val="26"/>
              </w:rPr>
              <w:t>вычайных ситу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1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04 000,00</w:t>
            </w:r>
          </w:p>
        </w:tc>
      </w:tr>
      <w:tr w:rsidR="00AA1B90" w:rsidRPr="00AA1B90" w:rsidTr="00AA1B90">
        <w:trPr>
          <w:trHeight w:val="4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Обеспечение первичных мер пожарной безопа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100122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04 000,00</w:t>
            </w:r>
          </w:p>
        </w:tc>
      </w:tr>
      <w:tr w:rsidR="00AA1B90" w:rsidRPr="00AA1B90" w:rsidTr="00AA1B90">
        <w:trPr>
          <w:trHeight w:val="7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100122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04 000,00</w:t>
            </w:r>
          </w:p>
        </w:tc>
      </w:tr>
      <w:tr w:rsidR="00AA1B90" w:rsidRPr="00AA1B90" w:rsidTr="00AA1B90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Муниципальная программа «Модернизация автомобильных дорог местного значения и с</w:t>
            </w:r>
            <w:r w:rsidRPr="00AA1B90">
              <w:rPr>
                <w:b/>
                <w:bCs/>
                <w:sz w:val="26"/>
                <w:szCs w:val="26"/>
              </w:rPr>
              <w:t>о</w:t>
            </w:r>
            <w:r w:rsidRPr="00AA1B90">
              <w:rPr>
                <w:b/>
                <w:bCs/>
                <w:sz w:val="26"/>
                <w:szCs w:val="26"/>
              </w:rPr>
              <w:t>оружений на них в муниципальном образов</w:t>
            </w:r>
            <w:r w:rsidRPr="00AA1B90">
              <w:rPr>
                <w:b/>
                <w:bCs/>
                <w:sz w:val="26"/>
                <w:szCs w:val="26"/>
              </w:rPr>
              <w:t>а</w:t>
            </w:r>
            <w:r w:rsidRPr="00AA1B90">
              <w:rPr>
                <w:b/>
                <w:bCs/>
                <w:sz w:val="26"/>
                <w:szCs w:val="26"/>
              </w:rPr>
              <w:t>нии Расцветовский сельс</w:t>
            </w:r>
            <w:r w:rsidRPr="00AA1B90">
              <w:rPr>
                <w:b/>
                <w:bCs/>
                <w:sz w:val="26"/>
                <w:szCs w:val="26"/>
              </w:rPr>
              <w:t>о</w:t>
            </w:r>
            <w:r w:rsidRPr="00AA1B90">
              <w:rPr>
                <w:b/>
                <w:bCs/>
                <w:sz w:val="26"/>
                <w:szCs w:val="26"/>
              </w:rPr>
              <w:t xml:space="preserve">вет»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2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34 625 800,00</w:t>
            </w:r>
          </w:p>
        </w:tc>
      </w:tr>
      <w:tr w:rsidR="00AA1B90" w:rsidRPr="00AA1B90" w:rsidTr="00AA1B90">
        <w:trPr>
          <w:trHeight w:val="68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Строительство и реконструкция, содержание, р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монт, капитальный ремонт автомобильных дорог общего пользования местн</w:t>
            </w:r>
            <w:r w:rsidRPr="00AA1B90">
              <w:rPr>
                <w:color w:val="000000"/>
                <w:sz w:val="26"/>
                <w:szCs w:val="26"/>
              </w:rPr>
              <w:t>о</w:t>
            </w:r>
            <w:r w:rsidRPr="00AA1B90">
              <w:rPr>
                <w:color w:val="000000"/>
                <w:sz w:val="26"/>
                <w:szCs w:val="26"/>
              </w:rPr>
              <w:t>го знач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2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625 800,00</w:t>
            </w:r>
          </w:p>
        </w:tc>
      </w:tr>
      <w:tr w:rsidR="00AA1B90" w:rsidRPr="00AA1B90" w:rsidTr="00AA1B90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Мероприятия по обеспечению сохранности существующей сети автомобильных дорог о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б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щего пользования местного знач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е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200122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 625 800,00</w:t>
            </w:r>
          </w:p>
        </w:tc>
      </w:tr>
      <w:tr w:rsidR="00AA1B90" w:rsidRPr="00AA1B90" w:rsidTr="00AA1B90">
        <w:trPr>
          <w:trHeight w:val="7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200122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625 800,00</w:t>
            </w:r>
          </w:p>
        </w:tc>
      </w:tr>
      <w:tr w:rsidR="00AA1B90" w:rsidRPr="00AA1B90" w:rsidTr="006F59C7">
        <w:trPr>
          <w:trHeight w:val="2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lastRenderedPageBreak/>
              <w:t>Финансовое обеспечение дорожной деятельн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ти в рамках реализации национального пр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екта "Безопасные и качественные автом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бильные дорог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20R153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33 000 000,00</w:t>
            </w:r>
          </w:p>
        </w:tc>
      </w:tr>
      <w:tr w:rsidR="00AA1B90" w:rsidRPr="00AA1B90" w:rsidTr="00AA1B90">
        <w:trPr>
          <w:trHeight w:val="7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20R153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33 000 000,00</w:t>
            </w:r>
          </w:p>
        </w:tc>
      </w:tr>
      <w:tr w:rsidR="00AA1B90" w:rsidRPr="00AA1B90" w:rsidTr="00AA1B90">
        <w:trPr>
          <w:trHeight w:val="10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Муниципальная программа "Повышение кв</w:t>
            </w:r>
            <w:r w:rsidRPr="00AA1B90">
              <w:rPr>
                <w:b/>
                <w:bCs/>
                <w:sz w:val="26"/>
                <w:szCs w:val="26"/>
              </w:rPr>
              <w:t>а</w:t>
            </w:r>
            <w:r w:rsidRPr="00AA1B90">
              <w:rPr>
                <w:b/>
                <w:bCs/>
                <w:sz w:val="26"/>
                <w:szCs w:val="26"/>
              </w:rPr>
              <w:t>лификации муниципальных служащих и р</w:t>
            </w:r>
            <w:r w:rsidRPr="00AA1B90">
              <w:rPr>
                <w:b/>
                <w:bCs/>
                <w:sz w:val="26"/>
                <w:szCs w:val="26"/>
              </w:rPr>
              <w:t>а</w:t>
            </w:r>
            <w:r w:rsidRPr="00AA1B90">
              <w:rPr>
                <w:b/>
                <w:bCs/>
                <w:sz w:val="26"/>
                <w:szCs w:val="26"/>
              </w:rPr>
              <w:t>ботников, занимающих должности, не отн</w:t>
            </w:r>
            <w:r w:rsidRPr="00AA1B90">
              <w:rPr>
                <w:b/>
                <w:bCs/>
                <w:sz w:val="26"/>
                <w:szCs w:val="26"/>
              </w:rPr>
              <w:t>е</w:t>
            </w:r>
            <w:r w:rsidRPr="00AA1B90">
              <w:rPr>
                <w:b/>
                <w:bCs/>
                <w:sz w:val="26"/>
                <w:szCs w:val="26"/>
              </w:rPr>
              <w:t>сенные к должностям муниципальной службы, Администрации Расцветовского сельсове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26 000,00</w:t>
            </w:r>
          </w:p>
        </w:tc>
      </w:tr>
      <w:tr w:rsidR="00AA1B90" w:rsidRPr="00AA1B90" w:rsidTr="00AA1B90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Обучение руководителей и специалистов учр</w:t>
            </w:r>
            <w:r w:rsidRPr="00AA1B90">
              <w:rPr>
                <w:sz w:val="26"/>
                <w:szCs w:val="26"/>
              </w:rPr>
              <w:t>е</w:t>
            </w:r>
            <w:r w:rsidRPr="00AA1B90">
              <w:rPr>
                <w:sz w:val="26"/>
                <w:szCs w:val="26"/>
              </w:rPr>
              <w:t>ждений на курсах повышения квалиф</w:t>
            </w:r>
            <w:r w:rsidRPr="00AA1B90">
              <w:rPr>
                <w:sz w:val="26"/>
                <w:szCs w:val="26"/>
              </w:rPr>
              <w:t>и</w:t>
            </w:r>
            <w:r w:rsidRPr="00AA1B90">
              <w:rPr>
                <w:sz w:val="26"/>
                <w:szCs w:val="26"/>
              </w:rPr>
              <w:t>к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4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6 000,00</w:t>
            </w:r>
          </w:p>
        </w:tc>
      </w:tr>
      <w:tr w:rsidR="00AA1B90" w:rsidRPr="00AA1B90" w:rsidTr="00AA1B90">
        <w:trPr>
          <w:trHeight w:val="3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ереподготовка, повышение квалификации с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трудни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40012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26 000,00</w:t>
            </w:r>
          </w:p>
        </w:tc>
      </w:tr>
      <w:tr w:rsidR="00AA1B90" w:rsidRPr="00AA1B90" w:rsidTr="00AA1B90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40012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6 000,00</w:t>
            </w:r>
          </w:p>
        </w:tc>
      </w:tr>
      <w:tr w:rsidR="00AA1B90" w:rsidRPr="00AA1B90" w:rsidTr="00AA1B90">
        <w:trPr>
          <w:trHeight w:val="432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color w:val="000000"/>
                <w:sz w:val="26"/>
                <w:szCs w:val="26"/>
              </w:rPr>
              <w:t>Муниципальная программа "Одаренные д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5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40 000,00</w:t>
            </w:r>
          </w:p>
        </w:tc>
      </w:tr>
      <w:tr w:rsidR="00AA1B90" w:rsidRPr="00AA1B90" w:rsidTr="00AA1B90">
        <w:trPr>
          <w:trHeight w:val="4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Выявление и поддержка одаренных детей и т</w:t>
            </w:r>
            <w:r w:rsidRPr="00AA1B90">
              <w:rPr>
                <w:color w:val="000000"/>
                <w:sz w:val="26"/>
                <w:szCs w:val="26"/>
              </w:rPr>
              <w:t>а</w:t>
            </w:r>
            <w:r w:rsidRPr="00AA1B90">
              <w:rPr>
                <w:color w:val="000000"/>
                <w:sz w:val="26"/>
                <w:szCs w:val="26"/>
              </w:rPr>
              <w:t>лантливой молодеж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5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0 000,00</w:t>
            </w:r>
          </w:p>
        </w:tc>
      </w:tr>
      <w:tr w:rsidR="00AA1B90" w:rsidRPr="00AA1B90" w:rsidTr="00AA1B90">
        <w:trPr>
          <w:trHeight w:val="4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i/>
                <w:iCs/>
                <w:color w:val="000000"/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i/>
                <w:iCs/>
                <w:sz w:val="26"/>
                <w:szCs w:val="26"/>
              </w:rPr>
            </w:pPr>
            <w:r w:rsidRPr="00AA1B90">
              <w:rPr>
                <w:i/>
                <w:iCs/>
                <w:sz w:val="26"/>
                <w:szCs w:val="26"/>
              </w:rPr>
              <w:t>650012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i/>
                <w:iCs/>
                <w:sz w:val="26"/>
                <w:szCs w:val="26"/>
              </w:rPr>
            </w:pPr>
            <w:r w:rsidRPr="00AA1B90">
              <w:rPr>
                <w:i/>
                <w:iCs/>
                <w:sz w:val="26"/>
                <w:szCs w:val="26"/>
              </w:rPr>
              <w:t>40 000,00</w:t>
            </w:r>
          </w:p>
        </w:tc>
      </w:tr>
      <w:tr w:rsidR="00AA1B90" w:rsidRPr="00AA1B90" w:rsidTr="00AA1B90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50012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0 000,00</w:t>
            </w:r>
          </w:p>
        </w:tc>
      </w:tr>
      <w:tr w:rsidR="00AA1B90" w:rsidRPr="00AA1B90" w:rsidTr="00AA1B90">
        <w:trPr>
          <w:trHeight w:val="7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 мун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ципального образования Расцветовский сел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ь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совет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5 529 364,00</w:t>
            </w:r>
          </w:p>
        </w:tc>
      </w:tr>
      <w:tr w:rsidR="00AA1B90" w:rsidRPr="00AA1B90" w:rsidTr="00AA1B90">
        <w:trPr>
          <w:trHeight w:val="7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ьтурного поте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н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циала  муниципального образования Расцвет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в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кий сельсовет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4 964 474,00</w:t>
            </w:r>
          </w:p>
        </w:tc>
      </w:tr>
      <w:tr w:rsidR="00AA1B90" w:rsidRPr="00AA1B90" w:rsidTr="00AA1B90">
        <w:trPr>
          <w:trHeight w:val="3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 555 214,00</w:t>
            </w:r>
          </w:p>
        </w:tc>
      </w:tr>
      <w:tr w:rsidR="00AA1B90" w:rsidRPr="00AA1B90" w:rsidTr="00AA1B90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1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2 626 964,00</w:t>
            </w:r>
          </w:p>
        </w:tc>
      </w:tr>
      <w:tr w:rsidR="00AA1B90" w:rsidRPr="00AA1B90" w:rsidTr="00AA1B90">
        <w:trPr>
          <w:trHeight w:val="4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Расходы на выплаты персоналу казенных учр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жд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840 650,00</w:t>
            </w:r>
          </w:p>
        </w:tc>
      </w:tr>
      <w:tr w:rsidR="00AA1B90" w:rsidRPr="00AA1B90" w:rsidTr="00AA1B90">
        <w:trPr>
          <w:trHeight w:val="7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10 314,00</w:t>
            </w:r>
          </w:p>
        </w:tc>
      </w:tr>
      <w:tr w:rsidR="00AA1B90" w:rsidRPr="00AA1B90" w:rsidTr="00AA1B90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6 000,00</w:t>
            </w:r>
          </w:p>
        </w:tc>
      </w:tr>
      <w:tr w:rsidR="00AA1B90" w:rsidRPr="00AA1B90" w:rsidTr="00AA1B90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Комплексное развитие сельских террит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р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10200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409 260,00</w:t>
            </w:r>
          </w:p>
        </w:tc>
      </w:tr>
      <w:tr w:rsidR="00AA1B90" w:rsidRPr="00AA1B90" w:rsidTr="00AA1B90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200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30 000,00</w:t>
            </w:r>
          </w:p>
        </w:tc>
      </w:tr>
      <w:tr w:rsidR="00AA1B90" w:rsidRPr="00AA1B90" w:rsidTr="00AA1B90">
        <w:trPr>
          <w:trHeight w:val="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Бюджетные инвести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200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379 260,00</w:t>
            </w:r>
          </w:p>
        </w:tc>
      </w:tr>
      <w:tr w:rsidR="00AA1B90" w:rsidRPr="00AA1B90" w:rsidTr="00AA1B90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Капитальный ремонт  муниципальных учр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е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ждений культуры, в том числе разработка  проектно-сметной документ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1012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0,00</w:t>
            </w:r>
          </w:p>
        </w:tc>
      </w:tr>
      <w:tr w:rsidR="00AA1B90" w:rsidRPr="00AA1B90" w:rsidTr="00AA1B90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2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0,00</w:t>
            </w:r>
          </w:p>
        </w:tc>
      </w:tr>
      <w:tr w:rsidR="00AA1B90" w:rsidRPr="00AA1B90" w:rsidTr="00AA1B90">
        <w:trPr>
          <w:trHeight w:val="7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едомственных учреждений (Централизованные бухгалтерии, группы хозяйственного 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б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луживания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101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 928 250,00</w:t>
            </w:r>
          </w:p>
        </w:tc>
      </w:tr>
      <w:tr w:rsidR="00AA1B90" w:rsidRPr="00AA1B90" w:rsidTr="00AA1B90">
        <w:trPr>
          <w:trHeight w:val="3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Расходы на выплаты персоналу государстве</w:t>
            </w:r>
            <w:r w:rsidRPr="00AA1B90">
              <w:rPr>
                <w:color w:val="000000"/>
                <w:sz w:val="26"/>
                <w:szCs w:val="26"/>
              </w:rPr>
              <w:t>н</w:t>
            </w:r>
            <w:r w:rsidRPr="00AA1B90">
              <w:rPr>
                <w:color w:val="000000"/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626 800,00</w:t>
            </w:r>
          </w:p>
        </w:tc>
      </w:tr>
      <w:tr w:rsidR="00AA1B90" w:rsidRPr="00AA1B90" w:rsidTr="00AA1B90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301 450,00</w:t>
            </w:r>
          </w:p>
        </w:tc>
      </w:tr>
      <w:tr w:rsidR="00AA1B90" w:rsidRPr="00AA1B90" w:rsidTr="00AA1B90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Подпрограмма ""Развитие физической культ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у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ры муниципального образования Расцв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товский сельсовет 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564 890,00</w:t>
            </w:r>
          </w:p>
        </w:tc>
      </w:tr>
      <w:tr w:rsidR="00AA1B90" w:rsidRPr="00AA1B90" w:rsidTr="00AA1B90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Обеспечение развития отрасли физической кул</w:t>
            </w:r>
            <w:r w:rsidRPr="00AA1B90">
              <w:rPr>
                <w:sz w:val="26"/>
                <w:szCs w:val="26"/>
              </w:rPr>
              <w:t>ь</w:t>
            </w:r>
            <w:r w:rsidRPr="00AA1B90">
              <w:rPr>
                <w:sz w:val="26"/>
                <w:szCs w:val="26"/>
              </w:rPr>
              <w:t>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564 890,00</w:t>
            </w:r>
          </w:p>
        </w:tc>
      </w:tr>
      <w:tr w:rsidR="00AA1B90" w:rsidRPr="00AA1B90" w:rsidTr="00AA1B90">
        <w:trPr>
          <w:trHeight w:val="4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2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564 890,00</w:t>
            </w:r>
          </w:p>
        </w:tc>
      </w:tr>
      <w:tr w:rsidR="00AA1B90" w:rsidRPr="00AA1B90" w:rsidTr="00AA1B90">
        <w:trPr>
          <w:trHeight w:val="4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Расходы на выплаты персоналу государстве</w:t>
            </w:r>
            <w:r w:rsidRPr="00AA1B90">
              <w:rPr>
                <w:color w:val="000000"/>
                <w:sz w:val="26"/>
                <w:szCs w:val="26"/>
              </w:rPr>
              <w:t>н</w:t>
            </w:r>
            <w:r w:rsidRPr="00AA1B90">
              <w:rPr>
                <w:color w:val="000000"/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2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303 400,00</w:t>
            </w:r>
          </w:p>
        </w:tc>
      </w:tr>
      <w:tr w:rsidR="00AA1B90" w:rsidRPr="00AA1B90" w:rsidTr="00AA1B90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2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61 490,00</w:t>
            </w:r>
          </w:p>
        </w:tc>
      </w:tr>
      <w:tr w:rsidR="00AA1B90" w:rsidRPr="00AA1B90" w:rsidTr="00AA1B90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Муниципальная программа  «Устойчивое ра</w:t>
            </w:r>
            <w:r w:rsidRPr="00AA1B90">
              <w:rPr>
                <w:b/>
                <w:bCs/>
                <w:sz w:val="26"/>
                <w:szCs w:val="26"/>
              </w:rPr>
              <w:t>з</w:t>
            </w:r>
            <w:r w:rsidRPr="00AA1B90">
              <w:rPr>
                <w:b/>
                <w:bCs/>
                <w:sz w:val="26"/>
                <w:szCs w:val="26"/>
              </w:rPr>
              <w:t>витие муниципального образования Расцв</w:t>
            </w:r>
            <w:r w:rsidRPr="00AA1B90">
              <w:rPr>
                <w:b/>
                <w:bCs/>
                <w:sz w:val="26"/>
                <w:szCs w:val="26"/>
              </w:rPr>
              <w:t>е</w:t>
            </w:r>
            <w:r w:rsidRPr="00AA1B90">
              <w:rPr>
                <w:b/>
                <w:bCs/>
                <w:sz w:val="26"/>
                <w:szCs w:val="26"/>
              </w:rPr>
              <w:t xml:space="preserve">товский сельсовет»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1 027 233,50</w:t>
            </w:r>
          </w:p>
        </w:tc>
      </w:tr>
      <w:tr w:rsidR="00AA1B90" w:rsidRPr="00AA1B90" w:rsidTr="00AA1B90">
        <w:trPr>
          <w:trHeight w:val="7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 xml:space="preserve">Подпрограмма "Благоустройство территории муниципального образования Расцветовский сельсовет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 012 233,50</w:t>
            </w:r>
          </w:p>
        </w:tc>
      </w:tr>
      <w:tr w:rsidR="00AA1B90" w:rsidRPr="00AA1B90" w:rsidTr="00AA1B90">
        <w:trPr>
          <w:trHeight w:val="444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Благоустройство и обеспечение санитарного с</w:t>
            </w:r>
            <w:r w:rsidRPr="00AA1B90">
              <w:rPr>
                <w:sz w:val="26"/>
                <w:szCs w:val="26"/>
              </w:rPr>
              <w:t>о</w:t>
            </w:r>
            <w:r w:rsidRPr="00AA1B90">
              <w:rPr>
                <w:sz w:val="26"/>
                <w:szCs w:val="26"/>
              </w:rPr>
              <w:t>стояния территорий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012 233,50</w:t>
            </w:r>
          </w:p>
        </w:tc>
      </w:tr>
      <w:tr w:rsidR="00AA1B90" w:rsidRPr="00AA1B90" w:rsidTr="00AA1B90">
        <w:trPr>
          <w:trHeight w:val="4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Мероприятия по организации уличного освещ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20122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89 500,00</w:t>
            </w:r>
          </w:p>
        </w:tc>
      </w:tr>
      <w:tr w:rsidR="00AA1B90" w:rsidRPr="00AA1B90" w:rsidTr="00AA1B90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122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89 500,00</w:t>
            </w:r>
          </w:p>
        </w:tc>
      </w:tr>
      <w:tr w:rsidR="00AA1B90" w:rsidRPr="00AA1B90" w:rsidTr="00AA1B90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Прочие мероприятия по благоустройству п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20122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218 033,50</w:t>
            </w:r>
          </w:p>
        </w:tc>
      </w:tr>
      <w:tr w:rsidR="00AA1B90" w:rsidRPr="00AA1B90" w:rsidTr="00AA1B90">
        <w:trPr>
          <w:trHeight w:val="34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122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18 033,50</w:t>
            </w:r>
          </w:p>
        </w:tc>
      </w:tr>
      <w:tr w:rsidR="00AA1B90" w:rsidRPr="00AA1B90" w:rsidTr="00AA1B90">
        <w:trPr>
          <w:trHeight w:val="7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Содействие в обеспечении и сохранности мног</w:t>
            </w:r>
            <w:r w:rsidRPr="00AA1B90">
              <w:rPr>
                <w:color w:val="000000"/>
                <w:sz w:val="26"/>
                <w:szCs w:val="26"/>
              </w:rPr>
              <w:t>о</w:t>
            </w:r>
            <w:r w:rsidRPr="00AA1B90">
              <w:rPr>
                <w:color w:val="000000"/>
                <w:sz w:val="26"/>
                <w:szCs w:val="26"/>
              </w:rPr>
              <w:t>квартирных домов и улучшение комфорта пр</w:t>
            </w:r>
            <w:r w:rsidRPr="00AA1B90">
              <w:rPr>
                <w:color w:val="000000"/>
                <w:sz w:val="26"/>
                <w:szCs w:val="26"/>
              </w:rPr>
              <w:t>о</w:t>
            </w:r>
            <w:r w:rsidRPr="00AA1B90">
              <w:rPr>
                <w:color w:val="000000"/>
                <w:sz w:val="26"/>
                <w:szCs w:val="26"/>
              </w:rPr>
              <w:t xml:space="preserve">живающих в них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 700,00</w:t>
            </w:r>
          </w:p>
        </w:tc>
      </w:tr>
      <w:tr w:rsidR="00AA1B90" w:rsidRPr="00AA1B90" w:rsidTr="00AA1B90">
        <w:trPr>
          <w:trHeight w:val="444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оведение капитального ремонта муниц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ального жиль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20222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4 700,00</w:t>
            </w:r>
          </w:p>
        </w:tc>
      </w:tr>
      <w:tr w:rsidR="00AA1B90" w:rsidRPr="00AA1B90" w:rsidTr="00AA1B90">
        <w:trPr>
          <w:trHeight w:val="69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222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 200,00</w:t>
            </w:r>
          </w:p>
        </w:tc>
      </w:tr>
      <w:tr w:rsidR="00AA1B90" w:rsidRPr="00AA1B90" w:rsidTr="00AA1B90">
        <w:trPr>
          <w:trHeight w:val="38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222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500,00</w:t>
            </w:r>
          </w:p>
        </w:tc>
      </w:tr>
      <w:tr w:rsidR="00AA1B90" w:rsidRPr="00AA1B90" w:rsidTr="00AA1B90">
        <w:trPr>
          <w:trHeight w:val="7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Подпрограмма "Обеспечение охраны окруж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ющей среды на территории муниципального образования Расцветовский сел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овет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5 000,00</w:t>
            </w:r>
          </w:p>
        </w:tc>
      </w:tr>
      <w:tr w:rsidR="00AA1B90" w:rsidRPr="00AA1B90" w:rsidTr="00AA1B90">
        <w:trPr>
          <w:trHeight w:val="6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lastRenderedPageBreak/>
              <w:t>Обеспечение благоприятной окружающей среды и экологической безопасности на территории м</w:t>
            </w:r>
            <w:r w:rsidRPr="00AA1B90">
              <w:rPr>
                <w:sz w:val="26"/>
                <w:szCs w:val="26"/>
              </w:rPr>
              <w:t>у</w:t>
            </w:r>
            <w:r w:rsidRPr="00AA1B90">
              <w:rPr>
                <w:sz w:val="26"/>
                <w:szCs w:val="26"/>
              </w:rPr>
              <w:t>ниципального образования Расцветовский сел</w:t>
            </w:r>
            <w:r w:rsidRPr="00AA1B90">
              <w:rPr>
                <w:sz w:val="26"/>
                <w:szCs w:val="26"/>
              </w:rPr>
              <w:t>ь</w:t>
            </w:r>
            <w:r w:rsidRPr="00AA1B90">
              <w:rPr>
                <w:sz w:val="26"/>
                <w:szCs w:val="26"/>
              </w:rPr>
              <w:t>сов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5 000,00</w:t>
            </w:r>
          </w:p>
        </w:tc>
      </w:tr>
      <w:tr w:rsidR="00AA1B90" w:rsidRPr="00AA1B90" w:rsidTr="00AA1B90">
        <w:trPr>
          <w:trHeight w:val="4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3012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5 000,00</w:t>
            </w:r>
          </w:p>
        </w:tc>
      </w:tr>
      <w:tr w:rsidR="00AA1B90" w:rsidRPr="00AA1B90" w:rsidTr="00AA1B90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Иные закупки товаров, работ и услуг для обесп</w:t>
            </w:r>
            <w:r w:rsidRPr="00AA1B90">
              <w:rPr>
                <w:sz w:val="26"/>
                <w:szCs w:val="26"/>
              </w:rPr>
              <w:t>е</w:t>
            </w:r>
            <w:r w:rsidRPr="00AA1B90">
              <w:rPr>
                <w:sz w:val="26"/>
                <w:szCs w:val="26"/>
              </w:rPr>
              <w:t>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3012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5 000,00</w:t>
            </w:r>
          </w:p>
        </w:tc>
      </w:tr>
      <w:tr w:rsidR="00AA1B90" w:rsidRPr="00AA1B90" w:rsidTr="00AA1B90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color w:val="000000"/>
                <w:sz w:val="26"/>
                <w:szCs w:val="26"/>
              </w:rPr>
              <w:t>Муниципальная программа "Социальная по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д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держка граждан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541 315,00</w:t>
            </w:r>
          </w:p>
        </w:tc>
      </w:tr>
      <w:tr w:rsidR="00AA1B90" w:rsidRPr="00AA1B90" w:rsidTr="00AA1B90">
        <w:trPr>
          <w:trHeight w:val="5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Социальные выплаты гражданам в соотве</w:t>
            </w:r>
            <w:r w:rsidRPr="00AA1B90">
              <w:rPr>
                <w:sz w:val="26"/>
                <w:szCs w:val="26"/>
              </w:rPr>
              <w:t>т</w:t>
            </w:r>
            <w:r w:rsidRPr="00AA1B90">
              <w:rPr>
                <w:sz w:val="26"/>
                <w:szCs w:val="26"/>
              </w:rPr>
              <w:t>ствии с действующим законодательств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8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541 315,00</w:t>
            </w:r>
          </w:p>
        </w:tc>
      </w:tr>
      <w:tr w:rsidR="00AA1B90" w:rsidRPr="00AA1B90" w:rsidTr="00AA1B90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Доплаты к пенсиям муниципальным служ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щи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800114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525 315,00</w:t>
            </w:r>
          </w:p>
        </w:tc>
      </w:tr>
      <w:tr w:rsidR="00AA1B90" w:rsidRPr="00AA1B90" w:rsidTr="00AA1B90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800114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525 315,00</w:t>
            </w:r>
          </w:p>
        </w:tc>
      </w:tr>
      <w:tr w:rsidR="00AA1B90" w:rsidRPr="00AA1B90" w:rsidTr="00AA1B90">
        <w:trPr>
          <w:trHeight w:val="11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Осуществление  отдельных государственных полномочий в сфере социальной поддержки р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ботников муниципальных организаций культ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у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ры, работающих и проживающих в сельских населенных пунктах, поселках гор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кого тип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800170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6 000,00</w:t>
            </w:r>
          </w:p>
        </w:tc>
      </w:tr>
      <w:tr w:rsidR="00AA1B90" w:rsidRPr="00AA1B90" w:rsidTr="00AA1B90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800170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6 000,00</w:t>
            </w:r>
          </w:p>
        </w:tc>
      </w:tr>
      <w:tr w:rsidR="00AA1B90" w:rsidRPr="00AA1B90" w:rsidTr="00AA1B90">
        <w:trPr>
          <w:trHeight w:val="7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A1B90" w:rsidRPr="00AA1B90" w:rsidRDefault="00AA1B90" w:rsidP="00AA1B9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color w:val="000000"/>
                <w:sz w:val="26"/>
                <w:szCs w:val="26"/>
              </w:rPr>
              <w:t>Непрограмные расходы в сфере установле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ных функций органов муниципальных образ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ваний (органов местного самоуправления,  м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у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ниципальных учрежд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7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4 884 387,50</w:t>
            </w:r>
          </w:p>
        </w:tc>
      </w:tr>
      <w:tr w:rsidR="00AA1B90" w:rsidRPr="00AA1B90" w:rsidTr="00AA1B90">
        <w:trPr>
          <w:trHeight w:val="4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Обеспечение деятельности Главы муниципальн</w:t>
            </w:r>
            <w:r w:rsidRPr="00AA1B90">
              <w:rPr>
                <w:color w:val="000000"/>
                <w:sz w:val="26"/>
                <w:szCs w:val="26"/>
              </w:rPr>
              <w:t>о</w:t>
            </w:r>
            <w:r w:rsidRPr="00AA1B90">
              <w:rPr>
                <w:color w:val="000000"/>
                <w:sz w:val="26"/>
                <w:szCs w:val="26"/>
              </w:rPr>
              <w:t>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57 200,00</w:t>
            </w:r>
          </w:p>
        </w:tc>
      </w:tr>
      <w:tr w:rsidR="00AA1B90" w:rsidRPr="00AA1B90" w:rsidTr="00AA1B90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20003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857 200,00</w:t>
            </w:r>
          </w:p>
        </w:tc>
      </w:tr>
      <w:tr w:rsidR="00AA1B90" w:rsidRPr="00AA1B90" w:rsidTr="00AA1B90">
        <w:trPr>
          <w:trHeight w:val="4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Расходы на выплаты персоналу государстве</w:t>
            </w:r>
            <w:r w:rsidRPr="00AA1B90">
              <w:rPr>
                <w:color w:val="000000"/>
                <w:sz w:val="26"/>
                <w:szCs w:val="26"/>
              </w:rPr>
              <w:t>н</w:t>
            </w:r>
            <w:r w:rsidRPr="00AA1B90">
              <w:rPr>
                <w:color w:val="000000"/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20003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57 200,00</w:t>
            </w:r>
          </w:p>
        </w:tc>
      </w:tr>
      <w:tr w:rsidR="00AA1B90" w:rsidRPr="00AA1B90" w:rsidTr="00AA1B90">
        <w:trPr>
          <w:trHeight w:val="38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Обеспечение деятельности органов местного с</w:t>
            </w:r>
            <w:r w:rsidRPr="00AA1B90">
              <w:rPr>
                <w:sz w:val="26"/>
                <w:szCs w:val="26"/>
              </w:rPr>
              <w:t>а</w:t>
            </w:r>
            <w:r w:rsidRPr="00AA1B90">
              <w:rPr>
                <w:sz w:val="26"/>
                <w:szCs w:val="26"/>
              </w:rPr>
              <w:t>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 080 202,00</w:t>
            </w:r>
          </w:p>
        </w:tc>
      </w:tr>
      <w:tr w:rsidR="00AA1B90" w:rsidRPr="00AA1B90" w:rsidTr="00AA1B90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50003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2 080 202,00</w:t>
            </w:r>
          </w:p>
        </w:tc>
      </w:tr>
      <w:tr w:rsidR="00AA1B90" w:rsidRPr="00AA1B90" w:rsidTr="00AA1B90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Расходы на выплаты персоналу государстве</w:t>
            </w:r>
            <w:r w:rsidRPr="00AA1B90">
              <w:rPr>
                <w:color w:val="000000"/>
                <w:sz w:val="26"/>
                <w:szCs w:val="26"/>
              </w:rPr>
              <w:t>н</w:t>
            </w:r>
            <w:r w:rsidRPr="00AA1B90">
              <w:rPr>
                <w:color w:val="000000"/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50003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86 500,00</w:t>
            </w:r>
          </w:p>
        </w:tc>
      </w:tr>
      <w:tr w:rsidR="00AA1B90" w:rsidRPr="00AA1B90" w:rsidTr="00AA1B90">
        <w:trPr>
          <w:trHeight w:val="6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50003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067 502,00</w:t>
            </w:r>
          </w:p>
        </w:tc>
      </w:tr>
      <w:tr w:rsidR="00AA1B90" w:rsidRPr="00AA1B90" w:rsidTr="00AA1B90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50003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6 200,00</w:t>
            </w:r>
          </w:p>
        </w:tc>
      </w:tr>
      <w:tr w:rsidR="00AA1B90" w:rsidRPr="00AA1B90" w:rsidTr="00AA1B90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0 000,00</w:t>
            </w:r>
          </w:p>
        </w:tc>
      </w:tr>
      <w:tr w:rsidR="00AA1B90" w:rsidRPr="00AA1B90" w:rsidTr="00AA1B90">
        <w:trPr>
          <w:trHeight w:val="3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езервный фонд органов исполнительной вл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ти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60091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0 000,00</w:t>
            </w:r>
          </w:p>
        </w:tc>
      </w:tr>
      <w:tr w:rsidR="00AA1B90" w:rsidRPr="00AA1B90" w:rsidTr="00AA1B90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60091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0 000,00</w:t>
            </w:r>
          </w:p>
        </w:tc>
      </w:tr>
      <w:tr w:rsidR="00AA1B90" w:rsidRPr="00AA1B90" w:rsidTr="00AA1B90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936 985,50</w:t>
            </w:r>
          </w:p>
        </w:tc>
      </w:tr>
      <w:tr w:rsidR="00AA1B90" w:rsidRPr="00AA1B90" w:rsidTr="00AA1B90">
        <w:trPr>
          <w:trHeight w:val="7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 xml:space="preserve">Обеспечение деятельности подведомственных учреждений (Централизованные бухгалтерии, 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lastRenderedPageBreak/>
              <w:t>группы хозяйственного 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б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луживания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lastRenderedPageBreak/>
              <w:t>70700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 649 950,00</w:t>
            </w:r>
          </w:p>
        </w:tc>
      </w:tr>
      <w:tr w:rsidR="00AA1B90" w:rsidRPr="00AA1B90" w:rsidTr="00AA1B90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lastRenderedPageBreak/>
              <w:t>Расходы на выплаты персоналу государстве</w:t>
            </w:r>
            <w:r w:rsidRPr="00AA1B90">
              <w:rPr>
                <w:color w:val="000000"/>
                <w:sz w:val="26"/>
                <w:szCs w:val="26"/>
              </w:rPr>
              <w:t>н</w:t>
            </w:r>
            <w:r w:rsidRPr="00AA1B90">
              <w:rPr>
                <w:color w:val="000000"/>
                <w:sz w:val="26"/>
                <w:szCs w:val="26"/>
              </w:rPr>
              <w:t>ных (муниципальных) орга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625 050,00</w:t>
            </w:r>
          </w:p>
        </w:tc>
      </w:tr>
      <w:tr w:rsidR="00AA1B90" w:rsidRPr="00AA1B90" w:rsidTr="00AA1B90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 900,00</w:t>
            </w:r>
          </w:p>
        </w:tc>
      </w:tr>
      <w:tr w:rsidR="00AA1B90" w:rsidRPr="00AA1B90" w:rsidTr="00AA1B90">
        <w:trPr>
          <w:trHeight w:val="7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ценка недвижимости, признание прав и рег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у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7002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90 000,00</w:t>
            </w:r>
          </w:p>
        </w:tc>
      </w:tr>
      <w:tr w:rsidR="00AA1B90" w:rsidRPr="00AA1B90" w:rsidTr="00AA1B90">
        <w:trPr>
          <w:trHeight w:val="7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2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90 000,00</w:t>
            </w:r>
          </w:p>
        </w:tc>
      </w:tr>
      <w:tr w:rsidR="00AA1B90" w:rsidRPr="00AA1B90" w:rsidTr="00AA1B90">
        <w:trPr>
          <w:trHeight w:val="34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Выполнение других обязательств госуда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р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7002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27 000,00</w:t>
            </w:r>
          </w:p>
        </w:tc>
      </w:tr>
      <w:tr w:rsidR="00AA1B90" w:rsidRPr="00AA1B90" w:rsidTr="00AA1B90">
        <w:trPr>
          <w:trHeight w:val="4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2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 000,00</w:t>
            </w:r>
          </w:p>
        </w:tc>
      </w:tr>
      <w:tr w:rsidR="00AA1B90" w:rsidRPr="00AA1B90" w:rsidTr="00AA1B90">
        <w:trPr>
          <w:trHeight w:val="4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2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5 000,00</w:t>
            </w:r>
          </w:p>
        </w:tc>
      </w:tr>
      <w:tr w:rsidR="00AA1B90" w:rsidRPr="00AA1B90" w:rsidTr="00AA1B90">
        <w:trPr>
          <w:trHeight w:val="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7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0,00</w:t>
            </w:r>
          </w:p>
        </w:tc>
      </w:tr>
      <w:tr w:rsidR="00AA1B90" w:rsidRPr="00AA1B90" w:rsidTr="00AA1B90">
        <w:trPr>
          <w:trHeight w:val="1344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5"/>
                <w:szCs w:val="25"/>
              </w:rPr>
            </w:pPr>
            <w:r w:rsidRPr="00AA1B90">
              <w:rPr>
                <w:b/>
                <w:bCs/>
                <w:i/>
                <w:iCs/>
                <w:color w:val="000000"/>
                <w:sz w:val="25"/>
                <w:szCs w:val="25"/>
              </w:rPr>
              <w:t>Межбюджетные трансферты бюджетам мун</w:t>
            </w:r>
            <w:r w:rsidRPr="00AA1B90">
              <w:rPr>
                <w:b/>
                <w:bCs/>
                <w:i/>
                <w:iCs/>
                <w:color w:val="000000"/>
                <w:sz w:val="25"/>
                <w:szCs w:val="25"/>
              </w:rPr>
              <w:t>и</w:t>
            </w:r>
            <w:r w:rsidRPr="00AA1B90">
              <w:rPr>
                <w:b/>
                <w:bCs/>
                <w:i/>
                <w:iCs/>
                <w:color w:val="000000"/>
                <w:sz w:val="25"/>
                <w:szCs w:val="25"/>
              </w:rPr>
              <w:t>ципальных районов из бюджетов поселений и бюджетные трансферты бюджетам поселений из бюджетов муниципальных районов на ос</w:t>
            </w:r>
            <w:r w:rsidRPr="00AA1B90">
              <w:rPr>
                <w:b/>
                <w:bCs/>
                <w:i/>
                <w:iCs/>
                <w:color w:val="000000"/>
                <w:sz w:val="25"/>
                <w:szCs w:val="25"/>
              </w:rPr>
              <w:t>у</w:t>
            </w:r>
            <w:r w:rsidRPr="00AA1B90">
              <w:rPr>
                <w:b/>
                <w:bCs/>
                <w:i/>
                <w:iCs/>
                <w:color w:val="000000"/>
                <w:sz w:val="25"/>
                <w:szCs w:val="25"/>
              </w:rPr>
              <w:t>ществление части полномочий по решению в</w:t>
            </w:r>
            <w:r w:rsidRPr="00AA1B90">
              <w:rPr>
                <w:b/>
                <w:bCs/>
                <w:i/>
                <w:iCs/>
                <w:color w:val="000000"/>
                <w:sz w:val="25"/>
                <w:szCs w:val="25"/>
              </w:rPr>
              <w:t>о</w:t>
            </w:r>
            <w:r w:rsidRPr="00AA1B90">
              <w:rPr>
                <w:b/>
                <w:bCs/>
                <w:i/>
                <w:iCs/>
                <w:color w:val="000000"/>
                <w:sz w:val="25"/>
                <w:szCs w:val="25"/>
              </w:rPr>
              <w:t>просов местного значения в соответствии с з</w:t>
            </w:r>
            <w:r w:rsidRPr="00AA1B90">
              <w:rPr>
                <w:b/>
                <w:bCs/>
                <w:i/>
                <w:iCs/>
                <w:color w:val="000000"/>
                <w:sz w:val="25"/>
                <w:szCs w:val="25"/>
              </w:rPr>
              <w:t>а</w:t>
            </w:r>
            <w:r w:rsidRPr="00AA1B90">
              <w:rPr>
                <w:b/>
                <w:bCs/>
                <w:i/>
                <w:iCs/>
                <w:color w:val="000000"/>
                <w:sz w:val="25"/>
                <w:szCs w:val="25"/>
              </w:rPr>
              <w:t>ключенными соглашения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707009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170 035,50</w:t>
            </w:r>
          </w:p>
        </w:tc>
      </w:tr>
      <w:tr w:rsidR="00AA1B90" w:rsidRPr="00AA1B90" w:rsidTr="00AA1B90">
        <w:trPr>
          <w:trHeight w:val="39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color w:val="000000"/>
                <w:sz w:val="25"/>
                <w:szCs w:val="25"/>
              </w:rPr>
            </w:pPr>
            <w:r w:rsidRPr="00AA1B90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9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5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70 035,50</w:t>
            </w:r>
          </w:p>
        </w:tc>
      </w:tr>
      <w:tr w:rsidR="00AA1B90" w:rsidRPr="00AA1B90" w:rsidTr="00AA1B90">
        <w:trPr>
          <w:trHeight w:val="4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46 778 100,00</w:t>
            </w:r>
          </w:p>
        </w:tc>
      </w:tr>
    </w:tbl>
    <w:p w:rsidR="00AA1B90" w:rsidRDefault="00AA1B90" w:rsidP="00AA1B90">
      <w:pPr>
        <w:tabs>
          <w:tab w:val="left" w:pos="7590"/>
        </w:tabs>
        <w:jc w:val="center"/>
        <w:rPr>
          <w:sz w:val="26"/>
          <w:szCs w:val="26"/>
        </w:rPr>
      </w:pPr>
    </w:p>
    <w:p w:rsidR="00AA1B90" w:rsidRDefault="00AA1B90" w:rsidP="00AB1F9E">
      <w:pPr>
        <w:tabs>
          <w:tab w:val="left" w:pos="7590"/>
        </w:tabs>
        <w:jc w:val="right"/>
        <w:rPr>
          <w:sz w:val="26"/>
          <w:szCs w:val="26"/>
        </w:rPr>
      </w:pP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6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к проекту решения Совета депутатов Расцветовского сельсовета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"О бюджете муниципального образования Расцветовский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сельсовет Усть-Абаканского района Республики Хакасия</w:t>
      </w:r>
    </w:p>
    <w:p w:rsidR="00AB1F9E" w:rsidRDefault="00AB1F9E" w:rsidP="00AB1F9E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на 2020 год и на плановый период 2021-2022 годов"</w:t>
      </w:r>
    </w:p>
    <w:p w:rsidR="00AB1F9E" w:rsidRDefault="00AB1F9E" w:rsidP="00AB1F9E">
      <w:pPr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от .2019 №</w:t>
      </w:r>
    </w:p>
    <w:p w:rsidR="00AA1B90" w:rsidRDefault="00AA1B90" w:rsidP="00AB1F9E">
      <w:pPr>
        <w:jc w:val="right"/>
        <w:rPr>
          <w:sz w:val="26"/>
          <w:szCs w:val="26"/>
        </w:rPr>
      </w:pPr>
    </w:p>
    <w:p w:rsidR="00AA1B90" w:rsidRDefault="00AA1B90" w:rsidP="00AA1B90">
      <w:pPr>
        <w:jc w:val="center"/>
        <w:rPr>
          <w:sz w:val="26"/>
          <w:szCs w:val="26"/>
        </w:rPr>
      </w:pPr>
      <w:r w:rsidRPr="00AA1B90">
        <w:rPr>
          <w:sz w:val="26"/>
          <w:szCs w:val="26"/>
        </w:rPr>
        <w:t>Распределение бюджетных ассигнований по целевым статьям (муниципальным пр</w:t>
      </w:r>
      <w:r w:rsidRPr="00AA1B90">
        <w:rPr>
          <w:sz w:val="26"/>
          <w:szCs w:val="26"/>
        </w:rPr>
        <w:t>о</w:t>
      </w:r>
      <w:r w:rsidRPr="00AA1B90">
        <w:rPr>
          <w:sz w:val="26"/>
          <w:szCs w:val="26"/>
        </w:rPr>
        <w:t xml:space="preserve">граммам  и непрограммным направлениям деятельности), группам и подгруппам видов расходов классификации расходов бюджета муниципального образования </w:t>
      </w:r>
    </w:p>
    <w:p w:rsidR="00AA1B90" w:rsidRDefault="00AA1B90" w:rsidP="00AA1B90">
      <w:pPr>
        <w:jc w:val="center"/>
        <w:rPr>
          <w:sz w:val="26"/>
          <w:szCs w:val="26"/>
        </w:rPr>
      </w:pPr>
      <w:r w:rsidRPr="00AA1B90">
        <w:rPr>
          <w:sz w:val="26"/>
          <w:szCs w:val="26"/>
        </w:rPr>
        <w:t>Расцветовский сельсовет Усть-Абаканский район Республики Хакасия</w:t>
      </w:r>
    </w:p>
    <w:p w:rsidR="00AA1B90" w:rsidRDefault="00AA1B90" w:rsidP="00AA1B90">
      <w:pPr>
        <w:jc w:val="center"/>
        <w:rPr>
          <w:sz w:val="26"/>
          <w:szCs w:val="26"/>
        </w:rPr>
      </w:pPr>
      <w:r w:rsidRPr="00AA1B90">
        <w:rPr>
          <w:sz w:val="26"/>
          <w:szCs w:val="26"/>
        </w:rPr>
        <w:t xml:space="preserve"> на плановый период  2021год</w:t>
      </w:r>
    </w:p>
    <w:p w:rsidR="00AA1B90" w:rsidRDefault="00AA1B90" w:rsidP="00AB1F9E">
      <w:pPr>
        <w:jc w:val="right"/>
        <w:rPr>
          <w:sz w:val="26"/>
          <w:szCs w:val="26"/>
        </w:rPr>
      </w:pP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6252"/>
        <w:gridCol w:w="1516"/>
        <w:gridCol w:w="606"/>
        <w:gridCol w:w="2130"/>
      </w:tblGrid>
      <w:tr w:rsidR="00AA1B90" w:rsidRPr="00AA1B90" w:rsidTr="006F59C7">
        <w:trPr>
          <w:trHeight w:val="69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Сумма                           на 2021 год</w:t>
            </w:r>
          </w:p>
        </w:tc>
      </w:tr>
      <w:tr w:rsidR="00AA1B90" w:rsidRPr="00AA1B90" w:rsidTr="006F59C7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ИТОГО программная часть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8 982 243,00</w:t>
            </w:r>
          </w:p>
        </w:tc>
      </w:tr>
      <w:tr w:rsidR="00AA1B90" w:rsidRPr="00AA1B90" w:rsidTr="006F59C7">
        <w:trPr>
          <w:trHeight w:val="43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color w:val="000000"/>
                <w:sz w:val="26"/>
                <w:szCs w:val="26"/>
              </w:rPr>
              <w:t>Муниципальные программы муниципальных о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б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разова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8 982 243,00</w:t>
            </w:r>
          </w:p>
        </w:tc>
      </w:tr>
      <w:tr w:rsidR="00AA1B90" w:rsidRPr="00AA1B90" w:rsidTr="006F59C7">
        <w:trPr>
          <w:trHeight w:val="11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Муниципальная программа "Защита населения и территории муниципального образования Расцв</w:t>
            </w:r>
            <w:r w:rsidRPr="00AA1B90">
              <w:rPr>
                <w:b/>
                <w:bCs/>
                <w:sz w:val="26"/>
                <w:szCs w:val="26"/>
              </w:rPr>
              <w:t>е</w:t>
            </w:r>
            <w:r w:rsidRPr="00AA1B90">
              <w:rPr>
                <w:b/>
                <w:bCs/>
                <w:sz w:val="26"/>
                <w:szCs w:val="26"/>
              </w:rPr>
              <w:t>товский сельсовет от чрезвычайных ситуаций, обеспечение п</w:t>
            </w:r>
            <w:r w:rsidRPr="00AA1B90">
              <w:rPr>
                <w:b/>
                <w:bCs/>
                <w:sz w:val="26"/>
                <w:szCs w:val="26"/>
              </w:rPr>
              <w:t>о</w:t>
            </w:r>
            <w:r w:rsidRPr="00AA1B90">
              <w:rPr>
                <w:b/>
                <w:bCs/>
                <w:sz w:val="26"/>
                <w:szCs w:val="26"/>
              </w:rPr>
              <w:t>жарной безопасности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104 000,00</w:t>
            </w:r>
          </w:p>
        </w:tc>
      </w:tr>
      <w:tr w:rsidR="00AA1B90" w:rsidRPr="00AA1B90" w:rsidTr="006F59C7">
        <w:trPr>
          <w:trHeight w:val="37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Создание условий для защиты населения от чрезв</w:t>
            </w:r>
            <w:r w:rsidRPr="00AA1B90">
              <w:rPr>
                <w:color w:val="000000"/>
                <w:sz w:val="26"/>
                <w:szCs w:val="26"/>
              </w:rPr>
              <w:t>ы</w:t>
            </w:r>
            <w:r w:rsidRPr="00AA1B90">
              <w:rPr>
                <w:color w:val="000000"/>
                <w:sz w:val="26"/>
                <w:szCs w:val="26"/>
              </w:rPr>
              <w:t>чайных ситуац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1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04 000,00</w:t>
            </w:r>
          </w:p>
        </w:tc>
      </w:tr>
      <w:tr w:rsidR="00AA1B90" w:rsidRPr="00AA1B90" w:rsidTr="006F59C7">
        <w:trPr>
          <w:trHeight w:val="43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Обеспечение первичных мер пожарной безопасн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т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100122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04 000,00</w:t>
            </w:r>
          </w:p>
        </w:tc>
      </w:tr>
      <w:tr w:rsidR="00AA1B90" w:rsidRPr="00AA1B90" w:rsidTr="006F59C7">
        <w:trPr>
          <w:trHeight w:val="73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1001225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04 000,00</w:t>
            </w:r>
          </w:p>
        </w:tc>
      </w:tr>
      <w:tr w:rsidR="00AA1B90" w:rsidRPr="00AA1B90" w:rsidTr="006F59C7">
        <w:trPr>
          <w:trHeight w:val="98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Муниципальная программа «Модернизация авт</w:t>
            </w:r>
            <w:r w:rsidRPr="00AA1B90">
              <w:rPr>
                <w:b/>
                <w:bCs/>
                <w:sz w:val="26"/>
                <w:szCs w:val="26"/>
              </w:rPr>
              <w:t>о</w:t>
            </w:r>
            <w:r w:rsidRPr="00AA1B90">
              <w:rPr>
                <w:b/>
                <w:bCs/>
                <w:sz w:val="26"/>
                <w:szCs w:val="26"/>
              </w:rPr>
              <w:t>мобильных дорог местного значения и соор</w:t>
            </w:r>
            <w:r w:rsidRPr="00AA1B90">
              <w:rPr>
                <w:b/>
                <w:bCs/>
                <w:sz w:val="26"/>
                <w:szCs w:val="26"/>
              </w:rPr>
              <w:t>у</w:t>
            </w:r>
            <w:r w:rsidRPr="00AA1B90">
              <w:rPr>
                <w:b/>
                <w:bCs/>
                <w:sz w:val="26"/>
                <w:szCs w:val="26"/>
              </w:rPr>
              <w:t>жений на них в муниципальном образовании Расцвето</w:t>
            </w:r>
            <w:r w:rsidRPr="00AA1B90">
              <w:rPr>
                <w:b/>
                <w:bCs/>
                <w:sz w:val="26"/>
                <w:szCs w:val="26"/>
              </w:rPr>
              <w:t>в</w:t>
            </w:r>
            <w:r w:rsidRPr="00AA1B90">
              <w:rPr>
                <w:b/>
                <w:bCs/>
                <w:sz w:val="26"/>
                <w:szCs w:val="26"/>
              </w:rPr>
              <w:t xml:space="preserve">ский сельсовет на 2016 -2020 годы» 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2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1 955 800,00</w:t>
            </w:r>
          </w:p>
        </w:tc>
      </w:tr>
      <w:tr w:rsidR="00AA1B90" w:rsidRPr="00AA1B90" w:rsidTr="006F59C7">
        <w:trPr>
          <w:trHeight w:val="68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Строительство и реконструкция, содержание, ремонт, капитальный ремонт автомобильных дорог общего пользования местн</w:t>
            </w:r>
            <w:r w:rsidRPr="00AA1B90">
              <w:rPr>
                <w:color w:val="000000"/>
                <w:sz w:val="26"/>
                <w:szCs w:val="26"/>
              </w:rPr>
              <w:t>о</w:t>
            </w:r>
            <w:r w:rsidRPr="00AA1B90">
              <w:rPr>
                <w:color w:val="000000"/>
                <w:sz w:val="26"/>
                <w:szCs w:val="26"/>
              </w:rPr>
              <w:t>го знач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2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955 800,00</w:t>
            </w:r>
          </w:p>
        </w:tc>
      </w:tr>
      <w:tr w:rsidR="00AA1B90" w:rsidRPr="00AA1B90" w:rsidTr="006F59C7">
        <w:trPr>
          <w:trHeight w:val="6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Мероприятия по обеспечению сохранности сущ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е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твующей сети автомобильных дорог общего пользования местного знач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е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2001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 955 800,00</w:t>
            </w:r>
          </w:p>
        </w:tc>
      </w:tr>
      <w:tr w:rsidR="00AA1B90" w:rsidRPr="00AA1B90" w:rsidTr="006F59C7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2001220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955 800,00</w:t>
            </w:r>
          </w:p>
        </w:tc>
      </w:tr>
      <w:tr w:rsidR="00AA1B90" w:rsidRPr="00AA1B90" w:rsidTr="006F59C7">
        <w:trPr>
          <w:trHeight w:val="10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Муниципальная программа "Повышение квал</w:t>
            </w:r>
            <w:r w:rsidRPr="00AA1B90">
              <w:rPr>
                <w:b/>
                <w:bCs/>
                <w:sz w:val="26"/>
                <w:szCs w:val="26"/>
              </w:rPr>
              <w:t>и</w:t>
            </w:r>
            <w:r w:rsidRPr="00AA1B90">
              <w:rPr>
                <w:b/>
                <w:bCs/>
                <w:sz w:val="26"/>
                <w:szCs w:val="26"/>
              </w:rPr>
              <w:t>фикации муниципальных служащих и работн</w:t>
            </w:r>
            <w:r w:rsidRPr="00AA1B90">
              <w:rPr>
                <w:b/>
                <w:bCs/>
                <w:sz w:val="26"/>
                <w:szCs w:val="26"/>
              </w:rPr>
              <w:t>и</w:t>
            </w:r>
            <w:r w:rsidRPr="00AA1B90">
              <w:rPr>
                <w:b/>
                <w:bCs/>
                <w:sz w:val="26"/>
                <w:szCs w:val="26"/>
              </w:rPr>
              <w:t>ков, занимающих должности, не отнесенные к должностям муниципальной службы, Админис</w:t>
            </w:r>
            <w:r w:rsidRPr="00AA1B90">
              <w:rPr>
                <w:b/>
                <w:bCs/>
                <w:sz w:val="26"/>
                <w:szCs w:val="26"/>
              </w:rPr>
              <w:t>т</w:t>
            </w:r>
            <w:r w:rsidRPr="00AA1B90">
              <w:rPr>
                <w:b/>
                <w:bCs/>
                <w:sz w:val="26"/>
                <w:szCs w:val="26"/>
              </w:rPr>
              <w:t>рации Расцветовского сельсовета на 2016-2020 г</w:t>
            </w:r>
            <w:r w:rsidRPr="00AA1B90">
              <w:rPr>
                <w:b/>
                <w:bCs/>
                <w:sz w:val="26"/>
                <w:szCs w:val="26"/>
              </w:rPr>
              <w:t>о</w:t>
            </w:r>
            <w:r w:rsidRPr="00AA1B90">
              <w:rPr>
                <w:b/>
                <w:bCs/>
                <w:sz w:val="26"/>
                <w:szCs w:val="26"/>
              </w:rPr>
              <w:t>ды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4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26 000,00</w:t>
            </w:r>
          </w:p>
        </w:tc>
      </w:tr>
      <w:tr w:rsidR="00AA1B90" w:rsidRPr="00AA1B90" w:rsidTr="006F59C7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Обучение руководителей и специалистов учреждений на курсах повышения квалиф</w:t>
            </w:r>
            <w:r w:rsidRPr="00AA1B90">
              <w:rPr>
                <w:sz w:val="26"/>
                <w:szCs w:val="26"/>
              </w:rPr>
              <w:t>и</w:t>
            </w:r>
            <w:r w:rsidRPr="00AA1B90">
              <w:rPr>
                <w:sz w:val="26"/>
                <w:szCs w:val="26"/>
              </w:rPr>
              <w:t>кац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4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6 000,00</w:t>
            </w:r>
          </w:p>
        </w:tc>
      </w:tr>
      <w:tr w:rsidR="00AA1B90" w:rsidRPr="00AA1B90" w:rsidTr="006F59C7">
        <w:trPr>
          <w:trHeight w:val="33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ереподготовка, повышение квалификации с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трудник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40012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26 000,00</w:t>
            </w:r>
          </w:p>
        </w:tc>
      </w:tr>
      <w:tr w:rsidR="00AA1B90" w:rsidRPr="00AA1B90" w:rsidTr="006F59C7">
        <w:trPr>
          <w:trHeight w:val="6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4001220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6 000,00</w:t>
            </w:r>
          </w:p>
        </w:tc>
      </w:tr>
      <w:tr w:rsidR="00AA1B90" w:rsidRPr="00AA1B90" w:rsidTr="006F59C7">
        <w:trPr>
          <w:trHeight w:val="432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color w:val="000000"/>
                <w:sz w:val="26"/>
                <w:szCs w:val="26"/>
              </w:rPr>
              <w:t>Муниципальная программа "Одаренные дети 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5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40 000,00</w:t>
            </w:r>
          </w:p>
        </w:tc>
      </w:tr>
      <w:tr w:rsidR="00AA1B90" w:rsidRPr="00AA1B90" w:rsidTr="006F59C7">
        <w:trPr>
          <w:trHeight w:val="43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Выявление и поддержка одаренных детей и талан</w:t>
            </w:r>
            <w:r w:rsidRPr="00AA1B90">
              <w:rPr>
                <w:color w:val="000000"/>
                <w:sz w:val="26"/>
                <w:szCs w:val="26"/>
              </w:rPr>
              <w:t>т</w:t>
            </w:r>
            <w:r w:rsidRPr="00AA1B90">
              <w:rPr>
                <w:color w:val="000000"/>
                <w:sz w:val="26"/>
                <w:szCs w:val="26"/>
              </w:rPr>
              <w:t>ливой молодеж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5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0 000,00</w:t>
            </w:r>
          </w:p>
        </w:tc>
      </w:tr>
      <w:tr w:rsidR="00AA1B90" w:rsidRPr="00AA1B90" w:rsidTr="006F59C7">
        <w:trPr>
          <w:trHeight w:val="4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i/>
                <w:iCs/>
                <w:color w:val="000000"/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i/>
                <w:iCs/>
                <w:sz w:val="26"/>
                <w:szCs w:val="26"/>
              </w:rPr>
            </w:pPr>
            <w:r w:rsidRPr="00AA1B90">
              <w:rPr>
                <w:i/>
                <w:iCs/>
                <w:sz w:val="26"/>
                <w:szCs w:val="26"/>
              </w:rPr>
              <w:t>6500122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i/>
                <w:iCs/>
                <w:sz w:val="26"/>
                <w:szCs w:val="26"/>
              </w:rPr>
            </w:pPr>
            <w:r w:rsidRPr="00AA1B90">
              <w:rPr>
                <w:i/>
                <w:iCs/>
                <w:sz w:val="26"/>
                <w:szCs w:val="26"/>
              </w:rPr>
              <w:t>40 000,00</w:t>
            </w:r>
          </w:p>
        </w:tc>
      </w:tr>
      <w:tr w:rsidR="00AA1B90" w:rsidRPr="00AA1B90" w:rsidTr="006F59C7">
        <w:trPr>
          <w:trHeight w:val="67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5001225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0 000,00</w:t>
            </w:r>
          </w:p>
        </w:tc>
      </w:tr>
      <w:tr w:rsidR="00AA1B90" w:rsidRPr="00AA1B90" w:rsidTr="006F59C7">
        <w:trPr>
          <w:trHeight w:val="7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 муниц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и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пального образования Расцветовский сельс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о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вет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5 295 928,00</w:t>
            </w:r>
          </w:p>
        </w:tc>
      </w:tr>
      <w:tr w:rsidR="00AA1B90" w:rsidRPr="00AA1B90" w:rsidTr="006F59C7">
        <w:trPr>
          <w:trHeight w:val="7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ьтурного потенциала  муниципального образования Расцветовский сел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овет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4 734 188,00</w:t>
            </w:r>
          </w:p>
        </w:tc>
      </w:tr>
      <w:tr w:rsidR="00AA1B90" w:rsidRPr="00AA1B90" w:rsidTr="006F59C7">
        <w:trPr>
          <w:trHeight w:val="3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Обеспечение развития отрасли культур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 734 188,00</w:t>
            </w:r>
          </w:p>
        </w:tc>
      </w:tr>
      <w:tr w:rsidR="00AA1B90" w:rsidRPr="00AA1B90" w:rsidTr="006F59C7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2 580 503,00</w:t>
            </w:r>
          </w:p>
        </w:tc>
      </w:tr>
      <w:tr w:rsidR="00AA1B90" w:rsidRPr="00AA1B90" w:rsidTr="006F59C7">
        <w:trPr>
          <w:trHeight w:val="43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Расходы на выплаты персоналу казенных учрежд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794 189,00</w:t>
            </w:r>
          </w:p>
        </w:tc>
      </w:tr>
      <w:tr w:rsidR="00AA1B90" w:rsidRPr="00AA1B90" w:rsidTr="006F59C7">
        <w:trPr>
          <w:trHeight w:val="7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10 314,00</w:t>
            </w:r>
          </w:p>
        </w:tc>
      </w:tr>
      <w:tr w:rsidR="00AA1B90" w:rsidRPr="00AA1B90" w:rsidTr="006F59C7">
        <w:trPr>
          <w:trHeight w:val="3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6 000,00</w:t>
            </w:r>
          </w:p>
        </w:tc>
      </w:tr>
      <w:tr w:rsidR="00AA1B90" w:rsidRPr="00AA1B90" w:rsidTr="006F59C7">
        <w:trPr>
          <w:trHeight w:val="6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едомственных у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ч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реждений (Централизованные бухгалтери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 720 565,00</w:t>
            </w:r>
          </w:p>
        </w:tc>
      </w:tr>
      <w:tr w:rsidR="00AA1B90" w:rsidRPr="00AA1B90" w:rsidTr="006F59C7">
        <w:trPr>
          <w:trHeight w:val="37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509 915,00</w:t>
            </w:r>
          </w:p>
        </w:tc>
      </w:tr>
      <w:tr w:rsidR="00AA1B90" w:rsidRPr="00AA1B90" w:rsidTr="006F59C7">
        <w:trPr>
          <w:trHeight w:val="68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10 650,00</w:t>
            </w:r>
          </w:p>
        </w:tc>
      </w:tr>
      <w:tr w:rsidR="00AA1B90" w:rsidRPr="00AA1B90" w:rsidTr="006F59C7">
        <w:trPr>
          <w:trHeight w:val="68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троительство, реконструкция объектов мун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ципальной собственности, в том числе разрабо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т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ка проектно-сметной д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кументаци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101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433 120,00</w:t>
            </w:r>
          </w:p>
        </w:tc>
      </w:tr>
      <w:tr w:rsidR="00AA1B90" w:rsidRPr="00AA1B90" w:rsidTr="006F59C7">
        <w:trPr>
          <w:trHeight w:val="4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 xml:space="preserve">Бюджетные инвестиции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22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33 120,00</w:t>
            </w:r>
          </w:p>
        </w:tc>
      </w:tr>
      <w:tr w:rsidR="00AA1B90" w:rsidRPr="00AA1B90" w:rsidTr="006F59C7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Подпрограмма ""Развитие физической культуры муниципального образования Расцветовский сел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овет 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561 740,00</w:t>
            </w:r>
          </w:p>
        </w:tc>
      </w:tr>
      <w:tr w:rsidR="00AA1B90" w:rsidRPr="00AA1B90" w:rsidTr="006F59C7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Обеспечение развития отрасли физической культ</w:t>
            </w:r>
            <w:r w:rsidRPr="00AA1B90">
              <w:rPr>
                <w:sz w:val="26"/>
                <w:szCs w:val="26"/>
              </w:rPr>
              <w:t>у</w:t>
            </w:r>
            <w:r w:rsidRPr="00AA1B90">
              <w:rPr>
                <w:sz w:val="26"/>
                <w:szCs w:val="26"/>
              </w:rPr>
              <w:t>р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561 740,00</w:t>
            </w:r>
          </w:p>
        </w:tc>
      </w:tr>
      <w:tr w:rsidR="00AA1B90" w:rsidRPr="00AA1B90" w:rsidTr="006F59C7">
        <w:trPr>
          <w:trHeight w:val="4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ьтурно-спортивного комплекса Расцв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561 740,00</w:t>
            </w:r>
          </w:p>
        </w:tc>
      </w:tr>
      <w:tr w:rsidR="00AA1B90" w:rsidRPr="00AA1B90" w:rsidTr="006F59C7">
        <w:trPr>
          <w:trHeight w:val="44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300 250,00</w:t>
            </w:r>
          </w:p>
        </w:tc>
      </w:tr>
      <w:tr w:rsidR="00AA1B90" w:rsidRPr="00AA1B90" w:rsidTr="006F59C7">
        <w:trPr>
          <w:trHeight w:val="67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201009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61 490,00</w:t>
            </w:r>
          </w:p>
        </w:tc>
      </w:tr>
      <w:tr w:rsidR="00AA1B90" w:rsidRPr="00AA1B90" w:rsidTr="006F59C7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Муниципальная программа  «Устойчивое разв</w:t>
            </w:r>
            <w:r w:rsidRPr="00AA1B90">
              <w:rPr>
                <w:b/>
                <w:bCs/>
                <w:sz w:val="26"/>
                <w:szCs w:val="26"/>
              </w:rPr>
              <w:t>и</w:t>
            </w:r>
            <w:r w:rsidRPr="00AA1B90">
              <w:rPr>
                <w:b/>
                <w:bCs/>
                <w:sz w:val="26"/>
                <w:szCs w:val="26"/>
              </w:rPr>
              <w:t>тие муниципального образования Расцвето</w:t>
            </w:r>
            <w:r w:rsidRPr="00AA1B90">
              <w:rPr>
                <w:b/>
                <w:bCs/>
                <w:sz w:val="26"/>
                <w:szCs w:val="26"/>
              </w:rPr>
              <w:t>в</w:t>
            </w:r>
            <w:r w:rsidRPr="00AA1B90">
              <w:rPr>
                <w:b/>
                <w:bCs/>
                <w:sz w:val="26"/>
                <w:szCs w:val="26"/>
              </w:rPr>
              <w:t xml:space="preserve">ский сельсовет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1 019 200,00</w:t>
            </w:r>
          </w:p>
        </w:tc>
      </w:tr>
      <w:tr w:rsidR="00AA1B90" w:rsidRPr="00AA1B90" w:rsidTr="006F59C7">
        <w:trPr>
          <w:trHeight w:val="7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Подпрограмма "Благоустройство территории м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у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ниципального образования Расцветовский сельс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 xml:space="preserve">вет."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 004 200,00</w:t>
            </w:r>
          </w:p>
        </w:tc>
      </w:tr>
      <w:tr w:rsidR="00AA1B90" w:rsidRPr="00AA1B90" w:rsidTr="006F59C7">
        <w:trPr>
          <w:trHeight w:val="444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Благоустройство и обеспечение санитарного состо</w:t>
            </w:r>
            <w:r w:rsidRPr="00AA1B90">
              <w:rPr>
                <w:sz w:val="26"/>
                <w:szCs w:val="26"/>
              </w:rPr>
              <w:t>я</w:t>
            </w:r>
            <w:r w:rsidRPr="00AA1B90">
              <w:rPr>
                <w:sz w:val="26"/>
                <w:szCs w:val="26"/>
              </w:rPr>
              <w:t>ния территорий посе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004 200,00</w:t>
            </w:r>
          </w:p>
        </w:tc>
      </w:tr>
      <w:tr w:rsidR="00AA1B90" w:rsidRPr="00AA1B90" w:rsidTr="006F59C7">
        <w:trPr>
          <w:trHeight w:val="40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Мероприятия по организации уличного освещ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20122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89 500,00</w:t>
            </w:r>
          </w:p>
        </w:tc>
      </w:tr>
      <w:tr w:rsidR="00AA1B90" w:rsidRPr="00AA1B90" w:rsidTr="006F59C7">
        <w:trPr>
          <w:trHeight w:val="6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1225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89 500,00</w:t>
            </w:r>
          </w:p>
        </w:tc>
      </w:tr>
      <w:tr w:rsidR="00AA1B90" w:rsidRPr="00AA1B90" w:rsidTr="006F59C7">
        <w:trPr>
          <w:trHeight w:val="3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Прочие мероприятия по благоустройству посел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ни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20122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210 000,00</w:t>
            </w:r>
          </w:p>
        </w:tc>
      </w:tr>
      <w:tr w:rsidR="00AA1B90" w:rsidRPr="00AA1B90" w:rsidTr="006F59C7">
        <w:trPr>
          <w:trHeight w:val="34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1225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10 000,00</w:t>
            </w:r>
          </w:p>
        </w:tc>
      </w:tr>
      <w:tr w:rsidR="00AA1B90" w:rsidRPr="00AA1B90" w:rsidTr="006F59C7">
        <w:trPr>
          <w:trHeight w:val="7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Содействие в обеспечении и сохранности многоква</w:t>
            </w:r>
            <w:r w:rsidRPr="00AA1B90">
              <w:rPr>
                <w:color w:val="000000"/>
                <w:sz w:val="26"/>
                <w:szCs w:val="26"/>
              </w:rPr>
              <w:t>р</w:t>
            </w:r>
            <w:r w:rsidRPr="00AA1B90">
              <w:rPr>
                <w:color w:val="000000"/>
                <w:sz w:val="26"/>
                <w:szCs w:val="26"/>
              </w:rPr>
              <w:t>тирных домов и улучшение комфорта прож</w:t>
            </w:r>
            <w:r w:rsidRPr="00AA1B90">
              <w:rPr>
                <w:color w:val="000000"/>
                <w:sz w:val="26"/>
                <w:szCs w:val="26"/>
              </w:rPr>
              <w:t>и</w:t>
            </w:r>
            <w:r w:rsidRPr="00AA1B90">
              <w:rPr>
                <w:color w:val="000000"/>
                <w:sz w:val="26"/>
                <w:szCs w:val="26"/>
              </w:rPr>
              <w:t xml:space="preserve">вающих в них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2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 700,00</w:t>
            </w:r>
          </w:p>
        </w:tc>
      </w:tr>
      <w:tr w:rsidR="00AA1B90" w:rsidRPr="00AA1B90" w:rsidTr="006F59C7">
        <w:trPr>
          <w:trHeight w:val="444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оведение капитального ремонта муниципальн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го жиль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4 700,00</w:t>
            </w:r>
          </w:p>
        </w:tc>
      </w:tr>
      <w:tr w:rsidR="00AA1B90" w:rsidRPr="00AA1B90" w:rsidTr="006F59C7">
        <w:trPr>
          <w:trHeight w:val="69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 200,00</w:t>
            </w:r>
          </w:p>
        </w:tc>
      </w:tr>
      <w:tr w:rsidR="00AA1B90" w:rsidRPr="00AA1B90" w:rsidTr="006F59C7">
        <w:trPr>
          <w:trHeight w:val="38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2228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500,00</w:t>
            </w:r>
          </w:p>
        </w:tc>
      </w:tr>
      <w:tr w:rsidR="00AA1B90" w:rsidRPr="00AA1B90" w:rsidTr="006F59C7">
        <w:trPr>
          <w:trHeight w:val="73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Подпрограмма "Обеспечение охраны окружающей среды на территории муниципального образования Расцветовский сел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овет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3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5 000,00</w:t>
            </w:r>
          </w:p>
        </w:tc>
      </w:tr>
      <w:tr w:rsidR="00AA1B90" w:rsidRPr="00AA1B90" w:rsidTr="006F59C7">
        <w:trPr>
          <w:trHeight w:val="67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Обеспечение благоприятной окружающей среды и экологической безопасности на территории муниц</w:t>
            </w:r>
            <w:r w:rsidRPr="00AA1B90">
              <w:rPr>
                <w:sz w:val="26"/>
                <w:szCs w:val="26"/>
              </w:rPr>
              <w:t>и</w:t>
            </w:r>
            <w:r w:rsidRPr="00AA1B90">
              <w:rPr>
                <w:sz w:val="26"/>
                <w:szCs w:val="26"/>
              </w:rPr>
              <w:t>пального образования Ра</w:t>
            </w:r>
            <w:r w:rsidRPr="00AA1B90">
              <w:rPr>
                <w:sz w:val="26"/>
                <w:szCs w:val="26"/>
              </w:rPr>
              <w:t>с</w:t>
            </w:r>
            <w:r w:rsidRPr="00AA1B90">
              <w:rPr>
                <w:sz w:val="26"/>
                <w:szCs w:val="26"/>
              </w:rPr>
              <w:t>цветовский сельсове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3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5 000,00</w:t>
            </w:r>
          </w:p>
        </w:tc>
      </w:tr>
      <w:tr w:rsidR="00AA1B90" w:rsidRPr="00AA1B90" w:rsidTr="006F59C7">
        <w:trPr>
          <w:trHeight w:val="44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301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5 000,00</w:t>
            </w:r>
          </w:p>
        </w:tc>
      </w:tr>
      <w:tr w:rsidR="00AA1B90" w:rsidRPr="00AA1B90" w:rsidTr="006F59C7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sz w:val="26"/>
                <w:szCs w:val="26"/>
              </w:rPr>
              <w:t>ь</w:t>
            </w:r>
            <w:r w:rsidRPr="00AA1B90">
              <w:rPr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30122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5 000,00</w:t>
            </w:r>
          </w:p>
        </w:tc>
      </w:tr>
      <w:tr w:rsidR="00AA1B90" w:rsidRPr="00AA1B90" w:rsidTr="006F59C7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color w:val="000000"/>
                <w:sz w:val="26"/>
                <w:szCs w:val="26"/>
              </w:rPr>
              <w:t>Муниципальная программа "Социальная по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д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держка граждан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541 315,00</w:t>
            </w:r>
          </w:p>
        </w:tc>
      </w:tr>
      <w:tr w:rsidR="00AA1B90" w:rsidRPr="00AA1B90" w:rsidTr="006F59C7">
        <w:trPr>
          <w:trHeight w:val="37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Социальные выплаты гражданам в соответствии с действующим законодательством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8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541 315,00</w:t>
            </w:r>
          </w:p>
        </w:tc>
      </w:tr>
      <w:tr w:rsidR="00AA1B90" w:rsidRPr="00AA1B90" w:rsidTr="006F59C7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Доплаты к пенсиям муниципальным сл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у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жащим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8001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525 315,00</w:t>
            </w:r>
          </w:p>
        </w:tc>
      </w:tr>
      <w:tr w:rsidR="00AA1B90" w:rsidRPr="00AA1B90" w:rsidTr="006F59C7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Публичные нормативные социальные выплаты гра</w:t>
            </w:r>
            <w:r w:rsidRPr="00AA1B90">
              <w:rPr>
                <w:sz w:val="26"/>
                <w:szCs w:val="26"/>
              </w:rPr>
              <w:t>ж</w:t>
            </w:r>
            <w:r w:rsidRPr="00AA1B90">
              <w:rPr>
                <w:sz w:val="26"/>
                <w:szCs w:val="26"/>
              </w:rPr>
              <w:t>данам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8001149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3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525 315,00</w:t>
            </w:r>
          </w:p>
        </w:tc>
      </w:tr>
      <w:tr w:rsidR="00AA1B90" w:rsidRPr="00AA1B90" w:rsidTr="006F59C7">
        <w:trPr>
          <w:trHeight w:val="9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Осуществление  отдельных государственных п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л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номочий в сфере социальной поддержки работн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ков муниципальных организаций культуры, раб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8001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6 000,00</w:t>
            </w:r>
          </w:p>
        </w:tc>
      </w:tr>
      <w:tr w:rsidR="00AA1B90" w:rsidRPr="00AA1B90" w:rsidTr="006F59C7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Публичные нормативные социальные выплаты гра</w:t>
            </w:r>
            <w:r w:rsidRPr="00AA1B90">
              <w:rPr>
                <w:sz w:val="26"/>
                <w:szCs w:val="26"/>
              </w:rPr>
              <w:t>ж</w:t>
            </w:r>
            <w:r w:rsidRPr="00AA1B90">
              <w:rPr>
                <w:sz w:val="26"/>
                <w:szCs w:val="26"/>
              </w:rPr>
              <w:t>данам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8001702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3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6 000,00</w:t>
            </w:r>
          </w:p>
        </w:tc>
      </w:tr>
      <w:tr w:rsidR="00AA1B90" w:rsidRPr="00AA1B90" w:rsidTr="006F59C7">
        <w:trPr>
          <w:trHeight w:val="6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Муниципальная программа "Улучшение условий и охраны труда в муниципальном образовании Расцветовский сельс</w:t>
            </w:r>
            <w:r w:rsidRPr="00AA1B90">
              <w:rPr>
                <w:b/>
                <w:bCs/>
                <w:sz w:val="26"/>
                <w:szCs w:val="26"/>
              </w:rPr>
              <w:t>о</w:t>
            </w:r>
            <w:r w:rsidRPr="00AA1B90">
              <w:rPr>
                <w:b/>
                <w:bCs/>
                <w:sz w:val="26"/>
                <w:szCs w:val="26"/>
              </w:rPr>
              <w:t>вет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AA1B90" w:rsidRPr="00AA1B90" w:rsidTr="006F59C7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spacing w:after="260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Профилактика злоупотребления наркотическими в</w:t>
            </w:r>
            <w:r w:rsidRPr="00AA1B90">
              <w:rPr>
                <w:sz w:val="26"/>
                <w:szCs w:val="26"/>
              </w:rPr>
              <w:t>е</w:t>
            </w:r>
            <w:r w:rsidRPr="00AA1B90">
              <w:rPr>
                <w:sz w:val="26"/>
                <w:szCs w:val="26"/>
              </w:rPr>
              <w:t>ществам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0,00</w:t>
            </w:r>
          </w:p>
        </w:tc>
      </w:tr>
      <w:tr w:rsidR="00AA1B90" w:rsidRPr="00AA1B90" w:rsidTr="006F59C7">
        <w:trPr>
          <w:trHeight w:val="6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Мероприятие по профилактике злоупотребл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ния наркотиками и их незаконного оборот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00122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0,00</w:t>
            </w:r>
          </w:p>
        </w:tc>
      </w:tr>
      <w:tr w:rsidR="00AA1B90" w:rsidRPr="00AA1B90" w:rsidTr="006F59C7">
        <w:trPr>
          <w:trHeight w:val="6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001221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</w:tr>
      <w:tr w:rsidR="00AA1B90" w:rsidRPr="00AA1B90" w:rsidTr="006F59C7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Муниципальная программа "Противодействие незаконному обороту наркотиков, снижение ма</w:t>
            </w:r>
            <w:r w:rsidRPr="00AA1B90">
              <w:rPr>
                <w:b/>
                <w:bCs/>
                <w:sz w:val="26"/>
                <w:szCs w:val="26"/>
              </w:rPr>
              <w:t>с</w:t>
            </w:r>
            <w:r w:rsidRPr="00AA1B90">
              <w:rPr>
                <w:b/>
                <w:bCs/>
                <w:sz w:val="26"/>
                <w:szCs w:val="26"/>
              </w:rPr>
              <w:t>штабов наркотизации населения в Расцв</w:t>
            </w:r>
            <w:r w:rsidRPr="00AA1B90">
              <w:rPr>
                <w:b/>
                <w:bCs/>
                <w:sz w:val="26"/>
                <w:szCs w:val="26"/>
              </w:rPr>
              <w:t>е</w:t>
            </w:r>
            <w:r w:rsidRPr="00AA1B90">
              <w:rPr>
                <w:b/>
                <w:bCs/>
                <w:sz w:val="26"/>
                <w:szCs w:val="26"/>
              </w:rPr>
              <w:t>товском сельсовете"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AA1B90" w:rsidRPr="00AA1B90" w:rsidTr="006F59C7">
        <w:trPr>
          <w:trHeight w:val="4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spacing w:after="260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Профилактика злоупотребления наркотическими в</w:t>
            </w:r>
            <w:r w:rsidRPr="00AA1B90">
              <w:rPr>
                <w:sz w:val="26"/>
                <w:szCs w:val="26"/>
              </w:rPr>
              <w:t>е</w:t>
            </w:r>
            <w:r w:rsidRPr="00AA1B90">
              <w:rPr>
                <w:sz w:val="26"/>
                <w:szCs w:val="26"/>
              </w:rPr>
              <w:t>ществам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1001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0,00</w:t>
            </w:r>
          </w:p>
        </w:tc>
      </w:tr>
      <w:tr w:rsidR="00AA1B90" w:rsidRPr="00AA1B90" w:rsidTr="006F59C7">
        <w:trPr>
          <w:trHeight w:val="6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Мероприятие по профилактике злоупотребл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ния наркотиками и их незаконного оборот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1001228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0,00</w:t>
            </w:r>
          </w:p>
        </w:tc>
      </w:tr>
      <w:tr w:rsidR="00AA1B90" w:rsidRPr="00AA1B90" w:rsidTr="006F59C7">
        <w:trPr>
          <w:trHeight w:val="5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1001228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0,00</w:t>
            </w:r>
          </w:p>
        </w:tc>
      </w:tr>
      <w:tr w:rsidR="00AA1B90" w:rsidRPr="00AA1B90" w:rsidTr="006F59C7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A1B90" w:rsidRPr="00AA1B90" w:rsidRDefault="00AA1B90" w:rsidP="00AA1B9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color w:val="000000"/>
                <w:sz w:val="26"/>
                <w:szCs w:val="26"/>
              </w:rPr>
              <w:t>Непрограмные расходы в сфере установленных функций органов муниципальных образований (органов местного самоуправления,  муниципал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ь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ных учрежд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700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4 109 472,00</w:t>
            </w:r>
          </w:p>
        </w:tc>
      </w:tr>
      <w:tr w:rsidR="00AA1B90" w:rsidRPr="00AA1B90" w:rsidTr="006F59C7">
        <w:trPr>
          <w:trHeight w:val="4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Обеспечение деятельности Главы муниципального образова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2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57 200,00</w:t>
            </w:r>
          </w:p>
        </w:tc>
      </w:tr>
      <w:tr w:rsidR="00AA1B90" w:rsidRPr="00AA1B90" w:rsidTr="006F59C7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200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857 200,00</w:t>
            </w:r>
          </w:p>
        </w:tc>
      </w:tr>
      <w:tr w:rsidR="00AA1B90" w:rsidRPr="00AA1B90" w:rsidTr="006F59C7">
        <w:trPr>
          <w:trHeight w:val="4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200034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57 200,00</w:t>
            </w:r>
          </w:p>
        </w:tc>
      </w:tr>
      <w:tr w:rsidR="00AA1B90" w:rsidRPr="00AA1B90" w:rsidTr="006F59C7">
        <w:trPr>
          <w:trHeight w:val="38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Обеспечение деятельности органов местного сам</w:t>
            </w:r>
            <w:r w:rsidRPr="00AA1B90">
              <w:rPr>
                <w:sz w:val="26"/>
                <w:szCs w:val="26"/>
              </w:rPr>
              <w:t>о</w:t>
            </w:r>
            <w:r w:rsidRPr="00AA1B90">
              <w:rPr>
                <w:sz w:val="26"/>
                <w:szCs w:val="26"/>
              </w:rPr>
              <w:t>управ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5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777 722,00</w:t>
            </w:r>
          </w:p>
        </w:tc>
      </w:tr>
      <w:tr w:rsidR="00AA1B90" w:rsidRPr="00AA1B90" w:rsidTr="006F59C7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 777 722,00</w:t>
            </w:r>
          </w:p>
        </w:tc>
      </w:tr>
      <w:tr w:rsidR="00AA1B90" w:rsidRPr="00AA1B90" w:rsidTr="006F59C7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86 500,00</w:t>
            </w:r>
          </w:p>
        </w:tc>
      </w:tr>
      <w:tr w:rsidR="00AA1B90" w:rsidRPr="00AA1B90" w:rsidTr="006F59C7">
        <w:trPr>
          <w:trHeight w:val="6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65 022,00</w:t>
            </w:r>
          </w:p>
        </w:tc>
      </w:tr>
      <w:tr w:rsidR="00AA1B90" w:rsidRPr="00AA1B90" w:rsidTr="006F59C7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500035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6 200,00</w:t>
            </w:r>
          </w:p>
        </w:tc>
      </w:tr>
      <w:tr w:rsidR="00AA1B90" w:rsidRPr="00AA1B90" w:rsidTr="006F59C7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6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0 000,00</w:t>
            </w:r>
          </w:p>
        </w:tc>
      </w:tr>
      <w:tr w:rsidR="00AA1B90" w:rsidRPr="00AA1B90" w:rsidTr="006F59C7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600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0 000,00</w:t>
            </w:r>
          </w:p>
        </w:tc>
      </w:tr>
      <w:tr w:rsidR="00AA1B90" w:rsidRPr="00AA1B90" w:rsidTr="006F59C7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600919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7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0 000,00</w:t>
            </w:r>
          </w:p>
        </w:tc>
      </w:tr>
      <w:tr w:rsidR="00AA1B90" w:rsidRPr="00AA1B90" w:rsidTr="006F59C7">
        <w:trPr>
          <w:trHeight w:val="3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464 550,00</w:t>
            </w:r>
          </w:p>
        </w:tc>
      </w:tr>
      <w:tr w:rsidR="00AA1B90" w:rsidRPr="00AA1B90" w:rsidTr="006F59C7">
        <w:trPr>
          <w:trHeight w:val="7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едомственных у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ч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реждений (группы хозяйственного обслуж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 347 550,00</w:t>
            </w:r>
          </w:p>
        </w:tc>
      </w:tr>
      <w:tr w:rsidR="00AA1B90" w:rsidRPr="00AA1B90" w:rsidTr="006F59C7">
        <w:trPr>
          <w:trHeight w:val="4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322 750,00</w:t>
            </w:r>
          </w:p>
        </w:tc>
      </w:tr>
      <w:tr w:rsidR="00AA1B90" w:rsidRPr="00AA1B90" w:rsidTr="006F59C7">
        <w:trPr>
          <w:trHeight w:val="6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0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 800,00</w:t>
            </w:r>
          </w:p>
        </w:tc>
      </w:tr>
      <w:tr w:rsidR="00AA1B90" w:rsidRPr="00AA1B90" w:rsidTr="006F59C7">
        <w:trPr>
          <w:trHeight w:val="73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ценка недвижимости, признание прав и регулир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вание отношений по государственной и муниц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альной собственност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700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90 000,00</w:t>
            </w:r>
          </w:p>
        </w:tc>
      </w:tr>
      <w:tr w:rsidR="00AA1B90" w:rsidRPr="00AA1B90" w:rsidTr="006F59C7">
        <w:trPr>
          <w:trHeight w:val="7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22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90 000,00</w:t>
            </w:r>
          </w:p>
        </w:tc>
      </w:tr>
      <w:tr w:rsidR="00AA1B90" w:rsidRPr="00AA1B90" w:rsidTr="006F59C7">
        <w:trPr>
          <w:trHeight w:val="37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Выполнение других обязательств госуда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р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тв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27 000,00</w:t>
            </w:r>
          </w:p>
        </w:tc>
      </w:tr>
      <w:tr w:rsidR="00AA1B90" w:rsidRPr="00AA1B90" w:rsidTr="006F59C7">
        <w:trPr>
          <w:trHeight w:val="6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</w:tr>
      <w:tr w:rsidR="00AA1B90" w:rsidRPr="00AA1B90" w:rsidTr="006F59C7">
        <w:trPr>
          <w:trHeight w:val="38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3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 000,00</w:t>
            </w:r>
          </w:p>
        </w:tc>
      </w:tr>
      <w:tr w:rsidR="00AA1B90" w:rsidRPr="00AA1B90" w:rsidTr="006F59C7">
        <w:trPr>
          <w:trHeight w:val="34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225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5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5 000,00</w:t>
            </w:r>
          </w:p>
        </w:tc>
      </w:tr>
      <w:tr w:rsidR="00AA1B90" w:rsidRPr="00AA1B90" w:rsidTr="006F59C7">
        <w:trPr>
          <w:trHeight w:val="43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13 091 715,00</w:t>
            </w:r>
          </w:p>
        </w:tc>
      </w:tr>
    </w:tbl>
    <w:p w:rsidR="00AA1B90" w:rsidRDefault="00AA1B90" w:rsidP="00AA1B90">
      <w:pPr>
        <w:jc w:val="center"/>
        <w:rPr>
          <w:sz w:val="26"/>
          <w:szCs w:val="26"/>
        </w:rPr>
      </w:pPr>
    </w:p>
    <w:p w:rsidR="00AA1B90" w:rsidRPr="00AA1B90" w:rsidRDefault="00AA1B90" w:rsidP="00AA1B90">
      <w:pPr>
        <w:rPr>
          <w:sz w:val="26"/>
          <w:szCs w:val="26"/>
        </w:rPr>
      </w:pPr>
    </w:p>
    <w:p w:rsidR="006F59C7" w:rsidRDefault="006F59C7" w:rsidP="00AA1B90">
      <w:pPr>
        <w:tabs>
          <w:tab w:val="left" w:pos="7590"/>
        </w:tabs>
        <w:jc w:val="right"/>
        <w:rPr>
          <w:sz w:val="26"/>
          <w:szCs w:val="26"/>
        </w:rPr>
      </w:pPr>
    </w:p>
    <w:p w:rsidR="006F59C7" w:rsidRDefault="006F59C7" w:rsidP="00AA1B90">
      <w:pPr>
        <w:tabs>
          <w:tab w:val="left" w:pos="7590"/>
        </w:tabs>
        <w:jc w:val="right"/>
        <w:rPr>
          <w:sz w:val="26"/>
          <w:szCs w:val="26"/>
        </w:rPr>
      </w:pPr>
    </w:p>
    <w:p w:rsidR="006F59C7" w:rsidRDefault="006F59C7" w:rsidP="00AA1B90">
      <w:pPr>
        <w:tabs>
          <w:tab w:val="left" w:pos="7590"/>
        </w:tabs>
        <w:jc w:val="right"/>
        <w:rPr>
          <w:sz w:val="26"/>
          <w:szCs w:val="26"/>
        </w:rPr>
      </w:pPr>
    </w:p>
    <w:p w:rsidR="006F59C7" w:rsidRDefault="006F59C7" w:rsidP="00AA1B90">
      <w:pPr>
        <w:tabs>
          <w:tab w:val="left" w:pos="7590"/>
        </w:tabs>
        <w:jc w:val="right"/>
        <w:rPr>
          <w:sz w:val="26"/>
          <w:szCs w:val="26"/>
        </w:rPr>
      </w:pPr>
    </w:p>
    <w:p w:rsidR="00AA1B90" w:rsidRDefault="00AA1B90" w:rsidP="00AA1B90">
      <w:pPr>
        <w:tabs>
          <w:tab w:val="left" w:pos="759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7</w:t>
      </w:r>
    </w:p>
    <w:p w:rsidR="00AA1B90" w:rsidRDefault="00AA1B90" w:rsidP="00AA1B90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к проекту решения Совета депутатов Расцветовского сельсовета</w:t>
      </w:r>
    </w:p>
    <w:p w:rsidR="00AA1B90" w:rsidRDefault="00AA1B90" w:rsidP="00AA1B90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"О бюджете муниципального образования Расцветовский</w:t>
      </w:r>
    </w:p>
    <w:p w:rsidR="00AA1B90" w:rsidRDefault="00AA1B90" w:rsidP="00AA1B90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сельсовет Усть-Абаканского района Республики Хакасия</w:t>
      </w:r>
    </w:p>
    <w:p w:rsidR="00AA1B90" w:rsidRDefault="00AA1B90" w:rsidP="00AA1B90">
      <w:pPr>
        <w:tabs>
          <w:tab w:val="left" w:pos="7590"/>
        </w:tabs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на 2020 год и на плановый период 2021-2022 годов"</w:t>
      </w:r>
    </w:p>
    <w:p w:rsidR="00AA1B90" w:rsidRDefault="00AA1B90" w:rsidP="00AA1B90">
      <w:pPr>
        <w:jc w:val="right"/>
        <w:rPr>
          <w:sz w:val="26"/>
          <w:szCs w:val="26"/>
        </w:rPr>
      </w:pPr>
      <w:r w:rsidRPr="00C47489">
        <w:rPr>
          <w:sz w:val="26"/>
          <w:szCs w:val="26"/>
        </w:rPr>
        <w:t>от .2019 №</w:t>
      </w:r>
    </w:p>
    <w:p w:rsidR="00AA1B90" w:rsidRPr="00AA1B90" w:rsidRDefault="00AA1B90" w:rsidP="00AA1B90">
      <w:pPr>
        <w:rPr>
          <w:sz w:val="26"/>
          <w:szCs w:val="26"/>
        </w:rPr>
      </w:pPr>
    </w:p>
    <w:p w:rsidR="00AA1B90" w:rsidRDefault="00AA1B90" w:rsidP="00AA1B90">
      <w:pPr>
        <w:jc w:val="center"/>
        <w:rPr>
          <w:sz w:val="26"/>
          <w:szCs w:val="26"/>
        </w:rPr>
      </w:pPr>
      <w:r w:rsidRPr="00AA1B90">
        <w:rPr>
          <w:sz w:val="26"/>
          <w:szCs w:val="26"/>
        </w:rPr>
        <w:t>Распределение бюджетных ассигнований по целевым статьям (муниципальным пр</w:t>
      </w:r>
      <w:r w:rsidRPr="00AA1B90">
        <w:rPr>
          <w:sz w:val="26"/>
          <w:szCs w:val="26"/>
        </w:rPr>
        <w:t>о</w:t>
      </w:r>
      <w:r w:rsidRPr="00AA1B90">
        <w:rPr>
          <w:sz w:val="26"/>
          <w:szCs w:val="26"/>
        </w:rPr>
        <w:t>граммам  и непрограммным направлениям деятельности), группам и подгруппам видов расходов классификации расходов бюджета муниципального образования</w:t>
      </w:r>
    </w:p>
    <w:p w:rsidR="00AA1B90" w:rsidRDefault="00AA1B90" w:rsidP="00AA1B90">
      <w:pPr>
        <w:jc w:val="center"/>
        <w:rPr>
          <w:sz w:val="26"/>
          <w:szCs w:val="26"/>
        </w:rPr>
      </w:pPr>
      <w:r w:rsidRPr="00AA1B90">
        <w:rPr>
          <w:sz w:val="26"/>
          <w:szCs w:val="26"/>
        </w:rPr>
        <w:t xml:space="preserve"> Расцвето</w:t>
      </w:r>
      <w:r w:rsidRPr="00AA1B90">
        <w:rPr>
          <w:sz w:val="26"/>
          <w:szCs w:val="26"/>
        </w:rPr>
        <w:t>в</w:t>
      </w:r>
      <w:r w:rsidRPr="00AA1B90">
        <w:rPr>
          <w:sz w:val="26"/>
          <w:szCs w:val="26"/>
        </w:rPr>
        <w:t xml:space="preserve">ский сельсовет Усть-Абаканский район Республики Хакасия </w:t>
      </w:r>
    </w:p>
    <w:p w:rsidR="00AB1F9E" w:rsidRDefault="00AA1B90" w:rsidP="00AA1B90">
      <w:pPr>
        <w:jc w:val="center"/>
        <w:rPr>
          <w:sz w:val="26"/>
          <w:szCs w:val="26"/>
        </w:rPr>
      </w:pPr>
      <w:r w:rsidRPr="00AA1B90">
        <w:rPr>
          <w:sz w:val="26"/>
          <w:szCs w:val="26"/>
        </w:rPr>
        <w:t>на  плановый период 2022 год</w:t>
      </w:r>
    </w:p>
    <w:p w:rsidR="00AA1B90" w:rsidRDefault="00AA1B90" w:rsidP="00AA1B90">
      <w:pPr>
        <w:jc w:val="center"/>
        <w:rPr>
          <w:sz w:val="26"/>
          <w:szCs w:val="26"/>
        </w:rPr>
      </w:pPr>
    </w:p>
    <w:tbl>
      <w:tblPr>
        <w:tblW w:w="10384" w:type="dxa"/>
        <w:tblInd w:w="91" w:type="dxa"/>
        <w:tblLook w:val="04A0" w:firstRow="1" w:lastRow="0" w:firstColumn="1" w:lastColumn="0" w:noHBand="0" w:noVBand="1"/>
      </w:tblPr>
      <w:tblGrid>
        <w:gridCol w:w="5404"/>
        <w:gridCol w:w="2000"/>
        <w:gridCol w:w="1000"/>
        <w:gridCol w:w="1980"/>
      </w:tblGrid>
      <w:tr w:rsidR="00AA1B90" w:rsidRPr="00AA1B90" w:rsidTr="00AA1B90">
        <w:trPr>
          <w:trHeight w:val="699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Сумма                           на 2022 год</w:t>
            </w:r>
          </w:p>
        </w:tc>
      </w:tr>
      <w:tr w:rsidR="00AA1B90" w:rsidRPr="00AA1B90" w:rsidTr="00AA1B90">
        <w:trPr>
          <w:trHeight w:val="30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ИТОГО программная част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8 934 985,00</w:t>
            </w:r>
          </w:p>
        </w:tc>
      </w:tr>
      <w:tr w:rsidR="00AA1B90" w:rsidRPr="00AA1B90" w:rsidTr="00AA1B90">
        <w:trPr>
          <w:trHeight w:val="43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color w:val="000000"/>
                <w:sz w:val="26"/>
                <w:szCs w:val="26"/>
              </w:rPr>
              <w:t>Муниципальные программы муниципал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ь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ных образова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8 934 985,00</w:t>
            </w:r>
          </w:p>
        </w:tc>
      </w:tr>
      <w:tr w:rsidR="00AA1B90" w:rsidRPr="00AA1B90" w:rsidTr="00AA1B90">
        <w:trPr>
          <w:trHeight w:val="1128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Муниципальная программа "Защита нас</w:t>
            </w:r>
            <w:r w:rsidRPr="00AA1B90">
              <w:rPr>
                <w:b/>
                <w:bCs/>
                <w:sz w:val="26"/>
                <w:szCs w:val="26"/>
              </w:rPr>
              <w:t>е</w:t>
            </w:r>
            <w:r w:rsidRPr="00AA1B90">
              <w:rPr>
                <w:b/>
                <w:bCs/>
                <w:sz w:val="26"/>
                <w:szCs w:val="26"/>
              </w:rPr>
              <w:t>ления и территории муниципального обр</w:t>
            </w:r>
            <w:r w:rsidRPr="00AA1B90">
              <w:rPr>
                <w:b/>
                <w:bCs/>
                <w:sz w:val="26"/>
                <w:szCs w:val="26"/>
              </w:rPr>
              <w:t>а</w:t>
            </w:r>
            <w:r w:rsidRPr="00AA1B90">
              <w:rPr>
                <w:b/>
                <w:bCs/>
                <w:sz w:val="26"/>
                <w:szCs w:val="26"/>
              </w:rPr>
              <w:t>зования Расцветовский сельсовет от чре</w:t>
            </w:r>
            <w:r w:rsidRPr="00AA1B90">
              <w:rPr>
                <w:b/>
                <w:bCs/>
                <w:sz w:val="26"/>
                <w:szCs w:val="26"/>
              </w:rPr>
              <w:t>з</w:t>
            </w:r>
            <w:r w:rsidRPr="00AA1B90">
              <w:rPr>
                <w:b/>
                <w:bCs/>
                <w:sz w:val="26"/>
                <w:szCs w:val="26"/>
              </w:rPr>
              <w:t>вычайных ситуаций, обеспечение пожа</w:t>
            </w:r>
            <w:r w:rsidRPr="00AA1B90">
              <w:rPr>
                <w:b/>
                <w:bCs/>
                <w:sz w:val="26"/>
                <w:szCs w:val="26"/>
              </w:rPr>
              <w:t>р</w:t>
            </w:r>
            <w:r w:rsidRPr="00AA1B90">
              <w:rPr>
                <w:b/>
                <w:bCs/>
                <w:sz w:val="26"/>
                <w:szCs w:val="26"/>
              </w:rPr>
              <w:t>ной безопасности (2016-2020 г</w:t>
            </w:r>
            <w:r w:rsidRPr="00AA1B90">
              <w:rPr>
                <w:b/>
                <w:bCs/>
                <w:sz w:val="26"/>
                <w:szCs w:val="26"/>
              </w:rPr>
              <w:t>о</w:t>
            </w:r>
            <w:r w:rsidRPr="00AA1B90">
              <w:rPr>
                <w:b/>
                <w:bCs/>
                <w:sz w:val="26"/>
                <w:szCs w:val="26"/>
              </w:rPr>
              <w:t>ды)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1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104 000,00</w:t>
            </w:r>
          </w:p>
        </w:tc>
      </w:tr>
      <w:tr w:rsidR="00AA1B90" w:rsidRPr="00AA1B90" w:rsidTr="00AA1B90">
        <w:trPr>
          <w:trHeight w:val="37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Создание условий для защиты населения от чрезв</w:t>
            </w:r>
            <w:r w:rsidRPr="00AA1B90">
              <w:rPr>
                <w:color w:val="000000"/>
                <w:sz w:val="26"/>
                <w:szCs w:val="26"/>
              </w:rPr>
              <w:t>ы</w:t>
            </w:r>
            <w:r w:rsidRPr="00AA1B90">
              <w:rPr>
                <w:color w:val="000000"/>
                <w:sz w:val="26"/>
                <w:szCs w:val="26"/>
              </w:rPr>
              <w:t>чайных ситу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1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04 000,00</w:t>
            </w:r>
          </w:p>
        </w:tc>
      </w:tr>
      <w:tr w:rsidR="00AA1B90" w:rsidRPr="00AA1B90" w:rsidTr="00AA1B90">
        <w:trPr>
          <w:trHeight w:val="43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Обеспечение первичных мер пожарной безопасн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100122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04 000,00</w:t>
            </w:r>
          </w:p>
        </w:tc>
      </w:tr>
      <w:tr w:rsidR="00AA1B90" w:rsidRPr="00AA1B90" w:rsidTr="00AA1B90">
        <w:trPr>
          <w:trHeight w:val="73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100122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04 000,00</w:t>
            </w:r>
          </w:p>
        </w:tc>
      </w:tr>
      <w:tr w:rsidR="00AA1B90" w:rsidRPr="00AA1B90" w:rsidTr="00AA1B90">
        <w:trPr>
          <w:trHeight w:val="98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Муниципальная программа «Модерниз</w:t>
            </w:r>
            <w:r w:rsidRPr="00AA1B90">
              <w:rPr>
                <w:b/>
                <w:bCs/>
                <w:sz w:val="26"/>
                <w:szCs w:val="26"/>
              </w:rPr>
              <w:t>а</w:t>
            </w:r>
            <w:r w:rsidRPr="00AA1B90">
              <w:rPr>
                <w:b/>
                <w:bCs/>
                <w:sz w:val="26"/>
                <w:szCs w:val="26"/>
              </w:rPr>
              <w:t>ция автомобильных дорог местного знач</w:t>
            </w:r>
            <w:r w:rsidRPr="00AA1B90">
              <w:rPr>
                <w:b/>
                <w:bCs/>
                <w:sz w:val="26"/>
                <w:szCs w:val="26"/>
              </w:rPr>
              <w:t>е</w:t>
            </w:r>
            <w:r w:rsidRPr="00AA1B90">
              <w:rPr>
                <w:b/>
                <w:bCs/>
                <w:sz w:val="26"/>
                <w:szCs w:val="26"/>
              </w:rPr>
              <w:t>ния и сооружений на них в муниципальном образовании Расцветовский сельс</w:t>
            </w:r>
            <w:r w:rsidRPr="00AA1B90">
              <w:rPr>
                <w:b/>
                <w:bCs/>
                <w:sz w:val="26"/>
                <w:szCs w:val="26"/>
              </w:rPr>
              <w:t>о</w:t>
            </w:r>
            <w:r w:rsidRPr="00AA1B90">
              <w:rPr>
                <w:b/>
                <w:bCs/>
                <w:sz w:val="26"/>
                <w:szCs w:val="26"/>
              </w:rPr>
              <w:t xml:space="preserve">вет»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2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1 955 800,00</w:t>
            </w:r>
          </w:p>
        </w:tc>
      </w:tr>
      <w:tr w:rsidR="00AA1B90" w:rsidRPr="00AA1B90" w:rsidTr="00AA1B90">
        <w:trPr>
          <w:trHeight w:val="68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Строительство и реконструкция, содержание, ремонт, капитальный ремонт автомобильных дорог общего пользования мес</w:t>
            </w:r>
            <w:r w:rsidRPr="00AA1B90">
              <w:rPr>
                <w:color w:val="000000"/>
                <w:sz w:val="26"/>
                <w:szCs w:val="26"/>
              </w:rPr>
              <w:t>т</w:t>
            </w:r>
            <w:r w:rsidRPr="00AA1B90">
              <w:rPr>
                <w:color w:val="000000"/>
                <w:sz w:val="26"/>
                <w:szCs w:val="26"/>
              </w:rPr>
              <w:t>ного знач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2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955 800,00</w:t>
            </w:r>
          </w:p>
        </w:tc>
      </w:tr>
      <w:tr w:rsidR="00AA1B90" w:rsidRPr="00AA1B90" w:rsidTr="00AA1B90">
        <w:trPr>
          <w:trHeight w:val="66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Мероприятия по обеспечению сохранности существующей сети автомобильных дорог общего пользования местного зн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ч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200122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 955 800,00</w:t>
            </w:r>
          </w:p>
        </w:tc>
      </w:tr>
      <w:tr w:rsidR="00AA1B90" w:rsidRPr="00AA1B90" w:rsidTr="00AA1B90">
        <w:trPr>
          <w:trHeight w:val="61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200122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955 800,00</w:t>
            </w:r>
          </w:p>
        </w:tc>
      </w:tr>
      <w:tr w:rsidR="00AA1B90" w:rsidRPr="00AA1B90" w:rsidTr="006F59C7">
        <w:trPr>
          <w:trHeight w:val="27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Муниципальная программа "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го сельсовета 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4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26 000,00</w:t>
            </w:r>
          </w:p>
        </w:tc>
      </w:tr>
      <w:tr w:rsidR="00AA1B90" w:rsidRPr="00AA1B90" w:rsidTr="00AA1B90">
        <w:trPr>
          <w:trHeight w:val="4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Обучение руководителей и специалистов у</w:t>
            </w:r>
            <w:r w:rsidRPr="00AA1B90">
              <w:rPr>
                <w:sz w:val="26"/>
                <w:szCs w:val="26"/>
              </w:rPr>
              <w:t>ч</w:t>
            </w:r>
            <w:r w:rsidRPr="00AA1B90">
              <w:rPr>
                <w:sz w:val="26"/>
                <w:szCs w:val="26"/>
              </w:rPr>
              <w:t>реждений на курсах повышения квалифик</w:t>
            </w:r>
            <w:r w:rsidRPr="00AA1B90">
              <w:rPr>
                <w:sz w:val="26"/>
                <w:szCs w:val="26"/>
              </w:rPr>
              <w:t>а</w:t>
            </w:r>
            <w:r w:rsidRPr="00AA1B90">
              <w:rPr>
                <w:sz w:val="26"/>
                <w:szCs w:val="26"/>
              </w:rPr>
              <w:t>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4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6 000,00</w:t>
            </w:r>
          </w:p>
        </w:tc>
      </w:tr>
      <w:tr w:rsidR="00AA1B90" w:rsidRPr="00AA1B90" w:rsidTr="00AA1B90">
        <w:trPr>
          <w:trHeight w:val="336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ереподготовка, повышение квалификации с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трудни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40012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26 000,00</w:t>
            </w:r>
          </w:p>
        </w:tc>
      </w:tr>
      <w:tr w:rsidR="00AA1B90" w:rsidRPr="00AA1B90" w:rsidTr="00AA1B90">
        <w:trPr>
          <w:trHeight w:val="66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40012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6 000,00</w:t>
            </w:r>
          </w:p>
        </w:tc>
      </w:tr>
      <w:tr w:rsidR="00AA1B90" w:rsidRPr="00AA1B90" w:rsidTr="00AA1B90">
        <w:trPr>
          <w:trHeight w:val="432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color w:val="000000"/>
                <w:sz w:val="26"/>
                <w:szCs w:val="26"/>
              </w:rPr>
              <w:t>Муниципальная программа "Одаренные де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5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40 000,00</w:t>
            </w:r>
          </w:p>
        </w:tc>
      </w:tr>
      <w:tr w:rsidR="00AA1B90" w:rsidRPr="00AA1B90" w:rsidTr="00AA1B90">
        <w:trPr>
          <w:trHeight w:val="43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Выявление и поддержка одаренных детей и талан</w:t>
            </w:r>
            <w:r w:rsidRPr="00AA1B90">
              <w:rPr>
                <w:color w:val="000000"/>
                <w:sz w:val="26"/>
                <w:szCs w:val="26"/>
              </w:rPr>
              <w:t>т</w:t>
            </w:r>
            <w:r w:rsidRPr="00AA1B90">
              <w:rPr>
                <w:color w:val="000000"/>
                <w:sz w:val="26"/>
                <w:szCs w:val="26"/>
              </w:rPr>
              <w:t>ливой молодеж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5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0 000,00</w:t>
            </w:r>
          </w:p>
        </w:tc>
      </w:tr>
      <w:tr w:rsidR="00AA1B90" w:rsidRPr="00AA1B90" w:rsidTr="00AA1B90">
        <w:trPr>
          <w:trHeight w:val="45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i/>
                <w:iCs/>
                <w:color w:val="000000"/>
                <w:sz w:val="26"/>
                <w:szCs w:val="26"/>
              </w:rPr>
              <w:t>Поддержка одаренных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i/>
                <w:iCs/>
                <w:sz w:val="26"/>
                <w:szCs w:val="26"/>
              </w:rPr>
            </w:pPr>
            <w:r w:rsidRPr="00AA1B90">
              <w:rPr>
                <w:i/>
                <w:iCs/>
                <w:sz w:val="26"/>
                <w:szCs w:val="26"/>
              </w:rPr>
              <w:t>650012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i/>
                <w:iCs/>
                <w:sz w:val="26"/>
                <w:szCs w:val="26"/>
              </w:rPr>
            </w:pPr>
            <w:r w:rsidRPr="00AA1B90">
              <w:rPr>
                <w:i/>
                <w:iCs/>
                <w:sz w:val="26"/>
                <w:szCs w:val="26"/>
              </w:rPr>
              <w:t>40 000,00</w:t>
            </w:r>
          </w:p>
        </w:tc>
      </w:tr>
      <w:tr w:rsidR="00AA1B90" w:rsidRPr="00AA1B90" w:rsidTr="00AA1B90">
        <w:trPr>
          <w:trHeight w:val="67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500122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0 000,00</w:t>
            </w:r>
          </w:p>
        </w:tc>
      </w:tr>
      <w:tr w:rsidR="00AA1B90" w:rsidRPr="00AA1B90" w:rsidTr="00AA1B90">
        <w:trPr>
          <w:trHeight w:val="708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 муниципального образования Расцвето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в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ский сельсовет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6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5 241 670,00</w:t>
            </w:r>
          </w:p>
        </w:tc>
      </w:tr>
      <w:tr w:rsidR="00AA1B90" w:rsidRPr="00AA1B90" w:rsidTr="00AA1B90">
        <w:trPr>
          <w:trHeight w:val="75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Подпрограмма «Развитие культурного п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тенциала  муниципального образования Расцветовский сельс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вет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1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4 676 780,00</w:t>
            </w:r>
          </w:p>
        </w:tc>
      </w:tr>
      <w:tr w:rsidR="00AA1B90" w:rsidRPr="00AA1B90" w:rsidTr="00AA1B90">
        <w:trPr>
          <w:trHeight w:val="39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Обеспечение развития отрасли кул</w:t>
            </w:r>
            <w:r w:rsidRPr="00AA1B90">
              <w:rPr>
                <w:sz w:val="26"/>
                <w:szCs w:val="26"/>
              </w:rPr>
              <w:t>ь</w:t>
            </w:r>
            <w:r w:rsidRPr="00AA1B90">
              <w:rPr>
                <w:sz w:val="26"/>
                <w:szCs w:val="26"/>
              </w:rPr>
              <w:t>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 676 780,00</w:t>
            </w:r>
          </w:p>
        </w:tc>
      </w:tr>
      <w:tr w:rsidR="00AA1B90" w:rsidRPr="00AA1B90" w:rsidTr="00AA1B90">
        <w:trPr>
          <w:trHeight w:val="4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ьтурно-спортивного комплекса Ра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с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цв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1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2 586 270,00</w:t>
            </w:r>
          </w:p>
        </w:tc>
      </w:tr>
      <w:tr w:rsidR="00AA1B90" w:rsidRPr="00AA1B90" w:rsidTr="00AA1B90">
        <w:trPr>
          <w:trHeight w:val="43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Расходы на выплаты персоналу казенных у</w:t>
            </w:r>
            <w:r w:rsidRPr="00AA1B90">
              <w:rPr>
                <w:color w:val="000000"/>
                <w:sz w:val="26"/>
                <w:szCs w:val="26"/>
              </w:rPr>
              <w:t>ч</w:t>
            </w:r>
            <w:r w:rsidRPr="00AA1B90">
              <w:rPr>
                <w:color w:val="000000"/>
                <w:sz w:val="26"/>
                <w:szCs w:val="26"/>
              </w:rPr>
              <w:t>режд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800 000,00</w:t>
            </w:r>
          </w:p>
        </w:tc>
      </w:tr>
      <w:tr w:rsidR="00AA1B90" w:rsidRPr="00AA1B90" w:rsidTr="00AA1B90">
        <w:trPr>
          <w:trHeight w:val="75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10 270,00</w:t>
            </w:r>
          </w:p>
        </w:tc>
      </w:tr>
      <w:tr w:rsidR="00AA1B90" w:rsidRPr="00AA1B90" w:rsidTr="00AA1B90">
        <w:trPr>
          <w:trHeight w:val="36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Уплата налогов, сборов и иных плат</w:t>
            </w:r>
            <w:r w:rsidRPr="00AA1B90">
              <w:rPr>
                <w:sz w:val="26"/>
                <w:szCs w:val="26"/>
              </w:rPr>
              <w:t>е</w:t>
            </w:r>
            <w:r w:rsidRPr="00AA1B90">
              <w:rPr>
                <w:sz w:val="26"/>
                <w:szCs w:val="26"/>
              </w:rPr>
              <w:t>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6 000,00</w:t>
            </w:r>
          </w:p>
        </w:tc>
      </w:tr>
      <w:tr w:rsidR="00AA1B90" w:rsidRPr="00AA1B90" w:rsidTr="00AA1B90">
        <w:trPr>
          <w:trHeight w:val="80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едомс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т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венных учреждений (Централизованные бухгалтерии, группы хозяйственного 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б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луживания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101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 657 390,00</w:t>
            </w:r>
          </w:p>
        </w:tc>
      </w:tr>
      <w:tr w:rsidR="00AA1B90" w:rsidRPr="00AA1B90" w:rsidTr="00AA1B90">
        <w:trPr>
          <w:trHeight w:val="37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Расходы на выплаты персоналу государстве</w:t>
            </w:r>
            <w:r w:rsidRPr="00AA1B90">
              <w:rPr>
                <w:color w:val="000000"/>
                <w:sz w:val="26"/>
                <w:szCs w:val="26"/>
              </w:rPr>
              <w:t>н</w:t>
            </w:r>
            <w:r w:rsidRPr="00AA1B90">
              <w:rPr>
                <w:color w:val="000000"/>
                <w:sz w:val="26"/>
                <w:szCs w:val="26"/>
              </w:rPr>
              <w:t>ных (муниципальных) орг</w:t>
            </w:r>
            <w:r w:rsidRPr="00AA1B90">
              <w:rPr>
                <w:color w:val="000000"/>
                <w:sz w:val="26"/>
                <w:szCs w:val="26"/>
              </w:rPr>
              <w:t>а</w:t>
            </w:r>
            <w:r w:rsidRPr="00AA1B90"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362 210,00</w:t>
            </w:r>
          </w:p>
        </w:tc>
      </w:tr>
      <w:tr w:rsidR="00AA1B90" w:rsidRPr="00AA1B90" w:rsidTr="00AA1B90">
        <w:trPr>
          <w:trHeight w:val="68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95 180,00</w:t>
            </w:r>
          </w:p>
        </w:tc>
      </w:tr>
      <w:tr w:rsidR="00AA1B90" w:rsidRPr="00AA1B90" w:rsidTr="00AA1B90">
        <w:trPr>
          <w:trHeight w:val="68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Строительство, реконструкция объектов муниципальной собственности, в том чи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с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ле разработка проектно-сметной докуме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н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т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1012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433 120,00</w:t>
            </w:r>
          </w:p>
        </w:tc>
      </w:tr>
      <w:tr w:rsidR="00AA1B90" w:rsidRPr="00AA1B90" w:rsidTr="00AA1B90">
        <w:trPr>
          <w:trHeight w:val="57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 xml:space="preserve">Бюджетные инвестиции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10122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33 120,00</w:t>
            </w:r>
          </w:p>
        </w:tc>
      </w:tr>
      <w:tr w:rsidR="00AA1B90" w:rsidRPr="00AA1B90" w:rsidTr="00AA1B90">
        <w:trPr>
          <w:trHeight w:val="78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Подпрограмма ""Развитие физической культуры муниципального образования Расцветовский сел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овет 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564 890,00</w:t>
            </w:r>
          </w:p>
        </w:tc>
      </w:tr>
      <w:tr w:rsidR="00AA1B90" w:rsidRPr="00AA1B90" w:rsidTr="00AA1B90">
        <w:trPr>
          <w:trHeight w:val="408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Обеспечение развития отрасли физической культ</w:t>
            </w:r>
            <w:r w:rsidRPr="00AA1B90">
              <w:rPr>
                <w:sz w:val="26"/>
                <w:szCs w:val="26"/>
              </w:rPr>
              <w:t>у</w:t>
            </w:r>
            <w:r w:rsidRPr="00AA1B90">
              <w:rPr>
                <w:sz w:val="26"/>
                <w:szCs w:val="26"/>
              </w:rPr>
              <w:t>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564 890,00</w:t>
            </w:r>
          </w:p>
        </w:tc>
      </w:tr>
      <w:tr w:rsidR="00AA1B90" w:rsidRPr="00AA1B90" w:rsidTr="00AA1B90">
        <w:trPr>
          <w:trHeight w:val="45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культурно-спортивного комплекса Ра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с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цв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62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564 890,00</w:t>
            </w:r>
          </w:p>
        </w:tc>
      </w:tr>
      <w:tr w:rsidR="00AA1B90" w:rsidRPr="00AA1B90" w:rsidTr="00AA1B90">
        <w:trPr>
          <w:trHeight w:val="44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Расходы на выплаты персоналу государстве</w:t>
            </w:r>
            <w:r w:rsidRPr="00AA1B90">
              <w:rPr>
                <w:color w:val="000000"/>
                <w:sz w:val="26"/>
                <w:szCs w:val="26"/>
              </w:rPr>
              <w:t>н</w:t>
            </w:r>
            <w:r w:rsidRPr="00AA1B90">
              <w:rPr>
                <w:color w:val="000000"/>
                <w:sz w:val="26"/>
                <w:szCs w:val="26"/>
              </w:rPr>
              <w:t>ных (муниципальных) орг</w:t>
            </w:r>
            <w:r w:rsidRPr="00AA1B90">
              <w:rPr>
                <w:color w:val="000000"/>
                <w:sz w:val="26"/>
                <w:szCs w:val="26"/>
              </w:rPr>
              <w:t>а</w:t>
            </w:r>
            <w:r w:rsidRPr="00AA1B90"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2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303 400,00</w:t>
            </w:r>
          </w:p>
        </w:tc>
      </w:tr>
      <w:tr w:rsidR="00AA1B90" w:rsidRPr="00AA1B90" w:rsidTr="00AA1B90">
        <w:trPr>
          <w:trHeight w:val="67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620100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61 490,00</w:t>
            </w:r>
          </w:p>
        </w:tc>
      </w:tr>
      <w:tr w:rsidR="00AA1B90" w:rsidRPr="00AA1B90" w:rsidTr="00AA1B90">
        <w:trPr>
          <w:trHeight w:val="78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Муниципальная программа  «Устойчивое развитие муниципального образования Расцветовский сельс</w:t>
            </w:r>
            <w:r w:rsidRPr="00AA1B90">
              <w:rPr>
                <w:b/>
                <w:bCs/>
                <w:sz w:val="26"/>
                <w:szCs w:val="26"/>
              </w:rPr>
              <w:t>о</w:t>
            </w:r>
            <w:r w:rsidRPr="00AA1B90">
              <w:rPr>
                <w:b/>
                <w:bCs/>
                <w:sz w:val="26"/>
                <w:szCs w:val="26"/>
              </w:rPr>
              <w:t xml:space="preserve">вет»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7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1 026 200,00</w:t>
            </w:r>
          </w:p>
        </w:tc>
      </w:tr>
      <w:tr w:rsidR="00AA1B90" w:rsidRPr="00AA1B90" w:rsidTr="00AA1B90">
        <w:trPr>
          <w:trHeight w:val="768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Подпрограмма "Благоустройство терр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тории муниципального образования Ра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цветовский сел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 xml:space="preserve">совет"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 011 200,00</w:t>
            </w:r>
          </w:p>
        </w:tc>
      </w:tr>
      <w:tr w:rsidR="00AA1B90" w:rsidRPr="00AA1B90" w:rsidTr="00AA1B90">
        <w:trPr>
          <w:trHeight w:val="444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Благоустройство и обеспечение санитарного состояния территорий пос</w:t>
            </w:r>
            <w:r w:rsidRPr="00AA1B90">
              <w:rPr>
                <w:sz w:val="26"/>
                <w:szCs w:val="26"/>
              </w:rPr>
              <w:t>е</w:t>
            </w:r>
            <w:r w:rsidRPr="00AA1B90">
              <w:rPr>
                <w:sz w:val="26"/>
                <w:szCs w:val="26"/>
              </w:rPr>
              <w:t>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011 200,00</w:t>
            </w:r>
          </w:p>
        </w:tc>
      </w:tr>
      <w:tr w:rsidR="00AA1B90" w:rsidRPr="00AA1B90" w:rsidTr="00AA1B90">
        <w:trPr>
          <w:trHeight w:val="408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Мероприятия по организации уличного 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вещ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20122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89 500,00</w:t>
            </w:r>
          </w:p>
        </w:tc>
      </w:tr>
      <w:tr w:rsidR="00AA1B90" w:rsidRPr="00AA1B90" w:rsidTr="00AA1B90">
        <w:trPr>
          <w:trHeight w:val="66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122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89 500,00</w:t>
            </w:r>
          </w:p>
        </w:tc>
      </w:tr>
      <w:tr w:rsidR="00AA1B90" w:rsidRPr="00AA1B90" w:rsidTr="00AA1B90">
        <w:trPr>
          <w:trHeight w:val="36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Прочие мероприятия по благоустройству посел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20122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217 000,00</w:t>
            </w:r>
          </w:p>
        </w:tc>
      </w:tr>
      <w:tr w:rsidR="00AA1B90" w:rsidRPr="00AA1B90" w:rsidTr="00AA1B90">
        <w:trPr>
          <w:trHeight w:val="348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1225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17 000,00</w:t>
            </w:r>
          </w:p>
        </w:tc>
      </w:tr>
      <w:tr w:rsidR="00AA1B90" w:rsidRPr="00AA1B90" w:rsidTr="00AA1B90">
        <w:trPr>
          <w:trHeight w:val="708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Содействие в обеспечении и сохранности многоквартирных домов и улучшение ко</w:t>
            </w:r>
            <w:r w:rsidRPr="00AA1B90">
              <w:rPr>
                <w:color w:val="000000"/>
                <w:sz w:val="26"/>
                <w:szCs w:val="26"/>
              </w:rPr>
              <w:t>м</w:t>
            </w:r>
            <w:r w:rsidRPr="00AA1B90">
              <w:rPr>
                <w:color w:val="000000"/>
                <w:sz w:val="26"/>
                <w:szCs w:val="26"/>
              </w:rPr>
              <w:t>форта прож</w:t>
            </w:r>
            <w:r w:rsidRPr="00AA1B90">
              <w:rPr>
                <w:color w:val="000000"/>
                <w:sz w:val="26"/>
                <w:szCs w:val="26"/>
              </w:rPr>
              <w:t>и</w:t>
            </w:r>
            <w:r w:rsidRPr="00AA1B90">
              <w:rPr>
                <w:color w:val="000000"/>
                <w:sz w:val="26"/>
                <w:szCs w:val="26"/>
              </w:rPr>
              <w:t xml:space="preserve">вающих в них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2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 700,00</w:t>
            </w:r>
          </w:p>
        </w:tc>
      </w:tr>
      <w:tr w:rsidR="00AA1B90" w:rsidRPr="00AA1B90" w:rsidTr="00AA1B90">
        <w:trPr>
          <w:trHeight w:val="444"/>
        </w:trPr>
        <w:tc>
          <w:tcPr>
            <w:tcW w:w="5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оведение капитального ремонта мун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и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ципал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ь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ого жиль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20222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4 700,00</w:t>
            </w:r>
          </w:p>
        </w:tc>
      </w:tr>
      <w:tr w:rsidR="00AA1B90" w:rsidRPr="00AA1B90" w:rsidTr="00AA1B90">
        <w:trPr>
          <w:trHeight w:val="699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222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4 200,00</w:t>
            </w:r>
          </w:p>
        </w:tc>
      </w:tr>
      <w:tr w:rsidR="00AA1B90" w:rsidRPr="00AA1B90" w:rsidTr="00AA1B90">
        <w:trPr>
          <w:trHeight w:val="38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Уплата налогов, сборов и иных плат</w:t>
            </w:r>
            <w:r w:rsidRPr="00AA1B90">
              <w:rPr>
                <w:sz w:val="26"/>
                <w:szCs w:val="26"/>
              </w:rPr>
              <w:t>е</w:t>
            </w:r>
            <w:r w:rsidRPr="00AA1B90">
              <w:rPr>
                <w:sz w:val="26"/>
                <w:szCs w:val="26"/>
              </w:rPr>
              <w:t>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202228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500,00</w:t>
            </w:r>
          </w:p>
        </w:tc>
      </w:tr>
      <w:tr w:rsidR="00AA1B90" w:rsidRPr="00AA1B90" w:rsidTr="00AA1B90">
        <w:trPr>
          <w:trHeight w:val="73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Подпрограмма "Обеспечение охраны окр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у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жающей среды на территории муниц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пального образования Расцветовский сел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овет.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3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5 000,00</w:t>
            </w:r>
          </w:p>
        </w:tc>
      </w:tr>
      <w:tr w:rsidR="00AA1B90" w:rsidRPr="00AA1B90" w:rsidTr="00AA1B90">
        <w:trPr>
          <w:trHeight w:val="67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Обеспечение благоприятной окружающей среды и экологической безопасности на те</w:t>
            </w:r>
            <w:r w:rsidRPr="00AA1B90">
              <w:rPr>
                <w:sz w:val="26"/>
                <w:szCs w:val="26"/>
              </w:rPr>
              <w:t>р</w:t>
            </w:r>
            <w:r w:rsidRPr="00AA1B90">
              <w:rPr>
                <w:sz w:val="26"/>
                <w:szCs w:val="26"/>
              </w:rPr>
              <w:t>ритории муниципального образования Ра</w:t>
            </w:r>
            <w:r w:rsidRPr="00AA1B90">
              <w:rPr>
                <w:sz w:val="26"/>
                <w:szCs w:val="26"/>
              </w:rPr>
              <w:t>с</w:t>
            </w:r>
            <w:r w:rsidRPr="00AA1B90">
              <w:rPr>
                <w:sz w:val="26"/>
                <w:szCs w:val="26"/>
              </w:rPr>
              <w:t>цветовский сел</w:t>
            </w:r>
            <w:r w:rsidRPr="00AA1B90">
              <w:rPr>
                <w:sz w:val="26"/>
                <w:szCs w:val="26"/>
              </w:rPr>
              <w:t>ь</w:t>
            </w:r>
            <w:r w:rsidRPr="00AA1B90">
              <w:rPr>
                <w:sz w:val="26"/>
                <w:szCs w:val="26"/>
              </w:rPr>
              <w:t>сов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3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5 000,00</w:t>
            </w:r>
          </w:p>
        </w:tc>
      </w:tr>
      <w:tr w:rsidR="00AA1B90" w:rsidRPr="00AA1B90" w:rsidTr="00AA1B90">
        <w:trPr>
          <w:trHeight w:val="44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Природоохранные меропри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73012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5 000,00</w:t>
            </w:r>
          </w:p>
        </w:tc>
      </w:tr>
      <w:tr w:rsidR="00AA1B90" w:rsidRPr="00AA1B90" w:rsidTr="00AA1B90">
        <w:trPr>
          <w:trHeight w:val="4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sz w:val="26"/>
                <w:szCs w:val="26"/>
              </w:rPr>
              <w:t>ь</w:t>
            </w:r>
            <w:r w:rsidRPr="00AA1B90">
              <w:rPr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730122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5 000,00</w:t>
            </w:r>
          </w:p>
        </w:tc>
      </w:tr>
      <w:tr w:rsidR="00AA1B90" w:rsidRPr="00AA1B90" w:rsidTr="00AA1B90">
        <w:trPr>
          <w:trHeight w:val="4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color w:val="000000"/>
                <w:sz w:val="26"/>
                <w:szCs w:val="26"/>
              </w:rPr>
              <w:t>Муниципальная программа "Социальная по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д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держка граждан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68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541 315,00</w:t>
            </w:r>
          </w:p>
        </w:tc>
      </w:tr>
      <w:tr w:rsidR="00AA1B90" w:rsidRPr="00AA1B90" w:rsidTr="00AA1B90">
        <w:trPr>
          <w:trHeight w:val="37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Социальные выплаты гражданам в соответс</w:t>
            </w:r>
            <w:r w:rsidRPr="00AA1B90">
              <w:rPr>
                <w:sz w:val="26"/>
                <w:szCs w:val="26"/>
              </w:rPr>
              <w:t>т</w:t>
            </w:r>
            <w:r w:rsidRPr="00AA1B90">
              <w:rPr>
                <w:sz w:val="26"/>
                <w:szCs w:val="26"/>
              </w:rPr>
              <w:t>вии с действующим законод</w:t>
            </w:r>
            <w:r w:rsidRPr="00AA1B90">
              <w:rPr>
                <w:sz w:val="26"/>
                <w:szCs w:val="26"/>
              </w:rPr>
              <w:t>а</w:t>
            </w:r>
            <w:r w:rsidRPr="00AA1B90">
              <w:rPr>
                <w:sz w:val="26"/>
                <w:szCs w:val="26"/>
              </w:rPr>
              <w:t>тельств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8001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541 315,00</w:t>
            </w:r>
          </w:p>
        </w:tc>
      </w:tr>
      <w:tr w:rsidR="00AA1B90" w:rsidRPr="00AA1B90" w:rsidTr="00AA1B90">
        <w:trPr>
          <w:trHeight w:val="4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Доплаты к пенсиям муниципальным сл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у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жащи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800114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525 315,00</w:t>
            </w:r>
          </w:p>
        </w:tc>
      </w:tr>
      <w:tr w:rsidR="00AA1B90" w:rsidRPr="00AA1B90" w:rsidTr="00AA1B90">
        <w:trPr>
          <w:trHeight w:val="42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Публичные нормативные социальные выпл</w:t>
            </w:r>
            <w:r w:rsidRPr="00AA1B90">
              <w:rPr>
                <w:sz w:val="26"/>
                <w:szCs w:val="26"/>
              </w:rPr>
              <w:t>а</w:t>
            </w:r>
            <w:r w:rsidRPr="00AA1B90">
              <w:rPr>
                <w:sz w:val="26"/>
                <w:szCs w:val="26"/>
              </w:rPr>
              <w:t>ты гр</w:t>
            </w:r>
            <w:r w:rsidRPr="00AA1B90">
              <w:rPr>
                <w:sz w:val="26"/>
                <w:szCs w:val="26"/>
              </w:rPr>
              <w:t>а</w:t>
            </w:r>
            <w:r w:rsidRPr="00AA1B90">
              <w:rPr>
                <w:sz w:val="26"/>
                <w:szCs w:val="26"/>
              </w:rPr>
              <w:t>ждан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8001149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525 315,00</w:t>
            </w:r>
          </w:p>
        </w:tc>
      </w:tr>
      <w:tr w:rsidR="00AA1B90" w:rsidRPr="00AA1B90" w:rsidTr="00AA1B90">
        <w:trPr>
          <w:trHeight w:val="99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Осуществление  отдельных государстве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н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ных полномочий в сфере социальной п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держки работников муниципальных орг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низаций культуры, работающих и прож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вающих в сельских населенных пунктах, п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елках городского тип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6800170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6 000,00</w:t>
            </w:r>
          </w:p>
        </w:tc>
      </w:tr>
      <w:tr w:rsidR="00AA1B90" w:rsidRPr="00AA1B90" w:rsidTr="00AA1B90">
        <w:trPr>
          <w:trHeight w:val="37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Публичные нормативные социальные выпл</w:t>
            </w:r>
            <w:r w:rsidRPr="00AA1B90">
              <w:rPr>
                <w:sz w:val="26"/>
                <w:szCs w:val="26"/>
              </w:rPr>
              <w:t>а</w:t>
            </w:r>
            <w:r w:rsidRPr="00AA1B90">
              <w:rPr>
                <w:sz w:val="26"/>
                <w:szCs w:val="26"/>
              </w:rPr>
              <w:t>ты гр</w:t>
            </w:r>
            <w:r w:rsidRPr="00AA1B90">
              <w:rPr>
                <w:sz w:val="26"/>
                <w:szCs w:val="26"/>
              </w:rPr>
              <w:t>а</w:t>
            </w:r>
            <w:r w:rsidRPr="00AA1B90">
              <w:rPr>
                <w:sz w:val="26"/>
                <w:szCs w:val="26"/>
              </w:rPr>
              <w:t>ждан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6800170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6 000,00</w:t>
            </w:r>
          </w:p>
        </w:tc>
      </w:tr>
      <w:tr w:rsidR="00AA1B90" w:rsidRPr="00AA1B90" w:rsidTr="00AA1B90">
        <w:trPr>
          <w:trHeight w:val="79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A1B90" w:rsidRPr="00AA1B90" w:rsidRDefault="00AA1B90" w:rsidP="00AA1B9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color w:val="000000"/>
                <w:sz w:val="26"/>
                <w:szCs w:val="26"/>
              </w:rPr>
              <w:t>Непрограмные расходы в сфере устано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в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ленных функций органов муниципальных образований (органов местного самоупра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в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ления,  муниципальных учр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Pr="00AA1B90">
              <w:rPr>
                <w:b/>
                <w:bCs/>
                <w:color w:val="000000"/>
                <w:sz w:val="26"/>
                <w:szCs w:val="26"/>
              </w:rPr>
              <w:t>жд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7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4 018 930,00</w:t>
            </w:r>
          </w:p>
        </w:tc>
      </w:tr>
      <w:tr w:rsidR="00AA1B90" w:rsidRPr="00AA1B90" w:rsidTr="00AA1B90">
        <w:trPr>
          <w:trHeight w:val="45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Обеспечение деятельности Главы муниц</w:t>
            </w:r>
            <w:r w:rsidRPr="00AA1B90">
              <w:rPr>
                <w:color w:val="000000"/>
                <w:sz w:val="26"/>
                <w:szCs w:val="26"/>
              </w:rPr>
              <w:t>и</w:t>
            </w:r>
            <w:r w:rsidRPr="00AA1B90">
              <w:rPr>
                <w:color w:val="000000"/>
                <w:sz w:val="26"/>
                <w:szCs w:val="26"/>
              </w:rPr>
              <w:t>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2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60 000,00</w:t>
            </w:r>
          </w:p>
        </w:tc>
      </w:tr>
      <w:tr w:rsidR="00AA1B90" w:rsidRPr="00AA1B90" w:rsidTr="00AA1B90">
        <w:trPr>
          <w:trHeight w:val="39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20003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860 000,00</w:t>
            </w:r>
          </w:p>
        </w:tc>
      </w:tr>
      <w:tr w:rsidR="00AA1B90" w:rsidRPr="00AA1B90" w:rsidTr="00AA1B90">
        <w:trPr>
          <w:trHeight w:val="468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Расходы на выплаты персоналу государстве</w:t>
            </w:r>
            <w:r w:rsidRPr="00AA1B90">
              <w:rPr>
                <w:color w:val="000000"/>
                <w:sz w:val="26"/>
                <w:szCs w:val="26"/>
              </w:rPr>
              <w:t>н</w:t>
            </w:r>
            <w:r w:rsidRPr="00AA1B90">
              <w:rPr>
                <w:color w:val="000000"/>
                <w:sz w:val="26"/>
                <w:szCs w:val="26"/>
              </w:rPr>
              <w:t>ных (муниципальных) орг</w:t>
            </w:r>
            <w:r w:rsidRPr="00AA1B90">
              <w:rPr>
                <w:color w:val="000000"/>
                <w:sz w:val="26"/>
                <w:szCs w:val="26"/>
              </w:rPr>
              <w:t>а</w:t>
            </w:r>
            <w:r w:rsidRPr="00AA1B90"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20003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60 000,00</w:t>
            </w:r>
          </w:p>
        </w:tc>
      </w:tr>
      <w:tr w:rsidR="00AA1B90" w:rsidRPr="00AA1B90" w:rsidTr="00AA1B90">
        <w:trPr>
          <w:trHeight w:val="38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Обеспечение деятельности органов местного сам</w:t>
            </w:r>
            <w:r w:rsidRPr="00AA1B90">
              <w:rPr>
                <w:sz w:val="26"/>
                <w:szCs w:val="26"/>
              </w:rPr>
              <w:t>о</w:t>
            </w:r>
            <w:r w:rsidRPr="00AA1B90">
              <w:rPr>
                <w:sz w:val="26"/>
                <w:szCs w:val="26"/>
              </w:rPr>
              <w:t>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5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687 130,00</w:t>
            </w:r>
          </w:p>
        </w:tc>
      </w:tr>
      <w:tr w:rsidR="00AA1B90" w:rsidRPr="00AA1B90" w:rsidTr="00AA1B90">
        <w:trPr>
          <w:trHeight w:val="39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Органы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50003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 687 130,00</w:t>
            </w:r>
          </w:p>
        </w:tc>
      </w:tr>
      <w:tr w:rsidR="00AA1B90" w:rsidRPr="00AA1B90" w:rsidTr="00AA1B90">
        <w:trPr>
          <w:trHeight w:val="39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Расходы на выплаты персоналу государстве</w:t>
            </w:r>
            <w:r w:rsidRPr="00AA1B90">
              <w:rPr>
                <w:color w:val="000000"/>
                <w:sz w:val="26"/>
                <w:szCs w:val="26"/>
              </w:rPr>
              <w:t>н</w:t>
            </w:r>
            <w:r w:rsidRPr="00AA1B90">
              <w:rPr>
                <w:color w:val="000000"/>
                <w:sz w:val="26"/>
                <w:szCs w:val="26"/>
              </w:rPr>
              <w:t>ных (муниципальных) орг</w:t>
            </w:r>
            <w:r w:rsidRPr="00AA1B90">
              <w:rPr>
                <w:color w:val="000000"/>
                <w:sz w:val="26"/>
                <w:szCs w:val="26"/>
              </w:rPr>
              <w:t>а</w:t>
            </w:r>
            <w:r w:rsidRPr="00AA1B90"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50003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43 450,00</w:t>
            </w:r>
          </w:p>
        </w:tc>
      </w:tr>
      <w:tr w:rsidR="00AA1B90" w:rsidRPr="00AA1B90" w:rsidTr="00AA1B90">
        <w:trPr>
          <w:trHeight w:val="63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50003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17 480,00</w:t>
            </w:r>
          </w:p>
        </w:tc>
      </w:tr>
      <w:tr w:rsidR="00AA1B90" w:rsidRPr="00AA1B90" w:rsidTr="00AA1B90">
        <w:trPr>
          <w:trHeight w:val="39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Уплата налогов, сборов и иных плат</w:t>
            </w:r>
            <w:r w:rsidRPr="00AA1B90">
              <w:rPr>
                <w:sz w:val="26"/>
                <w:szCs w:val="26"/>
              </w:rPr>
              <w:t>е</w:t>
            </w:r>
            <w:r w:rsidRPr="00AA1B90">
              <w:rPr>
                <w:sz w:val="26"/>
                <w:szCs w:val="26"/>
              </w:rPr>
              <w:t>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50003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6 200,00</w:t>
            </w:r>
          </w:p>
        </w:tc>
      </w:tr>
      <w:tr w:rsidR="00AA1B90" w:rsidRPr="00AA1B90" w:rsidTr="00AA1B90">
        <w:trPr>
          <w:trHeight w:val="39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6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0 000,00</w:t>
            </w:r>
          </w:p>
        </w:tc>
      </w:tr>
      <w:tr w:rsidR="00AA1B90" w:rsidRPr="00AA1B90" w:rsidTr="00AA1B90">
        <w:trPr>
          <w:trHeight w:val="33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езервный фонд органов исполнительной власти местного сам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60091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0 000,00</w:t>
            </w:r>
          </w:p>
        </w:tc>
      </w:tr>
      <w:tr w:rsidR="00AA1B90" w:rsidRPr="00AA1B90" w:rsidTr="00AA1B90">
        <w:trPr>
          <w:trHeight w:val="39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60091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0 000,00</w:t>
            </w:r>
          </w:p>
        </w:tc>
      </w:tr>
      <w:tr w:rsidR="00AA1B90" w:rsidRPr="00AA1B90" w:rsidTr="00AA1B90">
        <w:trPr>
          <w:trHeight w:val="39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Другие общегосударственные вопр</w:t>
            </w:r>
            <w:r w:rsidRPr="00AA1B90">
              <w:rPr>
                <w:sz w:val="26"/>
                <w:szCs w:val="26"/>
              </w:rPr>
              <w:t>о</w:t>
            </w:r>
            <w:r w:rsidRPr="00AA1B90">
              <w:rPr>
                <w:sz w:val="26"/>
                <w:szCs w:val="26"/>
              </w:rPr>
              <w:t>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461 800,00</w:t>
            </w:r>
          </w:p>
        </w:tc>
      </w:tr>
      <w:tr w:rsidR="00AA1B90" w:rsidRPr="00AA1B90" w:rsidTr="00AA1B90">
        <w:trPr>
          <w:trHeight w:val="708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Обеспечение деятельности подведомс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т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венных учреждений (группы хозяйственного обслужив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ния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700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1 344 800,00</w:t>
            </w:r>
          </w:p>
        </w:tc>
      </w:tr>
      <w:tr w:rsidR="00AA1B90" w:rsidRPr="00AA1B90" w:rsidTr="00AA1B90">
        <w:trPr>
          <w:trHeight w:val="408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Расходы на выплаты персоналу государстве</w:t>
            </w:r>
            <w:r w:rsidRPr="00AA1B90">
              <w:rPr>
                <w:color w:val="000000"/>
                <w:sz w:val="26"/>
                <w:szCs w:val="26"/>
              </w:rPr>
              <w:t>н</w:t>
            </w:r>
            <w:r w:rsidRPr="00AA1B90">
              <w:rPr>
                <w:color w:val="000000"/>
                <w:sz w:val="26"/>
                <w:szCs w:val="26"/>
              </w:rPr>
              <w:t>ных (муниципальных) орг</w:t>
            </w:r>
            <w:r w:rsidRPr="00AA1B90">
              <w:rPr>
                <w:color w:val="000000"/>
                <w:sz w:val="26"/>
                <w:szCs w:val="26"/>
              </w:rPr>
              <w:t>а</w:t>
            </w:r>
            <w:r w:rsidRPr="00AA1B90"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 320 000,00</w:t>
            </w:r>
          </w:p>
        </w:tc>
      </w:tr>
      <w:tr w:rsidR="00AA1B90" w:rsidRPr="00AA1B90" w:rsidTr="00AA1B90">
        <w:trPr>
          <w:trHeight w:val="660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0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 800,00</w:t>
            </w:r>
          </w:p>
        </w:tc>
      </w:tr>
      <w:tr w:rsidR="00AA1B90" w:rsidRPr="00AA1B90" w:rsidTr="00AA1B90">
        <w:trPr>
          <w:trHeight w:val="73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ценка недвижимости, признание прав и регулирование отношений по государстве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н</w:t>
            </w:r>
            <w:r w:rsidRPr="00AA1B90">
              <w:rPr>
                <w:b/>
                <w:bCs/>
                <w:i/>
                <w:iCs/>
                <w:color w:val="000000"/>
                <w:sz w:val="26"/>
                <w:szCs w:val="26"/>
              </w:rPr>
              <w:t>ной и муниципальной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7002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90 000,00</w:t>
            </w:r>
          </w:p>
        </w:tc>
      </w:tr>
      <w:tr w:rsidR="00AA1B90" w:rsidRPr="00AA1B90" w:rsidTr="00AA1B90">
        <w:trPr>
          <w:trHeight w:val="708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22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90 000,00</w:t>
            </w:r>
          </w:p>
        </w:tc>
      </w:tr>
      <w:tr w:rsidR="00AA1B90" w:rsidRPr="00AA1B90" w:rsidTr="00AA1B90">
        <w:trPr>
          <w:trHeight w:val="37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0" w:rsidRPr="00AA1B90" w:rsidRDefault="00AA1B90" w:rsidP="00AA1B9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Выполнение других обязательств госуда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р</w:t>
            </w:r>
            <w:r w:rsidRPr="00AA1B90">
              <w:rPr>
                <w:b/>
                <w:bCs/>
                <w:i/>
                <w:iCs/>
                <w:sz w:val="26"/>
                <w:szCs w:val="26"/>
              </w:rPr>
              <w:t>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707002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A1B90">
              <w:rPr>
                <w:b/>
                <w:bCs/>
                <w:i/>
                <w:iCs/>
                <w:sz w:val="26"/>
                <w:szCs w:val="26"/>
              </w:rPr>
              <w:t>27 000,00</w:t>
            </w:r>
          </w:p>
        </w:tc>
      </w:tr>
      <w:tr w:rsidR="00AA1B90" w:rsidRPr="00AA1B90" w:rsidTr="00AA1B90">
        <w:trPr>
          <w:trHeight w:val="699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</w:t>
            </w:r>
            <w:r w:rsidRPr="00AA1B90">
              <w:rPr>
                <w:color w:val="000000"/>
                <w:sz w:val="26"/>
                <w:szCs w:val="26"/>
              </w:rPr>
              <w:t>ь</w:t>
            </w:r>
            <w:r w:rsidRPr="00AA1B90">
              <w:rPr>
                <w:color w:val="000000"/>
                <w:sz w:val="26"/>
                <w:szCs w:val="26"/>
              </w:rPr>
              <w:t>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2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0,00</w:t>
            </w:r>
          </w:p>
        </w:tc>
      </w:tr>
      <w:tr w:rsidR="00AA1B90" w:rsidRPr="00AA1B90" w:rsidTr="00AA1B90">
        <w:trPr>
          <w:trHeight w:val="384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2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2 000,00</w:t>
            </w:r>
          </w:p>
        </w:tc>
      </w:tr>
      <w:tr w:rsidR="00AA1B90" w:rsidRPr="00AA1B90" w:rsidTr="00AA1B90">
        <w:trPr>
          <w:trHeight w:val="348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B90" w:rsidRPr="00AA1B90" w:rsidRDefault="00AA1B90" w:rsidP="00AA1B90">
            <w:pPr>
              <w:rPr>
                <w:color w:val="000000"/>
                <w:sz w:val="26"/>
                <w:szCs w:val="26"/>
              </w:rPr>
            </w:pPr>
            <w:r w:rsidRPr="00AA1B90">
              <w:rPr>
                <w:color w:val="000000"/>
                <w:sz w:val="26"/>
                <w:szCs w:val="26"/>
              </w:rPr>
              <w:t>Уплата налогов, сборов и иных плат</w:t>
            </w:r>
            <w:r w:rsidRPr="00AA1B90">
              <w:rPr>
                <w:color w:val="000000"/>
                <w:sz w:val="26"/>
                <w:szCs w:val="26"/>
              </w:rPr>
              <w:t>е</w:t>
            </w:r>
            <w:r w:rsidRPr="00AA1B90">
              <w:rPr>
                <w:color w:val="000000"/>
                <w:sz w:val="26"/>
                <w:szCs w:val="26"/>
              </w:rPr>
              <w:t>ж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7070022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8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15 000,00</w:t>
            </w:r>
          </w:p>
        </w:tc>
      </w:tr>
      <w:tr w:rsidR="00AA1B90" w:rsidRPr="00AA1B90" w:rsidTr="00AA1B90">
        <w:trPr>
          <w:trHeight w:val="432"/>
        </w:trPr>
        <w:tc>
          <w:tcPr>
            <w:tcW w:w="5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hideMark/>
          </w:tcPr>
          <w:p w:rsidR="00AA1B90" w:rsidRPr="00AA1B90" w:rsidRDefault="00AA1B90" w:rsidP="00AA1B90">
            <w:pPr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sz w:val="26"/>
                <w:szCs w:val="26"/>
              </w:rPr>
            </w:pPr>
            <w:r w:rsidRPr="00AA1B90">
              <w:rPr>
                <w:sz w:val="26"/>
                <w:szCs w:val="2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A1B90" w:rsidRPr="00AA1B90" w:rsidRDefault="00AA1B90" w:rsidP="00AA1B90">
            <w:pPr>
              <w:jc w:val="center"/>
              <w:rPr>
                <w:b/>
                <w:bCs/>
                <w:sz w:val="26"/>
                <w:szCs w:val="26"/>
              </w:rPr>
            </w:pPr>
            <w:r w:rsidRPr="00AA1B90">
              <w:rPr>
                <w:b/>
                <w:bCs/>
                <w:sz w:val="26"/>
                <w:szCs w:val="26"/>
              </w:rPr>
              <w:t>12 953 915,00</w:t>
            </w:r>
          </w:p>
        </w:tc>
      </w:tr>
    </w:tbl>
    <w:p w:rsidR="00AA1B90" w:rsidRPr="00AA1B90" w:rsidRDefault="00AA1B90" w:rsidP="00AA1B90">
      <w:pPr>
        <w:jc w:val="center"/>
        <w:rPr>
          <w:sz w:val="26"/>
          <w:szCs w:val="26"/>
        </w:rPr>
      </w:pPr>
    </w:p>
    <w:sectPr w:rsidR="00AA1B90" w:rsidRPr="00AA1B90" w:rsidSect="002C7F41">
      <w:headerReference w:type="even" r:id="rId10"/>
      <w:headerReference w:type="default" r:id="rId11"/>
      <w:pgSz w:w="11906" w:h="16838"/>
      <w:pgMar w:top="993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79" w:rsidRDefault="005E5F79" w:rsidP="00F812DA">
      <w:r>
        <w:separator/>
      </w:r>
    </w:p>
  </w:endnote>
  <w:endnote w:type="continuationSeparator" w:id="0">
    <w:p w:rsidR="005E5F79" w:rsidRDefault="005E5F79" w:rsidP="00F8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79" w:rsidRDefault="005E5F79" w:rsidP="00F812DA">
      <w:r>
        <w:separator/>
      </w:r>
    </w:p>
  </w:footnote>
  <w:footnote w:type="continuationSeparator" w:id="0">
    <w:p w:rsidR="005E5F79" w:rsidRDefault="005E5F79" w:rsidP="00F81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90" w:rsidRDefault="00AA1B90" w:rsidP="00E7227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1B90" w:rsidRDefault="00AA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90" w:rsidRDefault="00AA1B90" w:rsidP="00E7227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3D4C">
      <w:rPr>
        <w:rStyle w:val="a6"/>
        <w:noProof/>
      </w:rPr>
      <w:t>2</w:t>
    </w:r>
    <w:r>
      <w:rPr>
        <w:rStyle w:val="a6"/>
      </w:rPr>
      <w:fldChar w:fldCharType="end"/>
    </w:r>
  </w:p>
  <w:p w:rsidR="00AA1B90" w:rsidRDefault="00AA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30AB4"/>
    <w:multiLevelType w:val="hybridMultilevel"/>
    <w:tmpl w:val="F42E085A"/>
    <w:lvl w:ilvl="0" w:tplc="007039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EF2403"/>
    <w:multiLevelType w:val="hybridMultilevel"/>
    <w:tmpl w:val="C40ECB52"/>
    <w:lvl w:ilvl="0" w:tplc="3116A9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712613"/>
    <w:multiLevelType w:val="hybridMultilevel"/>
    <w:tmpl w:val="1658888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4B6370D"/>
    <w:multiLevelType w:val="hybridMultilevel"/>
    <w:tmpl w:val="0682FE14"/>
    <w:lvl w:ilvl="0" w:tplc="84A41B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9A0316E"/>
    <w:multiLevelType w:val="hybridMultilevel"/>
    <w:tmpl w:val="4926BBE2"/>
    <w:lvl w:ilvl="0" w:tplc="3FFCF0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B734E05"/>
    <w:multiLevelType w:val="hybridMultilevel"/>
    <w:tmpl w:val="3DE4B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E6596"/>
    <w:multiLevelType w:val="hybridMultilevel"/>
    <w:tmpl w:val="7818C3FC"/>
    <w:lvl w:ilvl="0" w:tplc="D7740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72"/>
    <w:rsid w:val="0000550C"/>
    <w:rsid w:val="00012831"/>
    <w:rsid w:val="00013DE4"/>
    <w:rsid w:val="0001462F"/>
    <w:rsid w:val="00014BB4"/>
    <w:rsid w:val="00020D43"/>
    <w:rsid w:val="000214D0"/>
    <w:rsid w:val="0002186C"/>
    <w:rsid w:val="00023DB9"/>
    <w:rsid w:val="0002596B"/>
    <w:rsid w:val="00026C14"/>
    <w:rsid w:val="00034A01"/>
    <w:rsid w:val="000404DE"/>
    <w:rsid w:val="0004234C"/>
    <w:rsid w:val="00043B9A"/>
    <w:rsid w:val="00044C4F"/>
    <w:rsid w:val="00047EAD"/>
    <w:rsid w:val="000506D2"/>
    <w:rsid w:val="00056297"/>
    <w:rsid w:val="00056873"/>
    <w:rsid w:val="0005695B"/>
    <w:rsid w:val="00061312"/>
    <w:rsid w:val="000622D0"/>
    <w:rsid w:val="000674FC"/>
    <w:rsid w:val="00067529"/>
    <w:rsid w:val="00071BCD"/>
    <w:rsid w:val="0007201A"/>
    <w:rsid w:val="00074F33"/>
    <w:rsid w:val="00077550"/>
    <w:rsid w:val="00082417"/>
    <w:rsid w:val="00083C4C"/>
    <w:rsid w:val="00083E5E"/>
    <w:rsid w:val="00086593"/>
    <w:rsid w:val="00086B94"/>
    <w:rsid w:val="00087956"/>
    <w:rsid w:val="00090591"/>
    <w:rsid w:val="00091E32"/>
    <w:rsid w:val="0009219E"/>
    <w:rsid w:val="00092797"/>
    <w:rsid w:val="000A048F"/>
    <w:rsid w:val="000A1310"/>
    <w:rsid w:val="000A24A1"/>
    <w:rsid w:val="000A3375"/>
    <w:rsid w:val="000A47E2"/>
    <w:rsid w:val="000A6500"/>
    <w:rsid w:val="000A68D2"/>
    <w:rsid w:val="000A776B"/>
    <w:rsid w:val="000A7D0E"/>
    <w:rsid w:val="000B0385"/>
    <w:rsid w:val="000B0657"/>
    <w:rsid w:val="000B15F9"/>
    <w:rsid w:val="000B28D9"/>
    <w:rsid w:val="000B5B88"/>
    <w:rsid w:val="000B6457"/>
    <w:rsid w:val="000B6830"/>
    <w:rsid w:val="000B6A4F"/>
    <w:rsid w:val="000B7F90"/>
    <w:rsid w:val="000C0CEB"/>
    <w:rsid w:val="000C0D4F"/>
    <w:rsid w:val="000C2E6B"/>
    <w:rsid w:val="000C5E72"/>
    <w:rsid w:val="000C69C2"/>
    <w:rsid w:val="000D1050"/>
    <w:rsid w:val="000D5DBC"/>
    <w:rsid w:val="000D62D1"/>
    <w:rsid w:val="000E5C20"/>
    <w:rsid w:val="000E6800"/>
    <w:rsid w:val="00101A82"/>
    <w:rsid w:val="00101D6B"/>
    <w:rsid w:val="00102611"/>
    <w:rsid w:val="00102AEF"/>
    <w:rsid w:val="00105A79"/>
    <w:rsid w:val="00106726"/>
    <w:rsid w:val="00112C92"/>
    <w:rsid w:val="00113A04"/>
    <w:rsid w:val="00113B96"/>
    <w:rsid w:val="00113DF3"/>
    <w:rsid w:val="0011407E"/>
    <w:rsid w:val="001209F2"/>
    <w:rsid w:val="0012103A"/>
    <w:rsid w:val="00124515"/>
    <w:rsid w:val="0012483F"/>
    <w:rsid w:val="0012738A"/>
    <w:rsid w:val="00130744"/>
    <w:rsid w:val="00132FC3"/>
    <w:rsid w:val="00133216"/>
    <w:rsid w:val="00136437"/>
    <w:rsid w:val="001419C9"/>
    <w:rsid w:val="00141CDE"/>
    <w:rsid w:val="001425A3"/>
    <w:rsid w:val="0014375C"/>
    <w:rsid w:val="001455BF"/>
    <w:rsid w:val="001537A8"/>
    <w:rsid w:val="00154699"/>
    <w:rsid w:val="001568F0"/>
    <w:rsid w:val="00156B04"/>
    <w:rsid w:val="00156BFE"/>
    <w:rsid w:val="0016040E"/>
    <w:rsid w:val="001606AA"/>
    <w:rsid w:val="001626DD"/>
    <w:rsid w:val="00170A4E"/>
    <w:rsid w:val="001712BD"/>
    <w:rsid w:val="00172143"/>
    <w:rsid w:val="0017329B"/>
    <w:rsid w:val="001735ED"/>
    <w:rsid w:val="00175172"/>
    <w:rsid w:val="001753CE"/>
    <w:rsid w:val="0018636C"/>
    <w:rsid w:val="00194C94"/>
    <w:rsid w:val="001A0BFB"/>
    <w:rsid w:val="001A0F5B"/>
    <w:rsid w:val="001A1099"/>
    <w:rsid w:val="001A18AF"/>
    <w:rsid w:val="001A4BD6"/>
    <w:rsid w:val="001A7613"/>
    <w:rsid w:val="001B09F4"/>
    <w:rsid w:val="001B3696"/>
    <w:rsid w:val="001B3D98"/>
    <w:rsid w:val="001B4F4A"/>
    <w:rsid w:val="001C0B78"/>
    <w:rsid w:val="001C3798"/>
    <w:rsid w:val="001C42B4"/>
    <w:rsid w:val="001C6A4C"/>
    <w:rsid w:val="001D174E"/>
    <w:rsid w:val="001D1F68"/>
    <w:rsid w:val="001D2045"/>
    <w:rsid w:val="001D26D2"/>
    <w:rsid w:val="001D55E3"/>
    <w:rsid w:val="001D7350"/>
    <w:rsid w:val="001E0808"/>
    <w:rsid w:val="001E0D89"/>
    <w:rsid w:val="001E1C60"/>
    <w:rsid w:val="001E1EA8"/>
    <w:rsid w:val="001E704F"/>
    <w:rsid w:val="001E79D5"/>
    <w:rsid w:val="001E7C7F"/>
    <w:rsid w:val="001F0105"/>
    <w:rsid w:val="001F17C9"/>
    <w:rsid w:val="001F54FC"/>
    <w:rsid w:val="002046D3"/>
    <w:rsid w:val="00205A9D"/>
    <w:rsid w:val="00210D35"/>
    <w:rsid w:val="00210D59"/>
    <w:rsid w:val="002171CD"/>
    <w:rsid w:val="00217441"/>
    <w:rsid w:val="00224D77"/>
    <w:rsid w:val="00231FC1"/>
    <w:rsid w:val="002324F4"/>
    <w:rsid w:val="00232989"/>
    <w:rsid w:val="0023442C"/>
    <w:rsid w:val="00234847"/>
    <w:rsid w:val="00237AC7"/>
    <w:rsid w:val="00240170"/>
    <w:rsid w:val="00241248"/>
    <w:rsid w:val="00247743"/>
    <w:rsid w:val="00250E43"/>
    <w:rsid w:val="00253DFE"/>
    <w:rsid w:val="002555EB"/>
    <w:rsid w:val="00255C87"/>
    <w:rsid w:val="00255F4E"/>
    <w:rsid w:val="0025747C"/>
    <w:rsid w:val="00260E11"/>
    <w:rsid w:val="002613E8"/>
    <w:rsid w:val="0026437E"/>
    <w:rsid w:val="00265103"/>
    <w:rsid w:val="00267000"/>
    <w:rsid w:val="00272190"/>
    <w:rsid w:val="00277341"/>
    <w:rsid w:val="00280B2F"/>
    <w:rsid w:val="00281296"/>
    <w:rsid w:val="00284510"/>
    <w:rsid w:val="00285201"/>
    <w:rsid w:val="00286E54"/>
    <w:rsid w:val="00287210"/>
    <w:rsid w:val="002872F7"/>
    <w:rsid w:val="00287717"/>
    <w:rsid w:val="00287DF4"/>
    <w:rsid w:val="00290DDA"/>
    <w:rsid w:val="002920DE"/>
    <w:rsid w:val="00297568"/>
    <w:rsid w:val="002A4596"/>
    <w:rsid w:val="002A5A62"/>
    <w:rsid w:val="002B5691"/>
    <w:rsid w:val="002B60F2"/>
    <w:rsid w:val="002B65A4"/>
    <w:rsid w:val="002B6E1E"/>
    <w:rsid w:val="002C06C5"/>
    <w:rsid w:val="002C7F41"/>
    <w:rsid w:val="002D0426"/>
    <w:rsid w:val="002D28BA"/>
    <w:rsid w:val="002D384E"/>
    <w:rsid w:val="002D3C96"/>
    <w:rsid w:val="002D467B"/>
    <w:rsid w:val="002D5BDF"/>
    <w:rsid w:val="002D75C3"/>
    <w:rsid w:val="002E2B7A"/>
    <w:rsid w:val="002E36C6"/>
    <w:rsid w:val="002E5DB3"/>
    <w:rsid w:val="002E69E1"/>
    <w:rsid w:val="002F0879"/>
    <w:rsid w:val="002F3D77"/>
    <w:rsid w:val="002F5F12"/>
    <w:rsid w:val="00300D9F"/>
    <w:rsid w:val="00301777"/>
    <w:rsid w:val="003067B5"/>
    <w:rsid w:val="003146FE"/>
    <w:rsid w:val="0031547E"/>
    <w:rsid w:val="00317068"/>
    <w:rsid w:val="00320A6A"/>
    <w:rsid w:val="0032275A"/>
    <w:rsid w:val="003229F9"/>
    <w:rsid w:val="003232E0"/>
    <w:rsid w:val="00323696"/>
    <w:rsid w:val="0032376D"/>
    <w:rsid w:val="00325F17"/>
    <w:rsid w:val="00331C4F"/>
    <w:rsid w:val="003377DF"/>
    <w:rsid w:val="003432ED"/>
    <w:rsid w:val="00344A1B"/>
    <w:rsid w:val="00353999"/>
    <w:rsid w:val="0035459E"/>
    <w:rsid w:val="0035585E"/>
    <w:rsid w:val="003564BE"/>
    <w:rsid w:val="003574E1"/>
    <w:rsid w:val="003615D1"/>
    <w:rsid w:val="00361CB0"/>
    <w:rsid w:val="00366AF9"/>
    <w:rsid w:val="00366E66"/>
    <w:rsid w:val="003722BE"/>
    <w:rsid w:val="00372424"/>
    <w:rsid w:val="00373057"/>
    <w:rsid w:val="0037480E"/>
    <w:rsid w:val="003751E0"/>
    <w:rsid w:val="00376FF8"/>
    <w:rsid w:val="00377E03"/>
    <w:rsid w:val="00380DB0"/>
    <w:rsid w:val="0038273D"/>
    <w:rsid w:val="003848D4"/>
    <w:rsid w:val="00386627"/>
    <w:rsid w:val="003926CC"/>
    <w:rsid w:val="003975AE"/>
    <w:rsid w:val="003A3450"/>
    <w:rsid w:val="003A3C9F"/>
    <w:rsid w:val="003A4712"/>
    <w:rsid w:val="003B0AE4"/>
    <w:rsid w:val="003B3BA1"/>
    <w:rsid w:val="003B6196"/>
    <w:rsid w:val="003B7B9C"/>
    <w:rsid w:val="003C2067"/>
    <w:rsid w:val="003C2118"/>
    <w:rsid w:val="003C5F9C"/>
    <w:rsid w:val="003C6C5E"/>
    <w:rsid w:val="003C7678"/>
    <w:rsid w:val="003E3F6F"/>
    <w:rsid w:val="003E7CE0"/>
    <w:rsid w:val="003F10FB"/>
    <w:rsid w:val="003F151A"/>
    <w:rsid w:val="003F1785"/>
    <w:rsid w:val="003F3233"/>
    <w:rsid w:val="003F358E"/>
    <w:rsid w:val="003F579B"/>
    <w:rsid w:val="003F6026"/>
    <w:rsid w:val="003F642B"/>
    <w:rsid w:val="004050F1"/>
    <w:rsid w:val="004104D6"/>
    <w:rsid w:val="004119DC"/>
    <w:rsid w:val="00423DB2"/>
    <w:rsid w:val="00427B43"/>
    <w:rsid w:val="004307B9"/>
    <w:rsid w:val="00440829"/>
    <w:rsid w:val="00442B96"/>
    <w:rsid w:val="0044681B"/>
    <w:rsid w:val="004505AC"/>
    <w:rsid w:val="00451F7A"/>
    <w:rsid w:val="004660EE"/>
    <w:rsid w:val="00470228"/>
    <w:rsid w:val="00473C5F"/>
    <w:rsid w:val="00482DFE"/>
    <w:rsid w:val="00483D53"/>
    <w:rsid w:val="0048714C"/>
    <w:rsid w:val="00487DF4"/>
    <w:rsid w:val="004912E2"/>
    <w:rsid w:val="00493675"/>
    <w:rsid w:val="00495251"/>
    <w:rsid w:val="00496149"/>
    <w:rsid w:val="00496CDC"/>
    <w:rsid w:val="004A0709"/>
    <w:rsid w:val="004A1707"/>
    <w:rsid w:val="004A49D3"/>
    <w:rsid w:val="004A63E7"/>
    <w:rsid w:val="004A7956"/>
    <w:rsid w:val="004B0057"/>
    <w:rsid w:val="004B115C"/>
    <w:rsid w:val="004B1914"/>
    <w:rsid w:val="004B2E20"/>
    <w:rsid w:val="004B7C3C"/>
    <w:rsid w:val="004B7E90"/>
    <w:rsid w:val="004C155A"/>
    <w:rsid w:val="004C3BA5"/>
    <w:rsid w:val="004C3E04"/>
    <w:rsid w:val="004C5EE2"/>
    <w:rsid w:val="004C6A63"/>
    <w:rsid w:val="004C7027"/>
    <w:rsid w:val="004C7990"/>
    <w:rsid w:val="004D1AA1"/>
    <w:rsid w:val="004D39DA"/>
    <w:rsid w:val="004D417C"/>
    <w:rsid w:val="004D439F"/>
    <w:rsid w:val="004D68C9"/>
    <w:rsid w:val="004D7224"/>
    <w:rsid w:val="004E4E55"/>
    <w:rsid w:val="004E6F47"/>
    <w:rsid w:val="004F0B89"/>
    <w:rsid w:val="004F140C"/>
    <w:rsid w:val="004F7A99"/>
    <w:rsid w:val="00500B25"/>
    <w:rsid w:val="005061EC"/>
    <w:rsid w:val="00510812"/>
    <w:rsid w:val="005109D0"/>
    <w:rsid w:val="00511D8E"/>
    <w:rsid w:val="00514E71"/>
    <w:rsid w:val="00522431"/>
    <w:rsid w:val="00523BDC"/>
    <w:rsid w:val="00524A1C"/>
    <w:rsid w:val="00530DD0"/>
    <w:rsid w:val="005335C0"/>
    <w:rsid w:val="0053440D"/>
    <w:rsid w:val="005356CF"/>
    <w:rsid w:val="0053782E"/>
    <w:rsid w:val="00537D24"/>
    <w:rsid w:val="005459F2"/>
    <w:rsid w:val="0055083E"/>
    <w:rsid w:val="00552CDA"/>
    <w:rsid w:val="00561CB3"/>
    <w:rsid w:val="005631D9"/>
    <w:rsid w:val="005635BE"/>
    <w:rsid w:val="00563F4E"/>
    <w:rsid w:val="00564B79"/>
    <w:rsid w:val="0056563E"/>
    <w:rsid w:val="00566DE4"/>
    <w:rsid w:val="00567E3B"/>
    <w:rsid w:val="0057017B"/>
    <w:rsid w:val="00572A42"/>
    <w:rsid w:val="00574B03"/>
    <w:rsid w:val="00581DF6"/>
    <w:rsid w:val="0058268F"/>
    <w:rsid w:val="0058381E"/>
    <w:rsid w:val="00583EE9"/>
    <w:rsid w:val="00585483"/>
    <w:rsid w:val="00590E62"/>
    <w:rsid w:val="005912AE"/>
    <w:rsid w:val="00591E3E"/>
    <w:rsid w:val="00592780"/>
    <w:rsid w:val="00593FDB"/>
    <w:rsid w:val="00595AD8"/>
    <w:rsid w:val="005960DF"/>
    <w:rsid w:val="005A0813"/>
    <w:rsid w:val="005A2C18"/>
    <w:rsid w:val="005A4953"/>
    <w:rsid w:val="005A4985"/>
    <w:rsid w:val="005A5498"/>
    <w:rsid w:val="005A5DDF"/>
    <w:rsid w:val="005B18A7"/>
    <w:rsid w:val="005B431F"/>
    <w:rsid w:val="005B4873"/>
    <w:rsid w:val="005C01FD"/>
    <w:rsid w:val="005C67BB"/>
    <w:rsid w:val="005D09E1"/>
    <w:rsid w:val="005D0DAB"/>
    <w:rsid w:val="005D1B48"/>
    <w:rsid w:val="005D2CBB"/>
    <w:rsid w:val="005D4AB7"/>
    <w:rsid w:val="005D614E"/>
    <w:rsid w:val="005D7F2E"/>
    <w:rsid w:val="005E076E"/>
    <w:rsid w:val="005E2010"/>
    <w:rsid w:val="005E3EAC"/>
    <w:rsid w:val="005E49EE"/>
    <w:rsid w:val="005E5E0F"/>
    <w:rsid w:val="005E5F79"/>
    <w:rsid w:val="005F06A2"/>
    <w:rsid w:val="005F0F9A"/>
    <w:rsid w:val="005F4109"/>
    <w:rsid w:val="005F41E7"/>
    <w:rsid w:val="005F583C"/>
    <w:rsid w:val="006020D2"/>
    <w:rsid w:val="00602241"/>
    <w:rsid w:val="00602785"/>
    <w:rsid w:val="006101EF"/>
    <w:rsid w:val="00610563"/>
    <w:rsid w:val="00610694"/>
    <w:rsid w:val="00610B6E"/>
    <w:rsid w:val="0062250E"/>
    <w:rsid w:val="0062298A"/>
    <w:rsid w:val="00626C55"/>
    <w:rsid w:val="00627C3C"/>
    <w:rsid w:val="006301C5"/>
    <w:rsid w:val="006325BC"/>
    <w:rsid w:val="0063358D"/>
    <w:rsid w:val="00634DF6"/>
    <w:rsid w:val="006368EB"/>
    <w:rsid w:val="006401BD"/>
    <w:rsid w:val="0064048B"/>
    <w:rsid w:val="00641118"/>
    <w:rsid w:val="00641468"/>
    <w:rsid w:val="00642930"/>
    <w:rsid w:val="00644A09"/>
    <w:rsid w:val="00647F6A"/>
    <w:rsid w:val="006501F3"/>
    <w:rsid w:val="00651927"/>
    <w:rsid w:val="006527B4"/>
    <w:rsid w:val="0065464F"/>
    <w:rsid w:val="00657D12"/>
    <w:rsid w:val="006605C4"/>
    <w:rsid w:val="00660959"/>
    <w:rsid w:val="00661EAF"/>
    <w:rsid w:val="00661F0D"/>
    <w:rsid w:val="0066493E"/>
    <w:rsid w:val="006661C4"/>
    <w:rsid w:val="00666F7C"/>
    <w:rsid w:val="00670090"/>
    <w:rsid w:val="006709B4"/>
    <w:rsid w:val="00671631"/>
    <w:rsid w:val="00675007"/>
    <w:rsid w:val="006824C0"/>
    <w:rsid w:val="006827CF"/>
    <w:rsid w:val="006858D6"/>
    <w:rsid w:val="00691DF8"/>
    <w:rsid w:val="006921F9"/>
    <w:rsid w:val="00694D24"/>
    <w:rsid w:val="006958DB"/>
    <w:rsid w:val="00696226"/>
    <w:rsid w:val="006A185A"/>
    <w:rsid w:val="006A2C55"/>
    <w:rsid w:val="006A6010"/>
    <w:rsid w:val="006B2371"/>
    <w:rsid w:val="006B2737"/>
    <w:rsid w:val="006B588A"/>
    <w:rsid w:val="006B738E"/>
    <w:rsid w:val="006C0F37"/>
    <w:rsid w:val="006C1995"/>
    <w:rsid w:val="006C2D97"/>
    <w:rsid w:val="006C3D4C"/>
    <w:rsid w:val="006C7362"/>
    <w:rsid w:val="006D10F0"/>
    <w:rsid w:val="006D29CD"/>
    <w:rsid w:val="006D500F"/>
    <w:rsid w:val="006E06F6"/>
    <w:rsid w:val="006E31B9"/>
    <w:rsid w:val="006E4485"/>
    <w:rsid w:val="006E47A0"/>
    <w:rsid w:val="006F050E"/>
    <w:rsid w:val="006F12F6"/>
    <w:rsid w:val="006F3793"/>
    <w:rsid w:val="006F3823"/>
    <w:rsid w:val="006F4D23"/>
    <w:rsid w:val="006F59C7"/>
    <w:rsid w:val="006F6935"/>
    <w:rsid w:val="00703464"/>
    <w:rsid w:val="00703A3E"/>
    <w:rsid w:val="00713F82"/>
    <w:rsid w:val="0071505A"/>
    <w:rsid w:val="00721375"/>
    <w:rsid w:val="00722614"/>
    <w:rsid w:val="007239FB"/>
    <w:rsid w:val="007241E2"/>
    <w:rsid w:val="0072549C"/>
    <w:rsid w:val="00725983"/>
    <w:rsid w:val="0073575E"/>
    <w:rsid w:val="00741120"/>
    <w:rsid w:val="0074167D"/>
    <w:rsid w:val="00741EDE"/>
    <w:rsid w:val="00746923"/>
    <w:rsid w:val="00747AA5"/>
    <w:rsid w:val="007526A1"/>
    <w:rsid w:val="00752EDB"/>
    <w:rsid w:val="00757989"/>
    <w:rsid w:val="0076145D"/>
    <w:rsid w:val="00764C1A"/>
    <w:rsid w:val="007670D2"/>
    <w:rsid w:val="00767AE5"/>
    <w:rsid w:val="007713F1"/>
    <w:rsid w:val="00775356"/>
    <w:rsid w:val="007831B0"/>
    <w:rsid w:val="007926A3"/>
    <w:rsid w:val="0079291B"/>
    <w:rsid w:val="0079300E"/>
    <w:rsid w:val="00795E37"/>
    <w:rsid w:val="007A176C"/>
    <w:rsid w:val="007A57B4"/>
    <w:rsid w:val="007A7042"/>
    <w:rsid w:val="007A7EAD"/>
    <w:rsid w:val="007B3F75"/>
    <w:rsid w:val="007C0329"/>
    <w:rsid w:val="007C57A0"/>
    <w:rsid w:val="007C5BE5"/>
    <w:rsid w:val="007D0F79"/>
    <w:rsid w:val="007D4C51"/>
    <w:rsid w:val="007D5454"/>
    <w:rsid w:val="007D5501"/>
    <w:rsid w:val="007D75A1"/>
    <w:rsid w:val="007D75D7"/>
    <w:rsid w:val="007E1BED"/>
    <w:rsid w:val="007E2413"/>
    <w:rsid w:val="007E6D18"/>
    <w:rsid w:val="007E7383"/>
    <w:rsid w:val="007F3488"/>
    <w:rsid w:val="007F3582"/>
    <w:rsid w:val="007F367D"/>
    <w:rsid w:val="007F77BA"/>
    <w:rsid w:val="00804463"/>
    <w:rsid w:val="00806084"/>
    <w:rsid w:val="00806820"/>
    <w:rsid w:val="00807647"/>
    <w:rsid w:val="0081185D"/>
    <w:rsid w:val="00811E4F"/>
    <w:rsid w:val="00812217"/>
    <w:rsid w:val="008161B1"/>
    <w:rsid w:val="00820EB2"/>
    <w:rsid w:val="008218D6"/>
    <w:rsid w:val="00822881"/>
    <w:rsid w:val="0082539B"/>
    <w:rsid w:val="0082729F"/>
    <w:rsid w:val="00834FF2"/>
    <w:rsid w:val="00837A2D"/>
    <w:rsid w:val="00843324"/>
    <w:rsid w:val="00843A35"/>
    <w:rsid w:val="00844DEC"/>
    <w:rsid w:val="00845649"/>
    <w:rsid w:val="00847899"/>
    <w:rsid w:val="008522C1"/>
    <w:rsid w:val="00853732"/>
    <w:rsid w:val="008540C2"/>
    <w:rsid w:val="0085513E"/>
    <w:rsid w:val="00856DDF"/>
    <w:rsid w:val="00857959"/>
    <w:rsid w:val="00860AFD"/>
    <w:rsid w:val="00860EB0"/>
    <w:rsid w:val="008618BC"/>
    <w:rsid w:val="008634C1"/>
    <w:rsid w:val="00863B01"/>
    <w:rsid w:val="0086439D"/>
    <w:rsid w:val="008716D6"/>
    <w:rsid w:val="008745EA"/>
    <w:rsid w:val="0087548C"/>
    <w:rsid w:val="008776A4"/>
    <w:rsid w:val="00880291"/>
    <w:rsid w:val="00885346"/>
    <w:rsid w:val="00886003"/>
    <w:rsid w:val="00891A49"/>
    <w:rsid w:val="008955E9"/>
    <w:rsid w:val="00895910"/>
    <w:rsid w:val="00895F54"/>
    <w:rsid w:val="00897BFA"/>
    <w:rsid w:val="008A0BD7"/>
    <w:rsid w:val="008A23E7"/>
    <w:rsid w:val="008A39F2"/>
    <w:rsid w:val="008A600F"/>
    <w:rsid w:val="008A6D64"/>
    <w:rsid w:val="008A76AF"/>
    <w:rsid w:val="008B2850"/>
    <w:rsid w:val="008C45F6"/>
    <w:rsid w:val="008C7715"/>
    <w:rsid w:val="008D1957"/>
    <w:rsid w:val="008D1BD8"/>
    <w:rsid w:val="008D4A33"/>
    <w:rsid w:val="008D69C5"/>
    <w:rsid w:val="008D711A"/>
    <w:rsid w:val="008E1CB4"/>
    <w:rsid w:val="008E3C6E"/>
    <w:rsid w:val="008E7499"/>
    <w:rsid w:val="008F138A"/>
    <w:rsid w:val="008F559C"/>
    <w:rsid w:val="008F760A"/>
    <w:rsid w:val="00900165"/>
    <w:rsid w:val="00901AB8"/>
    <w:rsid w:val="0090330E"/>
    <w:rsid w:val="0090508E"/>
    <w:rsid w:val="009117FF"/>
    <w:rsid w:val="0091270D"/>
    <w:rsid w:val="0091393D"/>
    <w:rsid w:val="0091669C"/>
    <w:rsid w:val="009174CB"/>
    <w:rsid w:val="00921CEC"/>
    <w:rsid w:val="009258F5"/>
    <w:rsid w:val="00931A12"/>
    <w:rsid w:val="00932B4E"/>
    <w:rsid w:val="009363D2"/>
    <w:rsid w:val="00937888"/>
    <w:rsid w:val="00937ACD"/>
    <w:rsid w:val="00940DA5"/>
    <w:rsid w:val="0094592E"/>
    <w:rsid w:val="00945A1B"/>
    <w:rsid w:val="009464C8"/>
    <w:rsid w:val="00947261"/>
    <w:rsid w:val="00950871"/>
    <w:rsid w:val="0095182B"/>
    <w:rsid w:val="00951C71"/>
    <w:rsid w:val="00953EC3"/>
    <w:rsid w:val="009548F8"/>
    <w:rsid w:val="00954E19"/>
    <w:rsid w:val="00954FC2"/>
    <w:rsid w:val="0095745A"/>
    <w:rsid w:val="00957688"/>
    <w:rsid w:val="00957C88"/>
    <w:rsid w:val="00957FC0"/>
    <w:rsid w:val="00960F8E"/>
    <w:rsid w:val="0096271A"/>
    <w:rsid w:val="009633EC"/>
    <w:rsid w:val="00964442"/>
    <w:rsid w:val="009652FA"/>
    <w:rsid w:val="0096739B"/>
    <w:rsid w:val="00973271"/>
    <w:rsid w:val="00973DC4"/>
    <w:rsid w:val="009773FF"/>
    <w:rsid w:val="009776BE"/>
    <w:rsid w:val="009852F7"/>
    <w:rsid w:val="00985CE7"/>
    <w:rsid w:val="00986FBA"/>
    <w:rsid w:val="00990969"/>
    <w:rsid w:val="00992D51"/>
    <w:rsid w:val="00995CB7"/>
    <w:rsid w:val="00997FD0"/>
    <w:rsid w:val="009A18BB"/>
    <w:rsid w:val="009B0B7E"/>
    <w:rsid w:val="009B34C6"/>
    <w:rsid w:val="009B37A3"/>
    <w:rsid w:val="009B404B"/>
    <w:rsid w:val="009C121D"/>
    <w:rsid w:val="009C277D"/>
    <w:rsid w:val="009C41D5"/>
    <w:rsid w:val="009C426E"/>
    <w:rsid w:val="009C4D3F"/>
    <w:rsid w:val="009C7C93"/>
    <w:rsid w:val="009D00DC"/>
    <w:rsid w:val="009D18DC"/>
    <w:rsid w:val="009D2C74"/>
    <w:rsid w:val="009D2F23"/>
    <w:rsid w:val="009D3B5B"/>
    <w:rsid w:val="009D7966"/>
    <w:rsid w:val="009D7988"/>
    <w:rsid w:val="009E036B"/>
    <w:rsid w:val="009E0FEB"/>
    <w:rsid w:val="009E1AD9"/>
    <w:rsid w:val="009E3735"/>
    <w:rsid w:val="009E644F"/>
    <w:rsid w:val="009E71C9"/>
    <w:rsid w:val="009F0E37"/>
    <w:rsid w:val="009F4E0D"/>
    <w:rsid w:val="009F509C"/>
    <w:rsid w:val="009F571A"/>
    <w:rsid w:val="009F60B4"/>
    <w:rsid w:val="009F6E91"/>
    <w:rsid w:val="00A01643"/>
    <w:rsid w:val="00A029C6"/>
    <w:rsid w:val="00A06B04"/>
    <w:rsid w:val="00A079B5"/>
    <w:rsid w:val="00A1133F"/>
    <w:rsid w:val="00A14493"/>
    <w:rsid w:val="00A177E4"/>
    <w:rsid w:val="00A22EFA"/>
    <w:rsid w:val="00A23FAC"/>
    <w:rsid w:val="00A326C3"/>
    <w:rsid w:val="00A35F98"/>
    <w:rsid w:val="00A361B8"/>
    <w:rsid w:val="00A37701"/>
    <w:rsid w:val="00A436A2"/>
    <w:rsid w:val="00A44373"/>
    <w:rsid w:val="00A5073B"/>
    <w:rsid w:val="00A51DCA"/>
    <w:rsid w:val="00A52B93"/>
    <w:rsid w:val="00A53A71"/>
    <w:rsid w:val="00A565F0"/>
    <w:rsid w:val="00A577DE"/>
    <w:rsid w:val="00A63088"/>
    <w:rsid w:val="00A657FF"/>
    <w:rsid w:val="00A67FDA"/>
    <w:rsid w:val="00A72289"/>
    <w:rsid w:val="00A724AF"/>
    <w:rsid w:val="00A77247"/>
    <w:rsid w:val="00A77570"/>
    <w:rsid w:val="00A77602"/>
    <w:rsid w:val="00A77780"/>
    <w:rsid w:val="00A77A1A"/>
    <w:rsid w:val="00A81E8B"/>
    <w:rsid w:val="00A82663"/>
    <w:rsid w:val="00A86105"/>
    <w:rsid w:val="00A87305"/>
    <w:rsid w:val="00A87AA1"/>
    <w:rsid w:val="00A91553"/>
    <w:rsid w:val="00A9657A"/>
    <w:rsid w:val="00AA1400"/>
    <w:rsid w:val="00AA1B90"/>
    <w:rsid w:val="00AA23E4"/>
    <w:rsid w:val="00AA63B0"/>
    <w:rsid w:val="00AB1969"/>
    <w:rsid w:val="00AB1F9E"/>
    <w:rsid w:val="00AB3A6D"/>
    <w:rsid w:val="00AB68AF"/>
    <w:rsid w:val="00AC0680"/>
    <w:rsid w:val="00AC1170"/>
    <w:rsid w:val="00AC5972"/>
    <w:rsid w:val="00AD4512"/>
    <w:rsid w:val="00AD582E"/>
    <w:rsid w:val="00AE0EAF"/>
    <w:rsid w:val="00AE2EF3"/>
    <w:rsid w:val="00AF00B2"/>
    <w:rsid w:val="00AF2757"/>
    <w:rsid w:val="00AF2E23"/>
    <w:rsid w:val="00AF3BEF"/>
    <w:rsid w:val="00AF4BAA"/>
    <w:rsid w:val="00B01A19"/>
    <w:rsid w:val="00B03E66"/>
    <w:rsid w:val="00B044A3"/>
    <w:rsid w:val="00B04941"/>
    <w:rsid w:val="00B04EE6"/>
    <w:rsid w:val="00B06B15"/>
    <w:rsid w:val="00B07333"/>
    <w:rsid w:val="00B13DCB"/>
    <w:rsid w:val="00B15EED"/>
    <w:rsid w:val="00B20934"/>
    <w:rsid w:val="00B20D45"/>
    <w:rsid w:val="00B21715"/>
    <w:rsid w:val="00B24BBF"/>
    <w:rsid w:val="00B2542F"/>
    <w:rsid w:val="00B25B7C"/>
    <w:rsid w:val="00B26278"/>
    <w:rsid w:val="00B2786E"/>
    <w:rsid w:val="00B27AAA"/>
    <w:rsid w:val="00B328C6"/>
    <w:rsid w:val="00B32C75"/>
    <w:rsid w:val="00B3352C"/>
    <w:rsid w:val="00B341F8"/>
    <w:rsid w:val="00B3661D"/>
    <w:rsid w:val="00B36ABA"/>
    <w:rsid w:val="00B40F8E"/>
    <w:rsid w:val="00B462D9"/>
    <w:rsid w:val="00B46917"/>
    <w:rsid w:val="00B50B71"/>
    <w:rsid w:val="00B51132"/>
    <w:rsid w:val="00B547DF"/>
    <w:rsid w:val="00B57A83"/>
    <w:rsid w:val="00B6036D"/>
    <w:rsid w:val="00B620E7"/>
    <w:rsid w:val="00B62BA4"/>
    <w:rsid w:val="00B6479F"/>
    <w:rsid w:val="00B66F13"/>
    <w:rsid w:val="00B678E5"/>
    <w:rsid w:val="00B70842"/>
    <w:rsid w:val="00B72C3B"/>
    <w:rsid w:val="00B75478"/>
    <w:rsid w:val="00B76160"/>
    <w:rsid w:val="00B817AB"/>
    <w:rsid w:val="00B82A9C"/>
    <w:rsid w:val="00B84C32"/>
    <w:rsid w:val="00B84FE6"/>
    <w:rsid w:val="00B90209"/>
    <w:rsid w:val="00B925C1"/>
    <w:rsid w:val="00B93617"/>
    <w:rsid w:val="00B94099"/>
    <w:rsid w:val="00B97124"/>
    <w:rsid w:val="00BA26AD"/>
    <w:rsid w:val="00BA6E29"/>
    <w:rsid w:val="00BB04E1"/>
    <w:rsid w:val="00BB058A"/>
    <w:rsid w:val="00BB0BAD"/>
    <w:rsid w:val="00BC12EB"/>
    <w:rsid w:val="00BC4A00"/>
    <w:rsid w:val="00BC50EA"/>
    <w:rsid w:val="00BC546B"/>
    <w:rsid w:val="00BC5BD1"/>
    <w:rsid w:val="00BC5EB7"/>
    <w:rsid w:val="00BD0502"/>
    <w:rsid w:val="00BD1584"/>
    <w:rsid w:val="00BD206F"/>
    <w:rsid w:val="00BD3076"/>
    <w:rsid w:val="00BD3BDA"/>
    <w:rsid w:val="00BE1F4D"/>
    <w:rsid w:val="00BE68A0"/>
    <w:rsid w:val="00BE6FA0"/>
    <w:rsid w:val="00BE723D"/>
    <w:rsid w:val="00BE7CAD"/>
    <w:rsid w:val="00BF02B5"/>
    <w:rsid w:val="00BF04C0"/>
    <w:rsid w:val="00BF2415"/>
    <w:rsid w:val="00BF2FCD"/>
    <w:rsid w:val="00BF4256"/>
    <w:rsid w:val="00BF5882"/>
    <w:rsid w:val="00BF753A"/>
    <w:rsid w:val="00C03D1D"/>
    <w:rsid w:val="00C07294"/>
    <w:rsid w:val="00C07966"/>
    <w:rsid w:val="00C1457C"/>
    <w:rsid w:val="00C15641"/>
    <w:rsid w:val="00C223E8"/>
    <w:rsid w:val="00C22A1E"/>
    <w:rsid w:val="00C238D3"/>
    <w:rsid w:val="00C25A9F"/>
    <w:rsid w:val="00C25EAB"/>
    <w:rsid w:val="00C26422"/>
    <w:rsid w:val="00C32EA8"/>
    <w:rsid w:val="00C33FBA"/>
    <w:rsid w:val="00C42729"/>
    <w:rsid w:val="00C47489"/>
    <w:rsid w:val="00C50A07"/>
    <w:rsid w:val="00C540E1"/>
    <w:rsid w:val="00C54656"/>
    <w:rsid w:val="00C5746F"/>
    <w:rsid w:val="00C623FB"/>
    <w:rsid w:val="00C7124F"/>
    <w:rsid w:val="00C73E54"/>
    <w:rsid w:val="00C741CE"/>
    <w:rsid w:val="00C74F98"/>
    <w:rsid w:val="00C758A7"/>
    <w:rsid w:val="00C76C7E"/>
    <w:rsid w:val="00C824D9"/>
    <w:rsid w:val="00C84A9B"/>
    <w:rsid w:val="00C86BDB"/>
    <w:rsid w:val="00C92FDA"/>
    <w:rsid w:val="00C94C44"/>
    <w:rsid w:val="00C96CA6"/>
    <w:rsid w:val="00C97DA7"/>
    <w:rsid w:val="00CA137E"/>
    <w:rsid w:val="00CA4960"/>
    <w:rsid w:val="00CA4B21"/>
    <w:rsid w:val="00CA6085"/>
    <w:rsid w:val="00CA6A07"/>
    <w:rsid w:val="00CB3902"/>
    <w:rsid w:val="00CB3FB5"/>
    <w:rsid w:val="00CB5287"/>
    <w:rsid w:val="00CB7045"/>
    <w:rsid w:val="00CC166F"/>
    <w:rsid w:val="00CC391F"/>
    <w:rsid w:val="00CC3BF9"/>
    <w:rsid w:val="00CC52CE"/>
    <w:rsid w:val="00CC6217"/>
    <w:rsid w:val="00CD0426"/>
    <w:rsid w:val="00CD0E93"/>
    <w:rsid w:val="00CD133B"/>
    <w:rsid w:val="00CD59A6"/>
    <w:rsid w:val="00CD6103"/>
    <w:rsid w:val="00CD6A90"/>
    <w:rsid w:val="00CD7098"/>
    <w:rsid w:val="00CE0364"/>
    <w:rsid w:val="00CE0860"/>
    <w:rsid w:val="00CE460F"/>
    <w:rsid w:val="00CE48F6"/>
    <w:rsid w:val="00CF2178"/>
    <w:rsid w:val="00CF29D3"/>
    <w:rsid w:val="00CF5C8B"/>
    <w:rsid w:val="00CF743B"/>
    <w:rsid w:val="00D03878"/>
    <w:rsid w:val="00D040A6"/>
    <w:rsid w:val="00D04BD0"/>
    <w:rsid w:val="00D11810"/>
    <w:rsid w:val="00D12C53"/>
    <w:rsid w:val="00D168B8"/>
    <w:rsid w:val="00D17543"/>
    <w:rsid w:val="00D175A3"/>
    <w:rsid w:val="00D20E8D"/>
    <w:rsid w:val="00D2100B"/>
    <w:rsid w:val="00D21042"/>
    <w:rsid w:val="00D26241"/>
    <w:rsid w:val="00D3184A"/>
    <w:rsid w:val="00D32974"/>
    <w:rsid w:val="00D3458B"/>
    <w:rsid w:val="00D37E5A"/>
    <w:rsid w:val="00D418C8"/>
    <w:rsid w:val="00D42B85"/>
    <w:rsid w:val="00D46E96"/>
    <w:rsid w:val="00D55562"/>
    <w:rsid w:val="00D55CE7"/>
    <w:rsid w:val="00D5694D"/>
    <w:rsid w:val="00D56C48"/>
    <w:rsid w:val="00D57310"/>
    <w:rsid w:val="00D57907"/>
    <w:rsid w:val="00D620F7"/>
    <w:rsid w:val="00D63340"/>
    <w:rsid w:val="00D63E1F"/>
    <w:rsid w:val="00D64C22"/>
    <w:rsid w:val="00D65994"/>
    <w:rsid w:val="00D66350"/>
    <w:rsid w:val="00D66E7A"/>
    <w:rsid w:val="00D7017C"/>
    <w:rsid w:val="00D745E6"/>
    <w:rsid w:val="00D76561"/>
    <w:rsid w:val="00D77E7B"/>
    <w:rsid w:val="00D82DC1"/>
    <w:rsid w:val="00D84934"/>
    <w:rsid w:val="00D863E0"/>
    <w:rsid w:val="00D866FF"/>
    <w:rsid w:val="00D872C1"/>
    <w:rsid w:val="00D877C8"/>
    <w:rsid w:val="00D90FD8"/>
    <w:rsid w:val="00D92F16"/>
    <w:rsid w:val="00D95B83"/>
    <w:rsid w:val="00DA161F"/>
    <w:rsid w:val="00DA681C"/>
    <w:rsid w:val="00DA79F8"/>
    <w:rsid w:val="00DB3E08"/>
    <w:rsid w:val="00DB4995"/>
    <w:rsid w:val="00DB4FC3"/>
    <w:rsid w:val="00DB51E1"/>
    <w:rsid w:val="00DB5FAF"/>
    <w:rsid w:val="00DB6D0F"/>
    <w:rsid w:val="00DC3529"/>
    <w:rsid w:val="00DC3F14"/>
    <w:rsid w:val="00DC4069"/>
    <w:rsid w:val="00DC703F"/>
    <w:rsid w:val="00DC7258"/>
    <w:rsid w:val="00DD0DB9"/>
    <w:rsid w:val="00DD434F"/>
    <w:rsid w:val="00DD5542"/>
    <w:rsid w:val="00DE0AE1"/>
    <w:rsid w:val="00DE37F9"/>
    <w:rsid w:val="00DF640D"/>
    <w:rsid w:val="00E009A3"/>
    <w:rsid w:val="00E0502E"/>
    <w:rsid w:val="00E0653F"/>
    <w:rsid w:val="00E06757"/>
    <w:rsid w:val="00E1233C"/>
    <w:rsid w:val="00E13C53"/>
    <w:rsid w:val="00E21C40"/>
    <w:rsid w:val="00E21F29"/>
    <w:rsid w:val="00E22E3F"/>
    <w:rsid w:val="00E2302C"/>
    <w:rsid w:val="00E23318"/>
    <w:rsid w:val="00E244F3"/>
    <w:rsid w:val="00E2667F"/>
    <w:rsid w:val="00E31981"/>
    <w:rsid w:val="00E33EFC"/>
    <w:rsid w:val="00E3465A"/>
    <w:rsid w:val="00E350E7"/>
    <w:rsid w:val="00E3531B"/>
    <w:rsid w:val="00E37F6F"/>
    <w:rsid w:val="00E43FB7"/>
    <w:rsid w:val="00E44582"/>
    <w:rsid w:val="00E538CD"/>
    <w:rsid w:val="00E543C8"/>
    <w:rsid w:val="00E57B6B"/>
    <w:rsid w:val="00E624FD"/>
    <w:rsid w:val="00E63B4F"/>
    <w:rsid w:val="00E6548A"/>
    <w:rsid w:val="00E71C96"/>
    <w:rsid w:val="00E72276"/>
    <w:rsid w:val="00E737DE"/>
    <w:rsid w:val="00E815DC"/>
    <w:rsid w:val="00E8417B"/>
    <w:rsid w:val="00E86158"/>
    <w:rsid w:val="00E9047A"/>
    <w:rsid w:val="00E95BFF"/>
    <w:rsid w:val="00E9637F"/>
    <w:rsid w:val="00E96F5C"/>
    <w:rsid w:val="00E979BD"/>
    <w:rsid w:val="00EA048F"/>
    <w:rsid w:val="00EA0F26"/>
    <w:rsid w:val="00EA2562"/>
    <w:rsid w:val="00EA283F"/>
    <w:rsid w:val="00EA5088"/>
    <w:rsid w:val="00EA50E1"/>
    <w:rsid w:val="00EB7522"/>
    <w:rsid w:val="00EC1E81"/>
    <w:rsid w:val="00EC7C50"/>
    <w:rsid w:val="00ED026B"/>
    <w:rsid w:val="00ED0961"/>
    <w:rsid w:val="00ED4436"/>
    <w:rsid w:val="00ED6118"/>
    <w:rsid w:val="00EE2058"/>
    <w:rsid w:val="00EE2153"/>
    <w:rsid w:val="00EE5E2B"/>
    <w:rsid w:val="00EE62E3"/>
    <w:rsid w:val="00EF0075"/>
    <w:rsid w:val="00EF1D74"/>
    <w:rsid w:val="00EF2CFE"/>
    <w:rsid w:val="00EF42DB"/>
    <w:rsid w:val="00EF5396"/>
    <w:rsid w:val="00EF6F91"/>
    <w:rsid w:val="00EF71F3"/>
    <w:rsid w:val="00F075D9"/>
    <w:rsid w:val="00F157F4"/>
    <w:rsid w:val="00F15A75"/>
    <w:rsid w:val="00F16318"/>
    <w:rsid w:val="00F17031"/>
    <w:rsid w:val="00F2127B"/>
    <w:rsid w:val="00F21BA5"/>
    <w:rsid w:val="00F23352"/>
    <w:rsid w:val="00F2486A"/>
    <w:rsid w:val="00F25102"/>
    <w:rsid w:val="00F26376"/>
    <w:rsid w:val="00F30A17"/>
    <w:rsid w:val="00F32211"/>
    <w:rsid w:val="00F32AE8"/>
    <w:rsid w:val="00F33264"/>
    <w:rsid w:val="00F35AD2"/>
    <w:rsid w:val="00F40D05"/>
    <w:rsid w:val="00F444E1"/>
    <w:rsid w:val="00F44B11"/>
    <w:rsid w:val="00F44D3B"/>
    <w:rsid w:val="00F453AE"/>
    <w:rsid w:val="00F55FDF"/>
    <w:rsid w:val="00F64DCE"/>
    <w:rsid w:val="00F70F4F"/>
    <w:rsid w:val="00F73BBF"/>
    <w:rsid w:val="00F74D22"/>
    <w:rsid w:val="00F8072B"/>
    <w:rsid w:val="00F812DA"/>
    <w:rsid w:val="00F82319"/>
    <w:rsid w:val="00F83B32"/>
    <w:rsid w:val="00F84E78"/>
    <w:rsid w:val="00F9364C"/>
    <w:rsid w:val="00F93CD9"/>
    <w:rsid w:val="00F94C4C"/>
    <w:rsid w:val="00F96073"/>
    <w:rsid w:val="00F96CDC"/>
    <w:rsid w:val="00FA12EC"/>
    <w:rsid w:val="00FA4945"/>
    <w:rsid w:val="00FB08AE"/>
    <w:rsid w:val="00FB0913"/>
    <w:rsid w:val="00FB0D63"/>
    <w:rsid w:val="00FC0735"/>
    <w:rsid w:val="00FC16D6"/>
    <w:rsid w:val="00FD55A1"/>
    <w:rsid w:val="00FD56AF"/>
    <w:rsid w:val="00FD5700"/>
    <w:rsid w:val="00FE0336"/>
    <w:rsid w:val="00FE0D3F"/>
    <w:rsid w:val="00FE13E0"/>
    <w:rsid w:val="00FE4CBA"/>
    <w:rsid w:val="00FE704C"/>
    <w:rsid w:val="00FE735D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133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496CDC"/>
    <w:rPr>
      <w:b/>
      <w:bCs/>
      <w:sz w:val="24"/>
      <w:szCs w:val="24"/>
      <w:lang w:val="ru-RU" w:eastAsia="ru-RU" w:bidi="ar-SA"/>
    </w:rPr>
  </w:style>
  <w:style w:type="table" w:styleId="a3">
    <w:name w:val="Table Grid"/>
    <w:basedOn w:val="a1"/>
    <w:uiPriority w:val="99"/>
    <w:rsid w:val="0001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rsid w:val="00E244F3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5">
    <w:name w:val="header"/>
    <w:basedOn w:val="a"/>
    <w:rsid w:val="009F4E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4E0D"/>
  </w:style>
  <w:style w:type="paragraph" w:styleId="a7">
    <w:name w:val="Body Text"/>
    <w:basedOn w:val="a"/>
    <w:rsid w:val="00D92F16"/>
    <w:pPr>
      <w:tabs>
        <w:tab w:val="left" w:pos="1170"/>
      </w:tabs>
      <w:jc w:val="center"/>
    </w:pPr>
  </w:style>
  <w:style w:type="paragraph" w:customStyle="1" w:styleId="ConsPlusNormal">
    <w:name w:val="ConsPlusNormal"/>
    <w:rsid w:val="0072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239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239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23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96C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Balloon Text"/>
    <w:basedOn w:val="a"/>
    <w:semiHidden/>
    <w:rsid w:val="00E9047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44D3B"/>
    <w:pPr>
      <w:tabs>
        <w:tab w:val="center" w:pos="4677"/>
        <w:tab w:val="right" w:pos="9355"/>
      </w:tabs>
    </w:pPr>
  </w:style>
  <w:style w:type="character" w:styleId="aa">
    <w:name w:val="Hyperlink"/>
    <w:basedOn w:val="a0"/>
    <w:uiPriority w:val="99"/>
    <w:unhideWhenUsed/>
    <w:rsid w:val="00951C71"/>
    <w:rPr>
      <w:color w:val="0000FF"/>
      <w:u w:val="single"/>
    </w:rPr>
  </w:style>
  <w:style w:type="paragraph" w:customStyle="1" w:styleId="u">
    <w:name w:val="u"/>
    <w:basedOn w:val="a"/>
    <w:rsid w:val="00951C71"/>
    <w:pPr>
      <w:ind w:firstLine="520"/>
      <w:jc w:val="both"/>
    </w:pPr>
  </w:style>
  <w:style w:type="paragraph" w:customStyle="1" w:styleId="uni">
    <w:name w:val="uni"/>
    <w:basedOn w:val="a"/>
    <w:rsid w:val="00951C71"/>
    <w:pPr>
      <w:jc w:val="both"/>
    </w:pPr>
  </w:style>
  <w:style w:type="paragraph" w:customStyle="1" w:styleId="unip">
    <w:name w:val="unip"/>
    <w:basedOn w:val="a"/>
    <w:rsid w:val="00951C71"/>
    <w:pPr>
      <w:jc w:val="both"/>
    </w:pPr>
  </w:style>
  <w:style w:type="paragraph" w:styleId="ab">
    <w:name w:val="Normal (Web)"/>
    <w:basedOn w:val="a"/>
    <w:uiPriority w:val="99"/>
    <w:unhideWhenUsed/>
    <w:rsid w:val="0082729F"/>
    <w:pPr>
      <w:spacing w:before="100" w:beforeAutospacing="1" w:after="100" w:afterAutospacing="1"/>
    </w:pPr>
  </w:style>
  <w:style w:type="paragraph" w:customStyle="1" w:styleId="Default">
    <w:name w:val="Default"/>
    <w:rsid w:val="00856D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133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496CDC"/>
    <w:rPr>
      <w:b/>
      <w:bCs/>
      <w:sz w:val="24"/>
      <w:szCs w:val="24"/>
      <w:lang w:val="ru-RU" w:eastAsia="ru-RU" w:bidi="ar-SA"/>
    </w:rPr>
  </w:style>
  <w:style w:type="table" w:styleId="a3">
    <w:name w:val="Table Grid"/>
    <w:basedOn w:val="a1"/>
    <w:uiPriority w:val="99"/>
    <w:rsid w:val="0001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rsid w:val="00E244F3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5">
    <w:name w:val="header"/>
    <w:basedOn w:val="a"/>
    <w:rsid w:val="009F4E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4E0D"/>
  </w:style>
  <w:style w:type="paragraph" w:styleId="a7">
    <w:name w:val="Body Text"/>
    <w:basedOn w:val="a"/>
    <w:rsid w:val="00D92F16"/>
    <w:pPr>
      <w:tabs>
        <w:tab w:val="left" w:pos="1170"/>
      </w:tabs>
      <w:jc w:val="center"/>
    </w:pPr>
  </w:style>
  <w:style w:type="paragraph" w:customStyle="1" w:styleId="ConsPlusNormal">
    <w:name w:val="ConsPlusNormal"/>
    <w:rsid w:val="00723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239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239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23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96C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Balloon Text"/>
    <w:basedOn w:val="a"/>
    <w:semiHidden/>
    <w:rsid w:val="00E9047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44D3B"/>
    <w:pPr>
      <w:tabs>
        <w:tab w:val="center" w:pos="4677"/>
        <w:tab w:val="right" w:pos="9355"/>
      </w:tabs>
    </w:pPr>
  </w:style>
  <w:style w:type="character" w:styleId="aa">
    <w:name w:val="Hyperlink"/>
    <w:basedOn w:val="a0"/>
    <w:uiPriority w:val="99"/>
    <w:unhideWhenUsed/>
    <w:rsid w:val="00951C71"/>
    <w:rPr>
      <w:color w:val="0000FF"/>
      <w:u w:val="single"/>
    </w:rPr>
  </w:style>
  <w:style w:type="paragraph" w:customStyle="1" w:styleId="u">
    <w:name w:val="u"/>
    <w:basedOn w:val="a"/>
    <w:rsid w:val="00951C71"/>
    <w:pPr>
      <w:ind w:firstLine="520"/>
      <w:jc w:val="both"/>
    </w:pPr>
  </w:style>
  <w:style w:type="paragraph" w:customStyle="1" w:styleId="uni">
    <w:name w:val="uni"/>
    <w:basedOn w:val="a"/>
    <w:rsid w:val="00951C71"/>
    <w:pPr>
      <w:jc w:val="both"/>
    </w:pPr>
  </w:style>
  <w:style w:type="paragraph" w:customStyle="1" w:styleId="unip">
    <w:name w:val="unip"/>
    <w:basedOn w:val="a"/>
    <w:rsid w:val="00951C71"/>
    <w:pPr>
      <w:jc w:val="both"/>
    </w:pPr>
  </w:style>
  <w:style w:type="paragraph" w:styleId="ab">
    <w:name w:val="Normal (Web)"/>
    <w:basedOn w:val="a"/>
    <w:uiPriority w:val="99"/>
    <w:unhideWhenUsed/>
    <w:rsid w:val="0082729F"/>
    <w:pPr>
      <w:spacing w:before="100" w:beforeAutospacing="1" w:after="100" w:afterAutospacing="1"/>
    </w:pPr>
  </w:style>
  <w:style w:type="paragraph" w:customStyle="1" w:styleId="Default">
    <w:name w:val="Default"/>
    <w:rsid w:val="00856D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EFF8-E347-4B62-8ADB-72172D6F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7740</Words>
  <Characters>101124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/>
  <LinksUpToDate>false</LinksUpToDate>
  <CharactersWithSpaces>11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us</dc:creator>
  <cp:lastModifiedBy>aser</cp:lastModifiedBy>
  <cp:revision>2</cp:revision>
  <cp:lastPrinted>2018-11-21T03:24:00Z</cp:lastPrinted>
  <dcterms:created xsi:type="dcterms:W3CDTF">2019-11-15T08:07:00Z</dcterms:created>
  <dcterms:modified xsi:type="dcterms:W3CDTF">2019-11-15T08:07:00Z</dcterms:modified>
</cp:coreProperties>
</file>